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11FF5" w14:textId="1D0A35B3" w:rsidR="00AE1B9B" w:rsidRPr="00324E10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95DE46" w14:textId="1376AD1D" w:rsidR="00AE1B9B" w:rsidRPr="00324E10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DBDDE4" w14:textId="6FDC620C" w:rsidR="00C51399" w:rsidRPr="00324E10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B4CF4D" w14:textId="77777777" w:rsidR="00AE1B9B" w:rsidRPr="00324E10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7BB52B" w14:textId="77777777" w:rsidR="00AE1B9B" w:rsidRPr="00324E10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8B7EBAF" w14:textId="0F81753F" w:rsidR="00AE1B9B" w:rsidRPr="00324E10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324E10">
        <w:rPr>
          <w:rFonts w:ascii="TH SarabunPSK" w:hAnsi="TH SarabunPSK" w:cs="TH SarabunPSK"/>
          <w:b/>
          <w:bCs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14:paraId="51727CA0" w14:textId="77777777" w:rsidR="00984E8E" w:rsidRPr="00324E10" w:rsidRDefault="00984E8E" w:rsidP="00984E8E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80"/>
          <w:szCs w:val="80"/>
        </w:rPr>
      </w:pPr>
      <w:r w:rsidRPr="00324E10">
        <w:rPr>
          <w:rFonts w:ascii="TH SarabunPSK" w:eastAsia="TH SarabunPSK" w:hAnsi="TH SarabunPSK" w:cs="TH SarabunPSK" w:hint="cs"/>
          <w:b/>
          <w:bCs/>
          <w:sz w:val="80"/>
          <w:szCs w:val="80"/>
          <w:cs/>
        </w:rPr>
        <w:t>คณะสาธารณสุขศาสตร์</w:t>
      </w:r>
    </w:p>
    <w:p w14:paraId="3023D51A" w14:textId="270BCEBF" w:rsidR="00984E8E" w:rsidRPr="00324E10" w:rsidRDefault="00984E8E" w:rsidP="00984E8E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80"/>
          <w:szCs w:val="80"/>
        </w:rPr>
      </w:pPr>
      <w:r w:rsidRPr="00324E10">
        <w:rPr>
          <w:rFonts w:ascii="TH SarabunPSK" w:eastAsia="TH SarabunPSK" w:hAnsi="TH SarabunPSK" w:cs="TH SarabunPSK" w:hint="cs"/>
          <w:b/>
          <w:bCs/>
          <w:sz w:val="80"/>
          <w:szCs w:val="80"/>
          <w:cs/>
        </w:rPr>
        <w:t xml:space="preserve">ผลการดำเนินงานไตรมาสที่ </w:t>
      </w:r>
      <w:r w:rsidR="00267F57">
        <w:rPr>
          <w:rFonts w:ascii="TH SarabunPSK" w:eastAsia="TH SarabunPSK" w:hAnsi="TH SarabunPSK" w:cs="TH SarabunPSK" w:hint="cs"/>
          <w:b/>
          <w:bCs/>
          <w:sz w:val="80"/>
          <w:szCs w:val="80"/>
          <w:cs/>
        </w:rPr>
        <w:t>4</w:t>
      </w:r>
    </w:p>
    <w:p w14:paraId="69B30B27" w14:textId="77777777" w:rsidR="00984E8E" w:rsidRPr="00324E10" w:rsidRDefault="00984E8E" w:rsidP="00984E8E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80"/>
          <w:szCs w:val="80"/>
        </w:rPr>
      </w:pPr>
      <w:r w:rsidRPr="00324E10">
        <w:rPr>
          <w:rFonts w:ascii="TH SarabunPSK" w:eastAsia="TH SarabunPSK" w:hAnsi="TH SarabunPSK" w:cs="TH SarabunPSK" w:hint="cs"/>
          <w:b/>
          <w:bCs/>
          <w:sz w:val="80"/>
          <w:szCs w:val="80"/>
          <w:cs/>
        </w:rPr>
        <w:t>ประจำปีงบประมาณ พ.ศ. 2563</w:t>
      </w:r>
    </w:p>
    <w:p w14:paraId="14BFC6AA" w14:textId="4DAD1D91" w:rsidR="00984E8E" w:rsidRPr="00324E10" w:rsidRDefault="00984E8E" w:rsidP="00984E8E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80"/>
          <w:szCs w:val="80"/>
          <w:u w:val="single"/>
        </w:rPr>
      </w:pPr>
      <w:r w:rsidRPr="00324E10">
        <w:rPr>
          <w:rFonts w:ascii="TH SarabunPSK" w:eastAsia="TH SarabunPSK" w:hAnsi="TH SarabunPSK" w:cs="TH SarabunPSK" w:hint="cs"/>
          <w:b/>
          <w:bCs/>
          <w:sz w:val="80"/>
          <w:szCs w:val="80"/>
          <w:cs/>
        </w:rPr>
        <w:t xml:space="preserve">วันที่ 1 ตุลาคม </w:t>
      </w:r>
      <w:r w:rsidR="00537045" w:rsidRPr="00324E10">
        <w:rPr>
          <w:rFonts w:ascii="TH SarabunPSK" w:eastAsia="TH SarabunPSK" w:hAnsi="TH SarabunPSK" w:cs="TH SarabunPSK" w:hint="cs"/>
          <w:b/>
          <w:bCs/>
          <w:sz w:val="80"/>
          <w:szCs w:val="80"/>
          <w:cs/>
        </w:rPr>
        <w:t xml:space="preserve">2562 </w:t>
      </w:r>
      <w:r w:rsidRPr="00324E10">
        <w:rPr>
          <w:rFonts w:ascii="TH SarabunPSK" w:eastAsia="TH SarabunPSK" w:hAnsi="TH SarabunPSK" w:cs="TH SarabunPSK" w:hint="cs"/>
          <w:b/>
          <w:bCs/>
          <w:sz w:val="80"/>
          <w:szCs w:val="80"/>
          <w:cs/>
        </w:rPr>
        <w:t xml:space="preserve">ถึง </w:t>
      </w:r>
      <w:r w:rsidR="00EF6ECC" w:rsidRPr="00324E10">
        <w:rPr>
          <w:rFonts w:ascii="TH SarabunPSK" w:eastAsia="TH SarabunPSK" w:hAnsi="TH SarabunPSK" w:cs="TH SarabunPSK" w:hint="cs"/>
          <w:b/>
          <w:bCs/>
          <w:sz w:val="80"/>
          <w:szCs w:val="80"/>
          <w:cs/>
        </w:rPr>
        <w:t xml:space="preserve">30 </w:t>
      </w:r>
      <w:r w:rsidR="00775FCD">
        <w:rPr>
          <w:rFonts w:ascii="TH SarabunPSK" w:eastAsia="TH SarabunPSK" w:hAnsi="TH SarabunPSK" w:cs="TH SarabunPSK" w:hint="cs"/>
          <w:b/>
          <w:bCs/>
          <w:sz w:val="80"/>
          <w:szCs w:val="80"/>
          <w:cs/>
        </w:rPr>
        <w:t>กันยายน</w:t>
      </w:r>
      <w:r w:rsidR="00C45248" w:rsidRPr="00324E10">
        <w:rPr>
          <w:rFonts w:ascii="TH SarabunPSK" w:eastAsia="TH SarabunPSK" w:hAnsi="TH SarabunPSK" w:cs="TH SarabunPSK" w:hint="cs"/>
          <w:b/>
          <w:bCs/>
          <w:sz w:val="80"/>
          <w:szCs w:val="80"/>
          <w:cs/>
        </w:rPr>
        <w:t xml:space="preserve"> 2563</w:t>
      </w:r>
    </w:p>
    <w:p w14:paraId="4D1F93FD" w14:textId="188F6DC2" w:rsidR="00B86FAF" w:rsidRPr="00324E10" w:rsidRDefault="00B86FAF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593B7224" w14:textId="77777777" w:rsidR="004059DF" w:rsidRPr="00324E10" w:rsidRDefault="004059DF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96B52E6" w14:textId="2314E7A7" w:rsidR="00AE1B9B" w:rsidRPr="00324E10" w:rsidRDefault="006A478A" w:rsidP="0015287D">
      <w:pPr>
        <w:spacing w:after="0" w:line="240" w:lineRule="auto"/>
        <w:jc w:val="right"/>
        <w:rPr>
          <w:rFonts w:ascii="TH SarabunPSK" w:hAnsi="TH SarabunPSK" w:cs="TH SarabunPSK"/>
          <w:b/>
          <w:bCs/>
          <w:sz w:val="72"/>
          <w:szCs w:val="72"/>
        </w:rPr>
      </w:pPr>
      <w:bookmarkStart w:id="0" w:name="_GoBack"/>
      <w:bookmarkEnd w:id="0"/>
      <w:r w:rsidRPr="00DD43F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407C2BD" wp14:editId="1B5AAA24">
                <wp:simplePos x="0" y="0"/>
                <wp:positionH relativeFrom="margin">
                  <wp:posOffset>5204460</wp:posOffset>
                </wp:positionH>
                <wp:positionV relativeFrom="paragraph">
                  <wp:posOffset>1020445</wp:posOffset>
                </wp:positionV>
                <wp:extent cx="2360930" cy="350520"/>
                <wp:effectExtent l="0" t="0" r="381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75B9B" w14:textId="77777777" w:rsidR="006A478A" w:rsidRPr="00C60695" w:rsidRDefault="006A478A" w:rsidP="006A478A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60695">
                              <w:rPr>
                                <w:sz w:val="28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>29 กันยายน</w:t>
                            </w:r>
                            <w:r w:rsidRPr="00C60695">
                              <w:rPr>
                                <w:sz w:val="28"/>
                                <w:cs/>
                              </w:rPr>
                              <w:t xml:space="preserve"> 25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7C2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9.8pt;margin-top:80.35pt;width:185.9pt;height:27.6pt;z-index:-25165721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" stroked="f">
                <v:textbox>
                  <w:txbxContent>
                    <w:p w14:paraId="5F175B9B" w14:textId="77777777" w:rsidR="006A478A" w:rsidRPr="00C60695" w:rsidRDefault="006A478A" w:rsidP="006A478A">
                      <w:pPr>
                        <w:jc w:val="right"/>
                        <w:rPr>
                          <w:b/>
                          <w:bCs/>
                          <w:sz w:val="28"/>
                          <w:cs/>
                        </w:rPr>
                      </w:pPr>
                      <w:r w:rsidRPr="00C60695">
                        <w:rPr>
                          <w:sz w:val="28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hint="cs"/>
                          <w:sz w:val="28"/>
                          <w:cs/>
                        </w:rPr>
                        <w:t>29 กันยายน</w:t>
                      </w:r>
                      <w:r w:rsidRPr="00C60695">
                        <w:rPr>
                          <w:sz w:val="28"/>
                          <w:cs/>
                        </w:rPr>
                        <w:t xml:space="preserve"> 256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4432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82"/>
      </w:tblGrid>
      <w:tr w:rsidR="00657A06" w:rsidRPr="00324E10" w14:paraId="3DF65CAA" w14:textId="4B3CE894" w:rsidTr="00657A06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0DEB" w14:textId="77777777" w:rsidR="00657A06" w:rsidRPr="00324E10" w:rsidRDefault="00657A06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24E10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75E8" w14:textId="77777777" w:rsidR="00657A06" w:rsidRPr="00324E10" w:rsidRDefault="00657A06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3FC6C7E3" w14:textId="64834231" w:rsidR="00657A06" w:rsidRPr="00324E10" w:rsidRDefault="00657A06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b/>
                <w:bCs/>
                <w:sz w:val="28"/>
              </w:rPr>
              <w:t>256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7D77" w14:textId="0F2AE818" w:rsidR="00657A06" w:rsidRPr="00324E10" w:rsidRDefault="00657A06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324E10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ผล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2F4C" w14:textId="62856A9B" w:rsidR="00657A06" w:rsidRPr="00324E10" w:rsidRDefault="00657A06" w:rsidP="003A257A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24E10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657A06" w:rsidRPr="00324E10" w14:paraId="6BAB489F" w14:textId="4C215D8F" w:rsidTr="00657A06">
        <w:tc>
          <w:tcPr>
            <w:tcW w:w="14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5E2A" w14:textId="7CB7B290" w:rsidR="00657A06" w:rsidRPr="00324E10" w:rsidRDefault="00657A06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24E10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เป้าประสงค์ที่</w:t>
            </w:r>
            <w:r w:rsidRPr="00324E10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Pr="00324E1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1</w:t>
            </w:r>
            <w:r w:rsidRPr="00324E10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Pr="00324E10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730E7F" w:rsidRPr="00324E10" w14:paraId="3D900D33" w14:textId="56EA33BA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6B6E6" w14:textId="77777777" w:rsidR="00730E7F" w:rsidRPr="00324E10" w:rsidRDefault="00730E7F" w:rsidP="00730E7F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>1.</w:t>
            </w:r>
            <w:proofErr w:type="gramStart"/>
            <w:r w:rsidRPr="00324E10">
              <w:rPr>
                <w:rFonts w:ascii="TH SarabunPSK" w:eastAsia="Sarabun" w:hAnsi="TH SarabunPSK" w:cs="TH SarabunPSK"/>
                <w:sz w:val="28"/>
              </w:rPr>
              <w:t>1.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จำนวนหลักสูตรแบบสหวิทยาการที่พัฒนาหรือปรับปรุงเพื่อตอบสนองต่อความต้องการท้องถิ่น</w:t>
            </w:r>
            <w:proofErr w:type="gramEnd"/>
          </w:p>
          <w:p w14:paraId="17BF7D39" w14:textId="5896B115" w:rsidR="00730E7F" w:rsidRPr="00324E10" w:rsidRDefault="00730E7F" w:rsidP="00730E7F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    1.1.1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 หลักสูตรระยะสั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9984D" w14:textId="77777777" w:rsidR="00730E7F" w:rsidRPr="00324E10" w:rsidRDefault="00730E7F" w:rsidP="00730E7F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15 </w:t>
            </w:r>
          </w:p>
          <w:p w14:paraId="21F5B5CC" w14:textId="2AE6AA4E" w:rsidR="00730E7F" w:rsidRPr="00324E10" w:rsidRDefault="00730E7F" w:rsidP="00730E7F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หลักสูตร</w:t>
            </w:r>
          </w:p>
          <w:p w14:paraId="6E204E7F" w14:textId="77777777" w:rsidR="00730E7F" w:rsidRPr="00324E10" w:rsidRDefault="00730E7F" w:rsidP="00730E7F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CAAF5AD" w14:textId="77777777" w:rsidR="00730E7F" w:rsidRPr="00324E10" w:rsidRDefault="00730E7F" w:rsidP="00730E7F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A4C1651" w14:textId="097CC8E4" w:rsidR="00730E7F" w:rsidRPr="00324E10" w:rsidRDefault="00730E7F" w:rsidP="00730E7F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12FE4" w14:textId="7171078F" w:rsidR="00730E7F" w:rsidRPr="00324E10" w:rsidRDefault="00E315C3" w:rsidP="00730E7F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  <w:r>
              <w:rPr>
                <w:rFonts w:ascii="TH SarabunPSK" w:eastAsia="Sarabun" w:hAnsi="TH SarabunPSK" w:cs="TH SarabunPSK"/>
                <w:i/>
                <w:iCs/>
                <w:sz w:val="28"/>
              </w:rPr>
              <w:t>2</w:t>
            </w:r>
          </w:p>
          <w:p w14:paraId="74170096" w14:textId="77777777" w:rsidR="00730E7F" w:rsidRPr="00324E10" w:rsidRDefault="00730E7F" w:rsidP="00730E7F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>หลักสูตร</w:t>
            </w:r>
          </w:p>
          <w:p w14:paraId="317E74A0" w14:textId="77777777" w:rsidR="00730E7F" w:rsidRPr="00324E10" w:rsidRDefault="00730E7F" w:rsidP="00730E7F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</w:p>
          <w:p w14:paraId="5B4CFAF6" w14:textId="77777777" w:rsidR="00730E7F" w:rsidRPr="00324E10" w:rsidRDefault="00730E7F" w:rsidP="00730E7F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</w:p>
          <w:p w14:paraId="3F20C4DF" w14:textId="757F3015" w:rsidR="00730E7F" w:rsidRPr="00324E10" w:rsidRDefault="00730E7F" w:rsidP="00730E7F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</w:pP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48B3B" w14:textId="218C26DD" w:rsidR="00730E7F" w:rsidRPr="00324E10" w:rsidRDefault="00730E7F" w:rsidP="00730E7F">
            <w:pPr>
              <w:tabs>
                <w:tab w:val="left" w:pos="7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324E10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จำนวนหลักสูตรระยะสั้น</w:t>
            </w:r>
            <w:r w:rsidRPr="00324E10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 xml:space="preserve"> </w:t>
            </w:r>
            <w:r w:rsidR="00E315C3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2</w:t>
            </w:r>
            <w:r w:rsidRPr="00324E10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 xml:space="preserve"> </w:t>
            </w:r>
            <w:r w:rsidRPr="00324E10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หลักสูตร ได้แก่</w:t>
            </w:r>
          </w:p>
          <w:p w14:paraId="679E246F" w14:textId="77777777" w:rsidR="00730E7F" w:rsidRPr="00324E10" w:rsidRDefault="00730E7F" w:rsidP="00730E7F">
            <w:pPr>
              <w:tabs>
                <w:tab w:val="left" w:pos="76"/>
              </w:tabs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1. หลักสูตรการปฐมพยาบาลการปฏิบัติการแพทย์ขั้นพื้นฐาน</w:t>
            </w:r>
            <w:r w:rsidRPr="00324E10"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Pr="00324E10">
              <w:rPr>
                <w:rFonts w:ascii="TH SarabunPSK" w:hAnsi="TH SarabunPSK" w:cs="TH SarabunPSK"/>
                <w:i/>
                <w:iCs/>
                <w:sz w:val="28"/>
                <w:cs/>
              </w:rPr>
              <w:t>วันเดือนปีเข้าสภา</w:t>
            </w:r>
            <w:r w:rsidRPr="00324E10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- วันที่ดำเนินการ</w:t>
            </w:r>
            <w:r w:rsidRPr="00324E10">
              <w:rPr>
                <w:rFonts w:ascii="TH SarabunPSK" w:hAnsi="TH SarabunPSK" w:cs="TH SarabunPSK"/>
                <w:i/>
                <w:iCs/>
                <w:sz w:val="28"/>
              </w:rPr>
              <w:t xml:space="preserve"> 27 </w:t>
            </w:r>
            <w:r w:rsidRPr="00324E10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มิถุนายน 2563 เวลา 08.30 -16.30 น.สถานที่ดำเนินการ</w:t>
            </w:r>
            <w:r w:rsidRPr="00324E10"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Pr="00324E10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อาคารส่งเสริมการเรียนรู้ ชั้น 4 ห้อง 402 คณะสาธารณสุขศาสตร์ มหาวิทยาลัยรา</w:t>
            </w:r>
            <w:proofErr w:type="spellStart"/>
            <w:r w:rsidRPr="00324E10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ภัฏว</w:t>
            </w:r>
            <w:proofErr w:type="spellEnd"/>
            <w:r w:rsidRPr="00324E10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ไลยอลงกรณ์ ในพระบรมราชูปถัมภ์ ผลการดำเนินงาน มีผู้เข้าร่วมโครงการจำนวน 6 คน มีรายได้จากการจัดหลักสูตรระยะสั้นจำนวนเงิน 1,620 บาท</w:t>
            </w:r>
          </w:p>
          <w:p w14:paraId="38E89389" w14:textId="6821CA84" w:rsidR="00730E7F" w:rsidRDefault="00730E7F" w:rsidP="00730E7F">
            <w:pPr>
              <w:tabs>
                <w:tab w:val="left" w:pos="76"/>
              </w:tabs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hAnsi="TH SarabunPSK" w:cs="TH SarabunPSK"/>
                <w:i/>
                <w:iCs/>
                <w:sz w:val="28"/>
                <w:cs/>
              </w:rPr>
              <w:t>ตอบสนองต่อความต้องการท้องถิ่น</w:t>
            </w:r>
            <w:r w:rsidRPr="00324E10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อย่างไร</w:t>
            </w:r>
            <w:r w:rsidRPr="00324E10">
              <w:rPr>
                <w:rFonts w:ascii="TH SarabunPSK" w:hAnsi="TH SarabunPSK" w:cs="TH SarabunPSK"/>
                <w:i/>
                <w:iCs/>
                <w:sz w:val="28"/>
              </w:rPr>
              <w:t xml:space="preserve">  : </w:t>
            </w:r>
            <w:r w:rsidRPr="00324E10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หลักสูตรการปฐมพยาบาลการปฏิบัติการแพทย์ขั้นพื้นฐานเป็นหลักสูตรที่จัดขึ้นโดยมีกลุ่มเป้าหมายเป็นบุคลากรทางการแพทย์และสาธารณสุข รวมไปถึงบุคคลทั่วไป โดยมีวัตถุประสงค์เพื่อสร้างความรู้ความเข้าใจในการประเมินผู้บาดเจ็บที่ต้องทำการช่วยฟื้นคืนชีพ การเพิ่ม</w:t>
            </w:r>
            <w:r w:rsidRPr="00324E10">
              <w:rPr>
                <w:rFonts w:ascii="TH SarabunPSK" w:hAnsi="TH SarabunPSK" w:cs="TH SarabunPSK"/>
                <w:i/>
                <w:iCs/>
                <w:sz w:val="28"/>
                <w:cs/>
              </w:rPr>
              <w:t>ทักษะการทำการช่วยฟื้นคืนชีพ</w:t>
            </w:r>
            <w:r w:rsidRPr="00324E10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การ</w:t>
            </w:r>
            <w:r w:rsidRPr="00324E10">
              <w:rPr>
                <w:rFonts w:ascii="TH SarabunPSK" w:hAnsi="TH SarabunPSK" w:cs="TH SarabunPSK"/>
                <w:i/>
                <w:iCs/>
                <w:sz w:val="28"/>
                <w:cs/>
              </w:rPr>
              <w:t>ใช้เครื่องช็อกไฟฟ้าหัวใจอัตโนมัติ ในผู้บาดเจ็บได้อย่างถูกต้องและปลอดภัย</w:t>
            </w:r>
            <w:r w:rsidRPr="00324E10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รวมถึงการเพิ่มทักษะการขอความช่วยเหลือจากระบบบริการฉุกเฉินทางการแพทย์และส่งต่อผู้บาดเจ็บได้ </w:t>
            </w:r>
          </w:p>
          <w:p w14:paraId="0E6B184D" w14:textId="64634E90" w:rsidR="00730E7F" w:rsidRPr="00324E10" w:rsidRDefault="00E315C3" w:rsidP="00674F58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DA6FD5">
              <w:rPr>
                <w:rFonts w:ascii="TH SarabunPSK" w:hAnsi="TH SarabunPSK" w:cs="TH SarabunPSK"/>
                <w:i/>
                <w:iCs/>
                <w:sz w:val="28"/>
              </w:rPr>
              <w:t>2.</w:t>
            </w:r>
            <w:r w:rsidRPr="00DA6FD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หลักสูตรนวดฝ่าเท้าเพื่อสุขภาพ </w:t>
            </w:r>
            <w:r w:rsidRPr="00DA6FD5">
              <w:rPr>
                <w:rFonts w:ascii="TH SarabunPSK" w:hAnsi="TH SarabunPSK" w:cs="TH SarabunPSK"/>
                <w:i/>
                <w:iCs/>
                <w:sz w:val="28"/>
              </w:rPr>
              <w:t xml:space="preserve">60 </w:t>
            </w:r>
            <w:r w:rsidRPr="00DA6FD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ชั่วโมง จะดำเนินการเสร็จสิ้นในเดือนกรกฎาคม 2563 </w:t>
            </w:r>
            <w:r w:rsidRPr="00DA6FD5">
              <w:rPr>
                <w:rFonts w:ascii="TH SarabunPSK" w:hAnsi="TH SarabunPSK" w:cs="TH SarabunPSK"/>
                <w:i/>
                <w:iCs/>
                <w:sz w:val="28"/>
                <w:cs/>
              </w:rPr>
              <w:t>วันเดือนปีเข้าสภา</w:t>
            </w:r>
            <w:r w:rsidRPr="00DA6FD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- หลักสูตรนวดฝ่าเท้าเป็นหลักสูตรที่ใช้องค์ความรู้และภูมิปัญญาจากท้องถิ่นมาช่วยดูแลสุขภาพของประชาชนในท้องถิ่นอีกทั้งยังช่วยให้เกิดการสร้างรายในในชุมชนทำให้ความเป็นอยู่ของคนในชุมชนดีมากยิ่งขึ้น</w:t>
            </w:r>
          </w:p>
        </w:tc>
      </w:tr>
      <w:tr w:rsidR="00657A06" w:rsidRPr="00324E10" w14:paraId="2F1A60E2" w14:textId="39DDABAD" w:rsidTr="00763FE9">
        <w:trPr>
          <w:trHeight w:val="150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2A679" w14:textId="77777777" w:rsidR="00657A06" w:rsidRPr="00324E10" w:rsidRDefault="00657A06" w:rsidP="00DB72A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    1.1.2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 หลักสูตรระดับปริญญาตรี และบัณฑิตศึกษา</w:t>
            </w:r>
          </w:p>
          <w:p w14:paraId="2130F302" w14:textId="724D44EC" w:rsidR="00657A06" w:rsidRPr="00324E10" w:rsidRDefault="00657A06" w:rsidP="00DB72A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852F" w14:textId="77777777" w:rsidR="00657A06" w:rsidRPr="00324E10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2 </w:t>
            </w:r>
          </w:p>
          <w:p w14:paraId="6DE753F0" w14:textId="3A8911F3" w:rsidR="00657A06" w:rsidRPr="00324E10" w:rsidRDefault="00657A06" w:rsidP="00DB72A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หลักสูต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CD50C" w14:textId="733E07C3" w:rsidR="00657A06" w:rsidRPr="00324E10" w:rsidRDefault="00C33821" w:rsidP="00DB72A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Sarabun" w:hAnsi="TH SarabunPSK" w:cs="TH SarabunPSK" w:hint="cs"/>
                <w:i/>
                <w:iCs/>
                <w:sz w:val="28"/>
                <w:cs/>
              </w:rPr>
              <w:t>-</w:t>
            </w:r>
          </w:p>
          <w:p w14:paraId="5E8C1193" w14:textId="5D35E601" w:rsidR="00657A06" w:rsidRPr="00324E10" w:rsidRDefault="00657A06" w:rsidP="00DB72A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>หลักสูตร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59A7D" w14:textId="2DBCC5B1" w:rsidR="00657A06" w:rsidRPr="00324E10" w:rsidRDefault="00657A06" w:rsidP="00DB72A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324E10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1.1.2 จำนวนหลักสูตรระดับปริญญาตรีและบัณฑิตศึกษา</w:t>
            </w:r>
            <w:r w:rsidRPr="00324E10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 xml:space="preserve"> 1 </w:t>
            </w:r>
            <w:r w:rsidRPr="00324E10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หลักสูตร ได้แก่</w:t>
            </w:r>
          </w:p>
          <w:p w14:paraId="63D315DA" w14:textId="0777790E" w:rsidR="008960CC" w:rsidRPr="00324E10" w:rsidRDefault="00657A06" w:rsidP="008960CC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324E10">
              <w:rPr>
                <w:rFonts w:ascii="TH SarabunPSK" w:hAnsi="TH SarabunPSK" w:cs="TH SarabunPSK"/>
                <w:i/>
                <w:iCs/>
                <w:sz w:val="28"/>
                <w:cs/>
              </w:rPr>
              <w:t>1.1.2.2 จำนวนหลักสูตรระดับบัณฑิตศึกษา</w:t>
            </w:r>
            <w:r w:rsidRPr="00324E10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1 </w:t>
            </w:r>
            <w:r w:rsidRPr="00324E10">
              <w:rPr>
                <w:rFonts w:ascii="TH SarabunPSK" w:hAnsi="TH SarabunPSK" w:cs="TH SarabunPSK"/>
                <w:i/>
                <w:iCs/>
                <w:sz w:val="28"/>
                <w:cs/>
              </w:rPr>
              <w:t>หลักสูตร</w:t>
            </w:r>
            <w:r w:rsidR="008960CC"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="008960C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อยู่ระหว่างการดำเนินการขออนุมัติหลักสูตรใหม่ 1 หลักสูตร คือหลักสูตรสาธารณสุขดุษฎีบัณฑิต</w:t>
            </w:r>
          </w:p>
          <w:p w14:paraId="3E8B2A1D" w14:textId="1C25776D" w:rsidR="00F443BF" w:rsidRPr="00324E10" w:rsidRDefault="00657A06" w:rsidP="00674F58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  <w:r w:rsidRPr="00324E10">
              <w:rPr>
                <w:rFonts w:ascii="TH SarabunPSK" w:hAnsi="TH SarabunPSK" w:cs="TH SarabunPSK"/>
                <w:i/>
                <w:iCs/>
                <w:sz w:val="28"/>
                <w:cs/>
              </w:rPr>
              <w:t>1.หลักสูตร</w:t>
            </w:r>
            <w:r w:rsidRPr="00324E10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</w:t>
            </w:r>
            <w:r w:rsidRPr="00324E10">
              <w:rPr>
                <w:rFonts w:ascii="TH SarabunPSK" w:hAnsi="TH SarabunPSK" w:cs="TH SarabunPSK"/>
                <w:i/>
                <w:iCs/>
                <w:sz w:val="28"/>
                <w:cs/>
              </w:rPr>
              <w:t>บริหา</w:t>
            </w:r>
            <w:r w:rsidRPr="00324E10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ร</w:t>
            </w:r>
            <w:r w:rsidRPr="00324E10">
              <w:rPr>
                <w:rFonts w:ascii="TH SarabunPSK" w:hAnsi="TH SarabunPSK" w:cs="TH SarabunPSK"/>
                <w:i/>
                <w:iCs/>
                <w:sz w:val="28"/>
                <w:cs/>
              </w:rPr>
              <w:t>ธุรกิจมหาบัณฑิต สาขา</w:t>
            </w:r>
            <w:r w:rsidRPr="00324E10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</w:t>
            </w:r>
            <w:r w:rsidRPr="00324E10">
              <w:rPr>
                <w:rFonts w:ascii="TH SarabunPSK" w:hAnsi="TH SarabunPSK" w:cs="TH SarabunPSK"/>
                <w:i/>
                <w:iCs/>
                <w:sz w:val="28"/>
                <w:cs/>
              </w:rPr>
              <w:t>ธุรกิจบริการสุขภาพ</w:t>
            </w:r>
            <w:r w:rsidRPr="00324E10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</w:t>
            </w:r>
            <w:r w:rsidRPr="00324E10">
              <w:rPr>
                <w:rFonts w:ascii="TH SarabunPSK" w:hAnsi="TH SarabunPSK" w:cs="TH SarabunPSK"/>
                <w:i/>
                <w:iCs/>
                <w:sz w:val="28"/>
                <w:cs/>
              </w:rPr>
              <w:t>คณะสาธารณสุขศาสตร์</w:t>
            </w:r>
            <w:r w:rsidRPr="00324E10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</w:t>
            </w:r>
            <w:r w:rsidRPr="00324E10">
              <w:rPr>
                <w:rFonts w:ascii="TH SarabunPSK" w:hAnsi="TH SarabunPSK" w:cs="TH SarabunPSK"/>
                <w:i/>
                <w:iCs/>
                <w:sz w:val="28"/>
                <w:cs/>
              </w:rPr>
              <w:t>วันเดือนปีเข้าสภา (ยังไม่ได้มีการนำเสนอเข้าสู่สภา)</w:t>
            </w:r>
            <w:r w:rsidRPr="00324E10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</w:t>
            </w:r>
          </w:p>
        </w:tc>
      </w:tr>
      <w:tr w:rsidR="005018A2" w:rsidRPr="00324E10" w14:paraId="4F58A378" w14:textId="62CEFAEC" w:rsidTr="00F001A3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74574" w14:textId="77777777" w:rsidR="005018A2" w:rsidRPr="00324E10" w:rsidRDefault="005018A2" w:rsidP="005018A2">
            <w:pPr>
              <w:widowControl w:val="0"/>
              <w:tabs>
                <w:tab w:val="left" w:pos="248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  <w:cs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1.2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14:paraId="2BAE544E" w14:textId="5148691A" w:rsidR="005018A2" w:rsidRPr="00324E10" w:rsidRDefault="005018A2" w:rsidP="005018A2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     1.2.1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ผลงานที่ได้รับรางวัลหรือการเผยแพร่ในระดับชาติหรือนานาชาติ</w:t>
            </w:r>
          </w:p>
          <w:p w14:paraId="59E50A21" w14:textId="77777777" w:rsidR="005018A2" w:rsidRPr="00324E10" w:rsidRDefault="005018A2" w:rsidP="005018A2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5305F05" w14:textId="751EA75C" w:rsidR="005018A2" w:rsidRPr="00324E10" w:rsidRDefault="005018A2" w:rsidP="005018A2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7C06171" w14:textId="54C21148" w:rsidR="005018A2" w:rsidRPr="00324E10" w:rsidRDefault="005018A2" w:rsidP="005018A2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ED76" w14:textId="074C134A" w:rsidR="005018A2" w:rsidRPr="00324E10" w:rsidRDefault="005018A2" w:rsidP="005018A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C8C9F61" w14:textId="09CB0723" w:rsidR="005018A2" w:rsidRPr="00324E10" w:rsidRDefault="005018A2" w:rsidP="005018A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CDD7459" w14:textId="77777777" w:rsidR="005018A2" w:rsidRPr="00324E10" w:rsidRDefault="005018A2" w:rsidP="005018A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A816CD6" w14:textId="77777777" w:rsidR="005018A2" w:rsidRPr="00324E10" w:rsidRDefault="005018A2" w:rsidP="005018A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40 </w:t>
            </w:r>
          </w:p>
          <w:p w14:paraId="45B2D6FA" w14:textId="405C0D28" w:rsidR="005018A2" w:rsidRPr="00324E10" w:rsidRDefault="005018A2" w:rsidP="005018A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  <w:p w14:paraId="26717CB1" w14:textId="77777777" w:rsidR="00221B65" w:rsidRPr="00324E10" w:rsidRDefault="00221B65" w:rsidP="005018A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8EE0BF5" w14:textId="77777777" w:rsidR="005018A2" w:rsidRPr="00324E10" w:rsidRDefault="005018A2" w:rsidP="005018A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F3ED02D" w14:textId="1AEBAC2F" w:rsidR="00221B65" w:rsidRPr="00324E10" w:rsidRDefault="00221B65" w:rsidP="00221B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7F65C" w14:textId="77777777" w:rsidR="005018A2" w:rsidRPr="008A4647" w:rsidRDefault="005018A2" w:rsidP="005018A2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</w:p>
          <w:p w14:paraId="59E2FE6A" w14:textId="77777777" w:rsidR="005018A2" w:rsidRPr="008A4647" w:rsidRDefault="005018A2" w:rsidP="005018A2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</w:p>
          <w:p w14:paraId="7446FDEC" w14:textId="77777777" w:rsidR="005018A2" w:rsidRPr="008A4647" w:rsidRDefault="005018A2" w:rsidP="005018A2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</w:p>
          <w:p w14:paraId="628849A2" w14:textId="40A48D42" w:rsidR="005018A2" w:rsidRPr="008A4647" w:rsidRDefault="00674F58" w:rsidP="00004800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  <w:r w:rsidRPr="008A4647">
              <w:rPr>
                <w:rFonts w:ascii="TH SarabunPSK" w:eastAsia="Sarabun" w:hAnsi="TH SarabunPSK" w:cs="TH SarabunPSK" w:hint="cs"/>
                <w:i/>
                <w:iCs/>
                <w:sz w:val="28"/>
                <w:cs/>
              </w:rPr>
              <w:t xml:space="preserve">13 </w:t>
            </w:r>
          </w:p>
          <w:p w14:paraId="571222BD" w14:textId="6FC17481" w:rsidR="005018A2" w:rsidRPr="008A4647" w:rsidRDefault="005018A2" w:rsidP="005018A2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  <w:r w:rsidRPr="008A4647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>ผลงาน</w:t>
            </w:r>
          </w:p>
          <w:p w14:paraId="6DCB7F14" w14:textId="77777777" w:rsidR="005018A2" w:rsidRPr="008A4647" w:rsidRDefault="005018A2" w:rsidP="005018A2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</w:p>
          <w:p w14:paraId="32D71AFA" w14:textId="77777777" w:rsidR="005018A2" w:rsidRPr="008A4647" w:rsidRDefault="005018A2" w:rsidP="005018A2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</w:p>
          <w:p w14:paraId="57E684D4" w14:textId="745F88D0" w:rsidR="005018A2" w:rsidRPr="008A4647" w:rsidRDefault="005018A2" w:rsidP="00221B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14432" w:type="dxa"/>
              <w:tblLayout w:type="fixed"/>
              <w:tblLook w:val="04A0" w:firstRow="1" w:lastRow="0" w:firstColumn="1" w:lastColumn="0" w:noHBand="0" w:noVBand="1"/>
            </w:tblPr>
            <w:tblGrid>
              <w:gridCol w:w="14432"/>
            </w:tblGrid>
            <w:tr w:rsidR="00763FE9" w:rsidRPr="008A4647" w14:paraId="40FAB069" w14:textId="77777777" w:rsidTr="00CC53AE">
              <w:tc>
                <w:tcPr>
                  <w:tcW w:w="10382" w:type="dxa"/>
                  <w:shd w:val="clear" w:color="auto" w:fill="auto"/>
                </w:tcPr>
                <w:p w14:paraId="682EC31E" w14:textId="7BE50CA7" w:rsidR="00763FE9" w:rsidRPr="008A4647" w:rsidRDefault="00763FE9" w:rsidP="00763FE9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TH SarabunPSK" w:hAnsi="TH SarabunPSK" w:cs="TH SarabunPSK"/>
                      <w:i/>
                      <w:iCs/>
                      <w:spacing w:val="-4"/>
                      <w:sz w:val="28"/>
                    </w:rPr>
                  </w:pPr>
                  <w:r w:rsidRPr="008A4647">
                    <w:rPr>
                      <w:rFonts w:ascii="TH SarabunPSK" w:eastAsia="TH SarabunPSK" w:hAnsi="TH SarabunPSK" w:cs="TH SarabunPSK"/>
                      <w:i/>
                      <w:iCs/>
                      <w:spacing w:val="-4"/>
                      <w:sz w:val="28"/>
                      <w:cs/>
                    </w:rPr>
                    <w:t>1.2.1 จำนวน</w:t>
                  </w:r>
                  <w:r w:rsidRPr="008A4647">
                    <w:rPr>
                      <w:rFonts w:ascii="TH SarabunPSK" w:hAnsi="TH SarabunPSK" w:cs="TH SarabunPSK"/>
                      <w:i/>
                      <w:iCs/>
                      <w:sz w:val="28"/>
                      <w:cs/>
                    </w:rPr>
                    <w:t>ผลงานที่ได้รับรางวัล หรือการเผยแพร่ในระดับชาติหรือนานาชาติ</w:t>
                  </w:r>
                  <w:r w:rsidR="00674F58" w:rsidRPr="008A4647">
                    <w:rPr>
                      <w:rFonts w:ascii="TH SarabunPSK" w:hAnsi="TH SarabunPSK" w:cs="TH SarabunPSK" w:hint="cs"/>
                      <w:i/>
                      <w:iCs/>
                      <w:sz w:val="28"/>
                      <w:cs/>
                    </w:rPr>
                    <w:t xml:space="preserve">  13 </w:t>
                  </w:r>
                  <w:r w:rsidRPr="008A4647">
                    <w:rPr>
                      <w:rFonts w:ascii="TH SarabunPSK" w:hAnsi="TH SarabunPSK" w:cs="TH SarabunPSK"/>
                      <w:i/>
                      <w:iCs/>
                      <w:sz w:val="28"/>
                      <w:cs/>
                    </w:rPr>
                    <w:t>ผลงาน ได้แก่</w:t>
                  </w:r>
                </w:p>
                <w:p w14:paraId="6500575F" w14:textId="690F03AB" w:rsidR="00763FE9" w:rsidRPr="008A4647" w:rsidRDefault="00763FE9" w:rsidP="00324E10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ind w:right="3886"/>
                    <w:rPr>
                      <w:rFonts w:ascii="TH SarabunPSK" w:hAnsi="TH SarabunPSK" w:cs="TH SarabunPSK"/>
                      <w:i/>
                      <w:iCs/>
                      <w:sz w:val="28"/>
                    </w:rPr>
                  </w:pPr>
                  <w:r w:rsidRPr="008A4647">
                    <w:rPr>
                      <w:rFonts w:ascii="TH SarabunPSK" w:eastAsia="TH SarabunPSK" w:hAnsi="TH SarabunPSK" w:cs="TH SarabunPSK"/>
                      <w:i/>
                      <w:iCs/>
                      <w:spacing w:val="-4"/>
                      <w:sz w:val="28"/>
                      <w:cs/>
                    </w:rPr>
                    <w:t>จำนวน</w:t>
                  </w:r>
                  <w:r w:rsidRPr="008A4647">
                    <w:rPr>
                      <w:rFonts w:ascii="TH SarabunPSK" w:hAnsi="TH SarabunPSK" w:cs="TH SarabunPSK"/>
                      <w:i/>
                      <w:iCs/>
                      <w:sz w:val="28"/>
                      <w:cs/>
                    </w:rPr>
                    <w:t xml:space="preserve">ผลงานในระดับชาติที่ได้รับรางวัล </w:t>
                  </w:r>
                  <w:r w:rsidR="00674F58" w:rsidRPr="008A4647">
                    <w:rPr>
                      <w:rFonts w:ascii="TH SarabunPSK" w:hAnsi="TH SarabunPSK" w:cs="TH SarabunPSK" w:hint="cs"/>
                      <w:i/>
                      <w:iCs/>
                      <w:sz w:val="28"/>
                      <w:cs/>
                    </w:rPr>
                    <w:t xml:space="preserve">0 </w:t>
                  </w:r>
                  <w:r w:rsidRPr="008A4647">
                    <w:rPr>
                      <w:rFonts w:ascii="TH SarabunPSK" w:hAnsi="TH SarabunPSK" w:cs="TH SarabunPSK"/>
                      <w:i/>
                      <w:iCs/>
                      <w:sz w:val="28"/>
                      <w:cs/>
                    </w:rPr>
                    <w:t>รางวัลหรือการเผยแพร่จำนวน</w:t>
                  </w:r>
                  <w:r w:rsidR="00674F58" w:rsidRPr="008A4647">
                    <w:rPr>
                      <w:rFonts w:ascii="TH SarabunPSK" w:hAnsi="TH SarabunPSK" w:cs="TH SarabunPSK" w:hint="cs"/>
                      <w:i/>
                      <w:iCs/>
                      <w:sz w:val="28"/>
                      <w:cs/>
                    </w:rPr>
                    <w:t xml:space="preserve"> 7 </w:t>
                  </w:r>
                  <w:r w:rsidRPr="008A4647">
                    <w:rPr>
                      <w:rFonts w:ascii="TH SarabunPSK" w:hAnsi="TH SarabunPSK" w:cs="TH SarabunPSK"/>
                      <w:i/>
                      <w:iCs/>
                      <w:sz w:val="28"/>
                      <w:cs/>
                    </w:rPr>
                    <w:t>ผลงาน</w:t>
                  </w:r>
                </w:p>
                <w:p w14:paraId="5924D2EB" w14:textId="00474796" w:rsidR="00763FE9" w:rsidRPr="008A4647" w:rsidRDefault="00763FE9" w:rsidP="00763FE9">
                  <w:pPr>
                    <w:widowControl w:val="0"/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i/>
                      <w:iCs/>
                      <w:sz w:val="28"/>
                    </w:rPr>
                  </w:pPr>
                  <w:r w:rsidRPr="008A4647">
                    <w:rPr>
                      <w:rFonts w:ascii="TH SarabunPSK" w:eastAsia="TH SarabunPSK" w:hAnsi="TH SarabunPSK" w:cs="TH SarabunPSK"/>
                      <w:i/>
                      <w:iCs/>
                      <w:spacing w:val="-4"/>
                      <w:sz w:val="28"/>
                      <w:cs/>
                    </w:rPr>
                    <w:t>จำนวน</w:t>
                  </w:r>
                  <w:r w:rsidRPr="008A4647">
                    <w:rPr>
                      <w:rFonts w:ascii="TH SarabunPSK" w:hAnsi="TH SarabunPSK" w:cs="TH SarabunPSK"/>
                      <w:i/>
                      <w:iCs/>
                      <w:sz w:val="28"/>
                      <w:cs/>
                    </w:rPr>
                    <w:t xml:space="preserve">ผลงานในระดับนานาชาติที่ได้รับรางวัล </w:t>
                  </w:r>
                  <w:r w:rsidR="00674F58" w:rsidRPr="008A4647">
                    <w:rPr>
                      <w:rFonts w:ascii="TH SarabunPSK" w:hAnsi="TH SarabunPSK" w:cs="TH SarabunPSK" w:hint="cs"/>
                      <w:i/>
                      <w:iCs/>
                      <w:sz w:val="28"/>
                      <w:cs/>
                    </w:rPr>
                    <w:t xml:space="preserve">0 </w:t>
                  </w:r>
                  <w:r w:rsidRPr="008A4647">
                    <w:rPr>
                      <w:rFonts w:ascii="TH SarabunPSK" w:hAnsi="TH SarabunPSK" w:cs="TH SarabunPSK"/>
                      <w:i/>
                      <w:iCs/>
                      <w:sz w:val="28"/>
                      <w:cs/>
                    </w:rPr>
                    <w:t>รางวัลหรือการเผยแพร่จำนวน</w:t>
                  </w:r>
                  <w:r w:rsidR="00674F58" w:rsidRPr="008A4647">
                    <w:rPr>
                      <w:rFonts w:ascii="TH SarabunPSK" w:hAnsi="TH SarabunPSK" w:cs="TH SarabunPSK" w:hint="cs"/>
                      <w:i/>
                      <w:iCs/>
                      <w:sz w:val="28"/>
                      <w:cs/>
                    </w:rPr>
                    <w:t xml:space="preserve"> 6 </w:t>
                  </w:r>
                  <w:r w:rsidRPr="008A4647">
                    <w:rPr>
                      <w:rFonts w:ascii="TH SarabunPSK" w:hAnsi="TH SarabunPSK" w:cs="TH SarabunPSK"/>
                      <w:i/>
                      <w:iCs/>
                      <w:sz w:val="28"/>
                      <w:cs/>
                    </w:rPr>
                    <w:t>ผลงาน</w:t>
                  </w:r>
                </w:p>
                <w:tbl>
                  <w:tblPr>
                    <w:tblStyle w:val="TableGrid"/>
                    <w:tblW w:w="10019" w:type="dxa"/>
                    <w:tblBorders>
                      <w:left w:val="none" w:sz="0" w:space="0" w:color="auto"/>
                      <w:right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1"/>
                    <w:gridCol w:w="2373"/>
                    <w:gridCol w:w="1843"/>
                    <w:gridCol w:w="986"/>
                    <w:gridCol w:w="857"/>
                    <w:gridCol w:w="1301"/>
                    <w:gridCol w:w="2268"/>
                  </w:tblGrid>
                  <w:tr w:rsidR="00763FE9" w:rsidRPr="008A4647" w14:paraId="2ED535BE" w14:textId="77777777" w:rsidTr="008C4876">
                    <w:trPr>
                      <w:trHeight w:val="295"/>
                      <w:tblHeader/>
                    </w:trPr>
                    <w:tc>
                      <w:tcPr>
                        <w:tcW w:w="391" w:type="dxa"/>
                        <w:vAlign w:val="center"/>
                      </w:tcPr>
                      <w:p w14:paraId="74BC616D" w14:textId="77777777" w:rsidR="00763FE9" w:rsidRPr="008A4647" w:rsidRDefault="00763FE9" w:rsidP="00763FE9">
                        <w:pPr>
                          <w:widowControl w:val="0"/>
                          <w:tabs>
                            <w:tab w:val="left" w:pos="0"/>
                          </w:tabs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i/>
                            <w:iCs/>
                            <w:sz w:val="24"/>
                            <w:szCs w:val="24"/>
                            <w:cs/>
                          </w:rPr>
                        </w:pPr>
                        <w:r w:rsidRPr="008A4647">
                          <w:rPr>
                            <w:rFonts w:ascii="TH SarabunPSK" w:hAnsi="TH SarabunPSK" w:cs="TH SarabunPSK"/>
                            <w:b/>
                            <w:bCs/>
                            <w:i/>
                            <w:iCs/>
                            <w:sz w:val="24"/>
                            <w:szCs w:val="24"/>
                            <w:cs/>
                          </w:rPr>
                          <w:t>ที่</w:t>
                        </w:r>
                      </w:p>
                    </w:tc>
                    <w:tc>
                      <w:tcPr>
                        <w:tcW w:w="2373" w:type="dxa"/>
                        <w:vAlign w:val="center"/>
                      </w:tcPr>
                      <w:p w14:paraId="79F28D8D" w14:textId="77777777" w:rsidR="00763FE9" w:rsidRPr="008A4647" w:rsidRDefault="00763FE9" w:rsidP="00763FE9">
                        <w:pPr>
                          <w:widowControl w:val="0"/>
                          <w:tabs>
                            <w:tab w:val="left" w:pos="64"/>
                          </w:tabs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A4647">
                          <w:rPr>
                            <w:rFonts w:ascii="TH SarabunPSK" w:hAnsi="TH SarabunPSK" w:cs="TH SarabunPSK"/>
                            <w:b/>
                            <w:bCs/>
                            <w:i/>
                            <w:iCs/>
                            <w:sz w:val="24"/>
                            <w:szCs w:val="24"/>
                            <w:cs/>
                          </w:rPr>
                          <w:t>ชื่อผลงาน</w:t>
                        </w: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14:paraId="692D5D45" w14:textId="77777777" w:rsidR="00763FE9" w:rsidRPr="008A4647" w:rsidRDefault="00763FE9" w:rsidP="00763FE9">
                        <w:pPr>
                          <w:widowControl w:val="0"/>
                          <w:tabs>
                            <w:tab w:val="left" w:pos="64"/>
                          </w:tabs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A4647">
                          <w:rPr>
                            <w:rFonts w:ascii="TH SarabunPSK" w:hAnsi="TH SarabunPSK" w:cs="TH SarabunPSK"/>
                            <w:b/>
                            <w:bCs/>
                            <w:i/>
                            <w:iCs/>
                            <w:sz w:val="24"/>
                            <w:szCs w:val="24"/>
                            <w:cs/>
                          </w:rPr>
                          <w:t>ชื่อเจ้าของผลงาน</w:t>
                        </w:r>
                      </w:p>
                    </w:tc>
                    <w:tc>
                      <w:tcPr>
                        <w:tcW w:w="986" w:type="dxa"/>
                        <w:vAlign w:val="center"/>
                      </w:tcPr>
                      <w:p w14:paraId="0C60146F" w14:textId="77777777" w:rsidR="00763FE9" w:rsidRPr="008A4647" w:rsidRDefault="00763FE9" w:rsidP="00763FE9">
                        <w:pPr>
                          <w:widowControl w:val="0"/>
                          <w:tabs>
                            <w:tab w:val="left" w:pos="64"/>
                          </w:tabs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i/>
                            <w:iCs/>
                            <w:sz w:val="24"/>
                            <w:szCs w:val="24"/>
                            <w:cs/>
                          </w:rPr>
                        </w:pPr>
                        <w:r w:rsidRPr="008A4647">
                          <w:rPr>
                            <w:rFonts w:ascii="TH SarabunPSK" w:hAnsi="TH SarabunPSK" w:cs="TH SarabunPSK"/>
                            <w:b/>
                            <w:bCs/>
                            <w:i/>
                            <w:iCs/>
                            <w:sz w:val="24"/>
                            <w:szCs w:val="24"/>
                            <w:cs/>
                          </w:rPr>
                          <w:t>ระดับชาติหรือนานาชาติ</w:t>
                        </w:r>
                      </w:p>
                    </w:tc>
                    <w:tc>
                      <w:tcPr>
                        <w:tcW w:w="857" w:type="dxa"/>
                        <w:vAlign w:val="center"/>
                      </w:tcPr>
                      <w:p w14:paraId="5CFC9D2C" w14:textId="77777777" w:rsidR="00763FE9" w:rsidRPr="008A4647" w:rsidRDefault="00763FE9" w:rsidP="00857385">
                        <w:pPr>
                          <w:widowControl w:val="0"/>
                          <w:tabs>
                            <w:tab w:val="left" w:pos="204"/>
                          </w:tabs>
                          <w:ind w:left="-79" w:right="-137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A4647">
                          <w:rPr>
                            <w:rFonts w:ascii="TH SarabunPSK" w:hAnsi="TH SarabunPSK" w:cs="TH SarabunPSK"/>
                            <w:b/>
                            <w:bCs/>
                            <w:i/>
                            <w:iCs/>
                            <w:sz w:val="24"/>
                            <w:szCs w:val="24"/>
                            <w:cs/>
                          </w:rPr>
                          <w:t>ประเภทผลงานหรือรางวัลที่ได้</w:t>
                        </w:r>
                      </w:p>
                    </w:tc>
                    <w:tc>
                      <w:tcPr>
                        <w:tcW w:w="1301" w:type="dxa"/>
                        <w:vAlign w:val="center"/>
                      </w:tcPr>
                      <w:p w14:paraId="62267953" w14:textId="77777777" w:rsidR="00763FE9" w:rsidRPr="008A4647" w:rsidRDefault="00763FE9" w:rsidP="00763FE9">
                        <w:pPr>
                          <w:widowControl w:val="0"/>
                          <w:tabs>
                            <w:tab w:val="left" w:pos="64"/>
                          </w:tabs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A4647">
                          <w:rPr>
                            <w:rFonts w:ascii="TH SarabunPSK" w:hAnsi="TH SarabunPSK" w:cs="TH SarabunPSK"/>
                            <w:b/>
                            <w:bCs/>
                            <w:i/>
                            <w:iCs/>
                            <w:sz w:val="24"/>
                            <w:szCs w:val="24"/>
                            <w:cs/>
                          </w:rPr>
                          <w:t>เผยแพร่หรือได้รางวัล</w:t>
                        </w:r>
                      </w:p>
                      <w:p w14:paraId="790944E8" w14:textId="77777777" w:rsidR="00763FE9" w:rsidRPr="008A4647" w:rsidRDefault="00763FE9" w:rsidP="00763FE9">
                        <w:pPr>
                          <w:widowControl w:val="0"/>
                          <w:tabs>
                            <w:tab w:val="left" w:pos="64"/>
                          </w:tabs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A4647">
                          <w:rPr>
                            <w:rFonts w:ascii="TH SarabunPSK" w:hAnsi="TH SarabunPSK" w:cs="TH SarabunPSK"/>
                            <w:b/>
                            <w:bCs/>
                            <w:i/>
                            <w:iCs/>
                            <w:sz w:val="24"/>
                            <w:szCs w:val="24"/>
                            <w:cs/>
                          </w:rPr>
                          <w:t>ว/ด/ป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14:paraId="73A57DBA" w14:textId="77777777" w:rsidR="00763FE9" w:rsidRPr="008A4647" w:rsidRDefault="00763FE9" w:rsidP="00763FE9">
                        <w:pPr>
                          <w:widowControl w:val="0"/>
                          <w:tabs>
                            <w:tab w:val="left" w:pos="64"/>
                          </w:tabs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A4647">
                          <w:rPr>
                            <w:rFonts w:ascii="TH SarabunPSK" w:hAnsi="TH SarabunPSK" w:cs="TH SarabunPSK"/>
                            <w:b/>
                            <w:bCs/>
                            <w:i/>
                            <w:iCs/>
                            <w:sz w:val="24"/>
                            <w:szCs w:val="24"/>
                            <w:cs/>
                          </w:rPr>
                          <w:t>สถานที่/หนังสือ/วารสาร/หน้าที่</w:t>
                        </w:r>
                      </w:p>
                    </w:tc>
                  </w:tr>
                  <w:tr w:rsidR="00763FE9" w:rsidRPr="008A4647" w14:paraId="04AB92F8" w14:textId="77777777" w:rsidTr="008C4876">
                    <w:trPr>
                      <w:trHeight w:val="295"/>
                    </w:trPr>
                    <w:tc>
                      <w:tcPr>
                        <w:tcW w:w="391" w:type="dxa"/>
                      </w:tcPr>
                      <w:p w14:paraId="447B8686" w14:textId="77777777" w:rsidR="00763FE9" w:rsidRPr="008A4647" w:rsidRDefault="00763FE9" w:rsidP="00763FE9">
                        <w:pPr>
                          <w:widowControl w:val="0"/>
                          <w:tabs>
                            <w:tab w:val="left" w:pos="0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373" w:type="dxa"/>
                      </w:tcPr>
                      <w:p w14:paraId="51E4ADFA" w14:textId="77777777" w:rsidR="00763FE9" w:rsidRPr="008A4647" w:rsidRDefault="00763FE9" w:rsidP="00763FE9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pacing w:val="-8"/>
                            <w:sz w:val="24"/>
                            <w:szCs w:val="24"/>
                          </w:rPr>
                        </w:pP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pacing w:val="-8"/>
                            <w:sz w:val="24"/>
                            <w:szCs w:val="24"/>
                            <w:cs/>
                          </w:rPr>
                          <w:t>ความชุกและปัจจัยที่มีความสัมพันธ์กับภาวะการรู้คิดบกพร่องของผู้สูงอายุ</w:t>
                        </w:r>
                      </w:p>
                      <w:p w14:paraId="4CF32DDB" w14:textId="77777777" w:rsidR="00763FE9" w:rsidRPr="008A4647" w:rsidRDefault="00763FE9" w:rsidP="00763FE9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pacing w:val="-8"/>
                            <w:sz w:val="24"/>
                            <w:szCs w:val="24"/>
                            <w:cs/>
                          </w:rPr>
                          <w:t>ในอำเภอชนบท จังหวัดขอนแก่น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0AB5DEC8" w14:textId="77777777" w:rsidR="00857385" w:rsidRPr="008A4647" w:rsidRDefault="00763FE9" w:rsidP="00763FE9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proofErr w:type="spellStart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>ปั</w:t>
                        </w:r>
                        <w:proofErr w:type="spellEnd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>ณ</w:t>
                        </w:r>
                        <w:proofErr w:type="spellStart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>ณทัต</w:t>
                        </w:r>
                        <w:proofErr w:type="spellEnd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 xml:space="preserve"> ตันธนปัญญากร</w:t>
                        </w:r>
                      </w:p>
                      <w:p w14:paraId="1DA96116" w14:textId="77777777" w:rsidR="00857385" w:rsidRPr="008A4647" w:rsidRDefault="00763FE9" w:rsidP="00763FE9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>เจียระไน ปฐมโรจน์สกุล</w:t>
                        </w:r>
                      </w:p>
                      <w:p w14:paraId="6CE47C13" w14:textId="77777777" w:rsidR="00857385" w:rsidRPr="008A4647" w:rsidRDefault="00763FE9" w:rsidP="00763FE9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>นิโรบล มาอุ่น</w:t>
                        </w:r>
                      </w:p>
                      <w:p w14:paraId="7688064F" w14:textId="77777777" w:rsidR="00857385" w:rsidRPr="008A4647" w:rsidRDefault="00763FE9" w:rsidP="00763FE9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>กุสุมา จ้อยจันทร์</w:t>
                        </w:r>
                      </w:p>
                      <w:p w14:paraId="283302D3" w14:textId="790F3F2C" w:rsidR="00857385" w:rsidRPr="008A4647" w:rsidRDefault="00763FE9" w:rsidP="00763FE9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>ชุติมา มล</w:t>
                        </w:r>
                        <w:proofErr w:type="spellStart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>ัย</w:t>
                        </w:r>
                        <w:proofErr w:type="spellEnd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>หมื่น</w:t>
                        </w:r>
                      </w:p>
                    </w:tc>
                    <w:tc>
                      <w:tcPr>
                        <w:tcW w:w="986" w:type="dxa"/>
                      </w:tcPr>
                      <w:p w14:paraId="48003171" w14:textId="77777777" w:rsidR="00763FE9" w:rsidRPr="008A4647" w:rsidRDefault="00763FE9" w:rsidP="00763FE9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A4647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ระดับชาติ</w:t>
                        </w:r>
                      </w:p>
                    </w:tc>
                    <w:tc>
                      <w:tcPr>
                        <w:tcW w:w="857" w:type="dxa"/>
                      </w:tcPr>
                      <w:p w14:paraId="4A759F41" w14:textId="77777777" w:rsidR="00763FE9" w:rsidRPr="008A4647" w:rsidRDefault="00763FE9" w:rsidP="00763FE9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A4647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ผลงานวิจัย</w:t>
                        </w:r>
                      </w:p>
                    </w:tc>
                    <w:tc>
                      <w:tcPr>
                        <w:tcW w:w="1301" w:type="dxa"/>
                      </w:tcPr>
                      <w:p w14:paraId="1D6B6D56" w14:textId="77777777" w:rsidR="00763FE9" w:rsidRPr="008A4647" w:rsidRDefault="00763FE9" w:rsidP="00763FE9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A4647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 xml:space="preserve">ปีที่ </w:t>
                        </w: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8 </w:t>
                        </w:r>
                        <w:r w:rsidRPr="008A4647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 xml:space="preserve">ฉบับที่ </w:t>
                        </w: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2 </w:t>
                        </w:r>
                        <w:r w:rsidRPr="008A4647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 xml:space="preserve">เดือนกรกฎาคม </w:t>
                        </w: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–</w:t>
                        </w:r>
                        <w:r w:rsidRPr="008A4647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 xml:space="preserve">ธันวาคม </w:t>
                        </w: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2562</w:t>
                        </w:r>
                      </w:p>
                      <w:p w14:paraId="3D4E4539" w14:textId="77777777" w:rsidR="00763FE9" w:rsidRPr="008A4647" w:rsidRDefault="00763FE9" w:rsidP="00763FE9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14:paraId="7EC27265" w14:textId="77777777" w:rsidR="00763FE9" w:rsidRPr="008A4647" w:rsidRDefault="00763FE9" w:rsidP="00763FE9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A4647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วารสารวิชชา มหาวิทยาลัยราชภัฏนครศรีธรรมราช</w:t>
                        </w:r>
                      </w:p>
                    </w:tc>
                  </w:tr>
                  <w:tr w:rsidR="00763FE9" w:rsidRPr="008A4647" w14:paraId="668D3DAA" w14:textId="77777777" w:rsidTr="008C4876">
                    <w:trPr>
                      <w:trHeight w:val="279"/>
                    </w:trPr>
                    <w:tc>
                      <w:tcPr>
                        <w:tcW w:w="391" w:type="dxa"/>
                      </w:tcPr>
                      <w:p w14:paraId="4531D463" w14:textId="77777777" w:rsidR="00763FE9" w:rsidRPr="008A4647" w:rsidRDefault="00763FE9" w:rsidP="00763FE9">
                        <w:pPr>
                          <w:widowControl w:val="0"/>
                          <w:tabs>
                            <w:tab w:val="left" w:pos="0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</w:pP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lastRenderedPageBreak/>
                          <w:t>2</w:t>
                        </w:r>
                      </w:p>
                    </w:tc>
                    <w:tc>
                      <w:tcPr>
                        <w:tcW w:w="2373" w:type="dxa"/>
                      </w:tcPr>
                      <w:p w14:paraId="5B7E447F" w14:textId="797AFDAE" w:rsidR="00763FE9" w:rsidRPr="008A4647" w:rsidRDefault="00763FE9" w:rsidP="00763FE9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>ผลกระทบของโรงงานอุตสาหกรรมที่มีต่อคุณภาพชีวิตของประชาชนในเขตนิคมอุตสาหกรรมนวน</w:t>
                        </w:r>
                        <w:proofErr w:type="spellStart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>คร</w:t>
                        </w:r>
                        <w:proofErr w:type="spellEnd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>จังหวัดปทุมธานี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0CED75A9" w14:textId="77777777" w:rsidR="00857385" w:rsidRPr="008A4647" w:rsidRDefault="00763FE9" w:rsidP="00763FE9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proofErr w:type="spellStart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>จั</w:t>
                        </w:r>
                        <w:proofErr w:type="spellEnd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>นทรรัตน์ จาริกสกุลชัย</w:t>
                        </w:r>
                      </w:p>
                      <w:p w14:paraId="16169D8C" w14:textId="0CC78387" w:rsidR="00763FE9" w:rsidRPr="008A4647" w:rsidRDefault="00763FE9" w:rsidP="00763FE9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>รัตนาภรณ์ อาษา</w:t>
                        </w: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,</w:t>
                        </w:r>
                      </w:p>
                      <w:p w14:paraId="7CA6BC6D" w14:textId="77777777" w:rsidR="00763FE9" w:rsidRPr="008A4647" w:rsidRDefault="00763FE9" w:rsidP="00763FE9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 xml:space="preserve"> นิชากานต์ ดอกกุหลาบ</w:t>
                        </w:r>
                      </w:p>
                    </w:tc>
                    <w:tc>
                      <w:tcPr>
                        <w:tcW w:w="986" w:type="dxa"/>
                      </w:tcPr>
                      <w:p w14:paraId="2397A71F" w14:textId="77777777" w:rsidR="00763FE9" w:rsidRPr="008A4647" w:rsidRDefault="00763FE9" w:rsidP="00763FE9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A4647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ระดับชาติ</w:t>
                        </w:r>
                      </w:p>
                    </w:tc>
                    <w:tc>
                      <w:tcPr>
                        <w:tcW w:w="857" w:type="dxa"/>
                      </w:tcPr>
                      <w:p w14:paraId="0BF31E1E" w14:textId="77777777" w:rsidR="00763FE9" w:rsidRPr="008A4647" w:rsidRDefault="00763FE9" w:rsidP="00763FE9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A4647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ผลงานวิจัย</w:t>
                        </w:r>
                      </w:p>
                    </w:tc>
                    <w:tc>
                      <w:tcPr>
                        <w:tcW w:w="1301" w:type="dxa"/>
                      </w:tcPr>
                      <w:p w14:paraId="08D70DD0" w14:textId="5816D68C" w:rsidR="00763FE9" w:rsidRPr="008A4647" w:rsidRDefault="00763FE9" w:rsidP="00C103C8">
                        <w:pPr>
                          <w:widowControl w:val="0"/>
                          <w:tabs>
                            <w:tab w:val="left" w:pos="64"/>
                          </w:tabs>
                          <w:ind w:right="11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A4647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 xml:space="preserve">ปีที่ </w:t>
                        </w: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14 </w:t>
                        </w:r>
                        <w:r w:rsidRPr="008A4647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 xml:space="preserve">ฉบับที่ </w:t>
                        </w: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13 </w:t>
                        </w:r>
                        <w:r w:rsidRPr="008A4647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เดือนกันยา</w:t>
                        </w:r>
                        <w:r w:rsidR="00C103C8" w:rsidRPr="008A4647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ยน</w:t>
                        </w:r>
                        <w:r w:rsidRPr="008A4647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– </w:t>
                        </w:r>
                        <w:r w:rsidRPr="008A4647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 xml:space="preserve">ธันวาคม </w:t>
                        </w: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2562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3D399EC8" w14:textId="77777777" w:rsidR="00763FE9" w:rsidRPr="008A4647" w:rsidRDefault="00763FE9" w:rsidP="00763FE9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A4647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วารสารวิจัยและพัฒนาวไลยอลงกรณ์ ในพระบรมราชูปถัมภ์</w:t>
                        </w:r>
                      </w:p>
                    </w:tc>
                  </w:tr>
                  <w:tr w:rsidR="00763FE9" w:rsidRPr="008A4647" w14:paraId="31583BB7" w14:textId="77777777" w:rsidTr="008C4876">
                    <w:trPr>
                      <w:trHeight w:val="279"/>
                    </w:trPr>
                    <w:tc>
                      <w:tcPr>
                        <w:tcW w:w="391" w:type="dxa"/>
                      </w:tcPr>
                      <w:p w14:paraId="538388E2" w14:textId="77777777" w:rsidR="00763FE9" w:rsidRPr="008A4647" w:rsidRDefault="00763FE9" w:rsidP="00763FE9">
                        <w:pPr>
                          <w:widowControl w:val="0"/>
                          <w:tabs>
                            <w:tab w:val="left" w:pos="0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2373" w:type="dxa"/>
                      </w:tcPr>
                      <w:p w14:paraId="7827360B" w14:textId="77777777" w:rsidR="00763FE9" w:rsidRPr="008A4647" w:rsidRDefault="00763FE9" w:rsidP="00763FE9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A4647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ประสิทธิภาพของสารสกัดสมุนไพรกำจัดเหาของนักเรียนชั้นประถมศึกษาในโรงเรียนวัดมงคลรัตน์ จังหวัดปทุมธานี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29BBEF32" w14:textId="77777777" w:rsidR="00857385" w:rsidRPr="008A4647" w:rsidRDefault="00763FE9" w:rsidP="00763FE9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proofErr w:type="spellStart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>ปั</w:t>
                        </w:r>
                        <w:proofErr w:type="spellEnd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>ณ</w:t>
                        </w:r>
                        <w:proofErr w:type="spellStart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>ณทัต</w:t>
                        </w:r>
                        <w:proofErr w:type="spellEnd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 xml:space="preserve"> ตันธนปัญญากร</w:t>
                        </w:r>
                      </w:p>
                      <w:p w14:paraId="3A0D46CD" w14:textId="77777777" w:rsidR="00857385" w:rsidRPr="008A4647" w:rsidRDefault="00763FE9" w:rsidP="00763FE9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>เจียระไน ปฐมโรจน์สกุล</w:t>
                        </w: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  </w:t>
                        </w:r>
                        <w:r w:rsidRPr="008A4647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อภิ</w:t>
                        </w:r>
                        <w:proofErr w:type="spellStart"/>
                        <w:r w:rsidRPr="008A4647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เชษฐ์</w:t>
                        </w:r>
                        <w:proofErr w:type="spellEnd"/>
                        <w:r w:rsidRPr="008A4647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 xml:space="preserve"> จำเนียรสุข</w:t>
                        </w:r>
                      </w:p>
                      <w:p w14:paraId="19DEF2A9" w14:textId="77777777" w:rsidR="00857385" w:rsidRPr="008A4647" w:rsidRDefault="00763FE9" w:rsidP="00763FE9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proofErr w:type="spellStart"/>
                        <w:r w:rsidRPr="008A4647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จั</w:t>
                        </w:r>
                        <w:proofErr w:type="spellEnd"/>
                        <w:r w:rsidRPr="008A4647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นทรรัตน์ จาริกสกุลชัย อารีรัตน์ บุตรรัศมี</w:t>
                        </w:r>
                      </w:p>
                      <w:p w14:paraId="13512C13" w14:textId="190FED47" w:rsidR="00763FE9" w:rsidRPr="008A4647" w:rsidRDefault="00763FE9" w:rsidP="00763FE9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A4647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รุ่งฤดี มีชำนาญ</w:t>
                        </w:r>
                      </w:p>
                    </w:tc>
                    <w:tc>
                      <w:tcPr>
                        <w:tcW w:w="986" w:type="dxa"/>
                      </w:tcPr>
                      <w:p w14:paraId="2C1493EB" w14:textId="77777777" w:rsidR="00763FE9" w:rsidRPr="008A4647" w:rsidRDefault="00763FE9" w:rsidP="00763FE9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A4647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ระดับชาติ</w:t>
                        </w:r>
                      </w:p>
                    </w:tc>
                    <w:tc>
                      <w:tcPr>
                        <w:tcW w:w="857" w:type="dxa"/>
                      </w:tcPr>
                      <w:p w14:paraId="2C7B6EFF" w14:textId="77777777" w:rsidR="00763FE9" w:rsidRPr="008A4647" w:rsidRDefault="00763FE9" w:rsidP="00763FE9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A4647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ผลงานวิจัย</w:t>
                        </w:r>
                      </w:p>
                    </w:tc>
                    <w:tc>
                      <w:tcPr>
                        <w:tcW w:w="1301" w:type="dxa"/>
                        <w:tcBorders>
                          <w:bottom w:val="single" w:sz="4" w:space="0" w:color="auto"/>
                        </w:tcBorders>
                      </w:tcPr>
                      <w:p w14:paraId="165DF133" w14:textId="77777777" w:rsidR="00763FE9" w:rsidRPr="008A4647" w:rsidRDefault="00763FE9" w:rsidP="00763FE9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A4647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 xml:space="preserve">ปีที่ </w:t>
                        </w: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12 </w:t>
                        </w:r>
                        <w:r w:rsidRPr="008A4647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 xml:space="preserve">ฉบับที่ </w:t>
                        </w: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4 </w:t>
                        </w:r>
                        <w:r w:rsidRPr="008A4647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 xml:space="preserve">ตุลาคม-ธันวาคม </w:t>
                        </w: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2562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2CFAECB9" w14:textId="77777777" w:rsidR="00763FE9" w:rsidRPr="008A4647" w:rsidRDefault="00763FE9" w:rsidP="00763FE9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A4647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วารสารการพยาบาลและการศึกษา</w:t>
                        </w:r>
                      </w:p>
                    </w:tc>
                  </w:tr>
                  <w:tr w:rsidR="008C4876" w:rsidRPr="008A4647" w14:paraId="3BD799DE" w14:textId="77777777" w:rsidTr="00830AE9">
                    <w:trPr>
                      <w:trHeight w:val="3254"/>
                    </w:trPr>
                    <w:tc>
                      <w:tcPr>
                        <w:tcW w:w="391" w:type="dxa"/>
                      </w:tcPr>
                      <w:p w14:paraId="1BA6BB5C" w14:textId="3EF024A0" w:rsidR="008C4876" w:rsidRPr="008A4647" w:rsidRDefault="008C4876" w:rsidP="006A78AF">
                        <w:pPr>
                          <w:widowControl w:val="0"/>
                          <w:tabs>
                            <w:tab w:val="left" w:pos="0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2373" w:type="dxa"/>
                      </w:tcPr>
                      <w:p w14:paraId="666E7F60" w14:textId="1DB9E113" w:rsidR="008C4876" w:rsidRPr="008A4647" w:rsidRDefault="008C4876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</w:pP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Knowledge and satisfaction about the use of health care services</w:t>
                        </w:r>
                        <w:r w:rsidRPr="008A4647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under the social security scheme among employees in a</w:t>
                        </w:r>
                        <w:r w:rsidRPr="008A4647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company, Pathum Thani Province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25291E3A" w14:textId="77777777" w:rsidR="00857385" w:rsidRPr="008A4647" w:rsidRDefault="008C4876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proofErr w:type="spellStart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Nadchar</w:t>
                        </w:r>
                        <w:proofErr w:type="spellEnd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Yanti</w:t>
                        </w:r>
                        <w:proofErr w:type="spellEnd"/>
                      </w:p>
                      <w:p w14:paraId="67235463" w14:textId="77777777" w:rsidR="00857385" w:rsidRPr="008A4647" w:rsidRDefault="008C4876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proofErr w:type="spellStart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Thassaporn</w:t>
                        </w:r>
                        <w:proofErr w:type="spellEnd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Chusak</w:t>
                        </w:r>
                        <w:proofErr w:type="spellEnd"/>
                      </w:p>
                      <w:p w14:paraId="3A1E015A" w14:textId="77777777" w:rsidR="00857385" w:rsidRPr="008A4647" w:rsidRDefault="008C4876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proofErr w:type="spellStart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Apichai</w:t>
                        </w:r>
                        <w:proofErr w:type="spellEnd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Khuneepong</w:t>
                        </w:r>
                        <w:proofErr w:type="spellEnd"/>
                      </w:p>
                      <w:p w14:paraId="048997EF" w14:textId="77777777" w:rsidR="00857385" w:rsidRPr="008A4647" w:rsidRDefault="008C4876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proofErr w:type="spellStart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Supriya</w:t>
                        </w:r>
                        <w:proofErr w:type="spellEnd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Lamai</w:t>
                        </w:r>
                        <w:proofErr w:type="spellEnd"/>
                      </w:p>
                      <w:p w14:paraId="19A653A6" w14:textId="77777777" w:rsidR="00857385" w:rsidRPr="008A4647" w:rsidRDefault="008C4876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proofErr w:type="spellStart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Yaowaluk</w:t>
                        </w:r>
                        <w:proofErr w:type="spellEnd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Ruensod</w:t>
                        </w:r>
                        <w:proofErr w:type="spellEnd"/>
                      </w:p>
                      <w:p w14:paraId="3819869A" w14:textId="1CE3BADC" w:rsidR="008C4876" w:rsidRPr="008A4647" w:rsidRDefault="008C4876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</w:pPr>
                        <w:proofErr w:type="spellStart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Areefah</w:t>
                        </w:r>
                        <w:proofErr w:type="spellEnd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Chete</w:t>
                        </w:r>
                        <w:proofErr w:type="spellEnd"/>
                      </w:p>
                    </w:tc>
                    <w:tc>
                      <w:tcPr>
                        <w:tcW w:w="986" w:type="dxa"/>
                      </w:tcPr>
                      <w:p w14:paraId="464D9E08" w14:textId="3007FADE" w:rsidR="008C4876" w:rsidRPr="008A4647" w:rsidRDefault="008C4876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</w:pPr>
                        <w:r w:rsidRPr="008A4647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ระดับนานาชาติ</w:t>
                        </w:r>
                      </w:p>
                    </w:tc>
                    <w:tc>
                      <w:tcPr>
                        <w:tcW w:w="857" w:type="dxa"/>
                      </w:tcPr>
                      <w:p w14:paraId="2AB47BD0" w14:textId="3D2FE8D8" w:rsidR="008C4876" w:rsidRPr="008A4647" w:rsidRDefault="008C4876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</w:pPr>
                        <w:r w:rsidRPr="008A4647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ผลงานวิจัย</w:t>
                        </w:r>
                      </w:p>
                    </w:tc>
                    <w:tc>
                      <w:tcPr>
                        <w:tcW w:w="1301" w:type="dxa"/>
                      </w:tcPr>
                      <w:p w14:paraId="68FEAB68" w14:textId="3339772C" w:rsidR="008C4876" w:rsidRPr="008A4647" w:rsidRDefault="008C4876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</w:pP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February 16</w:t>
                        </w: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, 2020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410CEA84" w14:textId="77777777" w:rsidR="008C4876" w:rsidRPr="008A4647" w:rsidRDefault="008C4876" w:rsidP="008C4876">
                        <w:pPr>
                          <w:widowControl w:val="0"/>
                          <w:tabs>
                            <w:tab w:val="left" w:pos="64"/>
                          </w:tabs>
                          <w:ind w:right="-102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7</w:t>
                        </w: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 National and</w:t>
                        </w:r>
                      </w:p>
                      <w:p w14:paraId="278D9A47" w14:textId="77777777" w:rsidR="008C4876" w:rsidRPr="008A4647" w:rsidRDefault="008C4876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International</w:t>
                        </w:r>
                      </w:p>
                      <w:p w14:paraId="7E6464D7" w14:textId="77777777" w:rsidR="008C4876" w:rsidRPr="008A4647" w:rsidRDefault="008C4876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Conference on</w:t>
                        </w:r>
                      </w:p>
                      <w:p w14:paraId="6C7D7E25" w14:textId="77777777" w:rsidR="008C4876" w:rsidRPr="008A4647" w:rsidRDefault="008C4876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“Economic and</w:t>
                        </w:r>
                      </w:p>
                      <w:p w14:paraId="255D3CF7" w14:textId="77777777" w:rsidR="008C4876" w:rsidRPr="008A4647" w:rsidRDefault="008C4876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Social Sustainability</w:t>
                        </w:r>
                      </w:p>
                      <w:p w14:paraId="04F89C63" w14:textId="77777777" w:rsidR="008C4876" w:rsidRPr="008A4647" w:rsidRDefault="008C4876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Through Knowledge-based and Innovation</w:t>
                        </w:r>
                      </w:p>
                      <w:p w14:paraId="0D02B49D" w14:textId="467AB4AE" w:rsidR="00857385" w:rsidRPr="008A4647" w:rsidRDefault="008C4876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</w:pP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Management” Held by </w:t>
                        </w:r>
                        <w:proofErr w:type="spellStart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Pathumthani</w:t>
                        </w:r>
                        <w:proofErr w:type="spellEnd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 University and Academic Cooperation Network at </w:t>
                        </w:r>
                        <w:proofErr w:type="spellStart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Pathumthani</w:t>
                        </w:r>
                        <w:proofErr w:type="spellEnd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 University. page 16-22</w:t>
                        </w:r>
                      </w:p>
                    </w:tc>
                  </w:tr>
                  <w:tr w:rsidR="006A78AF" w:rsidRPr="008A4647" w14:paraId="2A4BE62E" w14:textId="77777777" w:rsidTr="008C4876">
                    <w:trPr>
                      <w:trHeight w:val="279"/>
                    </w:trPr>
                    <w:tc>
                      <w:tcPr>
                        <w:tcW w:w="391" w:type="dxa"/>
                        <w:tcBorders>
                          <w:top w:val="single" w:sz="4" w:space="0" w:color="auto"/>
                          <w:left w:val="nil"/>
                        </w:tcBorders>
                      </w:tcPr>
                      <w:p w14:paraId="7FF270E2" w14:textId="77777777" w:rsidR="006A78AF" w:rsidRPr="008A4647" w:rsidRDefault="006A78AF" w:rsidP="006A78AF">
                        <w:pPr>
                          <w:widowControl w:val="0"/>
                          <w:tabs>
                            <w:tab w:val="left" w:pos="0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2373" w:type="dxa"/>
                        <w:tcBorders>
                          <w:top w:val="single" w:sz="4" w:space="0" w:color="auto"/>
                        </w:tcBorders>
                      </w:tcPr>
                      <w:p w14:paraId="12E18D68" w14:textId="77777777" w:rsidR="006A78AF" w:rsidRPr="008A4647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Factors Associated with Health Foods Consumption Behavior</w:t>
                        </w:r>
                      </w:p>
                      <w:p w14:paraId="71FA99A2" w14:textId="77777777" w:rsidR="006A78AF" w:rsidRPr="008A4647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among </w:t>
                        </w:r>
                        <w:proofErr w:type="spellStart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Personnels</w:t>
                        </w:r>
                        <w:proofErr w:type="spellEnd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 of </w:t>
                        </w:r>
                        <w:proofErr w:type="spellStart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Valaya</w:t>
                        </w:r>
                        <w:proofErr w:type="spellEnd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Alongkorn</w:t>
                        </w:r>
                        <w:proofErr w:type="spellEnd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 Rajabhat University</w:t>
                        </w:r>
                      </w:p>
                      <w:p w14:paraId="35E4C74D" w14:textId="77777777" w:rsidR="006A78AF" w:rsidRPr="008A4647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pacing w:val="-8"/>
                            <w:sz w:val="24"/>
                            <w:szCs w:val="24"/>
                          </w:rPr>
                        </w:pP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under the Royal Patronage, </w:t>
                        </w:r>
                        <w:proofErr w:type="spellStart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Pathumthani</w:t>
                        </w:r>
                        <w:proofErr w:type="spellEnd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 Province, Thailand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</w:tcPr>
                      <w:p w14:paraId="24BE9ABC" w14:textId="1003A764" w:rsidR="006A78AF" w:rsidRPr="008A4647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proofErr w:type="spellStart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Fuangfah</w:t>
                        </w:r>
                        <w:proofErr w:type="spellEnd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Rattanakanahutanon</w:t>
                        </w:r>
                        <w:proofErr w:type="spellEnd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Jeiranai</w:t>
                        </w:r>
                        <w:proofErr w:type="spellEnd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Pathomrojsakul</w:t>
                        </w:r>
                        <w:proofErr w:type="spellEnd"/>
                      </w:p>
                      <w:p w14:paraId="3F42D5E5" w14:textId="6CAB5609" w:rsidR="006A78AF" w:rsidRPr="008A4647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proofErr w:type="spellStart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Sasiwimol</w:t>
                        </w:r>
                        <w:proofErr w:type="spellEnd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Chanmalee</w:t>
                        </w:r>
                        <w:proofErr w:type="spellEnd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Sirilak</w:t>
                        </w:r>
                        <w:proofErr w:type="spellEnd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Phommachat</w:t>
                        </w:r>
                        <w:proofErr w:type="spellEnd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Laddawan</w:t>
                        </w:r>
                        <w:proofErr w:type="spellEnd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Kongplee</w:t>
                        </w:r>
                        <w:proofErr w:type="spellEnd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86" w:type="dxa"/>
                        <w:tcBorders>
                          <w:top w:val="single" w:sz="4" w:space="0" w:color="auto"/>
                        </w:tcBorders>
                      </w:tcPr>
                      <w:p w14:paraId="0214837E" w14:textId="77777777" w:rsidR="006A78AF" w:rsidRPr="008A4647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A4647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ระดับนานาชาติ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single" w:sz="4" w:space="0" w:color="auto"/>
                        </w:tcBorders>
                      </w:tcPr>
                      <w:p w14:paraId="68052F52" w14:textId="77777777" w:rsidR="006A78AF" w:rsidRPr="008A4647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A4647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ผลงานวิจัย</w:t>
                        </w:r>
                      </w:p>
                    </w:tc>
                    <w:tc>
                      <w:tcPr>
                        <w:tcW w:w="1301" w:type="dxa"/>
                        <w:tcBorders>
                          <w:top w:val="single" w:sz="4" w:space="0" w:color="auto"/>
                        </w:tcBorders>
                      </w:tcPr>
                      <w:p w14:paraId="29F53FA0" w14:textId="77777777" w:rsidR="006A78AF" w:rsidRPr="008A4647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February 16</w:t>
                        </w: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, 202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right w:val="nil"/>
                        </w:tcBorders>
                      </w:tcPr>
                      <w:p w14:paraId="409697A5" w14:textId="77777777" w:rsidR="006A78AF" w:rsidRPr="008A4647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7</w:t>
                        </w: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 National and</w:t>
                        </w:r>
                      </w:p>
                      <w:p w14:paraId="6C446975" w14:textId="77777777" w:rsidR="006A78AF" w:rsidRPr="008A4647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International</w:t>
                        </w:r>
                      </w:p>
                      <w:p w14:paraId="178EA983" w14:textId="77777777" w:rsidR="006A78AF" w:rsidRPr="008A4647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Conference on</w:t>
                        </w:r>
                      </w:p>
                      <w:p w14:paraId="5709D1BE" w14:textId="77777777" w:rsidR="006A78AF" w:rsidRPr="008A4647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“Economic and</w:t>
                        </w:r>
                      </w:p>
                      <w:p w14:paraId="2EC046FB" w14:textId="77777777" w:rsidR="006A78AF" w:rsidRPr="008A4647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Social Sustainability</w:t>
                        </w:r>
                      </w:p>
                      <w:p w14:paraId="216FE6AC" w14:textId="77777777" w:rsidR="006A78AF" w:rsidRPr="008A4647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Through Knowledge-based and Innovation</w:t>
                        </w:r>
                      </w:p>
                      <w:p w14:paraId="5CF12601" w14:textId="77777777" w:rsidR="006A78AF" w:rsidRPr="008A4647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Management” Held by </w:t>
                        </w:r>
                        <w:proofErr w:type="spellStart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Pathumthani</w:t>
                        </w:r>
                        <w:proofErr w:type="spellEnd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 University and </w:t>
                        </w: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lastRenderedPageBreak/>
                          <w:t xml:space="preserve">Academic Cooperation Network at </w:t>
                        </w:r>
                        <w:proofErr w:type="spellStart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Pathumthani</w:t>
                        </w:r>
                        <w:proofErr w:type="spellEnd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 University. page 97-108</w:t>
                        </w:r>
                      </w:p>
                    </w:tc>
                  </w:tr>
                  <w:tr w:rsidR="006A78AF" w:rsidRPr="008A4647" w14:paraId="2DDDBB28" w14:textId="77777777" w:rsidTr="008C4876">
                    <w:trPr>
                      <w:trHeight w:val="279"/>
                    </w:trPr>
                    <w:tc>
                      <w:tcPr>
                        <w:tcW w:w="391" w:type="dxa"/>
                      </w:tcPr>
                      <w:p w14:paraId="3CCA492E" w14:textId="77777777" w:rsidR="006A78AF" w:rsidRPr="008A4647" w:rsidRDefault="006A78AF" w:rsidP="006A78AF">
                        <w:pPr>
                          <w:widowControl w:val="0"/>
                          <w:tabs>
                            <w:tab w:val="left" w:pos="0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lastRenderedPageBreak/>
                          <w:t>6</w:t>
                        </w:r>
                      </w:p>
                    </w:tc>
                    <w:tc>
                      <w:tcPr>
                        <w:tcW w:w="2373" w:type="dxa"/>
                      </w:tcPr>
                      <w:p w14:paraId="376634B7" w14:textId="77777777" w:rsidR="006A78AF" w:rsidRPr="008A4647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The Effect of</w:t>
                        </w:r>
                        <w:r w:rsidRPr="008A4647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Knowledge, Attitude, and Practice program on Primary Dysmenorrhea in Faculty of Public Health Students,</w:t>
                        </w:r>
                      </w:p>
                      <w:p w14:paraId="67012380" w14:textId="77777777" w:rsidR="006A78AF" w:rsidRPr="008A4647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pacing w:val="-8"/>
                            <w:sz w:val="24"/>
                            <w:szCs w:val="24"/>
                            <w:cs/>
                          </w:rPr>
                        </w:pPr>
                        <w:proofErr w:type="spellStart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Valaya</w:t>
                        </w:r>
                        <w:proofErr w:type="spellEnd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Alongkorn</w:t>
                        </w:r>
                        <w:proofErr w:type="spellEnd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 Rajabhat University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31BBC93B" w14:textId="71E2CC8D" w:rsidR="006A78AF" w:rsidRPr="008A4647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proofErr w:type="spellStart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Sutthida</w:t>
                        </w:r>
                        <w:proofErr w:type="spellEnd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Kaewmoongkun</w:t>
                        </w:r>
                        <w:proofErr w:type="spellEnd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Phannathat</w:t>
                        </w:r>
                        <w:proofErr w:type="spellEnd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Thanthanapanyakorn</w:t>
                        </w:r>
                        <w:proofErr w:type="spellEnd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Aree</w:t>
                        </w:r>
                        <w:proofErr w:type="spellEnd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sanguanchue</w:t>
                        </w:r>
                        <w:proofErr w:type="spellEnd"/>
                      </w:p>
                      <w:p w14:paraId="695327AB" w14:textId="77777777" w:rsidR="00857385" w:rsidRPr="008A4647" w:rsidRDefault="006A78AF" w:rsidP="006A78AF">
                        <w:pPr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proofErr w:type="spellStart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Nirobon</w:t>
                        </w:r>
                        <w:proofErr w:type="spellEnd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 Ma-</w:t>
                        </w:r>
                        <w:proofErr w:type="spellStart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oon</w:t>
                        </w:r>
                        <w:proofErr w:type="spellEnd"/>
                      </w:p>
                      <w:p w14:paraId="039191C0" w14:textId="77777777" w:rsidR="00857385" w:rsidRPr="008A4647" w:rsidRDefault="006A78AF" w:rsidP="006A78AF">
                        <w:pPr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proofErr w:type="spellStart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Rattikarn</w:t>
                        </w:r>
                        <w:proofErr w:type="spellEnd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Yingpimai</w:t>
                        </w:r>
                        <w:proofErr w:type="spellEnd"/>
                      </w:p>
                      <w:p w14:paraId="2CC0139A" w14:textId="77777777" w:rsidR="00857385" w:rsidRPr="008A4647" w:rsidRDefault="006A78AF" w:rsidP="006A78AF">
                        <w:pPr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proofErr w:type="spellStart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Phittaya</w:t>
                        </w:r>
                        <w:proofErr w:type="spellEnd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Klinmalee</w:t>
                        </w:r>
                        <w:proofErr w:type="spellEnd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0C23AD36" w14:textId="12FA70A5" w:rsidR="006A78AF" w:rsidRPr="008A4647" w:rsidRDefault="006A78AF" w:rsidP="006A78AF">
                        <w:pPr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</w:pPr>
                        <w:proofErr w:type="spellStart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Hathairat</w:t>
                        </w:r>
                        <w:proofErr w:type="spellEnd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Wongsin</w:t>
                        </w:r>
                        <w:proofErr w:type="spellEnd"/>
                      </w:p>
                    </w:tc>
                    <w:tc>
                      <w:tcPr>
                        <w:tcW w:w="986" w:type="dxa"/>
                      </w:tcPr>
                      <w:p w14:paraId="4FB89CC0" w14:textId="77777777" w:rsidR="006A78AF" w:rsidRPr="008A4647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</w:pPr>
                        <w:r w:rsidRPr="008A4647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ระดับนานาชาติ</w:t>
                        </w:r>
                      </w:p>
                    </w:tc>
                    <w:tc>
                      <w:tcPr>
                        <w:tcW w:w="857" w:type="dxa"/>
                      </w:tcPr>
                      <w:p w14:paraId="78624B10" w14:textId="77777777" w:rsidR="006A78AF" w:rsidRPr="008A4647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A4647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ผลงานวิจัย</w:t>
                        </w:r>
                      </w:p>
                    </w:tc>
                    <w:tc>
                      <w:tcPr>
                        <w:tcW w:w="1301" w:type="dxa"/>
                      </w:tcPr>
                      <w:p w14:paraId="6DE6926E" w14:textId="77777777" w:rsidR="006A78AF" w:rsidRPr="008A4647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</w:pP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February 16</w:t>
                        </w: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, 2020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418C7C46" w14:textId="77777777" w:rsidR="006A78AF" w:rsidRPr="008A4647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7</w:t>
                        </w: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 National and</w:t>
                        </w:r>
                      </w:p>
                      <w:p w14:paraId="45885C13" w14:textId="77777777" w:rsidR="006A78AF" w:rsidRPr="008A4647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International</w:t>
                        </w:r>
                      </w:p>
                      <w:p w14:paraId="1B412C28" w14:textId="77777777" w:rsidR="006A78AF" w:rsidRPr="008A4647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Conference on</w:t>
                        </w:r>
                      </w:p>
                      <w:p w14:paraId="2E47B98C" w14:textId="77777777" w:rsidR="006A78AF" w:rsidRPr="008A4647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“Economic and</w:t>
                        </w:r>
                      </w:p>
                      <w:p w14:paraId="10A6007C" w14:textId="77777777" w:rsidR="006A78AF" w:rsidRPr="008A4647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Social Sustainability</w:t>
                        </w:r>
                      </w:p>
                      <w:p w14:paraId="4B6D599B" w14:textId="77777777" w:rsidR="006A78AF" w:rsidRPr="008A4647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35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Through Knowledge-based and Innovation</w:t>
                        </w:r>
                      </w:p>
                      <w:p w14:paraId="3D1370DE" w14:textId="77777777" w:rsidR="006A78AF" w:rsidRPr="008A4647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</w:pP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Management” Held by </w:t>
                        </w:r>
                        <w:proofErr w:type="spellStart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Pathumthani</w:t>
                        </w:r>
                        <w:proofErr w:type="spellEnd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 University and Academic Cooperation Network at </w:t>
                        </w:r>
                        <w:proofErr w:type="spellStart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Pathumthani</w:t>
                        </w:r>
                        <w:proofErr w:type="spellEnd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 University. page 83-96</w:t>
                        </w:r>
                      </w:p>
                    </w:tc>
                  </w:tr>
                  <w:tr w:rsidR="006A78AF" w:rsidRPr="008A4647" w14:paraId="72CC5B96" w14:textId="77777777" w:rsidTr="008C4876">
                    <w:trPr>
                      <w:trHeight w:val="279"/>
                    </w:trPr>
                    <w:tc>
                      <w:tcPr>
                        <w:tcW w:w="391" w:type="dxa"/>
                      </w:tcPr>
                      <w:p w14:paraId="2E61C473" w14:textId="77777777" w:rsidR="006A78AF" w:rsidRPr="008A4647" w:rsidRDefault="006A78AF" w:rsidP="006A78AF">
                        <w:pPr>
                          <w:widowControl w:val="0"/>
                          <w:tabs>
                            <w:tab w:val="left" w:pos="0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2373" w:type="dxa"/>
                      </w:tcPr>
                      <w:p w14:paraId="77BA3E39" w14:textId="77777777" w:rsidR="006A78AF" w:rsidRPr="008A4647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Fast Food Consumption Behaviors Among</w:t>
                        </w:r>
                      </w:p>
                      <w:p w14:paraId="3EF217BA" w14:textId="77777777" w:rsidR="006A78AF" w:rsidRPr="008A4647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pacing w:val="-8"/>
                            <w:sz w:val="24"/>
                            <w:szCs w:val="24"/>
                            <w:cs/>
                          </w:rPr>
                        </w:pP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Undergraduate Students </w:t>
                        </w:r>
                        <w:proofErr w:type="gramStart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In</w:t>
                        </w:r>
                        <w:proofErr w:type="gramEnd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 Pathum Thani Province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7B942AB6" w14:textId="77777777" w:rsidR="00857385" w:rsidRPr="008A4647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proofErr w:type="spellStart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Juntarat</w:t>
                        </w:r>
                        <w:proofErr w:type="spellEnd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Jaricksakulchai</w:t>
                        </w:r>
                        <w:proofErr w:type="spellEnd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3E43FF34" w14:textId="77777777" w:rsidR="00857385" w:rsidRPr="008A4647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proofErr w:type="spellStart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Rattanaporn</w:t>
                        </w:r>
                        <w:proofErr w:type="spellEnd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Arsa</w:t>
                        </w:r>
                        <w:proofErr w:type="spellEnd"/>
                      </w:p>
                      <w:p w14:paraId="688520B2" w14:textId="660AAD32" w:rsidR="006A78AF" w:rsidRPr="008A4647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proofErr w:type="spellStart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Rattapol</w:t>
                        </w:r>
                        <w:proofErr w:type="spellEnd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Sillaparassamee</w:t>
                        </w:r>
                        <w:proofErr w:type="spellEnd"/>
                      </w:p>
                      <w:p w14:paraId="49327CA5" w14:textId="77777777" w:rsidR="00857385" w:rsidRPr="008A4647" w:rsidRDefault="006A78AF" w:rsidP="006A78AF">
                        <w:pPr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proofErr w:type="spellStart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Kwankamon</w:t>
                        </w:r>
                        <w:proofErr w:type="spellEnd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 Pho-</w:t>
                        </w:r>
                        <w:proofErr w:type="spellStart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ampai</w:t>
                        </w:r>
                        <w:proofErr w:type="spellEnd"/>
                      </w:p>
                      <w:p w14:paraId="0DBAB3A2" w14:textId="77777777" w:rsidR="00857385" w:rsidRPr="008A4647" w:rsidRDefault="006A78AF" w:rsidP="006A78AF">
                        <w:pPr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proofErr w:type="spellStart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Hirunrat</w:t>
                        </w:r>
                        <w:proofErr w:type="spellEnd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Namthip</w:t>
                        </w:r>
                        <w:proofErr w:type="spellEnd"/>
                      </w:p>
                      <w:p w14:paraId="56443C9B" w14:textId="03E545FD" w:rsidR="006A78AF" w:rsidRPr="008A4647" w:rsidRDefault="006A78AF" w:rsidP="006A78AF">
                        <w:pPr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</w:pPr>
                        <w:proofErr w:type="spellStart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Pajera</w:t>
                        </w:r>
                        <w:proofErr w:type="spellEnd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Watee</w:t>
                        </w:r>
                        <w:proofErr w:type="spellEnd"/>
                      </w:p>
                    </w:tc>
                    <w:tc>
                      <w:tcPr>
                        <w:tcW w:w="986" w:type="dxa"/>
                      </w:tcPr>
                      <w:p w14:paraId="12D5EE63" w14:textId="77777777" w:rsidR="006A78AF" w:rsidRPr="008A4647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</w:pPr>
                        <w:r w:rsidRPr="008A4647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ระดับนานาชาติ</w:t>
                        </w:r>
                      </w:p>
                    </w:tc>
                    <w:tc>
                      <w:tcPr>
                        <w:tcW w:w="857" w:type="dxa"/>
                      </w:tcPr>
                      <w:p w14:paraId="34270AE8" w14:textId="77777777" w:rsidR="006A78AF" w:rsidRPr="008A4647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A4647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ผลงานวิจัย</w:t>
                        </w:r>
                      </w:p>
                    </w:tc>
                    <w:tc>
                      <w:tcPr>
                        <w:tcW w:w="1301" w:type="dxa"/>
                      </w:tcPr>
                      <w:p w14:paraId="58DA2FEF" w14:textId="77777777" w:rsidR="006A78AF" w:rsidRPr="008A4647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</w:pP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February 16</w:t>
                        </w: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, 2020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456DD2DE" w14:textId="77777777" w:rsidR="006A78AF" w:rsidRPr="008A4647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7</w:t>
                        </w: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 National and</w:t>
                        </w:r>
                      </w:p>
                      <w:p w14:paraId="213F6FD5" w14:textId="77777777" w:rsidR="006A78AF" w:rsidRPr="008A4647" w:rsidRDefault="006A78AF" w:rsidP="008C4876">
                        <w:pPr>
                          <w:widowControl w:val="0"/>
                          <w:tabs>
                            <w:tab w:val="left" w:pos="64"/>
                          </w:tabs>
                          <w:ind w:right="39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International</w:t>
                        </w:r>
                      </w:p>
                      <w:p w14:paraId="19B20869" w14:textId="77777777" w:rsidR="006A78AF" w:rsidRPr="008A4647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Conference on</w:t>
                        </w:r>
                      </w:p>
                      <w:p w14:paraId="5DF9694D" w14:textId="77777777" w:rsidR="006A78AF" w:rsidRPr="008A4647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“Economic and</w:t>
                        </w:r>
                      </w:p>
                      <w:p w14:paraId="4449A1EA" w14:textId="77777777" w:rsidR="006A78AF" w:rsidRPr="008A4647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Social Sustainability</w:t>
                        </w:r>
                      </w:p>
                      <w:p w14:paraId="57D559E9" w14:textId="77777777" w:rsidR="006A78AF" w:rsidRPr="008A4647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277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Through Knowledge-based and Innovation</w:t>
                        </w:r>
                      </w:p>
                      <w:p w14:paraId="224483F4" w14:textId="77777777" w:rsidR="006A78AF" w:rsidRPr="008A4647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Management” Held by </w:t>
                        </w:r>
                        <w:proofErr w:type="spellStart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Pathumthani</w:t>
                        </w:r>
                        <w:proofErr w:type="spellEnd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 University and Academic Cooperation Network at </w:t>
                        </w:r>
                        <w:proofErr w:type="spellStart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Pathumthani</w:t>
                        </w:r>
                        <w:proofErr w:type="spellEnd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 University</w:t>
                        </w:r>
                        <w:r w:rsidRPr="008A4647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.</w:t>
                        </w: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 page 79-82</w:t>
                        </w:r>
                      </w:p>
                      <w:p w14:paraId="07C1665B" w14:textId="77777777" w:rsidR="00857385" w:rsidRPr="008A4647" w:rsidRDefault="00857385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</w:p>
                      <w:p w14:paraId="273569AB" w14:textId="77777777" w:rsidR="00857385" w:rsidRPr="008A4647" w:rsidRDefault="00857385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</w:p>
                      <w:p w14:paraId="3B68429E" w14:textId="77777777" w:rsidR="00D21890" w:rsidRPr="008A4647" w:rsidRDefault="00D21890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</w:p>
                      <w:p w14:paraId="2EE7198F" w14:textId="47239718" w:rsidR="00D21890" w:rsidRPr="008A4647" w:rsidRDefault="00D21890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</w:pPr>
                      </w:p>
                    </w:tc>
                  </w:tr>
                  <w:tr w:rsidR="006A78AF" w:rsidRPr="008A4647" w14:paraId="29036D1A" w14:textId="77777777" w:rsidTr="008C4876">
                    <w:trPr>
                      <w:trHeight w:val="279"/>
                    </w:trPr>
                    <w:tc>
                      <w:tcPr>
                        <w:tcW w:w="391" w:type="dxa"/>
                        <w:shd w:val="clear" w:color="auto" w:fill="auto"/>
                      </w:tcPr>
                      <w:p w14:paraId="24E28520" w14:textId="77777777" w:rsidR="006A78AF" w:rsidRPr="008A4647" w:rsidRDefault="006A78AF" w:rsidP="006A78AF">
                        <w:pPr>
                          <w:widowControl w:val="0"/>
                          <w:tabs>
                            <w:tab w:val="left" w:pos="0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A4647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lastRenderedPageBreak/>
                          <w:t>8</w:t>
                        </w:r>
                      </w:p>
                    </w:tc>
                    <w:tc>
                      <w:tcPr>
                        <w:tcW w:w="2373" w:type="dxa"/>
                        <w:shd w:val="clear" w:color="auto" w:fill="auto"/>
                      </w:tcPr>
                      <w:p w14:paraId="2119EB60" w14:textId="21045FDD" w:rsidR="006A78AF" w:rsidRPr="008A4647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 xml:space="preserve"> ปัจจัยทีมีความสัมพันธ์กับพฤติกรรมการดูแลตนเองของผู้สูงอายุที่ป่วยด้วยโรคความดันโลหิตสูง ในจังหวัดบุรีรัมย์ โดยใช้ทฤษฎี </w:t>
                        </w: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PRECEDE FRAMEWORK.</w:t>
                        </w:r>
                      </w:p>
                    </w:tc>
                    <w:tc>
                      <w:tcPr>
                        <w:tcW w:w="1843" w:type="dxa"/>
                        <w:shd w:val="clear" w:color="auto" w:fill="auto"/>
                      </w:tcPr>
                      <w:p w14:paraId="5B6B2C4B" w14:textId="77777777" w:rsidR="00857385" w:rsidRPr="008A4647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>ศศิธร ตันติเอกรัตน์</w:t>
                        </w:r>
                      </w:p>
                      <w:p w14:paraId="5EDD7056" w14:textId="77777777" w:rsidR="00857385" w:rsidRPr="008A4647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proofErr w:type="spellStart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>ภัท</w:t>
                        </w:r>
                        <w:proofErr w:type="spellEnd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>ราวดี  มากมี</w:t>
                        </w:r>
                      </w:p>
                      <w:p w14:paraId="3DDA91CE" w14:textId="77777777" w:rsidR="00857385" w:rsidRPr="008A4647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>นิชาภา สุขสงวน</w:t>
                        </w:r>
                      </w:p>
                      <w:p w14:paraId="7A67980A" w14:textId="051853FF" w:rsidR="006A78AF" w:rsidRPr="008A4647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>นวพร สัตพันธ์</w:t>
                        </w:r>
                      </w:p>
                    </w:tc>
                    <w:tc>
                      <w:tcPr>
                        <w:tcW w:w="986" w:type="dxa"/>
                        <w:shd w:val="clear" w:color="auto" w:fill="auto"/>
                      </w:tcPr>
                      <w:p w14:paraId="7340B37D" w14:textId="77777777" w:rsidR="006A78AF" w:rsidRPr="008A4647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</w:pPr>
                        <w:r w:rsidRPr="008A4647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ระดับชาติ</w:t>
                        </w:r>
                      </w:p>
                    </w:tc>
                    <w:tc>
                      <w:tcPr>
                        <w:tcW w:w="857" w:type="dxa"/>
                        <w:shd w:val="clear" w:color="auto" w:fill="auto"/>
                      </w:tcPr>
                      <w:p w14:paraId="1432A5FE" w14:textId="77777777" w:rsidR="006A78AF" w:rsidRPr="008A4647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</w:pPr>
                        <w:r w:rsidRPr="008A4647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ผลงานวิจัย</w:t>
                        </w:r>
                      </w:p>
                    </w:tc>
                    <w:tc>
                      <w:tcPr>
                        <w:tcW w:w="1301" w:type="dxa"/>
                        <w:shd w:val="clear" w:color="auto" w:fill="auto"/>
                      </w:tcPr>
                      <w:p w14:paraId="7616C42E" w14:textId="77777777" w:rsidR="006A78AF" w:rsidRPr="008A4647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</w:pP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>ปีที่ 15 ฉบับที่ 1 เดือนมกราคม – เมษายน 2563.</w:t>
                        </w: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14:paraId="627120C7" w14:textId="77777777" w:rsidR="006A78AF" w:rsidRPr="008A4647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>วารสารวิจัยและพัฒนา มหาวิทยาลัยราช</w:t>
                        </w:r>
                        <w:proofErr w:type="spellStart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>ภัฏว</w:t>
                        </w:r>
                        <w:proofErr w:type="spellEnd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>ไลยอ</w:t>
                        </w:r>
                        <w:r w:rsidRPr="008A4647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ล</w:t>
                        </w: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>งกรณ์ ในพระบรมราชูปถัมภ์</w:t>
                        </w: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>หน้า 59-73</w:t>
                        </w:r>
                      </w:p>
                    </w:tc>
                  </w:tr>
                  <w:tr w:rsidR="006A78AF" w:rsidRPr="008A4647" w14:paraId="76D74CD9" w14:textId="77777777" w:rsidTr="008C4876">
                    <w:trPr>
                      <w:trHeight w:val="279"/>
                    </w:trPr>
                    <w:tc>
                      <w:tcPr>
                        <w:tcW w:w="391" w:type="dxa"/>
                        <w:shd w:val="clear" w:color="auto" w:fill="auto"/>
                      </w:tcPr>
                      <w:p w14:paraId="037D4D20" w14:textId="77777777" w:rsidR="006A78AF" w:rsidRPr="008A4647" w:rsidRDefault="006A78AF" w:rsidP="006A78AF">
                        <w:pPr>
                          <w:widowControl w:val="0"/>
                          <w:tabs>
                            <w:tab w:val="left" w:pos="0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2373" w:type="dxa"/>
                        <w:shd w:val="clear" w:color="auto" w:fill="auto"/>
                      </w:tcPr>
                      <w:p w14:paraId="79046D75" w14:textId="77777777" w:rsidR="006A78AF" w:rsidRPr="008A4647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>ปัจจัยที่มีความสัมพันธ์กับความเครียดของพนักงานโรงงานอุตสาหกรรมแห่งหนึ่ง จังหวัดสระบุรี</w:t>
                        </w:r>
                        <w:r w:rsidRPr="008A4647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.</w:t>
                        </w:r>
                      </w:p>
                    </w:tc>
                    <w:tc>
                      <w:tcPr>
                        <w:tcW w:w="1843" w:type="dxa"/>
                        <w:shd w:val="clear" w:color="auto" w:fill="auto"/>
                      </w:tcPr>
                      <w:p w14:paraId="6D367C82" w14:textId="77777777" w:rsidR="00857385" w:rsidRPr="008A4647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>ทัศพร ชูศักดิ์</w:t>
                        </w:r>
                      </w:p>
                      <w:p w14:paraId="255D7DBF" w14:textId="77777777" w:rsidR="00857385" w:rsidRPr="008A4647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 xml:space="preserve">ฉัตรประภา </w:t>
                        </w:r>
                        <w:proofErr w:type="spellStart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>ศิ</w:t>
                        </w:r>
                        <w:proofErr w:type="spellEnd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>ริรัตน์</w:t>
                        </w:r>
                      </w:p>
                      <w:p w14:paraId="39E8217B" w14:textId="3DF531F4" w:rsidR="006A78AF" w:rsidRPr="008A4647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>จิราภรณ์ นนพละ</w:t>
                        </w:r>
                      </w:p>
                    </w:tc>
                    <w:tc>
                      <w:tcPr>
                        <w:tcW w:w="986" w:type="dxa"/>
                        <w:shd w:val="clear" w:color="auto" w:fill="auto"/>
                      </w:tcPr>
                      <w:p w14:paraId="19594ED1" w14:textId="77777777" w:rsidR="006A78AF" w:rsidRPr="008A4647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</w:pPr>
                        <w:r w:rsidRPr="008A4647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ระดับชาติ</w:t>
                        </w:r>
                      </w:p>
                    </w:tc>
                    <w:tc>
                      <w:tcPr>
                        <w:tcW w:w="857" w:type="dxa"/>
                        <w:shd w:val="clear" w:color="auto" w:fill="auto"/>
                      </w:tcPr>
                      <w:p w14:paraId="12316751" w14:textId="77777777" w:rsidR="006A78AF" w:rsidRPr="008A4647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</w:pPr>
                        <w:r w:rsidRPr="008A4647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ผลงานวิจัย</w:t>
                        </w:r>
                      </w:p>
                    </w:tc>
                    <w:tc>
                      <w:tcPr>
                        <w:tcW w:w="1301" w:type="dxa"/>
                        <w:shd w:val="clear" w:color="auto" w:fill="auto"/>
                      </w:tcPr>
                      <w:p w14:paraId="0C555B88" w14:textId="77777777" w:rsidR="006A78AF" w:rsidRPr="008A4647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</w:pP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 xml:space="preserve">ปีที่ 15 ฉบับที่ 1 เดือนมกราคม – เมษายน 2563. </w:t>
                        </w: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14:paraId="41A5205C" w14:textId="77777777" w:rsidR="006A78AF" w:rsidRPr="008A4647" w:rsidRDefault="006A78AF" w:rsidP="006A78AF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>วารสารวิจัยและพัฒนา มหาวิทยาลัยราช</w:t>
                        </w:r>
                        <w:proofErr w:type="spellStart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>ภัฏว</w:t>
                        </w:r>
                        <w:proofErr w:type="spellEnd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>ไลยอ</w:t>
                        </w:r>
                        <w:r w:rsidRPr="008A4647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ล</w:t>
                        </w: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>งกรณ์ ในพระบรมราชูปถัมภ์.</w:t>
                        </w:r>
                        <w:r w:rsidRPr="008A4647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>หน้า 47-57</w:t>
                        </w:r>
                      </w:p>
                    </w:tc>
                  </w:tr>
                  <w:tr w:rsidR="000D49A0" w:rsidRPr="008A4647" w14:paraId="128E0610" w14:textId="77777777" w:rsidTr="008C4876">
                    <w:trPr>
                      <w:trHeight w:val="279"/>
                    </w:trPr>
                    <w:tc>
                      <w:tcPr>
                        <w:tcW w:w="391" w:type="dxa"/>
                        <w:shd w:val="clear" w:color="auto" w:fill="auto"/>
                      </w:tcPr>
                      <w:p w14:paraId="0B1F2BE7" w14:textId="170C0796" w:rsidR="000D49A0" w:rsidRPr="008A4647" w:rsidRDefault="000D49A0" w:rsidP="000D49A0">
                        <w:pPr>
                          <w:widowControl w:val="0"/>
                          <w:tabs>
                            <w:tab w:val="left" w:pos="0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A4647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10</w:t>
                        </w:r>
                      </w:p>
                    </w:tc>
                    <w:tc>
                      <w:tcPr>
                        <w:tcW w:w="2373" w:type="dxa"/>
                        <w:shd w:val="clear" w:color="auto" w:fill="auto"/>
                      </w:tcPr>
                      <w:p w14:paraId="69A4BEB5" w14:textId="77777777" w:rsidR="000D49A0" w:rsidRPr="008A4647" w:rsidRDefault="000D49A0" w:rsidP="000D49A0">
                        <w:pPr>
                          <w:rPr>
                            <w:rFonts w:ascii="TH SarabunPSK" w:eastAsia="Times New Roman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A4647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การรับรู้สิทธิผู้ป่วยของนักศึกษามหาวิทยาลัยราช</w:t>
                        </w:r>
                        <w:proofErr w:type="spellStart"/>
                        <w:r w:rsidRPr="008A4647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ภัฏว</w:t>
                        </w:r>
                        <w:proofErr w:type="spellEnd"/>
                        <w:r w:rsidRPr="008A4647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ไลยอลงกรณ์ ในพระบรมราชูปถัมภ์</w:t>
                        </w:r>
                      </w:p>
                      <w:p w14:paraId="45E3EA8D" w14:textId="703515C5" w:rsidR="000D49A0" w:rsidRPr="008A4647" w:rsidRDefault="000D49A0" w:rsidP="000D49A0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</w:pPr>
                        <w:r w:rsidRPr="008A4647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</w:rPr>
                          <w:t xml:space="preserve">Perception of patient rights among students in </w:t>
                        </w:r>
                        <w:proofErr w:type="spellStart"/>
                        <w:r w:rsidRPr="008A4647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</w:rPr>
                          <w:t>Valaya</w:t>
                        </w:r>
                        <w:proofErr w:type="spellEnd"/>
                        <w:r w:rsidRPr="008A4647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8A4647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</w:rPr>
                          <w:t>Alongkron</w:t>
                        </w:r>
                        <w:proofErr w:type="spellEnd"/>
                        <w:r w:rsidRPr="008A4647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</w:rPr>
                          <w:t xml:space="preserve"> Rajabhat University under the Royal Patronage</w:t>
                        </w:r>
                      </w:p>
                    </w:tc>
                    <w:tc>
                      <w:tcPr>
                        <w:tcW w:w="1843" w:type="dxa"/>
                        <w:shd w:val="clear" w:color="auto" w:fill="auto"/>
                      </w:tcPr>
                      <w:p w14:paraId="173B0B16" w14:textId="77777777" w:rsidR="000D49A0" w:rsidRPr="008A4647" w:rsidRDefault="000D49A0" w:rsidP="000D49A0">
                        <w:pPr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proofErr w:type="spellStart"/>
                        <w:r w:rsidRPr="008A4647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ธธิธา</w:t>
                        </w:r>
                        <w:proofErr w:type="spellEnd"/>
                        <w:r w:rsidRPr="008A4647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 xml:space="preserve"> เวียง</w:t>
                        </w:r>
                        <w:proofErr w:type="spellStart"/>
                        <w:r w:rsidRPr="008A4647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ปฏิ</w:t>
                        </w:r>
                        <w:proofErr w:type="spellEnd"/>
                      </w:p>
                      <w:p w14:paraId="0A604300" w14:textId="77777777" w:rsidR="000D49A0" w:rsidRPr="008A4647" w:rsidRDefault="000D49A0" w:rsidP="000D49A0">
                        <w:pPr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A4647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อภิชัย คุณีพง</w:t>
                        </w:r>
                        <w:proofErr w:type="spellStart"/>
                        <w:r w:rsidRPr="008A4647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ษ์</w:t>
                        </w:r>
                        <w:proofErr w:type="spellEnd"/>
                      </w:p>
                      <w:p w14:paraId="7657EFBD" w14:textId="77777777" w:rsidR="000D49A0" w:rsidRPr="008A4647" w:rsidRDefault="000D49A0" w:rsidP="000D49A0">
                        <w:pPr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A4647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อัจฉรา ตาพาลี</w:t>
                        </w:r>
                      </w:p>
                      <w:p w14:paraId="2C85838A" w14:textId="77777777" w:rsidR="000D49A0" w:rsidRPr="008A4647" w:rsidRDefault="000D49A0" w:rsidP="000D49A0">
                        <w:pPr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A4647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วน</w:t>
                        </w:r>
                        <w:proofErr w:type="spellStart"/>
                        <w:r w:rsidRPr="008A4647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ัชญา</w:t>
                        </w:r>
                        <w:proofErr w:type="spellEnd"/>
                        <w:r w:rsidRPr="008A4647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 xml:space="preserve"> แพงมา</w:t>
                        </w:r>
                      </w:p>
                      <w:p w14:paraId="2D6EA5D7" w14:textId="77777777" w:rsidR="000D49A0" w:rsidRPr="008A4647" w:rsidRDefault="000D49A0" w:rsidP="000D49A0">
                        <w:pPr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A4647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สิริประภา นามวงศ์</w:t>
                        </w:r>
                      </w:p>
                      <w:p w14:paraId="38463170" w14:textId="08DCE3C7" w:rsidR="000D49A0" w:rsidRPr="008A4647" w:rsidRDefault="000D49A0" w:rsidP="000D49A0">
                        <w:pPr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A4647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 xml:space="preserve">ณัฐกานต์ </w:t>
                        </w:r>
                        <w:proofErr w:type="spellStart"/>
                        <w:r w:rsidRPr="008A4647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นู</w:t>
                        </w:r>
                        <w:proofErr w:type="spellEnd"/>
                        <w:r w:rsidRPr="008A4647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รี</w:t>
                        </w:r>
                      </w:p>
                      <w:p w14:paraId="53A9EE73" w14:textId="77777777" w:rsidR="000D49A0" w:rsidRPr="008A4647" w:rsidRDefault="000D49A0" w:rsidP="000D49A0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</w:pPr>
                      </w:p>
                    </w:tc>
                    <w:tc>
                      <w:tcPr>
                        <w:tcW w:w="986" w:type="dxa"/>
                        <w:shd w:val="clear" w:color="auto" w:fill="auto"/>
                      </w:tcPr>
                      <w:p w14:paraId="392D99B4" w14:textId="72432EE8" w:rsidR="000D49A0" w:rsidRPr="008A4647" w:rsidRDefault="000D49A0" w:rsidP="000D49A0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</w:pPr>
                        <w:r w:rsidRPr="008A4647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ระดับชาติ</w:t>
                        </w:r>
                      </w:p>
                    </w:tc>
                    <w:tc>
                      <w:tcPr>
                        <w:tcW w:w="857" w:type="dxa"/>
                        <w:shd w:val="clear" w:color="auto" w:fill="auto"/>
                      </w:tcPr>
                      <w:p w14:paraId="256E65C2" w14:textId="166B7C36" w:rsidR="000D49A0" w:rsidRPr="008A4647" w:rsidRDefault="000D49A0" w:rsidP="000D49A0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</w:pPr>
                        <w:r w:rsidRPr="008A4647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ผลงานวิจัย</w:t>
                        </w:r>
                      </w:p>
                    </w:tc>
                    <w:tc>
                      <w:tcPr>
                        <w:tcW w:w="1301" w:type="dxa"/>
                        <w:shd w:val="clear" w:color="auto" w:fill="auto"/>
                      </w:tcPr>
                      <w:p w14:paraId="17429560" w14:textId="2E6A798A" w:rsidR="000D49A0" w:rsidRPr="008A4647" w:rsidRDefault="000D49A0" w:rsidP="000D49A0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</w:pPr>
                        <w:r w:rsidRPr="008A4647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วันที่ 25 กันยายน 2563</w:t>
                        </w: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14:paraId="46A4CAB3" w14:textId="77777777" w:rsidR="000D49A0" w:rsidRPr="008A4647" w:rsidRDefault="000D49A0" w:rsidP="000D49A0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A4647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การประชุมวิชาการ ครั้งที่ 5 มหาวิทยาลัยราชภัฏกาญจนบุรี</w:t>
                        </w:r>
                      </w:p>
                      <w:p w14:paraId="70694BCE" w14:textId="3B0107F9" w:rsidR="000D49A0" w:rsidRPr="008A4647" w:rsidRDefault="000D49A0" w:rsidP="000D49A0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</w:pP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(The 5th KRU NATIONAL ACADEMIC CONFERENCE) </w:t>
                        </w:r>
                        <w:r w:rsidRPr="008A4647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</w:p>
                    </w:tc>
                  </w:tr>
                  <w:tr w:rsidR="000D49A0" w:rsidRPr="008A4647" w14:paraId="2B32C254" w14:textId="77777777" w:rsidTr="008C4876">
                    <w:trPr>
                      <w:trHeight w:val="279"/>
                    </w:trPr>
                    <w:tc>
                      <w:tcPr>
                        <w:tcW w:w="391" w:type="dxa"/>
                        <w:shd w:val="clear" w:color="auto" w:fill="auto"/>
                      </w:tcPr>
                      <w:p w14:paraId="15E12E35" w14:textId="5788EAB8" w:rsidR="000D49A0" w:rsidRPr="008A4647" w:rsidRDefault="000D49A0" w:rsidP="000D49A0">
                        <w:pPr>
                          <w:widowControl w:val="0"/>
                          <w:tabs>
                            <w:tab w:val="left" w:pos="0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</w:pP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2373" w:type="dxa"/>
                        <w:shd w:val="clear" w:color="auto" w:fill="auto"/>
                      </w:tcPr>
                      <w:p w14:paraId="7AB65628" w14:textId="75110DA7" w:rsidR="000D49A0" w:rsidRPr="008A4647" w:rsidRDefault="000D49A0" w:rsidP="000D49A0">
                        <w:pPr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</w:pP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>ปัจจัยที่มีความสัมพันธ์ต่อพฤติกรรมการบริโภคเครื่องดื่มรสหวานของนักศึกษา                       คณะสาธารณสุขศาสตร์ มหาวิทยาลัยราช</w:t>
                        </w:r>
                        <w:proofErr w:type="spellStart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>ภัฏว</w:t>
                        </w:r>
                        <w:proofErr w:type="spellEnd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>ไลยอลงกรณ์ ในพระบรมราชูปถัมภ์</w:t>
                        </w:r>
                      </w:p>
                    </w:tc>
                    <w:tc>
                      <w:tcPr>
                        <w:tcW w:w="1843" w:type="dxa"/>
                        <w:shd w:val="clear" w:color="auto" w:fill="auto"/>
                      </w:tcPr>
                      <w:p w14:paraId="78F3D38F" w14:textId="77777777" w:rsidR="000D49A0" w:rsidRPr="008A4647" w:rsidRDefault="000D49A0" w:rsidP="000D49A0">
                        <w:pPr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>อภิญญา อุตระชัย</w:t>
                        </w:r>
                      </w:p>
                      <w:p w14:paraId="5316DBAE" w14:textId="77777777" w:rsidR="000D49A0" w:rsidRPr="008A4647" w:rsidRDefault="000D49A0" w:rsidP="000D49A0">
                        <w:pPr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 xml:space="preserve">ดลยา </w:t>
                        </w:r>
                        <w:proofErr w:type="spellStart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>กุ่</w:t>
                        </w:r>
                        <w:proofErr w:type="spellEnd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>นทอง</w:t>
                        </w:r>
                      </w:p>
                      <w:p w14:paraId="0B39E7C6" w14:textId="2AF2DC98" w:rsidR="000D49A0" w:rsidRPr="008A4647" w:rsidRDefault="000D49A0" w:rsidP="000D49A0">
                        <w:pPr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proofErr w:type="spellStart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>ภัท</w:t>
                        </w:r>
                        <w:proofErr w:type="spellEnd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>ราภรณ์  สวนพลูสุดารัตน์ บุญจันทร์ศรี</w:t>
                        </w:r>
                      </w:p>
                      <w:p w14:paraId="4014317F" w14:textId="4CEF165E" w:rsidR="000D49A0" w:rsidRPr="008A4647" w:rsidRDefault="000D49A0" w:rsidP="000D49A0">
                        <w:pPr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</w:pP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>กริช เรืองไชย</w:t>
                        </w:r>
                      </w:p>
                    </w:tc>
                    <w:tc>
                      <w:tcPr>
                        <w:tcW w:w="986" w:type="dxa"/>
                        <w:shd w:val="clear" w:color="auto" w:fill="auto"/>
                      </w:tcPr>
                      <w:p w14:paraId="61BB9D71" w14:textId="25C8D744" w:rsidR="000D49A0" w:rsidRPr="008A4647" w:rsidRDefault="000D49A0" w:rsidP="000D49A0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</w:pPr>
                        <w:r w:rsidRPr="008A4647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ระดับชาติ</w:t>
                        </w:r>
                      </w:p>
                    </w:tc>
                    <w:tc>
                      <w:tcPr>
                        <w:tcW w:w="857" w:type="dxa"/>
                        <w:shd w:val="clear" w:color="auto" w:fill="auto"/>
                      </w:tcPr>
                      <w:p w14:paraId="7593DCC0" w14:textId="24F71536" w:rsidR="000D49A0" w:rsidRPr="008A4647" w:rsidRDefault="000D49A0" w:rsidP="000D49A0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</w:pPr>
                        <w:r w:rsidRPr="008A4647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ผลงานวิจัย</w:t>
                        </w:r>
                      </w:p>
                    </w:tc>
                    <w:tc>
                      <w:tcPr>
                        <w:tcW w:w="1301" w:type="dxa"/>
                        <w:shd w:val="clear" w:color="auto" w:fill="auto"/>
                      </w:tcPr>
                      <w:p w14:paraId="4488B6BF" w14:textId="35F5735D" w:rsidR="000D49A0" w:rsidRPr="008A4647" w:rsidRDefault="000D49A0" w:rsidP="000D49A0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</w:pPr>
                        <w:r w:rsidRPr="008A4647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วันที่ 25 กันยายน 2563</w:t>
                        </w: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14:paraId="3DF7113D" w14:textId="77777777" w:rsidR="000D49A0" w:rsidRPr="008A4647" w:rsidRDefault="000D49A0" w:rsidP="000D49A0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A4647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การประชุมวิชาการ ครั้งที่ 5 มหาวิทยาลัยราชภัฏกาญจนบุรี</w:t>
                        </w:r>
                      </w:p>
                      <w:p w14:paraId="4BD7A71C" w14:textId="4A5D2348" w:rsidR="000D49A0" w:rsidRPr="008A4647" w:rsidRDefault="000D49A0" w:rsidP="000D49A0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</w:pP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(The 5th KRU NATIONAL ACADEMIC CONFERENCE) </w:t>
                        </w:r>
                        <w:r w:rsidRPr="008A4647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</w:p>
                    </w:tc>
                  </w:tr>
                  <w:tr w:rsidR="000D49A0" w:rsidRPr="008A4647" w14:paraId="1BD81443" w14:textId="77777777" w:rsidTr="008C4876">
                    <w:trPr>
                      <w:trHeight w:val="279"/>
                    </w:trPr>
                    <w:tc>
                      <w:tcPr>
                        <w:tcW w:w="391" w:type="dxa"/>
                        <w:shd w:val="clear" w:color="auto" w:fill="auto"/>
                      </w:tcPr>
                      <w:p w14:paraId="6472D682" w14:textId="158FD40F" w:rsidR="000D49A0" w:rsidRPr="008A4647" w:rsidRDefault="000D49A0" w:rsidP="000D49A0">
                        <w:pPr>
                          <w:widowControl w:val="0"/>
                          <w:tabs>
                            <w:tab w:val="left" w:pos="0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A4647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12</w:t>
                        </w:r>
                      </w:p>
                    </w:tc>
                    <w:tc>
                      <w:tcPr>
                        <w:tcW w:w="2373" w:type="dxa"/>
                        <w:shd w:val="clear" w:color="auto" w:fill="auto"/>
                      </w:tcPr>
                      <w:p w14:paraId="249C2247" w14:textId="0FD067CC" w:rsidR="000D49A0" w:rsidRPr="008A4647" w:rsidRDefault="000D49A0" w:rsidP="000D49A0">
                        <w:pPr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</w:pPr>
                        <w:r w:rsidRPr="008A4647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พฤติกรรมการออกกำลังกายของนักศึกษา</w:t>
                        </w: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>มหาวิทยาลัยราช</w:t>
                        </w:r>
                        <w:proofErr w:type="spellStart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>ภัฏว</w:t>
                        </w:r>
                        <w:proofErr w:type="spellEnd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>ไลยอลงกรณ์ ในพระบรมราชูปถัมภ์</w:t>
                        </w:r>
                      </w:p>
                    </w:tc>
                    <w:tc>
                      <w:tcPr>
                        <w:tcW w:w="1843" w:type="dxa"/>
                        <w:shd w:val="clear" w:color="auto" w:fill="auto"/>
                      </w:tcPr>
                      <w:p w14:paraId="792A1E7F" w14:textId="77777777" w:rsidR="000D49A0" w:rsidRPr="008A4647" w:rsidRDefault="000D49A0" w:rsidP="000D49A0">
                        <w:pPr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A4647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นาตยา ดวงประทุม</w:t>
                        </w:r>
                      </w:p>
                      <w:p w14:paraId="506B24A3" w14:textId="77777777" w:rsidR="000D49A0" w:rsidRPr="008A4647" w:rsidRDefault="000D49A0" w:rsidP="00857385">
                        <w:pPr>
                          <w:ind w:right="-144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A4647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เฟื่องฟ้า รัตนาคณ</w:t>
                        </w:r>
                        <w:proofErr w:type="spellStart"/>
                        <w:r w:rsidRPr="008A4647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หุ</w:t>
                        </w:r>
                        <w:proofErr w:type="spellEnd"/>
                        <w:r w:rsidRPr="008A4647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ตานนท์</w:t>
                        </w:r>
                      </w:p>
                      <w:p w14:paraId="59C68C1F" w14:textId="77777777" w:rsidR="000D49A0" w:rsidRPr="008A4647" w:rsidRDefault="000D49A0" w:rsidP="000D49A0">
                        <w:pPr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A4647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สุนทรี อนุสา</w:t>
                        </w:r>
                      </w:p>
                      <w:p w14:paraId="4DAC03EB" w14:textId="77777777" w:rsidR="000D49A0" w:rsidRPr="008A4647" w:rsidRDefault="000D49A0" w:rsidP="000D49A0">
                        <w:pPr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A4647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รุ่งนภา วังหินกอง</w:t>
                        </w:r>
                      </w:p>
                      <w:p w14:paraId="2FCF6D5E" w14:textId="77777777" w:rsidR="000D49A0" w:rsidRPr="008A4647" w:rsidRDefault="000D49A0" w:rsidP="000D49A0">
                        <w:pPr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A4647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กาญจนา นึกถึง</w:t>
                        </w:r>
                      </w:p>
                      <w:p w14:paraId="093A957C" w14:textId="77777777" w:rsidR="000D49A0" w:rsidRPr="008A4647" w:rsidRDefault="000D49A0" w:rsidP="000D49A0">
                        <w:pPr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A4647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วันวิสา พันธ์แก้ว</w:t>
                        </w:r>
                      </w:p>
                      <w:p w14:paraId="09832727" w14:textId="77777777" w:rsidR="00857385" w:rsidRPr="008A4647" w:rsidRDefault="00857385" w:rsidP="000D49A0">
                        <w:pPr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</w:p>
                      <w:p w14:paraId="14DBCA99" w14:textId="674CD48E" w:rsidR="00857385" w:rsidRPr="008A4647" w:rsidRDefault="00857385" w:rsidP="000D49A0">
                        <w:pPr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</w:pPr>
                      </w:p>
                    </w:tc>
                    <w:tc>
                      <w:tcPr>
                        <w:tcW w:w="986" w:type="dxa"/>
                        <w:shd w:val="clear" w:color="auto" w:fill="auto"/>
                      </w:tcPr>
                      <w:p w14:paraId="4EF80A07" w14:textId="1A5D4155" w:rsidR="000D49A0" w:rsidRPr="008A4647" w:rsidRDefault="000D49A0" w:rsidP="000D49A0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</w:pPr>
                        <w:r w:rsidRPr="008A4647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ระดับชาติ</w:t>
                        </w:r>
                      </w:p>
                    </w:tc>
                    <w:tc>
                      <w:tcPr>
                        <w:tcW w:w="857" w:type="dxa"/>
                        <w:shd w:val="clear" w:color="auto" w:fill="auto"/>
                      </w:tcPr>
                      <w:p w14:paraId="1CA57C19" w14:textId="5C151926" w:rsidR="000D49A0" w:rsidRPr="008A4647" w:rsidRDefault="000D49A0" w:rsidP="000D49A0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</w:pPr>
                        <w:r w:rsidRPr="008A4647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ผลงานวิจัย</w:t>
                        </w:r>
                      </w:p>
                    </w:tc>
                    <w:tc>
                      <w:tcPr>
                        <w:tcW w:w="1301" w:type="dxa"/>
                        <w:shd w:val="clear" w:color="auto" w:fill="auto"/>
                      </w:tcPr>
                      <w:p w14:paraId="13967E7C" w14:textId="7010389E" w:rsidR="000D49A0" w:rsidRPr="008A4647" w:rsidRDefault="000D49A0" w:rsidP="000D49A0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</w:pPr>
                        <w:r w:rsidRPr="008A4647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วันที่ 25 กันยายน 2563</w:t>
                        </w: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14:paraId="0255BEBC" w14:textId="77777777" w:rsidR="000D49A0" w:rsidRPr="008A4647" w:rsidRDefault="000D49A0" w:rsidP="000D49A0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A4647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การประชุมวิชาการ ครั้งที่ 5 มหาวิทยาลัยราชภัฏกาญจนบุรี</w:t>
                        </w:r>
                      </w:p>
                      <w:p w14:paraId="0F7F25C1" w14:textId="2E82EB52" w:rsidR="000D49A0" w:rsidRPr="008A4647" w:rsidRDefault="000D49A0" w:rsidP="000D49A0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</w:pP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(The 5th KRU NATIONAL ACADEMIC CONFERENCE) </w:t>
                        </w:r>
                        <w:r w:rsidRPr="008A4647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</w:p>
                    </w:tc>
                  </w:tr>
                  <w:tr w:rsidR="000D49A0" w:rsidRPr="008A4647" w14:paraId="163A1433" w14:textId="77777777" w:rsidTr="008C4876">
                    <w:trPr>
                      <w:trHeight w:val="279"/>
                    </w:trPr>
                    <w:tc>
                      <w:tcPr>
                        <w:tcW w:w="391" w:type="dxa"/>
                        <w:shd w:val="clear" w:color="auto" w:fill="auto"/>
                      </w:tcPr>
                      <w:p w14:paraId="24FAEB3B" w14:textId="3865B523" w:rsidR="000D49A0" w:rsidRPr="008A4647" w:rsidRDefault="000D49A0" w:rsidP="000D49A0">
                        <w:pPr>
                          <w:widowControl w:val="0"/>
                          <w:tabs>
                            <w:tab w:val="left" w:pos="0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</w:pP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lastRenderedPageBreak/>
                          <w:t>13</w:t>
                        </w:r>
                      </w:p>
                    </w:tc>
                    <w:tc>
                      <w:tcPr>
                        <w:tcW w:w="2373" w:type="dxa"/>
                        <w:shd w:val="clear" w:color="auto" w:fill="auto"/>
                      </w:tcPr>
                      <w:p w14:paraId="491EEC02" w14:textId="1AE4994C" w:rsidR="000D49A0" w:rsidRPr="008A4647" w:rsidRDefault="000D49A0" w:rsidP="000D49A0">
                        <w:pPr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</w:pP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>ปัจจัยที่มีความสัมพันธ์กับพฤติกรรมการบริโภคอาหารของทหาร ค่ายทหารแห่งหนึ่งในจังหวัดชลบุรี</w:t>
                        </w:r>
                      </w:p>
                    </w:tc>
                    <w:tc>
                      <w:tcPr>
                        <w:tcW w:w="1843" w:type="dxa"/>
                        <w:shd w:val="clear" w:color="auto" w:fill="auto"/>
                      </w:tcPr>
                      <w:p w14:paraId="491D5965" w14:textId="77777777" w:rsidR="006473FB" w:rsidRPr="008A4647" w:rsidRDefault="000D49A0" w:rsidP="000D49A0">
                        <w:pPr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>กริช เรืองไชย</w:t>
                        </w:r>
                      </w:p>
                      <w:p w14:paraId="17C6A54F" w14:textId="77777777" w:rsidR="006473FB" w:rsidRPr="008A4647" w:rsidRDefault="000D49A0" w:rsidP="000D49A0">
                        <w:pPr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>อภิญญา อุตระชัย</w:t>
                        </w:r>
                      </w:p>
                      <w:p w14:paraId="2363A8A6" w14:textId="77777777" w:rsidR="006473FB" w:rsidRPr="008A4647" w:rsidRDefault="000D49A0" w:rsidP="000D49A0">
                        <w:pPr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proofErr w:type="spellStart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>ภัท</w:t>
                        </w:r>
                        <w:proofErr w:type="spellEnd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>ราพร  สิงห์เงิน</w:t>
                        </w:r>
                      </w:p>
                      <w:p w14:paraId="3260CBE4" w14:textId="77777777" w:rsidR="006473FB" w:rsidRPr="008A4647" w:rsidRDefault="000D49A0" w:rsidP="000D49A0">
                        <w:pPr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>วิภา</w:t>
                        </w:r>
                        <w:proofErr w:type="spellStart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>วรร</w:t>
                        </w:r>
                        <w:proofErr w:type="spellEnd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>ณ เปรมสุข</w:t>
                        </w:r>
                      </w:p>
                      <w:p w14:paraId="4250DDB2" w14:textId="3FD03A7E" w:rsidR="000D49A0" w:rsidRPr="008A4647" w:rsidRDefault="000D49A0" w:rsidP="000D49A0">
                        <w:pPr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</w:pPr>
                        <w:proofErr w:type="spellStart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>ศิ</w:t>
                        </w:r>
                        <w:proofErr w:type="spellEnd"/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>ริลักษณ์  เทียนมาลี</w:t>
                        </w:r>
                      </w:p>
                    </w:tc>
                    <w:tc>
                      <w:tcPr>
                        <w:tcW w:w="986" w:type="dxa"/>
                        <w:shd w:val="clear" w:color="auto" w:fill="auto"/>
                      </w:tcPr>
                      <w:p w14:paraId="3355CEC1" w14:textId="1368CE9A" w:rsidR="000D49A0" w:rsidRPr="008A4647" w:rsidRDefault="000D49A0" w:rsidP="000D49A0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</w:pPr>
                        <w:r w:rsidRPr="008A4647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ระดับชาติ</w:t>
                        </w:r>
                      </w:p>
                    </w:tc>
                    <w:tc>
                      <w:tcPr>
                        <w:tcW w:w="857" w:type="dxa"/>
                        <w:shd w:val="clear" w:color="auto" w:fill="auto"/>
                      </w:tcPr>
                      <w:p w14:paraId="7DE99AD3" w14:textId="36CAA5BD" w:rsidR="000D49A0" w:rsidRPr="008A4647" w:rsidRDefault="000D49A0" w:rsidP="000D49A0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</w:pPr>
                        <w:r w:rsidRPr="008A4647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ผลงานวิจัย</w:t>
                        </w:r>
                      </w:p>
                    </w:tc>
                    <w:tc>
                      <w:tcPr>
                        <w:tcW w:w="1301" w:type="dxa"/>
                        <w:shd w:val="clear" w:color="auto" w:fill="auto"/>
                      </w:tcPr>
                      <w:p w14:paraId="05E59342" w14:textId="17451B8E" w:rsidR="000D49A0" w:rsidRPr="008A4647" w:rsidRDefault="000D49A0" w:rsidP="000D49A0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</w:pPr>
                        <w:r w:rsidRPr="008A4647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วันที่ 25 กันยายน 2563</w:t>
                        </w: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14:paraId="513ECC89" w14:textId="77777777" w:rsidR="000D49A0" w:rsidRPr="008A4647" w:rsidRDefault="000D49A0" w:rsidP="000D49A0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A4647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การประชุมวิชาการ ครั้งที่ 5 มหาวิทยาลัยราชภัฏกาญจนบุรี</w:t>
                        </w:r>
                      </w:p>
                      <w:p w14:paraId="534EEF2B" w14:textId="71397537" w:rsidR="000D49A0" w:rsidRPr="008A4647" w:rsidRDefault="000D49A0" w:rsidP="000D49A0">
                        <w:pPr>
                          <w:widowControl w:val="0"/>
                          <w:tabs>
                            <w:tab w:val="left" w:pos="64"/>
                          </w:tabs>
                          <w:ind w:right="-108"/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</w:pPr>
                        <w:r w:rsidRPr="008A4647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</w:rPr>
                          <w:t xml:space="preserve">(The 5th KRU NATIONAL ACADEMIC CONFERENCE) </w:t>
                        </w:r>
                        <w:r w:rsidRPr="008A4647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</w:p>
                    </w:tc>
                  </w:tr>
                </w:tbl>
                <w:p w14:paraId="3CAC2275" w14:textId="77777777" w:rsidR="00763FE9" w:rsidRPr="008A4647" w:rsidRDefault="00763FE9" w:rsidP="00763FE9">
                  <w:pPr>
                    <w:tabs>
                      <w:tab w:val="left" w:pos="208"/>
                    </w:tabs>
                    <w:spacing w:after="0" w:line="240" w:lineRule="auto"/>
                    <w:contextualSpacing/>
                    <w:rPr>
                      <w:rFonts w:ascii="TH SarabunPSK" w:eastAsia="TH SarabunPSK" w:hAnsi="TH SarabunPSK" w:cs="TH SarabunPSK"/>
                      <w:i/>
                      <w:iCs/>
                      <w:sz w:val="28"/>
                    </w:rPr>
                  </w:pPr>
                </w:p>
                <w:p w14:paraId="0F54BD9C" w14:textId="77777777" w:rsidR="00763FE9" w:rsidRPr="008A4647" w:rsidRDefault="00763FE9" w:rsidP="00763FE9">
                  <w:pPr>
                    <w:tabs>
                      <w:tab w:val="left" w:pos="4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43D14BE0" w14:textId="1F022339" w:rsidR="00271170" w:rsidRPr="008A4647" w:rsidRDefault="00271170" w:rsidP="00221B65">
            <w:pPr>
              <w:tabs>
                <w:tab w:val="left" w:pos="4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21B65" w:rsidRPr="00324E10" w14:paraId="385F992A" w14:textId="77777777" w:rsidTr="009C5A56">
        <w:trPr>
          <w:trHeight w:val="218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75C59" w14:textId="77777777" w:rsidR="00221B65" w:rsidRPr="00324E10" w:rsidRDefault="00221B65" w:rsidP="00221B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1.2.2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ผลงานที่ได้รับการอ้างอิงหรือใช้ประโยชน์เชิงพาณิชย์</w:t>
            </w:r>
          </w:p>
          <w:p w14:paraId="196E99C7" w14:textId="77777777" w:rsidR="00221B65" w:rsidRPr="00324E10" w:rsidRDefault="00221B65" w:rsidP="00221B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557DC4E" w14:textId="77777777" w:rsidR="00221B65" w:rsidRDefault="00221B65" w:rsidP="00221B65">
            <w:pPr>
              <w:widowControl w:val="0"/>
              <w:tabs>
                <w:tab w:val="left" w:pos="248"/>
              </w:tabs>
              <w:spacing w:after="0" w:line="240" w:lineRule="auto"/>
              <w:ind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B9C459E" w14:textId="77777777" w:rsidR="00365B02" w:rsidRDefault="00365B02" w:rsidP="00221B65">
            <w:pPr>
              <w:widowControl w:val="0"/>
              <w:tabs>
                <w:tab w:val="left" w:pos="248"/>
              </w:tabs>
              <w:spacing w:after="0" w:line="240" w:lineRule="auto"/>
              <w:ind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5510FA8" w14:textId="77777777" w:rsidR="00365B02" w:rsidRDefault="00365B02" w:rsidP="00221B65">
            <w:pPr>
              <w:widowControl w:val="0"/>
              <w:tabs>
                <w:tab w:val="left" w:pos="248"/>
              </w:tabs>
              <w:spacing w:after="0" w:line="240" w:lineRule="auto"/>
              <w:ind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66E6596" w14:textId="77777777" w:rsidR="00365B02" w:rsidRDefault="00365B02" w:rsidP="00221B65">
            <w:pPr>
              <w:widowControl w:val="0"/>
              <w:tabs>
                <w:tab w:val="left" w:pos="248"/>
              </w:tabs>
              <w:spacing w:after="0" w:line="240" w:lineRule="auto"/>
              <w:ind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7B6B90C" w14:textId="71D2936B" w:rsidR="00365B02" w:rsidRPr="00324E10" w:rsidRDefault="00365B02" w:rsidP="00221B65">
            <w:pPr>
              <w:widowControl w:val="0"/>
              <w:tabs>
                <w:tab w:val="left" w:pos="248"/>
              </w:tabs>
              <w:spacing w:after="0" w:line="240" w:lineRule="auto"/>
              <w:ind w:right="-78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3468" w14:textId="77777777" w:rsidR="00221B65" w:rsidRPr="00324E10" w:rsidRDefault="00221B65" w:rsidP="00221B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26 </w:t>
            </w:r>
          </w:p>
          <w:p w14:paraId="539C4F80" w14:textId="77777777" w:rsidR="00221B65" w:rsidRPr="00324E10" w:rsidRDefault="00221B65" w:rsidP="00221B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  <w:p w14:paraId="47E5DA4D" w14:textId="75019958" w:rsidR="00221B65" w:rsidRPr="00324E10" w:rsidRDefault="00221B65" w:rsidP="00221B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A7C95" w14:textId="4BFC1CE8" w:rsidR="00221B65" w:rsidRPr="00324E10" w:rsidRDefault="009C5A56" w:rsidP="00221B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Sarabun" w:hAnsi="TH SarabunPSK" w:cs="TH SarabunPSK" w:hint="cs"/>
                <w:i/>
                <w:iCs/>
                <w:sz w:val="28"/>
                <w:cs/>
              </w:rPr>
              <w:t>0</w:t>
            </w:r>
          </w:p>
          <w:p w14:paraId="522A39D1" w14:textId="77777777" w:rsidR="00221B65" w:rsidRPr="00324E10" w:rsidRDefault="00221B65" w:rsidP="00221B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>ผลงาน</w:t>
            </w:r>
          </w:p>
          <w:p w14:paraId="57F486C0" w14:textId="73973AE3" w:rsidR="00221B65" w:rsidRPr="00324E10" w:rsidRDefault="00221B65" w:rsidP="00221B65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614A0" w14:textId="78F58DDE" w:rsidR="00221B65" w:rsidRPr="00324E10" w:rsidRDefault="00221B65" w:rsidP="00221B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hAnsi="TH SarabunPSK" w:cs="TH SarabunPSK"/>
                <w:i/>
                <w:iCs/>
                <w:sz w:val="28"/>
              </w:rPr>
              <w:t xml:space="preserve">1.2.2 </w:t>
            </w:r>
            <w:r w:rsidRPr="00324E10">
              <w:rPr>
                <w:rFonts w:ascii="TH SarabunPSK" w:hAnsi="TH SarabunPSK" w:cs="TH SarabunPSK"/>
                <w:i/>
                <w:iCs/>
                <w:sz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</w:t>
            </w:r>
            <w:r w:rsidRPr="00324E10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</w:t>
            </w:r>
            <w:r w:rsidR="009C5A56" w:rsidRPr="00324E10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0</w:t>
            </w:r>
            <w:r w:rsidRPr="00324E10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</w:t>
            </w:r>
            <w:r w:rsidRPr="00324E10">
              <w:rPr>
                <w:rFonts w:ascii="TH SarabunPSK" w:hAnsi="TH SarabunPSK" w:cs="TH SarabunPSK"/>
                <w:i/>
                <w:iCs/>
                <w:sz w:val="28"/>
                <w:cs/>
              </w:rPr>
              <w:t>ผลงาน</w:t>
            </w:r>
          </w:p>
          <w:tbl>
            <w:tblPr>
              <w:tblStyle w:val="TableGrid"/>
              <w:tblW w:w="10130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"/>
              <w:gridCol w:w="2059"/>
              <w:gridCol w:w="1701"/>
              <w:gridCol w:w="1335"/>
              <w:gridCol w:w="2209"/>
              <w:gridCol w:w="1412"/>
              <w:gridCol w:w="1134"/>
            </w:tblGrid>
            <w:tr w:rsidR="009C5A56" w:rsidRPr="00324E10" w14:paraId="4DBE391D" w14:textId="77777777" w:rsidTr="00D25E1B">
              <w:trPr>
                <w:trHeight w:val="906"/>
              </w:trPr>
              <w:tc>
                <w:tcPr>
                  <w:tcW w:w="280" w:type="dxa"/>
                  <w:shd w:val="clear" w:color="auto" w:fill="auto"/>
                  <w:vAlign w:val="center"/>
                </w:tcPr>
                <w:p w14:paraId="5EE23DE0" w14:textId="77777777" w:rsidR="00221B65" w:rsidRPr="00324E10" w:rsidRDefault="00221B65" w:rsidP="00221B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2059" w:type="dxa"/>
                  <w:shd w:val="clear" w:color="auto" w:fill="auto"/>
                  <w:vAlign w:val="center"/>
                </w:tcPr>
                <w:p w14:paraId="286CAF0A" w14:textId="77777777" w:rsidR="00221B65" w:rsidRPr="00324E10" w:rsidRDefault="00221B65" w:rsidP="00221B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ชื่อผลงาน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6C83E55A" w14:textId="77777777" w:rsidR="00221B65" w:rsidRPr="00324E10" w:rsidRDefault="00221B65" w:rsidP="00221B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335" w:type="dxa"/>
                  <w:shd w:val="clear" w:color="auto" w:fill="auto"/>
                  <w:vAlign w:val="center"/>
                </w:tcPr>
                <w:p w14:paraId="1B029BEB" w14:textId="77777777" w:rsidR="00221B65" w:rsidRPr="00324E10" w:rsidRDefault="00221B65" w:rsidP="00221B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ชื่อหน่วยงานที่นำไปใช้</w:t>
                  </w:r>
                </w:p>
              </w:tc>
              <w:tc>
                <w:tcPr>
                  <w:tcW w:w="2209" w:type="dxa"/>
                  <w:shd w:val="clear" w:color="auto" w:fill="auto"/>
                  <w:vAlign w:val="center"/>
                </w:tcPr>
                <w:p w14:paraId="4E244157" w14:textId="77777777" w:rsidR="00221B65" w:rsidRPr="00324E10" w:rsidRDefault="00221B65" w:rsidP="00221B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การอ้างอิง หรือใช้ประโยชน์เชิงพาณิชย์จากหน่วยงาน/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อื่นๆ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(ระบุ)</w:t>
                  </w:r>
                </w:p>
              </w:tc>
              <w:tc>
                <w:tcPr>
                  <w:tcW w:w="1412" w:type="dxa"/>
                  <w:shd w:val="clear" w:color="auto" w:fill="auto"/>
                  <w:vAlign w:val="center"/>
                </w:tcPr>
                <w:p w14:paraId="5FEB7E92" w14:textId="77777777" w:rsidR="00221B65" w:rsidRPr="00324E10" w:rsidRDefault="00221B65" w:rsidP="00221B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วัน/เดือน/ปีที่อ้างอิงหรือนำไปใช้ประโยชน์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68638A51" w14:textId="77777777" w:rsidR="00221B65" w:rsidRPr="00324E10" w:rsidRDefault="00221B65" w:rsidP="00221B65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ผลที่ได้จากการนำไปใช้เกิดผลอย่างไรให้เป็นรูปธรรม</w:t>
                  </w:r>
                </w:p>
              </w:tc>
            </w:tr>
            <w:tr w:rsidR="009C5A56" w:rsidRPr="00324E10" w14:paraId="17C287DD" w14:textId="77777777" w:rsidTr="00D25E1B">
              <w:trPr>
                <w:trHeight w:val="229"/>
              </w:trPr>
              <w:tc>
                <w:tcPr>
                  <w:tcW w:w="280" w:type="dxa"/>
                  <w:shd w:val="clear" w:color="auto" w:fill="auto"/>
                </w:tcPr>
                <w:p w14:paraId="15A1F8C3" w14:textId="7FF1C277" w:rsidR="00221B65" w:rsidRPr="00324E10" w:rsidRDefault="009C5A56" w:rsidP="00221B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059" w:type="dxa"/>
                  <w:shd w:val="clear" w:color="auto" w:fill="auto"/>
                </w:tcPr>
                <w:p w14:paraId="01D1018C" w14:textId="78BE592C" w:rsidR="00221B65" w:rsidRPr="00324E10" w:rsidRDefault="009C5A56" w:rsidP="00221B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A350DE2" w14:textId="396FD642" w:rsidR="00221B65" w:rsidRPr="00324E10" w:rsidRDefault="009C5A56" w:rsidP="00221B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35" w:type="dxa"/>
                  <w:shd w:val="clear" w:color="auto" w:fill="auto"/>
                </w:tcPr>
                <w:p w14:paraId="70626F84" w14:textId="127B83C3" w:rsidR="00221B65" w:rsidRPr="00324E10" w:rsidRDefault="009C5A56" w:rsidP="00221B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209" w:type="dxa"/>
                  <w:shd w:val="clear" w:color="auto" w:fill="auto"/>
                </w:tcPr>
                <w:p w14:paraId="0D88C3A0" w14:textId="277A84E4" w:rsidR="00221B65" w:rsidRPr="00324E10" w:rsidRDefault="009C5A56" w:rsidP="00221B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2" w:type="dxa"/>
                  <w:shd w:val="clear" w:color="auto" w:fill="auto"/>
                </w:tcPr>
                <w:p w14:paraId="7DE48078" w14:textId="2248E962" w:rsidR="00221B65" w:rsidRPr="00324E10" w:rsidRDefault="009C5A56" w:rsidP="00221B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42216F95" w14:textId="622E242C" w:rsidR="00221B65" w:rsidRPr="00324E10" w:rsidRDefault="009C5A56" w:rsidP="00221B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-</w:t>
                  </w:r>
                </w:p>
              </w:tc>
            </w:tr>
          </w:tbl>
          <w:p w14:paraId="5BE8801C" w14:textId="77777777" w:rsidR="00221B65" w:rsidRDefault="00221B65" w:rsidP="00004800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i/>
                <w:iCs/>
                <w:spacing w:val="-4"/>
                <w:sz w:val="28"/>
              </w:rPr>
            </w:pPr>
          </w:p>
          <w:p w14:paraId="4B2F5CF0" w14:textId="77777777" w:rsidR="00F443BF" w:rsidRDefault="00F443BF" w:rsidP="00004800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i/>
                <w:iCs/>
                <w:spacing w:val="-4"/>
                <w:sz w:val="28"/>
              </w:rPr>
            </w:pPr>
          </w:p>
          <w:p w14:paraId="5F41234A" w14:textId="77777777" w:rsidR="00F443BF" w:rsidRDefault="00F443BF" w:rsidP="00004800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i/>
                <w:iCs/>
                <w:spacing w:val="-4"/>
                <w:sz w:val="28"/>
              </w:rPr>
            </w:pPr>
          </w:p>
          <w:p w14:paraId="7E7635E0" w14:textId="77777777" w:rsidR="00F443BF" w:rsidRDefault="00F443BF" w:rsidP="00004800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i/>
                <w:iCs/>
                <w:spacing w:val="-4"/>
                <w:sz w:val="28"/>
              </w:rPr>
            </w:pPr>
          </w:p>
          <w:p w14:paraId="5AE2583A" w14:textId="60F3A7B8" w:rsidR="00F443BF" w:rsidRPr="00324E10" w:rsidRDefault="00F443BF" w:rsidP="00004800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i/>
                <w:iCs/>
                <w:spacing w:val="-4"/>
                <w:sz w:val="28"/>
                <w:cs/>
              </w:rPr>
            </w:pPr>
          </w:p>
        </w:tc>
      </w:tr>
      <w:tr w:rsidR="00E43B9A" w:rsidRPr="00324E10" w14:paraId="5A3BE922" w14:textId="77777777" w:rsidTr="00F001A3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1BFA1" w14:textId="77777777" w:rsidR="00E43B9A" w:rsidRPr="00324E10" w:rsidRDefault="00E43B9A" w:rsidP="00E43B9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1.2.3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ผลงานวิจัยหรือผลงานวิชาการที่ได้รับการเผยแพร่ระดับชาติ หรือ </w:t>
            </w:r>
            <w:proofErr w:type="gramStart"/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นานาชาติ  ตามเกณฑ์</w:t>
            </w:r>
            <w:proofErr w:type="gramEnd"/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 กพอ</w:t>
            </w:r>
            <w:r w:rsidRPr="00324E10">
              <w:rPr>
                <w:rFonts w:ascii="TH SarabunPSK" w:eastAsia="Sarabun" w:hAnsi="TH SarabunPSK" w:cs="TH SarabunPSK"/>
                <w:sz w:val="28"/>
              </w:rPr>
              <w:t>.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กำหนด</w:t>
            </w:r>
          </w:p>
          <w:p w14:paraId="3E917F92" w14:textId="77777777" w:rsidR="00E43B9A" w:rsidRPr="00324E10" w:rsidRDefault="00E43B9A" w:rsidP="00E43B9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9580E80" w14:textId="68AB4FCB" w:rsidR="00E43B9A" w:rsidRPr="00324E10" w:rsidRDefault="00E43B9A" w:rsidP="00E43B9A">
            <w:pPr>
              <w:widowControl w:val="0"/>
              <w:tabs>
                <w:tab w:val="left" w:pos="248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4AF4A" w14:textId="77777777" w:rsidR="00E43B9A" w:rsidRPr="00324E10" w:rsidRDefault="00E43B9A" w:rsidP="00E43B9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>300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 </w:t>
            </w:r>
          </w:p>
          <w:p w14:paraId="06A5A080" w14:textId="77777777" w:rsidR="00E43B9A" w:rsidRPr="00324E10" w:rsidRDefault="00E43B9A" w:rsidP="00E43B9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  <w:p w14:paraId="42313D5C" w14:textId="4743507E" w:rsidR="00E43B9A" w:rsidRPr="00324E10" w:rsidRDefault="00E43B9A" w:rsidP="00E43B9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4B5D9" w14:textId="3B25B9CA" w:rsidR="00E43B9A" w:rsidRPr="008A4647" w:rsidRDefault="00D21890" w:rsidP="00E43B9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  <w:r w:rsidRPr="008A4647">
              <w:rPr>
                <w:rFonts w:ascii="TH SarabunPSK" w:eastAsia="Sarabun" w:hAnsi="TH SarabunPSK" w:cs="TH SarabunPSK"/>
                <w:i/>
                <w:iCs/>
                <w:sz w:val="28"/>
              </w:rPr>
              <w:t>13</w:t>
            </w:r>
          </w:p>
          <w:p w14:paraId="5A310106" w14:textId="77777777" w:rsidR="00E43B9A" w:rsidRPr="008A4647" w:rsidRDefault="00E43B9A" w:rsidP="00E43B9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  <w:r w:rsidRPr="008A4647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>ผลงาน</w:t>
            </w:r>
          </w:p>
          <w:p w14:paraId="760BCBCF" w14:textId="06B41EA3" w:rsidR="00E43B9A" w:rsidRPr="008A4647" w:rsidRDefault="00E43B9A" w:rsidP="00E43B9A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1300D" w14:textId="48FD0C5D" w:rsidR="00E43B9A" w:rsidRPr="008A4647" w:rsidRDefault="00E43B9A" w:rsidP="00E43B9A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i/>
                <w:iCs/>
                <w:sz w:val="28"/>
              </w:rPr>
            </w:pPr>
            <w:r w:rsidRPr="008A4647">
              <w:rPr>
                <w:rFonts w:ascii="TH SarabunPSK" w:eastAsia="TH SarabunPSK" w:hAnsi="TH SarabunPSK" w:cs="TH SarabunPSK"/>
                <w:i/>
                <w:iCs/>
                <w:sz w:val="28"/>
              </w:rPr>
              <w:t xml:space="preserve">1.2.3 </w:t>
            </w:r>
            <w:r w:rsidRPr="008A4647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t xml:space="preserve">ผลงานวิจัย หรือผลงานวิชาการที่ได้รับการเผยแพร่ระดับชาติ หรือ นานาชาติตามเกณฑ์ </w:t>
            </w:r>
            <w:proofErr w:type="spellStart"/>
            <w:r w:rsidRPr="008A4647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t>กพ</w:t>
            </w:r>
            <w:proofErr w:type="spellEnd"/>
            <w:r w:rsidRPr="008A4647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t>อ. กำหนด จำนวน</w:t>
            </w:r>
            <w:r w:rsidRPr="008A4647">
              <w:rPr>
                <w:rFonts w:ascii="TH SarabunPSK" w:eastAsia="TH SarabunPSK" w:hAnsi="TH SarabunPSK" w:cs="TH SarabunPSK" w:hint="cs"/>
                <w:i/>
                <w:iCs/>
                <w:sz w:val="28"/>
                <w:cs/>
              </w:rPr>
              <w:t xml:space="preserve">  </w:t>
            </w:r>
            <w:r w:rsidR="00D21890" w:rsidRPr="008A4647">
              <w:rPr>
                <w:rFonts w:ascii="TH SarabunPSK" w:eastAsia="TH SarabunPSK" w:hAnsi="TH SarabunPSK" w:cs="TH SarabunPSK"/>
                <w:i/>
                <w:iCs/>
                <w:sz w:val="28"/>
              </w:rPr>
              <w:t xml:space="preserve">13 </w:t>
            </w:r>
            <w:r w:rsidRPr="008A4647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t>ผลงาน</w:t>
            </w:r>
          </w:p>
          <w:tbl>
            <w:tblPr>
              <w:tblStyle w:val="TableGrid"/>
              <w:tblW w:w="10129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1"/>
              <w:gridCol w:w="1810"/>
              <w:gridCol w:w="1843"/>
              <w:gridCol w:w="988"/>
              <w:gridCol w:w="1016"/>
              <w:gridCol w:w="1719"/>
              <w:gridCol w:w="2262"/>
            </w:tblGrid>
            <w:tr w:rsidR="00E43B9A" w:rsidRPr="008A4647" w14:paraId="1CF058E0" w14:textId="77777777" w:rsidTr="00346578">
              <w:trPr>
                <w:trHeight w:val="752"/>
              </w:trPr>
              <w:tc>
                <w:tcPr>
                  <w:tcW w:w="491" w:type="dxa"/>
                </w:tcPr>
                <w:p w14:paraId="399D39A4" w14:textId="77777777" w:rsidR="00E43B9A" w:rsidRPr="008A4647" w:rsidRDefault="00E43B9A" w:rsidP="00E43B9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8A4647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1810" w:type="dxa"/>
                </w:tcPr>
                <w:p w14:paraId="5FB91707" w14:textId="77777777" w:rsidR="00E43B9A" w:rsidRPr="008A4647" w:rsidRDefault="00E43B9A" w:rsidP="00E43B9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8A4647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ชื่อผลงาน</w:t>
                  </w:r>
                </w:p>
              </w:tc>
              <w:tc>
                <w:tcPr>
                  <w:tcW w:w="1843" w:type="dxa"/>
                </w:tcPr>
                <w:p w14:paraId="5AB54833" w14:textId="77777777" w:rsidR="00E43B9A" w:rsidRPr="008A4647" w:rsidRDefault="00E43B9A" w:rsidP="00E43B9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8A4647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988" w:type="dxa"/>
                </w:tcPr>
                <w:p w14:paraId="779FB280" w14:textId="77777777" w:rsidR="00E43B9A" w:rsidRPr="008A4647" w:rsidRDefault="00E43B9A" w:rsidP="00E43B9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8A4647">
                    <w:rPr>
                      <w:rFonts w:ascii="TH SarabunPSK" w:eastAsia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016" w:type="dxa"/>
                </w:tcPr>
                <w:p w14:paraId="448FE0DF" w14:textId="77777777" w:rsidR="00E43B9A" w:rsidRPr="008A4647" w:rsidRDefault="00E43B9A" w:rsidP="00E43B9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8A4647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ผลงานวิจัย/ผลงานวิชาการ</w:t>
                  </w:r>
                </w:p>
              </w:tc>
              <w:tc>
                <w:tcPr>
                  <w:tcW w:w="1719" w:type="dxa"/>
                </w:tcPr>
                <w:p w14:paraId="5EB294F7" w14:textId="77777777" w:rsidR="00E43B9A" w:rsidRPr="008A4647" w:rsidRDefault="00E43B9A" w:rsidP="00E43B9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8A4647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เผยแพร่</w:t>
                  </w:r>
                </w:p>
                <w:p w14:paraId="0409AC4A" w14:textId="77777777" w:rsidR="00E43B9A" w:rsidRPr="008A4647" w:rsidRDefault="00E43B9A" w:rsidP="00E43B9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8A4647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ว/ด/ป</w:t>
                  </w:r>
                </w:p>
              </w:tc>
              <w:tc>
                <w:tcPr>
                  <w:tcW w:w="2262" w:type="dxa"/>
                </w:tcPr>
                <w:p w14:paraId="02233D39" w14:textId="77777777" w:rsidR="00E43B9A" w:rsidRPr="008A4647" w:rsidRDefault="00E43B9A" w:rsidP="00E43B9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8A4647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หน่วยงานผู้จัด</w:t>
                  </w:r>
                </w:p>
              </w:tc>
            </w:tr>
            <w:tr w:rsidR="00F056FC" w:rsidRPr="008A4647" w14:paraId="43E7322A" w14:textId="77777777" w:rsidTr="00346578">
              <w:trPr>
                <w:trHeight w:val="255"/>
              </w:trPr>
              <w:tc>
                <w:tcPr>
                  <w:tcW w:w="491" w:type="dxa"/>
                </w:tcPr>
                <w:p w14:paraId="4B8E4073" w14:textId="7777777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10" w:type="dxa"/>
                </w:tcPr>
                <w:p w14:paraId="2B4B59AA" w14:textId="7777777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pacing w:val="-8"/>
                      <w:sz w:val="24"/>
                      <w:szCs w:val="24"/>
                    </w:rPr>
                  </w:pPr>
                  <w:r w:rsidRPr="008A4647">
                    <w:rPr>
                      <w:rFonts w:ascii="TH SarabunPSK" w:hAnsi="TH SarabunPSK" w:cs="TH SarabunPSK"/>
                      <w:i/>
                      <w:iCs/>
                      <w:spacing w:val="-8"/>
                      <w:sz w:val="24"/>
                      <w:szCs w:val="24"/>
                      <w:cs/>
                    </w:rPr>
                    <w:t>ผลงาน ความชุกและปัจจัยที่มีความสัมพันธ์กับภาวะการรู้คิดบกพร่องของผู้สูงอายุ</w:t>
                  </w:r>
                </w:p>
                <w:p w14:paraId="04BB9917" w14:textId="7777777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A4647">
                    <w:rPr>
                      <w:rFonts w:ascii="TH SarabunPSK" w:hAnsi="TH SarabunPSK" w:cs="TH SarabunPSK"/>
                      <w:i/>
                      <w:iCs/>
                      <w:spacing w:val="-8"/>
                      <w:sz w:val="24"/>
                      <w:szCs w:val="24"/>
                      <w:cs/>
                    </w:rPr>
                    <w:t>ในอำเภอชนบท จังหวัดขอนแก่น</w:t>
                  </w:r>
                </w:p>
              </w:tc>
              <w:tc>
                <w:tcPr>
                  <w:tcW w:w="1843" w:type="dxa"/>
                </w:tcPr>
                <w:p w14:paraId="47D14E42" w14:textId="7777777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ปั</w:t>
                  </w:r>
                  <w:proofErr w:type="spellEnd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ณ</w:t>
                  </w:r>
                  <w:proofErr w:type="spellStart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ณทัต</w:t>
                  </w:r>
                  <w:proofErr w:type="spellEnd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 ตันธนปัญญากร</w:t>
                  </w:r>
                </w:p>
                <w:p w14:paraId="43B41038" w14:textId="7777777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เจียระไน ปฐมโรจน์สกุล</w:t>
                  </w:r>
                </w:p>
                <w:p w14:paraId="6DDF10CE" w14:textId="7777777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นิโรบล มาอุ่น</w:t>
                  </w:r>
                </w:p>
                <w:p w14:paraId="21948E39" w14:textId="7777777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กุสุมา จ้อยจันทร์</w:t>
                  </w:r>
                </w:p>
                <w:p w14:paraId="5B20DD06" w14:textId="7777777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ชุติมา มล</w:t>
                  </w:r>
                  <w:proofErr w:type="spellStart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ัย</w:t>
                  </w:r>
                  <w:proofErr w:type="spellEnd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หมื่น</w:t>
                  </w:r>
                </w:p>
                <w:p w14:paraId="1C6B5F31" w14:textId="7777777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  <w:p w14:paraId="2BECC207" w14:textId="5E2F9026" w:rsidR="006473FB" w:rsidRPr="008A4647" w:rsidRDefault="006473FB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988" w:type="dxa"/>
                </w:tcPr>
                <w:p w14:paraId="34DC42A3" w14:textId="7777777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A4647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016" w:type="dxa"/>
                </w:tcPr>
                <w:p w14:paraId="00F5349F" w14:textId="7777777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A4647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ผลงานวิจัย</w:t>
                  </w:r>
                </w:p>
              </w:tc>
              <w:tc>
                <w:tcPr>
                  <w:tcW w:w="1719" w:type="dxa"/>
                </w:tcPr>
                <w:p w14:paraId="59F05D3A" w14:textId="7777777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A4647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ปีที่ </w:t>
                  </w:r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8 </w:t>
                  </w:r>
                  <w:r w:rsidRPr="008A4647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ฉบับที่ </w:t>
                  </w:r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2 </w:t>
                  </w:r>
                  <w:r w:rsidRPr="008A4647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เดือนกรกฎาคม </w:t>
                  </w:r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–</w:t>
                  </w:r>
                  <w:r w:rsidRPr="008A4647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ธันวาคม </w:t>
                  </w:r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2562</w:t>
                  </w:r>
                </w:p>
                <w:p w14:paraId="75354D04" w14:textId="7777777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262" w:type="dxa"/>
                </w:tcPr>
                <w:p w14:paraId="18D87AAE" w14:textId="7777777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A4647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วารสารวิชชา มหาวิทยาลัยราชภัฏนครศรีธรรมราช</w:t>
                  </w:r>
                </w:p>
              </w:tc>
            </w:tr>
            <w:tr w:rsidR="00F056FC" w:rsidRPr="008A4647" w14:paraId="1B9090FC" w14:textId="77777777" w:rsidTr="00346578">
              <w:trPr>
                <w:trHeight w:val="241"/>
              </w:trPr>
              <w:tc>
                <w:tcPr>
                  <w:tcW w:w="491" w:type="dxa"/>
                </w:tcPr>
                <w:p w14:paraId="177C3DA4" w14:textId="7777777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1810" w:type="dxa"/>
                </w:tcPr>
                <w:p w14:paraId="145581E4" w14:textId="7777777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ผลกระทบของโรงงานอุตสาหกรรมที่มีต่อคุณภาพชีวิตของประชาชนในเขตนิคมอุตสาหกรรมนวน</w:t>
                  </w:r>
                  <w:proofErr w:type="spellStart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คร</w:t>
                  </w:r>
                  <w:proofErr w:type="spellEnd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จังหวัดปทุมธานี</w:t>
                  </w:r>
                </w:p>
                <w:p w14:paraId="2F64BBFB" w14:textId="7777777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14:paraId="2DC7A7E0" w14:textId="7777777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จั</w:t>
                  </w:r>
                  <w:proofErr w:type="spellEnd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นทรรัตน์ จาริกสกุลชัย</w:t>
                  </w:r>
                </w:p>
                <w:p w14:paraId="5F801071" w14:textId="7777777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รัตนาภรณ์ อาษา</w:t>
                  </w:r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,</w:t>
                  </w:r>
                </w:p>
                <w:p w14:paraId="0FDFEC23" w14:textId="4F03B79C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 นิชากานต์ ดอกกุหลาบ</w:t>
                  </w:r>
                </w:p>
              </w:tc>
              <w:tc>
                <w:tcPr>
                  <w:tcW w:w="988" w:type="dxa"/>
                </w:tcPr>
                <w:p w14:paraId="1C72A5F3" w14:textId="7777777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A4647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016" w:type="dxa"/>
                </w:tcPr>
                <w:p w14:paraId="75552DB2" w14:textId="7777777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A4647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ผลงานวิจัย</w:t>
                  </w:r>
                </w:p>
              </w:tc>
              <w:tc>
                <w:tcPr>
                  <w:tcW w:w="1719" w:type="dxa"/>
                </w:tcPr>
                <w:p w14:paraId="5FC6FE5F" w14:textId="7777777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A4647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ปีที่ </w:t>
                  </w:r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14 </w:t>
                  </w:r>
                  <w:r w:rsidRPr="008A4647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ฉบับที่ </w:t>
                  </w:r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13 </w:t>
                  </w:r>
                  <w:r w:rsidRPr="008A4647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เดือนกันยายน </w:t>
                  </w:r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– </w:t>
                  </w:r>
                  <w:r w:rsidRPr="008A4647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ธันวาคม </w:t>
                  </w:r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2562</w:t>
                  </w:r>
                </w:p>
              </w:tc>
              <w:tc>
                <w:tcPr>
                  <w:tcW w:w="2262" w:type="dxa"/>
                </w:tcPr>
                <w:p w14:paraId="70197453" w14:textId="7777777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A4647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วารสารวิจัยและพัฒนา </w:t>
                  </w:r>
                  <w:proofErr w:type="spellStart"/>
                  <w:r w:rsidRPr="008A4647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วไล</w:t>
                  </w:r>
                  <w:proofErr w:type="spellEnd"/>
                  <w:r w:rsidRPr="008A4647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ยอลงกรณ์ ในพระบรมราชูปถัมภ์</w:t>
                  </w:r>
                </w:p>
              </w:tc>
            </w:tr>
            <w:tr w:rsidR="00F056FC" w:rsidRPr="008A4647" w14:paraId="2792CE9A" w14:textId="77777777" w:rsidTr="00346578">
              <w:trPr>
                <w:trHeight w:val="241"/>
              </w:trPr>
              <w:tc>
                <w:tcPr>
                  <w:tcW w:w="491" w:type="dxa"/>
                </w:tcPr>
                <w:p w14:paraId="1416DEB4" w14:textId="7777777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10" w:type="dxa"/>
                </w:tcPr>
                <w:p w14:paraId="4C6A59FC" w14:textId="7777777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A4647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ประสิทธิภาพของสารสกัดสมุนไพรกำจัดเหาของนักเรียนชั้นประถมศึกษาในโรงเรียนวัดมงคลรัตน์ จังหวัดปทุมธานี</w:t>
                  </w:r>
                </w:p>
              </w:tc>
              <w:tc>
                <w:tcPr>
                  <w:tcW w:w="1843" w:type="dxa"/>
                </w:tcPr>
                <w:p w14:paraId="2A698310" w14:textId="7777777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ปั</w:t>
                  </w:r>
                  <w:proofErr w:type="spellEnd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ณ</w:t>
                  </w:r>
                  <w:proofErr w:type="spellStart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ณทัต</w:t>
                  </w:r>
                  <w:proofErr w:type="spellEnd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 ตันธนปัญญากร</w:t>
                  </w:r>
                </w:p>
                <w:p w14:paraId="2CD5CB30" w14:textId="7777777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เจียระไน ปฐมโรจน์สกุล</w:t>
                  </w:r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 </w:t>
                  </w:r>
                  <w:r w:rsidRPr="008A4647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อภิ</w:t>
                  </w:r>
                  <w:proofErr w:type="spellStart"/>
                  <w:r w:rsidRPr="008A4647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เชษฐ์</w:t>
                  </w:r>
                  <w:proofErr w:type="spellEnd"/>
                  <w:r w:rsidRPr="008A4647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 จำเนียรสุข</w:t>
                  </w:r>
                </w:p>
                <w:p w14:paraId="20E0CA21" w14:textId="7777777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8A4647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จั</w:t>
                  </w:r>
                  <w:proofErr w:type="spellEnd"/>
                  <w:r w:rsidRPr="008A4647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นทรรัตน์ จาริกสกุลชัย อารีรัตน์ บุตรรัศมี</w:t>
                  </w:r>
                </w:p>
                <w:p w14:paraId="270AF409" w14:textId="6AB717B9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A4647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รุ่งฤดี มีชำนาญ</w:t>
                  </w:r>
                </w:p>
              </w:tc>
              <w:tc>
                <w:tcPr>
                  <w:tcW w:w="988" w:type="dxa"/>
                </w:tcPr>
                <w:p w14:paraId="6A40CECA" w14:textId="7777777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A4647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016" w:type="dxa"/>
                </w:tcPr>
                <w:p w14:paraId="534A0D33" w14:textId="7777777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A4647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ผลงานวิจัย</w:t>
                  </w:r>
                </w:p>
              </w:tc>
              <w:tc>
                <w:tcPr>
                  <w:tcW w:w="1719" w:type="dxa"/>
                </w:tcPr>
                <w:p w14:paraId="5AE933FE" w14:textId="7777777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A4647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ปีที่ </w:t>
                  </w:r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12 </w:t>
                  </w:r>
                  <w:r w:rsidRPr="008A4647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ฉบับที่ </w:t>
                  </w:r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4 </w:t>
                  </w:r>
                  <w:r w:rsidRPr="008A4647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ตุลาคม-ธันวาคม </w:t>
                  </w:r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2562</w:t>
                  </w:r>
                </w:p>
              </w:tc>
              <w:tc>
                <w:tcPr>
                  <w:tcW w:w="2262" w:type="dxa"/>
                </w:tcPr>
                <w:p w14:paraId="3F7C88A4" w14:textId="7777777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A4647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วารสารการพยาบาลและการศึกษา</w:t>
                  </w:r>
                </w:p>
              </w:tc>
            </w:tr>
            <w:tr w:rsidR="00F056FC" w:rsidRPr="008A4647" w14:paraId="10274ECE" w14:textId="77777777" w:rsidTr="00346578">
              <w:trPr>
                <w:trHeight w:val="241"/>
              </w:trPr>
              <w:tc>
                <w:tcPr>
                  <w:tcW w:w="491" w:type="dxa"/>
                </w:tcPr>
                <w:p w14:paraId="460CA750" w14:textId="7777777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10" w:type="dxa"/>
                </w:tcPr>
                <w:p w14:paraId="6E7B78D5" w14:textId="7777777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Knowledge and satisfaction about the use of health care services</w:t>
                  </w:r>
                  <w:r w:rsidRPr="008A4647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 </w:t>
                  </w:r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under the social security scheme among employees in a</w:t>
                  </w:r>
                  <w:r w:rsidRPr="008A4647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 </w:t>
                  </w:r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company, Pathum Thani Province</w:t>
                  </w:r>
                </w:p>
              </w:tc>
              <w:tc>
                <w:tcPr>
                  <w:tcW w:w="1843" w:type="dxa"/>
                </w:tcPr>
                <w:p w14:paraId="1E850695" w14:textId="7777777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Nadchar</w:t>
                  </w:r>
                  <w:proofErr w:type="spellEnd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Yanti</w:t>
                  </w:r>
                  <w:proofErr w:type="spellEnd"/>
                </w:p>
                <w:p w14:paraId="705A54EC" w14:textId="7777777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Thassaporn</w:t>
                  </w:r>
                  <w:proofErr w:type="spellEnd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Chusak</w:t>
                  </w:r>
                  <w:proofErr w:type="spellEnd"/>
                </w:p>
                <w:p w14:paraId="5478D6EC" w14:textId="7777777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Apichai</w:t>
                  </w:r>
                  <w:proofErr w:type="spellEnd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Khuneepong</w:t>
                  </w:r>
                  <w:proofErr w:type="spellEnd"/>
                </w:p>
                <w:p w14:paraId="3AD9F8DF" w14:textId="7777777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Supriya</w:t>
                  </w:r>
                  <w:proofErr w:type="spellEnd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Lamai</w:t>
                  </w:r>
                  <w:proofErr w:type="spellEnd"/>
                </w:p>
                <w:p w14:paraId="572D5462" w14:textId="7777777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Yaowaluk</w:t>
                  </w:r>
                  <w:proofErr w:type="spellEnd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Ruensod</w:t>
                  </w:r>
                  <w:proofErr w:type="spellEnd"/>
                </w:p>
                <w:p w14:paraId="11D77C3E" w14:textId="010B177C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Areefah</w:t>
                  </w:r>
                  <w:proofErr w:type="spellEnd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Chete</w:t>
                  </w:r>
                  <w:proofErr w:type="spellEnd"/>
                </w:p>
              </w:tc>
              <w:tc>
                <w:tcPr>
                  <w:tcW w:w="988" w:type="dxa"/>
                </w:tcPr>
                <w:p w14:paraId="12C6098D" w14:textId="7777777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A4647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ระดับนานาชาติ</w:t>
                  </w:r>
                </w:p>
              </w:tc>
              <w:tc>
                <w:tcPr>
                  <w:tcW w:w="1016" w:type="dxa"/>
                </w:tcPr>
                <w:p w14:paraId="52693472" w14:textId="7777777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A4647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ผลงานวิจัย</w:t>
                  </w:r>
                </w:p>
              </w:tc>
              <w:tc>
                <w:tcPr>
                  <w:tcW w:w="1719" w:type="dxa"/>
                </w:tcPr>
                <w:p w14:paraId="290DEB88" w14:textId="7777777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February 16</w:t>
                  </w:r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vertAlign w:val="superscript"/>
                    </w:rPr>
                    <w:t>th</w:t>
                  </w:r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, 2020</w:t>
                  </w:r>
                </w:p>
              </w:tc>
              <w:tc>
                <w:tcPr>
                  <w:tcW w:w="2262" w:type="dxa"/>
                </w:tcPr>
                <w:p w14:paraId="16118C63" w14:textId="7777777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7</w:t>
                  </w:r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vertAlign w:val="superscript"/>
                    </w:rPr>
                    <w:t>th</w:t>
                  </w:r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National and</w:t>
                  </w:r>
                </w:p>
                <w:p w14:paraId="3A436C7C" w14:textId="7777777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International</w:t>
                  </w:r>
                </w:p>
                <w:p w14:paraId="47A5A591" w14:textId="7777777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Conference on</w:t>
                  </w:r>
                </w:p>
                <w:p w14:paraId="38CD8152" w14:textId="7777777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“Economic and</w:t>
                  </w:r>
                </w:p>
                <w:p w14:paraId="3EE6F1DE" w14:textId="7777777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Social Sustainability</w:t>
                  </w:r>
                </w:p>
                <w:p w14:paraId="3CD9ABA3" w14:textId="7777777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Through Knowledge-based and Innovation</w:t>
                  </w:r>
                </w:p>
                <w:p w14:paraId="02237E18" w14:textId="7777777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255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Management” Held by </w:t>
                  </w:r>
                  <w:proofErr w:type="spellStart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athumthani</w:t>
                  </w:r>
                  <w:proofErr w:type="spellEnd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University and Academic Cooperation Network at </w:t>
                  </w:r>
                  <w:proofErr w:type="spellStart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athumthani</w:t>
                  </w:r>
                  <w:proofErr w:type="spellEnd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University. page 16-22</w:t>
                  </w:r>
                </w:p>
                <w:p w14:paraId="3F87D5B3" w14:textId="77777777" w:rsidR="00D21890" w:rsidRPr="008A4647" w:rsidRDefault="00D21890" w:rsidP="00F056FC">
                  <w:pPr>
                    <w:widowControl w:val="0"/>
                    <w:tabs>
                      <w:tab w:val="left" w:pos="64"/>
                    </w:tabs>
                    <w:ind w:right="-255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  <w:p w14:paraId="71E4255C" w14:textId="77777777" w:rsidR="00D21890" w:rsidRPr="008A4647" w:rsidRDefault="00D21890" w:rsidP="00F056FC">
                  <w:pPr>
                    <w:widowControl w:val="0"/>
                    <w:tabs>
                      <w:tab w:val="left" w:pos="64"/>
                    </w:tabs>
                    <w:ind w:right="-255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  <w:p w14:paraId="628710B2" w14:textId="77777777" w:rsidR="00D21890" w:rsidRPr="008A4647" w:rsidRDefault="00D21890" w:rsidP="00F056FC">
                  <w:pPr>
                    <w:widowControl w:val="0"/>
                    <w:tabs>
                      <w:tab w:val="left" w:pos="64"/>
                    </w:tabs>
                    <w:ind w:right="-255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  <w:p w14:paraId="5E90C71B" w14:textId="77777777" w:rsidR="00D21890" w:rsidRPr="008A4647" w:rsidRDefault="00D21890" w:rsidP="00F056FC">
                  <w:pPr>
                    <w:widowControl w:val="0"/>
                    <w:tabs>
                      <w:tab w:val="left" w:pos="64"/>
                    </w:tabs>
                    <w:ind w:right="-255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  <w:p w14:paraId="0DAA644F" w14:textId="77777777" w:rsidR="00D21890" w:rsidRPr="008A4647" w:rsidRDefault="00D21890" w:rsidP="00F056FC">
                  <w:pPr>
                    <w:widowControl w:val="0"/>
                    <w:tabs>
                      <w:tab w:val="left" w:pos="64"/>
                    </w:tabs>
                    <w:ind w:right="-255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  <w:p w14:paraId="39A33B31" w14:textId="77777777" w:rsidR="00D21890" w:rsidRPr="008A4647" w:rsidRDefault="00D21890" w:rsidP="00F056FC">
                  <w:pPr>
                    <w:widowControl w:val="0"/>
                    <w:tabs>
                      <w:tab w:val="left" w:pos="64"/>
                    </w:tabs>
                    <w:ind w:right="-255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  <w:p w14:paraId="059A6BD4" w14:textId="5CD6DB2D" w:rsidR="00D21890" w:rsidRPr="008A4647" w:rsidRDefault="00D21890" w:rsidP="00F056FC">
                  <w:pPr>
                    <w:widowControl w:val="0"/>
                    <w:tabs>
                      <w:tab w:val="left" w:pos="64"/>
                    </w:tabs>
                    <w:ind w:right="-255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F056FC" w:rsidRPr="008A4647" w14:paraId="016D029C" w14:textId="77777777" w:rsidTr="00346578">
              <w:trPr>
                <w:trHeight w:val="241"/>
              </w:trPr>
              <w:tc>
                <w:tcPr>
                  <w:tcW w:w="491" w:type="dxa"/>
                </w:tcPr>
                <w:p w14:paraId="4F06DD72" w14:textId="7777777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1810" w:type="dxa"/>
                </w:tcPr>
                <w:p w14:paraId="556A497C" w14:textId="7777777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Factors Associated with Health Foods Consumption Behavior</w:t>
                  </w:r>
                </w:p>
                <w:p w14:paraId="6992098A" w14:textId="7777777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among </w:t>
                  </w:r>
                  <w:proofErr w:type="spellStart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ersonnels</w:t>
                  </w:r>
                  <w:proofErr w:type="spellEnd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of </w:t>
                  </w:r>
                  <w:proofErr w:type="spellStart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Valaya</w:t>
                  </w:r>
                  <w:proofErr w:type="spellEnd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Alongkorn</w:t>
                  </w:r>
                  <w:proofErr w:type="spellEnd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Rajabhat University</w:t>
                  </w:r>
                </w:p>
                <w:p w14:paraId="59990446" w14:textId="7777777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under the Royal Patronage, </w:t>
                  </w:r>
                  <w:proofErr w:type="spellStart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athumthani</w:t>
                  </w:r>
                  <w:proofErr w:type="spellEnd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Province, Thailand</w:t>
                  </w:r>
                </w:p>
                <w:p w14:paraId="43A10A00" w14:textId="7777777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  <w:p w14:paraId="2284D7C3" w14:textId="6CA7A0F0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14:paraId="4598F4F2" w14:textId="7777777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Fuangfah</w:t>
                  </w:r>
                  <w:proofErr w:type="spellEnd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Rattanakanahutanon</w:t>
                  </w:r>
                  <w:proofErr w:type="spellEnd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Jeiranai</w:t>
                  </w:r>
                  <w:proofErr w:type="spellEnd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athomrojsakul</w:t>
                  </w:r>
                  <w:proofErr w:type="spellEnd"/>
                </w:p>
                <w:p w14:paraId="4DCFE1A2" w14:textId="17F9CD7B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Sasiwimol</w:t>
                  </w:r>
                  <w:proofErr w:type="spellEnd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Chanmalee</w:t>
                  </w:r>
                  <w:proofErr w:type="spellEnd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Sirilak</w:t>
                  </w:r>
                  <w:proofErr w:type="spellEnd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hommachat</w:t>
                  </w:r>
                  <w:proofErr w:type="spellEnd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Laddawan</w:t>
                  </w:r>
                  <w:proofErr w:type="spellEnd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Kongplee</w:t>
                  </w:r>
                  <w:proofErr w:type="spellEnd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88" w:type="dxa"/>
                </w:tcPr>
                <w:p w14:paraId="3B0FE1AA" w14:textId="7777777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A4647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ระดับนานาชาติ</w:t>
                  </w:r>
                </w:p>
              </w:tc>
              <w:tc>
                <w:tcPr>
                  <w:tcW w:w="1016" w:type="dxa"/>
                </w:tcPr>
                <w:p w14:paraId="6B50FA1E" w14:textId="7777777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A4647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ผลงานวิจัย</w:t>
                  </w:r>
                </w:p>
              </w:tc>
              <w:tc>
                <w:tcPr>
                  <w:tcW w:w="1719" w:type="dxa"/>
                </w:tcPr>
                <w:p w14:paraId="1C98360E" w14:textId="7777777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February 16</w:t>
                  </w:r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vertAlign w:val="superscript"/>
                    </w:rPr>
                    <w:t>th</w:t>
                  </w:r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, 2020</w:t>
                  </w:r>
                </w:p>
              </w:tc>
              <w:tc>
                <w:tcPr>
                  <w:tcW w:w="2262" w:type="dxa"/>
                </w:tcPr>
                <w:p w14:paraId="165E72F5" w14:textId="7777777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7</w:t>
                  </w:r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vertAlign w:val="superscript"/>
                    </w:rPr>
                    <w:t>th</w:t>
                  </w:r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National and</w:t>
                  </w:r>
                </w:p>
                <w:p w14:paraId="406CD980" w14:textId="7777777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International</w:t>
                  </w:r>
                </w:p>
                <w:p w14:paraId="2AE0DBB1" w14:textId="7777777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Conference on</w:t>
                  </w:r>
                </w:p>
                <w:p w14:paraId="0F58E720" w14:textId="7777777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“Economic and</w:t>
                  </w:r>
                </w:p>
                <w:p w14:paraId="60A77796" w14:textId="7777777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Social Sustainability</w:t>
                  </w:r>
                </w:p>
                <w:p w14:paraId="13A3A1D7" w14:textId="7777777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255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Through Knowledge-based and Innovation</w:t>
                  </w:r>
                </w:p>
                <w:p w14:paraId="0784819C" w14:textId="7777777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255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Management” Held by </w:t>
                  </w:r>
                  <w:proofErr w:type="spellStart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athumthani</w:t>
                  </w:r>
                  <w:proofErr w:type="spellEnd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University and Academic Cooperation Network at </w:t>
                  </w:r>
                  <w:proofErr w:type="spellStart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athumthani</w:t>
                  </w:r>
                  <w:proofErr w:type="spellEnd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University. page 97-108</w:t>
                  </w:r>
                </w:p>
              </w:tc>
            </w:tr>
            <w:tr w:rsidR="00F056FC" w:rsidRPr="008A4647" w14:paraId="50F09F61" w14:textId="77777777" w:rsidTr="00346578">
              <w:trPr>
                <w:trHeight w:val="241"/>
              </w:trPr>
              <w:tc>
                <w:tcPr>
                  <w:tcW w:w="491" w:type="dxa"/>
                </w:tcPr>
                <w:p w14:paraId="4E09D258" w14:textId="7777777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810" w:type="dxa"/>
                </w:tcPr>
                <w:p w14:paraId="69D7523C" w14:textId="7777777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The Effect of</w:t>
                  </w:r>
                  <w:r w:rsidRPr="008A4647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 </w:t>
                  </w:r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Knowledge, Attitude, and Practice program on Primary Dysmenorrhea in Faculty of Public Health Students,</w:t>
                  </w:r>
                </w:p>
                <w:p w14:paraId="047AAC0E" w14:textId="7777777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Valaya</w:t>
                  </w:r>
                  <w:proofErr w:type="spellEnd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Alongkorn</w:t>
                  </w:r>
                  <w:proofErr w:type="spellEnd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Rajabhat University</w:t>
                  </w:r>
                </w:p>
              </w:tc>
              <w:tc>
                <w:tcPr>
                  <w:tcW w:w="1843" w:type="dxa"/>
                </w:tcPr>
                <w:p w14:paraId="4B02765D" w14:textId="7777777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Sutthida</w:t>
                  </w:r>
                  <w:proofErr w:type="spellEnd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Kaewmoongkun</w:t>
                  </w:r>
                  <w:proofErr w:type="spellEnd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hannathat</w:t>
                  </w:r>
                  <w:proofErr w:type="spellEnd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Thanthanapanyakorn</w:t>
                  </w:r>
                  <w:proofErr w:type="spellEnd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Aree</w:t>
                  </w:r>
                  <w:proofErr w:type="spellEnd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sanguanchue</w:t>
                  </w:r>
                  <w:proofErr w:type="spellEnd"/>
                </w:p>
                <w:p w14:paraId="38839F28" w14:textId="77777777" w:rsidR="00F056FC" w:rsidRPr="008A4647" w:rsidRDefault="00F056FC" w:rsidP="00F056FC">
                  <w:pP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Nirobon</w:t>
                  </w:r>
                  <w:proofErr w:type="spellEnd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Ma-</w:t>
                  </w:r>
                  <w:proofErr w:type="spellStart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oon</w:t>
                  </w:r>
                  <w:proofErr w:type="spellEnd"/>
                </w:p>
                <w:p w14:paraId="2C7DA56A" w14:textId="77777777" w:rsidR="00F056FC" w:rsidRPr="008A4647" w:rsidRDefault="00F056FC" w:rsidP="00F056FC">
                  <w:pP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Rattikarn</w:t>
                  </w:r>
                  <w:proofErr w:type="spellEnd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Yingpimai</w:t>
                  </w:r>
                  <w:proofErr w:type="spellEnd"/>
                </w:p>
                <w:p w14:paraId="6B3F8BDA" w14:textId="77777777" w:rsidR="00F056FC" w:rsidRPr="008A4647" w:rsidRDefault="00F056FC" w:rsidP="00F056FC">
                  <w:pP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hittaya</w:t>
                  </w:r>
                  <w:proofErr w:type="spellEnd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Klinmalee</w:t>
                  </w:r>
                  <w:proofErr w:type="spellEnd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  <w:p w14:paraId="0B4B4BA9" w14:textId="7FE51ACF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Hathairat</w:t>
                  </w:r>
                  <w:proofErr w:type="spellEnd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Wongsin</w:t>
                  </w:r>
                  <w:proofErr w:type="spellEnd"/>
                </w:p>
              </w:tc>
              <w:tc>
                <w:tcPr>
                  <w:tcW w:w="988" w:type="dxa"/>
                </w:tcPr>
                <w:p w14:paraId="62A247F7" w14:textId="7777777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A4647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ระดับนานาชาติ</w:t>
                  </w:r>
                </w:p>
              </w:tc>
              <w:tc>
                <w:tcPr>
                  <w:tcW w:w="1016" w:type="dxa"/>
                </w:tcPr>
                <w:p w14:paraId="06AFCA11" w14:textId="7777777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A4647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ผลงานวิจัย</w:t>
                  </w:r>
                </w:p>
              </w:tc>
              <w:tc>
                <w:tcPr>
                  <w:tcW w:w="1719" w:type="dxa"/>
                </w:tcPr>
                <w:p w14:paraId="20E7A0E8" w14:textId="7777777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February 16</w:t>
                  </w:r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vertAlign w:val="superscript"/>
                    </w:rPr>
                    <w:t>th</w:t>
                  </w:r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, 2020</w:t>
                  </w:r>
                </w:p>
              </w:tc>
              <w:tc>
                <w:tcPr>
                  <w:tcW w:w="2262" w:type="dxa"/>
                </w:tcPr>
                <w:p w14:paraId="711496A1" w14:textId="7777777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7</w:t>
                  </w:r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vertAlign w:val="superscript"/>
                    </w:rPr>
                    <w:t>th</w:t>
                  </w:r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National and</w:t>
                  </w:r>
                </w:p>
                <w:p w14:paraId="3DE3A117" w14:textId="7777777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International</w:t>
                  </w:r>
                </w:p>
                <w:p w14:paraId="60A7B9E8" w14:textId="7777777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Conference on</w:t>
                  </w:r>
                </w:p>
                <w:p w14:paraId="1D93EF39" w14:textId="7777777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“Economic and</w:t>
                  </w:r>
                </w:p>
                <w:p w14:paraId="4F4D0D70" w14:textId="7777777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Social Sustainability</w:t>
                  </w:r>
                </w:p>
                <w:p w14:paraId="5A095036" w14:textId="7777777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255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Through Knowledge-based and Innovation</w:t>
                  </w:r>
                </w:p>
                <w:p w14:paraId="3B1D325E" w14:textId="7777777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13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Management” Held by </w:t>
                  </w:r>
                  <w:proofErr w:type="spellStart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athumthani</w:t>
                  </w:r>
                  <w:proofErr w:type="spellEnd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University and Academic Cooperation Network at </w:t>
                  </w:r>
                  <w:proofErr w:type="spellStart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athumthani</w:t>
                  </w:r>
                  <w:proofErr w:type="spellEnd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University. page 83-96</w:t>
                  </w:r>
                </w:p>
                <w:p w14:paraId="3B0C3C68" w14:textId="77777777" w:rsidR="00D21890" w:rsidRPr="008A4647" w:rsidRDefault="00D21890" w:rsidP="00F056FC">
                  <w:pPr>
                    <w:widowControl w:val="0"/>
                    <w:tabs>
                      <w:tab w:val="left" w:pos="64"/>
                    </w:tabs>
                    <w:ind w:right="-113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  <w:p w14:paraId="572D452C" w14:textId="77777777" w:rsidR="00D21890" w:rsidRPr="008A4647" w:rsidRDefault="00D21890" w:rsidP="00F056FC">
                  <w:pPr>
                    <w:widowControl w:val="0"/>
                    <w:tabs>
                      <w:tab w:val="left" w:pos="64"/>
                    </w:tabs>
                    <w:ind w:right="-113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  <w:p w14:paraId="2F4A95A2" w14:textId="77777777" w:rsidR="00D21890" w:rsidRPr="008A4647" w:rsidRDefault="00D21890" w:rsidP="00F056FC">
                  <w:pPr>
                    <w:widowControl w:val="0"/>
                    <w:tabs>
                      <w:tab w:val="left" w:pos="64"/>
                    </w:tabs>
                    <w:ind w:right="-113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  <w:p w14:paraId="55D481E7" w14:textId="77777777" w:rsidR="00D21890" w:rsidRPr="008A4647" w:rsidRDefault="00D21890" w:rsidP="00F056FC">
                  <w:pPr>
                    <w:widowControl w:val="0"/>
                    <w:tabs>
                      <w:tab w:val="left" w:pos="64"/>
                    </w:tabs>
                    <w:ind w:right="-113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  <w:p w14:paraId="115B77C9" w14:textId="77777777" w:rsidR="00D21890" w:rsidRPr="008A4647" w:rsidRDefault="00D21890" w:rsidP="00F056FC">
                  <w:pPr>
                    <w:widowControl w:val="0"/>
                    <w:tabs>
                      <w:tab w:val="left" w:pos="64"/>
                    </w:tabs>
                    <w:ind w:right="-113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  <w:p w14:paraId="44719F39" w14:textId="77777777" w:rsidR="00D21890" w:rsidRPr="008A4647" w:rsidRDefault="00D21890" w:rsidP="00F056FC">
                  <w:pPr>
                    <w:widowControl w:val="0"/>
                    <w:tabs>
                      <w:tab w:val="left" w:pos="64"/>
                    </w:tabs>
                    <w:ind w:right="-113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  <w:p w14:paraId="32570F3F" w14:textId="7D0F064C" w:rsidR="00D21890" w:rsidRPr="008A4647" w:rsidRDefault="00D21890" w:rsidP="00F056FC">
                  <w:pPr>
                    <w:widowControl w:val="0"/>
                    <w:tabs>
                      <w:tab w:val="left" w:pos="64"/>
                    </w:tabs>
                    <w:ind w:right="-113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F056FC" w:rsidRPr="008A4647" w14:paraId="1DDD88A1" w14:textId="77777777" w:rsidTr="00346578">
              <w:trPr>
                <w:trHeight w:val="241"/>
              </w:trPr>
              <w:tc>
                <w:tcPr>
                  <w:tcW w:w="491" w:type="dxa"/>
                </w:tcPr>
                <w:p w14:paraId="3A1F2E9F" w14:textId="7777777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lastRenderedPageBreak/>
                    <w:t>7</w:t>
                  </w:r>
                </w:p>
              </w:tc>
              <w:tc>
                <w:tcPr>
                  <w:tcW w:w="1810" w:type="dxa"/>
                </w:tcPr>
                <w:p w14:paraId="594C5031" w14:textId="7777777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Fast Food Consumption Behaviors Among</w:t>
                  </w:r>
                </w:p>
                <w:p w14:paraId="5FAD5E1C" w14:textId="7777777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Undergraduate Students </w:t>
                  </w:r>
                  <w:proofErr w:type="gramStart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In</w:t>
                  </w:r>
                  <w:proofErr w:type="gramEnd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Pathum Thani Province</w:t>
                  </w:r>
                </w:p>
              </w:tc>
              <w:tc>
                <w:tcPr>
                  <w:tcW w:w="1843" w:type="dxa"/>
                </w:tcPr>
                <w:p w14:paraId="134277B4" w14:textId="7777777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Juntarat</w:t>
                  </w:r>
                  <w:proofErr w:type="spellEnd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Jaricksakulchai</w:t>
                  </w:r>
                  <w:proofErr w:type="spellEnd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  <w:p w14:paraId="77F6FBA5" w14:textId="7777777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Rattanaporn</w:t>
                  </w:r>
                  <w:proofErr w:type="spellEnd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Arsa</w:t>
                  </w:r>
                  <w:proofErr w:type="spellEnd"/>
                </w:p>
                <w:p w14:paraId="5920DF2D" w14:textId="7777777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Rattapol</w:t>
                  </w:r>
                  <w:proofErr w:type="spellEnd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Sillaparassamee</w:t>
                  </w:r>
                  <w:proofErr w:type="spellEnd"/>
                </w:p>
                <w:p w14:paraId="5D1EB376" w14:textId="77777777" w:rsidR="00F056FC" w:rsidRPr="008A4647" w:rsidRDefault="00F056FC" w:rsidP="00F056FC">
                  <w:pP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Kwankamon</w:t>
                  </w:r>
                  <w:proofErr w:type="spellEnd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Pho-</w:t>
                  </w:r>
                  <w:proofErr w:type="spellStart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ampai</w:t>
                  </w:r>
                  <w:proofErr w:type="spellEnd"/>
                </w:p>
                <w:p w14:paraId="7DD7A834" w14:textId="77777777" w:rsidR="00F056FC" w:rsidRPr="008A4647" w:rsidRDefault="00F056FC" w:rsidP="00F056FC">
                  <w:pP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Hirunrat</w:t>
                  </w:r>
                  <w:proofErr w:type="spellEnd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Namthip</w:t>
                  </w:r>
                  <w:proofErr w:type="spellEnd"/>
                </w:p>
                <w:p w14:paraId="3C345918" w14:textId="555CDA23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ajera</w:t>
                  </w:r>
                  <w:proofErr w:type="spellEnd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Watee</w:t>
                  </w:r>
                  <w:proofErr w:type="spellEnd"/>
                </w:p>
              </w:tc>
              <w:tc>
                <w:tcPr>
                  <w:tcW w:w="988" w:type="dxa"/>
                </w:tcPr>
                <w:p w14:paraId="3F4AB0DB" w14:textId="7777777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A4647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ระดับนานาชาติ</w:t>
                  </w:r>
                </w:p>
              </w:tc>
              <w:tc>
                <w:tcPr>
                  <w:tcW w:w="1016" w:type="dxa"/>
                </w:tcPr>
                <w:p w14:paraId="2F6F91CF" w14:textId="7777777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A4647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ผลงานวิจัย</w:t>
                  </w:r>
                </w:p>
              </w:tc>
              <w:tc>
                <w:tcPr>
                  <w:tcW w:w="1719" w:type="dxa"/>
                </w:tcPr>
                <w:p w14:paraId="66397A47" w14:textId="7777777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February 16</w:t>
                  </w:r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vertAlign w:val="superscript"/>
                    </w:rPr>
                    <w:t>th</w:t>
                  </w:r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, 2020</w:t>
                  </w:r>
                </w:p>
              </w:tc>
              <w:tc>
                <w:tcPr>
                  <w:tcW w:w="2262" w:type="dxa"/>
                </w:tcPr>
                <w:p w14:paraId="4614EBF4" w14:textId="7777777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7</w:t>
                  </w:r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vertAlign w:val="superscript"/>
                    </w:rPr>
                    <w:t>th</w:t>
                  </w:r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National and</w:t>
                  </w:r>
                </w:p>
                <w:p w14:paraId="2BACDAA4" w14:textId="7777777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International</w:t>
                  </w:r>
                </w:p>
                <w:p w14:paraId="214C87BE" w14:textId="7777777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Conference on</w:t>
                  </w:r>
                </w:p>
                <w:p w14:paraId="1000466A" w14:textId="7777777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“Economic and</w:t>
                  </w:r>
                </w:p>
                <w:p w14:paraId="759A016F" w14:textId="7777777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Social Sustainability</w:t>
                  </w:r>
                </w:p>
                <w:p w14:paraId="3035F09E" w14:textId="7777777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397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Through Knowledge-based and Innovation</w:t>
                  </w:r>
                </w:p>
                <w:p w14:paraId="205CA974" w14:textId="55F6333C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255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Management” Held by </w:t>
                  </w:r>
                  <w:proofErr w:type="spellStart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athumthani</w:t>
                  </w:r>
                  <w:proofErr w:type="spellEnd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University and Academic Cooperation Network at </w:t>
                  </w:r>
                  <w:proofErr w:type="spellStart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athumthani</w:t>
                  </w:r>
                  <w:proofErr w:type="spellEnd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University. page 79-82</w:t>
                  </w:r>
                </w:p>
              </w:tc>
            </w:tr>
            <w:tr w:rsidR="00F056FC" w:rsidRPr="008A4647" w14:paraId="2B34F0E5" w14:textId="77777777" w:rsidTr="00346578">
              <w:trPr>
                <w:trHeight w:val="241"/>
              </w:trPr>
              <w:tc>
                <w:tcPr>
                  <w:tcW w:w="491" w:type="dxa"/>
                  <w:shd w:val="clear" w:color="auto" w:fill="auto"/>
                </w:tcPr>
                <w:p w14:paraId="56CF58E3" w14:textId="7777777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A4647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8</w:t>
                  </w:r>
                </w:p>
              </w:tc>
              <w:tc>
                <w:tcPr>
                  <w:tcW w:w="1810" w:type="dxa"/>
                  <w:shd w:val="clear" w:color="auto" w:fill="auto"/>
                </w:tcPr>
                <w:p w14:paraId="6B91D27B" w14:textId="7777777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ชื่อผลงาน ปัจจัยทีมีความสัมพันธ์กับพฤติกรรมการดูแลตนเองของผู้สูงอายุที่ป่วยด้วยโรคความดันโลหิตสูง ในจังหวัดบุรีรัมย์ โดยใช้ทฤษฎี </w:t>
                  </w:r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RECEDE FRAMEWORK.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5854C44F" w14:textId="7777777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ศศิธร ตันติเอกรัตน์</w:t>
                  </w:r>
                </w:p>
                <w:p w14:paraId="46FBF805" w14:textId="7777777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ภัท</w:t>
                  </w:r>
                  <w:proofErr w:type="spellEnd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ราวดี  มากมี</w:t>
                  </w:r>
                </w:p>
                <w:p w14:paraId="4B66B22E" w14:textId="7777777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นิชาภา สุขสงวน</w:t>
                  </w:r>
                </w:p>
                <w:p w14:paraId="5444A69A" w14:textId="3DCE6ACC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นวพร สัตพันธ์</w:t>
                  </w:r>
                </w:p>
              </w:tc>
              <w:tc>
                <w:tcPr>
                  <w:tcW w:w="988" w:type="dxa"/>
                  <w:shd w:val="clear" w:color="auto" w:fill="auto"/>
                </w:tcPr>
                <w:p w14:paraId="68B84DC4" w14:textId="7777777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8A4647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016" w:type="dxa"/>
                  <w:shd w:val="clear" w:color="auto" w:fill="auto"/>
                </w:tcPr>
                <w:p w14:paraId="018C40A8" w14:textId="7777777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8A4647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ผลงานวิจัย</w:t>
                  </w:r>
                </w:p>
              </w:tc>
              <w:tc>
                <w:tcPr>
                  <w:tcW w:w="1719" w:type="dxa"/>
                  <w:shd w:val="clear" w:color="auto" w:fill="auto"/>
                </w:tcPr>
                <w:p w14:paraId="7C992872" w14:textId="7777777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ปีที่ 15 ฉบับที่ 1 เดือนมกราคม – เมษายน 2563.</w:t>
                  </w:r>
                </w:p>
              </w:tc>
              <w:tc>
                <w:tcPr>
                  <w:tcW w:w="2262" w:type="dxa"/>
                  <w:shd w:val="clear" w:color="auto" w:fill="auto"/>
                </w:tcPr>
                <w:p w14:paraId="1AB19F32" w14:textId="7777777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วารสารวิจัยและพัฒนา มหาวิทยาลัยราช</w:t>
                  </w:r>
                  <w:proofErr w:type="spellStart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ภัฏว</w:t>
                  </w:r>
                  <w:proofErr w:type="spellEnd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ไลยองกรณ์ ในพระบรมราชูปถัมภ์</w:t>
                  </w:r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. </w:t>
                  </w:r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หน้า 59-73</w:t>
                  </w:r>
                </w:p>
              </w:tc>
            </w:tr>
            <w:tr w:rsidR="00F056FC" w:rsidRPr="008A4647" w14:paraId="6FA21DAC" w14:textId="77777777" w:rsidTr="00346578">
              <w:trPr>
                <w:trHeight w:val="241"/>
              </w:trPr>
              <w:tc>
                <w:tcPr>
                  <w:tcW w:w="491" w:type="dxa"/>
                  <w:shd w:val="clear" w:color="auto" w:fill="auto"/>
                </w:tcPr>
                <w:p w14:paraId="290A4FB8" w14:textId="7777777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A4647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9</w:t>
                  </w:r>
                </w:p>
              </w:tc>
              <w:tc>
                <w:tcPr>
                  <w:tcW w:w="1810" w:type="dxa"/>
                  <w:shd w:val="clear" w:color="auto" w:fill="auto"/>
                </w:tcPr>
                <w:p w14:paraId="5A72E573" w14:textId="7777777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ปัจจัยที่มีความสัมพันธ์กับความเครียดของพนักงานโรงงานอุตสาหกรรมแห่งหนึ่ง จังหวัดสระบุรี</w:t>
                  </w:r>
                  <w:r w:rsidRPr="008A4647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.</w:t>
                  </w:r>
                </w:p>
                <w:p w14:paraId="7FA87CBC" w14:textId="7777777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  <w:p w14:paraId="39B7298F" w14:textId="77777777" w:rsidR="00D21890" w:rsidRPr="008A4647" w:rsidRDefault="00D21890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  <w:p w14:paraId="2D629CE3" w14:textId="77777777" w:rsidR="00D21890" w:rsidRPr="008A4647" w:rsidRDefault="00D21890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  <w:p w14:paraId="3ECC1C23" w14:textId="77777777" w:rsidR="00D21890" w:rsidRPr="008A4647" w:rsidRDefault="00D21890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  <w:p w14:paraId="00F3E721" w14:textId="77777777" w:rsidR="00D21890" w:rsidRPr="008A4647" w:rsidRDefault="00D21890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  <w:p w14:paraId="3608D9D3" w14:textId="77777777" w:rsidR="00D21890" w:rsidRPr="008A4647" w:rsidRDefault="00D21890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  <w:p w14:paraId="0BA1071C" w14:textId="27F67C3C" w:rsidR="00D21890" w:rsidRPr="008A4647" w:rsidRDefault="00D21890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6E88254C" w14:textId="7777777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ทัศพร ชูศักดิ์</w:t>
                  </w:r>
                </w:p>
                <w:p w14:paraId="780BD46F" w14:textId="7777777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ฉัตรประภา </w:t>
                  </w:r>
                  <w:proofErr w:type="spellStart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ศิ</w:t>
                  </w:r>
                  <w:proofErr w:type="spellEnd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ริรัตน์</w:t>
                  </w:r>
                </w:p>
                <w:p w14:paraId="3B9A78AA" w14:textId="78E1A20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จิราภรณ์ นนพละ</w:t>
                  </w:r>
                </w:p>
              </w:tc>
              <w:tc>
                <w:tcPr>
                  <w:tcW w:w="988" w:type="dxa"/>
                  <w:shd w:val="clear" w:color="auto" w:fill="auto"/>
                </w:tcPr>
                <w:p w14:paraId="3013F424" w14:textId="7777777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8A4647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016" w:type="dxa"/>
                  <w:shd w:val="clear" w:color="auto" w:fill="auto"/>
                </w:tcPr>
                <w:p w14:paraId="0889CF84" w14:textId="7777777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8A4647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ผลงานวิจัย</w:t>
                  </w:r>
                </w:p>
              </w:tc>
              <w:tc>
                <w:tcPr>
                  <w:tcW w:w="1719" w:type="dxa"/>
                  <w:shd w:val="clear" w:color="auto" w:fill="auto"/>
                </w:tcPr>
                <w:p w14:paraId="29EAA48A" w14:textId="7777777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ปีที่ 15 ฉบับที่ 1 เดือนมกราคม – เมษายน 2563. </w:t>
                  </w:r>
                </w:p>
              </w:tc>
              <w:tc>
                <w:tcPr>
                  <w:tcW w:w="2262" w:type="dxa"/>
                  <w:shd w:val="clear" w:color="auto" w:fill="auto"/>
                </w:tcPr>
                <w:p w14:paraId="29B714B5" w14:textId="74767E05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วารสารวิจัยและพัฒนา มหาวิทยาลัยราช</w:t>
                  </w:r>
                  <w:proofErr w:type="spellStart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ภัฏว</w:t>
                  </w:r>
                  <w:proofErr w:type="spellEnd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ไลยองกรณ์ ในพระบรมราชูปถัมภ์.</w:t>
                  </w:r>
                  <w:r w:rsidRPr="008A4647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 </w:t>
                  </w:r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หน้า 47-57</w:t>
                  </w:r>
                </w:p>
              </w:tc>
            </w:tr>
            <w:tr w:rsidR="00F056FC" w:rsidRPr="008A4647" w14:paraId="19BB5498" w14:textId="77777777" w:rsidTr="00346578">
              <w:trPr>
                <w:trHeight w:val="241"/>
              </w:trPr>
              <w:tc>
                <w:tcPr>
                  <w:tcW w:w="491" w:type="dxa"/>
                  <w:shd w:val="clear" w:color="auto" w:fill="auto"/>
                </w:tcPr>
                <w:p w14:paraId="1C73271B" w14:textId="0383C593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8A4647">
                    <w:rPr>
                      <w:rFonts w:ascii="TH SarabunPSK" w:hAnsi="TH SarabunPSK" w:cs="TH SarabunPSK" w:hint="cs"/>
                      <w:i/>
                      <w:iCs/>
                      <w:sz w:val="26"/>
                      <w:szCs w:val="26"/>
                      <w:cs/>
                    </w:rPr>
                    <w:lastRenderedPageBreak/>
                    <w:t>10</w:t>
                  </w:r>
                </w:p>
              </w:tc>
              <w:tc>
                <w:tcPr>
                  <w:tcW w:w="1810" w:type="dxa"/>
                  <w:shd w:val="clear" w:color="auto" w:fill="auto"/>
                </w:tcPr>
                <w:p w14:paraId="713F44D6" w14:textId="77777777" w:rsidR="00F056FC" w:rsidRPr="008A4647" w:rsidRDefault="00F056FC" w:rsidP="00F056FC">
                  <w:pPr>
                    <w:rPr>
                      <w:rFonts w:ascii="TH SarabunPSK" w:eastAsia="Times New Roman" w:hAnsi="TH SarabunPSK" w:cs="TH SarabunPSK"/>
                      <w:i/>
                      <w:iCs/>
                      <w:sz w:val="26"/>
                      <w:szCs w:val="26"/>
                    </w:rPr>
                  </w:pPr>
                  <w:r w:rsidRPr="008A4647">
                    <w:rPr>
                      <w:rFonts w:ascii="TH SarabunPSK" w:hAnsi="TH SarabunPSK" w:cs="TH SarabunPSK" w:hint="cs"/>
                      <w:i/>
                      <w:iCs/>
                      <w:sz w:val="26"/>
                      <w:szCs w:val="26"/>
                      <w:cs/>
                    </w:rPr>
                    <w:t>การรับรู้สิทธิผู้ป่วยของนักศึกษามหาวิทยาลัยราช</w:t>
                  </w:r>
                  <w:proofErr w:type="spellStart"/>
                  <w:r w:rsidRPr="008A4647">
                    <w:rPr>
                      <w:rFonts w:ascii="TH SarabunPSK" w:hAnsi="TH SarabunPSK" w:cs="TH SarabunPSK" w:hint="cs"/>
                      <w:i/>
                      <w:iCs/>
                      <w:sz w:val="26"/>
                      <w:szCs w:val="26"/>
                      <w:cs/>
                    </w:rPr>
                    <w:t>ภัฏว</w:t>
                  </w:r>
                  <w:proofErr w:type="spellEnd"/>
                  <w:r w:rsidRPr="008A4647">
                    <w:rPr>
                      <w:rFonts w:ascii="TH SarabunPSK" w:hAnsi="TH SarabunPSK" w:cs="TH SarabunPSK" w:hint="cs"/>
                      <w:i/>
                      <w:iCs/>
                      <w:sz w:val="26"/>
                      <w:szCs w:val="26"/>
                      <w:cs/>
                    </w:rPr>
                    <w:t>ไลยอลงกรณ์ ในพระบรมราชูปถัมภ์</w:t>
                  </w:r>
                </w:p>
                <w:p w14:paraId="08AFF2C1" w14:textId="2340AB90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8A4647">
                    <w:rPr>
                      <w:rFonts w:ascii="TH SarabunPSK" w:hAnsi="TH SarabunPSK" w:cs="TH SarabunPSK" w:hint="cs"/>
                      <w:i/>
                      <w:iCs/>
                      <w:sz w:val="26"/>
                      <w:szCs w:val="26"/>
                    </w:rPr>
                    <w:t xml:space="preserve">Perception of patient rights among students in </w:t>
                  </w:r>
                  <w:proofErr w:type="spellStart"/>
                  <w:r w:rsidRPr="008A4647">
                    <w:rPr>
                      <w:rFonts w:ascii="TH SarabunPSK" w:hAnsi="TH SarabunPSK" w:cs="TH SarabunPSK" w:hint="cs"/>
                      <w:i/>
                      <w:iCs/>
                      <w:sz w:val="26"/>
                      <w:szCs w:val="26"/>
                    </w:rPr>
                    <w:t>Valaya</w:t>
                  </w:r>
                  <w:proofErr w:type="spellEnd"/>
                  <w:r w:rsidRPr="008A4647">
                    <w:rPr>
                      <w:rFonts w:ascii="TH SarabunPSK" w:hAnsi="TH SarabunPSK" w:cs="TH SarabunPSK" w:hint="cs"/>
                      <w:i/>
                      <w:i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A4647">
                    <w:rPr>
                      <w:rFonts w:ascii="TH SarabunPSK" w:hAnsi="TH SarabunPSK" w:cs="TH SarabunPSK" w:hint="cs"/>
                      <w:i/>
                      <w:iCs/>
                      <w:sz w:val="26"/>
                      <w:szCs w:val="26"/>
                    </w:rPr>
                    <w:t>Alongkron</w:t>
                  </w:r>
                  <w:proofErr w:type="spellEnd"/>
                  <w:r w:rsidRPr="008A4647">
                    <w:rPr>
                      <w:rFonts w:ascii="TH SarabunPSK" w:hAnsi="TH SarabunPSK" w:cs="TH SarabunPSK" w:hint="cs"/>
                      <w:i/>
                      <w:iCs/>
                      <w:sz w:val="26"/>
                      <w:szCs w:val="26"/>
                    </w:rPr>
                    <w:t xml:space="preserve"> Rajabhat University under the Royal Patronage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0311E28E" w14:textId="77777777" w:rsidR="00F056FC" w:rsidRPr="008A4647" w:rsidRDefault="00F056FC" w:rsidP="00F056FC">
                  <w:pP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8A4647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ธธิธา</w:t>
                  </w:r>
                  <w:proofErr w:type="spellEnd"/>
                  <w:r w:rsidRPr="008A4647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 เวียง</w:t>
                  </w:r>
                  <w:proofErr w:type="spellStart"/>
                  <w:r w:rsidRPr="008A4647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ปฏิ</w:t>
                  </w:r>
                  <w:proofErr w:type="spellEnd"/>
                </w:p>
                <w:p w14:paraId="602D0660" w14:textId="77777777" w:rsidR="00F056FC" w:rsidRPr="008A4647" w:rsidRDefault="00F056FC" w:rsidP="00F056FC">
                  <w:pP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A4647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อภิชัย คุณีพง</w:t>
                  </w:r>
                  <w:proofErr w:type="spellStart"/>
                  <w:r w:rsidRPr="008A4647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ษ์</w:t>
                  </w:r>
                  <w:proofErr w:type="spellEnd"/>
                </w:p>
                <w:p w14:paraId="3A5A71D6" w14:textId="77777777" w:rsidR="00F056FC" w:rsidRPr="008A4647" w:rsidRDefault="00F056FC" w:rsidP="00F056FC">
                  <w:pP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A4647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อัจฉรา ตาพาลี</w:t>
                  </w:r>
                </w:p>
                <w:p w14:paraId="3ACDEADF" w14:textId="77777777" w:rsidR="00F056FC" w:rsidRPr="008A4647" w:rsidRDefault="00F056FC" w:rsidP="00F056FC">
                  <w:pP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A4647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วน</w:t>
                  </w:r>
                  <w:proofErr w:type="spellStart"/>
                  <w:r w:rsidRPr="008A4647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ัชญา</w:t>
                  </w:r>
                  <w:proofErr w:type="spellEnd"/>
                  <w:r w:rsidRPr="008A4647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 แพงมา</w:t>
                  </w:r>
                </w:p>
                <w:p w14:paraId="08B83579" w14:textId="77777777" w:rsidR="00F056FC" w:rsidRPr="008A4647" w:rsidRDefault="00F056FC" w:rsidP="00F056FC">
                  <w:pP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A4647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สิริประภา นามวงศ์</w:t>
                  </w:r>
                </w:p>
                <w:p w14:paraId="1DE808E0" w14:textId="77777777" w:rsidR="00F056FC" w:rsidRPr="008A4647" w:rsidRDefault="00F056FC" w:rsidP="00F056FC">
                  <w:pP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A4647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ณัฐกานต์ </w:t>
                  </w:r>
                  <w:proofErr w:type="spellStart"/>
                  <w:r w:rsidRPr="008A4647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นู</w:t>
                  </w:r>
                  <w:proofErr w:type="spellEnd"/>
                  <w:r w:rsidRPr="008A4647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รี</w:t>
                  </w:r>
                </w:p>
                <w:p w14:paraId="61009593" w14:textId="7777777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988" w:type="dxa"/>
                  <w:shd w:val="clear" w:color="auto" w:fill="auto"/>
                </w:tcPr>
                <w:p w14:paraId="6E7722D5" w14:textId="48DD43CC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8A4647">
                    <w:rPr>
                      <w:rFonts w:ascii="TH SarabunPSK" w:hAnsi="TH SarabunPSK" w:cs="TH SarabunPSK" w:hint="cs"/>
                      <w:i/>
                      <w:iCs/>
                      <w:sz w:val="26"/>
                      <w:szCs w:val="26"/>
                      <w:cs/>
                    </w:rPr>
                    <w:t>ระดับชาติ</w:t>
                  </w:r>
                </w:p>
              </w:tc>
              <w:tc>
                <w:tcPr>
                  <w:tcW w:w="1016" w:type="dxa"/>
                  <w:shd w:val="clear" w:color="auto" w:fill="auto"/>
                </w:tcPr>
                <w:p w14:paraId="6B803DF0" w14:textId="6B7EC259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8A4647">
                    <w:rPr>
                      <w:rFonts w:ascii="TH SarabunPSK" w:hAnsi="TH SarabunPSK" w:cs="TH SarabunPSK" w:hint="cs"/>
                      <w:i/>
                      <w:iCs/>
                      <w:sz w:val="26"/>
                      <w:szCs w:val="26"/>
                      <w:cs/>
                    </w:rPr>
                    <w:t>ผลงานวิจัย</w:t>
                  </w:r>
                </w:p>
              </w:tc>
              <w:tc>
                <w:tcPr>
                  <w:tcW w:w="1719" w:type="dxa"/>
                  <w:shd w:val="clear" w:color="auto" w:fill="auto"/>
                </w:tcPr>
                <w:p w14:paraId="31D50411" w14:textId="78F2B6FB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8A4647">
                    <w:rPr>
                      <w:rFonts w:ascii="TH SarabunPSK" w:hAnsi="TH SarabunPSK" w:cs="TH SarabunPSK" w:hint="cs"/>
                      <w:i/>
                      <w:iCs/>
                      <w:sz w:val="26"/>
                      <w:szCs w:val="26"/>
                      <w:cs/>
                    </w:rPr>
                    <w:t>วันที่ 25 กันยายน 2563</w:t>
                  </w:r>
                </w:p>
              </w:tc>
              <w:tc>
                <w:tcPr>
                  <w:tcW w:w="2262" w:type="dxa"/>
                  <w:shd w:val="clear" w:color="auto" w:fill="auto"/>
                </w:tcPr>
                <w:p w14:paraId="3AA3F42B" w14:textId="7777777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6"/>
                      <w:szCs w:val="26"/>
                    </w:rPr>
                  </w:pPr>
                  <w:r w:rsidRPr="008A4647">
                    <w:rPr>
                      <w:rFonts w:ascii="TH SarabunPSK" w:hAnsi="TH SarabunPSK" w:cs="TH SarabunPSK" w:hint="cs"/>
                      <w:i/>
                      <w:iCs/>
                      <w:sz w:val="26"/>
                      <w:szCs w:val="26"/>
                      <w:cs/>
                    </w:rPr>
                    <w:t>การประชุมวิชาการ ครั้งที่ 5 มหาวิทยาลัยราชภัฏกาญจนบุรี</w:t>
                  </w:r>
                </w:p>
                <w:p w14:paraId="5409DEF6" w14:textId="3EDAEEF0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8A4647">
                    <w:rPr>
                      <w:rFonts w:ascii="TH SarabunPSK" w:hAnsi="TH SarabunPSK" w:cs="TH SarabunPSK"/>
                      <w:i/>
                      <w:iCs/>
                      <w:sz w:val="26"/>
                      <w:szCs w:val="26"/>
                    </w:rPr>
                    <w:t xml:space="preserve">(The 5th KRU NATIONAL ACADEMIC CONFERENCE) </w:t>
                  </w:r>
                  <w:r w:rsidRPr="008A4647">
                    <w:rPr>
                      <w:rFonts w:ascii="TH SarabunPSK" w:hAnsi="TH SarabunPSK" w:cs="TH SarabunPSK" w:hint="cs"/>
                      <w:i/>
                      <w:iCs/>
                      <w:sz w:val="26"/>
                      <w:szCs w:val="26"/>
                      <w:cs/>
                    </w:rPr>
                    <w:t xml:space="preserve"> </w:t>
                  </w:r>
                </w:p>
              </w:tc>
            </w:tr>
            <w:tr w:rsidR="00F056FC" w:rsidRPr="008A4647" w14:paraId="541A1B70" w14:textId="77777777" w:rsidTr="00346578">
              <w:trPr>
                <w:trHeight w:val="241"/>
              </w:trPr>
              <w:tc>
                <w:tcPr>
                  <w:tcW w:w="491" w:type="dxa"/>
                  <w:shd w:val="clear" w:color="auto" w:fill="auto"/>
                </w:tcPr>
                <w:p w14:paraId="7CA05C05" w14:textId="6FE1208A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8A4647">
                    <w:rPr>
                      <w:rFonts w:ascii="TH SarabunPSK" w:hAnsi="TH SarabunPSK" w:cs="TH SarabunPSK"/>
                      <w:i/>
                      <w:iCs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810" w:type="dxa"/>
                  <w:shd w:val="clear" w:color="auto" w:fill="auto"/>
                </w:tcPr>
                <w:p w14:paraId="2EF71F0F" w14:textId="0C993255" w:rsidR="006473FB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8A4647">
                    <w:rPr>
                      <w:rFonts w:ascii="TH SarabunPSK" w:hAnsi="TH SarabunPSK" w:cs="TH SarabunPSK"/>
                      <w:i/>
                      <w:iCs/>
                      <w:sz w:val="26"/>
                      <w:szCs w:val="26"/>
                      <w:cs/>
                    </w:rPr>
                    <w:t>ปัจจัยที่มีความสัมพันธ์ต่อพฤติกรรมการบริโภคเครื่องดื่มรสหวานของนักศึกษา                       คณะสาธารณสุขศาสตร์ มหาวิทยาลัยราช</w:t>
                  </w:r>
                  <w:proofErr w:type="spellStart"/>
                  <w:r w:rsidRPr="008A4647">
                    <w:rPr>
                      <w:rFonts w:ascii="TH SarabunPSK" w:hAnsi="TH SarabunPSK" w:cs="TH SarabunPSK"/>
                      <w:i/>
                      <w:iCs/>
                      <w:sz w:val="26"/>
                      <w:szCs w:val="26"/>
                      <w:cs/>
                    </w:rPr>
                    <w:t>ภัฏว</w:t>
                  </w:r>
                  <w:proofErr w:type="spellEnd"/>
                  <w:r w:rsidRPr="008A4647">
                    <w:rPr>
                      <w:rFonts w:ascii="TH SarabunPSK" w:hAnsi="TH SarabunPSK" w:cs="TH SarabunPSK"/>
                      <w:i/>
                      <w:iCs/>
                      <w:sz w:val="26"/>
                      <w:szCs w:val="26"/>
                      <w:cs/>
                    </w:rPr>
                    <w:t>ไลยอลงกรณ์ ในพระบรมราชูปถัมภ์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19A63ED2" w14:textId="77777777" w:rsidR="00F056FC" w:rsidRPr="008A4647" w:rsidRDefault="00F056FC" w:rsidP="00F056FC">
                  <w:pP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อภิญญา อุตระชัย</w:t>
                  </w:r>
                </w:p>
                <w:p w14:paraId="19C4AF12" w14:textId="77777777" w:rsidR="00F056FC" w:rsidRPr="008A4647" w:rsidRDefault="00F056FC" w:rsidP="00F056FC">
                  <w:pP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ดลยา </w:t>
                  </w:r>
                  <w:proofErr w:type="spellStart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กุ่</w:t>
                  </w:r>
                  <w:proofErr w:type="spellEnd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นทอง</w:t>
                  </w:r>
                </w:p>
                <w:p w14:paraId="762F2F5B" w14:textId="77777777" w:rsidR="006473FB" w:rsidRPr="008A4647" w:rsidRDefault="00F056FC" w:rsidP="00F056FC">
                  <w:pP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ภัท</w:t>
                  </w:r>
                  <w:proofErr w:type="spellEnd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ราภรณ์  สวนพลู</w:t>
                  </w:r>
                </w:p>
                <w:p w14:paraId="297D0288" w14:textId="08606C80" w:rsidR="00F056FC" w:rsidRPr="008A4647" w:rsidRDefault="00F056FC" w:rsidP="00F056FC">
                  <w:pP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สุดารัตน์ บุญจันทร์ศรี</w:t>
                  </w:r>
                </w:p>
                <w:p w14:paraId="596F4403" w14:textId="3BD6EFB3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กริช เรืองไชย</w:t>
                  </w:r>
                </w:p>
              </w:tc>
              <w:tc>
                <w:tcPr>
                  <w:tcW w:w="988" w:type="dxa"/>
                  <w:shd w:val="clear" w:color="auto" w:fill="auto"/>
                </w:tcPr>
                <w:p w14:paraId="1C90FE75" w14:textId="200C3244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8A4647">
                    <w:rPr>
                      <w:rFonts w:ascii="TH SarabunPSK" w:hAnsi="TH SarabunPSK" w:cs="TH SarabunPSK" w:hint="cs"/>
                      <w:i/>
                      <w:iCs/>
                      <w:sz w:val="26"/>
                      <w:szCs w:val="26"/>
                      <w:cs/>
                    </w:rPr>
                    <w:t>ระดับชาติ</w:t>
                  </w:r>
                </w:p>
              </w:tc>
              <w:tc>
                <w:tcPr>
                  <w:tcW w:w="1016" w:type="dxa"/>
                  <w:shd w:val="clear" w:color="auto" w:fill="auto"/>
                </w:tcPr>
                <w:p w14:paraId="017EA068" w14:textId="0EF11FCA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8A4647">
                    <w:rPr>
                      <w:rFonts w:ascii="TH SarabunPSK" w:hAnsi="TH SarabunPSK" w:cs="TH SarabunPSK" w:hint="cs"/>
                      <w:i/>
                      <w:iCs/>
                      <w:sz w:val="26"/>
                      <w:szCs w:val="26"/>
                      <w:cs/>
                    </w:rPr>
                    <w:t>ผลงานวิจัย</w:t>
                  </w:r>
                </w:p>
              </w:tc>
              <w:tc>
                <w:tcPr>
                  <w:tcW w:w="1719" w:type="dxa"/>
                  <w:shd w:val="clear" w:color="auto" w:fill="auto"/>
                </w:tcPr>
                <w:p w14:paraId="71DC5759" w14:textId="535D4DFE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8A4647">
                    <w:rPr>
                      <w:rFonts w:ascii="TH SarabunPSK" w:hAnsi="TH SarabunPSK" w:cs="TH SarabunPSK" w:hint="cs"/>
                      <w:i/>
                      <w:iCs/>
                      <w:sz w:val="26"/>
                      <w:szCs w:val="26"/>
                      <w:cs/>
                    </w:rPr>
                    <w:t>วันที่ 25 กันยายน 2563</w:t>
                  </w:r>
                </w:p>
              </w:tc>
              <w:tc>
                <w:tcPr>
                  <w:tcW w:w="2262" w:type="dxa"/>
                  <w:shd w:val="clear" w:color="auto" w:fill="auto"/>
                </w:tcPr>
                <w:p w14:paraId="45A1C94A" w14:textId="7777777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6"/>
                      <w:szCs w:val="26"/>
                    </w:rPr>
                  </w:pPr>
                  <w:r w:rsidRPr="008A4647">
                    <w:rPr>
                      <w:rFonts w:ascii="TH SarabunPSK" w:hAnsi="TH SarabunPSK" w:cs="TH SarabunPSK" w:hint="cs"/>
                      <w:i/>
                      <w:iCs/>
                      <w:sz w:val="26"/>
                      <w:szCs w:val="26"/>
                      <w:cs/>
                    </w:rPr>
                    <w:t>การประชุมวิชาการ ครั้งที่ 5 มหาวิทยาลัยราชภัฏกาญจนบุรี</w:t>
                  </w:r>
                </w:p>
                <w:p w14:paraId="2D0FD98F" w14:textId="6AB3E7A2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8A4647">
                    <w:rPr>
                      <w:rFonts w:ascii="TH SarabunPSK" w:hAnsi="TH SarabunPSK" w:cs="TH SarabunPSK"/>
                      <w:i/>
                      <w:iCs/>
                      <w:sz w:val="26"/>
                      <w:szCs w:val="26"/>
                    </w:rPr>
                    <w:t xml:space="preserve">(The 5th KRU NATIONAL ACADEMIC CONFERENCE) </w:t>
                  </w:r>
                  <w:r w:rsidRPr="008A4647">
                    <w:rPr>
                      <w:rFonts w:ascii="TH SarabunPSK" w:hAnsi="TH SarabunPSK" w:cs="TH SarabunPSK" w:hint="cs"/>
                      <w:i/>
                      <w:iCs/>
                      <w:sz w:val="26"/>
                      <w:szCs w:val="26"/>
                      <w:cs/>
                    </w:rPr>
                    <w:t xml:space="preserve"> </w:t>
                  </w:r>
                </w:p>
              </w:tc>
            </w:tr>
            <w:tr w:rsidR="00F056FC" w:rsidRPr="008A4647" w14:paraId="07614509" w14:textId="77777777" w:rsidTr="00346578">
              <w:trPr>
                <w:trHeight w:val="241"/>
              </w:trPr>
              <w:tc>
                <w:tcPr>
                  <w:tcW w:w="491" w:type="dxa"/>
                  <w:shd w:val="clear" w:color="auto" w:fill="auto"/>
                </w:tcPr>
                <w:p w14:paraId="7A877EF6" w14:textId="52EE1226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8A4647">
                    <w:rPr>
                      <w:rFonts w:ascii="TH SarabunPSK" w:hAnsi="TH SarabunPSK" w:cs="TH SarabunPSK" w:hint="cs"/>
                      <w:i/>
                      <w:iCs/>
                      <w:sz w:val="26"/>
                      <w:szCs w:val="26"/>
                      <w:cs/>
                    </w:rPr>
                    <w:t>12</w:t>
                  </w:r>
                </w:p>
              </w:tc>
              <w:tc>
                <w:tcPr>
                  <w:tcW w:w="1810" w:type="dxa"/>
                  <w:shd w:val="clear" w:color="auto" w:fill="auto"/>
                </w:tcPr>
                <w:p w14:paraId="3B1E9F13" w14:textId="123B17F8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8A4647">
                    <w:rPr>
                      <w:rFonts w:ascii="TH SarabunPSK" w:hAnsi="TH SarabunPSK" w:cs="TH SarabunPSK" w:hint="cs"/>
                      <w:i/>
                      <w:iCs/>
                      <w:sz w:val="26"/>
                      <w:szCs w:val="26"/>
                      <w:cs/>
                    </w:rPr>
                    <w:t>พฤติกรรมการออกกำลังกายของนักศึกษา</w:t>
                  </w:r>
                  <w:r w:rsidRPr="008A4647">
                    <w:rPr>
                      <w:rFonts w:ascii="TH SarabunPSK" w:hAnsi="TH SarabunPSK" w:cs="TH SarabunPSK"/>
                      <w:i/>
                      <w:iCs/>
                      <w:sz w:val="26"/>
                      <w:szCs w:val="26"/>
                      <w:cs/>
                    </w:rPr>
                    <w:t>มหาวิทยาลัยราช</w:t>
                  </w:r>
                  <w:proofErr w:type="spellStart"/>
                  <w:r w:rsidRPr="008A4647">
                    <w:rPr>
                      <w:rFonts w:ascii="TH SarabunPSK" w:hAnsi="TH SarabunPSK" w:cs="TH SarabunPSK"/>
                      <w:i/>
                      <w:iCs/>
                      <w:sz w:val="26"/>
                      <w:szCs w:val="26"/>
                      <w:cs/>
                    </w:rPr>
                    <w:t>ภัฏว</w:t>
                  </w:r>
                  <w:proofErr w:type="spellEnd"/>
                  <w:r w:rsidRPr="008A4647">
                    <w:rPr>
                      <w:rFonts w:ascii="TH SarabunPSK" w:hAnsi="TH SarabunPSK" w:cs="TH SarabunPSK"/>
                      <w:i/>
                      <w:iCs/>
                      <w:sz w:val="26"/>
                      <w:szCs w:val="26"/>
                      <w:cs/>
                    </w:rPr>
                    <w:t>ไลยอลงกรณ์ ในพระบรมราชูปถัมภ์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5951026E" w14:textId="77777777" w:rsidR="00F056FC" w:rsidRPr="008A4647" w:rsidRDefault="00F056FC" w:rsidP="00F056FC">
                  <w:pP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A4647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นาตยา ดวงประทุม</w:t>
                  </w:r>
                </w:p>
                <w:p w14:paraId="13D70ED4" w14:textId="77777777" w:rsidR="00F056FC" w:rsidRPr="008A4647" w:rsidRDefault="00F056FC" w:rsidP="00F056FC">
                  <w:pPr>
                    <w:ind w:right="-144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A4647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เฟื่องฟ้า รัตนาคณ</w:t>
                  </w:r>
                  <w:proofErr w:type="spellStart"/>
                  <w:r w:rsidRPr="008A4647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หุ</w:t>
                  </w:r>
                  <w:proofErr w:type="spellEnd"/>
                  <w:r w:rsidRPr="008A4647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ตานนท์</w:t>
                  </w:r>
                </w:p>
                <w:p w14:paraId="3C609ED4" w14:textId="77777777" w:rsidR="00F056FC" w:rsidRPr="008A4647" w:rsidRDefault="00F056FC" w:rsidP="00F056FC">
                  <w:pP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A4647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สุนทรี อนุสา</w:t>
                  </w:r>
                </w:p>
                <w:p w14:paraId="61B9ED40" w14:textId="77777777" w:rsidR="00F056FC" w:rsidRPr="008A4647" w:rsidRDefault="00F056FC" w:rsidP="00F056FC">
                  <w:pP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A4647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รุ่งนภา วังหินกอง</w:t>
                  </w:r>
                </w:p>
                <w:p w14:paraId="34CF9FF8" w14:textId="77777777" w:rsidR="00F056FC" w:rsidRPr="008A4647" w:rsidRDefault="00F056FC" w:rsidP="00F056FC">
                  <w:pP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A4647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กาญจนา นึกถึง</w:t>
                  </w:r>
                </w:p>
                <w:p w14:paraId="20C9718C" w14:textId="6C2CAB5C" w:rsidR="00F056FC" w:rsidRPr="008A4647" w:rsidRDefault="00F056FC" w:rsidP="00D21890">
                  <w:pP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8A4647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วันวิสา พันธ์แก้ว</w:t>
                  </w:r>
                </w:p>
              </w:tc>
              <w:tc>
                <w:tcPr>
                  <w:tcW w:w="988" w:type="dxa"/>
                  <w:shd w:val="clear" w:color="auto" w:fill="auto"/>
                </w:tcPr>
                <w:p w14:paraId="6B15D2EF" w14:textId="466A24AA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8A4647">
                    <w:rPr>
                      <w:rFonts w:ascii="TH SarabunPSK" w:hAnsi="TH SarabunPSK" w:cs="TH SarabunPSK" w:hint="cs"/>
                      <w:i/>
                      <w:iCs/>
                      <w:sz w:val="26"/>
                      <w:szCs w:val="26"/>
                      <w:cs/>
                    </w:rPr>
                    <w:t>ระดับชาติ</w:t>
                  </w:r>
                </w:p>
              </w:tc>
              <w:tc>
                <w:tcPr>
                  <w:tcW w:w="1016" w:type="dxa"/>
                  <w:shd w:val="clear" w:color="auto" w:fill="auto"/>
                </w:tcPr>
                <w:p w14:paraId="3F4A1B2D" w14:textId="710D619A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8A4647">
                    <w:rPr>
                      <w:rFonts w:ascii="TH SarabunPSK" w:hAnsi="TH SarabunPSK" w:cs="TH SarabunPSK" w:hint="cs"/>
                      <w:i/>
                      <w:iCs/>
                      <w:sz w:val="26"/>
                      <w:szCs w:val="26"/>
                      <w:cs/>
                    </w:rPr>
                    <w:t>ผลงานวิจัย</w:t>
                  </w:r>
                </w:p>
              </w:tc>
              <w:tc>
                <w:tcPr>
                  <w:tcW w:w="1719" w:type="dxa"/>
                  <w:shd w:val="clear" w:color="auto" w:fill="auto"/>
                </w:tcPr>
                <w:p w14:paraId="19016D09" w14:textId="2966349A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8A4647">
                    <w:rPr>
                      <w:rFonts w:ascii="TH SarabunPSK" w:hAnsi="TH SarabunPSK" w:cs="TH SarabunPSK" w:hint="cs"/>
                      <w:i/>
                      <w:iCs/>
                      <w:sz w:val="26"/>
                      <w:szCs w:val="26"/>
                      <w:cs/>
                    </w:rPr>
                    <w:t>วันที่ 25 กันยายน 2563</w:t>
                  </w:r>
                </w:p>
              </w:tc>
              <w:tc>
                <w:tcPr>
                  <w:tcW w:w="2262" w:type="dxa"/>
                  <w:shd w:val="clear" w:color="auto" w:fill="auto"/>
                </w:tcPr>
                <w:p w14:paraId="580BD280" w14:textId="7777777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6"/>
                      <w:szCs w:val="26"/>
                    </w:rPr>
                  </w:pPr>
                  <w:r w:rsidRPr="008A4647">
                    <w:rPr>
                      <w:rFonts w:ascii="TH SarabunPSK" w:hAnsi="TH SarabunPSK" w:cs="TH SarabunPSK" w:hint="cs"/>
                      <w:i/>
                      <w:iCs/>
                      <w:sz w:val="26"/>
                      <w:szCs w:val="26"/>
                      <w:cs/>
                    </w:rPr>
                    <w:t>การประชุมวิชาการ ครั้งที่ 5 มหาวิทยาลัยราชภัฏกาญจนบุรี</w:t>
                  </w:r>
                </w:p>
                <w:p w14:paraId="66C0A405" w14:textId="58976A51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8A4647">
                    <w:rPr>
                      <w:rFonts w:ascii="TH SarabunPSK" w:hAnsi="TH SarabunPSK" w:cs="TH SarabunPSK"/>
                      <w:i/>
                      <w:iCs/>
                      <w:sz w:val="26"/>
                      <w:szCs w:val="26"/>
                    </w:rPr>
                    <w:t xml:space="preserve">(The 5th KRU NATIONAL ACADEMIC CONFERENCE) </w:t>
                  </w:r>
                  <w:r w:rsidRPr="008A4647">
                    <w:rPr>
                      <w:rFonts w:ascii="TH SarabunPSK" w:hAnsi="TH SarabunPSK" w:cs="TH SarabunPSK" w:hint="cs"/>
                      <w:i/>
                      <w:iCs/>
                      <w:sz w:val="26"/>
                      <w:szCs w:val="26"/>
                      <w:cs/>
                    </w:rPr>
                    <w:t xml:space="preserve"> </w:t>
                  </w:r>
                </w:p>
              </w:tc>
            </w:tr>
            <w:tr w:rsidR="00F056FC" w:rsidRPr="008A4647" w14:paraId="09E8D6E1" w14:textId="77777777" w:rsidTr="00346578">
              <w:trPr>
                <w:trHeight w:val="241"/>
              </w:trPr>
              <w:tc>
                <w:tcPr>
                  <w:tcW w:w="491" w:type="dxa"/>
                  <w:shd w:val="clear" w:color="auto" w:fill="auto"/>
                </w:tcPr>
                <w:p w14:paraId="2B3CE35E" w14:textId="6FDB4CAE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6"/>
                      <w:szCs w:val="26"/>
                      <w:cs/>
                    </w:rPr>
                  </w:pPr>
                  <w:r w:rsidRPr="008A4647">
                    <w:rPr>
                      <w:rFonts w:ascii="TH SarabunPSK" w:hAnsi="TH SarabunPSK" w:cs="TH SarabunPSK" w:hint="cs"/>
                      <w:i/>
                      <w:iCs/>
                      <w:sz w:val="26"/>
                      <w:szCs w:val="26"/>
                      <w:cs/>
                    </w:rPr>
                    <w:t>13</w:t>
                  </w:r>
                </w:p>
              </w:tc>
              <w:tc>
                <w:tcPr>
                  <w:tcW w:w="1810" w:type="dxa"/>
                  <w:shd w:val="clear" w:color="auto" w:fill="auto"/>
                </w:tcPr>
                <w:p w14:paraId="59EB5395" w14:textId="44882E02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6"/>
                      <w:szCs w:val="26"/>
                      <w:cs/>
                    </w:rPr>
                  </w:pPr>
                  <w:r w:rsidRPr="008A4647">
                    <w:rPr>
                      <w:rFonts w:ascii="TH SarabunPSK" w:hAnsi="TH SarabunPSK" w:cs="TH SarabunPSK"/>
                      <w:i/>
                      <w:iCs/>
                      <w:sz w:val="26"/>
                      <w:szCs w:val="26"/>
                      <w:cs/>
                    </w:rPr>
                    <w:t>ปัจจัยที่มีความสัมพันธ์กับพฤติกรรมการบริโภคอาหารของทหาร ค่ายทหารแห่งหนึ่งในจังหวัดชลบุรี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69E86197" w14:textId="77777777" w:rsidR="00F056FC" w:rsidRPr="008A4647" w:rsidRDefault="00F056FC" w:rsidP="00F056FC">
                  <w:pP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กริช เรืองไชย</w:t>
                  </w:r>
                </w:p>
                <w:p w14:paraId="3170A5B0" w14:textId="77777777" w:rsidR="00F056FC" w:rsidRPr="008A4647" w:rsidRDefault="00F056FC" w:rsidP="00F056FC">
                  <w:pP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อภิญญา อุตระชัย</w:t>
                  </w:r>
                </w:p>
                <w:p w14:paraId="2BDC7870" w14:textId="77777777" w:rsidR="00F056FC" w:rsidRPr="008A4647" w:rsidRDefault="00F056FC" w:rsidP="00F056FC">
                  <w:pP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ภัท</w:t>
                  </w:r>
                  <w:proofErr w:type="spellEnd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ราพร  สิงห์เงิน</w:t>
                  </w:r>
                </w:p>
                <w:p w14:paraId="23774288" w14:textId="77777777" w:rsidR="00F056FC" w:rsidRPr="008A4647" w:rsidRDefault="00F056FC" w:rsidP="00F056FC">
                  <w:pP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วิภา</w:t>
                  </w:r>
                  <w:proofErr w:type="spellStart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วรร</w:t>
                  </w:r>
                  <w:proofErr w:type="spellEnd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ณ เปรมสุข</w:t>
                  </w:r>
                </w:p>
                <w:p w14:paraId="33F25977" w14:textId="31402E5A" w:rsidR="00F056FC" w:rsidRPr="008A4647" w:rsidRDefault="00F056FC" w:rsidP="00F056FC">
                  <w:pPr>
                    <w:rPr>
                      <w:rFonts w:ascii="TH SarabunPSK" w:hAnsi="TH SarabunPSK" w:cs="TH SarabunPSK"/>
                      <w:i/>
                      <w:iCs/>
                      <w:sz w:val="26"/>
                      <w:szCs w:val="26"/>
                      <w:cs/>
                    </w:rPr>
                  </w:pPr>
                  <w:proofErr w:type="spellStart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ศิ</w:t>
                  </w:r>
                  <w:proofErr w:type="spellEnd"/>
                  <w:r w:rsidRPr="008A464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ริลักษณ์  เทียนมาลี</w:t>
                  </w:r>
                </w:p>
              </w:tc>
              <w:tc>
                <w:tcPr>
                  <w:tcW w:w="988" w:type="dxa"/>
                  <w:shd w:val="clear" w:color="auto" w:fill="auto"/>
                </w:tcPr>
                <w:p w14:paraId="735EF801" w14:textId="4C2DBA02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6"/>
                      <w:szCs w:val="26"/>
                      <w:cs/>
                    </w:rPr>
                  </w:pPr>
                  <w:r w:rsidRPr="008A4647">
                    <w:rPr>
                      <w:rFonts w:ascii="TH SarabunPSK" w:hAnsi="TH SarabunPSK" w:cs="TH SarabunPSK" w:hint="cs"/>
                      <w:i/>
                      <w:iCs/>
                      <w:sz w:val="26"/>
                      <w:szCs w:val="26"/>
                      <w:cs/>
                    </w:rPr>
                    <w:t>ระดับชาติ</w:t>
                  </w:r>
                </w:p>
              </w:tc>
              <w:tc>
                <w:tcPr>
                  <w:tcW w:w="1016" w:type="dxa"/>
                  <w:shd w:val="clear" w:color="auto" w:fill="auto"/>
                </w:tcPr>
                <w:p w14:paraId="1D5D2D09" w14:textId="1145B8B8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6"/>
                      <w:szCs w:val="26"/>
                      <w:cs/>
                    </w:rPr>
                  </w:pPr>
                  <w:r w:rsidRPr="008A4647">
                    <w:rPr>
                      <w:rFonts w:ascii="TH SarabunPSK" w:hAnsi="TH SarabunPSK" w:cs="TH SarabunPSK" w:hint="cs"/>
                      <w:i/>
                      <w:iCs/>
                      <w:sz w:val="26"/>
                      <w:szCs w:val="26"/>
                      <w:cs/>
                    </w:rPr>
                    <w:t>ผลงานวิจัย</w:t>
                  </w:r>
                </w:p>
              </w:tc>
              <w:tc>
                <w:tcPr>
                  <w:tcW w:w="1719" w:type="dxa"/>
                  <w:shd w:val="clear" w:color="auto" w:fill="auto"/>
                </w:tcPr>
                <w:p w14:paraId="1A9570B0" w14:textId="3ACC241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6"/>
                      <w:szCs w:val="26"/>
                      <w:cs/>
                    </w:rPr>
                  </w:pPr>
                  <w:r w:rsidRPr="008A4647">
                    <w:rPr>
                      <w:rFonts w:ascii="TH SarabunPSK" w:hAnsi="TH SarabunPSK" w:cs="TH SarabunPSK" w:hint="cs"/>
                      <w:i/>
                      <w:iCs/>
                      <w:sz w:val="26"/>
                      <w:szCs w:val="26"/>
                      <w:cs/>
                    </w:rPr>
                    <w:t>วันที่ 25 กันยายน 2563</w:t>
                  </w:r>
                </w:p>
              </w:tc>
              <w:tc>
                <w:tcPr>
                  <w:tcW w:w="2262" w:type="dxa"/>
                  <w:shd w:val="clear" w:color="auto" w:fill="auto"/>
                </w:tcPr>
                <w:p w14:paraId="6E72246D" w14:textId="77777777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6"/>
                      <w:szCs w:val="26"/>
                    </w:rPr>
                  </w:pPr>
                  <w:r w:rsidRPr="008A4647">
                    <w:rPr>
                      <w:rFonts w:ascii="TH SarabunPSK" w:hAnsi="TH SarabunPSK" w:cs="TH SarabunPSK" w:hint="cs"/>
                      <w:i/>
                      <w:iCs/>
                      <w:sz w:val="26"/>
                      <w:szCs w:val="26"/>
                      <w:cs/>
                    </w:rPr>
                    <w:t>การประชุมวิชาการ ครั้งที่ 5 มหาวิทยาลัยราชภัฏกาญจนบุรี</w:t>
                  </w:r>
                </w:p>
                <w:p w14:paraId="7210CF2D" w14:textId="2BEC5353" w:rsidR="00F056FC" w:rsidRPr="008A4647" w:rsidRDefault="00F056FC" w:rsidP="00F056F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6"/>
                      <w:szCs w:val="26"/>
                      <w:cs/>
                    </w:rPr>
                  </w:pPr>
                  <w:r w:rsidRPr="008A4647">
                    <w:rPr>
                      <w:rFonts w:ascii="TH SarabunPSK" w:hAnsi="TH SarabunPSK" w:cs="TH SarabunPSK"/>
                      <w:i/>
                      <w:iCs/>
                      <w:sz w:val="26"/>
                      <w:szCs w:val="26"/>
                    </w:rPr>
                    <w:t xml:space="preserve">(The 5th KRU NATIONAL ACADEMIC CONFERENCE) </w:t>
                  </w:r>
                  <w:r w:rsidRPr="008A4647">
                    <w:rPr>
                      <w:rFonts w:ascii="TH SarabunPSK" w:hAnsi="TH SarabunPSK" w:cs="TH SarabunPSK" w:hint="cs"/>
                      <w:i/>
                      <w:iCs/>
                      <w:sz w:val="26"/>
                      <w:szCs w:val="26"/>
                      <w:cs/>
                    </w:rPr>
                    <w:t xml:space="preserve"> </w:t>
                  </w:r>
                </w:p>
              </w:tc>
            </w:tr>
          </w:tbl>
          <w:p w14:paraId="3D96B8CA" w14:textId="77777777" w:rsidR="00E43B9A" w:rsidRPr="008A4647" w:rsidRDefault="00E43B9A" w:rsidP="00E43B9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</w:tr>
      <w:tr w:rsidR="00E43B9A" w:rsidRPr="00324E10" w14:paraId="7538FE3A" w14:textId="77777777" w:rsidTr="00F001A3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6E91D" w14:textId="77777777" w:rsidR="00E43B9A" w:rsidRPr="00324E10" w:rsidRDefault="00E43B9A" w:rsidP="00E43B9A">
            <w:pPr>
              <w:widowControl w:val="0"/>
              <w:tabs>
                <w:tab w:val="left" w:pos="248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lastRenderedPageBreak/>
              <w:t>1.2.4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 จำนวนนักศึกษาหรือศิษย์เก่าที่ได้รับการยกย่อง ในระดับชาติหรือนานาชาติ</w:t>
            </w:r>
          </w:p>
          <w:p w14:paraId="0F98EBF3" w14:textId="77777777" w:rsidR="00E43B9A" w:rsidRPr="00324E10" w:rsidRDefault="00E43B9A" w:rsidP="00E43B9A">
            <w:pPr>
              <w:widowControl w:val="0"/>
              <w:tabs>
                <w:tab w:val="left" w:pos="248"/>
              </w:tabs>
              <w:spacing w:after="0" w:line="240" w:lineRule="auto"/>
              <w:ind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53399D1" w14:textId="7307DC3C" w:rsidR="00E43B9A" w:rsidRPr="00324E10" w:rsidRDefault="00E43B9A" w:rsidP="00E43B9A">
            <w:pPr>
              <w:widowControl w:val="0"/>
              <w:tabs>
                <w:tab w:val="left" w:pos="248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3DEF1" w14:textId="77777777" w:rsidR="00E43B9A" w:rsidRPr="00324E10" w:rsidRDefault="00E43B9A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     8 </w:t>
            </w:r>
          </w:p>
          <w:p w14:paraId="67A0C63C" w14:textId="043CB658" w:rsidR="00E43B9A" w:rsidRPr="00324E10" w:rsidRDefault="00E43B9A" w:rsidP="00E43B9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DE501" w14:textId="2D6953B6" w:rsidR="00E43B9A" w:rsidRPr="00324E10" w:rsidRDefault="00E43B9A" w:rsidP="00E43B9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i/>
                <w:iCs/>
                <w:sz w:val="28"/>
              </w:rPr>
              <w:t>0</w:t>
            </w:r>
          </w:p>
          <w:p w14:paraId="1DE1C770" w14:textId="65DB6973" w:rsidR="00E43B9A" w:rsidRPr="00324E10" w:rsidRDefault="00E43B9A" w:rsidP="00E43B9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</w:pPr>
            <w:r w:rsidRPr="00324E10">
              <w:rPr>
                <w:rFonts w:ascii="TH SarabunPSK" w:eastAsia="Sarabun" w:hAnsi="TH SarabunPSK" w:cs="TH SarabunPSK" w:hint="cs"/>
                <w:i/>
                <w:iCs/>
                <w:sz w:val="28"/>
                <w:cs/>
              </w:rPr>
              <w:t>คน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D4D2C" w14:textId="77777777" w:rsidR="00E43B9A" w:rsidRPr="00324E10" w:rsidRDefault="00E43B9A" w:rsidP="00E43B9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hAnsi="TH SarabunPSK" w:cs="TH SarabunPSK"/>
                <w:i/>
                <w:iCs/>
                <w:sz w:val="28"/>
              </w:rPr>
              <w:t xml:space="preserve">1.2.4 </w:t>
            </w:r>
            <w:r w:rsidRPr="00324E10">
              <w:rPr>
                <w:rFonts w:ascii="TH SarabunPSK" w:hAnsi="TH SarabunPSK" w:cs="TH SarabunPSK"/>
                <w:i/>
                <w:iCs/>
                <w:sz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............</w:t>
            </w:r>
            <w:r w:rsidRPr="00324E10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0</w:t>
            </w:r>
            <w:r w:rsidRPr="00324E10">
              <w:rPr>
                <w:rFonts w:ascii="TH SarabunPSK" w:hAnsi="TH SarabunPSK" w:cs="TH SarabunPSK"/>
                <w:i/>
                <w:iCs/>
                <w:sz w:val="28"/>
                <w:cs/>
              </w:rPr>
              <w:t>......คน</w:t>
            </w:r>
          </w:p>
          <w:tbl>
            <w:tblPr>
              <w:tblStyle w:val="TableGrid"/>
              <w:tblW w:w="8716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  <w:gridCol w:w="1772"/>
              <w:gridCol w:w="1512"/>
              <w:gridCol w:w="897"/>
              <w:gridCol w:w="982"/>
              <w:gridCol w:w="1570"/>
              <w:gridCol w:w="1702"/>
            </w:tblGrid>
            <w:tr w:rsidR="00E43B9A" w:rsidRPr="00324E10" w14:paraId="6EDE7167" w14:textId="77777777" w:rsidTr="00D25E1B">
              <w:trPr>
                <w:trHeight w:val="394"/>
              </w:trPr>
              <w:tc>
                <w:tcPr>
                  <w:tcW w:w="281" w:type="dxa"/>
                </w:tcPr>
                <w:p w14:paraId="07966F53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1772" w:type="dxa"/>
                </w:tcPr>
                <w:p w14:paraId="31396A91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512" w:type="dxa"/>
                </w:tcPr>
                <w:p w14:paraId="02BA04FC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รางวัลหรือประเภทที่ได้รับการยกย่อง</w:t>
                  </w:r>
                </w:p>
              </w:tc>
              <w:tc>
                <w:tcPr>
                  <w:tcW w:w="897" w:type="dxa"/>
                </w:tcPr>
                <w:p w14:paraId="355DF5E3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2"/>
                      <w:szCs w:val="22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2"/>
                      <w:szCs w:val="22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982" w:type="dxa"/>
                </w:tcPr>
                <w:p w14:paraId="70AEE419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นักศึกษา/ศิษย์เก่า</w:t>
                  </w:r>
                </w:p>
              </w:tc>
              <w:tc>
                <w:tcPr>
                  <w:tcW w:w="1570" w:type="dxa"/>
                </w:tcPr>
                <w:p w14:paraId="007193BD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ว/ด/ปที่ได้รับการยกย่อง</w:t>
                  </w:r>
                </w:p>
              </w:tc>
              <w:tc>
                <w:tcPr>
                  <w:tcW w:w="1702" w:type="dxa"/>
                </w:tcPr>
                <w:p w14:paraId="203D687E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ชื่อหน่วยงานที่มอบ</w:t>
                  </w:r>
                </w:p>
              </w:tc>
            </w:tr>
            <w:tr w:rsidR="00E43B9A" w:rsidRPr="00324E10" w14:paraId="05F43139" w14:textId="77777777" w:rsidTr="00D25E1B">
              <w:trPr>
                <w:trHeight w:val="202"/>
              </w:trPr>
              <w:tc>
                <w:tcPr>
                  <w:tcW w:w="281" w:type="dxa"/>
                </w:tcPr>
                <w:p w14:paraId="66B17AA2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72" w:type="dxa"/>
                </w:tcPr>
                <w:p w14:paraId="41BA84F9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512" w:type="dxa"/>
                </w:tcPr>
                <w:p w14:paraId="2B8C226B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897" w:type="dxa"/>
                </w:tcPr>
                <w:p w14:paraId="3A11342B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982" w:type="dxa"/>
                </w:tcPr>
                <w:p w14:paraId="410B3288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570" w:type="dxa"/>
                </w:tcPr>
                <w:p w14:paraId="659E6E3C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702" w:type="dxa"/>
                </w:tcPr>
                <w:p w14:paraId="09F7E40B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E43B9A" w:rsidRPr="00324E10" w14:paraId="29A61397" w14:textId="77777777" w:rsidTr="00D25E1B">
              <w:trPr>
                <w:trHeight w:val="191"/>
              </w:trPr>
              <w:tc>
                <w:tcPr>
                  <w:tcW w:w="281" w:type="dxa"/>
                </w:tcPr>
                <w:p w14:paraId="0411062B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72" w:type="dxa"/>
                </w:tcPr>
                <w:p w14:paraId="1C26446A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512" w:type="dxa"/>
                </w:tcPr>
                <w:p w14:paraId="031B511B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897" w:type="dxa"/>
                </w:tcPr>
                <w:p w14:paraId="4A032DEF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982" w:type="dxa"/>
                </w:tcPr>
                <w:p w14:paraId="7705FB58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570" w:type="dxa"/>
                </w:tcPr>
                <w:p w14:paraId="3B8867CA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702" w:type="dxa"/>
                </w:tcPr>
                <w:p w14:paraId="7B027DEE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</w:tr>
          </w:tbl>
          <w:p w14:paraId="79ACCCC8" w14:textId="77777777" w:rsidR="00E43B9A" w:rsidRPr="00324E10" w:rsidRDefault="00E43B9A" w:rsidP="00E43B9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</w:tr>
      <w:tr w:rsidR="00E43B9A" w:rsidRPr="00324E10" w14:paraId="54F3EDC0" w14:textId="0DF351EC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1D4B" w14:textId="44450C27" w:rsidR="00E43B9A" w:rsidRPr="00324E10" w:rsidRDefault="00E43B9A" w:rsidP="00E43B9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1.3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ร้อยละของอาจารย์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14:paraId="4A07AF64" w14:textId="50BA4990" w:rsidR="00E43B9A" w:rsidRPr="00324E10" w:rsidRDefault="00E43B9A" w:rsidP="00E43B9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     1.3.1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 </w:t>
            </w:r>
            <w:proofErr w:type="gramStart"/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ร้อยละของอาจารย์ที่เข้าร่วม  โครงการต่อจำนวนอาจารย์ทั้งหมด</w:t>
            </w:r>
            <w:proofErr w:type="gram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6858" w14:textId="77777777" w:rsidR="00E43B9A" w:rsidRPr="00324E10" w:rsidRDefault="00E43B9A" w:rsidP="00E43B9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30FC9B6" w14:textId="5825F555" w:rsidR="00E43B9A" w:rsidRPr="00324E10" w:rsidRDefault="00E43B9A" w:rsidP="00E43B9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341B517" w14:textId="4ACD0CD2" w:rsidR="00E43B9A" w:rsidRPr="00324E10" w:rsidRDefault="00E43B9A" w:rsidP="00E43B9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771A97C" w14:textId="1E7FC1AE" w:rsidR="00E43B9A" w:rsidRPr="00324E10" w:rsidRDefault="00E43B9A" w:rsidP="00E43B9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635FC91" w14:textId="77777777" w:rsidR="00E43B9A" w:rsidRPr="00324E10" w:rsidRDefault="00E43B9A" w:rsidP="00E43B9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F7E396A" w14:textId="77777777" w:rsidR="00E43B9A" w:rsidRPr="00324E10" w:rsidRDefault="00E43B9A" w:rsidP="00E43B9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3FBA51D7" w14:textId="2D757E62" w:rsidR="00E43B9A" w:rsidRPr="00324E10" w:rsidRDefault="00E43B9A" w:rsidP="00E43B9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>40</w:t>
            </w:r>
          </w:p>
          <w:p w14:paraId="69E26F5B" w14:textId="5FEE5D8F" w:rsidR="00E43B9A" w:rsidRPr="00324E10" w:rsidRDefault="00E43B9A" w:rsidP="00E43B9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ED6F67D" w14:textId="7405784A" w:rsidR="00E43B9A" w:rsidRPr="00324E10" w:rsidRDefault="00E43B9A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C844" w14:textId="0026FDAD" w:rsidR="00E43B9A" w:rsidRPr="00324E10" w:rsidRDefault="00E43B9A" w:rsidP="00E43B9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2DE95C2" w14:textId="6024315B" w:rsidR="00E43B9A" w:rsidRPr="00324E10" w:rsidRDefault="00E43B9A" w:rsidP="00E43B9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7865E47" w14:textId="28DBAB0D" w:rsidR="00E43B9A" w:rsidRPr="00324E10" w:rsidRDefault="00E43B9A" w:rsidP="00E43B9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E3DE2B9" w14:textId="772F943E" w:rsidR="00E43B9A" w:rsidRPr="00324E10" w:rsidRDefault="00E43B9A" w:rsidP="00E43B9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75701D6" w14:textId="77777777" w:rsidR="00E43B9A" w:rsidRPr="00324E10" w:rsidRDefault="00E43B9A" w:rsidP="00E43B9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9A7B17E" w14:textId="77777777" w:rsidR="00E43B9A" w:rsidRPr="00324E10" w:rsidRDefault="00E43B9A" w:rsidP="00E43B9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324E10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715111FA" w14:textId="4B9F1403" w:rsidR="00E43B9A" w:rsidRPr="00324E10" w:rsidRDefault="00B8297B" w:rsidP="00E43B9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4</w:t>
            </w:r>
          </w:p>
          <w:p w14:paraId="4E2B908A" w14:textId="77777777" w:rsidR="00E43B9A" w:rsidRPr="00324E10" w:rsidRDefault="00E43B9A" w:rsidP="00E43B9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D1FC100" w14:textId="77777777" w:rsidR="00E43B9A" w:rsidRPr="00324E10" w:rsidRDefault="00E43B9A" w:rsidP="00E43B9A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FE7E7" w14:textId="77777777" w:rsidR="00E43B9A" w:rsidRPr="00AE3B44" w:rsidRDefault="00E43B9A" w:rsidP="00E43B9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</w:p>
          <w:p w14:paraId="51F3887E" w14:textId="77777777" w:rsidR="00E43B9A" w:rsidRPr="00AE3B44" w:rsidRDefault="00E43B9A" w:rsidP="00E43B9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</w:p>
          <w:p w14:paraId="4A63A92B" w14:textId="77777777" w:rsidR="00E43B9A" w:rsidRPr="00AE3B44" w:rsidRDefault="00E43B9A" w:rsidP="00E43B9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</w:p>
          <w:p w14:paraId="6124F217" w14:textId="77777777" w:rsidR="00E43B9A" w:rsidRPr="00AE3B44" w:rsidRDefault="00E43B9A" w:rsidP="00E43B9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</w:p>
          <w:p w14:paraId="7791DB36" w14:textId="77777777" w:rsidR="00E43B9A" w:rsidRPr="00AE3B44" w:rsidRDefault="00E43B9A" w:rsidP="00E43B9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</w:p>
          <w:p w14:paraId="65EA1FBA" w14:textId="498044DB" w:rsidR="00E43B9A" w:rsidRPr="00AE3B44" w:rsidRDefault="00E43B9A" w:rsidP="00E43B9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AE3B44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1.3.1 ปีงบประมาณ </w:t>
            </w:r>
            <w:r w:rsidRPr="00AE3B44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>256</w:t>
            </w:r>
            <w:r w:rsidRPr="00AE3B44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3 มีจำนวนอาจารย์ทั้งสิ้นจำนวน</w:t>
            </w:r>
            <w:r w:rsidR="009C0025" w:rsidRPr="00AE3B44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 25 </w:t>
            </w:r>
            <w:r w:rsidRPr="00AE3B44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คน มีอาจารย์นักพัฒนาที่เข้าร่วมโครงการกิจกรรมการเรียนรู้จากการปฏิบัติร่วมกับชุมชนจำนวน</w:t>
            </w:r>
            <w:r w:rsidR="009C0025" w:rsidRPr="00AE3B44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 16 </w:t>
            </w:r>
            <w:r w:rsidRPr="00AE3B44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คน (ไม่นับซ้ำ) คิดเป็นร้อยละ</w:t>
            </w:r>
            <w:r w:rsidR="009C0025" w:rsidRPr="00AE3B44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 64</w:t>
            </w:r>
          </w:p>
          <w:p w14:paraId="2EDD6C43" w14:textId="77777777" w:rsidR="009C0025" w:rsidRPr="00AE3B44" w:rsidRDefault="00E43B9A" w:rsidP="00E43B9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AE3B44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>1.</w:t>
            </w:r>
            <w:r w:rsidRPr="00AE3B44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ชื่อโครงการ</w:t>
            </w:r>
            <w:r w:rsidR="009C0025" w:rsidRPr="00AE3B44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 โครงการพัฒนาชุมชนต้นแบบด้านสุขภาพและถอดบทเรียนพัฒนาชุมชนสวนพริกไทย ตำบลสวนพริกไทย อำเภอเมือง จังหวัดปทุมธานี</w:t>
            </w:r>
            <w:r w:rsidRPr="00AE3B44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 ว/ด/ป</w:t>
            </w:r>
            <w:r w:rsidR="009C0025" w:rsidRPr="00AE3B44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 ทุกวันอังคารและพฤหัสบดี ระหว่างเดือนพ.ย.62-มี.ค.63 </w:t>
            </w:r>
            <w:r w:rsidRPr="00AE3B44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ชื่อชุมชนสวนพริกไทย ตำบลสวนพริกไทย </w:t>
            </w:r>
          </w:p>
          <w:p w14:paraId="426E37F7" w14:textId="55F15C23" w:rsidR="009C0025" w:rsidRPr="00AE3B44" w:rsidRDefault="00E43B9A" w:rsidP="00E43B9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i/>
                <w:iCs/>
                <w:color w:val="000000" w:themeColor="text1"/>
                <w:sz w:val="28"/>
              </w:rPr>
            </w:pPr>
            <w:r w:rsidRPr="00AE3B44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การเรียนรู้จากการปฏิบัติร่วมกับชุมชนคือ</w:t>
            </w:r>
            <w:r w:rsidR="00AE3B44" w:rsidRPr="00AE3B44">
              <w:rPr>
                <w:rFonts w:ascii="TH SarabunPSK" w:eastAsia="Sarabun" w:hAnsi="TH SarabunPSK" w:cs="TH SarabunPSK"/>
                <w:i/>
                <w:iCs/>
                <w:color w:val="000000" w:themeColor="text1"/>
                <w:sz w:val="28"/>
              </w:rPr>
              <w:t xml:space="preserve"> </w:t>
            </w:r>
            <w:r w:rsidR="00AE3B44" w:rsidRPr="00AE3B44">
              <w:rPr>
                <w:rFonts w:ascii="TH SarabunPSK" w:eastAsia="TH SarabunPSK" w:hAnsi="TH SarabunPSK" w:cs="TH SarabunPSK"/>
                <w:i/>
                <w:iCs/>
                <w:spacing w:val="-8"/>
                <w:cs/>
              </w:rPr>
              <w:t>คณะสาธารณสุขศาสตร์ได้จัดกิจกรรมพัฒนาชุมชนต้นแบบด้านสุขภาพและถอดบทเรียนพัฒนาชุมชน โดยใช้การเต้นบา</w:t>
            </w:r>
            <w:proofErr w:type="spellStart"/>
            <w:r w:rsidR="00AE3B44" w:rsidRPr="00AE3B44">
              <w:rPr>
                <w:rFonts w:ascii="TH SarabunPSK" w:eastAsia="TH SarabunPSK" w:hAnsi="TH SarabunPSK" w:cs="TH SarabunPSK"/>
                <w:i/>
                <w:iCs/>
                <w:spacing w:val="-8"/>
                <w:cs/>
              </w:rPr>
              <w:t>สโล</w:t>
            </w:r>
            <w:proofErr w:type="spellEnd"/>
            <w:r w:rsidR="00AE3B44" w:rsidRPr="00AE3B44">
              <w:rPr>
                <w:rFonts w:ascii="TH SarabunPSK" w:eastAsia="TH SarabunPSK" w:hAnsi="TH SarabunPSK" w:cs="TH SarabunPSK"/>
                <w:i/>
                <w:iCs/>
                <w:spacing w:val="-8"/>
                <w:cs/>
              </w:rPr>
              <w:t>ปแบบร่วมสมัย โดยการนำนักศึกษาและอาจารย์ลงพื้นที่ไปสอนแกนนำของชุมชน ทุกวันอังคารและวันพฤหัสบดี ทำให้ชุมชนมีแกนนำในการนำออกกำลังกายได้ด้วยตนเอง เป็นสิ่งที่แปลกใหม่ของชุมชนและได้รับการตอบรับเป็นอย่างดี</w:t>
            </w:r>
            <w:r w:rsidR="00AE3B44" w:rsidRPr="00AE3B44">
              <w:rPr>
                <w:rFonts w:ascii="TH SarabunPSK" w:eastAsia="TH SarabunPSK" w:hAnsi="TH SarabunPSK" w:cs="TH SarabunPSK"/>
                <w:i/>
                <w:iCs/>
                <w:spacing w:val="-8"/>
              </w:rPr>
              <w:t xml:space="preserve"> </w:t>
            </w:r>
            <w:r w:rsidR="00AE3B44" w:rsidRPr="00AE3B44">
              <w:rPr>
                <w:rFonts w:ascii="TH SarabunPSK" w:eastAsia="TH SarabunPSK" w:hAnsi="TH SarabunPSK" w:cs="TH SarabunPSK"/>
                <w:i/>
                <w:iCs/>
                <w:spacing w:val="-8"/>
                <w:cs/>
              </w:rPr>
              <w:t>วันและเวลาในการดำเนินงาน คือทุกวันอังคารและวันพฤหัสบดี ระหว่างเดือนพฤศจิกายน</w:t>
            </w:r>
            <w:r w:rsidR="00AE3B44" w:rsidRPr="00AE3B44">
              <w:rPr>
                <w:rFonts w:ascii="TH SarabunPSK" w:eastAsia="TH SarabunPSK" w:hAnsi="TH SarabunPSK" w:cs="TH SarabunPSK"/>
                <w:i/>
                <w:iCs/>
                <w:spacing w:val="-8"/>
              </w:rPr>
              <w:t xml:space="preserve"> 2562 –</w:t>
            </w:r>
            <w:r w:rsidR="00AE3B44" w:rsidRPr="00AE3B44">
              <w:rPr>
                <w:rFonts w:ascii="TH SarabunPSK" w:eastAsia="TH SarabunPSK" w:hAnsi="TH SarabunPSK" w:cs="TH SarabunPSK"/>
                <w:i/>
                <w:iCs/>
                <w:spacing w:val="-8"/>
                <w:cs/>
              </w:rPr>
              <w:t xml:space="preserve"> มีนาคม </w:t>
            </w:r>
            <w:r w:rsidR="00AE3B44" w:rsidRPr="00AE3B44">
              <w:rPr>
                <w:rFonts w:ascii="TH SarabunPSK" w:eastAsia="TH SarabunPSK" w:hAnsi="TH SarabunPSK" w:cs="TH SarabunPSK"/>
                <w:i/>
                <w:iCs/>
                <w:spacing w:val="-8"/>
              </w:rPr>
              <w:t xml:space="preserve">2563 </w:t>
            </w:r>
            <w:r w:rsidR="00AE3B44" w:rsidRPr="00AE3B44">
              <w:rPr>
                <w:rFonts w:ascii="TH SarabunPSK" w:eastAsia="TH SarabunPSK" w:hAnsi="TH SarabunPSK" w:cs="TH SarabunPSK"/>
                <w:i/>
                <w:iCs/>
                <w:spacing w:val="-8"/>
                <w:cs/>
              </w:rPr>
              <w:t xml:space="preserve">เวลา </w:t>
            </w:r>
            <w:r w:rsidR="00AE3B44" w:rsidRPr="00AE3B44">
              <w:rPr>
                <w:rFonts w:ascii="TH SarabunPSK" w:eastAsia="TH SarabunPSK" w:hAnsi="TH SarabunPSK" w:cs="TH SarabunPSK"/>
                <w:i/>
                <w:iCs/>
                <w:spacing w:val="-8"/>
              </w:rPr>
              <w:t xml:space="preserve">16.30-18.30 </w:t>
            </w:r>
            <w:r w:rsidR="00AE3B44" w:rsidRPr="00AE3B44">
              <w:rPr>
                <w:rFonts w:ascii="TH SarabunPSK" w:eastAsia="TH SarabunPSK" w:hAnsi="TH SarabunPSK" w:cs="TH SarabunPSK"/>
                <w:i/>
                <w:iCs/>
                <w:spacing w:val="-8"/>
                <w:cs/>
              </w:rPr>
              <w:t>น</w:t>
            </w:r>
            <w:r w:rsidR="00AE3B44" w:rsidRPr="00AE3B44">
              <w:rPr>
                <w:rFonts w:ascii="TH SarabunPSK" w:eastAsia="TH SarabunPSK" w:hAnsi="TH SarabunPSK" w:cs="TH SarabunPSK"/>
                <w:i/>
                <w:iCs/>
                <w:spacing w:val="-8"/>
              </w:rPr>
              <w:t xml:space="preserve">. </w:t>
            </w:r>
            <w:r w:rsidR="00AE3B44" w:rsidRPr="00AE3B44">
              <w:rPr>
                <w:rFonts w:ascii="TH SarabunPSK" w:eastAsia="TH SarabunPSK" w:hAnsi="TH SarabunPSK" w:cs="TH SarabunPSK"/>
                <w:i/>
                <w:iCs/>
                <w:spacing w:val="-8"/>
                <w:cs/>
              </w:rPr>
              <w:t>ผลการดำเนินงาน คือ ชุมชนมีการรวมกลุ่มกันออกกำลังกายด้วยการเต้นบา</w:t>
            </w:r>
            <w:proofErr w:type="spellStart"/>
            <w:r w:rsidR="00AE3B44" w:rsidRPr="00AE3B44">
              <w:rPr>
                <w:rFonts w:ascii="TH SarabunPSK" w:eastAsia="TH SarabunPSK" w:hAnsi="TH SarabunPSK" w:cs="TH SarabunPSK"/>
                <w:i/>
                <w:iCs/>
                <w:spacing w:val="-8"/>
                <w:cs/>
              </w:rPr>
              <w:t>สโลป</w:t>
            </w:r>
            <w:proofErr w:type="spellEnd"/>
            <w:r w:rsidR="00AE3B44" w:rsidRPr="00AE3B44">
              <w:rPr>
                <w:rFonts w:ascii="TH SarabunPSK" w:eastAsia="TH SarabunPSK" w:hAnsi="TH SarabunPSK" w:cs="TH SarabunPSK"/>
                <w:i/>
                <w:iCs/>
                <w:spacing w:val="-8"/>
                <w:cs/>
              </w:rPr>
              <w:t xml:space="preserve"> มีผู้นำเต้นในชุมชนเอง ซึ่งเกิดจากการเข้าร่วมโครงการ สามารถเป็นผู้นำในการออกกำลังกายด้วยการเต้นบา</w:t>
            </w:r>
            <w:proofErr w:type="spellStart"/>
            <w:r w:rsidR="00AE3B44" w:rsidRPr="00AE3B44">
              <w:rPr>
                <w:rFonts w:ascii="TH SarabunPSK" w:eastAsia="TH SarabunPSK" w:hAnsi="TH SarabunPSK" w:cs="TH SarabunPSK"/>
                <w:i/>
                <w:iCs/>
                <w:spacing w:val="-8"/>
                <w:cs/>
              </w:rPr>
              <w:t>สโลป</w:t>
            </w:r>
            <w:proofErr w:type="spellEnd"/>
            <w:r w:rsidR="00AE3B44" w:rsidRPr="00AE3B44">
              <w:rPr>
                <w:rFonts w:ascii="TH SarabunPSK" w:eastAsia="TH SarabunPSK" w:hAnsi="TH SarabunPSK" w:cs="TH SarabunPSK"/>
                <w:i/>
                <w:iCs/>
                <w:spacing w:val="-8"/>
                <w:cs/>
              </w:rPr>
              <w:t>ได้ และยังเต้นทุกวันจันทร์ พุธ ศุกร์ ของทุกสัปดาห์ ที่ลานหมู่บ้านดาวเรือง ตำบลสวนพริกไทย อำเภอเมือง จังหวัดปทุมธานี</w:t>
            </w:r>
          </w:p>
          <w:p w14:paraId="130F8E4E" w14:textId="22204DD4" w:rsidR="00E43B9A" w:rsidRPr="00AE3B44" w:rsidRDefault="00E43B9A" w:rsidP="009C0025">
            <w:pPr>
              <w:spacing w:before="240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AE3B44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>2.</w:t>
            </w:r>
            <w:r w:rsidRPr="00AE3B44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ชื่อโครงการ</w:t>
            </w:r>
            <w:r w:rsidR="009C0025" w:rsidRPr="00AE3B44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 โครงการยกระดับคุณภาพชีวิตชุมชนและท้องถิ่นในพื้นที่จังหวัดสระแก้ว และพื้นที่ปทุมธานี</w:t>
            </w:r>
            <w:r w:rsidR="009C0025" w:rsidRPr="00AE3B44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 </w:t>
            </w:r>
            <w:r w:rsidRPr="00AE3B44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ว/ด/ป</w:t>
            </w:r>
            <w:r w:rsidR="009C0025" w:rsidRPr="00AE3B44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 พ.ย.62-ก.ย.63 </w:t>
            </w:r>
            <w:r w:rsidRPr="00AE3B44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ชื่อชุมชน</w:t>
            </w:r>
            <w:r w:rsidR="009C0025" w:rsidRPr="00AE3B44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 ดังนี้</w:t>
            </w:r>
            <w:r w:rsidR="009C0025" w:rsidRPr="00AE3B44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 </w:t>
            </w:r>
            <w:r w:rsidR="009C0025" w:rsidRPr="00AE3B44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1) ตำบลหนองตะเคียนบอน อำเภอวัฒนานคร จังหวัดสระแก้ว</w:t>
            </w:r>
            <w:r w:rsidR="009C0025" w:rsidRPr="00AE3B44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 2</w:t>
            </w:r>
            <w:r w:rsidR="009C0025" w:rsidRPr="00AE3B44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) ตำบลคลองควาย อำเภอสามโคก จังหวัดปทุมธานี 3) ตำบลคูบางหลวง อำเภอลาดหลุมแก้ว จังหวัดปทุมธานี</w:t>
            </w:r>
            <w:r w:rsidR="009C0025" w:rsidRPr="00AE3B44">
              <w:rPr>
                <w:rFonts w:ascii="TH SarabunPSK" w:eastAsia="Sarabun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 </w:t>
            </w:r>
            <w:r w:rsidRPr="00AE3B44">
              <w:rPr>
                <w:rFonts w:ascii="TH SarabunPSK" w:eastAsia="Sarabun" w:hAnsi="TH SarabunPSK" w:cs="TH SarabunPSK"/>
                <w:i/>
                <w:iCs/>
                <w:color w:val="000000" w:themeColor="text1"/>
                <w:sz w:val="28"/>
                <w:cs/>
              </w:rPr>
              <w:t>การเรียนรู้จากการปฏิบัติร่วมกับชุมชนคือ</w:t>
            </w:r>
            <w:r w:rsidR="00AE3B44" w:rsidRPr="00AE3B44">
              <w:rPr>
                <w:rFonts w:ascii="TH SarabunPSK" w:eastAsia="Sarabun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 </w:t>
            </w:r>
            <w:r w:rsidR="00AE3B44" w:rsidRPr="00AE3B44">
              <w:rPr>
                <w:rFonts w:ascii="TH SarabunPSK" w:eastAsia="TH SarabunPSK" w:hAnsi="TH SarabunPSK" w:cs="TH SarabunPSK"/>
                <w:i/>
                <w:iCs/>
                <w:spacing w:val="-8"/>
                <w:cs/>
              </w:rPr>
              <w:t>คณะสาธารณสุขศาสตร์ได้รับมอบหมายให้รับผิดชอบพื้นที่ตำบลหนอง</w:t>
            </w:r>
            <w:r w:rsidR="00AE3B44" w:rsidRPr="00AE3B44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pacing w:val="-8"/>
                <w:cs/>
              </w:rPr>
              <w:t>ตะเคียนบอน อำเภอวัฒนานคร จังหวัดสระแก้ว</w:t>
            </w:r>
            <w:r w:rsidR="00AE3B44" w:rsidRPr="00AE3B44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pacing w:val="-8"/>
              </w:rPr>
              <w:t xml:space="preserve"> </w:t>
            </w:r>
            <w:r w:rsidR="00AE3B44" w:rsidRPr="00AE3B44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pacing w:val="-8"/>
                <w:cs/>
              </w:rPr>
              <w:t>โดยดำเนินการภายใต้โครงการยกระดับคุณภาพชีวิตชุมชนและท้องถิ่น ซึ่งเป็นการดำเนินงานต่อเนื่องจากปีงบประมาณ 2562 โดยเริ่มจากการศึกษาค้นคว้าหาปัญหา ความต้องการ และต้นทุนในชุมชน เช่น ทุนทรัพยากรธรรมชาติ ทุนทรัพยากรบุคล เป็นต้น ผลการสำรวจพบว่า ชุมชนหมู่ 6 บ้านใหม่ไทยพัฒนา มีสมุนไพรหลายชนิด รวมทั้งมีปราชญ์ชาวบ้านด้านสมุนไพร  จึงต้องการที่</w:t>
            </w:r>
            <w:r w:rsidR="00AE3B44" w:rsidRPr="00AE3B44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pacing w:val="-8"/>
                <w:cs/>
              </w:rPr>
              <w:lastRenderedPageBreak/>
              <w:t xml:space="preserve">จะแปรรูปสมุนไพรเพื่อเพิ่มมูลค่า และจำหน่ายเป้นรายได้เสริมให้แก่กลุ่มสมุนไพรและนวดไทย ชุมชนหมู่ 1 และ หมู่ 10 มีการรวมตัวกันปลูกกระท้องแปลงใหญ่ และทำวิสาหกิจชุมชน ไร่ดีต่อใจ ซึ่งเป็นลักษณะของการท่องเที่ยวเชิงนวัติวิถี มีความต้องการที่จะแปรรูปผลิตภัณฑ์จากกระท้อน </w:t>
            </w:r>
            <w:r w:rsidR="00AE3B44" w:rsidRPr="00AE3B44">
              <w:rPr>
                <w:rFonts w:ascii="TH SarabunPSK" w:eastAsia="TH SarabunPSK" w:hAnsi="TH SarabunPSK" w:cs="TH SarabunPSK"/>
                <w:i/>
                <w:iCs/>
                <w:spacing w:val="-8"/>
                <w:cs/>
              </w:rPr>
              <w:t xml:space="preserve">จากผลการสำรวจปัญหาและความต้องการของชุมชนคณะทำงานจึงได้ลงพื้นที่อบรมเชิงปฏิบัติการการแปรรูปสบู่จากไพลและขมิ้นชัน ซึ่งได้พบผู้นำการเปลี่ยนแปลงระหว่างการทำโครงการคือ ป้าใจ ซึ่งได้ความรู้เรื่องการแปรรูปสบู่จากไพลและขมิ้นชัน จึงต้องการทำสบู่รังไหม ทางคณะทำงานจึงเข้าไปช่วยแนะนำกระบวนการและพัฒนาสูตร มีการอบรมเชิงปฏิบัติการเรื่องการแปรรูปผลิตภัณฑ์จากกระท้อน ได้แก่ บาล์มขี้ผึ้งจากกระท้อนและสบู่จากกระท้อน ผลการดำเนินงานพบว่า ชุมชนตำบลหนองตะเคียนบอนมีผลิตภัณฑ์แปรรูปในชุมชนเพิ่มจำนวน </w:t>
            </w:r>
            <w:r w:rsidR="00AE3B44" w:rsidRPr="00AE3B44">
              <w:rPr>
                <w:rFonts w:ascii="TH SarabunPSK" w:eastAsia="TH SarabunPSK" w:hAnsi="TH SarabunPSK" w:cs="TH SarabunPSK"/>
                <w:i/>
                <w:iCs/>
                <w:spacing w:val="-8"/>
              </w:rPr>
              <w:t xml:space="preserve">4 </w:t>
            </w:r>
            <w:r w:rsidR="00AE3B44" w:rsidRPr="00AE3B44">
              <w:rPr>
                <w:rFonts w:ascii="TH SarabunPSK" w:eastAsia="TH SarabunPSK" w:hAnsi="TH SarabunPSK" w:cs="TH SarabunPSK"/>
                <w:i/>
                <w:iCs/>
                <w:spacing w:val="-8"/>
                <w:cs/>
              </w:rPr>
              <w:t>รายการ และสามารถสร้างรายได้ให้แก่ชุมชนเพิ่มขึ้น</w:t>
            </w:r>
            <w:r w:rsidR="00AE3B44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 </w:t>
            </w:r>
          </w:p>
          <w:p w14:paraId="20AAD682" w14:textId="47AECEC5" w:rsidR="00B8297B" w:rsidRPr="00AE3B44" w:rsidRDefault="009C0025" w:rsidP="00AE3B44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AE3B44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>3.</w:t>
            </w:r>
            <w:r w:rsidRPr="00AE3B44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ชื่อโครงการ โครงการอบรมเชิงปฏิบัติการสร้างแกนนำช่วยฟื้นคืนชีพขั้นพื้นฐาน (</w:t>
            </w:r>
            <w:r w:rsidRPr="00AE3B44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CPR) </w:t>
            </w:r>
            <w:r w:rsidRPr="00AE3B44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สำหรับอาสาสมัครสาธารณสุขประจำหมู่บ้าน (</w:t>
            </w:r>
            <w:proofErr w:type="spellStart"/>
            <w:r w:rsidRPr="00AE3B44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อส</w:t>
            </w:r>
            <w:proofErr w:type="spellEnd"/>
            <w:r w:rsidRPr="00AE3B44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ม.) หมู่ 2 ตำบลคลองห้า อำเภอคลองหลวง จังหวัดปทุมธานี   ว/ด/ป พ.ย.62-ก.ย.63 ชื่อชุมชน หมู่ 2 ตำบลคลองห้า อำเภอคลองหลวง จังหวัดปทุมธานี </w:t>
            </w:r>
            <w:r w:rsidRPr="00AE3B44">
              <w:rPr>
                <w:rFonts w:ascii="TH SarabunPSK" w:eastAsia="Sarabun" w:hAnsi="TH SarabunPSK" w:cs="TH SarabunPSK"/>
                <w:i/>
                <w:iCs/>
                <w:color w:val="000000" w:themeColor="text1"/>
                <w:sz w:val="28"/>
                <w:cs/>
              </w:rPr>
              <w:t>การเรียนรู้จากการปฏิบัติร่วมกับชุมชนคื</w:t>
            </w:r>
            <w:r w:rsidRPr="00D261AF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>อ</w:t>
            </w:r>
            <w:r w:rsidR="00A67FD1">
              <w:rPr>
                <w:rFonts w:ascii="TH SarabunPSK" w:eastAsia="Sarabun" w:hAnsi="TH SarabunPSK" w:cs="TH SarabunPSK" w:hint="cs"/>
                <w:i/>
                <w:iCs/>
                <w:color w:val="000000" w:themeColor="text1"/>
                <w:sz w:val="28"/>
                <w:cs/>
              </w:rPr>
              <w:t xml:space="preserve"> </w:t>
            </w:r>
            <w:r w:rsidR="00B92890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คณะสาะรณสุขศาสตร์ ดำเนินการ</w:t>
            </w:r>
            <w:r w:rsidR="00B92890" w:rsidRPr="00B92890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ส่งเสริมความรู้ คว่ามเข้าใจและทักษะการช่วยฟื้นคืนชีพขั้นพื้นฐานในกลุ่ม </w:t>
            </w:r>
            <w:proofErr w:type="spellStart"/>
            <w:r w:rsidR="00B92890" w:rsidRPr="00B92890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อส</w:t>
            </w:r>
            <w:proofErr w:type="spellEnd"/>
            <w:r w:rsidR="00B92890" w:rsidRPr="00B92890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ม.และคนในชุมชน</w:t>
            </w:r>
            <w:r w:rsidR="00B92890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 xml:space="preserve"> รวมถึง</w:t>
            </w:r>
            <w:r w:rsidR="00A67FD1" w:rsidRPr="00AE3B44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สร้างแกนนำช่วยฟื้นคืนชีพขั้นพื้นฐาน (</w:t>
            </w:r>
            <w:r w:rsidR="00A67FD1" w:rsidRPr="00AE3B44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CPR) </w:t>
            </w:r>
            <w:r w:rsidR="00A67FD1" w:rsidRPr="00AE3B44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สำหรับอาสาสมัครสาธารณสุขประจำหมู่บ้าน (</w:t>
            </w:r>
            <w:proofErr w:type="spellStart"/>
            <w:r w:rsidR="00A67FD1" w:rsidRPr="00AE3B44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อส</w:t>
            </w:r>
            <w:proofErr w:type="spellEnd"/>
            <w:r w:rsidR="00A67FD1" w:rsidRPr="00AE3B44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ม.) หมู่ 2 ตำบลคลองห้า อำเภอคลองหลวง จังหวัดปทุมธานี</w:t>
            </w:r>
          </w:p>
        </w:tc>
      </w:tr>
      <w:tr w:rsidR="00E43B9A" w:rsidRPr="00324E10" w14:paraId="26F4852D" w14:textId="2347B689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456CA" w14:textId="63E01552" w:rsidR="00E43B9A" w:rsidRPr="00324E10" w:rsidRDefault="00E43B9A" w:rsidP="00E43B9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1.3.2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ร้อยละของนักศึกษาที่เข้าร่วมโครงการต่อจำนวนนักศึกษาทั้งหมด</w:t>
            </w:r>
            <w:r w:rsidRPr="00324E10">
              <w:rPr>
                <w:rFonts w:ascii="TH SarabunPSK" w:eastAsia="Sarabun" w:hAnsi="TH SarabunPSK" w:cs="TH SarabunPSK"/>
                <w:sz w:val="28"/>
              </w:rPr>
              <w:tab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4952A" w14:textId="77777777" w:rsidR="00E43B9A" w:rsidRPr="00324E10" w:rsidRDefault="00E43B9A" w:rsidP="00E43B9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ร้อยละ</w:t>
            </w:r>
          </w:p>
          <w:p w14:paraId="2BB2403A" w14:textId="2C3B1D7D" w:rsidR="00E43B9A" w:rsidRPr="00324E10" w:rsidRDefault="00E43B9A" w:rsidP="00E43B9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4804C" w14:textId="77777777" w:rsidR="00E43B9A" w:rsidRPr="00324E10" w:rsidRDefault="00E43B9A" w:rsidP="00E43B9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324E10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4A2A8F71" w14:textId="75E45E81" w:rsidR="00E43B9A" w:rsidRPr="00324E10" w:rsidRDefault="00B8297B" w:rsidP="00E43B9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.28</w:t>
            </w:r>
          </w:p>
          <w:p w14:paraId="7056B76D" w14:textId="31E1E789" w:rsidR="00E43B9A" w:rsidRPr="00324E10" w:rsidRDefault="00E43B9A" w:rsidP="00E43B9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2A13" w14:textId="50AF5214" w:rsidR="00E43B9A" w:rsidRPr="008C7A65" w:rsidRDefault="00B8297B" w:rsidP="00E43B9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8C7A65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ปีงบประมาณ พ.ศ. 2563 มีจำนวนนักศึกษาทั้งสิ้น </w:t>
            </w:r>
            <w:r w:rsidR="00A54A88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522</w:t>
            </w:r>
            <w:r w:rsidRPr="008C7A65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 คน จำแนกเป็นนักศึกษาระดับปริญญาตรี จำนวน 5</w:t>
            </w:r>
            <w:r w:rsidR="00A54A88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02</w:t>
            </w:r>
            <w:r w:rsidRPr="008C7A65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 คน ระดับปริญญาโท </w:t>
            </w:r>
            <w:r w:rsidR="00A54A88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20</w:t>
            </w:r>
            <w:r w:rsidRPr="008C7A65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 คน มีนักศึกษาที่เข้าร่วมโครงการกิจกรรมการเรียนรู้จากการปฏิบัติร่วมกับชุมชน 90 คน คิดเป็นร้อยละ 15.28</w:t>
            </w:r>
          </w:p>
          <w:p w14:paraId="6F2A7F63" w14:textId="0978FE08" w:rsidR="00B8297B" w:rsidRPr="003442A6" w:rsidRDefault="00E43B9A" w:rsidP="00E43B9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</w:pPr>
            <w:r w:rsidRPr="008C7A65">
              <w:rPr>
                <w:rFonts w:ascii="TH SarabunPSK" w:hAnsi="TH SarabunPSK" w:cs="TH SarabunPSK"/>
                <w:i/>
                <w:iCs/>
                <w:sz w:val="28"/>
              </w:rPr>
              <w:t>1.</w:t>
            </w:r>
            <w:r w:rsidRPr="008C7A65">
              <w:rPr>
                <w:rFonts w:ascii="TH SarabunPSK" w:hAnsi="TH SarabunPSK" w:cs="TH SarabunPSK"/>
                <w:i/>
                <w:iCs/>
                <w:sz w:val="28"/>
                <w:cs/>
              </w:rPr>
              <w:t>ชื่อโครงการ</w:t>
            </w:r>
            <w:r w:rsidR="00B8297B" w:rsidRPr="008C7A65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</w:t>
            </w:r>
            <w:r w:rsidR="00B8297B" w:rsidRPr="008C7A65">
              <w:rPr>
                <w:rFonts w:ascii="TH SarabunPSK" w:eastAsia="Calibri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โครงการวัด ประชา รัฐ สร้างสุข วัดบุญบางสิงห์ </w:t>
            </w:r>
            <w:r w:rsidRPr="008C7A65">
              <w:rPr>
                <w:rFonts w:ascii="TH SarabunPSK" w:hAnsi="TH SarabunPSK" w:cs="TH SarabunPSK"/>
                <w:i/>
                <w:iCs/>
                <w:sz w:val="28"/>
                <w:cs/>
              </w:rPr>
              <w:t>ว/ด/ป</w:t>
            </w:r>
            <w:r w:rsidR="00B8297B" w:rsidRPr="008C7A65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</w:t>
            </w:r>
            <w:r w:rsidR="00B8297B" w:rsidRPr="008C7A65">
              <w:rPr>
                <w:rFonts w:ascii="TH SarabunPSK" w:eastAsia="Calibri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30 ต.ค.62 และ 28 ม.ค.63 </w:t>
            </w:r>
            <w:r w:rsidRPr="008C7A65">
              <w:rPr>
                <w:rFonts w:ascii="TH SarabunPSK" w:hAnsi="TH SarabunPSK" w:cs="TH SarabunPSK"/>
                <w:i/>
                <w:iCs/>
                <w:sz w:val="28"/>
                <w:cs/>
              </w:rPr>
              <w:t>ชื่อชุมชน</w:t>
            </w:r>
            <w:r w:rsidR="00B8297B" w:rsidRPr="008C7A65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</w:t>
            </w:r>
            <w:r w:rsidR="00B8297B" w:rsidRPr="008C7A65">
              <w:rPr>
                <w:rFonts w:ascii="TH SarabunPSK" w:eastAsia="Calibri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วัดบุญบางสิงห์ ตำบลสวนพริกไทย อำเภอเมือง จังหวัดปทุมธานี </w:t>
            </w:r>
            <w:r w:rsidRPr="008C7A65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>การเรียนรู้จากการปฏิบัติร่วมกับ</w:t>
            </w:r>
            <w:r w:rsidRPr="003442A6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>ชุมชน</w:t>
            </w:r>
            <w:r w:rsidR="003442A6" w:rsidRPr="003442A6">
              <w:rPr>
                <w:rFonts w:ascii="TH SarabunPSK" w:eastAsia="Sarabun" w:hAnsi="TH SarabunPSK" w:cs="TH SarabunPSK" w:hint="cs"/>
                <w:i/>
                <w:iCs/>
                <w:sz w:val="28"/>
                <w:cs/>
              </w:rPr>
              <w:t xml:space="preserve"> นักศึกษาร่วมกิจกรรมพัฒนา และจิตอาสา</w:t>
            </w:r>
            <w:r w:rsidR="003442A6" w:rsidRPr="003442A6">
              <w:rPr>
                <w:rFonts w:ascii="TH SarabunPSK" w:eastAsia="Calibri" w:hAnsi="TH SarabunPSK" w:cs="TH SarabunPSK" w:hint="cs"/>
                <w:i/>
                <w:iCs/>
                <w:sz w:val="28"/>
                <w:cs/>
              </w:rPr>
              <w:t xml:space="preserve"> ณ </w:t>
            </w:r>
            <w:r w:rsidR="003442A6" w:rsidRPr="003442A6">
              <w:rPr>
                <w:rFonts w:ascii="TH SarabunPSK" w:eastAsia="Calibri" w:hAnsi="TH SarabunPSK" w:cs="TH SarabunPSK"/>
                <w:i/>
                <w:iCs/>
                <w:sz w:val="28"/>
                <w:cs/>
              </w:rPr>
              <w:t>วัด ประชา รัฐ สร้างสุข วัดบุญบางสิงห์</w:t>
            </w:r>
          </w:p>
          <w:p w14:paraId="49C7BFF1" w14:textId="4D7A0E33" w:rsidR="00B8297B" w:rsidRPr="00D261AF" w:rsidRDefault="00E43B9A" w:rsidP="00C03B08">
            <w:pPr>
              <w:widowControl w:val="0"/>
              <w:tabs>
                <w:tab w:val="left" w:pos="64"/>
              </w:tabs>
              <w:spacing w:before="240" w:after="0" w:line="240" w:lineRule="auto"/>
              <w:ind w:right="-108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8C7A65">
              <w:rPr>
                <w:rFonts w:ascii="TH SarabunPSK" w:hAnsi="TH SarabunPSK" w:cs="TH SarabunPSK"/>
                <w:i/>
                <w:iCs/>
                <w:sz w:val="28"/>
              </w:rPr>
              <w:t>2.</w:t>
            </w:r>
            <w:r w:rsidRPr="008C7A65">
              <w:rPr>
                <w:rFonts w:ascii="TH SarabunPSK" w:hAnsi="TH SarabunPSK" w:cs="TH SarabunPSK"/>
                <w:i/>
                <w:iCs/>
                <w:sz w:val="28"/>
                <w:cs/>
              </w:rPr>
              <w:t>ชื่อโครงการ</w:t>
            </w:r>
            <w:r w:rsidR="00B8297B" w:rsidRPr="008C7A65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</w:t>
            </w:r>
            <w:r w:rsidR="00B8297B" w:rsidRPr="008C7A65">
              <w:rPr>
                <w:rFonts w:ascii="TH SarabunPSK" w:eastAsia="Calibri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โครงการพัฒนาสมรรถณะนักศึกษาด้านจิตอาสาและการเรียนรู้ร่วมกับท้องถิ่นของนักศึกษาคณะสาธารณสุขศาสตร์ </w:t>
            </w:r>
            <w:r w:rsidRPr="008C7A65">
              <w:rPr>
                <w:rFonts w:ascii="TH SarabunPSK" w:hAnsi="TH SarabunPSK" w:cs="TH SarabunPSK"/>
                <w:i/>
                <w:iCs/>
                <w:sz w:val="28"/>
                <w:cs/>
              </w:rPr>
              <w:t>ว/ด/ป</w:t>
            </w:r>
            <w:r w:rsidR="00B8297B" w:rsidRPr="008C7A65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</w:t>
            </w:r>
            <w:r w:rsidR="00B8297B" w:rsidRPr="008C7A65">
              <w:rPr>
                <w:rFonts w:ascii="TH SarabunPSK" w:eastAsia="Calibri" w:hAnsi="TH SarabunPSK" w:cs="TH SarabunPSK"/>
                <w:i/>
                <w:iCs/>
                <w:color w:val="000000" w:themeColor="text1"/>
                <w:sz w:val="28"/>
              </w:rPr>
              <w:t xml:space="preserve">19 </w:t>
            </w:r>
            <w:r w:rsidR="00B8297B" w:rsidRPr="008C7A65">
              <w:rPr>
                <w:rFonts w:ascii="TH SarabunPSK" w:eastAsia="Calibri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ส.ค.63 </w:t>
            </w:r>
            <w:r w:rsidRPr="008C7A65">
              <w:rPr>
                <w:rFonts w:ascii="TH SarabunPSK" w:hAnsi="TH SarabunPSK" w:cs="TH SarabunPSK"/>
                <w:i/>
                <w:iCs/>
                <w:sz w:val="28"/>
                <w:cs/>
              </w:rPr>
              <w:t>ชื่อชุมชน</w:t>
            </w:r>
            <w:r w:rsidR="00B8297B" w:rsidRPr="008C7A65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 xml:space="preserve"> </w:t>
            </w:r>
            <w:r w:rsidR="00B8297B" w:rsidRPr="008C7A65">
              <w:rPr>
                <w:rFonts w:ascii="TH SarabunPSK" w:eastAsia="Calibri" w:hAnsi="TH SarabunPSK" w:cs="TH SarabunPSK"/>
                <w:i/>
                <w:iCs/>
                <w:color w:val="000000" w:themeColor="text1"/>
                <w:sz w:val="28"/>
                <w:cs/>
              </w:rPr>
              <w:t>วัดบุญบางสิงห์ ตำบลสวนพริกไทย อำเภอเมือง จังหวัดปทุมธานี และโรงเรียนหอวัง ปทุมธานี</w:t>
            </w:r>
            <w:r w:rsidR="009E6628">
              <w:rPr>
                <w:rFonts w:ascii="TH SarabunPSK" w:eastAsia="Sarabun" w:hAnsi="TH SarabunPSK" w:cs="TH SarabunPSK" w:hint="cs"/>
                <w:i/>
                <w:iCs/>
                <w:sz w:val="28"/>
                <w:cs/>
              </w:rPr>
              <w:t xml:space="preserve"> </w:t>
            </w:r>
            <w:r w:rsidRPr="008C7A65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>การเรียนรู้จากการปฏิบัติร่วมกับ</w:t>
            </w:r>
            <w:r w:rsidRPr="00D261AF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>ชุมชนคือ</w:t>
            </w:r>
            <w:r w:rsidR="009E6628" w:rsidRPr="00D261AF">
              <w:rPr>
                <w:rFonts w:ascii="TH SarabunPSK" w:eastAsia="Sarabun" w:hAnsi="TH SarabunPSK" w:cs="TH SarabunPSK"/>
                <w:i/>
                <w:iCs/>
                <w:sz w:val="28"/>
              </w:rPr>
              <w:t xml:space="preserve"> </w:t>
            </w:r>
            <w:r w:rsidR="009E6628" w:rsidRPr="00D261AF">
              <w:rPr>
                <w:rFonts w:ascii="TH SarabunPSK" w:eastAsia="Sarabun" w:hAnsi="TH SarabunPSK" w:cs="TH SarabunPSK" w:hint="cs"/>
                <w:i/>
                <w:iCs/>
                <w:sz w:val="28"/>
                <w:cs/>
              </w:rPr>
              <w:t>นักศึกษาเข้าร่วม</w:t>
            </w:r>
            <w:r w:rsidR="009E6628" w:rsidRPr="00D261AF">
              <w:rPr>
                <w:rFonts w:ascii="TH SarabunPSK" w:eastAsia="Calibri" w:hAnsi="TH SarabunPSK" w:cs="TH SarabunPSK" w:hint="cs"/>
                <w:i/>
                <w:iCs/>
                <w:sz w:val="28"/>
                <w:cs/>
              </w:rPr>
              <w:t>กิจกรรม</w:t>
            </w:r>
            <w:r w:rsidR="009E6628" w:rsidRPr="00D261AF">
              <w:rPr>
                <w:rFonts w:ascii="TH SarabunPSK" w:eastAsia="Calibri" w:hAnsi="TH SarabunPSK" w:cs="TH SarabunPSK"/>
                <w:i/>
                <w:iCs/>
                <w:sz w:val="28"/>
                <w:cs/>
              </w:rPr>
              <w:t>จิตอาสา</w:t>
            </w:r>
            <w:r w:rsidR="009E6628" w:rsidRPr="00D261AF">
              <w:rPr>
                <w:rFonts w:ascii="TH SarabunPSK" w:eastAsia="Calibri" w:hAnsi="TH SarabunPSK" w:cs="TH SarabunPSK"/>
                <w:i/>
                <w:iCs/>
                <w:color w:val="000000" w:themeColor="text1"/>
                <w:sz w:val="28"/>
                <w:cs/>
              </w:rPr>
              <w:t>และการเรียนรู้ร่วมกับท้องถิ่นของนักศึกษาคณะสาธารณสุขศาสตร์</w:t>
            </w:r>
            <w:r w:rsidR="009E6628" w:rsidRPr="00D261AF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</w:t>
            </w:r>
            <w:r w:rsidR="009E6628" w:rsidRPr="00D261AF">
              <w:rPr>
                <w:rFonts w:ascii="TH SarabunPSK" w:eastAsia="Calibri" w:hAnsi="TH SarabunPSK" w:cs="TH SarabunPSK"/>
                <w:i/>
                <w:iCs/>
                <w:color w:val="000000" w:themeColor="text1"/>
                <w:sz w:val="28"/>
                <w:cs/>
              </w:rPr>
              <w:t>วัดบุญบางสิงห์ ตำบลสวนพริกไทย อำเภอเมือง จังหวัดปทุมธานี และโรงเรียนหอวัง ปทุมธานี</w:t>
            </w:r>
          </w:p>
        </w:tc>
      </w:tr>
      <w:tr w:rsidR="00E43B9A" w:rsidRPr="00324E10" w14:paraId="60D99918" w14:textId="539C574D" w:rsidTr="00271170">
        <w:trPr>
          <w:trHeight w:val="40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4C541" w14:textId="594EC0F4" w:rsidR="00E43B9A" w:rsidRPr="00324E10" w:rsidRDefault="00E43B9A" w:rsidP="00E43B9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1.4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ร้อยละของผู้สำเร็จการศึกษาทุกระดับ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324E10">
              <w:rPr>
                <w:rFonts w:ascii="TH SarabunPSK" w:eastAsia="Sarabun" w:hAnsi="TH SarabunPSK" w:cs="TH SarabunPSK"/>
                <w:sz w:val="28"/>
              </w:rPr>
              <w:tab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64BE7" w14:textId="77777777" w:rsidR="00E43B9A" w:rsidRPr="00324E10" w:rsidRDefault="00E43B9A" w:rsidP="00E43B9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454014AC" w14:textId="24AE52AC" w:rsidR="00E43B9A" w:rsidRPr="00324E10" w:rsidRDefault="00E43B9A" w:rsidP="00E43B9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5B9A2" w14:textId="758840BC" w:rsidR="00E43B9A" w:rsidRPr="00952976" w:rsidRDefault="00E43B9A" w:rsidP="00E43B9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  <w:highlight w:val="yellow"/>
              </w:rPr>
            </w:pPr>
            <w:r w:rsidRPr="00952976">
              <w:rPr>
                <w:rFonts w:ascii="TH SarabunPSK" w:hAnsi="TH SarabunPSK" w:cs="TH SarabunPSK"/>
                <w:i/>
                <w:iCs/>
                <w:color w:val="FF0000"/>
                <w:sz w:val="28"/>
                <w:highlight w:val="yellow"/>
                <w:cs/>
              </w:rPr>
              <w:t>ร้อยละ</w:t>
            </w:r>
            <w:r w:rsidR="00EA713D">
              <w:rPr>
                <w:rFonts w:ascii="TH SarabunPSK" w:hAnsi="TH SarabunPSK" w:cs="TH SarabunPSK"/>
                <w:i/>
                <w:iCs/>
                <w:color w:val="FF0000"/>
                <w:sz w:val="28"/>
                <w:highlight w:val="yellow"/>
              </w:rPr>
              <w:t xml:space="preserve"> 34.02</w:t>
            </w:r>
          </w:p>
          <w:p w14:paraId="689F60A1" w14:textId="098CD9F0" w:rsidR="00E43B9A" w:rsidRPr="00952976" w:rsidRDefault="00E43B9A" w:rsidP="00E43B9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  <w:highlight w:val="yellow"/>
              </w:rPr>
            </w:pPr>
          </w:p>
          <w:p w14:paraId="56E95739" w14:textId="77777777" w:rsidR="00E43B9A" w:rsidRPr="00952976" w:rsidRDefault="00E43B9A" w:rsidP="00E43B9A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i/>
                <w:i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AE617" w14:textId="58CAA246" w:rsidR="00E43B9A" w:rsidRPr="00952976" w:rsidRDefault="00E43B9A" w:rsidP="00E43B9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i/>
                <w:iCs/>
                <w:color w:val="FF0000"/>
                <w:sz w:val="28"/>
                <w:highlight w:val="yellow"/>
              </w:rPr>
            </w:pPr>
            <w:r w:rsidRPr="00861BAF">
              <w:rPr>
                <w:rFonts w:ascii="TH SarabunPSK" w:hAnsi="TH SarabunPSK" w:cs="TH SarabunPSK"/>
                <w:i/>
                <w:iCs/>
                <w:sz w:val="28"/>
                <w:highlight w:val="yellow"/>
                <w:cs/>
              </w:rPr>
              <w:t xml:space="preserve">ผู้สำเร็จการศึกษาปีการศึกษา </w:t>
            </w:r>
            <w:r w:rsidRPr="00861BAF">
              <w:rPr>
                <w:rFonts w:ascii="TH SarabunPSK" w:hAnsi="TH SarabunPSK" w:cs="TH SarabunPSK"/>
                <w:i/>
                <w:iCs/>
                <w:sz w:val="28"/>
                <w:highlight w:val="yellow"/>
              </w:rPr>
              <w:t xml:space="preserve">2562 </w:t>
            </w:r>
            <w:r w:rsidRPr="00861BAF">
              <w:rPr>
                <w:rFonts w:ascii="TH SarabunPSK" w:hAnsi="TH SarabunPSK" w:cs="TH SarabunPSK"/>
                <w:i/>
                <w:iCs/>
                <w:sz w:val="28"/>
                <w:highlight w:val="yellow"/>
                <w:cs/>
              </w:rPr>
              <w:t>จำนวน</w:t>
            </w:r>
            <w:r w:rsidRPr="00861BAF">
              <w:rPr>
                <w:rFonts w:ascii="TH SarabunPSK" w:hAnsi="TH SarabunPSK" w:cs="TH SarabunPSK" w:hint="cs"/>
                <w:i/>
                <w:iCs/>
                <w:sz w:val="28"/>
                <w:highlight w:val="yellow"/>
                <w:cs/>
              </w:rPr>
              <w:t xml:space="preserve"> 97 </w:t>
            </w:r>
            <w:r w:rsidRPr="00861BAF">
              <w:rPr>
                <w:rFonts w:ascii="TH SarabunPSK" w:hAnsi="TH SarabunPSK" w:cs="TH SarabunPSK"/>
                <w:i/>
                <w:iCs/>
                <w:sz w:val="28"/>
                <w:highlight w:val="yellow"/>
                <w:cs/>
              </w:rPr>
              <w:t>คน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861BAF">
              <w:rPr>
                <w:rFonts w:ascii="TH SarabunPSK" w:hAnsi="TH SarabunPSK" w:cs="TH SarabunPSK"/>
                <w:i/>
                <w:iCs/>
                <w:sz w:val="28"/>
                <w:highlight w:val="yellow"/>
                <w:cs/>
              </w:rPr>
              <w:tab/>
            </w:r>
            <w:r w:rsidRPr="00952976">
              <w:rPr>
                <w:rFonts w:ascii="TH SarabunPSK" w:hAnsi="TH SarabunPSK" w:cs="TH SarabunPSK"/>
                <w:i/>
                <w:iCs/>
                <w:color w:val="FF0000"/>
                <w:sz w:val="28"/>
                <w:highlight w:val="yellow"/>
                <w:cs/>
              </w:rPr>
              <w:t>จำนวน</w:t>
            </w:r>
            <w:r w:rsidRPr="00952976">
              <w:rPr>
                <w:rFonts w:ascii="TH SarabunPSK" w:hAnsi="TH SarabunPSK" w:cs="TH SarabunPSK" w:hint="cs"/>
                <w:i/>
                <w:iCs/>
                <w:color w:val="FF0000"/>
                <w:sz w:val="28"/>
                <w:highlight w:val="yellow"/>
                <w:cs/>
              </w:rPr>
              <w:t xml:space="preserve"> </w:t>
            </w:r>
            <w:r w:rsidR="00830AE9" w:rsidRPr="00952976">
              <w:rPr>
                <w:rFonts w:ascii="TH SarabunPSK" w:hAnsi="TH SarabunPSK" w:cs="TH SarabunPSK" w:hint="cs"/>
                <w:i/>
                <w:iCs/>
                <w:color w:val="FF0000"/>
                <w:sz w:val="28"/>
                <w:highlight w:val="yellow"/>
                <w:cs/>
              </w:rPr>
              <w:t>3</w:t>
            </w:r>
            <w:r w:rsidR="00EA713D">
              <w:rPr>
                <w:rFonts w:ascii="TH SarabunPSK" w:hAnsi="TH SarabunPSK" w:cs="TH SarabunPSK" w:hint="cs"/>
                <w:i/>
                <w:iCs/>
                <w:color w:val="FF0000"/>
                <w:sz w:val="28"/>
                <w:highlight w:val="yellow"/>
                <w:cs/>
              </w:rPr>
              <w:t>3</w:t>
            </w:r>
            <w:r w:rsidRPr="00952976">
              <w:rPr>
                <w:rFonts w:ascii="TH SarabunPSK" w:hAnsi="TH SarabunPSK" w:cs="TH SarabunPSK" w:hint="cs"/>
                <w:i/>
                <w:iCs/>
                <w:color w:val="FF0000"/>
                <w:sz w:val="28"/>
                <w:highlight w:val="yellow"/>
                <w:cs/>
              </w:rPr>
              <w:t xml:space="preserve"> </w:t>
            </w:r>
            <w:r w:rsidRPr="00952976">
              <w:rPr>
                <w:rFonts w:ascii="TH SarabunPSK" w:hAnsi="TH SarabunPSK" w:cs="TH SarabunPSK"/>
                <w:i/>
                <w:iCs/>
                <w:color w:val="FF0000"/>
                <w:sz w:val="28"/>
                <w:highlight w:val="yellow"/>
                <w:cs/>
              </w:rPr>
              <w:t>คน จำนวน</w:t>
            </w:r>
            <w:r w:rsidRPr="00952976">
              <w:rPr>
                <w:rFonts w:ascii="TH SarabunPSK" w:hAnsi="TH SarabunPSK" w:cs="TH SarabunPSK" w:hint="cs"/>
                <w:i/>
                <w:iCs/>
                <w:color w:val="FF0000"/>
                <w:sz w:val="28"/>
                <w:highlight w:val="yellow"/>
                <w:cs/>
              </w:rPr>
              <w:t xml:space="preserve"> </w:t>
            </w:r>
            <w:r w:rsidR="007E0162" w:rsidRPr="00952976">
              <w:rPr>
                <w:rFonts w:ascii="TH SarabunPSK" w:hAnsi="TH SarabunPSK" w:cs="TH SarabunPSK" w:hint="cs"/>
                <w:i/>
                <w:iCs/>
                <w:color w:val="FF0000"/>
                <w:sz w:val="28"/>
                <w:highlight w:val="yellow"/>
                <w:cs/>
              </w:rPr>
              <w:t>12</w:t>
            </w:r>
            <w:r w:rsidRPr="00952976">
              <w:rPr>
                <w:rFonts w:ascii="TH SarabunPSK" w:hAnsi="TH SarabunPSK" w:cs="TH SarabunPSK" w:hint="cs"/>
                <w:i/>
                <w:iCs/>
                <w:color w:val="FF0000"/>
                <w:sz w:val="28"/>
                <w:highlight w:val="yellow"/>
                <w:cs/>
              </w:rPr>
              <w:t xml:space="preserve"> </w:t>
            </w:r>
            <w:r w:rsidRPr="00952976">
              <w:rPr>
                <w:rFonts w:ascii="TH SarabunPSK" w:hAnsi="TH SarabunPSK" w:cs="TH SarabunPSK"/>
                <w:i/>
                <w:iCs/>
                <w:color w:val="FF0000"/>
                <w:sz w:val="28"/>
                <w:highlight w:val="yellow"/>
                <w:cs/>
              </w:rPr>
              <w:t>เรื่อง คิดเป็นร้อยละ</w:t>
            </w:r>
            <w:r w:rsidRPr="00952976">
              <w:rPr>
                <w:rFonts w:ascii="TH SarabunPSK" w:hAnsi="TH SarabunPSK" w:cs="TH SarabunPSK" w:hint="cs"/>
                <w:i/>
                <w:iCs/>
                <w:color w:val="FF0000"/>
                <w:sz w:val="28"/>
                <w:highlight w:val="yellow"/>
                <w:cs/>
              </w:rPr>
              <w:t xml:space="preserve"> </w:t>
            </w:r>
            <w:r w:rsidR="00EA713D">
              <w:rPr>
                <w:rFonts w:ascii="TH SarabunPSK" w:hAnsi="TH SarabunPSK" w:cs="TH SarabunPSK"/>
                <w:i/>
                <w:iCs/>
                <w:color w:val="FF0000"/>
                <w:sz w:val="28"/>
                <w:highlight w:val="yellow"/>
              </w:rPr>
              <w:t>34.02</w:t>
            </w:r>
          </w:p>
          <w:tbl>
            <w:tblPr>
              <w:tblStyle w:val="TableGrid"/>
              <w:tblW w:w="10131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9"/>
              <w:gridCol w:w="2412"/>
              <w:gridCol w:w="2693"/>
              <w:gridCol w:w="3119"/>
              <w:gridCol w:w="1418"/>
            </w:tblGrid>
            <w:tr w:rsidR="00E43B9A" w:rsidRPr="00952976" w14:paraId="1AE472B3" w14:textId="77777777" w:rsidTr="00A40E2D">
              <w:trPr>
                <w:trHeight w:val="253"/>
              </w:trPr>
              <w:tc>
                <w:tcPr>
                  <w:tcW w:w="489" w:type="dxa"/>
                </w:tcPr>
                <w:p w14:paraId="6569E5E2" w14:textId="77777777" w:rsidR="00E43B9A" w:rsidRPr="00861BAF" w:rsidRDefault="00E43B9A" w:rsidP="00E43B9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861BAF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2412" w:type="dxa"/>
                </w:tcPr>
                <w:p w14:paraId="2AA4EDAA" w14:textId="77777777" w:rsidR="00E43B9A" w:rsidRPr="00861BAF" w:rsidRDefault="00E43B9A" w:rsidP="00E43B9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861BAF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2693" w:type="dxa"/>
                </w:tcPr>
                <w:p w14:paraId="143E4F14" w14:textId="77777777" w:rsidR="00E43B9A" w:rsidRPr="00861BAF" w:rsidRDefault="00E43B9A" w:rsidP="00E43B9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861BAF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ชื่อผลงาน</w:t>
                  </w:r>
                </w:p>
              </w:tc>
              <w:tc>
                <w:tcPr>
                  <w:tcW w:w="3119" w:type="dxa"/>
                </w:tcPr>
                <w:p w14:paraId="356C6E36" w14:textId="4D8B0BA2" w:rsidR="00E43B9A" w:rsidRPr="00861BAF" w:rsidRDefault="00E43B9A" w:rsidP="00E43B9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861BAF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เผยแพร่ใน/สถานที่/วารสาร</w:t>
                  </w:r>
                  <w:r w:rsidR="00F26F79" w:rsidRPr="00861BAF"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/</w:t>
                  </w:r>
                  <w:r w:rsidRPr="00861BAF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หน้าที่</w:t>
                  </w:r>
                </w:p>
              </w:tc>
              <w:tc>
                <w:tcPr>
                  <w:tcW w:w="1418" w:type="dxa"/>
                </w:tcPr>
                <w:p w14:paraId="1BCCCD16" w14:textId="77777777" w:rsidR="00E43B9A" w:rsidRPr="00861BAF" w:rsidRDefault="00E43B9A" w:rsidP="00C03B08">
                  <w:pPr>
                    <w:widowControl w:val="0"/>
                    <w:tabs>
                      <w:tab w:val="left" w:pos="64"/>
                    </w:tabs>
                    <w:ind w:right="-110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861BAF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ว/ด/ป</w:t>
                  </w:r>
                </w:p>
              </w:tc>
            </w:tr>
            <w:tr w:rsidR="00E43B9A" w:rsidRPr="00952976" w14:paraId="6D3FE6CF" w14:textId="77777777" w:rsidTr="00A40E2D">
              <w:trPr>
                <w:trHeight w:val="253"/>
              </w:trPr>
              <w:tc>
                <w:tcPr>
                  <w:tcW w:w="489" w:type="dxa"/>
                </w:tcPr>
                <w:p w14:paraId="49110F39" w14:textId="77777777" w:rsidR="00E43B9A" w:rsidRPr="00861BAF" w:rsidRDefault="00E43B9A" w:rsidP="00E43B9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12" w:type="dxa"/>
                </w:tcPr>
                <w:p w14:paraId="46511D16" w14:textId="77777777" w:rsidR="003C33B3" w:rsidRPr="00861BAF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ปั</w:t>
                  </w:r>
                  <w:proofErr w:type="spellEnd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ณ</w:t>
                  </w:r>
                  <w:proofErr w:type="spellStart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ณทัต</w:t>
                  </w:r>
                  <w:proofErr w:type="spellEnd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 ตันธนปัญญากร</w:t>
                  </w:r>
                </w:p>
                <w:p w14:paraId="6544D9C3" w14:textId="77777777" w:rsidR="003C33B3" w:rsidRPr="00861BAF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เจียระไน ปฐมโรจน์สกุล</w:t>
                  </w:r>
                </w:p>
                <w:p w14:paraId="59979AAF" w14:textId="77777777" w:rsidR="003C33B3" w:rsidRPr="00861BAF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นิโรบล มาอุ่น</w:t>
                  </w:r>
                </w:p>
                <w:p w14:paraId="05364B1E" w14:textId="77777777" w:rsidR="003C33B3" w:rsidRPr="00EA713D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</w:rPr>
                  </w:pPr>
                  <w:r w:rsidRPr="00EA713D"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  <w:cs/>
                    </w:rPr>
                    <w:t>กุสุมา จ้อยจันทร์</w:t>
                  </w:r>
                </w:p>
                <w:p w14:paraId="47B53655" w14:textId="1F867B56" w:rsidR="00E43B9A" w:rsidRPr="00861BAF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EA713D"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  <w:cs/>
                    </w:rPr>
                    <w:t>ชุติมา มล</w:t>
                  </w:r>
                  <w:proofErr w:type="spellStart"/>
                  <w:r w:rsidRPr="00EA713D"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  <w:cs/>
                    </w:rPr>
                    <w:t>ัย</w:t>
                  </w:r>
                  <w:proofErr w:type="spellEnd"/>
                  <w:r w:rsidRPr="00EA713D"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  <w:cs/>
                    </w:rPr>
                    <w:t>หมื่น</w:t>
                  </w:r>
                </w:p>
              </w:tc>
              <w:tc>
                <w:tcPr>
                  <w:tcW w:w="2693" w:type="dxa"/>
                </w:tcPr>
                <w:p w14:paraId="0DF22942" w14:textId="77777777" w:rsidR="00E43B9A" w:rsidRPr="00861BAF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pacing w:val="-8"/>
                      <w:sz w:val="24"/>
                      <w:szCs w:val="24"/>
                    </w:rPr>
                  </w:pPr>
                  <w:r w:rsidRPr="00861BAF">
                    <w:rPr>
                      <w:rFonts w:ascii="TH SarabunPSK" w:hAnsi="TH SarabunPSK" w:cs="TH SarabunPSK"/>
                      <w:i/>
                      <w:iCs/>
                      <w:spacing w:val="-8"/>
                      <w:sz w:val="24"/>
                      <w:szCs w:val="24"/>
                      <w:cs/>
                    </w:rPr>
                    <w:t>ผลงาน ความชุกและปัจจัยที่มีความสัมพันธ์กับภาวะการรู้คิดบกพร่องของผู้สูงอายุ</w:t>
                  </w:r>
                </w:p>
                <w:p w14:paraId="1E257C4E" w14:textId="77777777" w:rsidR="00E43B9A" w:rsidRPr="00861BAF" w:rsidRDefault="00E43B9A" w:rsidP="00E43B9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61BAF">
                    <w:rPr>
                      <w:rFonts w:ascii="TH SarabunPSK" w:hAnsi="TH SarabunPSK" w:cs="TH SarabunPSK"/>
                      <w:i/>
                      <w:iCs/>
                      <w:spacing w:val="-8"/>
                      <w:sz w:val="24"/>
                      <w:szCs w:val="24"/>
                      <w:cs/>
                    </w:rPr>
                    <w:t>ในอำเภอชนบท จังหวัดขอนแก่น</w:t>
                  </w:r>
                </w:p>
              </w:tc>
              <w:tc>
                <w:tcPr>
                  <w:tcW w:w="3119" w:type="dxa"/>
                </w:tcPr>
                <w:p w14:paraId="1F1E8013" w14:textId="6A767D05" w:rsidR="00E43B9A" w:rsidRPr="00861BAF" w:rsidRDefault="00E43B9A" w:rsidP="00E43B9A">
                  <w:pP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861BAF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วารสารวิชชา มหาวิทยาลัยราชภัฏนครศรีธรรมราช</w:t>
                  </w:r>
                  <w:r w:rsidR="00D369B7"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="00D369B7" w:rsidRPr="00861BAF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หน้าที่ 67-69</w:t>
                  </w:r>
                </w:p>
                <w:p w14:paraId="7024142B" w14:textId="77777777" w:rsidR="00E43B9A" w:rsidRPr="00861BAF" w:rsidRDefault="00E43B9A" w:rsidP="00E43B9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3326A976" w14:textId="77777777" w:rsidR="00E43B9A" w:rsidRPr="00861BAF" w:rsidRDefault="00E43B9A" w:rsidP="00E43B9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ปีที่ </w:t>
                  </w:r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8</w:t>
                  </w:r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 ฉบับที่ </w:t>
                  </w:r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2</w:t>
                  </w:r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 เดือนกรกฎาคม –ธันวาคม </w:t>
                  </w:r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2562</w:t>
                  </w:r>
                </w:p>
              </w:tc>
            </w:tr>
            <w:tr w:rsidR="00E43B9A" w:rsidRPr="00952976" w14:paraId="5509EF73" w14:textId="77777777" w:rsidTr="00A40E2D">
              <w:trPr>
                <w:trHeight w:val="253"/>
              </w:trPr>
              <w:tc>
                <w:tcPr>
                  <w:tcW w:w="489" w:type="dxa"/>
                </w:tcPr>
                <w:p w14:paraId="47869653" w14:textId="77777777" w:rsidR="00E43B9A" w:rsidRPr="00861BAF" w:rsidRDefault="00E43B9A" w:rsidP="00E43B9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12" w:type="dxa"/>
                </w:tcPr>
                <w:p w14:paraId="67ECD47B" w14:textId="77777777" w:rsidR="003C33B3" w:rsidRPr="00861BAF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จั</w:t>
                  </w:r>
                  <w:proofErr w:type="spellEnd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นทรรัตน์ จาริกสกุลชัย</w:t>
                  </w:r>
                </w:p>
                <w:p w14:paraId="5F187E96" w14:textId="77777777" w:rsidR="003C33B3" w:rsidRPr="00861BAF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รัตนาภรณ์ อาษา</w:t>
                  </w:r>
                </w:p>
                <w:p w14:paraId="1141C333" w14:textId="77504FF6" w:rsidR="00E43B9A" w:rsidRPr="00861BAF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EA713D"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  <w:cs/>
                    </w:rPr>
                    <w:t>นิชากานต์ ดอกกุหลาบ</w:t>
                  </w:r>
                </w:p>
              </w:tc>
              <w:tc>
                <w:tcPr>
                  <w:tcW w:w="2693" w:type="dxa"/>
                </w:tcPr>
                <w:p w14:paraId="22EA3539" w14:textId="77777777" w:rsidR="00E43B9A" w:rsidRPr="00861BAF" w:rsidRDefault="00E43B9A" w:rsidP="00E43B9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ผลกระทบของโรงงานอุตสาหกรรมที่มีต่อคุณภาพชีวิตของประชาชนในเขตนิคมอุตสาหกรรมนวน</w:t>
                  </w:r>
                  <w:proofErr w:type="spellStart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คร</w:t>
                  </w:r>
                  <w:proofErr w:type="spellEnd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3119" w:type="dxa"/>
                </w:tcPr>
                <w:p w14:paraId="0E08A04E" w14:textId="1386D684" w:rsidR="00E43B9A" w:rsidRPr="00861BAF" w:rsidRDefault="00E43B9A" w:rsidP="00E43B9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861BAF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วารสารวิจัยและพัฒนาวไลยอลงกรณ์ ในพระบรมราชูปถัมภ์</w:t>
                  </w:r>
                  <w:r w:rsidR="00D369B7"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="00D369B7" w:rsidRPr="00861BAF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หน้าที่ 262-271</w:t>
                  </w:r>
                </w:p>
              </w:tc>
              <w:tc>
                <w:tcPr>
                  <w:tcW w:w="1418" w:type="dxa"/>
                </w:tcPr>
                <w:p w14:paraId="7BFA8695" w14:textId="77777777" w:rsidR="00E43B9A" w:rsidRPr="00861BAF" w:rsidRDefault="00E43B9A" w:rsidP="00E43B9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ปีที่ </w:t>
                  </w:r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14 </w:t>
                  </w:r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ฉบับที่ </w:t>
                  </w:r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13 </w:t>
                  </w:r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เดือนกันยา</w:t>
                  </w:r>
                  <w:r w:rsidRPr="00861BAF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ยน</w:t>
                  </w:r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 – ธันวาคม </w:t>
                  </w:r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2562</w:t>
                  </w:r>
                </w:p>
              </w:tc>
            </w:tr>
            <w:tr w:rsidR="00E43B9A" w:rsidRPr="00952976" w14:paraId="346D0F03" w14:textId="77777777" w:rsidTr="00A40E2D">
              <w:trPr>
                <w:trHeight w:val="853"/>
              </w:trPr>
              <w:tc>
                <w:tcPr>
                  <w:tcW w:w="489" w:type="dxa"/>
                </w:tcPr>
                <w:p w14:paraId="7933E936" w14:textId="77777777" w:rsidR="00E43B9A" w:rsidRPr="00861BAF" w:rsidRDefault="00E43B9A" w:rsidP="00E43B9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12" w:type="dxa"/>
                </w:tcPr>
                <w:p w14:paraId="7D4F7B9C" w14:textId="77777777" w:rsidR="003C33B3" w:rsidRPr="00861BAF" w:rsidRDefault="00E43B9A" w:rsidP="00E43B9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ปั</w:t>
                  </w:r>
                  <w:proofErr w:type="spellEnd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ณ</w:t>
                  </w:r>
                  <w:proofErr w:type="spellStart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ณทัต</w:t>
                  </w:r>
                  <w:proofErr w:type="spellEnd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 ตันธนปัญญากร</w:t>
                  </w:r>
                </w:p>
                <w:p w14:paraId="61D6D4ED" w14:textId="77777777" w:rsidR="003C33B3" w:rsidRPr="00861BAF" w:rsidRDefault="00E43B9A" w:rsidP="00E43B9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เจียระไน ปฐมโรจน์สกุล</w:t>
                  </w:r>
                </w:p>
                <w:p w14:paraId="33888D11" w14:textId="77777777" w:rsidR="003C33B3" w:rsidRPr="00861BAF" w:rsidRDefault="00E43B9A" w:rsidP="00E43B9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61BAF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อภิ</w:t>
                  </w:r>
                  <w:proofErr w:type="spellStart"/>
                  <w:r w:rsidRPr="00861BAF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เชษฐ์</w:t>
                  </w:r>
                  <w:proofErr w:type="spellEnd"/>
                  <w:r w:rsidRPr="00861BAF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 จำเนียรสุข</w:t>
                  </w:r>
                </w:p>
                <w:p w14:paraId="348D64DF" w14:textId="77777777" w:rsidR="003C33B3" w:rsidRPr="00861BAF" w:rsidRDefault="00E43B9A" w:rsidP="00E43B9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861BAF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จั</w:t>
                  </w:r>
                  <w:proofErr w:type="spellEnd"/>
                  <w:r w:rsidRPr="00861BAF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นทรรัตน์ จาริกสกุลชัย</w:t>
                  </w:r>
                </w:p>
                <w:p w14:paraId="23D0BD5A" w14:textId="77777777" w:rsidR="003C33B3" w:rsidRPr="00EA713D" w:rsidRDefault="00E43B9A" w:rsidP="00E43B9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</w:rPr>
                  </w:pPr>
                  <w:r w:rsidRPr="00EA713D">
                    <w:rPr>
                      <w:rFonts w:ascii="TH SarabunPSK" w:hAnsi="TH SarabunPSK" w:cs="TH SarabunPSK" w:hint="cs"/>
                      <w:i/>
                      <w:iCs/>
                      <w:color w:val="0000CC"/>
                      <w:sz w:val="24"/>
                      <w:szCs w:val="24"/>
                      <w:cs/>
                    </w:rPr>
                    <w:t>อารีรัตน์ บุตรรัศมี</w:t>
                  </w:r>
                </w:p>
                <w:p w14:paraId="5786C609" w14:textId="08AE5A74" w:rsidR="00E43B9A" w:rsidRPr="00861BAF" w:rsidRDefault="00E43B9A" w:rsidP="00E43B9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EA713D">
                    <w:rPr>
                      <w:rFonts w:ascii="TH SarabunPSK" w:hAnsi="TH SarabunPSK" w:cs="TH SarabunPSK" w:hint="cs"/>
                      <w:i/>
                      <w:iCs/>
                      <w:color w:val="0000CC"/>
                      <w:sz w:val="24"/>
                      <w:szCs w:val="24"/>
                      <w:cs/>
                    </w:rPr>
                    <w:t>รุ่งฤดี มีชำนาญ</w:t>
                  </w:r>
                </w:p>
              </w:tc>
              <w:tc>
                <w:tcPr>
                  <w:tcW w:w="2693" w:type="dxa"/>
                </w:tcPr>
                <w:p w14:paraId="68682634" w14:textId="77777777" w:rsidR="00E43B9A" w:rsidRPr="00861BAF" w:rsidRDefault="00E43B9A" w:rsidP="00E43B9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ประสิทธิภาพของสารสกัดสมุนไพรกำจัดเหาของนักเรียนชั้นประถมศึกษาในโรงเรียนวัดมงคลรัตน์ จังหวัดปทุมธานี</w:t>
                  </w:r>
                </w:p>
              </w:tc>
              <w:tc>
                <w:tcPr>
                  <w:tcW w:w="3119" w:type="dxa"/>
                </w:tcPr>
                <w:p w14:paraId="7E8E780C" w14:textId="46A868EE" w:rsidR="00E43B9A" w:rsidRPr="00861BAF" w:rsidRDefault="00E43B9A" w:rsidP="00E43B9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861BAF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วารสารการพยาบาลและการศึกษา</w:t>
                  </w:r>
                  <w:r w:rsidR="00D369B7"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="00D369B7" w:rsidRPr="00861BAF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หน้าที่ 104-120</w:t>
                  </w:r>
                </w:p>
              </w:tc>
              <w:tc>
                <w:tcPr>
                  <w:tcW w:w="1418" w:type="dxa"/>
                </w:tcPr>
                <w:p w14:paraId="3AA0586D" w14:textId="77777777" w:rsidR="00E43B9A" w:rsidRPr="00861BAF" w:rsidRDefault="00E43B9A" w:rsidP="00E43B9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61BAF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ปีที่ </w:t>
                  </w:r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12 </w:t>
                  </w:r>
                  <w:r w:rsidRPr="00861BAF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ฉบับที่ </w:t>
                  </w:r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4 </w:t>
                  </w:r>
                  <w:r w:rsidRPr="00861BAF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ตุลาคม-ธันวาคม </w:t>
                  </w:r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2562</w:t>
                  </w:r>
                </w:p>
              </w:tc>
            </w:tr>
            <w:tr w:rsidR="00E43B9A" w:rsidRPr="00952976" w14:paraId="60F66560" w14:textId="77777777" w:rsidTr="00A40E2D">
              <w:trPr>
                <w:trHeight w:val="253"/>
              </w:trPr>
              <w:tc>
                <w:tcPr>
                  <w:tcW w:w="489" w:type="dxa"/>
                </w:tcPr>
                <w:p w14:paraId="56E5AF85" w14:textId="77777777" w:rsidR="00E43B9A" w:rsidRPr="00861BAF" w:rsidRDefault="00E43B9A" w:rsidP="00E43B9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412" w:type="dxa"/>
                </w:tcPr>
                <w:p w14:paraId="64E6FC18" w14:textId="77777777" w:rsidR="003C33B3" w:rsidRPr="00861BAF" w:rsidRDefault="00E43B9A" w:rsidP="00E43B9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Nadchar</w:t>
                  </w:r>
                  <w:proofErr w:type="spellEnd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Yant</w:t>
                  </w:r>
                  <w:proofErr w:type="spellEnd"/>
                </w:p>
                <w:p w14:paraId="693F2FB1" w14:textId="77777777" w:rsidR="003C33B3" w:rsidRPr="00861BAF" w:rsidRDefault="00E43B9A" w:rsidP="00E43B9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Thassaporn</w:t>
                  </w:r>
                  <w:proofErr w:type="spellEnd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Chusak</w:t>
                  </w:r>
                  <w:proofErr w:type="spellEnd"/>
                </w:p>
                <w:p w14:paraId="788615AE" w14:textId="77777777" w:rsidR="003C33B3" w:rsidRPr="00861BAF" w:rsidRDefault="00E43B9A" w:rsidP="00E43B9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Apichai</w:t>
                  </w:r>
                  <w:proofErr w:type="spellEnd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Khuneepong</w:t>
                  </w:r>
                  <w:proofErr w:type="spellEnd"/>
                </w:p>
                <w:p w14:paraId="059A6052" w14:textId="77777777" w:rsidR="007E0162" w:rsidRPr="00EA713D" w:rsidRDefault="00E43B9A" w:rsidP="00E43B9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</w:rPr>
                  </w:pPr>
                  <w:proofErr w:type="spellStart"/>
                  <w:r w:rsidRPr="00EA713D"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</w:rPr>
                    <w:t>Supriya</w:t>
                  </w:r>
                  <w:proofErr w:type="spellEnd"/>
                  <w:r w:rsidRPr="00EA713D"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</w:rPr>
                    <w:t xml:space="preserve"> Lama</w:t>
                  </w:r>
                </w:p>
                <w:p w14:paraId="12D986DE" w14:textId="0E6DD94C" w:rsidR="003C33B3" w:rsidRPr="00EA713D" w:rsidRDefault="00E43B9A" w:rsidP="00E43B9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</w:rPr>
                  </w:pPr>
                  <w:proofErr w:type="spellStart"/>
                  <w:r w:rsidRPr="00EA713D"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</w:rPr>
                    <w:t>Yaowaluk</w:t>
                  </w:r>
                  <w:proofErr w:type="spellEnd"/>
                  <w:r w:rsidRPr="00EA713D"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A713D"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</w:rPr>
                    <w:t>Ruensod</w:t>
                  </w:r>
                  <w:proofErr w:type="spellEnd"/>
                </w:p>
                <w:p w14:paraId="448B5B75" w14:textId="54065AE3" w:rsidR="00E43B9A" w:rsidRPr="00861BAF" w:rsidRDefault="00E43B9A" w:rsidP="00E43B9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EA713D"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</w:rPr>
                    <w:t>Areefah</w:t>
                  </w:r>
                  <w:proofErr w:type="spellEnd"/>
                  <w:r w:rsidRPr="00EA713D"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A713D"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</w:rPr>
                    <w:t>Chete</w:t>
                  </w:r>
                  <w:proofErr w:type="spellEnd"/>
                </w:p>
              </w:tc>
              <w:tc>
                <w:tcPr>
                  <w:tcW w:w="2693" w:type="dxa"/>
                </w:tcPr>
                <w:p w14:paraId="31405EB0" w14:textId="77777777" w:rsidR="00E43B9A" w:rsidRPr="00861BAF" w:rsidRDefault="00E43B9A" w:rsidP="00E43B9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Knowledge and satisfaction about the use of health care services</w:t>
                  </w:r>
                  <w:r w:rsidRPr="00861BAF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 </w:t>
                  </w:r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under the social security scheme among employees in a</w:t>
                  </w:r>
                  <w:r w:rsidRPr="00861BAF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 </w:t>
                  </w:r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company, Pathum Thani Province</w:t>
                  </w:r>
                </w:p>
              </w:tc>
              <w:tc>
                <w:tcPr>
                  <w:tcW w:w="3119" w:type="dxa"/>
                </w:tcPr>
                <w:p w14:paraId="3F9A6FEB" w14:textId="75C42B84" w:rsidR="00E43B9A" w:rsidRPr="00861BAF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7</w:t>
                  </w:r>
                  <w:proofErr w:type="spellStart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vertAlign w:val="superscript"/>
                    </w:rPr>
                    <w:t>th</w:t>
                  </w:r>
                  <w:proofErr w:type="spellEnd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National and</w:t>
                  </w:r>
                  <w:r w:rsidR="00C03B08"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International Conference on</w:t>
                  </w:r>
                  <w:r w:rsidR="00C03B08"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“</w:t>
                  </w:r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Economic and Social Sustainability through Knowledge-based and Innovation Management”</w:t>
                  </w:r>
                </w:p>
                <w:p w14:paraId="2B096984" w14:textId="4268ABE1" w:rsidR="00E43B9A" w:rsidRPr="00861BAF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Held by </w:t>
                  </w:r>
                  <w:proofErr w:type="spellStart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athumthani</w:t>
                  </w:r>
                  <w:proofErr w:type="spellEnd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University and Academic Cooperation Network at</w:t>
                  </w:r>
                </w:p>
                <w:p w14:paraId="5B9A8F0F" w14:textId="77777777" w:rsidR="00757893" w:rsidRPr="00861BAF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athumthani</w:t>
                  </w:r>
                  <w:proofErr w:type="spellEnd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University</w:t>
                  </w:r>
                  <w:r w:rsidRPr="00861BAF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/</w:t>
                  </w:r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athumthani</w:t>
                  </w:r>
                  <w:proofErr w:type="spellEnd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University</w:t>
                  </w:r>
                  <w:r w:rsidR="00D369B7"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page 16-22</w:t>
                  </w:r>
                </w:p>
                <w:p w14:paraId="673FB8A8" w14:textId="77777777" w:rsidR="007E0162" w:rsidRPr="00861BAF" w:rsidRDefault="007E0162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  <w:p w14:paraId="015D1BB4" w14:textId="77777777" w:rsidR="007E0162" w:rsidRPr="00861BAF" w:rsidRDefault="007E0162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  <w:p w14:paraId="513CB8E8" w14:textId="77777777" w:rsidR="007E0162" w:rsidRPr="00861BAF" w:rsidRDefault="007E0162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  <w:p w14:paraId="7133D67C" w14:textId="77777777" w:rsidR="007E0162" w:rsidRPr="00861BAF" w:rsidRDefault="007E0162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  <w:p w14:paraId="2321B902" w14:textId="218E7539" w:rsidR="007E0162" w:rsidRPr="00861BAF" w:rsidRDefault="007E0162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5FC34336" w14:textId="77777777" w:rsidR="00E43B9A" w:rsidRPr="00861BAF" w:rsidRDefault="00E43B9A" w:rsidP="00E43B9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16</w:t>
                  </w:r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vertAlign w:val="superscript"/>
                    </w:rPr>
                    <w:t>th</w:t>
                  </w:r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February 2020</w:t>
                  </w:r>
                </w:p>
              </w:tc>
            </w:tr>
            <w:tr w:rsidR="00E43B9A" w:rsidRPr="00952976" w14:paraId="74BD5930" w14:textId="77777777" w:rsidTr="00A40E2D">
              <w:trPr>
                <w:trHeight w:val="253"/>
              </w:trPr>
              <w:tc>
                <w:tcPr>
                  <w:tcW w:w="489" w:type="dxa"/>
                </w:tcPr>
                <w:p w14:paraId="679C1041" w14:textId="77777777" w:rsidR="00E43B9A" w:rsidRPr="00861BAF" w:rsidRDefault="00E43B9A" w:rsidP="00E43B9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2412" w:type="dxa"/>
                </w:tcPr>
                <w:p w14:paraId="25E48394" w14:textId="77777777" w:rsidR="003C33B3" w:rsidRPr="00861BAF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Fuangfah</w:t>
                  </w:r>
                  <w:proofErr w:type="spellEnd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Rattanakanahutanon</w:t>
                  </w:r>
                  <w:proofErr w:type="spellEnd"/>
                </w:p>
                <w:p w14:paraId="3C99F97E" w14:textId="77777777" w:rsidR="003C33B3" w:rsidRPr="00861BAF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Jeiranai</w:t>
                  </w:r>
                  <w:proofErr w:type="spellEnd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athomrojsaku</w:t>
                  </w:r>
                  <w:proofErr w:type="spellEnd"/>
                </w:p>
                <w:p w14:paraId="01F442CD" w14:textId="77777777" w:rsidR="003C33B3" w:rsidRPr="00861BAF" w:rsidRDefault="00E43B9A" w:rsidP="00E43B9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Sasiwimol</w:t>
                  </w:r>
                  <w:proofErr w:type="spellEnd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Chanmalee</w:t>
                  </w:r>
                  <w:proofErr w:type="spellEnd"/>
                </w:p>
                <w:p w14:paraId="55327867" w14:textId="77777777" w:rsidR="003C33B3" w:rsidRPr="00EA713D" w:rsidRDefault="00E43B9A" w:rsidP="00E43B9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</w:rPr>
                  </w:pPr>
                  <w:proofErr w:type="spellStart"/>
                  <w:r w:rsidRPr="00EA713D"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</w:rPr>
                    <w:t>Sirilak</w:t>
                  </w:r>
                  <w:proofErr w:type="spellEnd"/>
                  <w:r w:rsidRPr="00EA713D"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A713D"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</w:rPr>
                    <w:t>Phommachat</w:t>
                  </w:r>
                  <w:proofErr w:type="spellEnd"/>
                </w:p>
                <w:p w14:paraId="5117FC27" w14:textId="0A5E0D57" w:rsidR="00E43B9A" w:rsidRPr="00861BAF" w:rsidRDefault="00E43B9A" w:rsidP="00E43B9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EA713D"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</w:rPr>
                    <w:t>Laddawan</w:t>
                  </w:r>
                  <w:proofErr w:type="spellEnd"/>
                  <w:r w:rsidRPr="00EA713D"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A713D"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</w:rPr>
                    <w:t>Kongplee</w:t>
                  </w:r>
                  <w:proofErr w:type="spellEnd"/>
                  <w:r w:rsidRPr="00EA713D"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693" w:type="dxa"/>
                </w:tcPr>
                <w:p w14:paraId="203145A7" w14:textId="77777777" w:rsidR="00E43B9A" w:rsidRPr="00861BAF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Factors Associated with Health Foods Consumption Behavior</w:t>
                  </w:r>
                </w:p>
                <w:p w14:paraId="1D49D736" w14:textId="77777777" w:rsidR="00E43B9A" w:rsidRPr="00861BAF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among </w:t>
                  </w:r>
                  <w:proofErr w:type="spellStart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ersonnels</w:t>
                  </w:r>
                  <w:proofErr w:type="spellEnd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of </w:t>
                  </w:r>
                  <w:proofErr w:type="spellStart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Valaya</w:t>
                  </w:r>
                  <w:proofErr w:type="spellEnd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Alongkorn</w:t>
                  </w:r>
                  <w:proofErr w:type="spellEnd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Rajabhat University</w:t>
                  </w:r>
                </w:p>
                <w:p w14:paraId="34D1E74B" w14:textId="77777777" w:rsidR="00E43B9A" w:rsidRPr="00861BAF" w:rsidRDefault="00E43B9A" w:rsidP="00E43B9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under the Royal Patronage, </w:t>
                  </w:r>
                  <w:proofErr w:type="spellStart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athumthani</w:t>
                  </w:r>
                  <w:proofErr w:type="spellEnd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Province, Thailand</w:t>
                  </w:r>
                </w:p>
              </w:tc>
              <w:tc>
                <w:tcPr>
                  <w:tcW w:w="3119" w:type="dxa"/>
                </w:tcPr>
                <w:p w14:paraId="59A2319E" w14:textId="30905C63" w:rsidR="00E43B9A" w:rsidRPr="00861BAF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7</w:t>
                  </w:r>
                  <w:proofErr w:type="spellStart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vertAlign w:val="superscript"/>
                    </w:rPr>
                    <w:t>th</w:t>
                  </w:r>
                  <w:proofErr w:type="spellEnd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National and International Conference on </w:t>
                  </w:r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“</w:t>
                  </w:r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Economic and Social Sustainability through</w:t>
                  </w:r>
                  <w:r w:rsidR="00C03B08"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Knowledge-based and Innovation </w:t>
                  </w:r>
                  <w:proofErr w:type="spellStart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Management”Held</w:t>
                  </w:r>
                  <w:proofErr w:type="spellEnd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by </w:t>
                  </w:r>
                  <w:proofErr w:type="spellStart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athumthaniUniversity</w:t>
                  </w:r>
                  <w:proofErr w:type="spellEnd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and </w:t>
                  </w:r>
                  <w:proofErr w:type="spellStart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AcademicCooperation</w:t>
                  </w:r>
                  <w:proofErr w:type="spellEnd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Network at</w:t>
                  </w:r>
                </w:p>
                <w:p w14:paraId="3E565344" w14:textId="6CB83786" w:rsidR="008C7A65" w:rsidRPr="00861BAF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athumthani</w:t>
                  </w:r>
                  <w:proofErr w:type="spellEnd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University</w:t>
                  </w:r>
                  <w:r w:rsidRPr="00861BAF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/</w:t>
                  </w:r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athumthani</w:t>
                  </w:r>
                  <w:proofErr w:type="spellEnd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University</w:t>
                  </w:r>
                  <w:r w:rsidR="00D369B7"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page 97-108</w:t>
                  </w:r>
                </w:p>
              </w:tc>
              <w:tc>
                <w:tcPr>
                  <w:tcW w:w="1418" w:type="dxa"/>
                </w:tcPr>
                <w:p w14:paraId="10C51B84" w14:textId="77777777" w:rsidR="00E43B9A" w:rsidRPr="00861BAF" w:rsidRDefault="00E43B9A" w:rsidP="00E43B9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16</w:t>
                  </w:r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vertAlign w:val="superscript"/>
                    </w:rPr>
                    <w:t>th</w:t>
                  </w:r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February 2020</w:t>
                  </w:r>
                </w:p>
              </w:tc>
            </w:tr>
            <w:tr w:rsidR="00E43B9A" w:rsidRPr="00952976" w14:paraId="1ACE838C" w14:textId="77777777" w:rsidTr="00A40E2D">
              <w:trPr>
                <w:trHeight w:val="253"/>
              </w:trPr>
              <w:tc>
                <w:tcPr>
                  <w:tcW w:w="489" w:type="dxa"/>
                </w:tcPr>
                <w:p w14:paraId="1F137628" w14:textId="77777777" w:rsidR="00E43B9A" w:rsidRPr="00861BAF" w:rsidRDefault="00E43B9A" w:rsidP="00E43B9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412" w:type="dxa"/>
                </w:tcPr>
                <w:p w14:paraId="2772CC8C" w14:textId="77777777" w:rsidR="003C33B3" w:rsidRPr="00861BAF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Sutthida</w:t>
                  </w:r>
                  <w:proofErr w:type="spellEnd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Kaewmoongkun</w:t>
                  </w:r>
                  <w:proofErr w:type="spellEnd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hannathat</w:t>
                  </w:r>
                  <w:proofErr w:type="spellEnd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hanthanapanyakorn</w:t>
                  </w:r>
                  <w:proofErr w:type="spellEnd"/>
                </w:p>
                <w:p w14:paraId="48A8AFC7" w14:textId="21E30C6D" w:rsidR="00E43B9A" w:rsidRPr="00861BAF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Aree</w:t>
                  </w:r>
                  <w:proofErr w:type="spellEnd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sanguanchue</w:t>
                  </w:r>
                  <w:proofErr w:type="spellEnd"/>
                </w:p>
                <w:p w14:paraId="15C006A4" w14:textId="77777777" w:rsidR="003C33B3" w:rsidRPr="00861BAF" w:rsidRDefault="00E43B9A" w:rsidP="00E43B9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Nirobon</w:t>
                  </w:r>
                  <w:proofErr w:type="spellEnd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Ma-</w:t>
                  </w:r>
                  <w:proofErr w:type="spellStart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oon</w:t>
                  </w:r>
                  <w:proofErr w:type="spellEnd"/>
                </w:p>
                <w:p w14:paraId="73351ECF" w14:textId="77777777" w:rsidR="003C33B3" w:rsidRPr="00EA713D" w:rsidRDefault="00E43B9A" w:rsidP="00E43B9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</w:rPr>
                  </w:pPr>
                  <w:proofErr w:type="spellStart"/>
                  <w:r w:rsidRPr="00EA713D"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</w:rPr>
                    <w:t>Rattikarn</w:t>
                  </w:r>
                  <w:proofErr w:type="spellEnd"/>
                  <w:r w:rsidRPr="00EA713D"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A713D"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</w:rPr>
                    <w:t>Yingpima</w:t>
                  </w:r>
                  <w:proofErr w:type="spellEnd"/>
                </w:p>
                <w:p w14:paraId="6D1929E2" w14:textId="77777777" w:rsidR="003C33B3" w:rsidRPr="00EA713D" w:rsidRDefault="00E43B9A" w:rsidP="00E43B9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</w:rPr>
                  </w:pPr>
                  <w:proofErr w:type="spellStart"/>
                  <w:r w:rsidRPr="00EA713D"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</w:rPr>
                    <w:t>Phittaya</w:t>
                  </w:r>
                  <w:proofErr w:type="spellEnd"/>
                  <w:r w:rsidRPr="00EA713D"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A713D"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</w:rPr>
                    <w:t>Klinmalee</w:t>
                  </w:r>
                  <w:proofErr w:type="spellEnd"/>
                </w:p>
                <w:p w14:paraId="0A6C3791" w14:textId="5047C9E5" w:rsidR="00E43B9A" w:rsidRPr="00EA713D" w:rsidRDefault="00E43B9A" w:rsidP="00E43B9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</w:rPr>
                  </w:pPr>
                  <w:proofErr w:type="spellStart"/>
                  <w:r w:rsidRPr="00EA713D"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</w:rPr>
                    <w:t>Hathairat</w:t>
                  </w:r>
                  <w:proofErr w:type="spellEnd"/>
                  <w:r w:rsidRPr="00EA713D"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A713D"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</w:rPr>
                    <w:t>Wongsin</w:t>
                  </w:r>
                  <w:proofErr w:type="spellEnd"/>
                </w:p>
                <w:p w14:paraId="749C7A15" w14:textId="77777777" w:rsidR="00E43B9A" w:rsidRPr="00861BAF" w:rsidRDefault="00E43B9A" w:rsidP="00E43B9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14:paraId="6F8762C8" w14:textId="10C5FC51" w:rsidR="00E43B9A" w:rsidRPr="00861BAF" w:rsidRDefault="00E43B9A" w:rsidP="00AC48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The Effect of</w:t>
                  </w:r>
                  <w:r w:rsidRPr="00861BAF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 </w:t>
                  </w:r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Knowledge, Attitude, and Practice program on Primary Dysmenorrhea in Faculty of Public Health </w:t>
                  </w:r>
                  <w:proofErr w:type="spellStart"/>
                  <w:proofErr w:type="gramStart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Students,Valaya</w:t>
                  </w:r>
                  <w:proofErr w:type="spellEnd"/>
                  <w:proofErr w:type="gramEnd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Alongkorn</w:t>
                  </w:r>
                  <w:proofErr w:type="spellEnd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Rajabhat University</w:t>
                  </w:r>
                </w:p>
              </w:tc>
              <w:tc>
                <w:tcPr>
                  <w:tcW w:w="3119" w:type="dxa"/>
                </w:tcPr>
                <w:p w14:paraId="4C2CDF73" w14:textId="59C9C0CA" w:rsidR="00E43B9A" w:rsidRPr="00861BAF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7</w:t>
                  </w:r>
                  <w:proofErr w:type="spellStart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vertAlign w:val="superscript"/>
                    </w:rPr>
                    <w:t>th</w:t>
                  </w:r>
                  <w:proofErr w:type="spellEnd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National and</w:t>
                  </w:r>
                  <w:r w:rsidR="00C03B08"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International Conference on</w:t>
                  </w:r>
                  <w:r w:rsidR="00C03B08"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“</w:t>
                  </w:r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Economic and Social Sustainability through Knowledge-based and Innovation </w:t>
                  </w:r>
                  <w:proofErr w:type="spellStart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Management”Held</w:t>
                  </w:r>
                  <w:proofErr w:type="spellEnd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by </w:t>
                  </w:r>
                  <w:proofErr w:type="spellStart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athumthaniUniversity</w:t>
                  </w:r>
                  <w:proofErr w:type="spellEnd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and </w:t>
                  </w:r>
                  <w:proofErr w:type="spellStart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AcademicCooperation</w:t>
                  </w:r>
                  <w:proofErr w:type="spellEnd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Network at</w:t>
                  </w:r>
                </w:p>
                <w:p w14:paraId="70850EA6" w14:textId="1F41E765" w:rsidR="00E43B9A" w:rsidRPr="00861BAF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athumthani</w:t>
                  </w:r>
                  <w:proofErr w:type="spellEnd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University</w:t>
                  </w:r>
                  <w:r w:rsidRPr="00861BAF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/</w:t>
                  </w:r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athumthani</w:t>
                  </w:r>
                  <w:proofErr w:type="spellEnd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University</w:t>
                  </w:r>
                  <w:r w:rsidR="00D369B7"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page 83-96</w:t>
                  </w:r>
                </w:p>
              </w:tc>
              <w:tc>
                <w:tcPr>
                  <w:tcW w:w="1418" w:type="dxa"/>
                </w:tcPr>
                <w:p w14:paraId="3B8FE845" w14:textId="77777777" w:rsidR="00E43B9A" w:rsidRPr="00861BAF" w:rsidRDefault="00E43B9A" w:rsidP="00E43B9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16</w:t>
                  </w:r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vertAlign w:val="superscript"/>
                    </w:rPr>
                    <w:t>th</w:t>
                  </w:r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February 2020</w:t>
                  </w:r>
                </w:p>
              </w:tc>
            </w:tr>
            <w:tr w:rsidR="00E43B9A" w:rsidRPr="00952976" w14:paraId="5AE14623" w14:textId="77777777" w:rsidTr="00A40E2D">
              <w:trPr>
                <w:trHeight w:val="253"/>
              </w:trPr>
              <w:tc>
                <w:tcPr>
                  <w:tcW w:w="489" w:type="dxa"/>
                </w:tcPr>
                <w:p w14:paraId="7F995B96" w14:textId="77777777" w:rsidR="00E43B9A" w:rsidRPr="00861BAF" w:rsidRDefault="00E43B9A" w:rsidP="00E43B9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412" w:type="dxa"/>
                </w:tcPr>
                <w:p w14:paraId="0D57BB35" w14:textId="77777777" w:rsidR="003C33B3" w:rsidRPr="00861BAF" w:rsidRDefault="00E43B9A" w:rsidP="00E43B9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Juntarat</w:t>
                  </w:r>
                  <w:proofErr w:type="spellEnd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Jaricksakulcha</w:t>
                  </w:r>
                  <w:proofErr w:type="spellEnd"/>
                </w:p>
                <w:p w14:paraId="5A71E99B" w14:textId="77777777" w:rsidR="003C33B3" w:rsidRPr="00861BAF" w:rsidRDefault="00E43B9A" w:rsidP="00E43B9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Rattanaporn</w:t>
                  </w:r>
                  <w:proofErr w:type="spellEnd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Arsa</w:t>
                  </w:r>
                  <w:proofErr w:type="spellEnd"/>
                </w:p>
                <w:p w14:paraId="395B7F81" w14:textId="6BD62168" w:rsidR="00E43B9A" w:rsidRPr="00861BAF" w:rsidRDefault="00E43B9A" w:rsidP="00E43B9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Rattapol</w:t>
                  </w:r>
                  <w:proofErr w:type="spellEnd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Sillaparassamee</w:t>
                  </w:r>
                  <w:proofErr w:type="spellEnd"/>
                </w:p>
                <w:p w14:paraId="6DCE2498" w14:textId="77777777" w:rsidR="003C33B3" w:rsidRPr="00EA713D" w:rsidRDefault="00E43B9A" w:rsidP="00E43B9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</w:rPr>
                  </w:pPr>
                  <w:proofErr w:type="spellStart"/>
                  <w:r w:rsidRPr="00EA713D"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</w:rPr>
                    <w:t>Kwankamon</w:t>
                  </w:r>
                  <w:proofErr w:type="spellEnd"/>
                  <w:r w:rsidRPr="00EA713D"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</w:rPr>
                    <w:t xml:space="preserve"> Pho-</w:t>
                  </w:r>
                  <w:proofErr w:type="spellStart"/>
                  <w:r w:rsidRPr="00EA713D"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</w:rPr>
                    <w:t>ampa</w:t>
                  </w:r>
                  <w:proofErr w:type="spellEnd"/>
                </w:p>
                <w:p w14:paraId="3E8E3AAA" w14:textId="77777777" w:rsidR="007E0162" w:rsidRPr="00EA713D" w:rsidRDefault="00E43B9A" w:rsidP="00E43B9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</w:rPr>
                  </w:pPr>
                  <w:proofErr w:type="spellStart"/>
                  <w:r w:rsidRPr="00EA713D"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</w:rPr>
                    <w:t>Hirunrat</w:t>
                  </w:r>
                  <w:proofErr w:type="spellEnd"/>
                  <w:r w:rsidRPr="00EA713D"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A713D"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</w:rPr>
                    <w:t>Namthip</w:t>
                  </w:r>
                  <w:proofErr w:type="spellEnd"/>
                </w:p>
                <w:p w14:paraId="06375501" w14:textId="716D5961" w:rsidR="00E43B9A" w:rsidRPr="00861BAF" w:rsidRDefault="00E43B9A" w:rsidP="00E43B9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EA713D"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</w:rPr>
                    <w:t>Pajera</w:t>
                  </w:r>
                  <w:proofErr w:type="spellEnd"/>
                  <w:r w:rsidRPr="00EA713D"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A713D"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</w:rPr>
                    <w:t>Watee</w:t>
                  </w:r>
                  <w:proofErr w:type="spellEnd"/>
                </w:p>
              </w:tc>
              <w:tc>
                <w:tcPr>
                  <w:tcW w:w="2693" w:type="dxa"/>
                </w:tcPr>
                <w:p w14:paraId="7BFBCA63" w14:textId="4C0FAF54" w:rsidR="00E43B9A" w:rsidRPr="00861BAF" w:rsidRDefault="00E43B9A" w:rsidP="00AC48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Fast Food Consumption Behaviors Among</w:t>
                  </w:r>
                  <w:r w:rsidR="00AC48D2"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Undergraduate Students </w:t>
                  </w:r>
                  <w:proofErr w:type="gramStart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In</w:t>
                  </w:r>
                  <w:proofErr w:type="gramEnd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Pathum Thani Province</w:t>
                  </w:r>
                </w:p>
              </w:tc>
              <w:tc>
                <w:tcPr>
                  <w:tcW w:w="3119" w:type="dxa"/>
                </w:tcPr>
                <w:p w14:paraId="036225DE" w14:textId="135615D0" w:rsidR="00E43B9A" w:rsidRPr="00861BAF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7</w:t>
                  </w:r>
                  <w:proofErr w:type="spellStart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vertAlign w:val="superscript"/>
                    </w:rPr>
                    <w:t>th</w:t>
                  </w:r>
                  <w:proofErr w:type="spellEnd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National and International Conference on </w:t>
                  </w:r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“</w:t>
                  </w:r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Economic and Social Sustainability through</w:t>
                  </w:r>
                  <w:r w:rsidR="00C03B08"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Knowledge-based and Innovation </w:t>
                  </w:r>
                  <w:proofErr w:type="spellStart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Management”Held</w:t>
                  </w:r>
                  <w:proofErr w:type="spellEnd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by </w:t>
                  </w:r>
                  <w:proofErr w:type="spellStart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athumthaniUniversity</w:t>
                  </w:r>
                  <w:proofErr w:type="spellEnd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and </w:t>
                  </w:r>
                  <w:proofErr w:type="spellStart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AcademicCooperation</w:t>
                  </w:r>
                  <w:proofErr w:type="spellEnd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Network at</w:t>
                  </w:r>
                </w:p>
                <w:p w14:paraId="6753659A" w14:textId="2E5DEA5C" w:rsidR="00E43B9A" w:rsidRPr="00861BAF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athumthani</w:t>
                  </w:r>
                  <w:proofErr w:type="spellEnd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University</w:t>
                  </w:r>
                  <w:r w:rsidRPr="00861BAF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/</w:t>
                  </w:r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athumthani</w:t>
                  </w:r>
                  <w:proofErr w:type="spellEnd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University</w:t>
                  </w:r>
                  <w:r w:rsidR="00D369B7"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page79-82</w:t>
                  </w:r>
                </w:p>
              </w:tc>
              <w:tc>
                <w:tcPr>
                  <w:tcW w:w="1418" w:type="dxa"/>
                </w:tcPr>
                <w:p w14:paraId="056DA861" w14:textId="77777777" w:rsidR="00E43B9A" w:rsidRPr="00861BAF" w:rsidRDefault="00E43B9A" w:rsidP="00E43B9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16</w:t>
                  </w:r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vertAlign w:val="superscript"/>
                    </w:rPr>
                    <w:t>th</w:t>
                  </w:r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February 2020</w:t>
                  </w:r>
                </w:p>
              </w:tc>
            </w:tr>
            <w:tr w:rsidR="00E43B9A" w:rsidRPr="00952976" w14:paraId="3D44B10D" w14:textId="77777777" w:rsidTr="00A40E2D">
              <w:trPr>
                <w:trHeight w:val="253"/>
              </w:trPr>
              <w:tc>
                <w:tcPr>
                  <w:tcW w:w="489" w:type="dxa"/>
                  <w:shd w:val="clear" w:color="auto" w:fill="auto"/>
                </w:tcPr>
                <w:p w14:paraId="0F4C8FB3" w14:textId="77777777" w:rsidR="00E43B9A" w:rsidRPr="00861BAF" w:rsidRDefault="00E43B9A" w:rsidP="00E43B9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61BAF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8</w:t>
                  </w:r>
                </w:p>
              </w:tc>
              <w:tc>
                <w:tcPr>
                  <w:tcW w:w="2412" w:type="dxa"/>
                  <w:shd w:val="clear" w:color="auto" w:fill="auto"/>
                </w:tcPr>
                <w:p w14:paraId="66F3C2EC" w14:textId="77777777" w:rsidR="003C33B3" w:rsidRPr="00861BAF" w:rsidRDefault="00E43B9A" w:rsidP="00E43B9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ศศิธร ตันติเอกรัตน์</w:t>
                  </w:r>
                </w:p>
                <w:p w14:paraId="6DA0AA33" w14:textId="77777777" w:rsidR="003C33B3" w:rsidRPr="00EA713D" w:rsidRDefault="00E43B9A" w:rsidP="00E43B9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</w:rPr>
                  </w:pPr>
                  <w:r w:rsidRPr="00EA713D"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  <w:cs/>
                    </w:rPr>
                    <w:t>ทราวดี  มากมี</w:t>
                  </w:r>
                </w:p>
                <w:p w14:paraId="5DD8ADF6" w14:textId="77777777" w:rsidR="003C33B3" w:rsidRPr="00EA713D" w:rsidRDefault="00E43B9A" w:rsidP="00E43B9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</w:rPr>
                  </w:pPr>
                  <w:r w:rsidRPr="00EA713D"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  <w:cs/>
                    </w:rPr>
                    <w:t>นิชาภา สุขสงวน</w:t>
                  </w:r>
                </w:p>
                <w:p w14:paraId="18D35FA9" w14:textId="77777777" w:rsidR="00E43B9A" w:rsidRPr="00EA713D" w:rsidRDefault="00E43B9A" w:rsidP="00E43B9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</w:rPr>
                  </w:pPr>
                  <w:r w:rsidRPr="00EA713D"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  <w:cs/>
                    </w:rPr>
                    <w:t>นวพร สัตพันธ์</w:t>
                  </w:r>
                </w:p>
                <w:p w14:paraId="0731777C" w14:textId="5C969B5E" w:rsidR="003C33B3" w:rsidRPr="00861BAF" w:rsidRDefault="003C33B3" w:rsidP="00E43B9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14:paraId="0FC17F08" w14:textId="1474B7A4" w:rsidR="00E43B9A" w:rsidRPr="00861BAF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ปัจจัยทีมีความสัมพันธ์กับพฤติกรรมการดูแลตนเองของผู้สูงอายุที่ป่วยด้วยโรคความดันโลหิตสูง ในจังหวัดบุรีรัมย์ โดยใช้ทฤษฎ</w:t>
                  </w:r>
                  <w:r w:rsidRPr="00861BAF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ี</w:t>
                  </w:r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 </w:t>
                  </w:r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RECEDE FRAMEWORK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0D33051D" w14:textId="1330A407" w:rsidR="00E43B9A" w:rsidRPr="00861BAF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วารสารวิจัยและพัฒนา มหาวิทยาลัยราช</w:t>
                  </w:r>
                  <w:proofErr w:type="spellStart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ภัฏว</w:t>
                  </w:r>
                  <w:proofErr w:type="spellEnd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ไลยองกรณ์ ในพระบรมราชูปถัมภ์.</w:t>
                  </w:r>
                  <w:r w:rsidR="00D369B7" w:rsidRPr="00861BAF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 หน้า 59-73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7957EDA4" w14:textId="77777777" w:rsidR="00E43B9A" w:rsidRPr="00861BAF" w:rsidRDefault="00E43B9A" w:rsidP="00E43B9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ปีที่ 15 ฉบับที่ 1 เดือนมกราคม – เมษายน 2563.</w:t>
                  </w:r>
                </w:p>
              </w:tc>
            </w:tr>
            <w:tr w:rsidR="00A40E2D" w:rsidRPr="00952976" w14:paraId="0AD8EEF0" w14:textId="77777777" w:rsidTr="00A40E2D">
              <w:trPr>
                <w:trHeight w:val="253"/>
              </w:trPr>
              <w:tc>
                <w:tcPr>
                  <w:tcW w:w="489" w:type="dxa"/>
                  <w:shd w:val="clear" w:color="auto" w:fill="auto"/>
                </w:tcPr>
                <w:p w14:paraId="7482A9DE" w14:textId="5654C948" w:rsidR="00A40E2D" w:rsidRPr="00861BAF" w:rsidRDefault="00A40E2D" w:rsidP="00A40E2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861BAF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lastRenderedPageBreak/>
                    <w:t>9</w:t>
                  </w:r>
                </w:p>
              </w:tc>
              <w:tc>
                <w:tcPr>
                  <w:tcW w:w="2412" w:type="dxa"/>
                  <w:shd w:val="clear" w:color="auto" w:fill="auto"/>
                </w:tcPr>
                <w:p w14:paraId="75747731" w14:textId="77777777" w:rsidR="00A40E2D" w:rsidRPr="00861BAF" w:rsidRDefault="00A40E2D" w:rsidP="00A40E2D">
                  <w:pP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861BAF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ธธิธา</w:t>
                  </w:r>
                  <w:proofErr w:type="spellEnd"/>
                  <w:r w:rsidRPr="00861BAF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 เวียง</w:t>
                  </w:r>
                  <w:proofErr w:type="spellStart"/>
                  <w:r w:rsidRPr="00861BAF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ปฏิ</w:t>
                  </w:r>
                  <w:proofErr w:type="spellEnd"/>
                </w:p>
                <w:p w14:paraId="100D982D" w14:textId="77777777" w:rsidR="00A40E2D" w:rsidRPr="00861BAF" w:rsidRDefault="00A40E2D" w:rsidP="00A40E2D">
                  <w:pP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61BAF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อภิชัย คุณีพง</w:t>
                  </w:r>
                  <w:proofErr w:type="spellStart"/>
                  <w:r w:rsidRPr="00861BAF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ษ์</w:t>
                  </w:r>
                  <w:proofErr w:type="spellEnd"/>
                </w:p>
                <w:p w14:paraId="7493B61C" w14:textId="77777777" w:rsidR="00A40E2D" w:rsidRPr="00EA713D" w:rsidRDefault="00A40E2D" w:rsidP="00A40E2D">
                  <w:pPr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</w:rPr>
                  </w:pPr>
                  <w:r w:rsidRPr="00EA713D">
                    <w:rPr>
                      <w:rFonts w:ascii="TH SarabunPSK" w:hAnsi="TH SarabunPSK" w:cs="TH SarabunPSK" w:hint="cs"/>
                      <w:i/>
                      <w:iCs/>
                      <w:color w:val="0000CC"/>
                      <w:sz w:val="24"/>
                      <w:szCs w:val="24"/>
                      <w:cs/>
                    </w:rPr>
                    <w:t>อัจฉรา ตาพาลี</w:t>
                  </w:r>
                </w:p>
                <w:p w14:paraId="61BE401D" w14:textId="77777777" w:rsidR="00A40E2D" w:rsidRPr="00EA713D" w:rsidRDefault="00A40E2D" w:rsidP="00A40E2D">
                  <w:pPr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</w:rPr>
                  </w:pPr>
                  <w:r w:rsidRPr="00EA713D">
                    <w:rPr>
                      <w:rFonts w:ascii="TH SarabunPSK" w:hAnsi="TH SarabunPSK" w:cs="TH SarabunPSK" w:hint="cs"/>
                      <w:i/>
                      <w:iCs/>
                      <w:color w:val="0000CC"/>
                      <w:sz w:val="24"/>
                      <w:szCs w:val="24"/>
                      <w:cs/>
                    </w:rPr>
                    <w:t>วน</w:t>
                  </w:r>
                  <w:proofErr w:type="spellStart"/>
                  <w:r w:rsidRPr="00EA713D">
                    <w:rPr>
                      <w:rFonts w:ascii="TH SarabunPSK" w:hAnsi="TH SarabunPSK" w:cs="TH SarabunPSK" w:hint="cs"/>
                      <w:i/>
                      <w:iCs/>
                      <w:color w:val="0000CC"/>
                      <w:sz w:val="24"/>
                      <w:szCs w:val="24"/>
                      <w:cs/>
                    </w:rPr>
                    <w:t>ัชญา</w:t>
                  </w:r>
                  <w:proofErr w:type="spellEnd"/>
                  <w:r w:rsidRPr="00EA713D">
                    <w:rPr>
                      <w:rFonts w:ascii="TH SarabunPSK" w:hAnsi="TH SarabunPSK" w:cs="TH SarabunPSK" w:hint="cs"/>
                      <w:i/>
                      <w:iCs/>
                      <w:color w:val="0000CC"/>
                      <w:sz w:val="24"/>
                      <w:szCs w:val="24"/>
                      <w:cs/>
                    </w:rPr>
                    <w:t xml:space="preserve"> แพงมา</w:t>
                  </w:r>
                </w:p>
                <w:p w14:paraId="5AAE80C2" w14:textId="77777777" w:rsidR="00A40E2D" w:rsidRPr="00EA713D" w:rsidRDefault="00A40E2D" w:rsidP="00A40E2D">
                  <w:pPr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</w:rPr>
                  </w:pPr>
                  <w:r w:rsidRPr="00EA713D">
                    <w:rPr>
                      <w:rFonts w:ascii="TH SarabunPSK" w:hAnsi="TH SarabunPSK" w:cs="TH SarabunPSK" w:hint="cs"/>
                      <w:i/>
                      <w:iCs/>
                      <w:color w:val="0000CC"/>
                      <w:sz w:val="24"/>
                      <w:szCs w:val="24"/>
                      <w:cs/>
                    </w:rPr>
                    <w:t>สิริประภา นามวงศ์</w:t>
                  </w:r>
                </w:p>
                <w:p w14:paraId="53BB9CAA" w14:textId="528C3D4E" w:rsidR="00A40E2D" w:rsidRPr="00861BAF" w:rsidRDefault="00A40E2D" w:rsidP="00A40E2D">
                  <w:pP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EA713D">
                    <w:rPr>
                      <w:rFonts w:ascii="TH SarabunPSK" w:hAnsi="TH SarabunPSK" w:cs="TH SarabunPSK" w:hint="cs"/>
                      <w:i/>
                      <w:iCs/>
                      <w:color w:val="0000CC"/>
                      <w:sz w:val="24"/>
                      <w:szCs w:val="24"/>
                      <w:cs/>
                    </w:rPr>
                    <w:t xml:space="preserve">ณัฐกานต์ </w:t>
                  </w:r>
                  <w:proofErr w:type="spellStart"/>
                  <w:r w:rsidRPr="00EA713D">
                    <w:rPr>
                      <w:rFonts w:ascii="TH SarabunPSK" w:hAnsi="TH SarabunPSK" w:cs="TH SarabunPSK" w:hint="cs"/>
                      <w:i/>
                      <w:iCs/>
                      <w:color w:val="0000CC"/>
                      <w:sz w:val="24"/>
                      <w:szCs w:val="24"/>
                      <w:cs/>
                    </w:rPr>
                    <w:t>นู</w:t>
                  </w:r>
                  <w:proofErr w:type="spellEnd"/>
                  <w:r w:rsidRPr="00EA713D">
                    <w:rPr>
                      <w:rFonts w:ascii="TH SarabunPSK" w:hAnsi="TH SarabunPSK" w:cs="TH SarabunPSK" w:hint="cs"/>
                      <w:i/>
                      <w:iCs/>
                      <w:color w:val="0000CC"/>
                      <w:sz w:val="24"/>
                      <w:szCs w:val="24"/>
                      <w:cs/>
                    </w:rPr>
                    <w:t>รี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2F279475" w14:textId="77777777" w:rsidR="00AC48D2" w:rsidRPr="00861BAF" w:rsidRDefault="00A40E2D" w:rsidP="00AC48D2">
                  <w:pP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61BAF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การรับรู้สิทธิผู้ป่วยของนักศึกษามหาวิทยาลัยราช</w:t>
                  </w:r>
                  <w:proofErr w:type="spellStart"/>
                  <w:r w:rsidRPr="00861BAF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ภัฏว</w:t>
                  </w:r>
                  <w:proofErr w:type="spellEnd"/>
                  <w:r w:rsidRPr="00861BAF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ไลยอลงกรณ์ ในพระบรมราชูปถัมภ์</w:t>
                  </w:r>
                  <w:r w:rsidR="00AC48D2"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  <w:p w14:paraId="5F75F8B4" w14:textId="2EA5F152" w:rsidR="00A40E2D" w:rsidRPr="00861BAF" w:rsidRDefault="00A40E2D" w:rsidP="00AC48D2">
                  <w:pP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861BAF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</w:rPr>
                    <w:t xml:space="preserve">Perception of patient rights among students in </w:t>
                  </w:r>
                  <w:proofErr w:type="spellStart"/>
                  <w:r w:rsidRPr="00861BAF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</w:rPr>
                    <w:t>Valaya</w:t>
                  </w:r>
                  <w:proofErr w:type="spellEnd"/>
                  <w:r w:rsidRPr="00861BAF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1BAF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</w:rPr>
                    <w:t>Alongkron</w:t>
                  </w:r>
                  <w:proofErr w:type="spellEnd"/>
                  <w:r w:rsidRPr="00861BAF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</w:rPr>
                    <w:t xml:space="preserve"> Rajabhat University under the Royal Patronage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65CBA6A8" w14:textId="77777777" w:rsidR="00EA59D7" w:rsidRPr="00861BAF" w:rsidRDefault="00EA59D7" w:rsidP="00EA59D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61BAF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การประชุมวิชาการ ครั้งที่ 5 มหาวิทยาลัยราชภัฏกาญจนบุรี</w:t>
                  </w:r>
                </w:p>
                <w:p w14:paraId="4BD2EE27" w14:textId="04D20A14" w:rsidR="00A40E2D" w:rsidRPr="00861BAF" w:rsidRDefault="00EA59D7" w:rsidP="00EA59D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(The 5th KRU NATIONAL ACADEMIC </w:t>
                  </w:r>
                  <w:proofErr w:type="gramStart"/>
                  <w:r w:rsidR="002C1475"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CONFERENCE) </w:t>
                  </w:r>
                  <w:r w:rsidR="002C1475" w:rsidRPr="00861BAF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 </w:t>
                  </w:r>
                  <w:r w:rsidR="00C50C23" w:rsidRPr="00861BAF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หน้า</w:t>
                  </w:r>
                  <w:proofErr w:type="gramEnd"/>
                  <w:r w:rsidR="00C50C23" w:rsidRPr="00861BAF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 ....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7607230F" w14:textId="1CDD4BD1" w:rsidR="00A40E2D" w:rsidRPr="00861BAF" w:rsidRDefault="00A40E2D" w:rsidP="00A40E2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861BAF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วันที่ 25 กันยายน 2563</w:t>
                  </w:r>
                </w:p>
              </w:tc>
            </w:tr>
            <w:tr w:rsidR="00EA59D7" w:rsidRPr="00952976" w14:paraId="219DA8A8" w14:textId="77777777" w:rsidTr="00A40E2D">
              <w:trPr>
                <w:trHeight w:val="253"/>
              </w:trPr>
              <w:tc>
                <w:tcPr>
                  <w:tcW w:w="489" w:type="dxa"/>
                  <w:shd w:val="clear" w:color="auto" w:fill="auto"/>
                </w:tcPr>
                <w:p w14:paraId="4B54EADB" w14:textId="4BCFBD5F" w:rsidR="00EA59D7" w:rsidRPr="00861BAF" w:rsidRDefault="00EA59D7" w:rsidP="00EA59D7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861BAF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10</w:t>
                  </w:r>
                </w:p>
              </w:tc>
              <w:tc>
                <w:tcPr>
                  <w:tcW w:w="2412" w:type="dxa"/>
                  <w:shd w:val="clear" w:color="auto" w:fill="auto"/>
                </w:tcPr>
                <w:p w14:paraId="3DACA542" w14:textId="77777777" w:rsidR="00EA59D7" w:rsidRPr="00861BAF" w:rsidRDefault="00EA59D7" w:rsidP="00EA59D7">
                  <w:pP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อภิญญา อุตระชัย</w:t>
                  </w:r>
                </w:p>
                <w:p w14:paraId="234C9E7C" w14:textId="77777777" w:rsidR="00EA59D7" w:rsidRPr="00EA713D" w:rsidRDefault="00EA59D7" w:rsidP="00EA59D7">
                  <w:pPr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</w:rPr>
                  </w:pPr>
                  <w:r w:rsidRPr="00EA713D"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  <w:cs/>
                    </w:rPr>
                    <w:t xml:space="preserve">ดลยา </w:t>
                  </w:r>
                  <w:proofErr w:type="spellStart"/>
                  <w:r w:rsidRPr="00EA713D"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  <w:cs/>
                    </w:rPr>
                    <w:t>กุ่</w:t>
                  </w:r>
                  <w:proofErr w:type="spellEnd"/>
                  <w:r w:rsidRPr="00EA713D"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  <w:cs/>
                    </w:rPr>
                    <w:t>นทอง</w:t>
                  </w:r>
                </w:p>
                <w:p w14:paraId="5E0DCD5C" w14:textId="77777777" w:rsidR="00EA59D7" w:rsidRPr="00EA713D" w:rsidRDefault="00EA59D7" w:rsidP="00EA59D7">
                  <w:pPr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</w:rPr>
                  </w:pPr>
                  <w:proofErr w:type="spellStart"/>
                  <w:r w:rsidRPr="00EA713D"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  <w:cs/>
                    </w:rPr>
                    <w:t>ภัท</w:t>
                  </w:r>
                  <w:proofErr w:type="spellEnd"/>
                  <w:r w:rsidRPr="00EA713D"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  <w:cs/>
                    </w:rPr>
                    <w:t>ราภรณ์  สวนพลู</w:t>
                  </w:r>
                </w:p>
                <w:p w14:paraId="4D68B5CA" w14:textId="252380B8" w:rsidR="00EA59D7" w:rsidRPr="00EA713D" w:rsidRDefault="00EA59D7" w:rsidP="00EA59D7">
                  <w:pPr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</w:rPr>
                  </w:pPr>
                  <w:r w:rsidRPr="00EA713D"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  <w:cs/>
                    </w:rPr>
                    <w:t>สุดารัตน์ บุญจันทร์ศรี</w:t>
                  </w:r>
                </w:p>
                <w:p w14:paraId="13C2BABD" w14:textId="4512EFCF" w:rsidR="00EA59D7" w:rsidRPr="00861BAF" w:rsidRDefault="00EA59D7" w:rsidP="00EA59D7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กริช เรืองไชย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30829CB5" w14:textId="6D893291" w:rsidR="00EA59D7" w:rsidRPr="00861BAF" w:rsidRDefault="00EA59D7" w:rsidP="00EA59D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ปัจจัยที่มีความสัมพันธ์ต่อพฤติกรรมการบริโภคเครื่องดื่มรสหวานของนักศึกษาคณะสาธารณสุขศาสตร์ มหาวิทยาลัยราช</w:t>
                  </w:r>
                  <w:proofErr w:type="spellStart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ภัฏว</w:t>
                  </w:r>
                  <w:proofErr w:type="spellEnd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ไลยอลงกรณ์ ในพระบรมราชูปถัมภ์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10340ECE" w14:textId="77777777" w:rsidR="00EA59D7" w:rsidRPr="00861BAF" w:rsidRDefault="00EA59D7" w:rsidP="00EA59D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61BAF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การประชุมวิชาการ ครั้งที่ 5 มหาวิทยาลัยราชภัฏกาญจนบุรี</w:t>
                  </w:r>
                </w:p>
                <w:p w14:paraId="1DC2A080" w14:textId="3828C17D" w:rsidR="00EA59D7" w:rsidRPr="00861BAF" w:rsidRDefault="00EA59D7" w:rsidP="00EA59D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(The 5th KRU NATIONAL ACADEMIC </w:t>
                  </w:r>
                  <w:proofErr w:type="gramStart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CONFERENCE) </w:t>
                  </w:r>
                  <w:r w:rsidRPr="00861BAF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  </w:t>
                  </w:r>
                  <w:proofErr w:type="gramEnd"/>
                  <w:r w:rsidRPr="00861BAF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หน้า ....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4E9412AF" w14:textId="521EBEF3" w:rsidR="00EA59D7" w:rsidRPr="00861BAF" w:rsidRDefault="00EA59D7" w:rsidP="00EA59D7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861BAF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วันที่ 25 กันยายน 2563</w:t>
                  </w:r>
                </w:p>
              </w:tc>
            </w:tr>
            <w:tr w:rsidR="00EA59D7" w:rsidRPr="00952976" w14:paraId="57B443E1" w14:textId="77777777" w:rsidTr="00A40E2D">
              <w:trPr>
                <w:trHeight w:val="253"/>
              </w:trPr>
              <w:tc>
                <w:tcPr>
                  <w:tcW w:w="489" w:type="dxa"/>
                  <w:shd w:val="clear" w:color="auto" w:fill="auto"/>
                </w:tcPr>
                <w:p w14:paraId="3757288D" w14:textId="5FEB1C19" w:rsidR="00EA59D7" w:rsidRPr="00861BAF" w:rsidRDefault="00EA59D7" w:rsidP="00EA59D7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861BAF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11</w:t>
                  </w:r>
                </w:p>
              </w:tc>
              <w:tc>
                <w:tcPr>
                  <w:tcW w:w="2412" w:type="dxa"/>
                  <w:shd w:val="clear" w:color="auto" w:fill="auto"/>
                </w:tcPr>
                <w:p w14:paraId="0286A17C" w14:textId="77777777" w:rsidR="00EA59D7" w:rsidRPr="00861BAF" w:rsidRDefault="00EA59D7" w:rsidP="00EA59D7">
                  <w:pP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61BAF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นาตยา ดวงประทุม</w:t>
                  </w:r>
                </w:p>
                <w:p w14:paraId="01EDB7E4" w14:textId="77777777" w:rsidR="00EA59D7" w:rsidRPr="00861BAF" w:rsidRDefault="00EA59D7" w:rsidP="00EA59D7">
                  <w:pP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61BAF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เฟื่องฟ้า รัตนาคณ</w:t>
                  </w:r>
                  <w:proofErr w:type="spellStart"/>
                  <w:r w:rsidRPr="00861BAF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หุ</w:t>
                  </w:r>
                  <w:proofErr w:type="spellEnd"/>
                  <w:r w:rsidRPr="00861BAF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ตานนท์</w:t>
                  </w:r>
                </w:p>
                <w:p w14:paraId="17B44EE5" w14:textId="77777777" w:rsidR="00EA59D7" w:rsidRPr="00EA713D" w:rsidRDefault="00EA59D7" w:rsidP="00EA59D7">
                  <w:pPr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</w:rPr>
                  </w:pPr>
                  <w:r w:rsidRPr="00EA713D">
                    <w:rPr>
                      <w:rFonts w:ascii="TH SarabunPSK" w:hAnsi="TH SarabunPSK" w:cs="TH SarabunPSK" w:hint="cs"/>
                      <w:i/>
                      <w:iCs/>
                      <w:color w:val="0000CC"/>
                      <w:sz w:val="24"/>
                      <w:szCs w:val="24"/>
                      <w:cs/>
                    </w:rPr>
                    <w:t>สุนทรี อนุสา</w:t>
                  </w:r>
                </w:p>
                <w:p w14:paraId="7B435FFB" w14:textId="77777777" w:rsidR="00EA59D7" w:rsidRPr="00EA713D" w:rsidRDefault="00EA59D7" w:rsidP="00EA59D7">
                  <w:pPr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</w:rPr>
                  </w:pPr>
                  <w:r w:rsidRPr="00EA713D">
                    <w:rPr>
                      <w:rFonts w:ascii="TH SarabunPSK" w:hAnsi="TH SarabunPSK" w:cs="TH SarabunPSK" w:hint="cs"/>
                      <w:i/>
                      <w:iCs/>
                      <w:color w:val="0000CC"/>
                      <w:sz w:val="24"/>
                      <w:szCs w:val="24"/>
                      <w:cs/>
                    </w:rPr>
                    <w:t>รุ่งนภา วังหินกอง</w:t>
                  </w:r>
                </w:p>
                <w:p w14:paraId="62C60C9F" w14:textId="77777777" w:rsidR="00EA59D7" w:rsidRPr="00EA713D" w:rsidRDefault="00EA59D7" w:rsidP="00EA59D7">
                  <w:pPr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</w:rPr>
                  </w:pPr>
                  <w:r w:rsidRPr="00EA713D">
                    <w:rPr>
                      <w:rFonts w:ascii="TH SarabunPSK" w:hAnsi="TH SarabunPSK" w:cs="TH SarabunPSK" w:hint="cs"/>
                      <w:i/>
                      <w:iCs/>
                      <w:color w:val="0000CC"/>
                      <w:sz w:val="24"/>
                      <w:szCs w:val="24"/>
                      <w:cs/>
                    </w:rPr>
                    <w:t>กาญจนา นึกถึง</w:t>
                  </w:r>
                </w:p>
                <w:p w14:paraId="25BB7068" w14:textId="53E81A73" w:rsidR="00EA59D7" w:rsidRPr="00861BAF" w:rsidRDefault="00EA59D7" w:rsidP="00EA59D7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EA713D">
                    <w:rPr>
                      <w:rFonts w:ascii="TH SarabunPSK" w:hAnsi="TH SarabunPSK" w:cs="TH SarabunPSK" w:hint="cs"/>
                      <w:i/>
                      <w:iCs/>
                      <w:color w:val="0000CC"/>
                      <w:sz w:val="24"/>
                      <w:szCs w:val="24"/>
                      <w:cs/>
                    </w:rPr>
                    <w:t>วันวิสา พันธ์แก้ว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22D40EB0" w14:textId="45AF81DE" w:rsidR="00EA59D7" w:rsidRPr="00861BAF" w:rsidRDefault="00EA59D7" w:rsidP="00EA59D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861BAF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พฤติกรรมการออกกำลังกายของนักศึกษา</w:t>
                  </w:r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มหาวิทยาลัยราช</w:t>
                  </w:r>
                  <w:proofErr w:type="spellStart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ภัฏว</w:t>
                  </w:r>
                  <w:proofErr w:type="spellEnd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ไลยอลงกรณ์ ในพระบรมราชูปถัมภ์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3A5893FE" w14:textId="77777777" w:rsidR="00EA59D7" w:rsidRPr="00861BAF" w:rsidRDefault="00EA59D7" w:rsidP="00EA59D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61BAF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การประชุมวิชาการ ครั้งที่ 5 มหาวิทยาลัยราชภัฏกาญจนบุรี</w:t>
                  </w:r>
                </w:p>
                <w:p w14:paraId="3C4445A9" w14:textId="733257A1" w:rsidR="00EA59D7" w:rsidRPr="00861BAF" w:rsidRDefault="00EA59D7" w:rsidP="00EA59D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(The 5th KRU NATIONAL ACADEMIC </w:t>
                  </w:r>
                  <w:proofErr w:type="gramStart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CONFERENCE) </w:t>
                  </w:r>
                  <w:r w:rsidRPr="00861BAF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  </w:t>
                  </w:r>
                  <w:proofErr w:type="gramEnd"/>
                  <w:r w:rsidRPr="00861BAF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หน้า ....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2231486D" w14:textId="7F816E7E" w:rsidR="00EA59D7" w:rsidRPr="00861BAF" w:rsidRDefault="00EA59D7" w:rsidP="00EA59D7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861BAF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วันที่ 25 กันยายน 2563</w:t>
                  </w:r>
                </w:p>
              </w:tc>
            </w:tr>
            <w:tr w:rsidR="00EA59D7" w:rsidRPr="00952976" w14:paraId="546AB4A1" w14:textId="77777777" w:rsidTr="00A40E2D">
              <w:trPr>
                <w:trHeight w:val="253"/>
              </w:trPr>
              <w:tc>
                <w:tcPr>
                  <w:tcW w:w="489" w:type="dxa"/>
                  <w:shd w:val="clear" w:color="auto" w:fill="auto"/>
                </w:tcPr>
                <w:p w14:paraId="61774C70" w14:textId="1A25D185" w:rsidR="00EA59D7" w:rsidRPr="00861BAF" w:rsidRDefault="005345BA" w:rsidP="00EA59D7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412" w:type="dxa"/>
                  <w:shd w:val="clear" w:color="auto" w:fill="auto"/>
                </w:tcPr>
                <w:p w14:paraId="661C65EC" w14:textId="77777777" w:rsidR="00EA59D7" w:rsidRPr="00861BAF" w:rsidRDefault="00EA59D7" w:rsidP="00EA59D7">
                  <w:pP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กริช เรืองไชย</w:t>
                  </w:r>
                </w:p>
                <w:p w14:paraId="6A7F038C" w14:textId="77777777" w:rsidR="00EA59D7" w:rsidRPr="00861BAF" w:rsidRDefault="00EA59D7" w:rsidP="00EA59D7">
                  <w:pP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อภิญญา อุตระชัย</w:t>
                  </w:r>
                </w:p>
                <w:p w14:paraId="25B7F285" w14:textId="77777777" w:rsidR="00EA59D7" w:rsidRPr="00EA713D" w:rsidRDefault="00EA59D7" w:rsidP="00EA59D7">
                  <w:pPr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</w:rPr>
                  </w:pPr>
                  <w:proofErr w:type="spellStart"/>
                  <w:r w:rsidRPr="00EA713D"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  <w:cs/>
                    </w:rPr>
                    <w:t>ภัท</w:t>
                  </w:r>
                  <w:proofErr w:type="spellEnd"/>
                  <w:r w:rsidRPr="00EA713D"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  <w:cs/>
                    </w:rPr>
                    <w:t>ราพร  สิงห์เงิน</w:t>
                  </w:r>
                </w:p>
                <w:p w14:paraId="1CDF97EF" w14:textId="77777777" w:rsidR="00EA59D7" w:rsidRPr="00EA713D" w:rsidRDefault="00EA59D7" w:rsidP="00EA59D7">
                  <w:pPr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</w:rPr>
                  </w:pPr>
                  <w:r w:rsidRPr="00EA713D"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  <w:cs/>
                    </w:rPr>
                    <w:t>วิภา</w:t>
                  </w:r>
                  <w:proofErr w:type="spellStart"/>
                  <w:r w:rsidRPr="00EA713D"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  <w:cs/>
                    </w:rPr>
                    <w:t>วรร</w:t>
                  </w:r>
                  <w:proofErr w:type="spellEnd"/>
                  <w:r w:rsidRPr="00EA713D"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  <w:cs/>
                    </w:rPr>
                    <w:t>ณ เปรมสุข</w:t>
                  </w:r>
                </w:p>
                <w:p w14:paraId="38BC49D7" w14:textId="48D46778" w:rsidR="00EA59D7" w:rsidRPr="00861BAF" w:rsidRDefault="00EA59D7" w:rsidP="00EA59D7">
                  <w:pP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proofErr w:type="spellStart"/>
                  <w:r w:rsidRPr="00EA713D"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  <w:cs/>
                    </w:rPr>
                    <w:t>ศิ</w:t>
                  </w:r>
                  <w:proofErr w:type="spellEnd"/>
                  <w:r w:rsidRPr="00EA713D">
                    <w:rPr>
                      <w:rFonts w:ascii="TH SarabunPSK" w:hAnsi="TH SarabunPSK" w:cs="TH SarabunPSK"/>
                      <w:i/>
                      <w:iCs/>
                      <w:color w:val="0000CC"/>
                      <w:sz w:val="24"/>
                      <w:szCs w:val="24"/>
                      <w:cs/>
                    </w:rPr>
                    <w:t>ริลักษณ์  เทียนมาลี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2A699F30" w14:textId="405683D0" w:rsidR="00EA59D7" w:rsidRPr="00861BAF" w:rsidRDefault="00EA59D7" w:rsidP="00EA59D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ปัจจัยที่มีความสัมพันธ์กับพฤติกรรมการบริโภคอาหารของทหาร ค่ายทหารแห่งหนึ่งในจังหวัดชลบุรี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2378C3E6" w14:textId="77777777" w:rsidR="00EA59D7" w:rsidRPr="00861BAF" w:rsidRDefault="00EA59D7" w:rsidP="00EA59D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61BAF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การประชุมวิชาการ ครั้งที่ 5 มหาวิทยาลัยราชภัฏกาญจนบุรี</w:t>
                  </w:r>
                </w:p>
                <w:p w14:paraId="310CC55C" w14:textId="6B000639" w:rsidR="00EA59D7" w:rsidRPr="00861BAF" w:rsidRDefault="00EA59D7" w:rsidP="00EA59D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(The 5th KRU NATIONAL ACADEMIC </w:t>
                  </w:r>
                  <w:proofErr w:type="gramStart"/>
                  <w:r w:rsidRPr="00861BAF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CONFERENCE) </w:t>
                  </w:r>
                  <w:r w:rsidRPr="00861BAF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  </w:t>
                  </w:r>
                  <w:proofErr w:type="gramEnd"/>
                  <w:r w:rsidRPr="00861BAF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หน้า ....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51FC3ADB" w14:textId="7AFBB755" w:rsidR="00EA59D7" w:rsidRPr="00861BAF" w:rsidRDefault="00EA59D7" w:rsidP="00EA59D7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861BAF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วันที่ 25 กันยายน 2563</w:t>
                  </w:r>
                </w:p>
              </w:tc>
            </w:tr>
          </w:tbl>
          <w:p w14:paraId="4C9DE7FC" w14:textId="31DEB4CC" w:rsidR="00E43B9A" w:rsidRPr="00952976" w:rsidRDefault="00E43B9A" w:rsidP="00E43B9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i/>
                <w:iCs/>
                <w:color w:val="FF0000"/>
                <w:sz w:val="28"/>
                <w:highlight w:val="yellow"/>
              </w:rPr>
            </w:pPr>
          </w:p>
        </w:tc>
      </w:tr>
      <w:tr w:rsidR="00324E10" w:rsidRPr="00324E10" w14:paraId="03C817D0" w14:textId="0B67D23D" w:rsidTr="008A1135">
        <w:trPr>
          <w:trHeight w:val="1474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76C39" w14:textId="77777777" w:rsidR="00E32E4C" w:rsidRDefault="00E43B9A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1.5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ร้อยละผลงานวิจัยหรืองานสร้างสรรค์ของนักศึกษาระดับบัณฑิตศึกษาที่ได้รับการเผยแพร่ระดับนานาชาติ</w:t>
            </w:r>
          </w:p>
          <w:p w14:paraId="0C9EC2ED" w14:textId="77777777" w:rsidR="00E32E4C" w:rsidRDefault="00E32E4C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5B70178" w14:textId="6EDF6E7E" w:rsidR="00E43B9A" w:rsidRDefault="00E43B9A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 </w:t>
            </w:r>
          </w:p>
          <w:p w14:paraId="16D312CD" w14:textId="54720858" w:rsidR="00365B02" w:rsidRPr="00324E10" w:rsidRDefault="00365B02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E5F70" w14:textId="77777777" w:rsidR="00E43B9A" w:rsidRPr="00324E10" w:rsidRDefault="00E43B9A" w:rsidP="00E43B9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3A84F739" w14:textId="5CBAB854" w:rsidR="00E43B9A" w:rsidRPr="00324E10" w:rsidRDefault="00E43B9A" w:rsidP="00E43B9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B004" w14:textId="77777777" w:rsidR="00E43B9A" w:rsidRPr="00324E10" w:rsidRDefault="00E43B9A" w:rsidP="00E43B9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hAnsi="TH SarabunPSK" w:cs="TH SarabunPSK"/>
                <w:i/>
                <w:iCs/>
                <w:sz w:val="28"/>
                <w:cs/>
              </w:rPr>
              <w:t>ร้อยละ</w:t>
            </w:r>
          </w:p>
          <w:p w14:paraId="0B8E1FC2" w14:textId="343D2248" w:rsidR="00E43B9A" w:rsidRPr="00324E10" w:rsidRDefault="00E43B9A" w:rsidP="00E43B9A">
            <w:pPr>
              <w:spacing w:after="0" w:line="240" w:lineRule="auto"/>
              <w:ind w:hanging="79"/>
              <w:jc w:val="center"/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</w:pPr>
            <w:r w:rsidRPr="00324E10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-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D1AC1" w14:textId="66CF5B6F" w:rsidR="00E43B9A" w:rsidRPr="00324E10" w:rsidRDefault="00E43B9A" w:rsidP="00E43B9A">
            <w:pPr>
              <w:widowControl w:val="0"/>
              <w:tabs>
                <w:tab w:val="left" w:pos="150"/>
              </w:tabs>
              <w:spacing w:after="0" w:line="240" w:lineRule="auto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Sarabun" w:hAnsi="TH SarabunPSK" w:cs="TH SarabunPSK" w:hint="cs"/>
                <w:i/>
                <w:iCs/>
                <w:sz w:val="28"/>
                <w:cs/>
              </w:rPr>
              <w:t>ยังไม่มีผู้สำเร็จการศึกษาระดับบัณฑิตศึกษา</w:t>
            </w:r>
          </w:p>
        </w:tc>
      </w:tr>
      <w:tr w:rsidR="00E43B9A" w:rsidRPr="00324E10" w14:paraId="77D4BCD0" w14:textId="7B215E23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634CB" w14:textId="77777777" w:rsidR="00E43B9A" w:rsidRPr="00324E10" w:rsidRDefault="00E43B9A" w:rsidP="00E43B9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pacing w:val="-2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pacing w:val="-2"/>
                <w:sz w:val="28"/>
              </w:rPr>
              <w:lastRenderedPageBreak/>
              <w:t xml:space="preserve">1.6 </w:t>
            </w:r>
            <w:r w:rsidRPr="00324E10">
              <w:rPr>
                <w:rFonts w:ascii="TH SarabunPSK" w:eastAsia="Sarabun" w:hAnsi="TH SarabunPSK" w:cs="TH SarabunPSK"/>
                <w:spacing w:val="-2"/>
                <w:sz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2F1A7" w14:textId="77777777" w:rsidR="00E43B9A" w:rsidRPr="00324E10" w:rsidRDefault="00E43B9A" w:rsidP="00E43B9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9 </w:t>
            </w:r>
          </w:p>
          <w:p w14:paraId="56642C5B" w14:textId="2DDFF4E6" w:rsidR="00E43B9A" w:rsidRPr="00324E10" w:rsidRDefault="00E43B9A" w:rsidP="00E43B9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ABB4B" w14:textId="77777777" w:rsidR="00E43B9A" w:rsidRPr="00324E10" w:rsidRDefault="00E43B9A" w:rsidP="00E43B9A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hAnsi="TH SarabunPSK" w:cs="TH SarabunPSK"/>
                <w:i/>
                <w:iCs/>
                <w:sz w:val="28"/>
              </w:rPr>
              <w:t>1</w:t>
            </w:r>
          </w:p>
          <w:p w14:paraId="4C68D212" w14:textId="4BD01A77" w:rsidR="00E43B9A" w:rsidRPr="00324E10" w:rsidRDefault="00E43B9A" w:rsidP="00E43B9A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24E10">
              <w:rPr>
                <w:rFonts w:ascii="TH SarabunPSK" w:hAnsi="TH SarabunPSK" w:cs="TH SarabunPSK"/>
                <w:i/>
                <w:iCs/>
                <w:sz w:val="28"/>
                <w:cs/>
              </w:rPr>
              <w:t>เรื่อง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4F448" w14:textId="614D8D05" w:rsidR="00E43B9A" w:rsidRPr="00324E10" w:rsidRDefault="00E43B9A" w:rsidP="00E43B9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t>จำนวน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cs/>
              </w:rPr>
              <w:t xml:space="preserve"> 1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t>เรื่อง</w:t>
            </w:r>
          </w:p>
          <w:p w14:paraId="517C2B12" w14:textId="36D5C64B" w:rsidR="00E43B9A" w:rsidRPr="00324E10" w:rsidRDefault="00E43B9A" w:rsidP="00E43B9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t>1. ชื่อ</w:t>
            </w:r>
            <w:bookmarkStart w:id="1" w:name="_Hlk46514453"/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t>แนวปฏิบัติ</w:t>
            </w:r>
            <w:r w:rsidR="000F7514">
              <w:rPr>
                <w:rFonts w:ascii="TH SarabunPSK" w:eastAsia="TH SarabunPSK" w:hAnsi="TH SarabunPSK" w:cs="TH SarabunPSK" w:hint="cs"/>
                <w:i/>
                <w:iCs/>
                <w:sz w:val="28"/>
                <w:cs/>
              </w:rPr>
              <w:t xml:space="preserve"> 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cs/>
              </w:rPr>
              <w:t>การสัมมนาการนำเสนอผลงานสหกิจศึกษา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t>โดย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cs/>
              </w:rPr>
              <w:t xml:space="preserve"> อาจารย์เจียระไน ปฐมโรจน์สกุล อาจารย์ ดร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</w:rPr>
              <w:t>.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cs/>
              </w:rPr>
              <w:t xml:space="preserve">รัฐพล </w:t>
            </w:r>
            <w:proofErr w:type="spellStart"/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cs/>
              </w:rPr>
              <w:t>ศิลป</w:t>
            </w:r>
            <w:proofErr w:type="spellEnd"/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cs/>
              </w:rPr>
              <w:t>รัศมี</w:t>
            </w:r>
          </w:p>
          <w:p w14:paraId="238D453B" w14:textId="466509F3" w:rsidR="00E43B9A" w:rsidRPr="00324E10" w:rsidRDefault="00E43B9A" w:rsidP="00E43B9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t>ชื่อหลักสูตร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cs/>
              </w:rPr>
              <w:t>สาธารณสุข</w:t>
            </w:r>
            <w:proofErr w:type="spellStart"/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cs/>
              </w:rPr>
              <w:t>ศา</w:t>
            </w:r>
            <w:proofErr w:type="spellEnd"/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cs/>
              </w:rPr>
              <w:t xml:space="preserve">สตรบัณฑิต สาขาวิชาสาธารณสุขศาสตร์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t>คณ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cs/>
              </w:rPr>
              <w:t>ะสาธารณสุขศาสตร์</w:t>
            </w:r>
            <w:bookmarkEnd w:id="1"/>
          </w:p>
          <w:p w14:paraId="0F48D309" w14:textId="09942891" w:rsidR="00E43B9A" w:rsidRPr="00324E10" w:rsidRDefault="00E43B9A" w:rsidP="00E43B9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</w:p>
        </w:tc>
      </w:tr>
      <w:tr w:rsidR="00E43B9A" w:rsidRPr="00324E10" w14:paraId="7EF12A44" w14:textId="193B4A7F" w:rsidTr="00425118">
        <w:trPr>
          <w:trHeight w:val="1899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C5F6A" w14:textId="77777777" w:rsidR="00E43B9A" w:rsidRPr="00324E10" w:rsidRDefault="00E43B9A" w:rsidP="00E43B9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1.7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ของนักศึกษาชั้นปีสุดท้ายที่มีผลการทดสอบตามเกณฑ์ความสามารถทางภาษาอังกฤษ </w:t>
            </w:r>
            <w:r w:rsidRPr="00324E10">
              <w:rPr>
                <w:rFonts w:ascii="TH SarabunPSK" w:eastAsia="Sarabun" w:hAnsi="TH SarabunPSK" w:cs="TH SarabunPSK"/>
                <w:sz w:val="28"/>
              </w:rPr>
              <w:t>(CEFR)</w:t>
            </w:r>
            <w:r w:rsidRPr="00324E10">
              <w:rPr>
                <w:rFonts w:ascii="TH SarabunPSK" w:eastAsia="Sarabun" w:hAnsi="TH SarabunPSK" w:cs="TH SarabunPSK"/>
                <w:b/>
                <w:sz w:val="28"/>
                <w:vertAlign w:val="superscript"/>
              </w:rPr>
              <w:t xml:space="preserve">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หรือเทียบเท่า</w:t>
            </w:r>
          </w:p>
          <w:p w14:paraId="6DC5360E" w14:textId="77777777" w:rsidR="00E43B9A" w:rsidRPr="00324E10" w:rsidRDefault="00E43B9A" w:rsidP="00E43B9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1.7.1 ระดับปริญญาตรี ตั้งแต่ ระดับ</w:t>
            </w: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B1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ขึ้นไป</w:t>
            </w:r>
          </w:p>
          <w:p w14:paraId="41B79B0A" w14:textId="5697C0D0" w:rsidR="00E43B9A" w:rsidRPr="00324E10" w:rsidRDefault="00E43B9A" w:rsidP="00E43B9A">
            <w:pPr>
              <w:tabs>
                <w:tab w:val="left" w:pos="31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F93F0" w14:textId="77777777" w:rsidR="00E43B9A" w:rsidRPr="00324E10" w:rsidRDefault="00E43B9A" w:rsidP="00E43B9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311E5763" w14:textId="68BD52D5" w:rsidR="00E43B9A" w:rsidRPr="00324E10" w:rsidRDefault="00E43B9A" w:rsidP="00E43B9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>85</w:t>
            </w:r>
          </w:p>
          <w:p w14:paraId="740B2E67" w14:textId="7697935C" w:rsidR="00E43B9A" w:rsidRPr="00324E10" w:rsidRDefault="00E43B9A" w:rsidP="00E43B9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361A9" w14:textId="77777777" w:rsidR="00E43B9A" w:rsidRPr="00324E10" w:rsidRDefault="00E43B9A" w:rsidP="00E43B9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Calibri" w:hAnsi="TH SarabunPSK" w:cs="TH SarabunPSK" w:hint="cs"/>
                <w:i/>
                <w:iCs/>
                <w:sz w:val="28"/>
                <w:cs/>
              </w:rPr>
              <w:t>ไม่มีนักศึกษาผ่านเกณฑ์</w:t>
            </w:r>
          </w:p>
          <w:p w14:paraId="505E3C33" w14:textId="7128DD6C" w:rsidR="00E43B9A" w:rsidRPr="00324E10" w:rsidRDefault="00E43B9A" w:rsidP="00E43B9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659C0" w14:textId="77777777" w:rsidR="00E43B9A" w:rsidRPr="00324E10" w:rsidRDefault="00E43B9A" w:rsidP="00E43B9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</w:pP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t>1.7.1 จำนวนของนักศึกษา</w:t>
            </w:r>
            <w:r w:rsidRPr="00324E10">
              <w:rPr>
                <w:rFonts w:ascii="TH SarabunPSK" w:hAnsi="TH SarabunPSK" w:cs="TH SarabunPSK"/>
                <w:i/>
                <w:iCs/>
                <w:sz w:val="28"/>
                <w:cs/>
              </w:rPr>
              <w:t>ระดับปริญญาตรี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t>ชั้นปีสุดท้าย เข้ารับการทดสอบ จำนวน....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</w:rPr>
              <w:t>100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t>....คน มีจำนวนผู้ผ่านการทดสอบตามมาตรฐานความสามารถทางภาษาอังกฤษ (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</w:rPr>
              <w:t>CEFR)</w:t>
            </w:r>
            <w:r w:rsidRPr="00324E10">
              <w:rPr>
                <w:rFonts w:ascii="TH SarabunPSK" w:hAnsi="TH SarabunPSK" w:cs="TH SarabunPSK"/>
                <w:i/>
                <w:iCs/>
                <w:sz w:val="28"/>
                <w:cs/>
              </w:rPr>
              <w:t>หรือเทียบเท่า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t xml:space="preserve"> </w:t>
            </w:r>
            <w:r w:rsidRPr="00324E10">
              <w:rPr>
                <w:rFonts w:ascii="TH SarabunPSK" w:hAnsi="TH SarabunPSK" w:cs="TH SarabunPSK"/>
                <w:i/>
                <w:iCs/>
                <w:sz w:val="28"/>
                <w:cs/>
              </w:rPr>
              <w:t>ระดับปริญญาตรี ตั้งแต่ ระดับ</w:t>
            </w:r>
            <w:r w:rsidRPr="00324E10">
              <w:rPr>
                <w:rFonts w:ascii="TH SarabunPSK" w:hAnsi="TH SarabunPSK" w:cs="TH SarabunPSK"/>
                <w:i/>
                <w:iCs/>
                <w:sz w:val="28"/>
              </w:rPr>
              <w:t xml:space="preserve"> B1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</w:rPr>
              <w:t xml:space="preserve">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t>จำนวน ....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</w:rPr>
              <w:t>0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t xml:space="preserve">...คน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</w:rPr>
              <w:t>(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cs/>
              </w:rPr>
              <w:t>ไม่มีนักศึกษาผ่านการทดสอบ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</w:rPr>
              <w:t>)</w:t>
            </w:r>
          </w:p>
          <w:p w14:paraId="178FB3CB" w14:textId="081FDF14" w:rsidR="00E43B9A" w:rsidRPr="00324E10" w:rsidRDefault="00E43B9A" w:rsidP="00E43B9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E43B9A" w:rsidRPr="00324E10" w14:paraId="472B62BF" w14:textId="7AA45347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88AD9" w14:textId="715A5109" w:rsidR="00E43B9A" w:rsidRPr="00324E10" w:rsidRDefault="00E43B9A" w:rsidP="00E43B9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1.7.2 ระดับบัณฑิตศึกษาตั้งแต่ระดับ </w:t>
            </w: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B2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D33FF" w14:textId="77777777" w:rsidR="00E43B9A" w:rsidRPr="00324E10" w:rsidRDefault="00E43B9A" w:rsidP="00E43B9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649386E3" w14:textId="1FC095FB" w:rsidR="00E43B9A" w:rsidRPr="00324E10" w:rsidRDefault="00E43B9A" w:rsidP="00E43B9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ECC7E" w14:textId="77777777" w:rsidR="00E43B9A" w:rsidRPr="00324E10" w:rsidRDefault="00E43B9A" w:rsidP="00E43B9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Calibri" w:hAnsi="TH SarabunPSK" w:cs="TH SarabunPSK" w:hint="cs"/>
                <w:i/>
                <w:iCs/>
                <w:sz w:val="28"/>
                <w:cs/>
              </w:rPr>
              <w:t>ร้อยละ</w:t>
            </w:r>
          </w:p>
          <w:p w14:paraId="0AAAAD6D" w14:textId="30E3B158" w:rsidR="00E43B9A" w:rsidRPr="00324E10" w:rsidRDefault="00E43B9A" w:rsidP="00F0018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Calibri" w:hAnsi="TH SarabunPSK" w:cs="TH SarabunPSK" w:hint="cs"/>
                <w:i/>
                <w:iCs/>
                <w:sz w:val="28"/>
                <w:cs/>
              </w:rPr>
              <w:t>100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BE4D8" w14:textId="49E74D1C" w:rsidR="00E43B9A" w:rsidRPr="00682B24" w:rsidRDefault="00682B24" w:rsidP="00E43B9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</w:pPr>
            <w:r w:rsidRPr="00682B24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t>จำนวนของนักศึกษาระดับบัณฑิตศึกษา ชั้นปีสุดท้ายจำนวน 6 คน เข้ารับการทดสอบ จำนวน 6 คน มีจำนวนผู้ผ่านการทดสอบตามมาตรฐานความสามารถทางภาษาอังกฤษ (</w:t>
            </w:r>
            <w:r w:rsidRPr="00682B24">
              <w:rPr>
                <w:rFonts w:ascii="TH SarabunPSK" w:eastAsia="TH SarabunPSK" w:hAnsi="TH SarabunPSK" w:cs="TH SarabunPSK"/>
                <w:i/>
                <w:iCs/>
                <w:sz w:val="28"/>
              </w:rPr>
              <w:t>CEFR</w:t>
            </w:r>
            <w:r w:rsidRPr="00682B24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t xml:space="preserve">) หรือเทียบเท่าระดับบัณฑิตศึกษา ตั้งแต่ ระดับ </w:t>
            </w:r>
            <w:r w:rsidRPr="00682B24">
              <w:rPr>
                <w:rFonts w:ascii="TH SarabunPSK" w:eastAsia="TH SarabunPSK" w:hAnsi="TH SarabunPSK" w:cs="TH SarabunPSK"/>
                <w:i/>
                <w:iCs/>
                <w:sz w:val="28"/>
              </w:rPr>
              <w:t xml:space="preserve">B2 </w:t>
            </w:r>
            <w:r w:rsidRPr="00682B24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t xml:space="preserve">จำนวน </w:t>
            </w:r>
            <w:r>
              <w:rPr>
                <w:rFonts w:ascii="TH SarabunPSK" w:eastAsia="TH SarabunPSK" w:hAnsi="TH SarabunPSK" w:cs="TH SarabunPSK" w:hint="cs"/>
                <w:i/>
                <w:iCs/>
                <w:sz w:val="28"/>
                <w:cs/>
              </w:rPr>
              <w:t>6</w:t>
            </w:r>
            <w:r w:rsidRPr="00682B24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t xml:space="preserve"> คน คิดเป็นร้อยละ </w:t>
            </w:r>
            <w:r>
              <w:rPr>
                <w:rFonts w:ascii="TH SarabunPSK" w:eastAsia="TH SarabunPSK" w:hAnsi="TH SarabunPSK" w:cs="TH SarabunPSK" w:hint="cs"/>
                <w:i/>
                <w:iCs/>
                <w:sz w:val="28"/>
                <w:cs/>
              </w:rPr>
              <w:t>100</w:t>
            </w:r>
            <w:r w:rsidRPr="00682B24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t xml:space="preserve">  </w:t>
            </w:r>
          </w:p>
        </w:tc>
      </w:tr>
      <w:tr w:rsidR="00E43B9A" w:rsidRPr="00324E10" w14:paraId="771DEC1B" w14:textId="7AF77075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2EAF" w14:textId="02231FC1" w:rsidR="00E43B9A" w:rsidRPr="00324E10" w:rsidRDefault="00E43B9A" w:rsidP="00E43B9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1.8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ผู้ประกอบการใหม่ </w:t>
            </w: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Startup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ที่เกิดจากการบ่มเพาะของมหาวิทยาลัย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CE70" w14:textId="77777777" w:rsidR="00E43B9A" w:rsidRPr="00324E10" w:rsidRDefault="00E43B9A" w:rsidP="00E43B9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20 </w:t>
            </w:r>
          </w:p>
          <w:p w14:paraId="604D4F51" w14:textId="77777777" w:rsidR="00E43B9A" w:rsidRPr="00324E10" w:rsidRDefault="00E43B9A" w:rsidP="00E43B9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ราย</w:t>
            </w:r>
          </w:p>
          <w:p w14:paraId="10E8C2DA" w14:textId="77777777" w:rsidR="00E43B9A" w:rsidRPr="00324E10" w:rsidRDefault="00E43B9A" w:rsidP="00E43B9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  <w:p w14:paraId="411DCFDB" w14:textId="77777777" w:rsidR="00E43B9A" w:rsidRPr="00324E10" w:rsidRDefault="00E43B9A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35BA" w14:textId="1FB77D16" w:rsidR="00E43B9A" w:rsidRPr="00324E10" w:rsidRDefault="008338DE" w:rsidP="00E43B9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  <w:r>
              <w:rPr>
                <w:rFonts w:ascii="TH SarabunPSK" w:eastAsia="Sarabun" w:hAnsi="TH SarabunPSK" w:cs="TH SarabunPSK"/>
                <w:i/>
                <w:iCs/>
                <w:sz w:val="28"/>
              </w:rPr>
              <w:t>11</w:t>
            </w:r>
          </w:p>
          <w:p w14:paraId="1B81E4C2" w14:textId="0C0FADEA" w:rsidR="00E43B9A" w:rsidRPr="00324E10" w:rsidRDefault="00E43B9A" w:rsidP="00E43B9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>ราย</w:t>
            </w:r>
          </w:p>
          <w:p w14:paraId="2FBBEE0F" w14:textId="77777777" w:rsidR="00E43B9A" w:rsidRPr="00324E10" w:rsidRDefault="00E43B9A" w:rsidP="00E43B9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C74E" w14:textId="766214E9" w:rsidR="00E43B9A" w:rsidRDefault="00E43B9A" w:rsidP="00E43B9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i/>
                <w:iCs/>
                <w:spacing w:val="-4"/>
                <w:sz w:val="28"/>
              </w:rPr>
            </w:pPr>
            <w:r w:rsidRPr="00324E10">
              <w:rPr>
                <w:rFonts w:ascii="TH SarabunPSK" w:hAnsi="TH SarabunPSK" w:cs="TH SarabunPSK"/>
                <w:i/>
                <w:iCs/>
                <w:spacing w:val="-4"/>
                <w:sz w:val="28"/>
                <w:cs/>
              </w:rPr>
              <w:t>จำนวนผู้ประกอบการใหม่ (</w:t>
            </w:r>
            <w:r w:rsidRPr="00324E10">
              <w:rPr>
                <w:rFonts w:ascii="TH SarabunPSK" w:hAnsi="TH SarabunPSK" w:cs="TH SarabunPSK"/>
                <w:i/>
                <w:iCs/>
                <w:spacing w:val="-4"/>
                <w:sz w:val="28"/>
              </w:rPr>
              <w:t xml:space="preserve">Startup) </w:t>
            </w:r>
            <w:r w:rsidRPr="00324E10">
              <w:rPr>
                <w:rFonts w:ascii="TH SarabunPSK" w:hAnsi="TH SarabunPSK" w:cs="TH SarabunPSK"/>
                <w:i/>
                <w:iCs/>
                <w:spacing w:val="-4"/>
                <w:sz w:val="28"/>
                <w:cs/>
              </w:rPr>
              <w:t>ที่เกิดจากการบ่มเพาะของ</w:t>
            </w:r>
            <w:r w:rsidR="008338DE">
              <w:rPr>
                <w:rFonts w:ascii="TH SarabunPSK" w:hAnsi="TH SarabunPSK" w:cs="TH SarabunPSK" w:hint="cs"/>
                <w:i/>
                <w:iCs/>
                <w:spacing w:val="-4"/>
                <w:sz w:val="28"/>
                <w:cs/>
              </w:rPr>
              <w:t xml:space="preserve">คณะ จำนวน  11 </w:t>
            </w:r>
            <w:r w:rsidRPr="00324E10">
              <w:rPr>
                <w:rFonts w:ascii="TH SarabunPSK" w:hAnsi="TH SarabunPSK" w:cs="TH SarabunPSK" w:hint="cs"/>
                <w:i/>
                <w:iCs/>
                <w:spacing w:val="-4"/>
                <w:sz w:val="28"/>
                <w:cs/>
              </w:rPr>
              <w:t xml:space="preserve"> </w:t>
            </w:r>
            <w:r w:rsidRPr="00324E10">
              <w:rPr>
                <w:rFonts w:ascii="TH SarabunPSK" w:hAnsi="TH SarabunPSK" w:cs="TH SarabunPSK"/>
                <w:i/>
                <w:iCs/>
                <w:spacing w:val="-4"/>
                <w:sz w:val="28"/>
                <w:cs/>
              </w:rPr>
              <w:t>ราย</w:t>
            </w:r>
            <w:r w:rsidR="008338DE">
              <w:rPr>
                <w:rFonts w:ascii="TH SarabunPSK" w:hAnsi="TH SarabunPSK" w:cs="TH SarabunPSK"/>
                <w:i/>
                <w:iCs/>
                <w:spacing w:val="-4"/>
                <w:sz w:val="28"/>
              </w:rPr>
              <w:t xml:space="preserve"> </w:t>
            </w:r>
            <w:r w:rsidR="008338DE">
              <w:rPr>
                <w:rFonts w:ascii="TH SarabunPSK" w:hAnsi="TH SarabunPSK" w:cs="TH SarabunPSK" w:hint="cs"/>
                <w:i/>
                <w:iCs/>
                <w:spacing w:val="-4"/>
                <w:sz w:val="28"/>
                <w:cs/>
              </w:rPr>
              <w:t>ดังนี้</w:t>
            </w:r>
          </w:p>
          <w:tbl>
            <w:tblPr>
              <w:tblW w:w="10086" w:type="dxa"/>
              <w:tblLayout w:type="fixed"/>
              <w:tblLook w:val="04A0" w:firstRow="1" w:lastRow="0" w:firstColumn="1" w:lastColumn="0" w:noHBand="0" w:noVBand="1"/>
            </w:tblPr>
            <w:tblGrid>
              <w:gridCol w:w="660"/>
              <w:gridCol w:w="1960"/>
              <w:gridCol w:w="1701"/>
              <w:gridCol w:w="4111"/>
              <w:gridCol w:w="1654"/>
            </w:tblGrid>
            <w:tr w:rsidR="008338DE" w:rsidRPr="008338DE" w14:paraId="6C45D84A" w14:textId="77777777" w:rsidTr="008338DE">
              <w:trPr>
                <w:trHeight w:val="412"/>
                <w:tblHeader/>
              </w:trPr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ED1624" w14:textId="77777777" w:rsidR="008338DE" w:rsidRPr="008338DE" w:rsidRDefault="008338DE" w:rsidP="008338DE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8338DE"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cs/>
                    </w:rPr>
                    <w:t>ลำดับที่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774C0E" w14:textId="77777777" w:rsidR="008338DE" w:rsidRPr="008338DE" w:rsidRDefault="008338DE" w:rsidP="008338DE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8338DE"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cs/>
                    </w:rPr>
                    <w:t>ชื่อผู้ประกอบการใหม่</w:t>
                  </w:r>
                  <w:r w:rsidRPr="008338DE"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8338DE"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start up</w:t>
                  </w:r>
                  <w:proofErr w:type="spellEnd"/>
                  <w:r w:rsidRPr="008338DE"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AD7AFF" w14:textId="77777777" w:rsidR="008338DE" w:rsidRPr="008338DE" w:rsidRDefault="008338DE" w:rsidP="008338DE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8338DE"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cs/>
                    </w:rPr>
                    <w:t>ประเภทผลิตภัณฑ์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544E2C" w14:textId="77777777" w:rsidR="008338DE" w:rsidRPr="008338DE" w:rsidRDefault="008338DE" w:rsidP="008338DE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cs/>
                    </w:rPr>
                  </w:pPr>
                  <w:r w:rsidRPr="008338DE"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cs/>
                    </w:rPr>
                    <w:t>รายละเอียดที่ได้รับการบ่มเพาะ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47B70A" w14:textId="77777777" w:rsidR="008338DE" w:rsidRPr="008338DE" w:rsidRDefault="008338DE" w:rsidP="008338DE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8338DE"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cs/>
                    </w:rPr>
                    <w:t>งบประมาณและแหล่งงบประมาณสนับสนุน</w:t>
                  </w:r>
                </w:p>
              </w:tc>
            </w:tr>
            <w:tr w:rsidR="008338DE" w:rsidRPr="008338DE" w14:paraId="55EA172E" w14:textId="77777777" w:rsidTr="008338DE">
              <w:trPr>
                <w:trHeight w:val="56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E879108" w14:textId="77777777" w:rsidR="008338DE" w:rsidRPr="008338DE" w:rsidRDefault="008338DE" w:rsidP="008338DE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1D3CD60" w14:textId="77777777" w:rsidR="008338DE" w:rsidRPr="008338DE" w:rsidRDefault="008338DE" w:rsidP="008338D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  <w:cs/>
                    </w:rPr>
                    <w:t>นายรณกร</w:t>
                  </w: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</w:rPr>
                    <w:t xml:space="preserve">  </w:t>
                  </w: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  <w:cs/>
                    </w:rPr>
                    <w:t>ลำเพ็ญ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57AC42C" w14:textId="77777777" w:rsidR="008338DE" w:rsidRPr="008338DE" w:rsidRDefault="008338DE" w:rsidP="008338DE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  <w:cs/>
                    </w:rPr>
                    <w:t>แอลกอฮอล์เจล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1C4C632" w14:textId="77777777" w:rsidR="008338DE" w:rsidRPr="008338DE" w:rsidRDefault="008338DE" w:rsidP="008338D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  <w:cs/>
                    </w:rPr>
                    <w:t>อบรมหลักการ</w:t>
                  </w: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  <w:cs/>
                    </w:rPr>
                    <w:t>และกระบวนการตั้งตำรับผลิตภัณฑ์ แนวทางการสร้างคุณค่าของผลิตภัณฑ์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4F42987" w14:textId="77777777" w:rsidR="008338DE" w:rsidRPr="008338DE" w:rsidRDefault="008338DE" w:rsidP="008338D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  <w:cs/>
                    </w:rPr>
                    <w:t>โครงการบ่มเพาะ</w:t>
                  </w: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  <w:cs/>
                    </w:rPr>
                    <w:t>ของคณะฯ</w:t>
                  </w:r>
                </w:p>
              </w:tc>
            </w:tr>
            <w:tr w:rsidR="008338DE" w:rsidRPr="008338DE" w14:paraId="2CD80AE5" w14:textId="77777777" w:rsidTr="008338DE">
              <w:trPr>
                <w:trHeight w:val="56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088294A" w14:textId="77777777" w:rsidR="008338DE" w:rsidRPr="008338DE" w:rsidRDefault="008338DE" w:rsidP="008338DE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2A4ACBC" w14:textId="77777777" w:rsidR="008338DE" w:rsidRPr="008338DE" w:rsidRDefault="008338DE" w:rsidP="008338D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  <w:cs/>
                    </w:rPr>
                    <w:t>นางสาวสุชาดา</w:t>
                  </w: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</w:rPr>
                    <w:t xml:space="preserve">  </w:t>
                  </w: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  <w:cs/>
                    </w:rPr>
                    <w:t>ระรวยทรง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28392A0" w14:textId="77777777" w:rsidR="008338DE" w:rsidRPr="008338DE" w:rsidRDefault="008338DE" w:rsidP="008338DE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  <w:cs/>
                    </w:rPr>
                    <w:t>แอลกอฮอล์เจล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C9CADEF" w14:textId="77777777" w:rsidR="008338DE" w:rsidRPr="008338DE" w:rsidRDefault="008338DE" w:rsidP="008338D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  <w:cs/>
                    </w:rPr>
                    <w:t>อบรมหลักการ</w:t>
                  </w: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  <w:cs/>
                    </w:rPr>
                    <w:t>และกระบวนการตั้งตำรับผลิตภัณฑ์ แนวทางการสร้างคุณค่าของผลิตภัณฑ์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1C9914E" w14:textId="77777777" w:rsidR="008338DE" w:rsidRPr="008338DE" w:rsidRDefault="008338DE" w:rsidP="008338D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  <w:cs/>
                    </w:rPr>
                    <w:t>โครงการบ่มเพาะ</w:t>
                  </w: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  <w:cs/>
                    </w:rPr>
                    <w:t>ของคณะฯ</w:t>
                  </w:r>
                </w:p>
              </w:tc>
            </w:tr>
            <w:tr w:rsidR="008338DE" w:rsidRPr="008338DE" w14:paraId="116CF6D8" w14:textId="77777777" w:rsidTr="008338DE">
              <w:trPr>
                <w:trHeight w:val="56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726B773" w14:textId="77777777" w:rsidR="008338DE" w:rsidRPr="008338DE" w:rsidRDefault="008338DE" w:rsidP="008338DE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358B9D4" w14:textId="77777777" w:rsidR="008338DE" w:rsidRPr="008338DE" w:rsidRDefault="008338DE" w:rsidP="008338D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  <w:cs/>
                    </w:rPr>
                    <w:t>นายฐิติพงศ์</w:t>
                  </w: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</w:rPr>
                    <w:t xml:space="preserve">  </w:t>
                  </w: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  <w:cs/>
                    </w:rPr>
                    <w:t>เวียนเทียน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DDDC805" w14:textId="77777777" w:rsidR="008338DE" w:rsidRPr="008338DE" w:rsidRDefault="008338DE" w:rsidP="008338DE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  <w:cs/>
                    </w:rPr>
                    <w:t>แอลกอฮอล์เจล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04F1EAA" w14:textId="77777777" w:rsidR="008338DE" w:rsidRPr="008338DE" w:rsidRDefault="008338DE" w:rsidP="008338D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  <w:cs/>
                    </w:rPr>
                    <w:t>อบรมหลักการ</w:t>
                  </w: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  <w:cs/>
                    </w:rPr>
                    <w:t>และกระบวนการตั้งตำรับผลิตภัณฑ์ แนวทางการสร้างคุณค่าของผลิตภัณฑ์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6583819" w14:textId="77777777" w:rsidR="008338DE" w:rsidRPr="008338DE" w:rsidRDefault="008338DE" w:rsidP="008338D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  <w:cs/>
                    </w:rPr>
                    <w:t>โครงการบ่มเพาะ</w:t>
                  </w: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  <w:cs/>
                    </w:rPr>
                    <w:t>ของคณะฯ</w:t>
                  </w:r>
                </w:p>
              </w:tc>
            </w:tr>
            <w:tr w:rsidR="008338DE" w:rsidRPr="008338DE" w14:paraId="193F5B50" w14:textId="77777777" w:rsidTr="008338DE">
              <w:trPr>
                <w:trHeight w:val="56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C467531" w14:textId="77777777" w:rsidR="008338DE" w:rsidRPr="008338DE" w:rsidRDefault="008338DE" w:rsidP="008338DE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60A9F88" w14:textId="77777777" w:rsidR="008338DE" w:rsidRPr="008338DE" w:rsidRDefault="008338DE" w:rsidP="008338D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  <w:cs/>
                    </w:rPr>
                    <w:t>นางสาวขน</w:t>
                  </w:r>
                  <w:proofErr w:type="spellStart"/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  <w:cs/>
                    </w:rPr>
                    <w:t>ัฎ</w:t>
                  </w:r>
                  <w:proofErr w:type="spellEnd"/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  <w:cs/>
                    </w:rPr>
                    <w:t>ดา</w:t>
                  </w: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</w:rPr>
                    <w:t xml:space="preserve">  </w:t>
                  </w: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  <w:cs/>
                    </w:rPr>
                    <w:t>หมวกผัน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097103A" w14:textId="77777777" w:rsidR="008338DE" w:rsidRPr="008338DE" w:rsidRDefault="008338DE" w:rsidP="008338DE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  <w:cs/>
                    </w:rPr>
                    <w:t>แอลกอฮอล์เจล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E566985" w14:textId="77777777" w:rsidR="008338DE" w:rsidRPr="008338DE" w:rsidRDefault="008338DE" w:rsidP="008338D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  <w:cs/>
                    </w:rPr>
                    <w:t>อบรมหลักการ</w:t>
                  </w: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  <w:cs/>
                    </w:rPr>
                    <w:t>และกระบวนการตั้งตำรับผลิตภัณฑ์ แนวทางการสร้างคุณค่าของผลิตภัณฑ์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41AF540" w14:textId="77777777" w:rsidR="008338DE" w:rsidRPr="008338DE" w:rsidRDefault="008338DE" w:rsidP="008338D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  <w:cs/>
                    </w:rPr>
                    <w:t>โครงการบ่มเพาะ</w:t>
                  </w: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  <w:cs/>
                    </w:rPr>
                    <w:t>ของคณะฯ</w:t>
                  </w:r>
                </w:p>
              </w:tc>
            </w:tr>
            <w:tr w:rsidR="008338DE" w:rsidRPr="008338DE" w14:paraId="2106AD8A" w14:textId="77777777" w:rsidTr="008338DE">
              <w:trPr>
                <w:trHeight w:val="56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E9ED558" w14:textId="77777777" w:rsidR="008338DE" w:rsidRPr="008338DE" w:rsidRDefault="008338DE" w:rsidP="008338DE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  <w:cs/>
                    </w:rPr>
                    <w:t>5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E6B5D2C" w14:textId="77777777" w:rsidR="008338DE" w:rsidRPr="008338DE" w:rsidRDefault="008338DE" w:rsidP="008338D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  <w:cs/>
                    </w:rPr>
                    <w:t>นางสาวถานิกา</w:t>
                  </w: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</w:rPr>
                    <w:t xml:space="preserve">  </w:t>
                  </w: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  <w:cs/>
                    </w:rPr>
                    <w:t>ใจแสน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7E23069" w14:textId="77777777" w:rsidR="008338DE" w:rsidRPr="008338DE" w:rsidRDefault="008338DE" w:rsidP="008338DE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  <w:cs/>
                    </w:rPr>
                    <w:t>แอลกอฮอล์เจล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B67F44D" w14:textId="77777777" w:rsidR="008338DE" w:rsidRPr="008338DE" w:rsidRDefault="008338DE" w:rsidP="008338D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  <w:cs/>
                    </w:rPr>
                    <w:t>อบรมหลักการ</w:t>
                  </w: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  <w:cs/>
                    </w:rPr>
                    <w:t>และกระบวนการตั้งตำรับผลิตภัณฑ์ แนวทางการสร้างคุณค่าของผลิตภัณฑ์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E1404BD" w14:textId="77777777" w:rsidR="008338DE" w:rsidRPr="008338DE" w:rsidRDefault="008338DE" w:rsidP="008338D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  <w:cs/>
                    </w:rPr>
                    <w:t>โครงการบ่มเพาะ</w:t>
                  </w: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  <w:cs/>
                    </w:rPr>
                    <w:t>ของคณะฯ</w:t>
                  </w:r>
                </w:p>
              </w:tc>
            </w:tr>
            <w:tr w:rsidR="008338DE" w:rsidRPr="008338DE" w14:paraId="527B4F9F" w14:textId="77777777" w:rsidTr="008338DE">
              <w:trPr>
                <w:trHeight w:val="56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83C49AC" w14:textId="77777777" w:rsidR="008338DE" w:rsidRPr="008338DE" w:rsidRDefault="008338DE" w:rsidP="008338DE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BE30A59" w14:textId="77777777" w:rsidR="008338DE" w:rsidRPr="008338DE" w:rsidRDefault="008338DE" w:rsidP="008338D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  <w:cs/>
                    </w:rPr>
                    <w:t>นางสาวทิพย์เนตร</w:t>
                  </w: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  <w:cs/>
                    </w:rPr>
                    <w:t>อย่าห้าม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010E162" w14:textId="77777777" w:rsidR="008338DE" w:rsidRPr="008338DE" w:rsidRDefault="008338DE" w:rsidP="008338DE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  <w:cs/>
                    </w:rPr>
                    <w:t>ข้าวเกรียบ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2A33968" w14:textId="77777777" w:rsidR="008338DE" w:rsidRPr="008338DE" w:rsidRDefault="008338DE" w:rsidP="008338D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  <w:cs/>
                    </w:rPr>
                    <w:t>อบรมกระบวนการการสร้างแผนธุรกิจ</w:t>
                  </w: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  <w:cs/>
                    </w:rPr>
                    <w:t>วิเคราะห์การตลาด วิเคราะห์แผนธุรกิจ สร้างผลิตภัณฑ์ เขียนไอเดียธุรกิจ</w:t>
                  </w: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ADE053A" w14:textId="77777777" w:rsidR="008338DE" w:rsidRPr="008338DE" w:rsidRDefault="008338DE" w:rsidP="008338D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  <w:cs/>
                    </w:rPr>
                    <w:t xml:space="preserve">โครงการ </w:t>
                  </w: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</w:rPr>
                    <w:t xml:space="preserve">start up </w:t>
                  </w: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  <w:cs/>
                    </w:rPr>
                    <w:t>ของมหาวิทยาลัย ฯ</w:t>
                  </w:r>
                </w:p>
              </w:tc>
            </w:tr>
            <w:tr w:rsidR="008338DE" w:rsidRPr="008338DE" w14:paraId="074E38AC" w14:textId="77777777" w:rsidTr="008338DE">
              <w:trPr>
                <w:trHeight w:val="56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FAA6086" w14:textId="77777777" w:rsidR="008338DE" w:rsidRPr="008338DE" w:rsidRDefault="008338DE" w:rsidP="008338DE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  <w:cs/>
                    </w:rPr>
                    <w:lastRenderedPageBreak/>
                    <w:t>7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645E5C0" w14:textId="77777777" w:rsidR="008338DE" w:rsidRPr="008338DE" w:rsidRDefault="008338DE" w:rsidP="008338D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  <w:cs/>
                    </w:rPr>
                    <w:t>นางสาวสิริรัตน์</w:t>
                  </w: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  <w:cs/>
                    </w:rPr>
                    <w:t>เนินทร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28BADE5" w14:textId="77777777" w:rsidR="008338DE" w:rsidRPr="008338DE" w:rsidRDefault="008338DE" w:rsidP="008338DE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  <w:cs/>
                    </w:rPr>
                    <w:t>ข้าวเกรียบ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39B1E68" w14:textId="77777777" w:rsidR="008338DE" w:rsidRPr="008338DE" w:rsidRDefault="008338DE" w:rsidP="008338D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  <w:cs/>
                    </w:rPr>
                    <w:t>อบรมกระบวนการการสร้างแผนธุรกิจ</w:t>
                  </w: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  <w:cs/>
                    </w:rPr>
                    <w:t>วิเคราะห์การตลาด วิเคราะห์แผนธุรกิจ สร้างผลิตภัณฑ์ เขียนไอเดียธุรกิจ</w:t>
                  </w: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0EA4B0F" w14:textId="77777777" w:rsidR="008338DE" w:rsidRPr="008338DE" w:rsidRDefault="008338DE" w:rsidP="008338D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  <w:cs/>
                    </w:rPr>
                    <w:t xml:space="preserve">โครงการ </w:t>
                  </w: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</w:rPr>
                    <w:t xml:space="preserve">start up </w:t>
                  </w: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  <w:cs/>
                    </w:rPr>
                    <w:t>ของมหาวิทยาลัย ฯ</w:t>
                  </w:r>
                </w:p>
              </w:tc>
            </w:tr>
            <w:tr w:rsidR="008338DE" w:rsidRPr="008338DE" w14:paraId="5902B9F1" w14:textId="77777777" w:rsidTr="008338DE">
              <w:trPr>
                <w:trHeight w:val="56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EE0D721" w14:textId="77777777" w:rsidR="008338DE" w:rsidRPr="008338DE" w:rsidRDefault="008338DE" w:rsidP="008338DE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  <w:cs/>
                    </w:rPr>
                    <w:t>8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2A9F31D" w14:textId="77777777" w:rsidR="008338DE" w:rsidRPr="008338DE" w:rsidRDefault="008338DE" w:rsidP="008338D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  <w:cs/>
                    </w:rPr>
                    <w:t>นางสาวมนัสวีร์</w:t>
                  </w: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  <w:cs/>
                    </w:rPr>
                    <w:t>ภู่เหม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CE08F7A" w14:textId="77777777" w:rsidR="008338DE" w:rsidRPr="008338DE" w:rsidRDefault="008338DE" w:rsidP="008338DE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  <w:cs/>
                    </w:rPr>
                    <w:t>ข้าวเกรียบ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DED238C" w14:textId="77777777" w:rsidR="008338DE" w:rsidRPr="008338DE" w:rsidRDefault="008338DE" w:rsidP="008338D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  <w:cs/>
                    </w:rPr>
                    <w:t>อบรมกระบวนการการสร้างแผนธุรกิจ</w:t>
                  </w: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  <w:cs/>
                    </w:rPr>
                    <w:t>วิเคราะห์การตลาด วิเคราะห์แผนธุรกิจ สร้างผลิตภัณฑ์ เขียนไอเดียธุรกิจ</w:t>
                  </w: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D797ED0" w14:textId="77777777" w:rsidR="008338DE" w:rsidRPr="008338DE" w:rsidRDefault="008338DE" w:rsidP="008338D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  <w:cs/>
                    </w:rPr>
                    <w:t xml:space="preserve">โครงการ </w:t>
                  </w: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</w:rPr>
                    <w:t xml:space="preserve">start up </w:t>
                  </w: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  <w:cs/>
                    </w:rPr>
                    <w:t>ของมหาวิทยาลัย ฯ</w:t>
                  </w:r>
                </w:p>
              </w:tc>
            </w:tr>
            <w:tr w:rsidR="007372EC" w:rsidRPr="008338DE" w14:paraId="4A310C7D" w14:textId="77777777" w:rsidTr="00830AE9">
              <w:trPr>
                <w:trHeight w:val="56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E96FAA" w14:textId="77777777" w:rsidR="007372EC" w:rsidRPr="008338DE" w:rsidRDefault="007372EC" w:rsidP="007372EC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  <w:cs/>
                    </w:rPr>
                  </w:pPr>
                  <w:r w:rsidRPr="008338DE"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cs/>
                    </w:rPr>
                    <w:t>ลำดับที่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6D96EF" w14:textId="77777777" w:rsidR="007372EC" w:rsidRPr="008338DE" w:rsidRDefault="007372EC" w:rsidP="007372EC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  <w:cs/>
                    </w:rPr>
                  </w:pPr>
                  <w:r w:rsidRPr="008338DE"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cs/>
                    </w:rPr>
                    <w:t>ชื่อผู้ประกอบการใหม่</w:t>
                  </w:r>
                  <w:r w:rsidRPr="008338DE"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8338DE"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start up</w:t>
                  </w:r>
                  <w:proofErr w:type="spellEnd"/>
                  <w:r w:rsidRPr="008338DE"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444848" w14:textId="77777777" w:rsidR="007372EC" w:rsidRPr="008338DE" w:rsidRDefault="007372EC" w:rsidP="007372EC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  <w:cs/>
                    </w:rPr>
                  </w:pPr>
                  <w:r w:rsidRPr="008338DE"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cs/>
                    </w:rPr>
                    <w:t>ประเภทผลิตภัณฑ์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95DCDA" w14:textId="77777777" w:rsidR="007372EC" w:rsidRPr="008338DE" w:rsidRDefault="007372EC" w:rsidP="007372EC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  <w:cs/>
                    </w:rPr>
                  </w:pPr>
                  <w:r w:rsidRPr="008338DE"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cs/>
                    </w:rPr>
                    <w:t>รายละเอียดที่ได้รับการบ่มเพาะ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468A36" w14:textId="77777777" w:rsidR="007372EC" w:rsidRPr="008338DE" w:rsidRDefault="007372EC" w:rsidP="007372EC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  <w:cs/>
                    </w:rPr>
                  </w:pPr>
                  <w:r w:rsidRPr="008338DE"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cs/>
                    </w:rPr>
                    <w:t>งบประมาณและแหล่งงบประมาณสนับสนุน</w:t>
                  </w:r>
                </w:p>
              </w:tc>
            </w:tr>
            <w:tr w:rsidR="008338DE" w:rsidRPr="008338DE" w14:paraId="5CFCB150" w14:textId="77777777" w:rsidTr="008338DE">
              <w:trPr>
                <w:trHeight w:val="56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8A43E39" w14:textId="77777777" w:rsidR="008338DE" w:rsidRPr="008338DE" w:rsidRDefault="008338DE" w:rsidP="008338DE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  <w:cs/>
                    </w:rPr>
                    <w:t>9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FF3EB39" w14:textId="77777777" w:rsidR="008338DE" w:rsidRPr="008338DE" w:rsidRDefault="008338DE" w:rsidP="008338D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  <w:cs/>
                    </w:rPr>
                    <w:t>นางสาว</w:t>
                  </w:r>
                  <w:proofErr w:type="spellStart"/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  <w:cs/>
                    </w:rPr>
                    <w:t>พัท</w:t>
                  </w:r>
                  <w:proofErr w:type="spellEnd"/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  <w:cs/>
                    </w:rPr>
                    <w:t>ธมน</w:t>
                  </w: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  <w:cs/>
                    </w:rPr>
                    <w:t>จั</w:t>
                  </w:r>
                  <w:proofErr w:type="spellEnd"/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  <w:cs/>
                    </w:rPr>
                    <w:t>นทรชูผล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B93AD5E" w14:textId="77777777" w:rsidR="008338DE" w:rsidRPr="008338DE" w:rsidRDefault="008338DE" w:rsidP="008338DE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B6EC9D0" w14:textId="77777777" w:rsidR="008338DE" w:rsidRPr="008338DE" w:rsidRDefault="008338DE" w:rsidP="008338D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  <w:cs/>
                    </w:rPr>
                    <w:t>อบรมกระบวนการการสร้างแผนธุรกิจ</w:t>
                  </w: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  <w:cs/>
                    </w:rPr>
                    <w:t>วิเคราะห์การตลาด วิเคราะห์แผนธุรกิจ สร้างผลิตภัณฑ์ เขียนไอเดียธุรกิจ</w:t>
                  </w: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4410229" w14:textId="77777777" w:rsidR="008338DE" w:rsidRPr="008338DE" w:rsidRDefault="008338DE" w:rsidP="008338D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  <w:cs/>
                    </w:rPr>
                    <w:t xml:space="preserve">โครงการ </w:t>
                  </w: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</w:rPr>
                    <w:t xml:space="preserve">start up </w:t>
                  </w: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  <w:cs/>
                    </w:rPr>
                    <w:t>ของมหาวิทยาลัย ฯ</w:t>
                  </w:r>
                </w:p>
              </w:tc>
            </w:tr>
            <w:tr w:rsidR="008338DE" w:rsidRPr="008338DE" w14:paraId="473F8350" w14:textId="77777777" w:rsidTr="008338DE">
              <w:trPr>
                <w:trHeight w:val="56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52B42C5" w14:textId="77777777" w:rsidR="008338DE" w:rsidRPr="008338DE" w:rsidRDefault="008338DE" w:rsidP="008338DE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  <w:cs/>
                    </w:rPr>
                    <w:t>1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7AD714F" w14:textId="77777777" w:rsidR="008338DE" w:rsidRPr="008338DE" w:rsidRDefault="008338DE" w:rsidP="008338D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  <w:cs/>
                    </w:rPr>
                    <w:t>นายจิรภาส</w:t>
                  </w: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  <w:cs/>
                    </w:rPr>
                    <w:t>หอมจิตสุขฤทัย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3E0B332" w14:textId="77777777" w:rsidR="008338DE" w:rsidRPr="008338DE" w:rsidRDefault="008338DE" w:rsidP="008338DE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E477AA7" w14:textId="77777777" w:rsidR="008338DE" w:rsidRPr="008338DE" w:rsidRDefault="008338DE" w:rsidP="008338D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  <w:cs/>
                    </w:rPr>
                    <w:t>อบรมกระบวนการการสร้างแผนธุรกิจ</w:t>
                  </w: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  <w:cs/>
                    </w:rPr>
                    <w:t>วิเคราะห์การตลาด วิเคราะห์แผนธุรกิจ สร้างผลิตภัณฑ์ เขียนไอเดียธุรกิจ</w:t>
                  </w: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7392B50" w14:textId="77777777" w:rsidR="008338DE" w:rsidRPr="008338DE" w:rsidRDefault="008338DE" w:rsidP="008338D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  <w:cs/>
                    </w:rPr>
                    <w:t xml:space="preserve">โครงการ </w:t>
                  </w: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</w:rPr>
                    <w:t xml:space="preserve">start up </w:t>
                  </w: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  <w:cs/>
                    </w:rPr>
                    <w:t>ของมหาวิทยาลัย ฯ</w:t>
                  </w:r>
                </w:p>
              </w:tc>
            </w:tr>
            <w:tr w:rsidR="008338DE" w:rsidRPr="008338DE" w14:paraId="35FD0B97" w14:textId="77777777" w:rsidTr="008338DE">
              <w:trPr>
                <w:trHeight w:val="56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A9D7970" w14:textId="77777777" w:rsidR="008338DE" w:rsidRPr="008338DE" w:rsidRDefault="008338DE" w:rsidP="008338DE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  <w:cs/>
                    </w:rPr>
                    <w:t>11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648B4AD" w14:textId="77777777" w:rsidR="008338DE" w:rsidRPr="008338DE" w:rsidRDefault="008338DE" w:rsidP="008338D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  <w:cs/>
                    </w:rPr>
                    <w:t>นายสรณะ</w:t>
                  </w: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  <w:cs/>
                    </w:rPr>
                    <w:t>จันทร์วีนุกูล</w:t>
                  </w:r>
                </w:p>
                <w:p w14:paraId="1E481569" w14:textId="77777777" w:rsidR="008338DE" w:rsidRPr="008338DE" w:rsidRDefault="008338DE" w:rsidP="008338D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8338DE">
                    <w:rPr>
                      <w:rFonts w:ascii="TH SarabunPSK" w:hAnsi="TH SarabunPSK" w:cs="TH SarabunPSK"/>
                      <w:i/>
                      <w:iCs/>
                      <w:noProof/>
                      <w:sz w:val="24"/>
                      <w:szCs w:val="24"/>
                    </w:rPr>
                    <w:drawing>
                      <wp:inline distT="0" distB="0" distL="0" distR="0" wp14:anchorId="47B28083" wp14:editId="25F90792">
                        <wp:extent cx="1695450" cy="558341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3556" cy="5675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E6A1856" w14:textId="77777777" w:rsidR="008338DE" w:rsidRPr="008338DE" w:rsidRDefault="008338DE" w:rsidP="008338DE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  <w:cs/>
                    </w:rPr>
                    <w:t xml:space="preserve">ธุรกิจสมุนไพร </w:t>
                  </w: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</w:rPr>
                    <w:t>Online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734881D" w14:textId="77777777" w:rsidR="008338DE" w:rsidRPr="008338DE" w:rsidRDefault="008338DE" w:rsidP="008338D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  <w:cs/>
                    </w:rPr>
                    <w:t>อบรมกระบวนการการสร้างแผนธุรกิจ</w:t>
                  </w: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  <w:cs/>
                    </w:rPr>
                    <w:t>วิเคราะห์การตลาด วิเคราะห์แผนธุรกิจ สร้างผลิตภัณฑ์ เขียนไอเดียธุรกิจ</w:t>
                  </w: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5569774" w14:textId="77777777" w:rsidR="008338DE" w:rsidRPr="008338DE" w:rsidRDefault="008338DE" w:rsidP="008338D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8338DE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4"/>
                      <w:szCs w:val="24"/>
                      <w:cs/>
                    </w:rPr>
                    <w:t>งบประมาณตนเอง</w:t>
                  </w:r>
                </w:p>
              </w:tc>
            </w:tr>
          </w:tbl>
          <w:p w14:paraId="57A885B2" w14:textId="2B5B16F9" w:rsidR="00E43B9A" w:rsidRPr="00324E10" w:rsidRDefault="00E43B9A" w:rsidP="008338DE">
            <w:pPr>
              <w:tabs>
                <w:tab w:val="left" w:pos="44"/>
              </w:tabs>
              <w:spacing w:after="0" w:line="240" w:lineRule="auto"/>
              <w:rPr>
                <w:rFonts w:ascii="TH SarabunPSK" w:hAnsi="TH SarabunPSK" w:cs="TH SarabunPSK"/>
                <w:i/>
                <w:iCs/>
                <w:spacing w:val="-4"/>
                <w:sz w:val="28"/>
                <w:cs/>
              </w:rPr>
            </w:pPr>
          </w:p>
        </w:tc>
      </w:tr>
      <w:tr w:rsidR="00E43B9A" w:rsidRPr="00324E10" w14:paraId="137F957E" w14:textId="458BFEEA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FD9C" w14:textId="77777777" w:rsidR="00E43B9A" w:rsidRPr="00324E10" w:rsidRDefault="00E43B9A" w:rsidP="00E43B9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1.9 </w:t>
            </w:r>
            <w:r w:rsidRPr="00324E10">
              <w:rPr>
                <w:rFonts w:ascii="TH SarabunPSK" w:eastAsia="Sarabun" w:hAnsi="TH SarabunPSK" w:cs="TH SarabunPSK"/>
                <w:spacing w:val="-6"/>
                <w:sz w:val="28"/>
                <w:cs/>
              </w:rPr>
              <w:t xml:space="preserve">ร้อยละของบัณฑิตระดับปริญญาตรีที่มีงานทำหรือประกอบอาชีพอิสระภายใน </w:t>
            </w:r>
            <w:r w:rsidRPr="00324E10">
              <w:rPr>
                <w:rFonts w:ascii="TH SarabunPSK" w:eastAsia="Sarabun" w:hAnsi="TH SarabunPSK" w:cs="TH SarabunPSK"/>
                <w:spacing w:val="-6"/>
                <w:sz w:val="28"/>
              </w:rPr>
              <w:t>1</w:t>
            </w:r>
            <w:r w:rsidRPr="00324E10">
              <w:rPr>
                <w:rFonts w:ascii="TH SarabunPSK" w:eastAsia="Sarabun" w:hAnsi="TH SarabunPSK" w:cs="TH SarabunPSK"/>
                <w:spacing w:val="-6"/>
                <w:sz w:val="28"/>
                <w:cs/>
              </w:rPr>
              <w:t xml:space="preserve"> ปี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 </w:t>
            </w:r>
          </w:p>
          <w:p w14:paraId="08034B6A" w14:textId="77777777" w:rsidR="00E43B9A" w:rsidRPr="00324E10" w:rsidRDefault="00E43B9A" w:rsidP="00E43B9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8CE73" w14:textId="77777777" w:rsidR="00E43B9A" w:rsidRPr="00324E10" w:rsidRDefault="00E43B9A" w:rsidP="00E43B9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0170D55D" w14:textId="22FB22F5" w:rsidR="00E43B9A" w:rsidRPr="00324E10" w:rsidRDefault="00E43B9A" w:rsidP="00E43B9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E1A6" w14:textId="77777777" w:rsidR="00E43B9A" w:rsidRPr="00324E10" w:rsidRDefault="00E43B9A" w:rsidP="00E43B9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Calibri" w:hAnsi="TH SarabunPSK" w:cs="TH SarabunPSK"/>
                <w:i/>
                <w:iCs/>
                <w:sz w:val="28"/>
                <w:cs/>
              </w:rPr>
              <w:t>ร้อยละ</w:t>
            </w:r>
          </w:p>
          <w:p w14:paraId="13347726" w14:textId="52D65B67" w:rsidR="00E43B9A" w:rsidRPr="00324E10" w:rsidRDefault="00E43B9A" w:rsidP="00E43B9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Calibri" w:hAnsi="TH SarabunPSK" w:cs="TH SarabunPSK" w:hint="cs"/>
                <w:i/>
                <w:iCs/>
                <w:sz w:val="28"/>
                <w:cs/>
              </w:rPr>
              <w:t>85</w:t>
            </w:r>
          </w:p>
          <w:p w14:paraId="6450AE1C" w14:textId="77777777" w:rsidR="00E43B9A" w:rsidRPr="00324E10" w:rsidRDefault="00E43B9A" w:rsidP="00E43B9A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</w:pP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83BB" w14:textId="472DD231" w:rsidR="00E43B9A" w:rsidRPr="00324E10" w:rsidRDefault="00E43B9A" w:rsidP="00E43B9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324E10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จำนวนบัณฑิตทั้งหมดจำนวน </w:t>
            </w:r>
            <w:r w:rsidRPr="00324E10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122 </w:t>
            </w:r>
            <w:r w:rsidRPr="00324E10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คน มีบัณฑิตที่ตอบแบบสอบถามจำนวน </w:t>
            </w:r>
            <w:r w:rsidRPr="00324E10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91 </w:t>
            </w:r>
            <w:r w:rsidRPr="00324E10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คน บัณฑิตระดับปริญญาตรีที่มีงานทำหรือประกอบอาชีพอิสระภายใน 1 ปี จำนวน </w:t>
            </w:r>
            <w:r w:rsidRPr="00324E10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75 </w:t>
            </w:r>
            <w:r w:rsidRPr="00324E10">
              <w:rPr>
                <w:rFonts w:ascii="TH SarabunPSK" w:hAnsi="TH SarabunPSK" w:cs="TH SarabunPSK"/>
                <w:i/>
                <w:iCs/>
                <w:sz w:val="28"/>
                <w:cs/>
              </w:rPr>
              <w:t>คน คิดเป็นร้อยละ</w:t>
            </w:r>
            <w:r w:rsidRPr="00324E10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85 </w:t>
            </w:r>
            <w:r w:rsidRPr="00324E10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ดังนี้</w:t>
            </w:r>
            <w:r w:rsidRPr="00324E10"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</w:p>
          <w:tbl>
            <w:tblPr>
              <w:tblStyle w:val="TableGrid"/>
              <w:tblW w:w="0" w:type="auto"/>
              <w:tblInd w:w="66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559"/>
              <w:gridCol w:w="3119"/>
              <w:gridCol w:w="2409"/>
              <w:gridCol w:w="1134"/>
            </w:tblGrid>
            <w:tr w:rsidR="00E43B9A" w:rsidRPr="00324E10" w14:paraId="3C0DC2B8" w14:textId="77777777" w:rsidTr="00425118">
              <w:trPr>
                <w:trHeight w:val="561"/>
                <w:tblHeader/>
              </w:trPr>
              <w:tc>
                <w:tcPr>
                  <w:tcW w:w="1701" w:type="dxa"/>
                  <w:vAlign w:val="center"/>
                </w:tcPr>
                <w:p w14:paraId="02159C2A" w14:textId="77777777" w:rsidR="00E43B9A" w:rsidRPr="00324E10" w:rsidRDefault="00E43B9A" w:rsidP="00E43B9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324E10">
                    <w:rPr>
                      <w:rFonts w:ascii="TH SarabunPSK" w:eastAsia="TH SarabunPSK" w:hAnsi="TH SarabunPSK" w:cs="TH SarabunPSK"/>
                      <w:b/>
                      <w:bCs/>
                      <w:i/>
                      <w:i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559" w:type="dxa"/>
                  <w:vAlign w:val="center"/>
                </w:tcPr>
                <w:p w14:paraId="1214BB39" w14:textId="77777777" w:rsidR="00E43B9A" w:rsidRPr="00324E10" w:rsidRDefault="00E43B9A" w:rsidP="00E43B9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324E10">
                    <w:rPr>
                      <w:rFonts w:ascii="TH SarabunPSK" w:eastAsia="TH SarabunPSK" w:hAnsi="TH SarabunPSK" w:cs="TH SarabunPSK"/>
                      <w:b/>
                      <w:bCs/>
                      <w:i/>
                      <w:iCs/>
                      <w:sz w:val="28"/>
                      <w:szCs w:val="28"/>
                      <w:cs/>
                    </w:rPr>
                    <w:t>จำนวนบัณฑิต</w:t>
                  </w:r>
                </w:p>
              </w:tc>
              <w:tc>
                <w:tcPr>
                  <w:tcW w:w="3119" w:type="dxa"/>
                  <w:vAlign w:val="center"/>
                </w:tcPr>
                <w:p w14:paraId="405F2385" w14:textId="77777777" w:rsidR="00E43B9A" w:rsidRPr="00324E10" w:rsidRDefault="00E43B9A" w:rsidP="00E43B9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324E10">
                    <w:rPr>
                      <w:rFonts w:ascii="TH SarabunPSK" w:eastAsia="TH SarabunPSK" w:hAnsi="TH SarabunPSK" w:cs="TH SarabunPSK"/>
                      <w:b/>
                      <w:bCs/>
                      <w:i/>
                      <w:iCs/>
                      <w:sz w:val="28"/>
                      <w:szCs w:val="28"/>
                      <w:cs/>
                    </w:rPr>
                    <w:t>จำนวนบัณฑิตที่ตอบแบบสอบถาม</w:t>
                  </w:r>
                </w:p>
              </w:tc>
              <w:tc>
                <w:tcPr>
                  <w:tcW w:w="2409" w:type="dxa"/>
                  <w:vAlign w:val="center"/>
                </w:tcPr>
                <w:p w14:paraId="37F2D62E" w14:textId="77777777" w:rsidR="00E43B9A" w:rsidRPr="00324E10" w:rsidRDefault="00E43B9A" w:rsidP="00E43B9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i/>
                      <w:iCs/>
                      <w:sz w:val="28"/>
                      <w:szCs w:val="28"/>
                      <w:cs/>
                    </w:rPr>
                  </w:pPr>
                  <w:r w:rsidRPr="00324E10">
                    <w:rPr>
                      <w:rFonts w:ascii="TH SarabunPSK" w:eastAsia="TH SarabunPSK" w:hAnsi="TH SarabunPSK" w:cs="TH SarabunPSK"/>
                      <w:b/>
                      <w:bCs/>
                      <w:i/>
                      <w:iCs/>
                      <w:sz w:val="28"/>
                      <w:szCs w:val="28"/>
                      <w:cs/>
                    </w:rPr>
                    <w:t>บัณฑิตมีงานทำภายใน 1 ปี</w:t>
                  </w:r>
                </w:p>
              </w:tc>
              <w:tc>
                <w:tcPr>
                  <w:tcW w:w="1134" w:type="dxa"/>
                  <w:vAlign w:val="center"/>
                </w:tcPr>
                <w:p w14:paraId="7A0F67CB" w14:textId="77777777" w:rsidR="00E43B9A" w:rsidRPr="00324E10" w:rsidRDefault="00E43B9A" w:rsidP="00E43B9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i/>
                      <w:iCs/>
                      <w:sz w:val="28"/>
                      <w:szCs w:val="28"/>
                      <w:cs/>
                    </w:rPr>
                  </w:pPr>
                  <w:r w:rsidRPr="00324E10">
                    <w:rPr>
                      <w:rFonts w:ascii="TH SarabunPSK" w:eastAsia="TH SarabunPSK" w:hAnsi="TH SarabunPSK" w:cs="TH SarabunPSK"/>
                      <w:b/>
                      <w:bCs/>
                      <w:i/>
                      <w:i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E43B9A" w:rsidRPr="00324E10" w14:paraId="3E2A8F43" w14:textId="77777777" w:rsidTr="00425118">
              <w:trPr>
                <w:trHeight w:val="288"/>
              </w:trPr>
              <w:tc>
                <w:tcPr>
                  <w:tcW w:w="1701" w:type="dxa"/>
                </w:tcPr>
                <w:p w14:paraId="4B014097" w14:textId="77777777" w:rsidR="00E43B9A" w:rsidRPr="00324E10" w:rsidRDefault="00E43B9A" w:rsidP="00E43B9A">
                  <w:pPr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559" w:type="dxa"/>
                </w:tcPr>
                <w:p w14:paraId="0A17C197" w14:textId="7F272C10" w:rsidR="00E43B9A" w:rsidRPr="00324E10" w:rsidRDefault="00E43B9A" w:rsidP="00E43B9A">
                  <w:pPr>
                    <w:jc w:val="center"/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8"/>
                      <w:szCs w:val="28"/>
                      <w:cs/>
                    </w:rPr>
                    <w:t>122</w:t>
                  </w:r>
                </w:p>
              </w:tc>
              <w:tc>
                <w:tcPr>
                  <w:tcW w:w="3119" w:type="dxa"/>
                </w:tcPr>
                <w:p w14:paraId="4C6A8470" w14:textId="4BD39E8C" w:rsidR="00E43B9A" w:rsidRPr="00324E10" w:rsidRDefault="00E43B9A" w:rsidP="00E43B9A">
                  <w:pPr>
                    <w:jc w:val="center"/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8"/>
                      <w:szCs w:val="28"/>
                      <w:cs/>
                    </w:rPr>
                    <w:t>91</w:t>
                  </w:r>
                </w:p>
              </w:tc>
              <w:tc>
                <w:tcPr>
                  <w:tcW w:w="2409" w:type="dxa"/>
                </w:tcPr>
                <w:p w14:paraId="7AA1C3BA" w14:textId="4461857D" w:rsidR="00E43B9A" w:rsidRPr="00324E10" w:rsidRDefault="00E43B9A" w:rsidP="00E43B9A">
                  <w:pPr>
                    <w:jc w:val="center"/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8"/>
                      <w:szCs w:val="28"/>
                      <w:cs/>
                    </w:rPr>
                    <w:t>7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2ADEBDF8" w14:textId="4729406A" w:rsidR="00E43B9A" w:rsidRPr="00324E10" w:rsidRDefault="00E43B9A" w:rsidP="00E43B9A">
                  <w:pPr>
                    <w:jc w:val="center"/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8"/>
                      <w:szCs w:val="28"/>
                      <w:cs/>
                    </w:rPr>
                    <w:t>85</w:t>
                  </w:r>
                </w:p>
              </w:tc>
            </w:tr>
            <w:tr w:rsidR="00E43B9A" w:rsidRPr="00324E10" w14:paraId="27995609" w14:textId="77777777" w:rsidTr="00425118">
              <w:trPr>
                <w:trHeight w:val="272"/>
              </w:trPr>
              <w:tc>
                <w:tcPr>
                  <w:tcW w:w="1701" w:type="dxa"/>
                </w:tcPr>
                <w:p w14:paraId="5C110893" w14:textId="77777777" w:rsidR="00E43B9A" w:rsidRPr="00324E10" w:rsidRDefault="00E43B9A" w:rsidP="00E43B9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8"/>
                      <w:szCs w:val="28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559" w:type="dxa"/>
                </w:tcPr>
                <w:p w14:paraId="1482D981" w14:textId="6D6120E6" w:rsidR="00E43B9A" w:rsidRPr="00324E10" w:rsidRDefault="00E43B9A" w:rsidP="00E43B9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8"/>
                      <w:szCs w:val="28"/>
                      <w:cs/>
                    </w:rPr>
                  </w:pPr>
                  <w:r w:rsidRPr="00324E10"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sz w:val="28"/>
                      <w:szCs w:val="28"/>
                      <w:cs/>
                    </w:rPr>
                    <w:t>122</w:t>
                  </w:r>
                </w:p>
              </w:tc>
              <w:tc>
                <w:tcPr>
                  <w:tcW w:w="3119" w:type="dxa"/>
                </w:tcPr>
                <w:p w14:paraId="7ADEE521" w14:textId="79CC83A3" w:rsidR="00E43B9A" w:rsidRPr="00324E10" w:rsidRDefault="00E43B9A" w:rsidP="00E43B9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324E10"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sz w:val="28"/>
                      <w:szCs w:val="28"/>
                      <w:cs/>
                    </w:rPr>
                    <w:t>91</w:t>
                  </w:r>
                </w:p>
              </w:tc>
              <w:tc>
                <w:tcPr>
                  <w:tcW w:w="2409" w:type="dxa"/>
                </w:tcPr>
                <w:p w14:paraId="7BBD95F5" w14:textId="5E840D57" w:rsidR="00E43B9A" w:rsidRPr="00324E10" w:rsidRDefault="00E43B9A" w:rsidP="00E43B9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324E10"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sz w:val="28"/>
                      <w:szCs w:val="28"/>
                      <w:cs/>
                    </w:rPr>
                    <w:t>7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332EDB21" w14:textId="36277D6B" w:rsidR="00E43B9A" w:rsidRPr="00324E10" w:rsidRDefault="00E43B9A" w:rsidP="00E43B9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324E10"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sz w:val="28"/>
                      <w:szCs w:val="28"/>
                      <w:cs/>
                    </w:rPr>
                    <w:t>85</w:t>
                  </w:r>
                </w:p>
              </w:tc>
            </w:tr>
          </w:tbl>
          <w:p w14:paraId="6FF7E0FF" w14:textId="2452E2F0" w:rsidR="00F17E6E" w:rsidRPr="00324E10" w:rsidRDefault="00E43B9A" w:rsidP="00E43B9A">
            <w:pPr>
              <w:widowControl w:val="0"/>
              <w:tabs>
                <w:tab w:val="left" w:pos="4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i/>
                <w:iCs/>
                <w:spacing w:val="-4"/>
                <w:sz w:val="28"/>
              </w:rPr>
            </w:pPr>
            <w:r w:rsidRPr="00324E10">
              <w:rPr>
                <w:rFonts w:ascii="TH SarabunPSK" w:eastAsia="TH SarabunPSK" w:hAnsi="TH SarabunPSK" w:cs="TH SarabunPSK"/>
                <w:i/>
                <w:iCs/>
                <w:spacing w:val="-4"/>
                <w:sz w:val="28"/>
              </w:rPr>
              <w:t xml:space="preserve">    </w:t>
            </w:r>
            <w:r w:rsidRPr="00324E10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 xml:space="preserve">หมายเหตุ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pacing w:val="-4"/>
                <w:sz w:val="28"/>
                <w:cs/>
              </w:rPr>
              <w:t>ข้อมูล ณ วันที่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pacing w:val="-4"/>
                <w:sz w:val="28"/>
                <w:cs/>
              </w:rPr>
              <w:t xml:space="preserve"> 17  มิถุนายน 2563</w:t>
            </w:r>
          </w:p>
        </w:tc>
      </w:tr>
      <w:tr w:rsidR="00E43B9A" w:rsidRPr="00324E10" w14:paraId="0331E78D" w14:textId="1031ECED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896F" w14:textId="77777777" w:rsidR="00E43B9A" w:rsidRPr="00324E10" w:rsidRDefault="00E43B9A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>1.10</w:t>
            </w:r>
            <w:r w:rsidRPr="00324E10">
              <w:rPr>
                <w:rFonts w:ascii="TH SarabunPSK" w:eastAsia="Sarabun" w:hAnsi="TH SarabunPSK" w:cs="TH SarabunPSK"/>
                <w:i/>
                <w:sz w:val="28"/>
              </w:rPr>
              <w:t xml:space="preserve">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ผลการประเมินความพึงพอใจของผู้ใช้บัณฑิตที่มีต่อบัณฑิตตามกรอบคุณวุฒิ ระดับอุดมศึกษาแห่งชาติ </w:t>
            </w:r>
          </w:p>
          <w:p w14:paraId="11966F83" w14:textId="77777777" w:rsidR="00E43B9A" w:rsidRPr="00324E10" w:rsidRDefault="00E43B9A" w:rsidP="00E43B9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A66B" w14:textId="7F5E1D92" w:rsidR="00E43B9A" w:rsidRPr="00324E10" w:rsidRDefault="00E43B9A" w:rsidP="00E43B9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มากกว่า </w:t>
            </w:r>
            <w:r w:rsidRPr="00324E10">
              <w:rPr>
                <w:rFonts w:ascii="TH SarabunPSK" w:eastAsia="Sarabun" w:hAnsi="TH SarabunPSK" w:cs="TH SarabunPSK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28B1" w14:textId="586390FF" w:rsidR="00E43B9A" w:rsidRPr="00324E10" w:rsidRDefault="00E43B9A" w:rsidP="00E43B9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i/>
                <w:iCs/>
                <w:sz w:val="28"/>
                <w:cs/>
              </w:rPr>
            </w:pPr>
            <w:r w:rsidRPr="00324E10">
              <w:rPr>
                <w:rFonts w:ascii="TH SarabunPSK" w:eastAsia="Calibri" w:hAnsi="TH SarabunPSK" w:cs="TH SarabunPSK" w:hint="cs"/>
                <w:i/>
                <w:iCs/>
                <w:sz w:val="28"/>
                <w:cs/>
              </w:rPr>
              <w:t>4.94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156E" w14:textId="3CA92A84" w:rsidR="00E43B9A" w:rsidRPr="00324E10" w:rsidRDefault="00E43B9A" w:rsidP="00E43B9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</w:pP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t xml:space="preserve">จำนวนบัณฑิตทั้งหมดจำนวน 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cs/>
              </w:rPr>
              <w:t xml:space="preserve"> 122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t xml:space="preserve"> คน มีผู้ใช้บัณฑิต 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cs/>
              </w:rPr>
              <w:t xml:space="preserve">73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t xml:space="preserve"> คน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cs/>
              </w:rPr>
              <w:t xml:space="preserve">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t xml:space="preserve"> มีผู้ใช้บัณฑิตตอบแบบสอบถาม จำนวน 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cs/>
              </w:rPr>
              <w:t xml:space="preserve">34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t>คน มีผลการประเมินความพึงพอใจของผู้ใช้บัณฑิตที่มีต่อบัณฑิตเฉลี่ยอยู่ระดับ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cs/>
              </w:rPr>
              <w:t xml:space="preserve"> 4.94</w:t>
            </w:r>
          </w:p>
          <w:tbl>
            <w:tblPr>
              <w:tblStyle w:val="TableGrid"/>
              <w:tblW w:w="0" w:type="auto"/>
              <w:tblInd w:w="6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9"/>
              <w:gridCol w:w="2226"/>
              <w:gridCol w:w="3160"/>
              <w:gridCol w:w="2977"/>
            </w:tblGrid>
            <w:tr w:rsidR="00E43B9A" w:rsidRPr="00324E10" w14:paraId="010E01C5" w14:textId="77777777" w:rsidTr="00B73BB5">
              <w:trPr>
                <w:trHeight w:val="70"/>
                <w:tblHeader/>
              </w:trPr>
              <w:tc>
                <w:tcPr>
                  <w:tcW w:w="1619" w:type="dxa"/>
                  <w:vAlign w:val="center"/>
                </w:tcPr>
                <w:p w14:paraId="5672F2AE" w14:textId="77777777" w:rsidR="00E43B9A" w:rsidRPr="00324E10" w:rsidRDefault="00E43B9A" w:rsidP="00E43B9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eastAsia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คณะ</w:t>
                  </w:r>
                </w:p>
              </w:tc>
              <w:tc>
                <w:tcPr>
                  <w:tcW w:w="2226" w:type="dxa"/>
                  <w:vAlign w:val="center"/>
                </w:tcPr>
                <w:p w14:paraId="12D4CF43" w14:textId="77777777" w:rsidR="00E43B9A" w:rsidRPr="00324E10" w:rsidRDefault="00E43B9A" w:rsidP="00E43B9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eastAsia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จำนวนผู้ใช้บัณฑิตทั้งหมด</w:t>
                  </w:r>
                </w:p>
              </w:tc>
              <w:tc>
                <w:tcPr>
                  <w:tcW w:w="3160" w:type="dxa"/>
                  <w:vAlign w:val="center"/>
                </w:tcPr>
                <w:p w14:paraId="091FECD9" w14:textId="77777777" w:rsidR="00E43B9A" w:rsidRPr="00324E10" w:rsidRDefault="00E43B9A" w:rsidP="00E43B9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eastAsia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จำนวนผู้ใช้บัณฑิตที่ตอบแบบสอบถาม</w:t>
                  </w:r>
                </w:p>
              </w:tc>
              <w:tc>
                <w:tcPr>
                  <w:tcW w:w="2977" w:type="dxa"/>
                </w:tcPr>
                <w:p w14:paraId="28CDFA74" w14:textId="6895F15C" w:rsidR="00E43B9A" w:rsidRPr="00324E10" w:rsidRDefault="00E43B9A" w:rsidP="00E43B9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ผลการประเมินความพึงพอใจ</w:t>
                  </w:r>
                </w:p>
              </w:tc>
            </w:tr>
            <w:tr w:rsidR="00E43B9A" w:rsidRPr="00324E10" w14:paraId="524C8673" w14:textId="77777777" w:rsidTr="00B73BB5">
              <w:trPr>
                <w:trHeight w:val="261"/>
              </w:trPr>
              <w:tc>
                <w:tcPr>
                  <w:tcW w:w="1619" w:type="dxa"/>
                </w:tcPr>
                <w:p w14:paraId="5DF155D1" w14:textId="77777777" w:rsidR="00E43B9A" w:rsidRPr="00324E10" w:rsidRDefault="00E43B9A" w:rsidP="00E43B9A">
                  <w:pP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2226" w:type="dxa"/>
                </w:tcPr>
                <w:p w14:paraId="0E76287E" w14:textId="282D1B04" w:rsidR="00E43B9A" w:rsidRPr="00324E10" w:rsidRDefault="00E43B9A" w:rsidP="00E43B9A">
                  <w:pPr>
                    <w:jc w:val="center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73</w:t>
                  </w:r>
                </w:p>
              </w:tc>
              <w:tc>
                <w:tcPr>
                  <w:tcW w:w="3160" w:type="dxa"/>
                </w:tcPr>
                <w:p w14:paraId="65FC1D06" w14:textId="68554C39" w:rsidR="00E43B9A" w:rsidRPr="00324E10" w:rsidRDefault="00E43B9A" w:rsidP="00E43B9A">
                  <w:pPr>
                    <w:jc w:val="center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34</w:t>
                  </w:r>
                </w:p>
              </w:tc>
              <w:tc>
                <w:tcPr>
                  <w:tcW w:w="2977" w:type="dxa"/>
                </w:tcPr>
                <w:p w14:paraId="13F25250" w14:textId="15BF0EFC" w:rsidR="00E43B9A" w:rsidRPr="00324E10" w:rsidRDefault="00E43B9A" w:rsidP="00E43B9A">
                  <w:pPr>
                    <w:jc w:val="center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4.94</w:t>
                  </w:r>
                </w:p>
              </w:tc>
            </w:tr>
            <w:tr w:rsidR="00E43B9A" w:rsidRPr="00324E10" w14:paraId="656D3D4E" w14:textId="77777777" w:rsidTr="00B73BB5">
              <w:trPr>
                <w:trHeight w:val="247"/>
              </w:trPr>
              <w:tc>
                <w:tcPr>
                  <w:tcW w:w="1619" w:type="dxa"/>
                </w:tcPr>
                <w:p w14:paraId="6C707847" w14:textId="77777777" w:rsidR="00E43B9A" w:rsidRPr="00324E10" w:rsidRDefault="00E43B9A" w:rsidP="00E43B9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2226" w:type="dxa"/>
                </w:tcPr>
                <w:p w14:paraId="31C33780" w14:textId="0B8D5A8E" w:rsidR="00E43B9A" w:rsidRPr="00324E10" w:rsidRDefault="00E43B9A" w:rsidP="00E43B9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73</w:t>
                  </w:r>
                </w:p>
              </w:tc>
              <w:tc>
                <w:tcPr>
                  <w:tcW w:w="3160" w:type="dxa"/>
                </w:tcPr>
                <w:p w14:paraId="2934FF25" w14:textId="15592D83" w:rsidR="00E43B9A" w:rsidRPr="00324E10" w:rsidRDefault="00E43B9A" w:rsidP="00E43B9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34</w:t>
                  </w:r>
                </w:p>
              </w:tc>
              <w:tc>
                <w:tcPr>
                  <w:tcW w:w="2977" w:type="dxa"/>
                </w:tcPr>
                <w:p w14:paraId="712CF984" w14:textId="622EEFD0" w:rsidR="00E43B9A" w:rsidRPr="00324E10" w:rsidRDefault="00E43B9A" w:rsidP="00E43B9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4.94</w:t>
                  </w:r>
                </w:p>
              </w:tc>
            </w:tr>
          </w:tbl>
          <w:p w14:paraId="6427CCEE" w14:textId="77777777" w:rsidR="00E43B9A" w:rsidRPr="00324E10" w:rsidRDefault="00E43B9A" w:rsidP="00E43B9A">
            <w:pPr>
              <w:tabs>
                <w:tab w:val="left" w:pos="1004"/>
              </w:tabs>
              <w:spacing w:after="0" w:line="240" w:lineRule="auto"/>
              <w:ind w:left="862" w:hanging="708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 w:rsidRPr="00324E10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จำแนกตามด้านความพึงพอใจ ดังนี้</w:t>
            </w:r>
          </w:p>
          <w:tbl>
            <w:tblPr>
              <w:tblStyle w:val="TableGrid"/>
              <w:tblW w:w="10130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5"/>
              <w:gridCol w:w="2126"/>
              <w:gridCol w:w="1843"/>
              <w:gridCol w:w="1173"/>
              <w:gridCol w:w="1804"/>
              <w:gridCol w:w="1559"/>
            </w:tblGrid>
            <w:tr w:rsidR="00E43B9A" w:rsidRPr="00324E10" w14:paraId="5ADDC03B" w14:textId="77777777" w:rsidTr="007372EC">
              <w:trPr>
                <w:trHeight w:val="493"/>
              </w:trPr>
              <w:tc>
                <w:tcPr>
                  <w:tcW w:w="1625" w:type="dxa"/>
                  <w:vAlign w:val="center"/>
                </w:tcPr>
                <w:p w14:paraId="65EDB7AD" w14:textId="77777777" w:rsidR="00E43B9A" w:rsidRPr="00324E10" w:rsidRDefault="00E43B9A" w:rsidP="00E43B9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lastRenderedPageBreak/>
                    <w:t>คณะ</w:t>
                  </w:r>
                </w:p>
              </w:tc>
              <w:tc>
                <w:tcPr>
                  <w:tcW w:w="2126" w:type="dxa"/>
                  <w:vAlign w:val="center"/>
                </w:tcPr>
                <w:p w14:paraId="6BAC534B" w14:textId="77777777" w:rsidR="00E43B9A" w:rsidRPr="00324E10" w:rsidRDefault="00E43B9A" w:rsidP="00E43B9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คุณธรรม จริยธรรม และจรรยาบรรณในวิชาชีพ</w:t>
                  </w:r>
                </w:p>
              </w:tc>
              <w:tc>
                <w:tcPr>
                  <w:tcW w:w="1843" w:type="dxa"/>
                  <w:vAlign w:val="center"/>
                </w:tcPr>
                <w:p w14:paraId="4D045038" w14:textId="77777777" w:rsidR="00E43B9A" w:rsidRPr="00324E10" w:rsidRDefault="00E43B9A" w:rsidP="00E43B9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ความรู้ความสามารถทางวิชาการ/วิชาชีพ</w:t>
                  </w:r>
                </w:p>
              </w:tc>
              <w:tc>
                <w:tcPr>
                  <w:tcW w:w="1173" w:type="dxa"/>
                  <w:vAlign w:val="center"/>
                </w:tcPr>
                <w:p w14:paraId="39864471" w14:textId="77777777" w:rsidR="00E43B9A" w:rsidRPr="00324E10" w:rsidRDefault="00E43B9A" w:rsidP="00E43B9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ทักษะทางปัญญา</w:t>
                  </w:r>
                </w:p>
              </w:tc>
              <w:tc>
                <w:tcPr>
                  <w:tcW w:w="1804" w:type="dxa"/>
                  <w:vAlign w:val="center"/>
                </w:tcPr>
                <w:p w14:paraId="6EFC838E" w14:textId="77777777" w:rsidR="00E43B9A" w:rsidRPr="00324E10" w:rsidRDefault="00E43B9A" w:rsidP="00E43B9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ทักษะความสัมพันธ์ระหว่างบุคคลและความรับผิดชอบ</w:t>
                  </w:r>
                </w:p>
              </w:tc>
              <w:tc>
                <w:tcPr>
                  <w:tcW w:w="1559" w:type="dxa"/>
                  <w:vAlign w:val="center"/>
                </w:tcPr>
                <w:p w14:paraId="684FDCFD" w14:textId="77777777" w:rsidR="00E43B9A" w:rsidRPr="00324E10" w:rsidRDefault="00E43B9A" w:rsidP="00E43B9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การสื่อสารและการใช้เทคโนโลยีสารสนเทศ</w:t>
                  </w:r>
                </w:p>
              </w:tc>
            </w:tr>
            <w:tr w:rsidR="00E43B9A" w:rsidRPr="00324E10" w14:paraId="1FC812A2" w14:textId="77777777" w:rsidTr="00B73BB5">
              <w:trPr>
                <w:trHeight w:val="276"/>
              </w:trPr>
              <w:tc>
                <w:tcPr>
                  <w:tcW w:w="1625" w:type="dxa"/>
                </w:tcPr>
                <w:p w14:paraId="219003D5" w14:textId="77777777" w:rsidR="00E43B9A" w:rsidRPr="00324E10" w:rsidRDefault="00E43B9A" w:rsidP="00E43B9A">
                  <w:pP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2126" w:type="dxa"/>
                  <w:vAlign w:val="center"/>
                </w:tcPr>
                <w:p w14:paraId="2CEFC511" w14:textId="5FE06329" w:rsidR="00E43B9A" w:rsidRPr="00324E10" w:rsidRDefault="00E43B9A" w:rsidP="00E43B9A">
                  <w:pPr>
                    <w:jc w:val="center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4.95</w:t>
                  </w:r>
                </w:p>
              </w:tc>
              <w:tc>
                <w:tcPr>
                  <w:tcW w:w="1843" w:type="dxa"/>
                  <w:vAlign w:val="center"/>
                </w:tcPr>
                <w:p w14:paraId="0567E9FB" w14:textId="5EE4677A" w:rsidR="00E43B9A" w:rsidRPr="00324E10" w:rsidRDefault="00E43B9A" w:rsidP="00E43B9A">
                  <w:pPr>
                    <w:jc w:val="center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4.91</w:t>
                  </w:r>
                </w:p>
              </w:tc>
              <w:tc>
                <w:tcPr>
                  <w:tcW w:w="1173" w:type="dxa"/>
                  <w:vAlign w:val="center"/>
                </w:tcPr>
                <w:p w14:paraId="7E87FCA0" w14:textId="115908D5" w:rsidR="00E43B9A" w:rsidRPr="00324E10" w:rsidRDefault="00E43B9A" w:rsidP="00E43B9A">
                  <w:pPr>
                    <w:jc w:val="center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4.91</w:t>
                  </w:r>
                </w:p>
              </w:tc>
              <w:tc>
                <w:tcPr>
                  <w:tcW w:w="1804" w:type="dxa"/>
                  <w:vAlign w:val="center"/>
                </w:tcPr>
                <w:p w14:paraId="41F37A0A" w14:textId="6F4F6711" w:rsidR="00E43B9A" w:rsidRPr="00324E10" w:rsidRDefault="00E43B9A" w:rsidP="00E43B9A">
                  <w:pPr>
                    <w:jc w:val="center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4.94</w:t>
                  </w:r>
                </w:p>
              </w:tc>
              <w:tc>
                <w:tcPr>
                  <w:tcW w:w="1559" w:type="dxa"/>
                  <w:vAlign w:val="center"/>
                </w:tcPr>
                <w:p w14:paraId="349DAB79" w14:textId="2EDF3F24" w:rsidR="00E43B9A" w:rsidRPr="00324E10" w:rsidRDefault="00E43B9A" w:rsidP="00E43B9A">
                  <w:pPr>
                    <w:jc w:val="center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4.97</w:t>
                  </w:r>
                </w:p>
              </w:tc>
            </w:tr>
            <w:tr w:rsidR="00E43B9A" w:rsidRPr="00324E10" w14:paraId="5D31F3F5" w14:textId="77777777" w:rsidTr="00B73BB5">
              <w:trPr>
                <w:trHeight w:val="261"/>
              </w:trPr>
              <w:tc>
                <w:tcPr>
                  <w:tcW w:w="1625" w:type="dxa"/>
                </w:tcPr>
                <w:p w14:paraId="66DDE6D5" w14:textId="77777777" w:rsidR="00E43B9A" w:rsidRPr="00324E10" w:rsidRDefault="00E43B9A" w:rsidP="00E43B9A">
                  <w:pPr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2126" w:type="dxa"/>
                  <w:vAlign w:val="center"/>
                </w:tcPr>
                <w:p w14:paraId="69ED5A55" w14:textId="02FEE4CA" w:rsidR="00E43B9A" w:rsidRPr="00324E10" w:rsidRDefault="00E43B9A" w:rsidP="00E43B9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4.95</w:t>
                  </w:r>
                </w:p>
              </w:tc>
              <w:tc>
                <w:tcPr>
                  <w:tcW w:w="1843" w:type="dxa"/>
                  <w:vAlign w:val="center"/>
                </w:tcPr>
                <w:p w14:paraId="51AF70BB" w14:textId="079BD5A1" w:rsidR="00E43B9A" w:rsidRPr="00324E10" w:rsidRDefault="00E43B9A" w:rsidP="00E43B9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4.91</w:t>
                  </w:r>
                </w:p>
              </w:tc>
              <w:tc>
                <w:tcPr>
                  <w:tcW w:w="1173" w:type="dxa"/>
                  <w:vAlign w:val="center"/>
                </w:tcPr>
                <w:p w14:paraId="52848774" w14:textId="005F3678" w:rsidR="00E43B9A" w:rsidRPr="00324E10" w:rsidRDefault="00E43B9A" w:rsidP="00E43B9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4.91</w:t>
                  </w:r>
                </w:p>
              </w:tc>
              <w:tc>
                <w:tcPr>
                  <w:tcW w:w="1804" w:type="dxa"/>
                  <w:vAlign w:val="center"/>
                </w:tcPr>
                <w:p w14:paraId="414D5EF5" w14:textId="5FB94DCF" w:rsidR="00E43B9A" w:rsidRPr="00324E10" w:rsidRDefault="00E43B9A" w:rsidP="00E43B9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4.94</w:t>
                  </w:r>
                </w:p>
              </w:tc>
              <w:tc>
                <w:tcPr>
                  <w:tcW w:w="1559" w:type="dxa"/>
                  <w:vAlign w:val="center"/>
                </w:tcPr>
                <w:p w14:paraId="5040B378" w14:textId="62EADFEF" w:rsidR="00E43B9A" w:rsidRPr="00324E10" w:rsidRDefault="00E43B9A" w:rsidP="00E43B9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4.97</w:t>
                  </w:r>
                </w:p>
              </w:tc>
            </w:tr>
          </w:tbl>
          <w:p w14:paraId="2F4EF5A1" w14:textId="770F820C" w:rsidR="00E43B9A" w:rsidRPr="00324E10" w:rsidRDefault="00E43B9A" w:rsidP="00E43B9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324E10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หมายเหตุ  ข้อมูล ณ </w:t>
            </w:r>
            <w:r w:rsidRPr="00324E10">
              <w:rPr>
                <w:rFonts w:ascii="TH SarabunPSK" w:hAnsi="TH SarabunPSK" w:cs="TH SarabunPSK"/>
                <w:i/>
                <w:iCs/>
                <w:sz w:val="28"/>
              </w:rPr>
              <w:t xml:space="preserve">17 </w:t>
            </w:r>
            <w:r w:rsidRPr="00324E10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มิถุนายน 2563</w:t>
            </w:r>
          </w:p>
        </w:tc>
      </w:tr>
      <w:tr w:rsidR="00E43B9A" w:rsidRPr="00324E10" w14:paraId="70F9A6E6" w14:textId="4DA33904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D2E9B" w14:textId="77777777" w:rsidR="00E43B9A" w:rsidRPr="00324E10" w:rsidRDefault="00E43B9A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324E10">
              <w:rPr>
                <w:rFonts w:ascii="TH SarabunPSK" w:eastAsia="Sarabun" w:hAnsi="TH SarabunPSK" w:cs="TH SarabunPSK"/>
                <w:sz w:val="24"/>
                <w:szCs w:val="24"/>
              </w:rPr>
              <w:lastRenderedPageBreak/>
              <w:t>1.11</w:t>
            </w:r>
            <w:r w:rsidRPr="00324E10">
              <w:rPr>
                <w:rFonts w:ascii="TH SarabunPSK" w:eastAsia="Sarabun" w:hAnsi="TH SarabunPSK" w:cs="TH SarabunPSK"/>
                <w:i/>
                <w:sz w:val="24"/>
                <w:szCs w:val="24"/>
              </w:rPr>
              <w:t xml:space="preserve"> </w:t>
            </w:r>
            <w:r w:rsidRPr="00324E1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FA3E8" w14:textId="77777777" w:rsidR="00E43B9A" w:rsidRPr="00324E10" w:rsidRDefault="00E43B9A" w:rsidP="00E43B9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10A1D7A3" w14:textId="1094C329" w:rsidR="00E43B9A" w:rsidRPr="00324E10" w:rsidRDefault="00E43B9A" w:rsidP="00E43B9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4892" w14:textId="77777777" w:rsidR="00E43B9A" w:rsidRPr="00324E10" w:rsidRDefault="00E43B9A" w:rsidP="00E43B9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24E10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00D4EB46" w14:textId="77777777" w:rsidR="00E43B9A" w:rsidRPr="00324E10" w:rsidRDefault="00E43B9A" w:rsidP="00E43B9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17A00C39" w14:textId="77777777" w:rsidR="00E43B9A" w:rsidRPr="00324E10" w:rsidRDefault="00E43B9A" w:rsidP="00E43B9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A4E46" w14:textId="09FEB185" w:rsidR="00E43B9A" w:rsidRPr="00324E10" w:rsidRDefault="00E43B9A" w:rsidP="00E43B9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>-</w:t>
            </w:r>
          </w:p>
        </w:tc>
      </w:tr>
      <w:tr w:rsidR="00E43B9A" w:rsidRPr="00324E10" w14:paraId="4EE06E8E" w14:textId="6E6E72B4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C6D86" w14:textId="53FE88E1" w:rsidR="00F00185" w:rsidRDefault="00E43B9A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324E10">
              <w:rPr>
                <w:rFonts w:ascii="TH SarabunPSK" w:eastAsia="Sarabun" w:hAnsi="TH SarabunPSK" w:cs="TH SarabunPSK"/>
                <w:sz w:val="24"/>
                <w:szCs w:val="24"/>
              </w:rPr>
              <w:t>1.12</w:t>
            </w:r>
            <w:r w:rsidRPr="00324E10">
              <w:rPr>
                <w:rFonts w:ascii="TH SarabunPSK" w:eastAsia="Sarabun" w:hAnsi="TH SarabunPSK" w:cs="TH SarabunPSK"/>
                <w:i/>
                <w:sz w:val="24"/>
                <w:szCs w:val="24"/>
              </w:rPr>
              <w:t xml:space="preserve"> </w:t>
            </w:r>
            <w:r w:rsidRPr="00324E1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ร้อยละของบัณฑิตครูที่สำเร็จการศึกษา ในปีการศึกษา</w:t>
            </w:r>
            <w:proofErr w:type="spellStart"/>
            <w:r w:rsidRPr="00324E1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นั้นๆ</w:t>
            </w:r>
            <w:proofErr w:type="spellEnd"/>
            <w:r w:rsidRPr="00324E1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 xml:space="preserve"> ที่ได้รับการบรรจุเข้าทำงานในท้องถิ่น</w:t>
            </w:r>
          </w:p>
          <w:p w14:paraId="66D5FFDF" w14:textId="3AC5E993" w:rsidR="007372EC" w:rsidRDefault="007372EC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14:paraId="559E84E4" w14:textId="77777777" w:rsidR="007372EC" w:rsidRPr="00324E10" w:rsidRDefault="007372EC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14:paraId="3484ACBB" w14:textId="2A1751B7" w:rsidR="00F00185" w:rsidRPr="00324E10" w:rsidRDefault="00F00185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A1832" w14:textId="77777777" w:rsidR="00E43B9A" w:rsidRPr="00324E10" w:rsidRDefault="00E43B9A" w:rsidP="00E43B9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60E3606B" w14:textId="110FD4F9" w:rsidR="00E43B9A" w:rsidRPr="00324E10" w:rsidRDefault="00E43B9A" w:rsidP="00E43B9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94EE" w14:textId="77777777" w:rsidR="00E43B9A" w:rsidRPr="00324E10" w:rsidRDefault="00E43B9A" w:rsidP="00E43B9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24E10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1228204B" w14:textId="77777777" w:rsidR="00E43B9A" w:rsidRPr="00324E10" w:rsidRDefault="00E43B9A" w:rsidP="00E43B9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45536E6A" w14:textId="77777777" w:rsidR="00E43B9A" w:rsidRPr="00324E10" w:rsidRDefault="00E43B9A" w:rsidP="00E43B9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6C496" w14:textId="0AECFFCE" w:rsidR="00E43B9A" w:rsidRPr="00324E10" w:rsidRDefault="00E43B9A" w:rsidP="00E43B9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E43B9A" w:rsidRPr="00324E10" w14:paraId="217C6829" w14:textId="33FC55EA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17739" w14:textId="468EEBA5" w:rsidR="00E43B9A" w:rsidRDefault="00E43B9A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324E10">
              <w:rPr>
                <w:rFonts w:ascii="TH SarabunPSK" w:eastAsia="Sarabun" w:hAnsi="TH SarabunPSK" w:cs="TH SarabunPSK"/>
                <w:sz w:val="24"/>
                <w:szCs w:val="24"/>
              </w:rPr>
              <w:t>1.13</w:t>
            </w:r>
            <w:r w:rsidRPr="00324E1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 xml:space="preserve"> ร้อยละของบัณฑิตครูที่สอบผ่าน มาตรฐานใบประกอบวิชาชีพครู </w:t>
            </w:r>
          </w:p>
          <w:p w14:paraId="73F2ECA2" w14:textId="496CFEEF" w:rsidR="007372EC" w:rsidRDefault="007372EC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14:paraId="757CE8DE" w14:textId="77777777" w:rsidR="007372EC" w:rsidRPr="00324E10" w:rsidRDefault="007372EC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14:paraId="12FE230B" w14:textId="5D8BCBAC" w:rsidR="00F00185" w:rsidRPr="00324E10" w:rsidRDefault="00F00185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0FCCD" w14:textId="77777777" w:rsidR="00E43B9A" w:rsidRPr="00324E10" w:rsidRDefault="00E43B9A" w:rsidP="00E43B9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3A930E3A" w14:textId="2C2EF16F" w:rsidR="00E43B9A" w:rsidRPr="00324E10" w:rsidRDefault="00E43B9A" w:rsidP="00E43B9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B9435" w14:textId="77777777" w:rsidR="00E43B9A" w:rsidRPr="00324E10" w:rsidRDefault="00E43B9A" w:rsidP="00E43B9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24E10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42216DDD" w14:textId="77777777" w:rsidR="00E43B9A" w:rsidRPr="00324E10" w:rsidRDefault="00E43B9A" w:rsidP="00E43B9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51ED4935" w14:textId="77777777" w:rsidR="00E43B9A" w:rsidRPr="00324E10" w:rsidRDefault="00E43B9A" w:rsidP="00E43B9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58782" w14:textId="3F0CCE71" w:rsidR="00E43B9A" w:rsidRPr="00324E10" w:rsidRDefault="00E43B9A" w:rsidP="00E43B9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>-</w:t>
            </w:r>
          </w:p>
        </w:tc>
      </w:tr>
      <w:tr w:rsidR="00E43B9A" w:rsidRPr="00324E10" w14:paraId="70006F6D" w14:textId="1FD4EE22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33ABD" w14:textId="3D54F4C2" w:rsidR="00F00185" w:rsidRDefault="00E43B9A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pacing w:val="-6"/>
                <w:sz w:val="24"/>
                <w:szCs w:val="24"/>
              </w:rPr>
            </w:pPr>
            <w:r w:rsidRPr="00324E10">
              <w:rPr>
                <w:rFonts w:ascii="TH SarabunPSK" w:eastAsia="Sarabun" w:hAnsi="TH SarabunPSK" w:cs="TH SarabunPSK"/>
                <w:spacing w:val="-6"/>
                <w:sz w:val="24"/>
                <w:szCs w:val="24"/>
              </w:rPr>
              <w:t xml:space="preserve">1.14 </w:t>
            </w:r>
            <w:r w:rsidRPr="00324E10">
              <w:rPr>
                <w:rFonts w:ascii="TH SarabunPSK" w:eastAsia="Sarabun" w:hAnsi="TH SarabunPSK" w:cs="TH SarabunPSK"/>
                <w:spacing w:val="-6"/>
                <w:sz w:val="24"/>
                <w:szCs w:val="24"/>
                <w:cs/>
              </w:rPr>
              <w:t xml:space="preserve">ร้อยละของนักเรียนโรงเรียนสาธิต ที่ได้รับการ พัฒนาจากมหาวิทยาลัยมีคะแนนผลการทดสอบทางการศึกษาระดับชาติ ขั้นพื้นฐาน </w:t>
            </w:r>
            <w:r w:rsidRPr="00324E10">
              <w:rPr>
                <w:rFonts w:ascii="TH SarabunPSK" w:eastAsia="Sarabun" w:hAnsi="TH SarabunPSK" w:cs="TH SarabunPSK"/>
                <w:spacing w:val="-6"/>
                <w:sz w:val="24"/>
                <w:szCs w:val="24"/>
              </w:rPr>
              <w:t>(O-NET)</w:t>
            </w:r>
            <w:r w:rsidRPr="00324E10">
              <w:rPr>
                <w:rFonts w:ascii="TH SarabunPSK" w:eastAsia="Sarabun" w:hAnsi="TH SarabunPSK" w:cs="TH SarabunPSK"/>
                <w:spacing w:val="-6"/>
                <w:sz w:val="24"/>
                <w:szCs w:val="24"/>
                <w:cs/>
              </w:rPr>
              <w:t xml:space="preserve"> แต่ละวิชาผ่านเกณฑ์ คะแนนร้อยละ </w:t>
            </w:r>
            <w:r w:rsidRPr="00324E10">
              <w:rPr>
                <w:rFonts w:ascii="TH SarabunPSK" w:eastAsia="Sarabun" w:hAnsi="TH SarabunPSK" w:cs="TH SarabunPSK"/>
                <w:spacing w:val="-6"/>
                <w:sz w:val="24"/>
                <w:szCs w:val="24"/>
              </w:rPr>
              <w:t xml:space="preserve">50 </w:t>
            </w:r>
            <w:r w:rsidRPr="00324E10">
              <w:rPr>
                <w:rFonts w:ascii="TH SarabunPSK" w:eastAsia="Sarabun" w:hAnsi="TH SarabunPSK" w:cs="TH SarabunPSK"/>
                <w:spacing w:val="-6"/>
                <w:sz w:val="24"/>
                <w:szCs w:val="24"/>
                <w:cs/>
              </w:rPr>
              <w:t>ขึ้นไป</w:t>
            </w:r>
          </w:p>
          <w:p w14:paraId="7F3E87FF" w14:textId="1CF43375" w:rsidR="007372EC" w:rsidRDefault="007372EC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pacing w:val="-6"/>
                <w:sz w:val="24"/>
                <w:szCs w:val="24"/>
              </w:rPr>
            </w:pPr>
          </w:p>
          <w:p w14:paraId="5F66BFAE" w14:textId="03D46E8D" w:rsidR="007372EC" w:rsidRDefault="007372EC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pacing w:val="-6"/>
                <w:sz w:val="24"/>
                <w:szCs w:val="24"/>
              </w:rPr>
            </w:pPr>
          </w:p>
          <w:p w14:paraId="07A1BFC3" w14:textId="63465994" w:rsidR="007372EC" w:rsidRDefault="007372EC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pacing w:val="-6"/>
                <w:sz w:val="24"/>
                <w:szCs w:val="24"/>
              </w:rPr>
            </w:pPr>
          </w:p>
          <w:p w14:paraId="1254495B" w14:textId="77777777" w:rsidR="007372EC" w:rsidRPr="00324E10" w:rsidRDefault="007372EC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pacing w:val="-6"/>
                <w:sz w:val="24"/>
                <w:szCs w:val="24"/>
              </w:rPr>
            </w:pPr>
          </w:p>
          <w:p w14:paraId="3CB4AFE2" w14:textId="308CAB58" w:rsidR="00F00185" w:rsidRPr="00324E10" w:rsidRDefault="00F00185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pacing w:val="-6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987F7" w14:textId="77777777" w:rsidR="00E43B9A" w:rsidRPr="00324E10" w:rsidRDefault="00E43B9A" w:rsidP="00E43B9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7ACC3369" w14:textId="72CC80E3" w:rsidR="00E43B9A" w:rsidRPr="00324E10" w:rsidRDefault="00E43B9A" w:rsidP="00E43B9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86C0" w14:textId="77777777" w:rsidR="00E43B9A" w:rsidRPr="00324E10" w:rsidRDefault="00E43B9A" w:rsidP="00E43B9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24E10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38BE2C3F" w14:textId="77777777" w:rsidR="00E43B9A" w:rsidRPr="00324E10" w:rsidRDefault="00E43B9A" w:rsidP="00E43B9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4E18D21" w14:textId="77777777" w:rsidR="00E43B9A" w:rsidRPr="00324E10" w:rsidRDefault="00E43B9A" w:rsidP="00E43B9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39D6" w14:textId="0755E832" w:rsidR="00E43B9A" w:rsidRPr="00324E10" w:rsidRDefault="00E43B9A" w:rsidP="00E43B9A">
            <w:pPr>
              <w:widowControl w:val="0"/>
              <w:tabs>
                <w:tab w:val="left" w:pos="172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pacing w:val="-6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pacing w:val="-6"/>
                <w:sz w:val="28"/>
              </w:rPr>
              <w:t>-</w:t>
            </w:r>
          </w:p>
        </w:tc>
      </w:tr>
      <w:tr w:rsidR="00E43B9A" w:rsidRPr="00324E10" w14:paraId="609C4ABC" w14:textId="5DA67A44" w:rsidTr="00657A06">
        <w:tc>
          <w:tcPr>
            <w:tcW w:w="14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9AA3" w14:textId="5BEFED73" w:rsidR="00E43B9A" w:rsidRPr="00324E10" w:rsidRDefault="00E43B9A" w:rsidP="00E43B9A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324E10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เป้าประสงค์ </w:t>
            </w:r>
            <w:r w:rsidRPr="00324E10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2</w:t>
            </w:r>
            <w:r w:rsidRPr="00324E10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E43B9A" w:rsidRPr="00324E10" w14:paraId="6F83089B" w14:textId="55733EC5" w:rsidTr="0037511A">
        <w:trPr>
          <w:trHeight w:val="676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A98EC" w14:textId="77777777" w:rsidR="00E43B9A" w:rsidRPr="00324E10" w:rsidRDefault="00E43B9A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2.1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ร้อยละของผลงานวิจัยหรืองานสร้างสรรค์ของอาจารย์ที่สร้างนวัตกรรมที่สอดคล้องกับการพัฒนาท้องถิ่นและโจทย์การพัฒนาประเทศ หรือแก้ไขปัญหาของท้องถิ่นหรือปัญหาระดับประเทศ</w:t>
            </w:r>
          </w:p>
          <w:p w14:paraId="4782C76F" w14:textId="64A8F74F" w:rsidR="00E43B9A" w:rsidRDefault="00E43B9A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1247C19" w14:textId="2FB9A23A" w:rsidR="00015A60" w:rsidRDefault="00015A60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F91480F" w14:textId="0386621C" w:rsidR="00015A60" w:rsidRDefault="00015A60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56E8CFC" w14:textId="0D237DF6" w:rsidR="00015A60" w:rsidRDefault="00015A60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5A3F4C0" w14:textId="1DF12DF0" w:rsidR="00015A60" w:rsidRDefault="00015A60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87C0EE7" w14:textId="5A548F08" w:rsidR="00015A60" w:rsidRDefault="00015A60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8FFFAF2" w14:textId="0F4B1C57" w:rsidR="00015A60" w:rsidRDefault="00015A60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F8AE3FC" w14:textId="1E592519" w:rsidR="00015A60" w:rsidRDefault="00015A60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CF0EECC" w14:textId="2205E339" w:rsidR="00015A60" w:rsidRDefault="00015A60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6EAD6C0" w14:textId="0A3D63D0" w:rsidR="00015A60" w:rsidRDefault="00015A60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02AD0CA" w14:textId="3598D85C" w:rsidR="00015A60" w:rsidRDefault="00015A60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3B10861" w14:textId="799B4B99" w:rsidR="00015A60" w:rsidRDefault="00015A60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5B02F08" w14:textId="77777777" w:rsidR="00015A60" w:rsidRPr="00324E10" w:rsidRDefault="00015A60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27C7468" w14:textId="77777777" w:rsidR="00E43B9A" w:rsidRPr="00324E10" w:rsidRDefault="00E43B9A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5498D49" w14:textId="77777777" w:rsidR="00E43B9A" w:rsidRPr="00324E10" w:rsidRDefault="00E43B9A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1BDFCC5" w14:textId="77777777" w:rsidR="00E43B9A" w:rsidRPr="00324E10" w:rsidRDefault="00E43B9A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096BD7A" w14:textId="77777777" w:rsidR="00E43B9A" w:rsidRPr="00324E10" w:rsidRDefault="00E43B9A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1EFB5BA" w14:textId="77777777" w:rsidR="00E43B9A" w:rsidRPr="00324E10" w:rsidRDefault="00E43B9A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6EC013C" w14:textId="51CBFB66" w:rsidR="00E43B9A" w:rsidRPr="00324E10" w:rsidRDefault="00E43B9A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E01A5" w14:textId="77777777" w:rsidR="00E43B9A" w:rsidRPr="00324E10" w:rsidRDefault="00E43B9A" w:rsidP="00E43B9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06F84D11" w14:textId="1B4F1965" w:rsidR="00E43B9A" w:rsidRPr="00324E10" w:rsidRDefault="00E43B9A" w:rsidP="00E43B9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606E" w14:textId="77777777" w:rsidR="00E43B9A" w:rsidRPr="00324E10" w:rsidRDefault="00E43B9A" w:rsidP="00E43B9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Calibri" w:hAnsi="TH SarabunPSK" w:cs="TH SarabunPSK"/>
                <w:i/>
                <w:iCs/>
                <w:sz w:val="28"/>
                <w:cs/>
              </w:rPr>
              <w:t>ร้อยละ</w:t>
            </w:r>
          </w:p>
          <w:p w14:paraId="05D44743" w14:textId="24409ED2" w:rsidR="00E43B9A" w:rsidRPr="00324E10" w:rsidRDefault="00E43B9A" w:rsidP="00E43B9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Calibri" w:hAnsi="TH SarabunPSK" w:cs="TH SarabunPSK" w:hint="cs"/>
                <w:i/>
                <w:iCs/>
                <w:sz w:val="28"/>
                <w:cs/>
              </w:rPr>
              <w:t>26.67</w:t>
            </w:r>
          </w:p>
          <w:p w14:paraId="0B5D347B" w14:textId="77777777" w:rsidR="00E43B9A" w:rsidRPr="00324E10" w:rsidRDefault="00E43B9A" w:rsidP="00E43B9A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</w:pP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D3861" w14:textId="62F3E0D8" w:rsidR="00E43B9A" w:rsidRPr="00324E10" w:rsidRDefault="00E43B9A" w:rsidP="00E43B9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hAnsi="TH SarabunPSK" w:cs="TH SarabunPSK"/>
                <w:i/>
                <w:iCs/>
                <w:sz w:val="28"/>
                <w:cs/>
              </w:rPr>
              <w:t>ผลงานวิจัย หรืองานสร้างสรรค์ของอาจารย์ทั้งหมด</w:t>
            </w:r>
            <w:r w:rsidRPr="00324E10">
              <w:rPr>
                <w:rFonts w:ascii="TH SarabunPSK" w:hAnsi="TH SarabunPSK" w:cs="TH SarabunPSK"/>
                <w:i/>
                <w:iCs/>
                <w:sz w:val="28"/>
              </w:rPr>
              <w:t xml:space="preserve"> 15 </w:t>
            </w:r>
            <w:r w:rsidRPr="00324E10">
              <w:rPr>
                <w:rFonts w:ascii="TH SarabunPSK" w:hAnsi="TH SarabunPSK" w:cs="TH SarabunPSK"/>
                <w:i/>
                <w:iCs/>
                <w:sz w:val="28"/>
                <w:cs/>
              </w:rPr>
              <w:t>ผลงาน 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 จำนวน</w:t>
            </w:r>
            <w:r w:rsidRPr="00324E10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4</w:t>
            </w:r>
            <w:r w:rsidRPr="00324E10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ผลงาน คิดเป็นร้อยละ</w:t>
            </w:r>
            <w:r w:rsidRPr="00324E10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26.67</w:t>
            </w:r>
          </w:p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3"/>
              <w:gridCol w:w="3092"/>
              <w:gridCol w:w="2776"/>
              <w:gridCol w:w="1105"/>
              <w:gridCol w:w="2831"/>
            </w:tblGrid>
            <w:tr w:rsidR="00E43B9A" w:rsidRPr="00806057" w14:paraId="3EBAEEF7" w14:textId="77777777" w:rsidTr="00793C27">
              <w:trPr>
                <w:trHeight w:val="703"/>
              </w:trPr>
              <w:tc>
                <w:tcPr>
                  <w:tcW w:w="323" w:type="dxa"/>
                  <w:shd w:val="clear" w:color="auto" w:fill="auto"/>
                  <w:vAlign w:val="center"/>
                </w:tcPr>
                <w:p w14:paraId="3A4947AA" w14:textId="77777777" w:rsidR="00E43B9A" w:rsidRPr="00806057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806057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3092" w:type="dxa"/>
                  <w:shd w:val="clear" w:color="auto" w:fill="auto"/>
                  <w:vAlign w:val="center"/>
                </w:tcPr>
                <w:p w14:paraId="284F29EA" w14:textId="77777777" w:rsidR="00E43B9A" w:rsidRPr="00806057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806057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ชื่อผลงาน</w:t>
                  </w:r>
                </w:p>
              </w:tc>
              <w:tc>
                <w:tcPr>
                  <w:tcW w:w="2776" w:type="dxa"/>
                  <w:shd w:val="clear" w:color="auto" w:fill="auto"/>
                  <w:vAlign w:val="center"/>
                </w:tcPr>
                <w:p w14:paraId="0007B1BB" w14:textId="77777777" w:rsidR="00E43B9A" w:rsidRPr="00806057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806057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05" w:type="dxa"/>
                  <w:shd w:val="clear" w:color="auto" w:fill="auto"/>
                  <w:vAlign w:val="center"/>
                </w:tcPr>
                <w:p w14:paraId="4239FD7E" w14:textId="77777777" w:rsidR="00E43B9A" w:rsidRPr="00806057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806057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2831" w:type="dxa"/>
                  <w:shd w:val="clear" w:color="auto" w:fill="auto"/>
                  <w:vAlign w:val="center"/>
                </w:tcPr>
                <w:p w14:paraId="45BEAB35" w14:textId="77777777" w:rsidR="00E43B9A" w:rsidRPr="00806057" w:rsidRDefault="00E43B9A" w:rsidP="00E43B9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806057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      </w:r>
                </w:p>
              </w:tc>
            </w:tr>
            <w:tr w:rsidR="00E43B9A" w:rsidRPr="00806057" w14:paraId="29042EA1" w14:textId="77777777" w:rsidTr="00793C27">
              <w:trPr>
                <w:trHeight w:val="238"/>
              </w:trPr>
              <w:tc>
                <w:tcPr>
                  <w:tcW w:w="323" w:type="dxa"/>
                  <w:shd w:val="clear" w:color="auto" w:fill="auto"/>
                </w:tcPr>
                <w:p w14:paraId="246E43FD" w14:textId="77777777" w:rsidR="00E43B9A" w:rsidRPr="00806057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0605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92" w:type="dxa"/>
                  <w:shd w:val="clear" w:color="auto" w:fill="auto"/>
                </w:tcPr>
                <w:p w14:paraId="3532F49D" w14:textId="77777777" w:rsidR="00E43B9A" w:rsidRPr="00806057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0605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ปัจจัยที่มีอิทธิพลต่อการเข้าถึงบริการสุขภาพของผู้สูงอายุในจังหวัดปทุมธานี</w:t>
                  </w:r>
                </w:p>
              </w:tc>
              <w:tc>
                <w:tcPr>
                  <w:tcW w:w="2776" w:type="dxa"/>
                  <w:shd w:val="clear" w:color="auto" w:fill="auto"/>
                </w:tcPr>
                <w:p w14:paraId="7EDEEB3F" w14:textId="77777777" w:rsidR="00E43B9A" w:rsidRPr="00806057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0605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อภิชัย คุณีพง</w:t>
                  </w:r>
                  <w:proofErr w:type="spellStart"/>
                  <w:r w:rsidRPr="0080605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ษ์</w:t>
                  </w:r>
                  <w:proofErr w:type="spellEnd"/>
                </w:p>
              </w:tc>
              <w:tc>
                <w:tcPr>
                  <w:tcW w:w="1105" w:type="dxa"/>
                  <w:shd w:val="clear" w:color="auto" w:fill="auto"/>
                </w:tcPr>
                <w:p w14:paraId="48F3C347" w14:textId="77777777" w:rsidR="00E43B9A" w:rsidRPr="00806057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0605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งานวิจัย</w:t>
                  </w:r>
                </w:p>
              </w:tc>
              <w:tc>
                <w:tcPr>
                  <w:tcW w:w="2831" w:type="dxa"/>
                  <w:shd w:val="clear" w:color="auto" w:fill="auto"/>
                </w:tcPr>
                <w:p w14:paraId="4A974A24" w14:textId="77777777" w:rsidR="00E43B9A" w:rsidRPr="00806057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0605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งานวิจัยแก้ไขปัญหาของท้องถิ่น</w:t>
                  </w:r>
                </w:p>
              </w:tc>
            </w:tr>
            <w:tr w:rsidR="00E43B9A" w:rsidRPr="00806057" w14:paraId="28D07C59" w14:textId="77777777" w:rsidTr="00806057">
              <w:trPr>
                <w:trHeight w:val="802"/>
              </w:trPr>
              <w:tc>
                <w:tcPr>
                  <w:tcW w:w="323" w:type="dxa"/>
                  <w:shd w:val="clear" w:color="auto" w:fill="auto"/>
                </w:tcPr>
                <w:p w14:paraId="207DB161" w14:textId="77777777" w:rsidR="00E43B9A" w:rsidRPr="00806057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80605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92" w:type="dxa"/>
                  <w:shd w:val="clear" w:color="auto" w:fill="auto"/>
                </w:tcPr>
                <w:p w14:paraId="110A9661" w14:textId="77777777" w:rsidR="00E43B9A" w:rsidRPr="00806057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0605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ประสิทธ</w:t>
                  </w:r>
                  <w:r w:rsidRPr="00806057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ิ</w:t>
                  </w:r>
                  <w:r w:rsidRPr="0080605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ผลของการพัฒนาระบบบริการสุขภาพเพื่อป้องกันและแ</w:t>
                  </w:r>
                  <w:r w:rsidRPr="00806057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ก้</w:t>
                  </w:r>
                  <w:r w:rsidRPr="0080605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ไขปัญหาสุขภาพของเกษตรกรบ้านไร่สวนลาว อำเภอหันคา จังหวัดชัยนาท</w:t>
                  </w:r>
                </w:p>
              </w:tc>
              <w:tc>
                <w:tcPr>
                  <w:tcW w:w="2776" w:type="dxa"/>
                  <w:shd w:val="clear" w:color="auto" w:fill="auto"/>
                </w:tcPr>
                <w:p w14:paraId="5E37CD4B" w14:textId="77777777" w:rsidR="00E43B9A" w:rsidRPr="00806057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0605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อภิชัย คุณีพง</w:t>
                  </w:r>
                  <w:proofErr w:type="spellStart"/>
                  <w:r w:rsidRPr="0080605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ษ์</w:t>
                  </w:r>
                  <w:proofErr w:type="spellEnd"/>
                </w:p>
              </w:tc>
              <w:tc>
                <w:tcPr>
                  <w:tcW w:w="1105" w:type="dxa"/>
                  <w:shd w:val="clear" w:color="auto" w:fill="auto"/>
                </w:tcPr>
                <w:p w14:paraId="1DCBB015" w14:textId="77777777" w:rsidR="00E43B9A" w:rsidRPr="00806057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0605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งานวิจัย</w:t>
                  </w:r>
                </w:p>
              </w:tc>
              <w:tc>
                <w:tcPr>
                  <w:tcW w:w="2831" w:type="dxa"/>
                  <w:shd w:val="clear" w:color="auto" w:fill="auto"/>
                </w:tcPr>
                <w:p w14:paraId="2A2ED672" w14:textId="77777777" w:rsidR="00E43B9A" w:rsidRPr="00806057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0605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งานวิจัยแก้ไขปัญหาของท้องถิ่น</w:t>
                  </w:r>
                </w:p>
                <w:p w14:paraId="61E58B75" w14:textId="77777777" w:rsidR="00E43B9A" w:rsidRPr="00806057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  <w:p w14:paraId="06850539" w14:textId="77777777" w:rsidR="00E43B9A" w:rsidRPr="00806057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  <w:p w14:paraId="38261A6C" w14:textId="77777777" w:rsidR="00E43B9A" w:rsidRPr="00806057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E43B9A" w:rsidRPr="00806057" w14:paraId="19927E88" w14:textId="77777777" w:rsidTr="00793C27">
              <w:trPr>
                <w:trHeight w:val="225"/>
              </w:trPr>
              <w:tc>
                <w:tcPr>
                  <w:tcW w:w="323" w:type="dxa"/>
                  <w:shd w:val="clear" w:color="auto" w:fill="auto"/>
                </w:tcPr>
                <w:p w14:paraId="613F3760" w14:textId="77777777" w:rsidR="00E43B9A" w:rsidRPr="00806057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0605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92" w:type="dxa"/>
                  <w:shd w:val="clear" w:color="auto" w:fill="auto"/>
                </w:tcPr>
                <w:p w14:paraId="513C3DEF" w14:textId="77777777" w:rsidR="00E43B9A" w:rsidRPr="00806057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80605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การสร้างเสริมชุมชนสุขภาพดีด้วยหลัก </w:t>
                  </w:r>
                  <w:r w:rsidRPr="0080605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3</w:t>
                  </w:r>
                  <w:r w:rsidRPr="0080605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อ.</w:t>
                  </w:r>
                  <w:r w:rsidRPr="0080605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2</w:t>
                  </w:r>
                  <w:r w:rsidRPr="0080605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ส. ตำบลวังสมบูรณ์ จังหวัดสระแก้ว</w:t>
                  </w:r>
                </w:p>
              </w:tc>
              <w:tc>
                <w:tcPr>
                  <w:tcW w:w="2776" w:type="dxa"/>
                  <w:shd w:val="clear" w:color="auto" w:fill="auto"/>
                </w:tcPr>
                <w:p w14:paraId="0F20CE6C" w14:textId="36DACB4A" w:rsidR="00E43B9A" w:rsidRPr="00806057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proofErr w:type="spellStart"/>
                  <w:r w:rsidRPr="0080605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นัช</w:t>
                  </w:r>
                  <w:proofErr w:type="spellEnd"/>
                  <w:r w:rsidRPr="0080605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ชา ยันติ</w:t>
                  </w:r>
                  <w:r w:rsidRPr="0080605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r w:rsidRPr="0080605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ทัศพร ชูศักดิ์ และ อภิชัย </w:t>
                  </w:r>
                  <w:r w:rsidR="00806057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    </w:t>
                  </w:r>
                  <w:r w:rsidRPr="0080605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คุณีพง</w:t>
                  </w:r>
                  <w:proofErr w:type="spellStart"/>
                  <w:r w:rsidRPr="0080605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ษ์</w:t>
                  </w:r>
                  <w:proofErr w:type="spellEnd"/>
                </w:p>
              </w:tc>
              <w:tc>
                <w:tcPr>
                  <w:tcW w:w="1105" w:type="dxa"/>
                  <w:shd w:val="clear" w:color="auto" w:fill="auto"/>
                </w:tcPr>
                <w:p w14:paraId="789BBB7B" w14:textId="77777777" w:rsidR="00E43B9A" w:rsidRPr="00806057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80605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งานวิจัย</w:t>
                  </w:r>
                </w:p>
              </w:tc>
              <w:tc>
                <w:tcPr>
                  <w:tcW w:w="2831" w:type="dxa"/>
                  <w:shd w:val="clear" w:color="auto" w:fill="auto"/>
                </w:tcPr>
                <w:p w14:paraId="09744B02" w14:textId="77777777" w:rsidR="00E43B9A" w:rsidRPr="00806057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0605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งานวิจัยแก้ไขปัญหาของท้องถิ่น</w:t>
                  </w:r>
                </w:p>
                <w:p w14:paraId="4D6E3FCD" w14:textId="77777777" w:rsidR="00E43B9A" w:rsidRPr="00806057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  <w:tr w:rsidR="00E43B9A" w:rsidRPr="00806057" w14:paraId="22E9F52E" w14:textId="77777777" w:rsidTr="00793C27">
              <w:trPr>
                <w:trHeight w:val="225"/>
              </w:trPr>
              <w:tc>
                <w:tcPr>
                  <w:tcW w:w="323" w:type="dxa"/>
                  <w:shd w:val="clear" w:color="auto" w:fill="auto"/>
                </w:tcPr>
                <w:p w14:paraId="240CDFD4" w14:textId="77777777" w:rsidR="00E43B9A" w:rsidRPr="00806057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0605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092" w:type="dxa"/>
                  <w:shd w:val="clear" w:color="auto" w:fill="auto"/>
                </w:tcPr>
                <w:p w14:paraId="1CF3993E" w14:textId="77777777" w:rsidR="00E43B9A" w:rsidRPr="00806057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0605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The Effect of Knowledge, Attitude, and Practice program on Primary Dysmenorrhea in Faculty of Public Health Students,</w:t>
                  </w:r>
                </w:p>
                <w:p w14:paraId="484A8F1A" w14:textId="77777777" w:rsidR="00E43B9A" w:rsidRPr="00806057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proofErr w:type="spellStart"/>
                  <w:r w:rsidRPr="0080605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Valaya</w:t>
                  </w:r>
                  <w:proofErr w:type="spellEnd"/>
                  <w:r w:rsidRPr="0080605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0605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Alongkorn</w:t>
                  </w:r>
                  <w:proofErr w:type="spellEnd"/>
                  <w:r w:rsidRPr="0080605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Rajabhat University</w:t>
                  </w:r>
                </w:p>
              </w:tc>
              <w:tc>
                <w:tcPr>
                  <w:tcW w:w="2776" w:type="dxa"/>
                  <w:shd w:val="clear" w:color="auto" w:fill="auto"/>
                </w:tcPr>
                <w:p w14:paraId="6F60BF65" w14:textId="77777777" w:rsidR="00E43B9A" w:rsidRPr="00806057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80605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Sutthida</w:t>
                  </w:r>
                  <w:proofErr w:type="spellEnd"/>
                  <w:r w:rsidRPr="0080605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0605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Kaewmoongkun</w:t>
                  </w:r>
                  <w:proofErr w:type="spellEnd"/>
                  <w:r w:rsidRPr="0080605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0605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hannathat</w:t>
                  </w:r>
                  <w:proofErr w:type="spellEnd"/>
                  <w:r w:rsidRPr="0080605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0605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Thanthanapanyakorn</w:t>
                  </w:r>
                  <w:proofErr w:type="spellEnd"/>
                  <w:r w:rsidRPr="0080605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0605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Aree</w:t>
                  </w:r>
                  <w:proofErr w:type="spellEnd"/>
                  <w:r w:rsidRPr="0080605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0605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sanguanchue</w:t>
                  </w:r>
                  <w:proofErr w:type="spellEnd"/>
                  <w:r w:rsidRPr="0080605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,</w:t>
                  </w:r>
                </w:p>
                <w:p w14:paraId="6D9B758F" w14:textId="77777777" w:rsidR="00E43B9A" w:rsidRPr="00806057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proofErr w:type="spellStart"/>
                  <w:r w:rsidRPr="0080605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Nirobon</w:t>
                  </w:r>
                  <w:proofErr w:type="spellEnd"/>
                  <w:r w:rsidRPr="0080605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Ma-</w:t>
                  </w:r>
                  <w:proofErr w:type="spellStart"/>
                  <w:r w:rsidRPr="0080605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oon</w:t>
                  </w:r>
                  <w:proofErr w:type="spellEnd"/>
                  <w:r w:rsidRPr="0080605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0605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Rattikarn</w:t>
                  </w:r>
                  <w:proofErr w:type="spellEnd"/>
                  <w:r w:rsidRPr="0080605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0605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Yingpimai</w:t>
                  </w:r>
                  <w:proofErr w:type="spellEnd"/>
                  <w:r w:rsidRPr="0080605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0605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hittaya</w:t>
                  </w:r>
                  <w:proofErr w:type="spellEnd"/>
                  <w:r w:rsidRPr="0080605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80605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Klinmalee</w:t>
                  </w:r>
                  <w:proofErr w:type="spellEnd"/>
                  <w:r w:rsidRPr="0080605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80605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0605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Hathairat</w:t>
                  </w:r>
                  <w:proofErr w:type="spellEnd"/>
                  <w:r w:rsidRPr="0080605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0605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Wongsin</w:t>
                  </w:r>
                  <w:proofErr w:type="spellEnd"/>
                </w:p>
              </w:tc>
              <w:tc>
                <w:tcPr>
                  <w:tcW w:w="1105" w:type="dxa"/>
                  <w:shd w:val="clear" w:color="auto" w:fill="auto"/>
                </w:tcPr>
                <w:p w14:paraId="7FF9D021" w14:textId="77777777" w:rsidR="00E43B9A" w:rsidRPr="00806057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80605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งานวิจัย</w:t>
                  </w:r>
                </w:p>
              </w:tc>
              <w:tc>
                <w:tcPr>
                  <w:tcW w:w="2831" w:type="dxa"/>
                  <w:shd w:val="clear" w:color="auto" w:fill="auto"/>
                </w:tcPr>
                <w:p w14:paraId="2DB27275" w14:textId="77777777" w:rsidR="00E43B9A" w:rsidRPr="00806057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80605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งานวิจัยแก้ไขปัญหาของท้องถิ่น</w:t>
                  </w:r>
                </w:p>
                <w:p w14:paraId="31DDBEB5" w14:textId="77777777" w:rsidR="00E43B9A" w:rsidRPr="00806057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</w:tbl>
          <w:p w14:paraId="6218E12B" w14:textId="1D9E8470" w:rsidR="00806057" w:rsidRPr="00324E10" w:rsidRDefault="00806057" w:rsidP="00E43B9A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</w:tr>
      <w:tr w:rsidR="00E43B9A" w:rsidRPr="00324E10" w14:paraId="3ED6534F" w14:textId="3124A0BB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AAFB3" w14:textId="77777777" w:rsidR="00E43B9A" w:rsidRPr="00324E10" w:rsidRDefault="00E43B9A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2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</w:p>
          <w:p w14:paraId="57D71783" w14:textId="77777777" w:rsidR="00E43B9A" w:rsidRPr="00324E10" w:rsidRDefault="00E43B9A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53049D3" w14:textId="77777777" w:rsidR="00E43B9A" w:rsidRPr="00324E10" w:rsidRDefault="00E43B9A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0EEBE96" w14:textId="77777777" w:rsidR="00E43B9A" w:rsidRPr="00324E10" w:rsidRDefault="00E43B9A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71FE99B" w14:textId="77777777" w:rsidR="00E43B9A" w:rsidRPr="00324E10" w:rsidRDefault="00E43B9A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080953F" w14:textId="77777777" w:rsidR="00E43B9A" w:rsidRPr="00324E10" w:rsidRDefault="00E43B9A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B315E69" w14:textId="77777777" w:rsidR="00E43B9A" w:rsidRPr="00324E10" w:rsidRDefault="00E43B9A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2CCCDD8" w14:textId="77777777" w:rsidR="00E43B9A" w:rsidRPr="00324E10" w:rsidRDefault="00E43B9A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FFDA407" w14:textId="77777777" w:rsidR="00E43B9A" w:rsidRPr="00324E10" w:rsidRDefault="00E43B9A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08A7A15" w14:textId="77777777" w:rsidR="00E43B9A" w:rsidRPr="00324E10" w:rsidRDefault="00E43B9A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B7A53CA" w14:textId="77777777" w:rsidR="00E43B9A" w:rsidRPr="00324E10" w:rsidRDefault="00E43B9A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EED5642" w14:textId="77777777" w:rsidR="00E43B9A" w:rsidRPr="00324E10" w:rsidRDefault="00E43B9A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212EEC8" w14:textId="77777777" w:rsidR="00E43B9A" w:rsidRPr="00324E10" w:rsidRDefault="00E43B9A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B5F291A" w14:textId="77777777" w:rsidR="00E43B9A" w:rsidRPr="00324E10" w:rsidRDefault="00E43B9A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CB897FF" w14:textId="77777777" w:rsidR="00E43B9A" w:rsidRPr="00324E10" w:rsidRDefault="00E43B9A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0AC0267" w14:textId="77777777" w:rsidR="00E43B9A" w:rsidRPr="00324E10" w:rsidRDefault="00E43B9A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1E5117E" w14:textId="77777777" w:rsidR="00E43B9A" w:rsidRPr="00324E10" w:rsidRDefault="00E43B9A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BDCF413" w14:textId="77777777" w:rsidR="00E43B9A" w:rsidRPr="00324E10" w:rsidRDefault="00E43B9A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68C6CEB" w14:textId="77777777" w:rsidR="00E43B9A" w:rsidRPr="00324E10" w:rsidRDefault="00E43B9A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43B627E" w14:textId="77777777" w:rsidR="00E43B9A" w:rsidRPr="00324E10" w:rsidRDefault="00E43B9A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53E3D8F" w14:textId="77777777" w:rsidR="00E43B9A" w:rsidRPr="00324E10" w:rsidRDefault="00E43B9A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FCC8339" w14:textId="77777777" w:rsidR="00E43B9A" w:rsidRPr="00324E10" w:rsidRDefault="00E43B9A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3D2E73F" w14:textId="77777777" w:rsidR="00E43B9A" w:rsidRPr="00324E10" w:rsidRDefault="00E43B9A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B1B0578" w14:textId="74D68BCD" w:rsidR="00E43B9A" w:rsidRPr="00324E10" w:rsidRDefault="00E43B9A" w:rsidP="00E43B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9487" w14:textId="6BA8A63E" w:rsidR="00E43B9A" w:rsidRPr="00324E10" w:rsidRDefault="00E43B9A" w:rsidP="00E43B9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10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278C0" w14:textId="7A273A47" w:rsidR="00E43B9A" w:rsidRPr="00324E10" w:rsidRDefault="00E43B9A" w:rsidP="00E43B9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Sarabun" w:hAnsi="TH SarabunPSK" w:cs="TH SarabunPSK" w:hint="cs"/>
                <w:i/>
                <w:iCs/>
                <w:sz w:val="28"/>
                <w:cs/>
              </w:rPr>
              <w:t>4</w:t>
            </w:r>
          </w:p>
          <w:p w14:paraId="1C27C0E8" w14:textId="0ACE878A" w:rsidR="00E43B9A" w:rsidRPr="00324E10" w:rsidRDefault="00E43B9A" w:rsidP="00E43B9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i/>
                <w:iCs/>
                <w:sz w:val="28"/>
                <w:cs/>
              </w:rPr>
            </w:pPr>
            <w:r w:rsidRPr="00324E10">
              <w:rPr>
                <w:rFonts w:ascii="TH SarabunPSK" w:eastAsia="Sarabun" w:hAnsi="TH SarabunPSK" w:cs="TH SarabunPSK"/>
                <w:i/>
                <w:iCs/>
                <w:sz w:val="28"/>
              </w:rPr>
              <w:t xml:space="preserve"> </w:t>
            </w:r>
            <w:r w:rsidRPr="00324E10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>โครงการ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DD53E" w14:textId="27708ED1" w:rsidR="00E43B9A" w:rsidRPr="00324E10" w:rsidRDefault="00E43B9A" w:rsidP="00E43B9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hAnsi="TH SarabunPSK" w:cs="TH SarabunPSK"/>
                <w:i/>
                <w:iCs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324E10"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Pr="00324E10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4 </w:t>
            </w:r>
            <w:r w:rsidRPr="00324E10"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Pr="00324E10">
              <w:rPr>
                <w:rFonts w:ascii="TH SarabunPSK" w:hAnsi="TH SarabunPSK" w:cs="TH SarabunPSK"/>
                <w:i/>
                <w:iCs/>
                <w:sz w:val="28"/>
                <w:cs/>
              </w:rPr>
              <w:t>โครงการ</w:t>
            </w:r>
          </w:p>
          <w:tbl>
            <w:tblPr>
              <w:tblStyle w:val="GridTable6Colorful-Accent41"/>
              <w:tblW w:w="9988" w:type="dxa"/>
              <w:tblBorders>
                <w:top w:val="single" w:sz="4" w:space="0" w:color="auto"/>
                <w:left w:val="none" w:sz="0" w:space="0" w:color="auto"/>
                <w:bottom w:val="single" w:sz="4" w:space="0" w:color="auto"/>
                <w:right w:val="none" w:sz="0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67"/>
              <w:gridCol w:w="1413"/>
              <w:gridCol w:w="6808"/>
            </w:tblGrid>
            <w:tr w:rsidR="00E43B9A" w:rsidRPr="00324E10" w14:paraId="28BD64D8" w14:textId="77777777" w:rsidTr="008428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67" w:type="dxa"/>
                  <w:vMerge w:val="restart"/>
                  <w:tcBorders>
                    <w:bottom w:val="none" w:sz="0" w:space="0" w:color="auto"/>
                  </w:tcBorders>
                  <w:shd w:val="clear" w:color="auto" w:fill="auto"/>
                  <w:vAlign w:val="center"/>
                </w:tcPr>
                <w:p w14:paraId="013A9AA5" w14:textId="77777777" w:rsidR="00E43B9A" w:rsidRPr="00324E10" w:rsidRDefault="00E43B9A" w:rsidP="00E43B9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i/>
                      <w:iCs/>
                      <w:color w:val="auto"/>
                      <w:sz w:val="28"/>
                      <w:cs/>
                    </w:rPr>
                  </w:pPr>
                  <w:r w:rsidRPr="00324E10">
                    <w:rPr>
                      <w:rFonts w:ascii="TH SarabunPSK" w:eastAsia="TH SarabunPSK" w:hAnsi="TH SarabunPSK" w:cs="TH SarabunPSK"/>
                      <w:i/>
                      <w:iCs/>
                      <w:color w:val="auto"/>
                      <w:sz w:val="28"/>
                      <w:cs/>
                    </w:rPr>
                    <w:t>คณะ</w:t>
                  </w:r>
                </w:p>
              </w:tc>
              <w:tc>
                <w:tcPr>
                  <w:tcW w:w="8221" w:type="dxa"/>
                  <w:gridSpan w:val="2"/>
                  <w:tcBorders>
                    <w:bottom w:val="none" w:sz="0" w:space="0" w:color="auto"/>
                  </w:tcBorders>
                  <w:shd w:val="clear" w:color="auto" w:fill="auto"/>
                </w:tcPr>
                <w:p w14:paraId="404B6DBB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i/>
                      <w:iCs/>
                      <w:color w:val="auto"/>
                      <w:spacing w:val="-4"/>
                      <w:sz w:val="28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color w:val="auto"/>
                      <w:sz w:val="28"/>
                      <w:cs/>
                    </w:rPr>
                    <w:t>โครงการวิจัยรับใช้สังคมที่เกิดจากความร่วมมือองค์กรภาคีเครือข่าย</w:t>
                  </w:r>
                </w:p>
              </w:tc>
            </w:tr>
            <w:tr w:rsidR="00E43B9A" w:rsidRPr="00324E10" w14:paraId="51E95ECD" w14:textId="77777777" w:rsidTr="008428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1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67" w:type="dxa"/>
                  <w:vMerge/>
                  <w:shd w:val="clear" w:color="auto" w:fill="auto"/>
                </w:tcPr>
                <w:p w14:paraId="04D28378" w14:textId="77777777" w:rsidR="00E43B9A" w:rsidRPr="00324E10" w:rsidRDefault="00E43B9A" w:rsidP="00E43B9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i/>
                      <w:iCs/>
                      <w:color w:val="auto"/>
                      <w:sz w:val="28"/>
                      <w:cs/>
                    </w:rPr>
                  </w:pPr>
                </w:p>
              </w:tc>
              <w:tc>
                <w:tcPr>
                  <w:tcW w:w="1413" w:type="dxa"/>
                  <w:shd w:val="clear" w:color="auto" w:fill="auto"/>
                </w:tcPr>
                <w:p w14:paraId="1B0A53A2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i/>
                      <w:iCs/>
                      <w:color w:val="auto"/>
                      <w:spacing w:val="-4"/>
                      <w:sz w:val="28"/>
                    </w:rPr>
                  </w:pPr>
                  <w:r w:rsidRPr="00324E10">
                    <w:rPr>
                      <w:rFonts w:ascii="TH SarabunPSK" w:eastAsia="TH SarabunPSK" w:hAnsi="TH SarabunPSK" w:cs="TH SarabunPSK"/>
                      <w:b/>
                      <w:bCs/>
                      <w:i/>
                      <w:iCs/>
                      <w:color w:val="auto"/>
                      <w:spacing w:val="-4"/>
                      <w:sz w:val="28"/>
                      <w:cs/>
                    </w:rPr>
                    <w:t>โครงการ</w:t>
                  </w:r>
                </w:p>
                <w:p w14:paraId="76373ACD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i/>
                      <w:iCs/>
                      <w:color w:val="auto"/>
                      <w:spacing w:val="-4"/>
                      <w:sz w:val="28"/>
                      <w:cs/>
                    </w:rPr>
                  </w:pPr>
                  <w:r w:rsidRPr="00324E10">
                    <w:rPr>
                      <w:rFonts w:ascii="TH SarabunPSK" w:eastAsia="TH SarabunPSK" w:hAnsi="TH SarabunPSK" w:cs="TH SarabunPSK"/>
                      <w:b/>
                      <w:bCs/>
                      <w:i/>
                      <w:iCs/>
                      <w:color w:val="auto"/>
                      <w:spacing w:val="-4"/>
                      <w:sz w:val="28"/>
                      <w:cs/>
                    </w:rPr>
                    <w:t>(จำนวน)</w:t>
                  </w:r>
                </w:p>
              </w:tc>
              <w:tc>
                <w:tcPr>
                  <w:tcW w:w="6808" w:type="dxa"/>
                  <w:shd w:val="clear" w:color="auto" w:fill="auto"/>
                  <w:vAlign w:val="center"/>
                </w:tcPr>
                <w:p w14:paraId="3FD7B938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i/>
                      <w:iCs/>
                      <w:color w:val="auto"/>
                      <w:spacing w:val="-4"/>
                      <w:sz w:val="28"/>
                    </w:rPr>
                  </w:pPr>
                  <w:r w:rsidRPr="00324E10">
                    <w:rPr>
                      <w:rFonts w:ascii="TH SarabunPSK" w:eastAsia="TH SarabunPSK" w:hAnsi="TH SarabunPSK" w:cs="TH SarabunPSK"/>
                      <w:b/>
                      <w:bCs/>
                      <w:i/>
                      <w:iCs/>
                      <w:color w:val="auto"/>
                      <w:spacing w:val="-4"/>
                      <w:sz w:val="28"/>
                      <w:cs/>
                    </w:rPr>
                    <w:t>ภาคีเครือข่าย</w:t>
                  </w:r>
                </w:p>
              </w:tc>
            </w:tr>
            <w:tr w:rsidR="00E43B9A" w:rsidRPr="00324E10" w14:paraId="03180F3D" w14:textId="77777777" w:rsidTr="0084283F">
              <w:trPr>
                <w:trHeight w:val="28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67" w:type="dxa"/>
                  <w:shd w:val="clear" w:color="auto" w:fill="auto"/>
                </w:tcPr>
                <w:p w14:paraId="00E6C6ED" w14:textId="77777777" w:rsidR="00E43B9A" w:rsidRPr="00324E10" w:rsidRDefault="00E43B9A" w:rsidP="00E43B9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i/>
                      <w:iCs/>
                      <w:color w:val="auto"/>
                      <w:sz w:val="28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b w:val="0"/>
                      <w:bCs w:val="0"/>
                      <w:i/>
                      <w:iCs/>
                      <w:color w:val="auto"/>
                      <w:sz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413" w:type="dxa"/>
                  <w:shd w:val="clear" w:color="auto" w:fill="auto"/>
                </w:tcPr>
                <w:p w14:paraId="306A2D84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i/>
                      <w:iCs/>
                      <w:color w:val="auto"/>
                      <w:spacing w:val="-4"/>
                      <w:sz w:val="28"/>
                    </w:rPr>
                  </w:pPr>
                  <w:r w:rsidRPr="00324E10">
                    <w:rPr>
                      <w:rFonts w:ascii="TH SarabunPSK" w:eastAsia="TH SarabunPSK" w:hAnsi="TH SarabunPSK" w:cs="TH SarabunPSK"/>
                      <w:i/>
                      <w:iCs/>
                      <w:color w:val="auto"/>
                      <w:spacing w:val="-4"/>
                      <w:sz w:val="28"/>
                    </w:rPr>
                    <w:t>4</w:t>
                  </w:r>
                </w:p>
              </w:tc>
              <w:tc>
                <w:tcPr>
                  <w:tcW w:w="6808" w:type="dxa"/>
                  <w:shd w:val="clear" w:color="auto" w:fill="auto"/>
                </w:tcPr>
                <w:p w14:paraId="7460FC5D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i/>
                      <w:iCs/>
                      <w:color w:val="auto"/>
                      <w:spacing w:val="-4"/>
                      <w:sz w:val="28"/>
                    </w:rPr>
                  </w:pPr>
                  <w:r w:rsidRPr="00324E10">
                    <w:rPr>
                      <w:rFonts w:ascii="TH SarabunPSK" w:eastAsia="TH SarabunPSK" w:hAnsi="TH SarabunPSK" w:cs="TH SarabunPSK"/>
                      <w:i/>
                      <w:iCs/>
                      <w:color w:val="auto"/>
                      <w:spacing w:val="-4"/>
                      <w:sz w:val="28"/>
                    </w:rPr>
                    <w:t xml:space="preserve">1. </w:t>
                  </w:r>
                  <w:r w:rsidRPr="00324E10">
                    <w:rPr>
                      <w:rFonts w:ascii="TH SarabunPSK" w:eastAsia="TH SarabunPSK" w:hAnsi="TH SarabunPSK" w:cs="TH SarabunPSK"/>
                      <w:i/>
                      <w:iCs/>
                      <w:color w:val="auto"/>
                      <w:spacing w:val="-4"/>
                      <w:sz w:val="28"/>
                      <w:cs/>
                    </w:rPr>
                    <w:t>โครงการชุมชนต้นแบบด้านการควบคุมการดื่มแอลกอฮอล์ “ธนาคารเหล้า” หมู่บ้าน ดอนกอก ตำบลบ้านเชี่ยน อำ</w:t>
                  </w:r>
                  <w:proofErr w:type="spellStart"/>
                  <w:r w:rsidRPr="00324E10">
                    <w:rPr>
                      <w:rFonts w:ascii="TH SarabunPSK" w:eastAsia="TH SarabunPSK" w:hAnsi="TH SarabunPSK" w:cs="TH SarabunPSK"/>
                      <w:i/>
                      <w:iCs/>
                      <w:color w:val="auto"/>
                      <w:spacing w:val="-4"/>
                      <w:sz w:val="28"/>
                      <w:cs/>
                    </w:rPr>
                    <w:t>ภอ</w:t>
                  </w:r>
                  <w:proofErr w:type="spellEnd"/>
                  <w:r w:rsidRPr="00324E10">
                    <w:rPr>
                      <w:rFonts w:ascii="TH SarabunPSK" w:eastAsia="TH SarabunPSK" w:hAnsi="TH SarabunPSK" w:cs="TH SarabunPSK"/>
                      <w:i/>
                      <w:iCs/>
                      <w:color w:val="auto"/>
                      <w:spacing w:val="-4"/>
                      <w:sz w:val="28"/>
                      <w:cs/>
                    </w:rPr>
                    <w:t>หันคา จังหวัดชัยนาท</w:t>
                  </w:r>
                  <w:r w:rsidRPr="00324E10">
                    <w:rPr>
                      <w:rFonts w:ascii="TH SarabunPSK" w:eastAsia="TH SarabunPSK" w:hAnsi="TH SarabunPSK" w:cs="TH SarabunPSK"/>
                      <w:i/>
                      <w:iCs/>
                      <w:color w:val="auto"/>
                      <w:spacing w:val="-4"/>
                      <w:sz w:val="28"/>
                    </w:rPr>
                    <w:t xml:space="preserve"> </w:t>
                  </w:r>
                  <w:r w:rsidRPr="00324E10">
                    <w:rPr>
                      <w:rFonts w:ascii="TH SarabunPSK" w:eastAsia="TH SarabunPSK" w:hAnsi="TH SarabunPSK" w:cs="TH SarabunPSK"/>
                      <w:i/>
                      <w:iCs/>
                      <w:color w:val="auto"/>
                      <w:spacing w:val="-4"/>
                      <w:sz w:val="28"/>
                      <w:cs/>
                    </w:rPr>
                    <w:t xml:space="preserve">รหัสโครงการ </w:t>
                  </w:r>
                  <w:r w:rsidRPr="00324E10">
                    <w:rPr>
                      <w:rFonts w:ascii="TH SarabunPSK" w:eastAsia="TH SarabunPSK" w:hAnsi="TH SarabunPSK" w:cs="TH SarabunPSK"/>
                      <w:i/>
                      <w:iCs/>
                      <w:color w:val="auto"/>
                      <w:spacing w:val="-4"/>
                      <w:sz w:val="28"/>
                    </w:rPr>
                    <w:t>61-02029-0033</w:t>
                  </w:r>
                  <w:r w:rsidRPr="00324E10">
                    <w:rPr>
                      <w:rFonts w:ascii="TH SarabunPSK" w:eastAsia="TH SarabunPSK" w:hAnsi="TH SarabunPSK" w:cs="TH SarabunPSK"/>
                      <w:i/>
                      <w:iCs/>
                      <w:color w:val="auto"/>
                      <w:spacing w:val="-4"/>
                      <w:sz w:val="28"/>
                      <w:cs/>
                    </w:rPr>
                    <w:t xml:space="preserve"> แหล่งทุน ศูนย์วิจัยปัญหาสุรา วงเงิน </w:t>
                  </w:r>
                  <w:r w:rsidRPr="00324E10">
                    <w:rPr>
                      <w:rFonts w:ascii="TH SarabunPSK" w:eastAsia="TH SarabunPSK" w:hAnsi="TH SarabunPSK" w:cs="TH SarabunPSK"/>
                      <w:i/>
                      <w:iCs/>
                      <w:color w:val="auto"/>
                      <w:spacing w:val="-4"/>
                      <w:sz w:val="28"/>
                    </w:rPr>
                    <w:t>150,000</w:t>
                  </w:r>
                  <w:r w:rsidRPr="00324E10">
                    <w:rPr>
                      <w:rFonts w:ascii="TH SarabunPSK" w:eastAsia="TH SarabunPSK" w:hAnsi="TH SarabunPSK" w:cs="TH SarabunPSK"/>
                      <w:i/>
                      <w:iCs/>
                      <w:color w:val="auto"/>
                      <w:spacing w:val="-4"/>
                      <w:sz w:val="28"/>
                      <w:cs/>
                    </w:rPr>
                    <w:t xml:space="preserve"> บาท</w:t>
                  </w:r>
                </w:p>
                <w:p w14:paraId="47BE7834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i/>
                      <w:iCs/>
                      <w:color w:val="auto"/>
                      <w:spacing w:val="-4"/>
                      <w:sz w:val="28"/>
                    </w:rPr>
                  </w:pPr>
                  <w:r w:rsidRPr="00324E10">
                    <w:rPr>
                      <w:rFonts w:ascii="TH SarabunPSK" w:eastAsia="TH SarabunPSK" w:hAnsi="TH SarabunPSK" w:cs="TH SarabunPSK" w:hint="cs"/>
                      <w:i/>
                      <w:iCs/>
                      <w:color w:val="auto"/>
                      <w:spacing w:val="-4"/>
                      <w:sz w:val="28"/>
                      <w:cs/>
                    </w:rPr>
                    <w:t xml:space="preserve">ผศ. ดร. </w:t>
                  </w:r>
                  <w:r w:rsidRPr="00324E10">
                    <w:rPr>
                      <w:rFonts w:ascii="TH SarabunPSK" w:eastAsia="TH SarabunPSK" w:hAnsi="TH SarabunPSK" w:cs="TH SarabunPSK"/>
                      <w:i/>
                      <w:iCs/>
                      <w:color w:val="auto"/>
                      <w:spacing w:val="-4"/>
                      <w:sz w:val="28"/>
                      <w:cs/>
                    </w:rPr>
                    <w:t xml:space="preserve">อภิชัย </w:t>
                  </w:r>
                  <w:r w:rsidRPr="00324E10">
                    <w:rPr>
                      <w:rFonts w:ascii="TH SarabunPSK" w:eastAsia="TH SarabunPSK" w:hAnsi="TH SarabunPSK" w:cs="TH SarabunPSK" w:hint="cs"/>
                      <w:i/>
                      <w:iCs/>
                      <w:color w:val="auto"/>
                      <w:spacing w:val="-4"/>
                      <w:sz w:val="28"/>
                      <w:cs/>
                    </w:rPr>
                    <w:t>คุณีพง</w:t>
                  </w:r>
                  <w:proofErr w:type="spellStart"/>
                  <w:r w:rsidRPr="00324E10">
                    <w:rPr>
                      <w:rFonts w:ascii="TH SarabunPSK" w:eastAsia="TH SarabunPSK" w:hAnsi="TH SarabunPSK" w:cs="TH SarabunPSK" w:hint="cs"/>
                      <w:i/>
                      <w:iCs/>
                      <w:color w:val="auto"/>
                      <w:spacing w:val="-4"/>
                      <w:sz w:val="28"/>
                      <w:cs/>
                    </w:rPr>
                    <w:t>ษ์</w:t>
                  </w:r>
                  <w:proofErr w:type="spellEnd"/>
                  <w:r w:rsidRPr="00324E10">
                    <w:rPr>
                      <w:rFonts w:ascii="TH SarabunPSK" w:eastAsia="TH SarabunPSK" w:hAnsi="TH SarabunPSK" w:cs="TH SarabunPSK" w:hint="cs"/>
                      <w:i/>
                      <w:iCs/>
                      <w:color w:val="auto"/>
                      <w:spacing w:val="-4"/>
                      <w:sz w:val="28"/>
                      <w:cs/>
                    </w:rPr>
                    <w:t xml:space="preserve"> </w:t>
                  </w:r>
                  <w:r w:rsidRPr="00324E10">
                    <w:rPr>
                      <w:rFonts w:ascii="TH SarabunPSK" w:eastAsia="TH SarabunPSK" w:hAnsi="TH SarabunPSK" w:cs="TH SarabunPSK"/>
                      <w:i/>
                      <w:iCs/>
                      <w:color w:val="auto"/>
                      <w:spacing w:val="-4"/>
                      <w:sz w:val="28"/>
                      <w:cs/>
                    </w:rPr>
                    <w:t xml:space="preserve">หัวหน้าโครงการ </w:t>
                  </w:r>
                  <w:r w:rsidRPr="00324E10">
                    <w:rPr>
                      <w:rFonts w:ascii="TH SarabunPSK" w:eastAsia="TH SarabunPSK" w:hAnsi="TH SarabunPSK" w:cs="TH SarabunPSK" w:hint="cs"/>
                      <w:i/>
                      <w:iCs/>
                      <w:color w:val="auto"/>
                      <w:spacing w:val="-4"/>
                      <w:sz w:val="28"/>
                      <w:cs/>
                    </w:rPr>
                    <w:t xml:space="preserve">ผศ. ดร. </w:t>
                  </w:r>
                  <w:r w:rsidRPr="00324E10">
                    <w:rPr>
                      <w:rFonts w:ascii="TH SarabunPSK" w:eastAsia="TH SarabunPSK" w:hAnsi="TH SarabunPSK" w:cs="TH SarabunPSK"/>
                      <w:i/>
                      <w:iCs/>
                      <w:color w:val="auto"/>
                      <w:spacing w:val="-4"/>
                      <w:sz w:val="28"/>
                      <w:cs/>
                    </w:rPr>
                    <w:t>ทัศพร</w:t>
                  </w:r>
                  <w:r w:rsidRPr="00324E10">
                    <w:rPr>
                      <w:rFonts w:ascii="TH SarabunPSK" w:eastAsia="TH SarabunPSK" w:hAnsi="TH SarabunPSK" w:cs="TH SarabunPSK" w:hint="cs"/>
                      <w:i/>
                      <w:iCs/>
                      <w:color w:val="auto"/>
                      <w:spacing w:val="-4"/>
                      <w:sz w:val="28"/>
                      <w:cs/>
                    </w:rPr>
                    <w:t xml:space="preserve"> ชูศักดิ์</w:t>
                  </w:r>
                  <w:r w:rsidRPr="00324E10">
                    <w:rPr>
                      <w:rFonts w:ascii="TH SarabunPSK" w:eastAsia="TH SarabunPSK" w:hAnsi="TH SarabunPSK" w:cs="TH SarabunPSK"/>
                      <w:i/>
                      <w:iCs/>
                      <w:color w:val="auto"/>
                      <w:spacing w:val="-4"/>
                      <w:sz w:val="28"/>
                      <w:cs/>
                    </w:rPr>
                    <w:t xml:space="preserve"> </w:t>
                  </w:r>
                  <w:r w:rsidRPr="00324E10">
                    <w:rPr>
                      <w:rFonts w:ascii="TH SarabunPSK" w:eastAsia="TH SarabunPSK" w:hAnsi="TH SarabunPSK" w:cs="TH SarabunPSK" w:hint="cs"/>
                      <w:i/>
                      <w:iCs/>
                      <w:color w:val="auto"/>
                      <w:spacing w:val="-4"/>
                      <w:sz w:val="28"/>
                      <w:cs/>
                    </w:rPr>
                    <w:t>และอ.</w:t>
                  </w:r>
                  <w:r w:rsidRPr="00324E10">
                    <w:rPr>
                      <w:rFonts w:ascii="TH SarabunPSK" w:eastAsia="TH SarabunPSK" w:hAnsi="TH SarabunPSK" w:cs="TH SarabunPSK"/>
                      <w:i/>
                      <w:iCs/>
                      <w:color w:val="auto"/>
                      <w:spacing w:val="-4"/>
                      <w:sz w:val="28"/>
                      <w:cs/>
                    </w:rPr>
                    <w:t>ศศิธร</w:t>
                  </w:r>
                  <w:r w:rsidRPr="00324E10">
                    <w:rPr>
                      <w:rFonts w:ascii="TH SarabunPSK" w:eastAsia="TH SarabunPSK" w:hAnsi="TH SarabunPSK" w:cs="TH SarabunPSK" w:hint="cs"/>
                      <w:i/>
                      <w:iCs/>
                      <w:color w:val="auto"/>
                      <w:spacing w:val="-4"/>
                      <w:sz w:val="28"/>
                      <w:cs/>
                    </w:rPr>
                    <w:t xml:space="preserve"> ตันติเอกรัตน์</w:t>
                  </w:r>
                  <w:r w:rsidRPr="00324E10">
                    <w:rPr>
                      <w:rFonts w:ascii="TH SarabunPSK" w:eastAsia="TH SarabunPSK" w:hAnsi="TH SarabunPSK" w:cs="TH SarabunPSK"/>
                      <w:i/>
                      <w:iCs/>
                      <w:color w:val="auto"/>
                      <w:spacing w:val="-4"/>
                      <w:sz w:val="28"/>
                      <w:cs/>
                    </w:rPr>
                    <w:t xml:space="preserve"> นักวิจัยร่วม ระยะเวลา ต</w:t>
                  </w:r>
                  <w:r w:rsidRPr="00324E10">
                    <w:rPr>
                      <w:rFonts w:ascii="TH SarabunPSK" w:eastAsia="TH SarabunPSK" w:hAnsi="TH SarabunPSK" w:cs="TH SarabunPSK" w:hint="cs"/>
                      <w:i/>
                      <w:iCs/>
                      <w:color w:val="auto"/>
                      <w:spacing w:val="-4"/>
                      <w:sz w:val="28"/>
                      <w:cs/>
                    </w:rPr>
                    <w:t>ุลา</w:t>
                  </w:r>
                  <w:r w:rsidRPr="00324E10">
                    <w:rPr>
                      <w:rFonts w:ascii="TH SarabunPSK" w:eastAsia="TH SarabunPSK" w:hAnsi="TH SarabunPSK" w:cs="TH SarabunPSK"/>
                      <w:i/>
                      <w:iCs/>
                      <w:color w:val="auto"/>
                      <w:spacing w:val="-4"/>
                      <w:sz w:val="28"/>
                      <w:cs/>
                    </w:rPr>
                    <w:t>ค</w:t>
                  </w:r>
                  <w:r w:rsidRPr="00324E10">
                    <w:rPr>
                      <w:rFonts w:ascii="TH SarabunPSK" w:eastAsia="TH SarabunPSK" w:hAnsi="TH SarabunPSK" w:cs="TH SarabunPSK" w:hint="cs"/>
                      <w:i/>
                      <w:iCs/>
                      <w:color w:val="auto"/>
                      <w:spacing w:val="-4"/>
                      <w:sz w:val="28"/>
                      <w:cs/>
                    </w:rPr>
                    <w:t>ม</w:t>
                  </w:r>
                  <w:r w:rsidRPr="00324E10">
                    <w:rPr>
                      <w:rFonts w:ascii="TH SarabunPSK" w:eastAsia="TH SarabunPSK" w:hAnsi="TH SarabunPSK" w:cs="TH SarabunPSK"/>
                      <w:i/>
                      <w:iCs/>
                      <w:color w:val="auto"/>
                      <w:spacing w:val="-4"/>
                      <w:sz w:val="28"/>
                      <w:cs/>
                    </w:rPr>
                    <w:t xml:space="preserve"> </w:t>
                  </w:r>
                  <w:r w:rsidRPr="00324E10">
                    <w:rPr>
                      <w:rFonts w:ascii="TH SarabunPSK" w:eastAsia="TH SarabunPSK" w:hAnsi="TH SarabunPSK" w:cs="TH SarabunPSK"/>
                      <w:i/>
                      <w:iCs/>
                      <w:color w:val="auto"/>
                      <w:spacing w:val="-4"/>
                      <w:sz w:val="28"/>
                    </w:rPr>
                    <w:t>2562-</w:t>
                  </w:r>
                  <w:r w:rsidRPr="00324E10">
                    <w:rPr>
                      <w:rFonts w:ascii="TH SarabunPSK" w:eastAsia="TH SarabunPSK" w:hAnsi="TH SarabunPSK" w:cs="TH SarabunPSK"/>
                      <w:i/>
                      <w:iCs/>
                      <w:color w:val="auto"/>
                      <w:spacing w:val="-4"/>
                      <w:sz w:val="28"/>
                      <w:cs/>
                    </w:rPr>
                    <w:t>ก</w:t>
                  </w:r>
                  <w:r w:rsidRPr="00324E10">
                    <w:rPr>
                      <w:rFonts w:ascii="TH SarabunPSK" w:eastAsia="TH SarabunPSK" w:hAnsi="TH SarabunPSK" w:cs="TH SarabunPSK" w:hint="cs"/>
                      <w:i/>
                      <w:iCs/>
                      <w:color w:val="auto"/>
                      <w:spacing w:val="-4"/>
                      <w:sz w:val="28"/>
                      <w:cs/>
                    </w:rPr>
                    <w:t>รกฎา</w:t>
                  </w:r>
                  <w:r w:rsidRPr="00324E10">
                    <w:rPr>
                      <w:rFonts w:ascii="TH SarabunPSK" w:eastAsia="TH SarabunPSK" w:hAnsi="TH SarabunPSK" w:cs="TH SarabunPSK"/>
                      <w:i/>
                      <w:iCs/>
                      <w:color w:val="auto"/>
                      <w:spacing w:val="-4"/>
                      <w:sz w:val="28"/>
                      <w:cs/>
                    </w:rPr>
                    <w:t>ค</w:t>
                  </w:r>
                  <w:r w:rsidRPr="00324E10">
                    <w:rPr>
                      <w:rFonts w:ascii="TH SarabunPSK" w:eastAsia="TH SarabunPSK" w:hAnsi="TH SarabunPSK" w:cs="TH SarabunPSK" w:hint="cs"/>
                      <w:i/>
                      <w:iCs/>
                      <w:color w:val="auto"/>
                      <w:spacing w:val="-4"/>
                      <w:sz w:val="28"/>
                      <w:cs/>
                    </w:rPr>
                    <w:t>ม</w:t>
                  </w:r>
                  <w:r w:rsidRPr="00324E10">
                    <w:rPr>
                      <w:rFonts w:ascii="TH SarabunPSK" w:eastAsia="TH SarabunPSK" w:hAnsi="TH SarabunPSK" w:cs="TH SarabunPSK"/>
                      <w:i/>
                      <w:iCs/>
                      <w:color w:val="auto"/>
                      <w:spacing w:val="-4"/>
                      <w:sz w:val="28"/>
                      <w:cs/>
                    </w:rPr>
                    <w:t xml:space="preserve"> </w:t>
                  </w:r>
                  <w:r w:rsidRPr="00324E10">
                    <w:rPr>
                      <w:rFonts w:ascii="TH SarabunPSK" w:eastAsia="TH SarabunPSK" w:hAnsi="TH SarabunPSK" w:cs="TH SarabunPSK"/>
                      <w:i/>
                      <w:iCs/>
                      <w:color w:val="auto"/>
                      <w:spacing w:val="-4"/>
                      <w:sz w:val="28"/>
                    </w:rPr>
                    <w:t>2563</w:t>
                  </w:r>
                </w:p>
                <w:p w14:paraId="71164139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i/>
                      <w:iCs/>
                      <w:color w:val="auto"/>
                      <w:spacing w:val="-4"/>
                      <w:sz w:val="28"/>
                    </w:rPr>
                  </w:pPr>
                  <w:r w:rsidRPr="00324E10">
                    <w:rPr>
                      <w:rFonts w:ascii="TH SarabunPSK" w:eastAsia="TH SarabunPSK" w:hAnsi="TH SarabunPSK" w:cs="TH SarabunPSK"/>
                      <w:i/>
                      <w:iCs/>
                      <w:color w:val="auto"/>
                      <w:spacing w:val="-4"/>
                      <w:sz w:val="28"/>
                    </w:rPr>
                    <w:t xml:space="preserve">2. </w:t>
                  </w:r>
                  <w:r w:rsidRPr="00324E10">
                    <w:rPr>
                      <w:rFonts w:ascii="TH SarabunPSK" w:eastAsia="TH SarabunPSK" w:hAnsi="TH SarabunPSK" w:cs="TH SarabunPSK" w:hint="cs"/>
                      <w:i/>
                      <w:iCs/>
                      <w:color w:val="auto"/>
                      <w:spacing w:val="-4"/>
                      <w:sz w:val="28"/>
                      <w:cs/>
                    </w:rPr>
                    <w:t xml:space="preserve">โครงการ </w:t>
                  </w:r>
                  <w:r w:rsidRPr="00324E10">
                    <w:rPr>
                      <w:rFonts w:ascii="TH SarabunPSK" w:eastAsia="TH SarabunPSK" w:hAnsi="TH SarabunPSK" w:cs="TH SarabunPSK"/>
                      <w:i/>
                      <w:iCs/>
                      <w:color w:val="auto"/>
                      <w:spacing w:val="-4"/>
                      <w:sz w:val="28"/>
                    </w:rPr>
                    <w:t xml:space="preserve">1 </w:t>
                  </w:r>
                  <w:r w:rsidRPr="00324E10">
                    <w:rPr>
                      <w:rFonts w:ascii="TH SarabunPSK" w:eastAsia="TH SarabunPSK" w:hAnsi="TH SarabunPSK" w:cs="TH SarabunPSK" w:hint="cs"/>
                      <w:i/>
                      <w:iCs/>
                      <w:color w:val="auto"/>
                      <w:spacing w:val="-4"/>
                      <w:sz w:val="28"/>
                      <w:cs/>
                    </w:rPr>
                    <w:t xml:space="preserve">ยกระดับคุณภาพชีวิตชุมชนและท้องถิ่น ตำบลหนองตะเคียนบอน อำเภอวัฒนานคร จังหวัดสระแก้วยกระดับคุณภาพชีวิตชุมชนและท้องถิ่น ตำบลหนองตะเคียนบอน อำเภอวัฒนานคร จังหวัดสระแก้ว รหัสโครงการ </w:t>
                  </w:r>
                  <w:r w:rsidRPr="00324E10">
                    <w:rPr>
                      <w:rFonts w:ascii="TH SarabunPSK" w:eastAsia="TH SarabunPSK" w:hAnsi="TH SarabunPSK" w:cs="TH SarabunPSK"/>
                      <w:i/>
                      <w:iCs/>
                      <w:color w:val="auto"/>
                      <w:spacing w:val="-4"/>
                      <w:sz w:val="28"/>
                    </w:rPr>
                    <w:t>18-01-22-001</w:t>
                  </w:r>
                </w:p>
                <w:p w14:paraId="7DD11BD8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i/>
                      <w:iCs/>
                      <w:color w:val="auto"/>
                      <w:spacing w:val="-4"/>
                      <w:sz w:val="28"/>
                    </w:rPr>
                  </w:pPr>
                  <w:r w:rsidRPr="00324E10">
                    <w:rPr>
                      <w:rFonts w:ascii="TH SarabunPSK" w:eastAsia="TH SarabunPSK" w:hAnsi="TH SarabunPSK" w:cs="TH SarabunPSK"/>
                      <w:i/>
                      <w:iCs/>
                      <w:color w:val="auto"/>
                      <w:spacing w:val="-4"/>
                      <w:sz w:val="28"/>
                    </w:rPr>
                    <w:t xml:space="preserve">3. </w:t>
                  </w:r>
                  <w:r w:rsidRPr="00324E10">
                    <w:rPr>
                      <w:rFonts w:ascii="TH SarabunPSK" w:eastAsia="TH SarabunPSK" w:hAnsi="TH SarabunPSK" w:cs="TH SarabunPSK" w:hint="cs"/>
                      <w:i/>
                      <w:iCs/>
                      <w:color w:val="auto"/>
                      <w:spacing w:val="-4"/>
                      <w:sz w:val="28"/>
                      <w:cs/>
                    </w:rPr>
                    <w:t xml:space="preserve">โครงการ </w:t>
                  </w:r>
                  <w:r w:rsidRPr="00324E10">
                    <w:rPr>
                      <w:rFonts w:ascii="TH SarabunPSK" w:eastAsia="TH SarabunPSK" w:hAnsi="TH SarabunPSK" w:cs="TH SarabunPSK"/>
                      <w:i/>
                      <w:iCs/>
                      <w:color w:val="auto"/>
                      <w:spacing w:val="-4"/>
                      <w:sz w:val="28"/>
                    </w:rPr>
                    <w:t xml:space="preserve">2 </w:t>
                  </w:r>
                  <w:r w:rsidRPr="00324E10">
                    <w:rPr>
                      <w:rFonts w:ascii="TH SarabunPSK" w:eastAsia="TH SarabunPSK" w:hAnsi="TH SarabunPSK" w:cs="TH SarabunPSK" w:hint="cs"/>
                      <w:i/>
                      <w:iCs/>
                      <w:color w:val="auto"/>
                      <w:spacing w:val="-4"/>
                      <w:sz w:val="28"/>
                      <w:cs/>
                    </w:rPr>
                    <w:t>ยกระดับคุณภาพชีวิตและท้องถิ่น ตำบลคลองควาย อำเภอสามโคก จังหวัดปทุมธานี</w:t>
                  </w:r>
                  <w:r w:rsidRPr="00324E10">
                    <w:rPr>
                      <w:rFonts w:ascii="TH SarabunPSK" w:eastAsia="TH SarabunPSK" w:hAnsi="TH SarabunPSK" w:cs="TH SarabunPSK"/>
                      <w:i/>
                      <w:iCs/>
                      <w:color w:val="auto"/>
                      <w:spacing w:val="-4"/>
                      <w:sz w:val="28"/>
                    </w:rPr>
                    <w:t xml:space="preserve"> </w:t>
                  </w:r>
                  <w:r w:rsidRPr="00324E10">
                    <w:rPr>
                      <w:rFonts w:ascii="TH SarabunPSK" w:eastAsia="TH SarabunPSK" w:hAnsi="TH SarabunPSK" w:cs="TH SarabunPSK" w:hint="cs"/>
                      <w:i/>
                      <w:iCs/>
                      <w:color w:val="auto"/>
                      <w:spacing w:val="-4"/>
                      <w:sz w:val="28"/>
                      <w:cs/>
                    </w:rPr>
                    <w:t xml:space="preserve">รหัสโครงการ </w:t>
                  </w:r>
                  <w:r w:rsidRPr="00324E10">
                    <w:rPr>
                      <w:rFonts w:ascii="TH SarabunPSK" w:eastAsia="TH SarabunPSK" w:hAnsi="TH SarabunPSK" w:cs="TH SarabunPSK"/>
                      <w:i/>
                      <w:iCs/>
                      <w:color w:val="auto"/>
                      <w:spacing w:val="-4"/>
                      <w:sz w:val="28"/>
                    </w:rPr>
                    <w:t>18-01-22-002</w:t>
                  </w:r>
                </w:p>
                <w:p w14:paraId="5A261C49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i/>
                      <w:iCs/>
                      <w:color w:val="auto"/>
                      <w:spacing w:val="-4"/>
                      <w:sz w:val="28"/>
                    </w:rPr>
                  </w:pPr>
                  <w:r w:rsidRPr="00324E10">
                    <w:rPr>
                      <w:rFonts w:ascii="TH SarabunPSK" w:eastAsia="TH SarabunPSK" w:hAnsi="TH SarabunPSK" w:cs="TH SarabunPSK"/>
                      <w:i/>
                      <w:iCs/>
                      <w:color w:val="auto"/>
                      <w:spacing w:val="-4"/>
                      <w:sz w:val="28"/>
                    </w:rPr>
                    <w:t xml:space="preserve">4. </w:t>
                  </w:r>
                  <w:r w:rsidRPr="00324E10">
                    <w:rPr>
                      <w:rFonts w:ascii="TH SarabunPSK" w:eastAsia="TH SarabunPSK" w:hAnsi="TH SarabunPSK" w:cs="TH SarabunPSK" w:hint="cs"/>
                      <w:i/>
                      <w:iCs/>
                      <w:color w:val="auto"/>
                      <w:spacing w:val="-4"/>
                      <w:sz w:val="28"/>
                      <w:cs/>
                    </w:rPr>
                    <w:t xml:space="preserve">โครงการ </w:t>
                  </w:r>
                  <w:r w:rsidRPr="00324E10">
                    <w:rPr>
                      <w:rFonts w:ascii="TH SarabunPSK" w:eastAsia="TH SarabunPSK" w:hAnsi="TH SarabunPSK" w:cs="TH SarabunPSK"/>
                      <w:i/>
                      <w:iCs/>
                      <w:color w:val="auto"/>
                      <w:spacing w:val="-4"/>
                      <w:sz w:val="28"/>
                    </w:rPr>
                    <w:t xml:space="preserve">3 </w:t>
                  </w:r>
                  <w:r w:rsidRPr="00324E10">
                    <w:rPr>
                      <w:rFonts w:ascii="TH SarabunPSK" w:eastAsia="TH SarabunPSK" w:hAnsi="TH SarabunPSK" w:cs="TH SarabunPSK" w:hint="cs"/>
                      <w:i/>
                      <w:iCs/>
                      <w:color w:val="auto"/>
                      <w:spacing w:val="-4"/>
                      <w:sz w:val="28"/>
                      <w:cs/>
                    </w:rPr>
                    <w:t xml:space="preserve">ยกระดับคุณภาพชีวิตและท้องถิ่น ตำบลคูบางหลวง อำเภอลาดหลุมแก้ว จังหวัดปทุมธานี รหัสโครงการ </w:t>
                  </w:r>
                  <w:r w:rsidRPr="00324E10">
                    <w:rPr>
                      <w:rFonts w:ascii="TH SarabunPSK" w:eastAsia="TH SarabunPSK" w:hAnsi="TH SarabunPSK" w:cs="TH SarabunPSK"/>
                      <w:i/>
                      <w:iCs/>
                      <w:color w:val="auto"/>
                      <w:spacing w:val="-4"/>
                      <w:sz w:val="28"/>
                    </w:rPr>
                    <w:t>18-01-22-003</w:t>
                  </w:r>
                </w:p>
              </w:tc>
            </w:tr>
            <w:tr w:rsidR="00E43B9A" w:rsidRPr="00324E10" w14:paraId="008D3A9D" w14:textId="77777777" w:rsidTr="008428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67" w:type="dxa"/>
                  <w:shd w:val="clear" w:color="auto" w:fill="auto"/>
                </w:tcPr>
                <w:p w14:paraId="4D0D4E28" w14:textId="77777777" w:rsidR="00E43B9A" w:rsidRPr="00324E10" w:rsidRDefault="00E43B9A" w:rsidP="00E43B9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i/>
                      <w:iCs/>
                      <w:color w:val="auto"/>
                      <w:sz w:val="28"/>
                      <w:cs/>
                    </w:rPr>
                  </w:pPr>
                  <w:r w:rsidRPr="00324E10">
                    <w:rPr>
                      <w:rFonts w:ascii="TH SarabunPSK" w:eastAsia="TH SarabunPSK" w:hAnsi="TH SarabunPSK" w:cs="TH SarabunPSK"/>
                      <w:i/>
                      <w:iCs/>
                      <w:color w:val="auto"/>
                      <w:sz w:val="28"/>
                      <w:cs/>
                    </w:rPr>
                    <w:t>รวมทั้งสิ้น</w:t>
                  </w:r>
                </w:p>
              </w:tc>
              <w:tc>
                <w:tcPr>
                  <w:tcW w:w="1413" w:type="dxa"/>
                  <w:shd w:val="clear" w:color="auto" w:fill="auto"/>
                </w:tcPr>
                <w:p w14:paraId="127C3AD0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i/>
                      <w:iCs/>
                      <w:color w:val="auto"/>
                      <w:spacing w:val="-4"/>
                      <w:sz w:val="28"/>
                    </w:rPr>
                  </w:pPr>
                  <w:r w:rsidRPr="00324E10">
                    <w:rPr>
                      <w:rFonts w:ascii="TH SarabunPSK" w:eastAsia="TH SarabunPSK" w:hAnsi="TH SarabunPSK" w:cs="TH SarabunPSK"/>
                      <w:b/>
                      <w:bCs/>
                      <w:i/>
                      <w:iCs/>
                      <w:color w:val="auto"/>
                      <w:spacing w:val="-4"/>
                      <w:sz w:val="28"/>
                    </w:rPr>
                    <w:t>4</w:t>
                  </w:r>
                </w:p>
              </w:tc>
              <w:tc>
                <w:tcPr>
                  <w:tcW w:w="6808" w:type="dxa"/>
                  <w:shd w:val="clear" w:color="auto" w:fill="auto"/>
                </w:tcPr>
                <w:p w14:paraId="42E905B8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i/>
                      <w:iCs/>
                      <w:color w:val="auto"/>
                      <w:spacing w:val="-4"/>
                      <w:sz w:val="28"/>
                    </w:rPr>
                  </w:pPr>
                </w:p>
              </w:tc>
            </w:tr>
          </w:tbl>
          <w:p w14:paraId="35245B2B" w14:textId="77777777" w:rsidR="00E43B9A" w:rsidRPr="00324E10" w:rsidRDefault="00E43B9A" w:rsidP="00E43B9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i/>
                <w:iCs/>
                <w:spacing w:val="-4"/>
                <w:sz w:val="28"/>
                <w:cs/>
              </w:rPr>
            </w:pPr>
            <w:r w:rsidRPr="00324E10">
              <w:rPr>
                <w:rFonts w:ascii="TH SarabunPSK" w:eastAsia="TH SarabunPSK" w:hAnsi="TH SarabunPSK" w:cs="TH SarabunPSK"/>
                <w:i/>
                <w:iCs/>
                <w:spacing w:val="-4"/>
                <w:sz w:val="28"/>
                <w:cs/>
              </w:rPr>
              <w:t>จำแนกตามโครงการ</w:t>
            </w:r>
          </w:p>
          <w:tbl>
            <w:tblPr>
              <w:tblStyle w:val="TableGrid"/>
              <w:tblW w:w="9985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1837"/>
              <w:gridCol w:w="2053"/>
              <w:gridCol w:w="1809"/>
              <w:gridCol w:w="4002"/>
            </w:tblGrid>
            <w:tr w:rsidR="00E43B9A" w:rsidRPr="00324E10" w14:paraId="01AD7345" w14:textId="77777777" w:rsidTr="0037511A">
              <w:trPr>
                <w:trHeight w:val="253"/>
              </w:trPr>
              <w:tc>
                <w:tcPr>
                  <w:tcW w:w="284" w:type="dxa"/>
                </w:tcPr>
                <w:p w14:paraId="4ECA61A7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8"/>
                      <w:szCs w:val="28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1837" w:type="dxa"/>
                </w:tcPr>
                <w:p w14:paraId="45112620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8"/>
                      <w:szCs w:val="28"/>
                      <w:cs/>
                    </w:rPr>
                    <w:t>ชื่อโครงการวิจัย</w:t>
                  </w:r>
                </w:p>
              </w:tc>
              <w:tc>
                <w:tcPr>
                  <w:tcW w:w="2053" w:type="dxa"/>
                </w:tcPr>
                <w:p w14:paraId="3DF06707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8"/>
                      <w:szCs w:val="28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8"/>
                      <w:szCs w:val="28"/>
                      <w:cs/>
                    </w:rPr>
                    <w:t>ชื่อภาคีเครือข่าย</w:t>
                  </w:r>
                </w:p>
              </w:tc>
              <w:tc>
                <w:tcPr>
                  <w:tcW w:w="1809" w:type="dxa"/>
                </w:tcPr>
                <w:p w14:paraId="4AAD435F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8"/>
                      <w:szCs w:val="28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8"/>
                      <w:szCs w:val="28"/>
                      <w:cs/>
                    </w:rPr>
                    <w:t>รับใช้สังคมด้าน</w:t>
                  </w:r>
                </w:p>
              </w:tc>
              <w:tc>
                <w:tcPr>
                  <w:tcW w:w="4002" w:type="dxa"/>
                </w:tcPr>
                <w:p w14:paraId="73FE6674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8"/>
                      <w:szCs w:val="28"/>
                      <w:cs/>
                    </w:rPr>
                    <w:t>ผลที่ได้จากการดำเนินการ</w:t>
                  </w:r>
                </w:p>
              </w:tc>
            </w:tr>
            <w:tr w:rsidR="00E43B9A" w:rsidRPr="00324E10" w14:paraId="0788CB22" w14:textId="77777777" w:rsidTr="0037511A">
              <w:trPr>
                <w:trHeight w:val="267"/>
              </w:trPr>
              <w:tc>
                <w:tcPr>
                  <w:tcW w:w="284" w:type="dxa"/>
                </w:tcPr>
                <w:p w14:paraId="762BCCBE" w14:textId="6439A43D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837" w:type="dxa"/>
                </w:tcPr>
                <w:p w14:paraId="095A9B73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2053" w:type="dxa"/>
                </w:tcPr>
                <w:p w14:paraId="740A5015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809" w:type="dxa"/>
                </w:tcPr>
                <w:p w14:paraId="4AAF3681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4002" w:type="dxa"/>
                </w:tcPr>
                <w:p w14:paraId="3ECADCE3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</w:pPr>
                </w:p>
              </w:tc>
            </w:tr>
            <w:tr w:rsidR="00E43B9A" w:rsidRPr="00324E10" w14:paraId="073ED575" w14:textId="77777777" w:rsidTr="0037511A">
              <w:trPr>
                <w:trHeight w:val="253"/>
              </w:trPr>
              <w:tc>
                <w:tcPr>
                  <w:tcW w:w="284" w:type="dxa"/>
                </w:tcPr>
                <w:p w14:paraId="25E58296" w14:textId="125EB345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37" w:type="dxa"/>
                </w:tcPr>
                <w:p w14:paraId="70CF86E9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2053" w:type="dxa"/>
                </w:tcPr>
                <w:p w14:paraId="6477915A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809" w:type="dxa"/>
                </w:tcPr>
                <w:p w14:paraId="5A101B83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4002" w:type="dxa"/>
                </w:tcPr>
                <w:p w14:paraId="36FC470F" w14:textId="77777777" w:rsidR="00E43B9A" w:rsidRPr="00324E10" w:rsidRDefault="00E43B9A" w:rsidP="00E43B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</w:pPr>
                </w:p>
              </w:tc>
            </w:tr>
          </w:tbl>
          <w:p w14:paraId="3C205129" w14:textId="77777777" w:rsidR="00E43B9A" w:rsidRPr="00324E10" w:rsidRDefault="00E43B9A" w:rsidP="00E43B9A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</w:tr>
      <w:tr w:rsidR="00BE3EC8" w:rsidRPr="00324E10" w14:paraId="33B3715E" w14:textId="0935E9A8" w:rsidTr="00C12C0A">
        <w:trPr>
          <w:trHeight w:val="856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EF33" w14:textId="3FFE834C" w:rsidR="00BE3EC8" w:rsidRPr="00324E10" w:rsidRDefault="00BE3EC8" w:rsidP="00BE3EC8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3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93F3C" w14:textId="21FFCE4E" w:rsidR="00BE3EC8" w:rsidRPr="00324E10" w:rsidRDefault="00BE3EC8" w:rsidP="00BE3EC8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350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864B9" w14:textId="6641B2DD" w:rsidR="00BE3EC8" w:rsidRPr="000D17D6" w:rsidRDefault="00E03A28" w:rsidP="00BE3EC8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i/>
                <w:iCs/>
                <w:sz w:val="28"/>
                <w:highlight w:val="yellow"/>
              </w:rPr>
            </w:pPr>
            <w:r>
              <w:rPr>
                <w:rFonts w:ascii="TH SarabunPSK" w:eastAsia="Sarabun" w:hAnsi="TH SarabunPSK" w:cs="TH SarabunPSK"/>
                <w:i/>
                <w:iCs/>
                <w:sz w:val="28"/>
                <w:highlight w:val="yellow"/>
              </w:rPr>
              <w:t>18</w:t>
            </w:r>
          </w:p>
          <w:p w14:paraId="55BBB41E" w14:textId="5CACD330" w:rsidR="00BE3EC8" w:rsidRPr="00324E10" w:rsidRDefault="00BE3EC8" w:rsidP="00BE3EC8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i/>
                <w:iCs/>
                <w:sz w:val="24"/>
                <w:szCs w:val="24"/>
                <w:cs/>
              </w:rPr>
            </w:pPr>
            <w:r w:rsidRPr="000D17D6">
              <w:rPr>
                <w:rFonts w:ascii="TH SarabunPSK" w:eastAsia="Sarabun" w:hAnsi="TH SarabunPSK" w:cs="TH SarabunPSK"/>
                <w:i/>
                <w:iCs/>
                <w:sz w:val="28"/>
                <w:highlight w:val="yellow"/>
                <w:cs/>
              </w:rPr>
              <w:t>ผลงา</w:t>
            </w:r>
            <w:r w:rsidRPr="00324E10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>น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4191A" w14:textId="0177A86C" w:rsidR="00BE3EC8" w:rsidRPr="00324E10" w:rsidRDefault="00BE3EC8" w:rsidP="00BE3EC8">
            <w:pPr>
              <w:tabs>
                <w:tab w:val="left" w:pos="208"/>
              </w:tabs>
              <w:spacing w:after="0" w:line="240" w:lineRule="auto"/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</w:pP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t>ผลงานวิจัยของอาจารย์ และนักวิจัยที่ได้รับการเผยแพร่ในระดับชาติหรือนานาชาติ จำนวน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cs/>
              </w:rPr>
              <w:t xml:space="preserve"> 15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t>ผลงาน</w:t>
            </w:r>
            <w:r w:rsidR="0078390F">
              <w:rPr>
                <w:rFonts w:ascii="TH SarabunPSK" w:eastAsia="TH SarabunPSK" w:hAnsi="TH SarabunPSK" w:cs="TH SarabunPSK"/>
                <w:i/>
                <w:iCs/>
                <w:sz w:val="28"/>
              </w:rPr>
              <w:t xml:space="preserve"> </w:t>
            </w:r>
            <w:r w:rsidR="0078390F">
              <w:rPr>
                <w:rFonts w:ascii="TH SarabunPSK" w:eastAsia="TH SarabunPSK" w:hAnsi="TH SarabunPSK" w:cs="TH SarabunPSK" w:hint="cs"/>
                <w:i/>
                <w:iCs/>
                <w:sz w:val="28"/>
                <w:cs/>
              </w:rPr>
              <w:t>จำแนกเป็น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t>ระดับชาติ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cs/>
              </w:rPr>
              <w:t xml:space="preserve"> </w:t>
            </w:r>
            <w:r w:rsidRPr="000D17D6">
              <w:rPr>
                <w:rFonts w:ascii="TH SarabunPSK" w:eastAsia="TH SarabunPSK" w:hAnsi="TH SarabunPSK" w:cs="TH SarabunPSK" w:hint="cs"/>
                <w:i/>
                <w:iCs/>
                <w:sz w:val="28"/>
                <w:highlight w:val="yellow"/>
                <w:cs/>
              </w:rPr>
              <w:t>1</w:t>
            </w:r>
            <w:r w:rsidR="00E03A28">
              <w:rPr>
                <w:rFonts w:ascii="TH SarabunPSK" w:eastAsia="TH SarabunPSK" w:hAnsi="TH SarabunPSK" w:cs="TH SarabunPSK" w:hint="cs"/>
                <w:i/>
                <w:iCs/>
                <w:sz w:val="28"/>
                <w:highlight w:val="yellow"/>
                <w:cs/>
              </w:rPr>
              <w:t>4</w:t>
            </w:r>
            <w:r w:rsidRPr="000D17D6">
              <w:rPr>
                <w:rFonts w:ascii="TH SarabunPSK" w:eastAsia="TH SarabunPSK" w:hAnsi="TH SarabunPSK" w:cs="TH SarabunPSK" w:hint="cs"/>
                <w:i/>
                <w:iCs/>
                <w:sz w:val="28"/>
                <w:highlight w:val="yellow"/>
                <w:cs/>
              </w:rPr>
              <w:t xml:space="preserve"> </w:t>
            </w:r>
            <w:r w:rsidRPr="000D17D6">
              <w:rPr>
                <w:rFonts w:ascii="TH SarabunPSK" w:eastAsia="TH SarabunPSK" w:hAnsi="TH SarabunPSK" w:cs="TH SarabunPSK"/>
                <w:i/>
                <w:iCs/>
                <w:sz w:val="28"/>
                <w:highlight w:val="yellow"/>
                <w:cs/>
              </w:rPr>
              <w:t>ผลงาน</w:t>
            </w:r>
            <w:r w:rsidR="0078390F">
              <w:rPr>
                <w:rFonts w:ascii="TH SarabunPSK" w:eastAsia="TH SarabunPSK" w:hAnsi="TH SarabunPSK" w:cs="TH SarabunPSK"/>
                <w:i/>
                <w:iCs/>
                <w:sz w:val="28"/>
                <w:highlight w:val="yellow"/>
              </w:rPr>
              <w:t xml:space="preserve"> </w:t>
            </w:r>
            <w:r w:rsidR="0078390F">
              <w:rPr>
                <w:rFonts w:ascii="TH SarabunPSK" w:eastAsia="TH SarabunPSK" w:hAnsi="TH SarabunPSK" w:cs="TH SarabunPSK" w:hint="cs"/>
                <w:i/>
                <w:iCs/>
                <w:sz w:val="28"/>
                <w:highlight w:val="yellow"/>
                <w:cs/>
              </w:rPr>
              <w:t xml:space="preserve"> </w:t>
            </w:r>
            <w:r w:rsidRPr="000D17D6">
              <w:rPr>
                <w:rFonts w:ascii="TH SarabunPSK" w:eastAsia="TH SarabunPSK" w:hAnsi="TH SarabunPSK" w:cs="TH SarabunPSK"/>
                <w:i/>
                <w:iCs/>
                <w:sz w:val="28"/>
                <w:highlight w:val="yellow"/>
                <w:cs/>
              </w:rPr>
              <w:t>ระดับนานาชาติ</w:t>
            </w:r>
            <w:r w:rsidRPr="000D17D6">
              <w:rPr>
                <w:rFonts w:ascii="TH SarabunPSK" w:eastAsia="TH SarabunPSK" w:hAnsi="TH SarabunPSK" w:cs="TH SarabunPSK" w:hint="cs"/>
                <w:i/>
                <w:iCs/>
                <w:sz w:val="28"/>
                <w:highlight w:val="yellow"/>
                <w:cs/>
              </w:rPr>
              <w:t xml:space="preserve"> 4 </w:t>
            </w:r>
            <w:r w:rsidRPr="000D17D6">
              <w:rPr>
                <w:rFonts w:ascii="TH SarabunPSK" w:eastAsia="TH SarabunPSK" w:hAnsi="TH SarabunPSK" w:cs="TH SarabunPSK"/>
                <w:i/>
                <w:iCs/>
                <w:sz w:val="28"/>
                <w:highlight w:val="yellow"/>
                <w:cs/>
              </w:rPr>
              <w:t>ผลงาน</w:t>
            </w:r>
            <w:r w:rsidR="0078390F">
              <w:rPr>
                <w:rFonts w:ascii="TH SarabunPSK" w:eastAsia="TH SarabunPSK" w:hAnsi="TH SarabunPSK" w:cs="TH SarabunPSK"/>
                <w:i/>
                <w:iCs/>
                <w:sz w:val="28"/>
              </w:rPr>
              <w:t xml:space="preserve"> </w:t>
            </w:r>
            <w:r w:rsidR="0078390F">
              <w:rPr>
                <w:rFonts w:ascii="TH SarabunPSK" w:eastAsia="TH SarabunPSK" w:hAnsi="TH SarabunPSK" w:cs="TH SarabunPSK" w:hint="cs"/>
                <w:i/>
                <w:iCs/>
                <w:sz w:val="28"/>
                <w:cs/>
              </w:rPr>
              <w:t>ดังนี้</w:t>
            </w:r>
          </w:p>
          <w:tbl>
            <w:tblPr>
              <w:tblStyle w:val="TableGrid"/>
              <w:tblW w:w="10121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2653"/>
              <w:gridCol w:w="2268"/>
              <w:gridCol w:w="1129"/>
              <w:gridCol w:w="1564"/>
              <w:gridCol w:w="2117"/>
            </w:tblGrid>
            <w:tr w:rsidR="00BE3EC8" w:rsidRPr="00324E10" w14:paraId="2DD75022" w14:textId="77777777" w:rsidTr="00830AE9">
              <w:trPr>
                <w:trHeight w:val="231"/>
              </w:trPr>
              <w:tc>
                <w:tcPr>
                  <w:tcW w:w="390" w:type="dxa"/>
                </w:tcPr>
                <w:p w14:paraId="0573D2B7" w14:textId="77777777" w:rsidR="00BE3EC8" w:rsidRPr="00324E10" w:rsidRDefault="00BE3EC8" w:rsidP="00BE3E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53" w:type="dxa"/>
                </w:tcPr>
                <w:p w14:paraId="476768E8" w14:textId="77777777" w:rsidR="00BE3EC8" w:rsidRPr="00324E10" w:rsidRDefault="00BE3EC8" w:rsidP="00BE3E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ปัจจัยที่มีอิทธิพลต่อการเข้าถึงบริการสุขภาพของผู้สูงอายุในจังหวัดปทุมธานี</w:t>
                  </w:r>
                </w:p>
              </w:tc>
              <w:tc>
                <w:tcPr>
                  <w:tcW w:w="2268" w:type="dxa"/>
                </w:tcPr>
                <w:p w14:paraId="65306F7C" w14:textId="77777777" w:rsidR="00BE3EC8" w:rsidRPr="00324E10" w:rsidRDefault="00BE3EC8" w:rsidP="00BE3E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อภิชัย คุณีพง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ษ์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1129" w:type="dxa"/>
                </w:tcPr>
                <w:p w14:paraId="0E31D4C5" w14:textId="77777777" w:rsidR="00BE3EC8" w:rsidRPr="00324E10" w:rsidRDefault="00BE3EC8" w:rsidP="00BE3E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564" w:type="dxa"/>
                </w:tcPr>
                <w:p w14:paraId="28BC528C" w14:textId="77777777" w:rsidR="00BE3EC8" w:rsidRPr="00324E10" w:rsidRDefault="00BE3EC8" w:rsidP="00BE3E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ปีที่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44 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ฉบับที่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5 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เดือนกันยายน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–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ตุลาคม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2117" w:type="dxa"/>
                </w:tcPr>
                <w:p w14:paraId="5BB79B8D" w14:textId="77777777" w:rsidR="00BE3EC8" w:rsidRPr="00324E10" w:rsidRDefault="00BE3EC8" w:rsidP="00BE3E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วารสารกรมการแพทย์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หน้า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75-80</w:t>
                  </w:r>
                </w:p>
              </w:tc>
            </w:tr>
            <w:tr w:rsidR="00BE3EC8" w:rsidRPr="00324E10" w14:paraId="4DE28E1C" w14:textId="77777777" w:rsidTr="00830AE9">
              <w:trPr>
                <w:trHeight w:val="218"/>
              </w:trPr>
              <w:tc>
                <w:tcPr>
                  <w:tcW w:w="390" w:type="dxa"/>
                </w:tcPr>
                <w:p w14:paraId="3829EF02" w14:textId="77777777" w:rsidR="00BE3EC8" w:rsidRPr="00324E10" w:rsidRDefault="00BE3EC8" w:rsidP="00BE3E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2653" w:type="dxa"/>
                </w:tcPr>
                <w:p w14:paraId="3BC30495" w14:textId="77777777" w:rsidR="00BE3EC8" w:rsidRPr="00324E10" w:rsidRDefault="00BE3EC8" w:rsidP="00BE3E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ผลงาน ความชุกและปัจจัยที่มีความสัมพันธ์กับภาวะการรู้คิดบกพร่องของผู้สูงอายุ</w:t>
                  </w:r>
                  <w: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ในอำเภอชนบท จังหวัดขอนแก่น</w:t>
                  </w:r>
                </w:p>
              </w:tc>
              <w:tc>
                <w:tcPr>
                  <w:tcW w:w="2268" w:type="dxa"/>
                </w:tcPr>
                <w:p w14:paraId="43938E56" w14:textId="77777777" w:rsidR="00BE3EC8" w:rsidRPr="00324E10" w:rsidRDefault="00BE3EC8" w:rsidP="00BE3E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ปั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ณ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ณทัต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 ตันธนปัญญากร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เจียระไน ปฐมโรจน์สกุล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  </w:t>
                  </w:r>
                </w:p>
                <w:p w14:paraId="5520F8B8" w14:textId="77777777" w:rsidR="000D17D6" w:rsidRDefault="00BE3EC8" w:rsidP="00BE3E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นิโรบล มาอุ่น</w:t>
                  </w:r>
                </w:p>
                <w:p w14:paraId="32F2300B" w14:textId="77777777" w:rsidR="000D17D6" w:rsidRDefault="00BE3EC8" w:rsidP="00BE3E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กุสุมา จ้อยจันทร์</w:t>
                  </w:r>
                </w:p>
                <w:p w14:paraId="0EC85AA7" w14:textId="6CF2A007" w:rsidR="00BE3EC8" w:rsidRPr="00324E10" w:rsidRDefault="00BE3EC8" w:rsidP="00BE3E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ชุติมา มล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ัย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หมื่น</w:t>
                  </w:r>
                </w:p>
              </w:tc>
              <w:tc>
                <w:tcPr>
                  <w:tcW w:w="1129" w:type="dxa"/>
                </w:tcPr>
                <w:p w14:paraId="374A713D" w14:textId="77777777" w:rsidR="00BE3EC8" w:rsidRPr="00324E10" w:rsidRDefault="00BE3EC8" w:rsidP="00BE3E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564" w:type="dxa"/>
                </w:tcPr>
                <w:p w14:paraId="3DE71052" w14:textId="77777777" w:rsidR="00BE3EC8" w:rsidRPr="00324E10" w:rsidRDefault="00BE3EC8" w:rsidP="00BE3E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ปีที่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8 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ฉบับที่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2 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เดือนกรกฎาคม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–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ธันวาคม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2562</w:t>
                  </w:r>
                </w:p>
              </w:tc>
              <w:tc>
                <w:tcPr>
                  <w:tcW w:w="2117" w:type="dxa"/>
                </w:tcPr>
                <w:p w14:paraId="6469E77D" w14:textId="77777777" w:rsidR="00BE3EC8" w:rsidRPr="00324E10" w:rsidRDefault="00BE3EC8" w:rsidP="00BE3E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วารสารวิชชา มหาวิทยาลัยราชภัฏนครศรีธรรมราช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หน้า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67-79</w:t>
                  </w:r>
                </w:p>
              </w:tc>
            </w:tr>
            <w:tr w:rsidR="00BE3EC8" w:rsidRPr="00324E10" w14:paraId="77157D45" w14:textId="77777777" w:rsidTr="00830AE9">
              <w:trPr>
                <w:trHeight w:val="218"/>
              </w:trPr>
              <w:tc>
                <w:tcPr>
                  <w:tcW w:w="390" w:type="dxa"/>
                </w:tcPr>
                <w:p w14:paraId="0772B100" w14:textId="77777777" w:rsidR="00BE3EC8" w:rsidRPr="00324E10" w:rsidRDefault="00BE3EC8" w:rsidP="00BE3E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53" w:type="dxa"/>
                </w:tcPr>
                <w:p w14:paraId="55FD04E5" w14:textId="77777777" w:rsidR="00BE3EC8" w:rsidRPr="00324E10" w:rsidRDefault="00BE3EC8" w:rsidP="00BE3E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ผลกระทบของโรงงานอุตสาหกรรมที่มีต่อคุณภาพชีวิตของประชาชนในเขตนิคมอุตสาหกรรมนวน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คร</w:t>
                  </w:r>
                  <w:proofErr w:type="spellEnd"/>
                  <w:r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2268" w:type="dxa"/>
                </w:tcPr>
                <w:p w14:paraId="5CAE8624" w14:textId="77777777" w:rsidR="000D17D6" w:rsidRDefault="00BE3EC8" w:rsidP="00BE3E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จั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นทรรัตน์ จาริกสกุลชัย</w:t>
                  </w:r>
                </w:p>
                <w:p w14:paraId="78883C92" w14:textId="77777777" w:rsidR="000D17D6" w:rsidRDefault="00BE3EC8" w:rsidP="00BE3E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รัตนาภรณ์ อาษา</w:t>
                  </w:r>
                </w:p>
                <w:p w14:paraId="4A146636" w14:textId="1BE342D9" w:rsidR="00BE3EC8" w:rsidRPr="00324E10" w:rsidRDefault="00BE3EC8" w:rsidP="00BE3E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นิชากานต์ ดอกกุหลาบ</w:t>
                  </w:r>
                </w:p>
              </w:tc>
              <w:tc>
                <w:tcPr>
                  <w:tcW w:w="1129" w:type="dxa"/>
                </w:tcPr>
                <w:p w14:paraId="0BA209F3" w14:textId="77777777" w:rsidR="00BE3EC8" w:rsidRPr="00324E10" w:rsidRDefault="00BE3EC8" w:rsidP="00BE3E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564" w:type="dxa"/>
                </w:tcPr>
                <w:p w14:paraId="62646B11" w14:textId="77777777" w:rsidR="00BE3EC8" w:rsidRPr="00324E10" w:rsidRDefault="00BE3EC8" w:rsidP="00BE3E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ปีที่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14 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ฉบับที่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13 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เดือนกันยายน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– 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ธันวาคม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2562</w:t>
                  </w:r>
                </w:p>
              </w:tc>
              <w:tc>
                <w:tcPr>
                  <w:tcW w:w="2117" w:type="dxa"/>
                </w:tcPr>
                <w:p w14:paraId="416C696E" w14:textId="77777777" w:rsidR="00BE3EC8" w:rsidRPr="00324E10" w:rsidRDefault="00BE3EC8" w:rsidP="00BE3E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วารสารวิจัยและพัฒนาวไลยอลงกรณ์ ในพระบรมราชูปถัมภ์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หน้า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262-271</w:t>
                  </w:r>
                </w:p>
              </w:tc>
            </w:tr>
            <w:tr w:rsidR="00BE3EC8" w:rsidRPr="00324E10" w14:paraId="04790B77" w14:textId="77777777" w:rsidTr="00830AE9">
              <w:trPr>
                <w:trHeight w:val="218"/>
              </w:trPr>
              <w:tc>
                <w:tcPr>
                  <w:tcW w:w="390" w:type="dxa"/>
                </w:tcPr>
                <w:p w14:paraId="0E73B7E1" w14:textId="77777777" w:rsidR="00BE3EC8" w:rsidRPr="00324E10" w:rsidRDefault="00BE3EC8" w:rsidP="00BE3E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53" w:type="dxa"/>
                </w:tcPr>
                <w:p w14:paraId="0861F74D" w14:textId="77777777" w:rsidR="00BE3EC8" w:rsidRDefault="00BE3EC8" w:rsidP="00BE3E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ปัจจัยที่มีความสัมพันธ์กับพฤติกรรมการใช้สารเคมีกำจัดศัตรูพืชของเกษตรตำบลหนองสาหร่าย อำเภอดอนเจดีย์ จังหวัด</w:t>
                  </w:r>
                </w:p>
                <w:p w14:paraId="3159002B" w14:textId="77777777" w:rsidR="00BE3EC8" w:rsidRPr="00324E10" w:rsidRDefault="00BE3EC8" w:rsidP="00BE3E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สุพรร</w:t>
                  </w:r>
                  <w:r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ณ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บุรี  </w:t>
                  </w:r>
                </w:p>
              </w:tc>
              <w:tc>
                <w:tcPr>
                  <w:tcW w:w="2268" w:type="dxa"/>
                </w:tcPr>
                <w:p w14:paraId="277CD5A4" w14:textId="77777777" w:rsidR="000D17D6" w:rsidRDefault="00BE3EC8" w:rsidP="00BE3EC8">
                  <w:pP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ธธิธา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 เวียง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ปฏิ</w:t>
                  </w:r>
                  <w:proofErr w:type="spellEnd"/>
                </w:p>
                <w:p w14:paraId="3E683821" w14:textId="071ABACC" w:rsidR="00BE3EC8" w:rsidRPr="00324E10" w:rsidRDefault="00BE3EC8" w:rsidP="00BE3EC8">
                  <w:pP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อภิชัย  คุณีพง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ษ์</w:t>
                  </w:r>
                  <w:proofErr w:type="spellEnd"/>
                </w:p>
                <w:p w14:paraId="3F3E20E8" w14:textId="77777777" w:rsidR="00BE3EC8" w:rsidRPr="00324E10" w:rsidRDefault="00BE3EC8" w:rsidP="00BE3E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129" w:type="dxa"/>
                </w:tcPr>
                <w:p w14:paraId="4D8132BB" w14:textId="77777777" w:rsidR="00BE3EC8" w:rsidRPr="00324E10" w:rsidRDefault="00BE3EC8" w:rsidP="00BE3E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564" w:type="dxa"/>
                </w:tcPr>
                <w:p w14:paraId="70841097" w14:textId="77777777" w:rsidR="00BE3EC8" w:rsidRPr="00324E10" w:rsidRDefault="00BE3EC8" w:rsidP="00BE3E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ปีที่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7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ฉบับที่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4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เดือน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ตุลาคม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 – 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ธันวาคม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2562</w:t>
                  </w:r>
                </w:p>
              </w:tc>
              <w:tc>
                <w:tcPr>
                  <w:tcW w:w="2117" w:type="dxa"/>
                </w:tcPr>
                <w:p w14:paraId="157D56D6" w14:textId="77777777" w:rsidR="00BE3EC8" w:rsidRPr="00324E10" w:rsidRDefault="00BE3EC8" w:rsidP="00BE3E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วารสารพัฒนาสุขภาพชุมชน มหาวิทยาลัยขอนแก่น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หน้า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547-562</w:t>
                  </w:r>
                </w:p>
              </w:tc>
            </w:tr>
            <w:tr w:rsidR="00BE3EC8" w:rsidRPr="00324E10" w14:paraId="6498068A" w14:textId="77777777" w:rsidTr="00830AE9">
              <w:trPr>
                <w:trHeight w:val="218"/>
              </w:trPr>
              <w:tc>
                <w:tcPr>
                  <w:tcW w:w="390" w:type="dxa"/>
                </w:tcPr>
                <w:p w14:paraId="32B97ECA" w14:textId="77777777" w:rsidR="00BE3EC8" w:rsidRPr="00324E10" w:rsidRDefault="00BE3EC8" w:rsidP="00BE3E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653" w:type="dxa"/>
                </w:tcPr>
                <w:p w14:paraId="1141EBD2" w14:textId="77777777" w:rsidR="00BE3EC8" w:rsidRPr="00324E10" w:rsidRDefault="00BE3EC8" w:rsidP="00BE3E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ประสิทธิภาพของสารสกัดสมุนไพรกำจัดเหาของนักเรียนชั้นประถมศึกษาในโรงเรียนวัดมงคลรัตน์ จังหวัดปทุมธานี</w:t>
                  </w:r>
                </w:p>
              </w:tc>
              <w:tc>
                <w:tcPr>
                  <w:tcW w:w="2268" w:type="dxa"/>
                </w:tcPr>
                <w:p w14:paraId="024CC216" w14:textId="77777777" w:rsidR="000D17D6" w:rsidRDefault="00BE3EC8" w:rsidP="00BE3EC8">
                  <w:pP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ปั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ณ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ณทัต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 ตันธนปัญญากร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เจียระไน ปฐมโรจน์สกุล</w:t>
                  </w:r>
                </w:p>
                <w:p w14:paraId="1DD6346C" w14:textId="77777777" w:rsidR="000D17D6" w:rsidRDefault="00BE3EC8" w:rsidP="00BE3EC8">
                  <w:pP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อภิ</w:t>
                  </w:r>
                  <w:proofErr w:type="spellStart"/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เชษฐ์</w:t>
                  </w:r>
                  <w:proofErr w:type="spellEnd"/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 จำเนียรสุข</w:t>
                  </w:r>
                </w:p>
                <w:p w14:paraId="5F5FBC37" w14:textId="77777777" w:rsidR="000D17D6" w:rsidRDefault="00BE3EC8" w:rsidP="00BE3EC8">
                  <w:pP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จั</w:t>
                  </w:r>
                  <w:proofErr w:type="spellEnd"/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นทรรัตน์ จาริกสกุลชัย</w:t>
                  </w:r>
                </w:p>
                <w:p w14:paraId="41E9974B" w14:textId="77777777" w:rsidR="000D17D6" w:rsidRDefault="00BE3EC8" w:rsidP="00BE3EC8">
                  <w:pP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อารีรัตน์ บุตรรัศมี</w:t>
                  </w:r>
                </w:p>
                <w:p w14:paraId="29008200" w14:textId="2D3AC022" w:rsidR="00BE3EC8" w:rsidRPr="00324E10" w:rsidRDefault="00BE3EC8" w:rsidP="00BE3EC8">
                  <w:pP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รุ่งฤดี มีชำนาญ</w:t>
                  </w:r>
                </w:p>
              </w:tc>
              <w:tc>
                <w:tcPr>
                  <w:tcW w:w="1129" w:type="dxa"/>
                </w:tcPr>
                <w:p w14:paraId="13880202" w14:textId="77777777" w:rsidR="00BE3EC8" w:rsidRPr="00324E10" w:rsidRDefault="00BE3EC8" w:rsidP="00BE3E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564" w:type="dxa"/>
                </w:tcPr>
                <w:p w14:paraId="63C1CF8E" w14:textId="77777777" w:rsidR="00BE3EC8" w:rsidRPr="00324E10" w:rsidRDefault="00BE3EC8" w:rsidP="00BE3E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ปีที่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12 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ฉบับที่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4 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ตุลาคม-ธันวาคม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2562</w:t>
                  </w:r>
                </w:p>
              </w:tc>
              <w:tc>
                <w:tcPr>
                  <w:tcW w:w="2117" w:type="dxa"/>
                </w:tcPr>
                <w:p w14:paraId="1D4469B5" w14:textId="77777777" w:rsidR="00BE3EC8" w:rsidRPr="00324E10" w:rsidRDefault="00BE3EC8" w:rsidP="00BE3E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วารสารการพยาบาลและการศึกษา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หน้า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104-120</w:t>
                  </w:r>
                </w:p>
              </w:tc>
            </w:tr>
            <w:tr w:rsidR="00BE3EC8" w:rsidRPr="00324E10" w14:paraId="35AFD07A" w14:textId="77777777" w:rsidTr="00830AE9">
              <w:trPr>
                <w:trHeight w:val="218"/>
              </w:trPr>
              <w:tc>
                <w:tcPr>
                  <w:tcW w:w="390" w:type="dxa"/>
                </w:tcPr>
                <w:p w14:paraId="373FC868" w14:textId="77777777" w:rsidR="00BE3EC8" w:rsidRPr="00324E10" w:rsidRDefault="00BE3EC8" w:rsidP="00BE3E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653" w:type="dxa"/>
                </w:tcPr>
                <w:p w14:paraId="24F80351" w14:textId="77777777" w:rsidR="00BE3EC8" w:rsidRPr="00324E10" w:rsidRDefault="00BE3EC8" w:rsidP="00BE3E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Knowledge and satisfaction about the use of health care services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under the social security scheme among employees in a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company, Pathum Thani Province</w:t>
                  </w:r>
                </w:p>
                <w:p w14:paraId="59A4037B" w14:textId="77777777" w:rsidR="00BE3EC8" w:rsidRPr="00324E10" w:rsidRDefault="00BE3EC8" w:rsidP="00BE3E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21E27A3C" w14:textId="77777777" w:rsidR="000D17D6" w:rsidRDefault="00BE3EC8" w:rsidP="00BE3EC8">
                  <w:pP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Nadchar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Yanti</w:t>
                  </w:r>
                  <w:proofErr w:type="spellEnd"/>
                </w:p>
                <w:p w14:paraId="481FEBD3" w14:textId="77777777" w:rsidR="000D17D6" w:rsidRDefault="00BE3EC8" w:rsidP="00BE3EC8">
                  <w:pP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Thassaporn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Chusak</w:t>
                  </w:r>
                  <w:proofErr w:type="spellEnd"/>
                </w:p>
                <w:p w14:paraId="0A240205" w14:textId="77777777" w:rsidR="000D17D6" w:rsidRDefault="00BE3EC8" w:rsidP="00BE3EC8">
                  <w:pP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Apichai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Khuneepong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Supriya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Lamai</w:t>
                  </w:r>
                  <w:proofErr w:type="spellEnd"/>
                </w:p>
                <w:p w14:paraId="2C66396C" w14:textId="77777777" w:rsidR="000D17D6" w:rsidRDefault="00BE3EC8" w:rsidP="00BE3EC8">
                  <w:pP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Yaowaluk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Ruensod</w:t>
                  </w:r>
                  <w:proofErr w:type="spellEnd"/>
                </w:p>
                <w:p w14:paraId="04266359" w14:textId="6B9774BC" w:rsidR="00BE3EC8" w:rsidRPr="00324E10" w:rsidRDefault="00BE3EC8" w:rsidP="00BE3EC8">
                  <w:pP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Areefah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Chete</w:t>
                  </w:r>
                  <w:proofErr w:type="spellEnd"/>
                </w:p>
              </w:tc>
              <w:tc>
                <w:tcPr>
                  <w:tcW w:w="1129" w:type="dxa"/>
                </w:tcPr>
                <w:p w14:paraId="4FBE02C1" w14:textId="77777777" w:rsidR="00BE3EC8" w:rsidRPr="00324E10" w:rsidRDefault="00BE3EC8" w:rsidP="00BE3E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ระดับ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นานาชาติ</w:t>
                  </w:r>
                </w:p>
              </w:tc>
              <w:tc>
                <w:tcPr>
                  <w:tcW w:w="1564" w:type="dxa"/>
                </w:tcPr>
                <w:p w14:paraId="477C9382" w14:textId="77777777" w:rsidR="00BE3EC8" w:rsidRPr="00324E10" w:rsidRDefault="00BE3EC8" w:rsidP="00BE3E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16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vertAlign w:val="superscript"/>
                    </w:rPr>
                    <w:t>th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February 2020</w:t>
                  </w:r>
                </w:p>
              </w:tc>
              <w:tc>
                <w:tcPr>
                  <w:tcW w:w="2117" w:type="dxa"/>
                </w:tcPr>
                <w:p w14:paraId="1133C390" w14:textId="77777777" w:rsidR="00BE3EC8" w:rsidRPr="00C12C0A" w:rsidRDefault="00BE3EC8" w:rsidP="0061075C">
                  <w:pPr>
                    <w:widowControl w:val="0"/>
                    <w:tabs>
                      <w:tab w:val="left" w:pos="64"/>
                    </w:tabs>
                    <w:ind w:right="-262"/>
                    <w:rPr>
                      <w:rFonts w:ascii="TH SarabunPSK" w:hAnsi="TH SarabunPSK" w:cs="TH SarabunPSK"/>
                      <w:i/>
                      <w:iCs/>
                      <w:sz w:val="22"/>
                      <w:szCs w:val="22"/>
                    </w:rPr>
                  </w:pPr>
                  <w:r w:rsidRPr="00C12C0A">
                    <w:rPr>
                      <w:rFonts w:ascii="TH SarabunPSK" w:hAnsi="TH SarabunPSK" w:cs="TH SarabunPSK"/>
                      <w:i/>
                      <w:iCs/>
                      <w:sz w:val="22"/>
                      <w:szCs w:val="22"/>
                      <w:cs/>
                    </w:rPr>
                    <w:t>7</w:t>
                  </w:r>
                  <w:r w:rsidRPr="00C12C0A">
                    <w:rPr>
                      <w:rFonts w:ascii="TH SarabunPSK" w:hAnsi="TH SarabunPSK" w:cs="TH SarabunPSK"/>
                      <w:i/>
                      <w:i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12C0A">
                    <w:rPr>
                      <w:rFonts w:ascii="TH SarabunPSK" w:hAnsi="TH SarabunPSK" w:cs="TH SarabunPSK"/>
                      <w:i/>
                      <w:iCs/>
                      <w:sz w:val="22"/>
                      <w:szCs w:val="22"/>
                      <w:vertAlign w:val="superscript"/>
                    </w:rPr>
                    <w:t>th</w:t>
                  </w:r>
                  <w:proofErr w:type="spellEnd"/>
                  <w:r w:rsidRPr="00C12C0A">
                    <w:rPr>
                      <w:rFonts w:ascii="TH SarabunPSK" w:hAnsi="TH SarabunPSK" w:cs="TH SarabunPSK"/>
                      <w:i/>
                      <w:iCs/>
                      <w:sz w:val="22"/>
                      <w:szCs w:val="22"/>
                    </w:rPr>
                    <w:t xml:space="preserve"> National and International Conference on </w:t>
                  </w:r>
                  <w:r w:rsidRPr="00C12C0A">
                    <w:rPr>
                      <w:rFonts w:ascii="TH SarabunPSK" w:hAnsi="TH SarabunPSK" w:cs="TH SarabunPSK"/>
                      <w:i/>
                      <w:iCs/>
                      <w:sz w:val="22"/>
                      <w:szCs w:val="22"/>
                      <w:cs/>
                    </w:rPr>
                    <w:t>“</w:t>
                  </w:r>
                  <w:r w:rsidRPr="00C12C0A">
                    <w:rPr>
                      <w:rFonts w:ascii="TH SarabunPSK" w:hAnsi="TH SarabunPSK" w:cs="TH SarabunPSK"/>
                      <w:i/>
                      <w:iCs/>
                      <w:sz w:val="22"/>
                      <w:szCs w:val="22"/>
                    </w:rPr>
                    <w:t>Economic and Social Sustainability through</w:t>
                  </w:r>
                </w:p>
                <w:p w14:paraId="09E21CEB" w14:textId="77777777" w:rsidR="00BE3EC8" w:rsidRPr="00C12C0A" w:rsidRDefault="00BE3EC8" w:rsidP="00BE3E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2"/>
                      <w:szCs w:val="22"/>
                    </w:rPr>
                  </w:pPr>
                  <w:r w:rsidRPr="00C12C0A">
                    <w:rPr>
                      <w:rFonts w:ascii="TH SarabunPSK" w:hAnsi="TH SarabunPSK" w:cs="TH SarabunPSK"/>
                      <w:i/>
                      <w:iCs/>
                      <w:sz w:val="22"/>
                      <w:szCs w:val="22"/>
                    </w:rPr>
                    <w:t xml:space="preserve">Knowledge-based and Innovation </w:t>
                  </w:r>
                  <w:proofErr w:type="spellStart"/>
                  <w:r w:rsidRPr="00C12C0A">
                    <w:rPr>
                      <w:rFonts w:ascii="TH SarabunPSK" w:hAnsi="TH SarabunPSK" w:cs="TH SarabunPSK"/>
                      <w:i/>
                      <w:iCs/>
                      <w:sz w:val="22"/>
                      <w:szCs w:val="22"/>
                    </w:rPr>
                    <w:t>anagement</w:t>
                  </w:r>
                  <w:proofErr w:type="spellEnd"/>
                  <w:r w:rsidRPr="00C12C0A">
                    <w:rPr>
                      <w:rFonts w:ascii="TH SarabunPSK" w:hAnsi="TH SarabunPSK" w:cs="TH SarabunPSK"/>
                      <w:i/>
                      <w:iCs/>
                      <w:sz w:val="22"/>
                      <w:szCs w:val="22"/>
                    </w:rPr>
                    <w:t>”</w:t>
                  </w:r>
                </w:p>
                <w:p w14:paraId="427C204A" w14:textId="77777777" w:rsidR="00BE3EC8" w:rsidRPr="00C12C0A" w:rsidRDefault="00BE3EC8" w:rsidP="00BE3E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2"/>
                      <w:szCs w:val="22"/>
                    </w:rPr>
                  </w:pPr>
                  <w:r w:rsidRPr="00C12C0A">
                    <w:rPr>
                      <w:rFonts w:ascii="TH SarabunPSK" w:hAnsi="TH SarabunPSK" w:cs="TH SarabunPSK"/>
                      <w:i/>
                      <w:iCs/>
                      <w:sz w:val="22"/>
                      <w:szCs w:val="22"/>
                    </w:rPr>
                    <w:t xml:space="preserve">Held by </w:t>
                  </w:r>
                  <w:proofErr w:type="spellStart"/>
                  <w:r w:rsidRPr="00C12C0A">
                    <w:rPr>
                      <w:rFonts w:ascii="TH SarabunPSK" w:hAnsi="TH SarabunPSK" w:cs="TH SarabunPSK"/>
                      <w:i/>
                      <w:iCs/>
                      <w:sz w:val="22"/>
                      <w:szCs w:val="22"/>
                    </w:rPr>
                    <w:t>Pathumthani</w:t>
                  </w:r>
                  <w:proofErr w:type="spellEnd"/>
                  <w:r w:rsidRPr="00C12C0A">
                    <w:rPr>
                      <w:rFonts w:ascii="TH SarabunPSK" w:hAnsi="TH SarabunPSK" w:cs="TH SarabunPSK"/>
                      <w:i/>
                      <w:iCs/>
                      <w:sz w:val="22"/>
                      <w:szCs w:val="22"/>
                    </w:rPr>
                    <w:t xml:space="preserve"> University and Academic</w:t>
                  </w:r>
                </w:p>
                <w:p w14:paraId="2EEF8436" w14:textId="77777777" w:rsidR="00BE3EC8" w:rsidRPr="00C12C0A" w:rsidRDefault="00BE3EC8" w:rsidP="00BE3E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2"/>
                      <w:szCs w:val="22"/>
                      <w:cs/>
                    </w:rPr>
                  </w:pPr>
                  <w:r w:rsidRPr="00C12C0A">
                    <w:rPr>
                      <w:rFonts w:ascii="TH SarabunPSK" w:hAnsi="TH SarabunPSK" w:cs="TH SarabunPSK"/>
                      <w:i/>
                      <w:iCs/>
                      <w:sz w:val="22"/>
                      <w:szCs w:val="22"/>
                    </w:rPr>
                    <w:t xml:space="preserve">Cooperation Network at </w:t>
                  </w:r>
                  <w:proofErr w:type="spellStart"/>
                  <w:r w:rsidRPr="00C12C0A">
                    <w:rPr>
                      <w:rFonts w:ascii="TH SarabunPSK" w:hAnsi="TH SarabunPSK" w:cs="TH SarabunPSK"/>
                      <w:i/>
                      <w:iCs/>
                      <w:sz w:val="22"/>
                      <w:szCs w:val="22"/>
                    </w:rPr>
                    <w:t>Pathumthani</w:t>
                  </w:r>
                  <w:proofErr w:type="spellEnd"/>
                  <w:r w:rsidRPr="00C12C0A">
                    <w:rPr>
                      <w:rFonts w:ascii="TH SarabunPSK" w:hAnsi="TH SarabunPSK" w:cs="TH SarabunPSK"/>
                      <w:i/>
                      <w:iCs/>
                      <w:sz w:val="22"/>
                      <w:szCs w:val="22"/>
                    </w:rPr>
                    <w:t xml:space="preserve"> University, page 16-22</w:t>
                  </w:r>
                </w:p>
              </w:tc>
            </w:tr>
            <w:tr w:rsidR="00BE3EC8" w:rsidRPr="00324E10" w14:paraId="40CC31E9" w14:textId="77777777" w:rsidTr="00830AE9">
              <w:trPr>
                <w:trHeight w:val="218"/>
              </w:trPr>
              <w:tc>
                <w:tcPr>
                  <w:tcW w:w="390" w:type="dxa"/>
                </w:tcPr>
                <w:p w14:paraId="34DDAF63" w14:textId="77777777" w:rsidR="00BE3EC8" w:rsidRPr="00324E10" w:rsidRDefault="00BE3EC8" w:rsidP="00BE3E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lastRenderedPageBreak/>
                    <w:t>7</w:t>
                  </w:r>
                </w:p>
              </w:tc>
              <w:tc>
                <w:tcPr>
                  <w:tcW w:w="2653" w:type="dxa"/>
                </w:tcPr>
                <w:p w14:paraId="379E455A" w14:textId="77777777" w:rsidR="00BE3EC8" w:rsidRPr="00324E10" w:rsidRDefault="00BE3EC8" w:rsidP="00BE3E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Factors Associated with Health Foods Consumption Behavior</w:t>
                  </w:r>
                </w:p>
                <w:p w14:paraId="4DD7661C" w14:textId="77777777" w:rsidR="00BE3EC8" w:rsidRPr="00324E10" w:rsidRDefault="00BE3EC8" w:rsidP="00BE3E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among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ersonnels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of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Valaya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Alongkorn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Rajabhat University</w:t>
                  </w:r>
                </w:p>
                <w:p w14:paraId="5B7526E6" w14:textId="77777777" w:rsidR="00BE3EC8" w:rsidRPr="00324E10" w:rsidRDefault="00BE3EC8" w:rsidP="00BE3E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under the Royal Patronage,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athumthani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Province, Thailand</w:t>
                  </w:r>
                </w:p>
              </w:tc>
              <w:tc>
                <w:tcPr>
                  <w:tcW w:w="2268" w:type="dxa"/>
                </w:tcPr>
                <w:p w14:paraId="3B17B5AC" w14:textId="77777777" w:rsidR="000D17D6" w:rsidRDefault="00BE3EC8" w:rsidP="00BE3E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Fuangfah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Rattanakanahutanon</w:t>
                  </w:r>
                  <w:proofErr w:type="spellEnd"/>
                </w:p>
                <w:p w14:paraId="38622085" w14:textId="14631ACC" w:rsidR="00BE3EC8" w:rsidRPr="00324E10" w:rsidRDefault="00BE3EC8" w:rsidP="00BE3E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Jeiranai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athomrojsaku</w:t>
                  </w:r>
                  <w:r w:rsidR="000D17D6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l</w:t>
                  </w:r>
                  <w:proofErr w:type="spellEnd"/>
                </w:p>
                <w:p w14:paraId="02D67924" w14:textId="77777777" w:rsidR="000D17D6" w:rsidRDefault="00BE3EC8" w:rsidP="00BE3EC8">
                  <w:pP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Sasiwimol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Chanmalee</w:t>
                  </w:r>
                  <w:proofErr w:type="spellEnd"/>
                </w:p>
                <w:p w14:paraId="2786556D" w14:textId="3907D1D0" w:rsidR="00BE3EC8" w:rsidRPr="00324E10" w:rsidRDefault="00BE3EC8" w:rsidP="00BE3EC8">
                  <w:pP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Sirilak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hommachat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Laddawan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Kongplee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29" w:type="dxa"/>
                </w:tcPr>
                <w:p w14:paraId="6787F888" w14:textId="77777777" w:rsidR="00BE3EC8" w:rsidRPr="00324E10" w:rsidRDefault="00BE3EC8" w:rsidP="00BE3E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ระดับนานาชาติ</w:t>
                  </w:r>
                </w:p>
              </w:tc>
              <w:tc>
                <w:tcPr>
                  <w:tcW w:w="1564" w:type="dxa"/>
                </w:tcPr>
                <w:p w14:paraId="6656739D" w14:textId="77777777" w:rsidR="00BE3EC8" w:rsidRPr="00324E10" w:rsidRDefault="00BE3EC8" w:rsidP="00BE3E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highlight w:val="yellow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16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vertAlign w:val="superscript"/>
                    </w:rPr>
                    <w:t>th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February 2020</w:t>
                  </w:r>
                </w:p>
              </w:tc>
              <w:tc>
                <w:tcPr>
                  <w:tcW w:w="2117" w:type="dxa"/>
                </w:tcPr>
                <w:p w14:paraId="1D9E31B1" w14:textId="77777777" w:rsidR="00BE3EC8" w:rsidRPr="00C12C0A" w:rsidRDefault="00BE3EC8" w:rsidP="00BE3E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2"/>
                      <w:szCs w:val="22"/>
                    </w:rPr>
                  </w:pPr>
                  <w:r w:rsidRPr="00C12C0A">
                    <w:rPr>
                      <w:rFonts w:ascii="TH SarabunPSK" w:hAnsi="TH SarabunPSK" w:cs="TH SarabunPSK"/>
                      <w:i/>
                      <w:iCs/>
                      <w:sz w:val="22"/>
                      <w:szCs w:val="22"/>
                      <w:cs/>
                    </w:rPr>
                    <w:t>7</w:t>
                  </w:r>
                  <w:r w:rsidRPr="00C12C0A">
                    <w:rPr>
                      <w:rFonts w:ascii="TH SarabunPSK" w:hAnsi="TH SarabunPSK" w:cs="TH SarabunPSK"/>
                      <w:i/>
                      <w:i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12C0A">
                    <w:rPr>
                      <w:rFonts w:ascii="TH SarabunPSK" w:hAnsi="TH SarabunPSK" w:cs="TH SarabunPSK"/>
                      <w:i/>
                      <w:iCs/>
                      <w:sz w:val="22"/>
                      <w:szCs w:val="22"/>
                      <w:vertAlign w:val="superscript"/>
                    </w:rPr>
                    <w:t>th</w:t>
                  </w:r>
                  <w:proofErr w:type="spellEnd"/>
                  <w:r w:rsidRPr="00C12C0A">
                    <w:rPr>
                      <w:rFonts w:ascii="TH SarabunPSK" w:hAnsi="TH SarabunPSK" w:cs="TH SarabunPSK"/>
                      <w:i/>
                      <w:iCs/>
                      <w:sz w:val="22"/>
                      <w:szCs w:val="22"/>
                    </w:rPr>
                    <w:t xml:space="preserve"> National and International Conference on </w:t>
                  </w:r>
                  <w:r w:rsidRPr="00C12C0A">
                    <w:rPr>
                      <w:rFonts w:ascii="TH SarabunPSK" w:hAnsi="TH SarabunPSK" w:cs="TH SarabunPSK"/>
                      <w:i/>
                      <w:iCs/>
                      <w:sz w:val="22"/>
                      <w:szCs w:val="22"/>
                      <w:cs/>
                    </w:rPr>
                    <w:t>“</w:t>
                  </w:r>
                  <w:r w:rsidRPr="00C12C0A">
                    <w:rPr>
                      <w:rFonts w:ascii="TH SarabunPSK" w:hAnsi="TH SarabunPSK" w:cs="TH SarabunPSK"/>
                      <w:i/>
                      <w:iCs/>
                      <w:sz w:val="22"/>
                      <w:szCs w:val="22"/>
                    </w:rPr>
                    <w:t>Economic and Social Sustainability through</w:t>
                  </w:r>
                </w:p>
                <w:p w14:paraId="58E51D1B" w14:textId="77777777" w:rsidR="00BE3EC8" w:rsidRPr="00C12C0A" w:rsidRDefault="00BE3EC8" w:rsidP="00BE3E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2"/>
                      <w:szCs w:val="22"/>
                    </w:rPr>
                  </w:pPr>
                  <w:r w:rsidRPr="00C12C0A">
                    <w:rPr>
                      <w:rFonts w:ascii="TH SarabunPSK" w:hAnsi="TH SarabunPSK" w:cs="TH SarabunPSK"/>
                      <w:i/>
                      <w:iCs/>
                      <w:sz w:val="22"/>
                      <w:szCs w:val="22"/>
                    </w:rPr>
                    <w:t xml:space="preserve">Knowledge-based and Innovation </w:t>
                  </w:r>
                  <w:proofErr w:type="spellStart"/>
                  <w:r w:rsidRPr="00C12C0A">
                    <w:rPr>
                      <w:rFonts w:ascii="TH SarabunPSK" w:hAnsi="TH SarabunPSK" w:cs="TH SarabunPSK"/>
                      <w:i/>
                      <w:iCs/>
                      <w:sz w:val="22"/>
                      <w:szCs w:val="22"/>
                    </w:rPr>
                    <w:t>anagement</w:t>
                  </w:r>
                  <w:proofErr w:type="spellEnd"/>
                  <w:r w:rsidRPr="00C12C0A">
                    <w:rPr>
                      <w:rFonts w:ascii="TH SarabunPSK" w:hAnsi="TH SarabunPSK" w:cs="TH SarabunPSK"/>
                      <w:i/>
                      <w:iCs/>
                      <w:sz w:val="22"/>
                      <w:szCs w:val="22"/>
                    </w:rPr>
                    <w:t>”</w:t>
                  </w:r>
                </w:p>
                <w:p w14:paraId="689A6B6C" w14:textId="77777777" w:rsidR="00BE3EC8" w:rsidRPr="00C12C0A" w:rsidRDefault="00BE3EC8" w:rsidP="00BE3E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2"/>
                      <w:szCs w:val="22"/>
                    </w:rPr>
                  </w:pPr>
                  <w:r w:rsidRPr="00C12C0A">
                    <w:rPr>
                      <w:rFonts w:ascii="TH SarabunPSK" w:hAnsi="TH SarabunPSK" w:cs="TH SarabunPSK"/>
                      <w:i/>
                      <w:iCs/>
                      <w:sz w:val="22"/>
                      <w:szCs w:val="22"/>
                    </w:rPr>
                    <w:t xml:space="preserve">Held by </w:t>
                  </w:r>
                  <w:proofErr w:type="spellStart"/>
                  <w:r w:rsidRPr="00C12C0A">
                    <w:rPr>
                      <w:rFonts w:ascii="TH SarabunPSK" w:hAnsi="TH SarabunPSK" w:cs="TH SarabunPSK"/>
                      <w:i/>
                      <w:iCs/>
                      <w:sz w:val="22"/>
                      <w:szCs w:val="22"/>
                    </w:rPr>
                    <w:t>Pathumthani</w:t>
                  </w:r>
                  <w:proofErr w:type="spellEnd"/>
                  <w:r w:rsidRPr="00C12C0A">
                    <w:rPr>
                      <w:rFonts w:ascii="TH SarabunPSK" w:hAnsi="TH SarabunPSK" w:cs="TH SarabunPSK"/>
                      <w:i/>
                      <w:iCs/>
                      <w:sz w:val="22"/>
                      <w:szCs w:val="22"/>
                    </w:rPr>
                    <w:t xml:space="preserve"> University and Academic</w:t>
                  </w:r>
                </w:p>
                <w:p w14:paraId="07180D8B" w14:textId="77777777" w:rsidR="00BE3EC8" w:rsidRPr="00C12C0A" w:rsidRDefault="00BE3EC8" w:rsidP="00BE3E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2"/>
                      <w:szCs w:val="22"/>
                      <w:cs/>
                    </w:rPr>
                  </w:pPr>
                  <w:r w:rsidRPr="00C12C0A">
                    <w:rPr>
                      <w:rFonts w:ascii="TH SarabunPSK" w:hAnsi="TH SarabunPSK" w:cs="TH SarabunPSK"/>
                      <w:i/>
                      <w:iCs/>
                      <w:sz w:val="22"/>
                      <w:szCs w:val="22"/>
                    </w:rPr>
                    <w:t xml:space="preserve">Cooperation Network at </w:t>
                  </w:r>
                  <w:proofErr w:type="spellStart"/>
                  <w:r w:rsidRPr="00C12C0A">
                    <w:rPr>
                      <w:rFonts w:ascii="TH SarabunPSK" w:hAnsi="TH SarabunPSK" w:cs="TH SarabunPSK"/>
                      <w:i/>
                      <w:iCs/>
                      <w:sz w:val="22"/>
                      <w:szCs w:val="22"/>
                    </w:rPr>
                    <w:t>Pathumthani</w:t>
                  </w:r>
                  <w:proofErr w:type="spellEnd"/>
                  <w:r w:rsidRPr="00C12C0A">
                    <w:rPr>
                      <w:rFonts w:ascii="TH SarabunPSK" w:hAnsi="TH SarabunPSK" w:cs="TH SarabunPSK"/>
                      <w:i/>
                      <w:iCs/>
                      <w:sz w:val="22"/>
                      <w:szCs w:val="22"/>
                    </w:rPr>
                    <w:t xml:space="preserve"> University, page 97-108</w:t>
                  </w:r>
                </w:p>
              </w:tc>
            </w:tr>
            <w:tr w:rsidR="00BE3EC8" w:rsidRPr="00324E10" w14:paraId="5BD5FABC" w14:textId="77777777" w:rsidTr="00830AE9">
              <w:trPr>
                <w:trHeight w:val="218"/>
              </w:trPr>
              <w:tc>
                <w:tcPr>
                  <w:tcW w:w="390" w:type="dxa"/>
                </w:tcPr>
                <w:p w14:paraId="74A39C1F" w14:textId="77777777" w:rsidR="00BE3EC8" w:rsidRPr="00324E10" w:rsidRDefault="00BE3EC8" w:rsidP="00BE3E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653" w:type="dxa"/>
                </w:tcPr>
                <w:p w14:paraId="43A9415B" w14:textId="77777777" w:rsidR="00BE3EC8" w:rsidRPr="00324E10" w:rsidRDefault="00BE3EC8" w:rsidP="00BE3E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The Effect of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Knowledge, Attitude, and Practice program on Primary Dysmenorrhea in Faculty of Public Health Students,</w:t>
                  </w:r>
                </w:p>
                <w:p w14:paraId="4F3D0FB5" w14:textId="77777777" w:rsidR="00BE3EC8" w:rsidRPr="00324E10" w:rsidRDefault="00BE3EC8" w:rsidP="00BE3E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Valaya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Alongkorn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Rajabhat University</w:t>
                  </w:r>
                </w:p>
              </w:tc>
              <w:tc>
                <w:tcPr>
                  <w:tcW w:w="2268" w:type="dxa"/>
                </w:tcPr>
                <w:p w14:paraId="69FB1146" w14:textId="77777777" w:rsidR="000D17D6" w:rsidRDefault="00BE3EC8" w:rsidP="00BE3E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Sutthida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Kaewmoongkun</w:t>
                  </w:r>
                  <w:proofErr w:type="spellEnd"/>
                </w:p>
                <w:p w14:paraId="55B8A892" w14:textId="6395195E" w:rsidR="000D17D6" w:rsidRDefault="00BE3EC8" w:rsidP="00BE3E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hannathat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Thanthanapanyakor</w:t>
                  </w:r>
                  <w:proofErr w:type="spellEnd"/>
                </w:p>
                <w:p w14:paraId="74906FD0" w14:textId="06202E4A" w:rsidR="00BE3EC8" w:rsidRPr="00324E10" w:rsidRDefault="00BE3EC8" w:rsidP="00BE3E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Aree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sanguanchue</w:t>
                  </w:r>
                  <w:proofErr w:type="spellEnd"/>
                </w:p>
                <w:p w14:paraId="0871829E" w14:textId="77777777" w:rsidR="000D17D6" w:rsidRDefault="00BE3EC8" w:rsidP="00BE3EC8">
                  <w:pP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Nirobon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Ma-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oon</w:t>
                  </w:r>
                  <w:proofErr w:type="spellEnd"/>
                </w:p>
                <w:p w14:paraId="7577922D" w14:textId="77777777" w:rsidR="000D17D6" w:rsidRDefault="00BE3EC8" w:rsidP="00BE3EC8">
                  <w:pP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Rattikarn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Yingpima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hittaya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Klinmalee</w:t>
                  </w:r>
                  <w:proofErr w:type="spellEnd"/>
                </w:p>
                <w:p w14:paraId="641E6F54" w14:textId="4C8A1949" w:rsidR="00BE3EC8" w:rsidRPr="00324E10" w:rsidRDefault="00BE3EC8" w:rsidP="00BE3EC8">
                  <w:pP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Hathairat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Wongsin</w:t>
                  </w:r>
                  <w:proofErr w:type="spellEnd"/>
                </w:p>
                <w:p w14:paraId="7EA1D196" w14:textId="77777777" w:rsidR="00BE3EC8" w:rsidRPr="00324E10" w:rsidRDefault="00BE3EC8" w:rsidP="00BE3EC8">
                  <w:pP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  <w:p w14:paraId="1038B58D" w14:textId="77777777" w:rsidR="00BE3EC8" w:rsidRPr="00324E10" w:rsidRDefault="00BE3EC8" w:rsidP="00BE3EC8">
                  <w:pP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129" w:type="dxa"/>
                </w:tcPr>
                <w:p w14:paraId="6A99AAE7" w14:textId="77777777" w:rsidR="00BE3EC8" w:rsidRPr="00324E10" w:rsidRDefault="00BE3EC8" w:rsidP="00BE3E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ระดับนานาชาติ</w:t>
                  </w:r>
                </w:p>
              </w:tc>
              <w:tc>
                <w:tcPr>
                  <w:tcW w:w="1564" w:type="dxa"/>
                </w:tcPr>
                <w:p w14:paraId="243E411A" w14:textId="77777777" w:rsidR="00BE3EC8" w:rsidRPr="00324E10" w:rsidRDefault="00BE3EC8" w:rsidP="00BE3E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highlight w:val="yellow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16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vertAlign w:val="superscript"/>
                    </w:rPr>
                    <w:t>th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February 2020</w:t>
                  </w:r>
                </w:p>
              </w:tc>
              <w:tc>
                <w:tcPr>
                  <w:tcW w:w="2117" w:type="dxa"/>
                </w:tcPr>
                <w:p w14:paraId="03544C7A" w14:textId="77777777" w:rsidR="00BE3EC8" w:rsidRPr="00C12C0A" w:rsidRDefault="00BE3EC8" w:rsidP="00BE3E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2"/>
                      <w:szCs w:val="22"/>
                    </w:rPr>
                  </w:pPr>
                  <w:r w:rsidRPr="00C12C0A">
                    <w:rPr>
                      <w:rFonts w:ascii="TH SarabunPSK" w:hAnsi="TH SarabunPSK" w:cs="TH SarabunPSK"/>
                      <w:i/>
                      <w:iCs/>
                      <w:sz w:val="22"/>
                      <w:szCs w:val="22"/>
                      <w:cs/>
                    </w:rPr>
                    <w:t>7</w:t>
                  </w:r>
                  <w:r w:rsidRPr="00C12C0A">
                    <w:rPr>
                      <w:rFonts w:ascii="TH SarabunPSK" w:hAnsi="TH SarabunPSK" w:cs="TH SarabunPSK"/>
                      <w:i/>
                      <w:i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12C0A">
                    <w:rPr>
                      <w:rFonts w:ascii="TH SarabunPSK" w:hAnsi="TH SarabunPSK" w:cs="TH SarabunPSK"/>
                      <w:i/>
                      <w:iCs/>
                      <w:sz w:val="22"/>
                      <w:szCs w:val="22"/>
                      <w:vertAlign w:val="superscript"/>
                    </w:rPr>
                    <w:t>th</w:t>
                  </w:r>
                  <w:proofErr w:type="spellEnd"/>
                  <w:r w:rsidRPr="00C12C0A">
                    <w:rPr>
                      <w:rFonts w:ascii="TH SarabunPSK" w:hAnsi="TH SarabunPSK" w:cs="TH SarabunPSK"/>
                      <w:i/>
                      <w:iCs/>
                      <w:sz w:val="22"/>
                      <w:szCs w:val="22"/>
                    </w:rPr>
                    <w:t xml:space="preserve"> National and International Conference on </w:t>
                  </w:r>
                  <w:r w:rsidRPr="00C12C0A">
                    <w:rPr>
                      <w:rFonts w:ascii="TH SarabunPSK" w:hAnsi="TH SarabunPSK" w:cs="TH SarabunPSK"/>
                      <w:i/>
                      <w:iCs/>
                      <w:sz w:val="22"/>
                      <w:szCs w:val="22"/>
                      <w:cs/>
                    </w:rPr>
                    <w:t>“</w:t>
                  </w:r>
                  <w:r w:rsidRPr="00C12C0A">
                    <w:rPr>
                      <w:rFonts w:ascii="TH SarabunPSK" w:hAnsi="TH SarabunPSK" w:cs="TH SarabunPSK"/>
                      <w:i/>
                      <w:iCs/>
                      <w:sz w:val="22"/>
                      <w:szCs w:val="22"/>
                    </w:rPr>
                    <w:t>Economic and Social Sustainability through</w:t>
                  </w:r>
                </w:p>
                <w:p w14:paraId="5406A97A" w14:textId="77777777" w:rsidR="00BE3EC8" w:rsidRPr="00C12C0A" w:rsidRDefault="00BE3EC8" w:rsidP="00BE3E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2"/>
                      <w:szCs w:val="22"/>
                    </w:rPr>
                  </w:pPr>
                  <w:r w:rsidRPr="00C12C0A">
                    <w:rPr>
                      <w:rFonts w:ascii="TH SarabunPSK" w:hAnsi="TH SarabunPSK" w:cs="TH SarabunPSK"/>
                      <w:i/>
                      <w:iCs/>
                      <w:sz w:val="22"/>
                      <w:szCs w:val="22"/>
                    </w:rPr>
                    <w:t xml:space="preserve">Knowledge-based and Innovation </w:t>
                  </w:r>
                  <w:proofErr w:type="spellStart"/>
                  <w:r w:rsidRPr="00C12C0A">
                    <w:rPr>
                      <w:rFonts w:ascii="TH SarabunPSK" w:hAnsi="TH SarabunPSK" w:cs="TH SarabunPSK"/>
                      <w:i/>
                      <w:iCs/>
                      <w:sz w:val="22"/>
                      <w:szCs w:val="22"/>
                    </w:rPr>
                    <w:t>anagement</w:t>
                  </w:r>
                  <w:proofErr w:type="spellEnd"/>
                  <w:r w:rsidRPr="00C12C0A">
                    <w:rPr>
                      <w:rFonts w:ascii="TH SarabunPSK" w:hAnsi="TH SarabunPSK" w:cs="TH SarabunPSK"/>
                      <w:i/>
                      <w:iCs/>
                      <w:sz w:val="22"/>
                      <w:szCs w:val="22"/>
                    </w:rPr>
                    <w:t>”</w:t>
                  </w:r>
                </w:p>
                <w:p w14:paraId="1EA0A044" w14:textId="77777777" w:rsidR="00BE3EC8" w:rsidRPr="00C12C0A" w:rsidRDefault="00BE3EC8" w:rsidP="00BE3E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2"/>
                      <w:szCs w:val="22"/>
                    </w:rPr>
                  </w:pPr>
                  <w:r w:rsidRPr="00C12C0A">
                    <w:rPr>
                      <w:rFonts w:ascii="TH SarabunPSK" w:hAnsi="TH SarabunPSK" w:cs="TH SarabunPSK"/>
                      <w:i/>
                      <w:iCs/>
                      <w:sz w:val="22"/>
                      <w:szCs w:val="22"/>
                    </w:rPr>
                    <w:t xml:space="preserve">Held by </w:t>
                  </w:r>
                  <w:proofErr w:type="spellStart"/>
                  <w:r w:rsidRPr="00C12C0A">
                    <w:rPr>
                      <w:rFonts w:ascii="TH SarabunPSK" w:hAnsi="TH SarabunPSK" w:cs="TH SarabunPSK"/>
                      <w:i/>
                      <w:iCs/>
                      <w:sz w:val="22"/>
                      <w:szCs w:val="22"/>
                    </w:rPr>
                    <w:t>Pathumthani</w:t>
                  </w:r>
                  <w:proofErr w:type="spellEnd"/>
                  <w:r w:rsidRPr="00C12C0A">
                    <w:rPr>
                      <w:rFonts w:ascii="TH SarabunPSK" w:hAnsi="TH SarabunPSK" w:cs="TH SarabunPSK"/>
                      <w:i/>
                      <w:iCs/>
                      <w:sz w:val="22"/>
                      <w:szCs w:val="22"/>
                    </w:rPr>
                    <w:t xml:space="preserve"> University and Academic</w:t>
                  </w:r>
                </w:p>
                <w:p w14:paraId="13310D40" w14:textId="77777777" w:rsidR="00BE3EC8" w:rsidRPr="00C12C0A" w:rsidRDefault="00BE3EC8" w:rsidP="00BE3E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2"/>
                      <w:szCs w:val="22"/>
                      <w:cs/>
                    </w:rPr>
                  </w:pPr>
                  <w:r w:rsidRPr="00C12C0A">
                    <w:rPr>
                      <w:rFonts w:ascii="TH SarabunPSK" w:hAnsi="TH SarabunPSK" w:cs="TH SarabunPSK"/>
                      <w:i/>
                      <w:iCs/>
                      <w:sz w:val="22"/>
                      <w:szCs w:val="22"/>
                    </w:rPr>
                    <w:t xml:space="preserve">Cooperation Network at </w:t>
                  </w:r>
                  <w:proofErr w:type="spellStart"/>
                  <w:r w:rsidRPr="00C12C0A">
                    <w:rPr>
                      <w:rFonts w:ascii="TH SarabunPSK" w:hAnsi="TH SarabunPSK" w:cs="TH SarabunPSK"/>
                      <w:i/>
                      <w:iCs/>
                      <w:sz w:val="22"/>
                      <w:szCs w:val="22"/>
                    </w:rPr>
                    <w:t>Pathumthani</w:t>
                  </w:r>
                  <w:proofErr w:type="spellEnd"/>
                  <w:r w:rsidRPr="00C12C0A">
                    <w:rPr>
                      <w:rFonts w:ascii="TH SarabunPSK" w:hAnsi="TH SarabunPSK" w:cs="TH SarabunPSK"/>
                      <w:i/>
                      <w:iCs/>
                      <w:sz w:val="22"/>
                      <w:szCs w:val="22"/>
                    </w:rPr>
                    <w:t xml:space="preserve"> University, page 83-96</w:t>
                  </w:r>
                </w:p>
              </w:tc>
            </w:tr>
            <w:tr w:rsidR="00BE3EC8" w:rsidRPr="00324E10" w14:paraId="7324A2D2" w14:textId="77777777" w:rsidTr="00830AE9">
              <w:trPr>
                <w:trHeight w:val="218"/>
              </w:trPr>
              <w:tc>
                <w:tcPr>
                  <w:tcW w:w="390" w:type="dxa"/>
                </w:tcPr>
                <w:p w14:paraId="3B00D7C3" w14:textId="77777777" w:rsidR="00BE3EC8" w:rsidRPr="00324E10" w:rsidRDefault="00BE3EC8" w:rsidP="00BE3E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653" w:type="dxa"/>
                </w:tcPr>
                <w:p w14:paraId="2A622909" w14:textId="77777777" w:rsidR="00BE3EC8" w:rsidRPr="00324E10" w:rsidRDefault="00BE3EC8" w:rsidP="00BE3E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Fast Food Consumption Behaviors Among</w:t>
                  </w:r>
                </w:p>
                <w:p w14:paraId="12CD05E7" w14:textId="77777777" w:rsidR="00BE3EC8" w:rsidRPr="00324E10" w:rsidRDefault="00BE3EC8" w:rsidP="00BE3E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Undergraduate Students </w:t>
                  </w:r>
                  <w:proofErr w:type="gram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In</w:t>
                  </w:r>
                  <w:proofErr w:type="gram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Pathum Thani Province</w:t>
                  </w:r>
                </w:p>
              </w:tc>
              <w:tc>
                <w:tcPr>
                  <w:tcW w:w="2268" w:type="dxa"/>
                </w:tcPr>
                <w:p w14:paraId="32821119" w14:textId="77777777" w:rsidR="000D17D6" w:rsidRDefault="00BE3EC8" w:rsidP="00BE3E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Juntarat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Jaricksakulchai</w:t>
                  </w:r>
                  <w:proofErr w:type="spellEnd"/>
                </w:p>
                <w:p w14:paraId="119145CE" w14:textId="77777777" w:rsidR="000D17D6" w:rsidRDefault="00BE3EC8" w:rsidP="00BE3E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Rattanaporn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Arsa</w:t>
                  </w:r>
                  <w:proofErr w:type="spellEnd"/>
                </w:p>
                <w:p w14:paraId="5E683B45" w14:textId="0D2FAF3B" w:rsidR="00BE3EC8" w:rsidRPr="00324E10" w:rsidRDefault="00BE3EC8" w:rsidP="00BE3E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Rattapol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Sillaparassamee</w:t>
                  </w:r>
                  <w:proofErr w:type="spellEnd"/>
                </w:p>
                <w:p w14:paraId="034EB398" w14:textId="77777777" w:rsidR="000D17D6" w:rsidRDefault="00BE3EC8" w:rsidP="00BE3EC8">
                  <w:pP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Kwankamon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Pho-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ampai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Hirunrat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Namthip</w:t>
                  </w:r>
                  <w:proofErr w:type="spellEnd"/>
                </w:p>
                <w:p w14:paraId="5FB6A36D" w14:textId="7D4C9253" w:rsidR="00BE3EC8" w:rsidRPr="00324E10" w:rsidRDefault="00BE3EC8" w:rsidP="00BE3EC8">
                  <w:pP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ajera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Wateed</w:t>
                  </w:r>
                  <w:proofErr w:type="spellEnd"/>
                </w:p>
              </w:tc>
              <w:tc>
                <w:tcPr>
                  <w:tcW w:w="1129" w:type="dxa"/>
                </w:tcPr>
                <w:p w14:paraId="7CA872DF" w14:textId="77777777" w:rsidR="00BE3EC8" w:rsidRPr="00324E10" w:rsidRDefault="00BE3EC8" w:rsidP="00BE3E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ระดับนานาชาติ</w:t>
                  </w:r>
                </w:p>
              </w:tc>
              <w:tc>
                <w:tcPr>
                  <w:tcW w:w="1564" w:type="dxa"/>
                </w:tcPr>
                <w:p w14:paraId="654BD2E4" w14:textId="77777777" w:rsidR="00BE3EC8" w:rsidRPr="00324E10" w:rsidRDefault="00BE3EC8" w:rsidP="00BE3E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highlight w:val="yellow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16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vertAlign w:val="superscript"/>
                    </w:rPr>
                    <w:t>th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February 2020</w:t>
                  </w:r>
                </w:p>
              </w:tc>
              <w:tc>
                <w:tcPr>
                  <w:tcW w:w="2117" w:type="dxa"/>
                </w:tcPr>
                <w:p w14:paraId="28E654AA" w14:textId="77777777" w:rsidR="00BE3EC8" w:rsidRPr="00C12C0A" w:rsidRDefault="00BE3EC8" w:rsidP="00BE3E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2"/>
                      <w:szCs w:val="22"/>
                    </w:rPr>
                  </w:pPr>
                  <w:r w:rsidRPr="00C12C0A">
                    <w:rPr>
                      <w:rFonts w:ascii="TH SarabunPSK" w:hAnsi="TH SarabunPSK" w:cs="TH SarabunPSK"/>
                      <w:i/>
                      <w:iCs/>
                      <w:sz w:val="22"/>
                      <w:szCs w:val="22"/>
                      <w:cs/>
                    </w:rPr>
                    <w:t>7</w:t>
                  </w:r>
                  <w:r w:rsidRPr="00C12C0A">
                    <w:rPr>
                      <w:rFonts w:ascii="TH SarabunPSK" w:hAnsi="TH SarabunPSK" w:cs="TH SarabunPSK"/>
                      <w:i/>
                      <w:i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12C0A">
                    <w:rPr>
                      <w:rFonts w:ascii="TH SarabunPSK" w:hAnsi="TH SarabunPSK" w:cs="TH SarabunPSK"/>
                      <w:i/>
                      <w:iCs/>
                      <w:sz w:val="22"/>
                      <w:szCs w:val="22"/>
                      <w:vertAlign w:val="superscript"/>
                    </w:rPr>
                    <w:t>th</w:t>
                  </w:r>
                  <w:proofErr w:type="spellEnd"/>
                  <w:r w:rsidRPr="00C12C0A">
                    <w:rPr>
                      <w:rFonts w:ascii="TH SarabunPSK" w:hAnsi="TH SarabunPSK" w:cs="TH SarabunPSK"/>
                      <w:i/>
                      <w:iCs/>
                      <w:sz w:val="22"/>
                      <w:szCs w:val="22"/>
                    </w:rPr>
                    <w:t xml:space="preserve"> National and International Conference on </w:t>
                  </w:r>
                  <w:r w:rsidRPr="00C12C0A">
                    <w:rPr>
                      <w:rFonts w:ascii="TH SarabunPSK" w:hAnsi="TH SarabunPSK" w:cs="TH SarabunPSK"/>
                      <w:i/>
                      <w:iCs/>
                      <w:sz w:val="22"/>
                      <w:szCs w:val="22"/>
                      <w:cs/>
                    </w:rPr>
                    <w:t>“</w:t>
                  </w:r>
                  <w:r w:rsidRPr="00C12C0A">
                    <w:rPr>
                      <w:rFonts w:ascii="TH SarabunPSK" w:hAnsi="TH SarabunPSK" w:cs="TH SarabunPSK"/>
                      <w:i/>
                      <w:iCs/>
                      <w:sz w:val="22"/>
                      <w:szCs w:val="22"/>
                    </w:rPr>
                    <w:t>Economic and Social Sustainability through</w:t>
                  </w:r>
                </w:p>
                <w:p w14:paraId="274ABD73" w14:textId="77777777" w:rsidR="00BE3EC8" w:rsidRPr="00C12C0A" w:rsidRDefault="00BE3EC8" w:rsidP="00BE3E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2"/>
                      <w:szCs w:val="22"/>
                    </w:rPr>
                  </w:pPr>
                  <w:r w:rsidRPr="00C12C0A">
                    <w:rPr>
                      <w:rFonts w:ascii="TH SarabunPSK" w:hAnsi="TH SarabunPSK" w:cs="TH SarabunPSK"/>
                      <w:i/>
                      <w:iCs/>
                      <w:sz w:val="22"/>
                      <w:szCs w:val="22"/>
                    </w:rPr>
                    <w:t xml:space="preserve">Knowledge-based and Innovation </w:t>
                  </w:r>
                  <w:proofErr w:type="spellStart"/>
                  <w:r w:rsidRPr="00C12C0A">
                    <w:rPr>
                      <w:rFonts w:ascii="TH SarabunPSK" w:hAnsi="TH SarabunPSK" w:cs="TH SarabunPSK"/>
                      <w:i/>
                      <w:iCs/>
                      <w:sz w:val="22"/>
                      <w:szCs w:val="22"/>
                    </w:rPr>
                    <w:t>anagement</w:t>
                  </w:r>
                  <w:proofErr w:type="spellEnd"/>
                  <w:r w:rsidRPr="00C12C0A">
                    <w:rPr>
                      <w:rFonts w:ascii="TH SarabunPSK" w:hAnsi="TH SarabunPSK" w:cs="TH SarabunPSK"/>
                      <w:i/>
                      <w:iCs/>
                      <w:sz w:val="22"/>
                      <w:szCs w:val="22"/>
                    </w:rPr>
                    <w:t>”</w:t>
                  </w:r>
                </w:p>
                <w:p w14:paraId="7952A763" w14:textId="77777777" w:rsidR="00BE3EC8" w:rsidRPr="00C12C0A" w:rsidRDefault="00BE3EC8" w:rsidP="00BE3E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2"/>
                      <w:szCs w:val="22"/>
                    </w:rPr>
                  </w:pPr>
                  <w:r w:rsidRPr="00C12C0A">
                    <w:rPr>
                      <w:rFonts w:ascii="TH SarabunPSK" w:hAnsi="TH SarabunPSK" w:cs="TH SarabunPSK"/>
                      <w:i/>
                      <w:iCs/>
                      <w:sz w:val="22"/>
                      <w:szCs w:val="22"/>
                    </w:rPr>
                    <w:t xml:space="preserve">Held by </w:t>
                  </w:r>
                  <w:proofErr w:type="spellStart"/>
                  <w:r w:rsidRPr="00C12C0A">
                    <w:rPr>
                      <w:rFonts w:ascii="TH SarabunPSK" w:hAnsi="TH SarabunPSK" w:cs="TH SarabunPSK"/>
                      <w:i/>
                      <w:iCs/>
                      <w:sz w:val="22"/>
                      <w:szCs w:val="22"/>
                    </w:rPr>
                    <w:t>Pathumthani</w:t>
                  </w:r>
                  <w:proofErr w:type="spellEnd"/>
                  <w:r w:rsidRPr="00C12C0A">
                    <w:rPr>
                      <w:rFonts w:ascii="TH SarabunPSK" w:hAnsi="TH SarabunPSK" w:cs="TH SarabunPSK"/>
                      <w:i/>
                      <w:iCs/>
                      <w:sz w:val="22"/>
                      <w:szCs w:val="22"/>
                    </w:rPr>
                    <w:t xml:space="preserve"> University and Academic</w:t>
                  </w:r>
                </w:p>
                <w:p w14:paraId="74264698" w14:textId="77777777" w:rsidR="00BE3EC8" w:rsidRDefault="00BE3EC8" w:rsidP="00BE3E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2"/>
                      <w:szCs w:val="22"/>
                    </w:rPr>
                  </w:pPr>
                  <w:r w:rsidRPr="00C12C0A">
                    <w:rPr>
                      <w:rFonts w:ascii="TH SarabunPSK" w:hAnsi="TH SarabunPSK" w:cs="TH SarabunPSK"/>
                      <w:i/>
                      <w:iCs/>
                      <w:sz w:val="22"/>
                      <w:szCs w:val="22"/>
                    </w:rPr>
                    <w:t xml:space="preserve">Cooperation Network at </w:t>
                  </w:r>
                  <w:proofErr w:type="spellStart"/>
                  <w:r w:rsidRPr="00C12C0A">
                    <w:rPr>
                      <w:rFonts w:ascii="TH SarabunPSK" w:hAnsi="TH SarabunPSK" w:cs="TH SarabunPSK"/>
                      <w:i/>
                      <w:iCs/>
                      <w:sz w:val="22"/>
                      <w:szCs w:val="22"/>
                    </w:rPr>
                    <w:t>Pathumthani</w:t>
                  </w:r>
                  <w:proofErr w:type="spellEnd"/>
                  <w:r w:rsidRPr="00C12C0A">
                    <w:rPr>
                      <w:rFonts w:ascii="TH SarabunPSK" w:hAnsi="TH SarabunPSK" w:cs="TH SarabunPSK"/>
                      <w:i/>
                      <w:iCs/>
                      <w:sz w:val="22"/>
                      <w:szCs w:val="22"/>
                    </w:rPr>
                    <w:t xml:space="preserve"> University, page 79-82</w:t>
                  </w:r>
                </w:p>
                <w:p w14:paraId="72EC6D29" w14:textId="5985915B" w:rsidR="0061075C" w:rsidRPr="00C12C0A" w:rsidRDefault="0061075C" w:rsidP="00BE3E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2"/>
                      <w:szCs w:val="22"/>
                      <w:cs/>
                    </w:rPr>
                  </w:pPr>
                </w:p>
              </w:tc>
            </w:tr>
            <w:tr w:rsidR="00BE3EC8" w:rsidRPr="00324E10" w14:paraId="394E9F82" w14:textId="77777777" w:rsidTr="00830AE9">
              <w:trPr>
                <w:trHeight w:val="218"/>
              </w:trPr>
              <w:tc>
                <w:tcPr>
                  <w:tcW w:w="390" w:type="dxa"/>
                </w:tcPr>
                <w:p w14:paraId="5F8745E7" w14:textId="77777777" w:rsidR="00BE3EC8" w:rsidRPr="00324E10" w:rsidRDefault="00BE3EC8" w:rsidP="00BE3E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2653" w:type="dxa"/>
                </w:tcPr>
                <w:p w14:paraId="6391933F" w14:textId="77777777" w:rsidR="00BE3EC8" w:rsidRPr="00324E10" w:rsidRDefault="00BE3EC8" w:rsidP="00BE3E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การสร้างเสริมชุมชนสุขภาพดีด้วยหลัก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3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อ.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2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ส. ต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ำ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บลวังสมบูรณ์ จังหวัดสระแก้ว</w:t>
                  </w:r>
                </w:p>
              </w:tc>
              <w:tc>
                <w:tcPr>
                  <w:tcW w:w="2268" w:type="dxa"/>
                </w:tcPr>
                <w:p w14:paraId="1184B671" w14:textId="77777777" w:rsidR="000D17D6" w:rsidRDefault="00BE3EC8" w:rsidP="00BE3EC8">
                  <w:pP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นัช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ชา ยันติ</w:t>
                  </w:r>
                </w:p>
                <w:p w14:paraId="262D769A" w14:textId="77777777" w:rsidR="000D17D6" w:rsidRDefault="00BE3EC8" w:rsidP="00BE3EC8">
                  <w:pP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ทัศพร ชูศักดิ์ </w:t>
                  </w:r>
                </w:p>
                <w:p w14:paraId="62CABA0A" w14:textId="6B653EF7" w:rsidR="00BE3EC8" w:rsidRPr="00324E10" w:rsidRDefault="00BE3EC8" w:rsidP="00BE3EC8">
                  <w:pP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อภิชัย คุณีพง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ษ์</w:t>
                  </w:r>
                  <w:proofErr w:type="spellEnd"/>
                </w:p>
              </w:tc>
              <w:tc>
                <w:tcPr>
                  <w:tcW w:w="1129" w:type="dxa"/>
                </w:tcPr>
                <w:p w14:paraId="16500FE4" w14:textId="77777777" w:rsidR="00BE3EC8" w:rsidRPr="00324E10" w:rsidRDefault="00BE3EC8" w:rsidP="00BE3E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564" w:type="dxa"/>
                </w:tcPr>
                <w:p w14:paraId="187E53C7" w14:textId="77777777" w:rsidR="00BE3EC8" w:rsidRPr="00324E10" w:rsidRDefault="00BE3EC8" w:rsidP="00BE3E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ปีที่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12 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ฉบับที่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1 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เดือนมกราคม-กุมภาพันธ์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2563</w:t>
                  </w:r>
                </w:p>
              </w:tc>
              <w:tc>
                <w:tcPr>
                  <w:tcW w:w="2117" w:type="dxa"/>
                </w:tcPr>
                <w:p w14:paraId="4160CABE" w14:textId="77777777" w:rsidR="00BE3EC8" w:rsidRPr="00324E10" w:rsidRDefault="00BE3EC8" w:rsidP="00BE3E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วารสารวิจัยเพื่อการพัฒนาเชิงพื้นที่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.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 หน้า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7-21</w:t>
                  </w:r>
                </w:p>
              </w:tc>
            </w:tr>
            <w:tr w:rsidR="00BE3EC8" w:rsidRPr="00324E10" w14:paraId="1D93C366" w14:textId="77777777" w:rsidTr="00830AE9">
              <w:trPr>
                <w:trHeight w:val="218"/>
              </w:trPr>
              <w:tc>
                <w:tcPr>
                  <w:tcW w:w="390" w:type="dxa"/>
                </w:tcPr>
                <w:p w14:paraId="184A18D1" w14:textId="77777777" w:rsidR="00BE3EC8" w:rsidRPr="00324E10" w:rsidRDefault="00BE3EC8" w:rsidP="00BE3E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653" w:type="dxa"/>
                </w:tcPr>
                <w:p w14:paraId="6DA6D48D" w14:textId="77777777" w:rsidR="00BE3EC8" w:rsidRPr="00324E10" w:rsidRDefault="00BE3EC8" w:rsidP="00BE3E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ผลสัมฤทธิ์การปฏิบัติงานสหกิจศึกษาของนักศึกษาสาธารณสุขศาสตร์ มหาวิทยาลัยราช</w:t>
                  </w:r>
                  <w:proofErr w:type="spellStart"/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ภัฏว</w:t>
                  </w:r>
                  <w:proofErr w:type="spellEnd"/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ไลยอลงกรณ์ ในพระบรมราชูปถัมภ์ จังหวัดปทุมธานี</w:t>
                  </w:r>
                </w:p>
              </w:tc>
              <w:tc>
                <w:tcPr>
                  <w:tcW w:w="2268" w:type="dxa"/>
                </w:tcPr>
                <w:p w14:paraId="282E3AD9" w14:textId="77777777" w:rsidR="000D17D6" w:rsidRDefault="00BE3EC8" w:rsidP="00BE3EC8">
                  <w:pP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อภิชัย คุณีพง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ษ์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  <w:p w14:paraId="34352221" w14:textId="5FC8749B" w:rsidR="00BE3EC8" w:rsidRPr="00324E10" w:rsidRDefault="00BE3EC8" w:rsidP="00BE3EC8">
                  <w:pP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ศศิธร ตันติเอกรัตน์</w:t>
                  </w:r>
                </w:p>
              </w:tc>
              <w:tc>
                <w:tcPr>
                  <w:tcW w:w="1129" w:type="dxa"/>
                </w:tcPr>
                <w:p w14:paraId="756B1E08" w14:textId="77777777" w:rsidR="00BE3EC8" w:rsidRPr="00324E10" w:rsidRDefault="00BE3EC8" w:rsidP="00BE3E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564" w:type="dxa"/>
                </w:tcPr>
                <w:p w14:paraId="296C1524" w14:textId="77777777" w:rsidR="00BE3EC8" w:rsidRPr="00324E10" w:rsidRDefault="00BE3EC8" w:rsidP="00BE3E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ปีที่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9 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ฉบับที่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3 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เดือนกันยายน-ธันวาคม</w:t>
                  </w:r>
                </w:p>
              </w:tc>
              <w:tc>
                <w:tcPr>
                  <w:tcW w:w="2117" w:type="dxa"/>
                </w:tcPr>
                <w:p w14:paraId="3273BFD9" w14:textId="77777777" w:rsidR="00BE3EC8" w:rsidRPr="00324E10" w:rsidRDefault="00BE3EC8" w:rsidP="00BE3E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วารสารวไลยอลงกรณ์ปริทัศน์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. 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หน้า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82-88</w:t>
                  </w:r>
                </w:p>
              </w:tc>
            </w:tr>
            <w:tr w:rsidR="00BE3EC8" w:rsidRPr="00324E10" w14:paraId="75B1B4CC" w14:textId="77777777" w:rsidTr="00830AE9">
              <w:trPr>
                <w:trHeight w:val="218"/>
              </w:trPr>
              <w:tc>
                <w:tcPr>
                  <w:tcW w:w="390" w:type="dxa"/>
                </w:tcPr>
                <w:p w14:paraId="48BBD22E" w14:textId="77777777" w:rsidR="00BE3EC8" w:rsidRPr="00324E10" w:rsidRDefault="00BE3EC8" w:rsidP="00BE3E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653" w:type="dxa"/>
                </w:tcPr>
                <w:p w14:paraId="687B1C67" w14:textId="77777777" w:rsidR="00BE3EC8" w:rsidRPr="00324E10" w:rsidRDefault="00BE3EC8" w:rsidP="00BE3E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พฤติกรรมการดูแลตนเองของผู้ป่วยโรคความดันโลหิตสูงในโรงพยาบาลส่งเสริมสุขภาพตำบลบ้านน้ำคำ อำเภอคลองหาด จังหวัดสระแก้ว</w:t>
                  </w:r>
                </w:p>
                <w:p w14:paraId="55FD989F" w14:textId="77777777" w:rsidR="00BE3EC8" w:rsidRPr="00324E10" w:rsidRDefault="00BE3EC8" w:rsidP="00BE3E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40FF4BA4" w14:textId="77777777" w:rsidR="000D17D6" w:rsidRDefault="00BE3EC8" w:rsidP="00BE3EC8">
                  <w:pP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ศศิธร ตันติเอกรัตน์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 </w:t>
                  </w:r>
                </w:p>
                <w:p w14:paraId="7CD4F99A" w14:textId="25D394C7" w:rsidR="00BE3EC8" w:rsidRPr="00324E10" w:rsidRDefault="00BE3EC8" w:rsidP="00BE3EC8">
                  <w:pP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อภิชัย คุณีพง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ษ์</w:t>
                  </w:r>
                  <w:proofErr w:type="spellEnd"/>
                </w:p>
              </w:tc>
              <w:tc>
                <w:tcPr>
                  <w:tcW w:w="1129" w:type="dxa"/>
                </w:tcPr>
                <w:p w14:paraId="11789417" w14:textId="77777777" w:rsidR="00BE3EC8" w:rsidRPr="00324E10" w:rsidRDefault="00BE3EC8" w:rsidP="00BE3E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564" w:type="dxa"/>
                </w:tcPr>
                <w:p w14:paraId="59D5F5AB" w14:textId="77777777" w:rsidR="00BE3EC8" w:rsidRPr="00324E10" w:rsidRDefault="00BE3EC8" w:rsidP="00BE3E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ปีที่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12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 ฉบับที่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6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 </w:t>
                  </w:r>
                </w:p>
                <w:p w14:paraId="003E8D9F" w14:textId="77777777" w:rsidR="00BE3EC8" w:rsidRPr="00324E10" w:rsidRDefault="00BE3EC8" w:rsidP="00BE3E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เดือน พฤศจิกายน-ธันวาคม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2562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117" w:type="dxa"/>
                </w:tcPr>
                <w:p w14:paraId="7ACBC0D5" w14:textId="77777777" w:rsidR="00BE3EC8" w:rsidRPr="00324E10" w:rsidRDefault="00BE3EC8" w:rsidP="00BE3E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Veridian   E –</w:t>
                  </w:r>
                  <w:proofErr w:type="spellStart"/>
                  <w:proofErr w:type="gram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Journal,Silpakorn</w:t>
                  </w:r>
                  <w:proofErr w:type="spellEnd"/>
                  <w:proofErr w:type="gram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  University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ฉบับภาษาไทย สาขามนุษยศาสตร์ สังคมศาสตร์ และศิลปะ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. หน้า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2542-2556</w:t>
                  </w:r>
                </w:p>
              </w:tc>
            </w:tr>
            <w:tr w:rsidR="00BE3EC8" w:rsidRPr="00324E10" w14:paraId="6560136F" w14:textId="77777777" w:rsidTr="00830AE9">
              <w:trPr>
                <w:trHeight w:val="218"/>
              </w:trPr>
              <w:tc>
                <w:tcPr>
                  <w:tcW w:w="390" w:type="dxa"/>
                </w:tcPr>
                <w:p w14:paraId="3D71E348" w14:textId="77777777" w:rsidR="00BE3EC8" w:rsidRPr="00324E10" w:rsidRDefault="00BE3EC8" w:rsidP="00BE3E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13</w:t>
                  </w:r>
                </w:p>
              </w:tc>
              <w:tc>
                <w:tcPr>
                  <w:tcW w:w="2653" w:type="dxa"/>
                </w:tcPr>
                <w:p w14:paraId="55290DA8" w14:textId="77777777" w:rsidR="00BE3EC8" w:rsidRPr="00324E10" w:rsidRDefault="00BE3EC8" w:rsidP="00BE3E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Torrefaction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of Agricultural Wastes: Influence of Lignocellulosic Types and Treatment Temperature on Fuel Properties of Biochar. </w:t>
                  </w:r>
                </w:p>
              </w:tc>
              <w:tc>
                <w:tcPr>
                  <w:tcW w:w="2268" w:type="dxa"/>
                </w:tcPr>
                <w:p w14:paraId="22FDD155" w14:textId="2042D3D5" w:rsidR="00BE3EC8" w:rsidRPr="00324E10" w:rsidRDefault="00BE3EC8" w:rsidP="00BE3EC8">
                  <w:pP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Kamonwat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Nakason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Jiaranai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athomrotsakun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Wasawat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Kraithong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ongtanawat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Khemthong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Bunyarit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anyapinyopol</w:t>
                  </w:r>
                  <w:proofErr w:type="spellEnd"/>
                </w:p>
                <w:p w14:paraId="7E54618C" w14:textId="77777777" w:rsidR="00BE3EC8" w:rsidRPr="00324E10" w:rsidRDefault="00BE3EC8" w:rsidP="00BE3EC8">
                  <w:pP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129" w:type="dxa"/>
                </w:tcPr>
                <w:p w14:paraId="062F367E" w14:textId="77777777" w:rsidR="00BE3EC8" w:rsidRPr="00324E10" w:rsidRDefault="00BE3EC8" w:rsidP="00BE3E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ระดับนานาชาติ</w:t>
                  </w:r>
                </w:p>
              </w:tc>
              <w:tc>
                <w:tcPr>
                  <w:tcW w:w="1564" w:type="dxa"/>
                </w:tcPr>
                <w:p w14:paraId="5C4A3259" w14:textId="77777777" w:rsidR="00BE3EC8" w:rsidRPr="00324E10" w:rsidRDefault="00BE3EC8" w:rsidP="00BE3E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Volume 19, Issue 4</w:t>
                  </w:r>
                  <w:r w:rsidRPr="00324E10">
                    <w:t xml:space="preserve">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December 2019</w:t>
                  </w:r>
                </w:p>
              </w:tc>
              <w:tc>
                <w:tcPr>
                  <w:tcW w:w="2117" w:type="dxa"/>
                </w:tcPr>
                <w:p w14:paraId="257A717A" w14:textId="77777777" w:rsidR="00BE3EC8" w:rsidRPr="00324E10" w:rsidRDefault="00BE3EC8" w:rsidP="00BE3E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International Energy Journal (IEJ)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. หน้า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253-266</w:t>
                  </w:r>
                </w:p>
              </w:tc>
            </w:tr>
            <w:tr w:rsidR="00BE3EC8" w:rsidRPr="00324E10" w14:paraId="70802F1C" w14:textId="77777777" w:rsidTr="00830AE9">
              <w:trPr>
                <w:trHeight w:val="218"/>
              </w:trPr>
              <w:tc>
                <w:tcPr>
                  <w:tcW w:w="390" w:type="dxa"/>
                  <w:shd w:val="clear" w:color="auto" w:fill="auto"/>
                </w:tcPr>
                <w:p w14:paraId="31D6796B" w14:textId="77777777" w:rsidR="00BE3EC8" w:rsidRPr="00324E10" w:rsidRDefault="00BE3EC8" w:rsidP="00BE3E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14</w:t>
                  </w:r>
                </w:p>
              </w:tc>
              <w:tc>
                <w:tcPr>
                  <w:tcW w:w="2653" w:type="dxa"/>
                  <w:shd w:val="clear" w:color="auto" w:fill="auto"/>
                </w:tcPr>
                <w:p w14:paraId="0BFCCD86" w14:textId="77777777" w:rsidR="00BE3EC8" w:rsidRPr="00324E10" w:rsidRDefault="00BE3EC8" w:rsidP="00BE3E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ปัจจัยทีมีความสัมพันธ์กับพฤติกรรมการดูแลตนเองของผู้สูงอายุที่ป่วยด้วยโรคความดันโลหิตสูง ในจังหวัดบุรีรัมย์ โดยใช้ทฤษฎี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RECEDE FRAMEWORK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23A68CA9" w14:textId="77777777" w:rsidR="000D17D6" w:rsidRDefault="00BE3EC8" w:rsidP="00BE3EC8">
                  <w:pP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ศศิธร ตันติเอกรัตน์</w:t>
                  </w:r>
                </w:p>
                <w:p w14:paraId="200C95C7" w14:textId="77777777" w:rsidR="000D17D6" w:rsidRDefault="00BE3EC8" w:rsidP="00BE3EC8">
                  <w:pP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ภัท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ราวดี  มากมี</w:t>
                  </w:r>
                </w:p>
                <w:p w14:paraId="7569C4FD" w14:textId="77777777" w:rsidR="000D17D6" w:rsidRDefault="00BE3EC8" w:rsidP="00BE3EC8">
                  <w:pP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นิชาภา สุขสงวน</w:t>
                  </w:r>
                </w:p>
                <w:p w14:paraId="7C654460" w14:textId="51AD0370" w:rsidR="00BE3EC8" w:rsidRPr="00324E10" w:rsidRDefault="00BE3EC8" w:rsidP="00BE3EC8">
                  <w:pP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นวพร สัตพันธ์</w:t>
                  </w:r>
                </w:p>
              </w:tc>
              <w:tc>
                <w:tcPr>
                  <w:tcW w:w="1129" w:type="dxa"/>
                  <w:shd w:val="clear" w:color="auto" w:fill="auto"/>
                </w:tcPr>
                <w:p w14:paraId="53FD07A4" w14:textId="77777777" w:rsidR="00BE3EC8" w:rsidRPr="00324E10" w:rsidRDefault="00BE3EC8" w:rsidP="00BE3E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564" w:type="dxa"/>
                  <w:shd w:val="clear" w:color="auto" w:fill="auto"/>
                </w:tcPr>
                <w:p w14:paraId="2D1B06A8" w14:textId="77777777" w:rsidR="00BE3EC8" w:rsidRPr="00324E10" w:rsidRDefault="00BE3EC8" w:rsidP="00BE3E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ปีที่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15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ฉบับที่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1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เดือนมกราคม – เมษายน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2563</w:t>
                  </w:r>
                </w:p>
              </w:tc>
              <w:tc>
                <w:tcPr>
                  <w:tcW w:w="2117" w:type="dxa"/>
                  <w:shd w:val="clear" w:color="auto" w:fill="auto"/>
                </w:tcPr>
                <w:p w14:paraId="00DB19FA" w14:textId="77777777" w:rsidR="00BE3EC8" w:rsidRPr="00324E10" w:rsidRDefault="00BE3EC8" w:rsidP="00BE3E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วารสารวิจัยและพัฒนา มหาวิทยาลัยราช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ภัฏว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ไลยองกรณ์ ในพระบรมราชูปถัมภ์.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หน้า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59-73</w:t>
                  </w:r>
                </w:p>
              </w:tc>
            </w:tr>
            <w:tr w:rsidR="00BE3EC8" w:rsidRPr="00324E10" w14:paraId="6FA85499" w14:textId="77777777" w:rsidTr="00830AE9">
              <w:trPr>
                <w:trHeight w:val="218"/>
              </w:trPr>
              <w:tc>
                <w:tcPr>
                  <w:tcW w:w="390" w:type="dxa"/>
                  <w:shd w:val="clear" w:color="auto" w:fill="auto"/>
                </w:tcPr>
                <w:p w14:paraId="009C3439" w14:textId="77777777" w:rsidR="00BE3EC8" w:rsidRPr="00324E10" w:rsidRDefault="00BE3EC8" w:rsidP="00BE3E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15</w:t>
                  </w:r>
                </w:p>
              </w:tc>
              <w:tc>
                <w:tcPr>
                  <w:tcW w:w="2653" w:type="dxa"/>
                  <w:shd w:val="clear" w:color="auto" w:fill="auto"/>
                </w:tcPr>
                <w:p w14:paraId="038C0EB5" w14:textId="77777777" w:rsidR="00BE3EC8" w:rsidRPr="00324E10" w:rsidRDefault="00BE3EC8" w:rsidP="00BE3E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ปัจจัยที่มีความสัมพันธ์กับความเครียดของพนักงานโรงงานอุตสาหกรรมแห่งหนึ่ง จังหวัดสระบุรี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06141822" w14:textId="77777777" w:rsidR="000D17D6" w:rsidRDefault="00BE3EC8" w:rsidP="00BE3EC8">
                  <w:pP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ทัศพร ชูศักดิ์</w:t>
                  </w:r>
                </w:p>
                <w:p w14:paraId="2C9A54DD" w14:textId="77777777" w:rsidR="000D17D6" w:rsidRDefault="00BE3EC8" w:rsidP="00BE3EC8">
                  <w:pP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ฉัตรประภา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ศิ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ริรัตน์</w:t>
                  </w:r>
                </w:p>
                <w:p w14:paraId="2F1CD860" w14:textId="37B66426" w:rsidR="00BE3EC8" w:rsidRPr="00324E10" w:rsidRDefault="00BE3EC8" w:rsidP="00BE3EC8">
                  <w:pP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จิราภรณ์ นนพละ</w:t>
                  </w:r>
                </w:p>
              </w:tc>
              <w:tc>
                <w:tcPr>
                  <w:tcW w:w="1129" w:type="dxa"/>
                  <w:shd w:val="clear" w:color="auto" w:fill="auto"/>
                </w:tcPr>
                <w:p w14:paraId="00A596B4" w14:textId="77777777" w:rsidR="00BE3EC8" w:rsidRPr="00324E10" w:rsidRDefault="00BE3EC8" w:rsidP="00BE3E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564" w:type="dxa"/>
                  <w:shd w:val="clear" w:color="auto" w:fill="auto"/>
                </w:tcPr>
                <w:p w14:paraId="6B9337F0" w14:textId="77777777" w:rsidR="00BE3EC8" w:rsidRPr="00324E10" w:rsidRDefault="00BE3EC8" w:rsidP="00BE3E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ปีที่ 15 ฉบับที่ 1 เดือนมกราคม – เมษายน 2563</w:t>
                  </w:r>
                </w:p>
              </w:tc>
              <w:tc>
                <w:tcPr>
                  <w:tcW w:w="2117" w:type="dxa"/>
                  <w:shd w:val="clear" w:color="auto" w:fill="auto"/>
                </w:tcPr>
                <w:p w14:paraId="09D5F1C2" w14:textId="77777777" w:rsidR="00BE3EC8" w:rsidRPr="00324E10" w:rsidRDefault="00BE3EC8" w:rsidP="00BE3EC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วารสารวิจัยและพัฒนา มหาวิทยาลัยราช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ภัฏว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ไลยอ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ล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งกรณ์ ในพระบรมราชูปถัมภ์. หน้า 47-57</w:t>
                  </w:r>
                </w:p>
              </w:tc>
            </w:tr>
            <w:tr w:rsidR="000D17D6" w:rsidRPr="000D17D6" w14:paraId="792FF874" w14:textId="77777777" w:rsidTr="00830AE9">
              <w:trPr>
                <w:trHeight w:val="218"/>
              </w:trPr>
              <w:tc>
                <w:tcPr>
                  <w:tcW w:w="390" w:type="dxa"/>
                  <w:shd w:val="clear" w:color="auto" w:fill="auto"/>
                </w:tcPr>
                <w:p w14:paraId="2C5ACC6D" w14:textId="5F3129CD" w:rsidR="000D17D6" w:rsidRPr="000D17D6" w:rsidRDefault="0078390F" w:rsidP="000D17D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16</w:t>
                  </w:r>
                </w:p>
              </w:tc>
              <w:tc>
                <w:tcPr>
                  <w:tcW w:w="2653" w:type="dxa"/>
                  <w:shd w:val="clear" w:color="auto" w:fill="auto"/>
                </w:tcPr>
                <w:p w14:paraId="6424A4D2" w14:textId="77777777" w:rsidR="000D17D6" w:rsidRPr="0061075C" w:rsidRDefault="000D17D6" w:rsidP="000D17D6">
                  <w:pPr>
                    <w:rPr>
                      <w:rFonts w:ascii="TH SarabunPSK" w:eastAsia="Times New Roman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61075C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การรับรู้สิทธิผู้ป่วยของนักศึกษามหาวิทยาลัยราช</w:t>
                  </w:r>
                  <w:proofErr w:type="spellStart"/>
                  <w:r w:rsidRPr="0061075C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ภัฏว</w:t>
                  </w:r>
                  <w:proofErr w:type="spellEnd"/>
                  <w:r w:rsidRPr="0061075C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ไลยอลงกรณ์ ในพระบรมราชูปถัมภ์</w:t>
                  </w:r>
                </w:p>
                <w:p w14:paraId="32612B98" w14:textId="14D28312" w:rsidR="000D17D6" w:rsidRPr="0061075C" w:rsidRDefault="000D17D6" w:rsidP="000D17D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61075C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</w:rPr>
                    <w:t xml:space="preserve">Perception of patient rights among students in </w:t>
                  </w:r>
                  <w:proofErr w:type="spellStart"/>
                  <w:r w:rsidRPr="0061075C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</w:rPr>
                    <w:t>Valaya</w:t>
                  </w:r>
                  <w:proofErr w:type="spellEnd"/>
                  <w:r w:rsidRPr="0061075C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1075C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</w:rPr>
                    <w:t>Alongkron</w:t>
                  </w:r>
                  <w:proofErr w:type="spellEnd"/>
                  <w:r w:rsidRPr="0061075C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61075C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</w:rPr>
                    <w:lastRenderedPageBreak/>
                    <w:t>Rajabhat University under the Royal Patronage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19C2BF8F" w14:textId="77777777" w:rsidR="000D17D6" w:rsidRPr="0061075C" w:rsidRDefault="000D17D6" w:rsidP="000D17D6">
                  <w:pP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61075C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lastRenderedPageBreak/>
                    <w:t>ธธิธา</w:t>
                  </w:r>
                  <w:proofErr w:type="spellEnd"/>
                  <w:r w:rsidRPr="0061075C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 เวียง</w:t>
                  </w:r>
                  <w:proofErr w:type="spellStart"/>
                  <w:r w:rsidRPr="0061075C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ปฏิ</w:t>
                  </w:r>
                  <w:proofErr w:type="spellEnd"/>
                </w:p>
                <w:p w14:paraId="5F3B82A0" w14:textId="77777777" w:rsidR="000D17D6" w:rsidRPr="0061075C" w:rsidRDefault="000D17D6" w:rsidP="000D17D6">
                  <w:pP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61075C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อภิชัย คุณีพง</w:t>
                  </w:r>
                  <w:proofErr w:type="spellStart"/>
                  <w:r w:rsidRPr="0061075C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ษ์</w:t>
                  </w:r>
                  <w:proofErr w:type="spellEnd"/>
                </w:p>
                <w:p w14:paraId="090F1E61" w14:textId="77777777" w:rsidR="000D17D6" w:rsidRPr="0061075C" w:rsidRDefault="000D17D6" w:rsidP="000D17D6">
                  <w:pP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61075C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อัจฉรา ตาพาลี</w:t>
                  </w:r>
                </w:p>
                <w:p w14:paraId="240D1215" w14:textId="77777777" w:rsidR="000D17D6" w:rsidRPr="0061075C" w:rsidRDefault="000D17D6" w:rsidP="000D17D6">
                  <w:pP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61075C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วน</w:t>
                  </w:r>
                  <w:proofErr w:type="spellStart"/>
                  <w:r w:rsidRPr="0061075C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ัชญา</w:t>
                  </w:r>
                  <w:proofErr w:type="spellEnd"/>
                  <w:r w:rsidRPr="0061075C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 แพงมา</w:t>
                  </w:r>
                </w:p>
                <w:p w14:paraId="247B74DD" w14:textId="77777777" w:rsidR="000D17D6" w:rsidRPr="0061075C" w:rsidRDefault="000D17D6" w:rsidP="000D17D6">
                  <w:pP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61075C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สิริประภา นามวงศ์</w:t>
                  </w:r>
                </w:p>
                <w:p w14:paraId="2F3F15D5" w14:textId="77777777" w:rsidR="000D17D6" w:rsidRPr="0061075C" w:rsidRDefault="000D17D6" w:rsidP="000D17D6">
                  <w:pP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61075C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lastRenderedPageBreak/>
                    <w:t xml:space="preserve">ณัฐกานต์ </w:t>
                  </w:r>
                  <w:proofErr w:type="spellStart"/>
                  <w:r w:rsidRPr="0061075C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นู</w:t>
                  </w:r>
                  <w:proofErr w:type="spellEnd"/>
                  <w:r w:rsidRPr="0061075C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รี</w:t>
                  </w:r>
                </w:p>
                <w:p w14:paraId="54D23052" w14:textId="77777777" w:rsidR="000D17D6" w:rsidRPr="0061075C" w:rsidRDefault="000D17D6" w:rsidP="000D17D6">
                  <w:pP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129" w:type="dxa"/>
                  <w:shd w:val="clear" w:color="auto" w:fill="auto"/>
                </w:tcPr>
                <w:p w14:paraId="1E94AC48" w14:textId="1A750ED6" w:rsidR="000D17D6" w:rsidRPr="0061075C" w:rsidRDefault="000D17D6" w:rsidP="000D17D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61075C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highlight w:val="yellow"/>
                      <w:cs/>
                    </w:rPr>
                    <w:lastRenderedPageBreak/>
                    <w:t>ระดับชาติ</w:t>
                  </w:r>
                </w:p>
              </w:tc>
              <w:tc>
                <w:tcPr>
                  <w:tcW w:w="1564" w:type="dxa"/>
                  <w:shd w:val="clear" w:color="auto" w:fill="auto"/>
                </w:tcPr>
                <w:p w14:paraId="48A20E9D" w14:textId="1F7D4EBC" w:rsidR="000D17D6" w:rsidRPr="0061075C" w:rsidRDefault="000D17D6" w:rsidP="000D17D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61075C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วันที่ 25 กันยายน 2563</w:t>
                  </w:r>
                </w:p>
              </w:tc>
              <w:tc>
                <w:tcPr>
                  <w:tcW w:w="2117" w:type="dxa"/>
                  <w:shd w:val="clear" w:color="auto" w:fill="auto"/>
                </w:tcPr>
                <w:p w14:paraId="0C176951" w14:textId="3164F40C" w:rsidR="000D17D6" w:rsidRPr="0061075C" w:rsidRDefault="000D17D6" w:rsidP="000D17D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61075C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การประชุมวิชาการ ครั้งที่ 5 มหาวิทยาลัยราชภัฏกาญจนบุรี </w:t>
                  </w:r>
                  <w:r w:rsidR="0061075C" w:rsidRPr="0061075C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 หน้า....</w:t>
                  </w:r>
                </w:p>
              </w:tc>
            </w:tr>
            <w:tr w:rsidR="000D17D6" w:rsidRPr="000D17D6" w14:paraId="3503FE15" w14:textId="77777777" w:rsidTr="00830AE9">
              <w:trPr>
                <w:trHeight w:val="218"/>
              </w:trPr>
              <w:tc>
                <w:tcPr>
                  <w:tcW w:w="390" w:type="dxa"/>
                  <w:shd w:val="clear" w:color="auto" w:fill="auto"/>
                </w:tcPr>
                <w:p w14:paraId="7AFF2429" w14:textId="390B9CA9" w:rsidR="000D17D6" w:rsidRPr="000D17D6" w:rsidRDefault="0078390F" w:rsidP="000D17D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2653" w:type="dxa"/>
                  <w:shd w:val="clear" w:color="auto" w:fill="auto"/>
                </w:tcPr>
                <w:p w14:paraId="291B4443" w14:textId="2235542A" w:rsidR="000D17D6" w:rsidRPr="0061075C" w:rsidRDefault="000D17D6" w:rsidP="000D17D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61075C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ปัจจัยที่มีความสัมพันธ์ต่อพฤติกรรมการบริโภคเครื่องดื่มรสหวานของนักศึกษา                       คณะสาธารณสุขศาสตร์ มหาวิทยาลัยราช</w:t>
                  </w:r>
                  <w:proofErr w:type="spellStart"/>
                  <w:r w:rsidRPr="0061075C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ภัฏว</w:t>
                  </w:r>
                  <w:proofErr w:type="spellEnd"/>
                  <w:r w:rsidRPr="0061075C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ไลยอลงกรณ์ ในพระบรมราชูปถัมภ์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72EA832E" w14:textId="77777777" w:rsidR="000D17D6" w:rsidRPr="0061075C" w:rsidRDefault="000D17D6" w:rsidP="000D17D6">
                  <w:pP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61075C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อภิญญา อุตระชัย</w:t>
                  </w:r>
                </w:p>
                <w:p w14:paraId="29B77732" w14:textId="77777777" w:rsidR="000D17D6" w:rsidRPr="0061075C" w:rsidRDefault="000D17D6" w:rsidP="000D17D6">
                  <w:pP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61075C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ดลยา </w:t>
                  </w:r>
                  <w:proofErr w:type="spellStart"/>
                  <w:r w:rsidRPr="0061075C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กุ่</w:t>
                  </w:r>
                  <w:proofErr w:type="spellEnd"/>
                  <w:r w:rsidRPr="0061075C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นทอง</w:t>
                  </w:r>
                </w:p>
                <w:p w14:paraId="7E6479D3" w14:textId="77777777" w:rsidR="000D17D6" w:rsidRPr="0061075C" w:rsidRDefault="000D17D6" w:rsidP="000D17D6">
                  <w:pP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61075C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ภัท</w:t>
                  </w:r>
                  <w:proofErr w:type="spellEnd"/>
                  <w:r w:rsidRPr="0061075C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ราภรณ์  สวนพลูสุดารัตน์ บุญจันทร์ศรี</w:t>
                  </w:r>
                </w:p>
                <w:p w14:paraId="1616927D" w14:textId="6FA28A7C" w:rsidR="000D17D6" w:rsidRPr="0061075C" w:rsidRDefault="000D17D6" w:rsidP="000D17D6">
                  <w:pP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61075C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กริช เรืองไชย</w:t>
                  </w:r>
                </w:p>
              </w:tc>
              <w:tc>
                <w:tcPr>
                  <w:tcW w:w="1129" w:type="dxa"/>
                  <w:shd w:val="clear" w:color="auto" w:fill="auto"/>
                </w:tcPr>
                <w:p w14:paraId="7AFE7835" w14:textId="17C6DEAB" w:rsidR="000D17D6" w:rsidRPr="0061075C" w:rsidRDefault="000D17D6" w:rsidP="000D17D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61075C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highlight w:val="yellow"/>
                      <w:cs/>
                    </w:rPr>
                    <w:t>ระดับชาติ</w:t>
                  </w:r>
                </w:p>
              </w:tc>
              <w:tc>
                <w:tcPr>
                  <w:tcW w:w="1564" w:type="dxa"/>
                  <w:shd w:val="clear" w:color="auto" w:fill="auto"/>
                </w:tcPr>
                <w:p w14:paraId="0F568F4E" w14:textId="254250AC" w:rsidR="000D17D6" w:rsidRPr="0061075C" w:rsidRDefault="000D17D6" w:rsidP="000D17D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61075C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วันที่ 25 กันยายน 2563</w:t>
                  </w:r>
                </w:p>
              </w:tc>
              <w:tc>
                <w:tcPr>
                  <w:tcW w:w="2117" w:type="dxa"/>
                  <w:shd w:val="clear" w:color="auto" w:fill="auto"/>
                </w:tcPr>
                <w:p w14:paraId="06C4552B" w14:textId="02F2CC9D" w:rsidR="000D17D6" w:rsidRPr="0061075C" w:rsidRDefault="000D17D6" w:rsidP="000D17D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61075C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การประชุมวิชาการ ครั้งที่ 5 มหาวิทยาลัยราชภัฏกาญจนบุรี </w:t>
                  </w:r>
                </w:p>
              </w:tc>
            </w:tr>
            <w:tr w:rsidR="000D17D6" w:rsidRPr="000D17D6" w14:paraId="17E1FFC7" w14:textId="77777777" w:rsidTr="00830AE9">
              <w:trPr>
                <w:trHeight w:val="218"/>
              </w:trPr>
              <w:tc>
                <w:tcPr>
                  <w:tcW w:w="390" w:type="dxa"/>
                  <w:shd w:val="clear" w:color="auto" w:fill="auto"/>
                </w:tcPr>
                <w:p w14:paraId="3EE82D0D" w14:textId="635E9F4B" w:rsidR="000D17D6" w:rsidRPr="000D17D6" w:rsidRDefault="0078390F" w:rsidP="000D17D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2653" w:type="dxa"/>
                  <w:shd w:val="clear" w:color="auto" w:fill="auto"/>
                </w:tcPr>
                <w:p w14:paraId="6C151633" w14:textId="49A7BA8C" w:rsidR="000D17D6" w:rsidRPr="0061075C" w:rsidRDefault="000D17D6" w:rsidP="000D17D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61075C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พฤติกรรมการออกกำลังกายของนักศึกษา</w:t>
                  </w:r>
                  <w:r w:rsidRPr="0061075C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มหาวิทยาลัยราช</w:t>
                  </w:r>
                  <w:proofErr w:type="spellStart"/>
                  <w:r w:rsidRPr="0061075C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ภัฏว</w:t>
                  </w:r>
                  <w:proofErr w:type="spellEnd"/>
                  <w:r w:rsidRPr="0061075C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ไลยอลงกรณ์ ในพระบรมราชูปถัมภ์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42AC5E4E" w14:textId="77777777" w:rsidR="000D17D6" w:rsidRPr="0061075C" w:rsidRDefault="000D17D6" w:rsidP="000D17D6">
                  <w:pP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61075C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นาตยา ดวงประทุม</w:t>
                  </w:r>
                </w:p>
                <w:p w14:paraId="69AAC12E" w14:textId="77777777" w:rsidR="000D17D6" w:rsidRPr="0061075C" w:rsidRDefault="000D17D6" w:rsidP="000D17D6">
                  <w:pP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61075C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เฟื่องฟ้า รัตนาคณ</w:t>
                  </w:r>
                  <w:proofErr w:type="spellStart"/>
                  <w:r w:rsidRPr="0061075C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หุ</w:t>
                  </w:r>
                  <w:proofErr w:type="spellEnd"/>
                  <w:r w:rsidRPr="0061075C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ตานนท์</w:t>
                  </w:r>
                </w:p>
                <w:p w14:paraId="56C202A9" w14:textId="77777777" w:rsidR="000D17D6" w:rsidRPr="0061075C" w:rsidRDefault="000D17D6" w:rsidP="000D17D6">
                  <w:pP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61075C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สุนทรี อนุสา</w:t>
                  </w:r>
                </w:p>
                <w:p w14:paraId="6BECFE62" w14:textId="77777777" w:rsidR="000D17D6" w:rsidRPr="0061075C" w:rsidRDefault="000D17D6" w:rsidP="000D17D6">
                  <w:pP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61075C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รุ่งนภา วังหินกอง</w:t>
                  </w:r>
                </w:p>
                <w:p w14:paraId="7DE7F281" w14:textId="77777777" w:rsidR="000D17D6" w:rsidRPr="0061075C" w:rsidRDefault="000D17D6" w:rsidP="000D17D6">
                  <w:pP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61075C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กาญจนา นึกถึง</w:t>
                  </w:r>
                </w:p>
                <w:p w14:paraId="00019180" w14:textId="319B44FD" w:rsidR="000D17D6" w:rsidRPr="0061075C" w:rsidRDefault="000D17D6" w:rsidP="000D17D6">
                  <w:pP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61075C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วันวิสา พันธ์แก้ว</w:t>
                  </w:r>
                </w:p>
              </w:tc>
              <w:tc>
                <w:tcPr>
                  <w:tcW w:w="1129" w:type="dxa"/>
                  <w:shd w:val="clear" w:color="auto" w:fill="auto"/>
                </w:tcPr>
                <w:p w14:paraId="57378F6D" w14:textId="4358FF11" w:rsidR="000D17D6" w:rsidRPr="0061075C" w:rsidRDefault="000D17D6" w:rsidP="000D17D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61075C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highlight w:val="yellow"/>
                      <w:cs/>
                    </w:rPr>
                    <w:t>ระดับชาติ</w:t>
                  </w:r>
                </w:p>
              </w:tc>
              <w:tc>
                <w:tcPr>
                  <w:tcW w:w="1564" w:type="dxa"/>
                  <w:shd w:val="clear" w:color="auto" w:fill="auto"/>
                </w:tcPr>
                <w:p w14:paraId="09861DB9" w14:textId="7C1DB02C" w:rsidR="000D17D6" w:rsidRPr="0061075C" w:rsidRDefault="000D17D6" w:rsidP="000D17D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61075C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วันที่ 25 กันยายน 2563</w:t>
                  </w:r>
                </w:p>
              </w:tc>
              <w:tc>
                <w:tcPr>
                  <w:tcW w:w="2117" w:type="dxa"/>
                  <w:shd w:val="clear" w:color="auto" w:fill="auto"/>
                </w:tcPr>
                <w:p w14:paraId="792EEA5E" w14:textId="37A06652" w:rsidR="000D17D6" w:rsidRPr="0061075C" w:rsidRDefault="000D17D6" w:rsidP="000D17D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61075C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การประชุมวิชาการ ครั้งที่ 5 มหาวิทยาลัยราชภัฏกาญจนบุรี </w:t>
                  </w:r>
                </w:p>
              </w:tc>
            </w:tr>
          </w:tbl>
          <w:p w14:paraId="1CF9BC24" w14:textId="1ECD4809" w:rsidR="00BE3EC8" w:rsidRPr="00324E10" w:rsidRDefault="00BE3EC8" w:rsidP="00BE3EC8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217A36" w:rsidRPr="00324E10" w14:paraId="55CA0623" w14:textId="7966FC45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AC8A9" w14:textId="3E0BC50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4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บทความของอาจารย์ประจำ ที่ได้รับการอ้างอิงในฐานข้อมูล </w:t>
            </w: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TCI ISI SJR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และ</w:t>
            </w:r>
            <w:r w:rsidRPr="00324E10">
              <w:rPr>
                <w:rFonts w:ascii="TH SarabunPSK" w:eastAsia="Sarabun" w:hAnsi="TH SarabunPSK" w:cs="TH SarabunPSK"/>
                <w:sz w:val="28"/>
              </w:rPr>
              <w:t>Scopus (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5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ปีปฏิทิน ที่ได้รับการอ้างอิง ณ </w:t>
            </w:r>
            <w:proofErr w:type="gramStart"/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ปีปัจจุบัน </w:t>
            </w:r>
            <w:r w:rsidRPr="00324E10">
              <w:rPr>
                <w:rFonts w:ascii="TH SarabunPSK" w:eastAsia="Sarabun" w:hAnsi="TH SarabunPSK" w:cs="TH SarabunPSK"/>
                <w:sz w:val="28"/>
              </w:rPr>
              <w:t>)</w:t>
            </w:r>
            <w:proofErr w:type="gramEnd"/>
          </w:p>
          <w:p w14:paraId="64927535" w14:textId="61A76006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D1BA3FD" w14:textId="586F0AA2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6F7CE15" w14:textId="5BA9BE50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9F6F63B" w14:textId="3250EFE1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60F5849" w14:textId="75BAE8A5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E7BF303" w14:textId="14267151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1D5DEE2" w14:textId="24D44F42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FF15191" w14:textId="67D32986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AECF1A4" w14:textId="5EFEF2FF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5BD1958" w14:textId="728236B5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879B3C5" w14:textId="3FF2435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C0E31FA" w14:textId="57A027B3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61FDCBD" w14:textId="7F6408E9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BB6D312" w14:textId="6FCC4043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35ECFF4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FD0DCA6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AADC3AB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738383C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2D229B7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FC36CD8" w14:textId="6D9A5C0D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7F06" w14:textId="55CA5722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70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418EF" w14:textId="77777777" w:rsidR="00217A36" w:rsidRPr="00324E10" w:rsidRDefault="00217A36" w:rsidP="00217A3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Sarabun" w:hAnsi="TH SarabunPSK" w:cs="TH SarabunPSK" w:hint="cs"/>
                <w:i/>
                <w:iCs/>
                <w:sz w:val="28"/>
                <w:cs/>
              </w:rPr>
              <w:t>1</w:t>
            </w:r>
          </w:p>
          <w:p w14:paraId="1D9CD9E1" w14:textId="736D4F54" w:rsidR="00217A36" w:rsidRPr="00324E10" w:rsidRDefault="00217A36" w:rsidP="00217A36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324E10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>บทความ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946CC" w14:textId="77777777" w:rsidR="00217A36" w:rsidRPr="00324E10" w:rsidRDefault="00217A36" w:rsidP="00217A36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</w:rPr>
              <w:t xml:space="preserve">TCI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t xml:space="preserve">และ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</w:rPr>
              <w:t>Scopus (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t xml:space="preserve">พิจารณาผลงานย้อนหลัง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</w:rPr>
              <w:t xml:space="preserve">5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t>ปีปฏิทิน ที่ได้รับการอ้างอิง ณ ปีปัจจุบัน )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</w:rPr>
              <w:t xml:space="preserve">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t>จำนวน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</w:rPr>
              <w:t xml:space="preserve"> 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cs/>
              </w:rPr>
              <w:t>1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</w:rPr>
              <w:t xml:space="preserve">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t>บทความ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</w:rPr>
              <w:t xml:space="preserve">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t>แยกตามฐานข้อมูล ได้แก่</w:t>
            </w:r>
          </w:p>
          <w:p w14:paraId="046DCE90" w14:textId="77777777" w:rsidR="00217A36" w:rsidRPr="00324E10" w:rsidRDefault="00217A36" w:rsidP="00217A36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</w:pP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t xml:space="preserve">1.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</w:rPr>
              <w:t xml:space="preserve">TCI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t>จำนวน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cs/>
              </w:rPr>
              <w:t xml:space="preserve"> </w:t>
            </w:r>
            <w:proofErr w:type="gramStart"/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cs/>
              </w:rPr>
              <w:t xml:space="preserve">0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t xml:space="preserve"> บทความ</w:t>
            </w:r>
            <w:proofErr w:type="gramEnd"/>
          </w:p>
          <w:p w14:paraId="039A249C" w14:textId="77777777" w:rsidR="00217A36" w:rsidRPr="00324E10" w:rsidRDefault="00217A36" w:rsidP="00217A36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</w:rPr>
              <w:t xml:space="preserve">2. ISI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t>จำนวน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cs/>
              </w:rPr>
              <w:t xml:space="preserve"> 0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t>บทความ</w:t>
            </w:r>
          </w:p>
          <w:p w14:paraId="4B7B3449" w14:textId="77777777" w:rsidR="00217A36" w:rsidRPr="00324E10" w:rsidRDefault="00217A36" w:rsidP="00217A36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</w:rPr>
              <w:t xml:space="preserve">3. SJR </w:t>
            </w:r>
            <w:proofErr w:type="gramStart"/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t>จำนวน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cs/>
              </w:rPr>
              <w:t xml:space="preserve">  0</w:t>
            </w:r>
            <w:proofErr w:type="gramEnd"/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cs/>
              </w:rPr>
              <w:t xml:space="preserve">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t xml:space="preserve"> บทความ</w:t>
            </w:r>
          </w:p>
          <w:p w14:paraId="5091B686" w14:textId="77777777" w:rsidR="00217A36" w:rsidRPr="00324E10" w:rsidRDefault="00217A36" w:rsidP="00217A36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</w:rPr>
              <w:t>4. Scopus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t xml:space="preserve"> จำนวน </w:t>
            </w:r>
            <w:proofErr w:type="gramStart"/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cs/>
              </w:rPr>
              <w:t xml:space="preserve">1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t xml:space="preserve"> บทความ</w:t>
            </w:r>
            <w:proofErr w:type="gramEnd"/>
          </w:p>
          <w:tbl>
            <w:tblPr>
              <w:tblStyle w:val="TableGrid"/>
              <w:tblW w:w="9990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2"/>
              <w:gridCol w:w="1308"/>
              <w:gridCol w:w="1840"/>
              <w:gridCol w:w="1134"/>
              <w:gridCol w:w="825"/>
              <w:gridCol w:w="1175"/>
              <w:gridCol w:w="977"/>
              <w:gridCol w:w="2409"/>
            </w:tblGrid>
            <w:tr w:rsidR="00217A36" w:rsidRPr="00324E10" w14:paraId="51C5D387" w14:textId="77777777" w:rsidTr="00C73DA0">
              <w:trPr>
                <w:trHeight w:val="743"/>
              </w:trPr>
              <w:tc>
                <w:tcPr>
                  <w:tcW w:w="322" w:type="dxa"/>
                </w:tcPr>
                <w:p w14:paraId="01142300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1308" w:type="dxa"/>
                </w:tcPr>
                <w:p w14:paraId="7C8F7530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ชื่อบทความ</w:t>
                  </w:r>
                </w:p>
              </w:tc>
              <w:tc>
                <w:tcPr>
                  <w:tcW w:w="1840" w:type="dxa"/>
                </w:tcPr>
                <w:p w14:paraId="268FA980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ชื่อเจ้าของบทความ</w:t>
                  </w:r>
                </w:p>
              </w:tc>
              <w:tc>
                <w:tcPr>
                  <w:tcW w:w="1134" w:type="dxa"/>
                </w:tcPr>
                <w:p w14:paraId="70666AA4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eastAsia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 xml:space="preserve">ฐานข้อมูล </w:t>
                  </w:r>
                  <w:r w:rsidRPr="00324E10">
                    <w:rPr>
                      <w:rFonts w:ascii="TH SarabunPSK" w:eastAsia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TCI / ISI / SJR </w:t>
                  </w:r>
                  <w:r w:rsidRPr="00324E10">
                    <w:rPr>
                      <w:rFonts w:ascii="TH SarabunPSK" w:eastAsia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/</w:t>
                  </w:r>
                  <w:r w:rsidRPr="00324E10">
                    <w:rPr>
                      <w:rFonts w:ascii="TH SarabunPSK" w:eastAsia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  <w:t>Scopus</w:t>
                  </w:r>
                </w:p>
              </w:tc>
              <w:tc>
                <w:tcPr>
                  <w:tcW w:w="825" w:type="dxa"/>
                </w:tcPr>
                <w:p w14:paraId="2415F8EF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ปี พ.ศ.</w:t>
                  </w: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 xml:space="preserve"> (2558-2562)</w:t>
                  </w:r>
                </w:p>
              </w:tc>
              <w:tc>
                <w:tcPr>
                  <w:tcW w:w="1175" w:type="dxa"/>
                </w:tcPr>
                <w:p w14:paraId="79FBBD44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ชื่อวารสาร</w:t>
                  </w: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หน้าที่</w:t>
                  </w:r>
                </w:p>
              </w:tc>
              <w:tc>
                <w:tcPr>
                  <w:tcW w:w="977" w:type="dxa"/>
                </w:tcPr>
                <w:p w14:paraId="4998CEBE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จำนวนครั้งอ้างอิง</w:t>
                  </w:r>
                </w:p>
              </w:tc>
              <w:tc>
                <w:tcPr>
                  <w:tcW w:w="2409" w:type="dxa"/>
                </w:tcPr>
                <w:p w14:paraId="06401E60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อ้างอิงโดยและ</w:t>
                  </w:r>
                </w:p>
                <w:p w14:paraId="64DA0A10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 xml:space="preserve"> ว/ด/ป</w:t>
                  </w:r>
                </w:p>
                <w:p w14:paraId="1BC0E2B4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highlight w:val="yellow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(1 ต.ค.</w:t>
                  </w:r>
                  <w:r w:rsidRPr="00324E10"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 xml:space="preserve"> </w:t>
                  </w: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62</w:t>
                  </w:r>
                  <w:r w:rsidRPr="00324E10"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 xml:space="preserve"> </w:t>
                  </w: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-</w:t>
                  </w:r>
                  <w:r w:rsidRPr="00324E10"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 xml:space="preserve"> </w:t>
                  </w: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30 ก.ย. 63)</w:t>
                  </w:r>
                </w:p>
              </w:tc>
            </w:tr>
            <w:tr w:rsidR="00217A36" w:rsidRPr="00324E10" w14:paraId="2200B1FC" w14:textId="77777777" w:rsidTr="00C73DA0">
              <w:trPr>
                <w:trHeight w:val="188"/>
              </w:trPr>
              <w:tc>
                <w:tcPr>
                  <w:tcW w:w="322" w:type="dxa"/>
                </w:tcPr>
                <w:p w14:paraId="2D50CE77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08" w:type="dxa"/>
                </w:tcPr>
                <w:p w14:paraId="100D7EB4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The impact of non-genetic and genetic factors on a stable warfarin dose in Thai patients.</w:t>
                  </w:r>
                </w:p>
              </w:tc>
              <w:tc>
                <w:tcPr>
                  <w:tcW w:w="1840" w:type="dxa"/>
                </w:tcPr>
                <w:p w14:paraId="70C28033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ind w:right="-110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Nitsupa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Wattanachai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Sutthida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Kaewmoongkun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Burabha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ussadhamma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</w:p>
                <w:p w14:paraId="70BD294C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ind w:right="-110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attarapong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Makarawate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Chaiyasith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Wongvipaporn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Songsak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Kiatchoosakun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</w:p>
                <w:p w14:paraId="23E643B8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ind w:right="-110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Suda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Vannaprasaht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Wichittra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Tassaneeyakul</w:t>
                  </w:r>
                  <w:proofErr w:type="spellEnd"/>
                </w:p>
              </w:tc>
              <w:tc>
                <w:tcPr>
                  <w:tcW w:w="1134" w:type="dxa"/>
                </w:tcPr>
                <w:p w14:paraId="53C0AE1A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eastAsia="TH SarabunPSK" w:hAnsi="TH SarabunPSK" w:cs="TH SarabunPSK"/>
                      <w:i/>
                      <w:iCs/>
                      <w:sz w:val="24"/>
                      <w:szCs w:val="24"/>
                    </w:rPr>
                    <w:t>Scopus</w:t>
                  </w:r>
                </w:p>
              </w:tc>
              <w:tc>
                <w:tcPr>
                  <w:tcW w:w="825" w:type="dxa"/>
                </w:tcPr>
                <w:p w14:paraId="21E4077E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175" w:type="dxa"/>
                </w:tcPr>
                <w:p w14:paraId="440043C4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Eur. J. Clin.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harmacol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., 73 (2017), pp. 973-980</w:t>
                  </w:r>
                </w:p>
              </w:tc>
              <w:tc>
                <w:tcPr>
                  <w:tcW w:w="977" w:type="dxa"/>
                </w:tcPr>
                <w:p w14:paraId="59348B9F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2 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อ้างอิง</w:t>
                  </w:r>
                </w:p>
                <w:p w14:paraId="4FDD2F4C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(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อ้างอิง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1 ต.ค.62-30 ก.ย. 63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= 2 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ครั้ง)</w:t>
                  </w:r>
                </w:p>
              </w:tc>
              <w:tc>
                <w:tcPr>
                  <w:tcW w:w="2409" w:type="dxa"/>
                </w:tcPr>
                <w:p w14:paraId="736C5CF5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1. Genetic risk assessment towards warfarin application: Saudi Arabia study with a potential to predict and prevent side effects.</w:t>
                  </w:r>
                  <w:r w:rsidRPr="00324E10">
                    <w:rPr>
                      <w:i/>
                      <w:iCs/>
                    </w:rPr>
                    <w:t xml:space="preserve">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Fahad </w:t>
                  </w:r>
                  <w:proofErr w:type="spellStart"/>
                  <w:proofErr w:type="gram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I.Al</w:t>
                  </w:r>
                  <w:proofErr w:type="gram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-Saikhan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. Journal of Biological Sciences, Volume 27, Issue 1, January 2020, Pages 456-459</w:t>
                  </w:r>
                </w:p>
                <w:p w14:paraId="1F3727DB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highlight w:val="yellow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2. Pharmacogenetic relevant polymorphisms of CYP2C9, CYP2C19, CYP2D6, and CYP3A5 in Bhutanese population. PW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Dorji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S Wangchuk, K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Boonprasert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M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Tarasuk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, K Na-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Bangchang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. Drug Metabolism and Personalized Therapy. Volume 34: Issue 4, 2019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</w:rPr>
                    <w:t xml:space="preserve"> (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ublished online: 31 Jan 2020)</w:t>
                  </w:r>
                </w:p>
              </w:tc>
            </w:tr>
          </w:tbl>
          <w:p w14:paraId="255F5845" w14:textId="4D571CEC" w:rsidR="00217A36" w:rsidRPr="00324E10" w:rsidRDefault="00217A36" w:rsidP="00217A36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</w:tr>
      <w:tr w:rsidR="00217A36" w:rsidRPr="00324E10" w14:paraId="3AB89D94" w14:textId="47BF9BAD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EC6D0" w14:textId="775CA485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lastRenderedPageBreak/>
              <w:t>2.5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 จำนวนผลงานวิจัยเชิงประยุกต์และ พัฒนานวัตกรรม</w:t>
            </w:r>
          </w:p>
          <w:p w14:paraId="5F9014F6" w14:textId="2A5BFEEF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   </w:t>
            </w: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2.5.1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  <w:p w14:paraId="7721B5AA" w14:textId="38990CFA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4539" w14:textId="2790FD12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04965F2" w14:textId="1AD8B68E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7AEA1E2" w14:textId="77777777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EBB4D90" w14:textId="77777777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30 </w:t>
            </w:r>
          </w:p>
          <w:p w14:paraId="26C38F53" w14:textId="7045BEF2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375E210B" w14:textId="77777777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1267E2F" w14:textId="56B41E20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6F491FB" w14:textId="7F913AA6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CC3AD16" w14:textId="007C967C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AC755" w14:textId="77777777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D54A282" w14:textId="52EB0D0C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E606B90" w14:textId="77777777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673F167" w14:textId="1B729C2A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 w:hint="cs"/>
                <w:sz w:val="28"/>
                <w:cs/>
              </w:rPr>
              <w:t>0</w:t>
            </w:r>
          </w:p>
          <w:p w14:paraId="69EE2C6C" w14:textId="329B6CB3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712B2331" w14:textId="77777777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EF20796" w14:textId="3BED2E91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99D7084" w14:textId="77777777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E9EA6BF" w14:textId="63BCF1A4" w:rsidR="00217A36" w:rsidRPr="00324E10" w:rsidRDefault="00217A36" w:rsidP="00217A36">
            <w:pPr>
              <w:tabs>
                <w:tab w:val="left" w:pos="157"/>
              </w:tabs>
              <w:spacing w:after="0" w:line="240" w:lineRule="auto"/>
              <w:rPr>
                <w:rFonts w:ascii="TH SarabunPSK" w:eastAsia="Arial" w:hAnsi="TH SarabunPSK" w:cs="TH SarabunPSK"/>
                <w:sz w:val="28"/>
              </w:rPr>
            </w:pP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52775" w14:textId="77777777" w:rsidR="00217A36" w:rsidRPr="00324E10" w:rsidRDefault="00217A36" w:rsidP="00217A36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353A802" w14:textId="4B612CEB" w:rsidR="00217A36" w:rsidRPr="00324E10" w:rsidRDefault="00217A36" w:rsidP="00217A36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A050531" w14:textId="77777777" w:rsidR="00217A36" w:rsidRPr="00324E10" w:rsidRDefault="00217A36" w:rsidP="00217A36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1BB7D2C" w14:textId="46131874" w:rsidR="00217A36" w:rsidRPr="00324E10" w:rsidRDefault="00217A36" w:rsidP="00217A36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2.5.1 </w:t>
            </w:r>
            <w:r w:rsidRPr="00324E10">
              <w:rPr>
                <w:rFonts w:ascii="TH SarabunPSK" w:hAnsi="TH SarabunPSK" w:cs="TH SarabunPSK"/>
                <w:sz w:val="28"/>
                <w:cs/>
              </w:rPr>
              <w:t xml:space="preserve"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 จำนวน </w:t>
            </w:r>
            <w:r w:rsidRPr="00324E10">
              <w:rPr>
                <w:rFonts w:ascii="TH SarabunPSK" w:hAnsi="TH SarabunPSK" w:cs="TH SarabunPSK" w:hint="cs"/>
                <w:sz w:val="28"/>
                <w:cs/>
              </w:rPr>
              <w:t>0 ชิ้น</w:t>
            </w:r>
          </w:p>
          <w:p w14:paraId="40BDF114" w14:textId="77777777" w:rsidR="00217A36" w:rsidRPr="00324E10" w:rsidRDefault="00217A36" w:rsidP="00217A36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324E10">
              <w:rPr>
                <w:rFonts w:ascii="TH SarabunPSK" w:hAnsi="TH SarabunPSK" w:cs="TH SarabunPSK"/>
                <w:sz w:val="28"/>
              </w:rPr>
              <w:t>1.</w:t>
            </w:r>
            <w:r w:rsidRPr="00324E10">
              <w:rPr>
                <w:rFonts w:ascii="TH SarabunPSK" w:hAnsi="TH SarabunPSK" w:cs="TH SarabunPSK"/>
                <w:sz w:val="28"/>
                <w:cs/>
              </w:rPr>
              <w:t>ผลงาน.......................ชื่อเจ้าของผลงาน.................ว/ด/ปที่จดสิทธิบัตร/เลขที่อนุสิทธิบัตร..................................</w:t>
            </w:r>
          </w:p>
          <w:p w14:paraId="303B9722" w14:textId="77777777" w:rsidR="00217A36" w:rsidRPr="00324E10" w:rsidRDefault="00217A36" w:rsidP="00217A36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580F969" w14:textId="77777777" w:rsidR="00217A36" w:rsidRPr="00324E10" w:rsidRDefault="00217A36" w:rsidP="00217A36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FECF508" w14:textId="77777777" w:rsidR="00217A36" w:rsidRPr="00324E10" w:rsidRDefault="00217A36" w:rsidP="00217A36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8A69BED" w14:textId="6D5EC9D9" w:rsidR="00217A36" w:rsidRPr="00324E10" w:rsidRDefault="00217A36" w:rsidP="00217A36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217A36" w:rsidRPr="00324E10" w14:paraId="2DF440A7" w14:textId="77777777" w:rsidTr="00311B6F">
        <w:trPr>
          <w:trHeight w:val="317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BF5CD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      2.5.2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</w:p>
          <w:p w14:paraId="191F76B9" w14:textId="7794A933" w:rsidR="00482300" w:rsidRPr="00324E10" w:rsidRDefault="00482300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5D3EF" w14:textId="77777777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15 </w:t>
            </w:r>
          </w:p>
          <w:p w14:paraId="671A5F36" w14:textId="62C05D34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0175" w14:textId="2B77CC7F" w:rsidR="00217A36" w:rsidRPr="00324E10" w:rsidRDefault="00591D91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3</w:t>
            </w:r>
          </w:p>
          <w:p w14:paraId="79C389CF" w14:textId="2337E063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BBB31" w14:textId="37E7BB95" w:rsidR="00217A36" w:rsidRPr="00324E10" w:rsidRDefault="00217A36" w:rsidP="00217A36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2.5.2 </w:t>
            </w:r>
            <w:r w:rsidRPr="00324E10">
              <w:rPr>
                <w:rFonts w:ascii="TH SarabunPSK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  <w:r w:rsidRPr="00324E1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91D91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324E1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24E10">
              <w:rPr>
                <w:rFonts w:ascii="TH SarabunPSK" w:hAnsi="TH SarabunPSK" w:cs="TH SarabunPSK"/>
                <w:sz w:val="28"/>
                <w:cs/>
              </w:rPr>
              <w:t>ผลงาน</w:t>
            </w:r>
          </w:p>
          <w:p w14:paraId="72293CCF" w14:textId="77777777" w:rsidR="00217A36" w:rsidRPr="00324E10" w:rsidRDefault="00217A36" w:rsidP="00217A36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tbl>
            <w:tblPr>
              <w:tblStyle w:val="TableGrid"/>
              <w:tblW w:w="9988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1"/>
              <w:gridCol w:w="1911"/>
              <w:gridCol w:w="1409"/>
              <w:gridCol w:w="1429"/>
              <w:gridCol w:w="3083"/>
              <w:gridCol w:w="1875"/>
            </w:tblGrid>
            <w:tr w:rsidR="00217A36" w:rsidRPr="000417D7" w14:paraId="3A2AD3FE" w14:textId="77777777" w:rsidTr="006A559F">
              <w:trPr>
                <w:trHeight w:val="67"/>
              </w:trPr>
              <w:tc>
                <w:tcPr>
                  <w:tcW w:w="281" w:type="dxa"/>
                  <w:vAlign w:val="center"/>
                </w:tcPr>
                <w:p w14:paraId="330ED4B3" w14:textId="77777777" w:rsidR="00217A36" w:rsidRPr="000417D7" w:rsidRDefault="00217A36" w:rsidP="00217A3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0417D7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1911" w:type="dxa"/>
                  <w:vAlign w:val="center"/>
                </w:tcPr>
                <w:p w14:paraId="5B02A879" w14:textId="77777777" w:rsidR="00217A36" w:rsidRPr="000417D7" w:rsidRDefault="00217A36" w:rsidP="00217A3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0417D7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นวัตกรรม/</w:t>
                  </w:r>
                </w:p>
                <w:p w14:paraId="100614CF" w14:textId="77777777" w:rsidR="00217A36" w:rsidRPr="000417D7" w:rsidRDefault="00217A36" w:rsidP="00217A3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0417D7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1409" w:type="dxa"/>
                  <w:vAlign w:val="center"/>
                </w:tcPr>
                <w:p w14:paraId="5458FD6C" w14:textId="77777777" w:rsidR="00217A36" w:rsidRPr="000417D7" w:rsidRDefault="00217A36" w:rsidP="00217A3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0417D7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ชื่อนวัตกรรม/</w:t>
                  </w:r>
                </w:p>
                <w:p w14:paraId="74FF0939" w14:textId="77777777" w:rsidR="00217A36" w:rsidRPr="000417D7" w:rsidRDefault="00217A36" w:rsidP="00217A3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0417D7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1429" w:type="dxa"/>
                  <w:vAlign w:val="center"/>
                </w:tcPr>
                <w:p w14:paraId="7711CC9C" w14:textId="77777777" w:rsidR="00217A36" w:rsidRPr="000417D7" w:rsidRDefault="00217A36" w:rsidP="00217A3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0417D7">
                    <w:rPr>
                      <w:rFonts w:ascii="TH SarabunPSK" w:eastAsia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ชื่อชุมชน/สังคม</w:t>
                  </w:r>
                </w:p>
              </w:tc>
              <w:tc>
                <w:tcPr>
                  <w:tcW w:w="3083" w:type="dxa"/>
                  <w:vAlign w:val="center"/>
                </w:tcPr>
                <w:p w14:paraId="00E37516" w14:textId="77777777" w:rsidR="00217A36" w:rsidRPr="000417D7" w:rsidRDefault="00217A36" w:rsidP="00217A3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0417D7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ใช้ประโยชน์ด้านเศรษฐกิจ สังคม สิ่งแวดล้อม และการศึกษา</w:t>
                  </w:r>
                </w:p>
              </w:tc>
              <w:tc>
                <w:tcPr>
                  <w:tcW w:w="1875" w:type="dxa"/>
                  <w:vAlign w:val="center"/>
                </w:tcPr>
                <w:p w14:paraId="310F7C93" w14:textId="77777777" w:rsidR="00217A36" w:rsidRPr="000417D7" w:rsidRDefault="00217A36" w:rsidP="00217A3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0417D7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ผลที่ได้รับ</w:t>
                  </w:r>
                </w:p>
              </w:tc>
            </w:tr>
            <w:tr w:rsidR="00217A36" w:rsidRPr="000417D7" w14:paraId="0D2D7B92" w14:textId="77777777" w:rsidTr="009F454C">
              <w:trPr>
                <w:trHeight w:val="261"/>
              </w:trPr>
              <w:tc>
                <w:tcPr>
                  <w:tcW w:w="281" w:type="dxa"/>
                </w:tcPr>
                <w:p w14:paraId="18138C48" w14:textId="77777777" w:rsidR="00217A36" w:rsidRPr="000417D7" w:rsidRDefault="00217A36" w:rsidP="00217A36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0417D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11" w:type="dxa"/>
                </w:tcPr>
                <w:p w14:paraId="40F96F96" w14:textId="0834A1A4" w:rsidR="00217A36" w:rsidRPr="000417D7" w:rsidRDefault="009F454C" w:rsidP="00217A36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0417D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นวัตกรรมตู้กดบัตรคิว</w:t>
                  </w:r>
                </w:p>
              </w:tc>
              <w:tc>
                <w:tcPr>
                  <w:tcW w:w="1409" w:type="dxa"/>
                </w:tcPr>
                <w:p w14:paraId="3C3AA7A2" w14:textId="28205E63" w:rsidR="00217A36" w:rsidRPr="000417D7" w:rsidRDefault="009F454C" w:rsidP="00217A36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0417D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นวัตกรรมตู้กดบัตรคิว</w:t>
                  </w:r>
                </w:p>
              </w:tc>
              <w:tc>
                <w:tcPr>
                  <w:tcW w:w="1429" w:type="dxa"/>
                </w:tcPr>
                <w:p w14:paraId="313DB909" w14:textId="3309958B" w:rsidR="00217A36" w:rsidRPr="000417D7" w:rsidRDefault="009F454C" w:rsidP="00217A36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0417D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โรงพยาบาลคลองหลวง จังหวัดปทุมธานี</w:t>
                  </w:r>
                </w:p>
              </w:tc>
              <w:tc>
                <w:tcPr>
                  <w:tcW w:w="3083" w:type="dxa"/>
                </w:tcPr>
                <w:p w14:paraId="27F0572D" w14:textId="260600FC" w:rsidR="00217A36" w:rsidRPr="000417D7" w:rsidRDefault="009F454C" w:rsidP="00217A36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0417D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นวัตกรรมตู้กดบัตรคิวจัดทำขึ้นโดยนักศึกษาฝึกสหกิจศึกษา สาขาวิชาการจัดการสถานพยาบาล ร่วมกับโรงพยาบาล คลองหลวง เพื่อลดปัญหาความแออัดและการต้องยืนเข้าแถวรอคิวก่อนรับบริการ</w:t>
                  </w:r>
                </w:p>
              </w:tc>
              <w:tc>
                <w:tcPr>
                  <w:tcW w:w="1875" w:type="dxa"/>
                </w:tcPr>
                <w:p w14:paraId="4A4D2912" w14:textId="5718A82F" w:rsidR="00217A36" w:rsidRPr="000417D7" w:rsidRDefault="009F454C" w:rsidP="00217A36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0417D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โรงพยาบาล คลองหลวง สามารถลดปัญหาความแออัดและการต้องยืนเข้าแถวรอคิวก่อนรับบริการ</w:t>
                  </w:r>
                </w:p>
              </w:tc>
            </w:tr>
            <w:tr w:rsidR="00217A36" w:rsidRPr="000417D7" w14:paraId="0E7B46E9" w14:textId="77777777" w:rsidTr="009F454C">
              <w:trPr>
                <w:trHeight w:val="247"/>
              </w:trPr>
              <w:tc>
                <w:tcPr>
                  <w:tcW w:w="281" w:type="dxa"/>
                </w:tcPr>
                <w:p w14:paraId="24EA5653" w14:textId="77777777" w:rsidR="00217A36" w:rsidRPr="000417D7" w:rsidRDefault="00217A36" w:rsidP="00217A36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0417D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11" w:type="dxa"/>
                </w:tcPr>
                <w:p w14:paraId="4CFE702A" w14:textId="45C86541" w:rsidR="00217A36" w:rsidRPr="000417D7" w:rsidRDefault="009F454C" w:rsidP="00591D91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0417D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สบู่เหลวและสบู่ก้อนจากไพลและขมิ้นชัน</w:t>
                  </w:r>
                </w:p>
              </w:tc>
              <w:tc>
                <w:tcPr>
                  <w:tcW w:w="1409" w:type="dxa"/>
                </w:tcPr>
                <w:p w14:paraId="5821D612" w14:textId="588A9652" w:rsidR="00217A36" w:rsidRPr="000417D7" w:rsidRDefault="009F454C" w:rsidP="00591D91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0417D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สบู่เหลวและสบู่ก้อนจากไพลและขมิ้นชัน</w:t>
                  </w:r>
                </w:p>
              </w:tc>
              <w:tc>
                <w:tcPr>
                  <w:tcW w:w="1429" w:type="dxa"/>
                </w:tcPr>
                <w:p w14:paraId="251E5013" w14:textId="2C832F95" w:rsidR="00217A36" w:rsidRPr="000417D7" w:rsidRDefault="009F454C" w:rsidP="00591D91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0417D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หมู่ </w:t>
                  </w:r>
                  <w:r w:rsidRPr="000417D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6 </w:t>
                  </w:r>
                  <w:r w:rsidRPr="000417D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บ้านใหม่ไทยพัฒนา ตำบลหนองตะเคียนบอน อำเภอวัฒนานคร จังหวัดสระแก้ว</w:t>
                  </w:r>
                </w:p>
              </w:tc>
              <w:tc>
                <w:tcPr>
                  <w:tcW w:w="3083" w:type="dxa"/>
                </w:tcPr>
                <w:p w14:paraId="7C386F40" w14:textId="77777777" w:rsidR="00217A36" w:rsidRPr="000417D7" w:rsidRDefault="009F454C" w:rsidP="00591D91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0417D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คณะฯ ลงพื้นที่ภายใต้โครงการยกระดับคุณภาพชีวิตชุมชนและท้องถิ่น อบรมเชิงปฏิบัติการเรื่องการแปรรูปผลิตภัณฑ์จากสมุนไพร (ไพล) โดยประสานร่วมกับภูมิปัญญาชาวบ้านนำขมิ้นชันมาใช้ ทำให้กลุ่มสมุนไพรและนวดไทยมีผลิตภัณฑ์จำหน่ายในการต้องรับคณะศึกษาดูงาน และเป็นรายได้เสริมแก่ชุมชน</w:t>
                  </w:r>
                </w:p>
                <w:p w14:paraId="16F2B316" w14:textId="399DF7CE" w:rsidR="009C1E0B" w:rsidRPr="000417D7" w:rsidRDefault="009C1E0B" w:rsidP="00591D91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75" w:type="dxa"/>
                </w:tcPr>
                <w:p w14:paraId="77CCFFB9" w14:textId="23557CAF" w:rsidR="00217A36" w:rsidRPr="000417D7" w:rsidRDefault="009F454C" w:rsidP="00591D91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0417D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มีผลิตภัณฑ์จำหน่ายในการต้องรับคณะศึกษาดูงาน และเป็นรายได้เสริมแก่ชุมชน</w:t>
                  </w:r>
                </w:p>
              </w:tc>
            </w:tr>
            <w:tr w:rsidR="009C1E0B" w:rsidRPr="000417D7" w14:paraId="5107F710" w14:textId="77777777" w:rsidTr="00830AE9">
              <w:trPr>
                <w:trHeight w:val="247"/>
              </w:trPr>
              <w:tc>
                <w:tcPr>
                  <w:tcW w:w="281" w:type="dxa"/>
                  <w:vAlign w:val="center"/>
                </w:tcPr>
                <w:p w14:paraId="109E8682" w14:textId="32E2FCE4" w:rsidR="009C1E0B" w:rsidRPr="000417D7" w:rsidRDefault="009C1E0B" w:rsidP="00267F74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0417D7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lastRenderedPageBreak/>
                    <w:t>ที่</w:t>
                  </w:r>
                </w:p>
              </w:tc>
              <w:tc>
                <w:tcPr>
                  <w:tcW w:w="1911" w:type="dxa"/>
                  <w:vAlign w:val="center"/>
                </w:tcPr>
                <w:p w14:paraId="490C7265" w14:textId="77777777" w:rsidR="009C1E0B" w:rsidRPr="000417D7" w:rsidRDefault="009C1E0B" w:rsidP="00267F74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0417D7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นวัตกรรม/</w:t>
                  </w:r>
                </w:p>
                <w:p w14:paraId="2C9AED30" w14:textId="7D8D760A" w:rsidR="009C1E0B" w:rsidRPr="000417D7" w:rsidRDefault="009C1E0B" w:rsidP="00267F74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0417D7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1409" w:type="dxa"/>
                  <w:vAlign w:val="center"/>
                </w:tcPr>
                <w:p w14:paraId="36F6464F" w14:textId="77777777" w:rsidR="009C1E0B" w:rsidRPr="000417D7" w:rsidRDefault="009C1E0B" w:rsidP="00267F74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0417D7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ชื่อนวัตกรรม/</w:t>
                  </w:r>
                </w:p>
                <w:p w14:paraId="4E8A1A9C" w14:textId="20F41519" w:rsidR="009C1E0B" w:rsidRPr="000417D7" w:rsidRDefault="009C1E0B" w:rsidP="00267F74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0417D7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1429" w:type="dxa"/>
                  <w:vAlign w:val="center"/>
                </w:tcPr>
                <w:p w14:paraId="232BBA26" w14:textId="4EDA3619" w:rsidR="009C1E0B" w:rsidRPr="000417D7" w:rsidRDefault="009C1E0B" w:rsidP="00267F74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0417D7">
                    <w:rPr>
                      <w:rFonts w:ascii="TH SarabunPSK" w:eastAsia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ชื่อชุมชน/สังคม</w:t>
                  </w:r>
                </w:p>
              </w:tc>
              <w:tc>
                <w:tcPr>
                  <w:tcW w:w="3083" w:type="dxa"/>
                  <w:vAlign w:val="center"/>
                </w:tcPr>
                <w:p w14:paraId="5F9117B9" w14:textId="245A4B01" w:rsidR="009C1E0B" w:rsidRPr="000417D7" w:rsidRDefault="009C1E0B" w:rsidP="00267F74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0417D7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ใช้ประโยชน์ด้านเศรษฐกิจ สังคม สิ่งแวดล้อม และการศึกษา</w:t>
                  </w:r>
                </w:p>
              </w:tc>
              <w:tc>
                <w:tcPr>
                  <w:tcW w:w="1875" w:type="dxa"/>
                  <w:vAlign w:val="center"/>
                </w:tcPr>
                <w:p w14:paraId="5C47FED4" w14:textId="36FC2ABF" w:rsidR="009C1E0B" w:rsidRPr="000417D7" w:rsidRDefault="009C1E0B" w:rsidP="00267F74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0417D7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ผลที่ได้รับ</w:t>
                  </w:r>
                </w:p>
              </w:tc>
            </w:tr>
            <w:tr w:rsidR="009C1E0B" w:rsidRPr="000417D7" w14:paraId="336CE34E" w14:textId="77777777" w:rsidTr="009F454C">
              <w:trPr>
                <w:trHeight w:val="247"/>
              </w:trPr>
              <w:tc>
                <w:tcPr>
                  <w:tcW w:w="281" w:type="dxa"/>
                </w:tcPr>
                <w:p w14:paraId="7FD1E4BE" w14:textId="2AEF2204" w:rsidR="009C1E0B" w:rsidRPr="000417D7" w:rsidRDefault="0019003F" w:rsidP="009C1E0B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0417D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11" w:type="dxa"/>
                </w:tcPr>
                <w:p w14:paraId="324146A2" w14:textId="54A53E09" w:rsidR="009C1E0B" w:rsidRPr="000417D7" w:rsidRDefault="009C1E0B" w:rsidP="009C1E0B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0417D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สบู่รังไหม</w:t>
                  </w:r>
                </w:p>
              </w:tc>
              <w:tc>
                <w:tcPr>
                  <w:tcW w:w="1409" w:type="dxa"/>
                </w:tcPr>
                <w:p w14:paraId="0D3F8734" w14:textId="5BE6ACE9" w:rsidR="009C1E0B" w:rsidRPr="000417D7" w:rsidRDefault="009C1E0B" w:rsidP="009C1E0B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0417D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สบู่รังไหม</w:t>
                  </w:r>
                </w:p>
              </w:tc>
              <w:tc>
                <w:tcPr>
                  <w:tcW w:w="1429" w:type="dxa"/>
                </w:tcPr>
                <w:p w14:paraId="59327AE7" w14:textId="2699B3C9" w:rsidR="009C1E0B" w:rsidRPr="000417D7" w:rsidRDefault="009C1E0B" w:rsidP="009C1E0B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0417D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หมู่ </w:t>
                  </w:r>
                  <w:r w:rsidRPr="000417D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6 </w:t>
                  </w:r>
                  <w:r w:rsidRPr="000417D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บ้านใหม่ไทยพัฒนา ตำบลหนองตะเคียนบอน อำเภอวัฒนานคร จังหวัดสระแก้ว</w:t>
                  </w:r>
                </w:p>
              </w:tc>
              <w:tc>
                <w:tcPr>
                  <w:tcW w:w="3083" w:type="dxa"/>
                </w:tcPr>
                <w:p w14:paraId="11501E76" w14:textId="77777777" w:rsidR="009C1E0B" w:rsidRPr="000417D7" w:rsidRDefault="009C1E0B" w:rsidP="009C1E0B">
                  <w:pP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0417D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อบรมเชิงปฏิบัติการเรื่องการแปรรูปผลิตภัณฑ์จากสมุนไพร (ไพล) ทำให้ชุมชนมีองค์ความรู้เรื่องการทำสบู่ จากนั้นกลุ่มผ้าไหมทอมือ หมู่ </w:t>
                  </w:r>
                  <w:r w:rsidRPr="000417D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6 </w:t>
                  </w:r>
                  <w:r w:rsidRPr="000417D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บ้านใหม่ไทยพัฒนา จึงคิดที่จะทำสบู่รังไหมขึ้น คณะฯ จึงได้เข้าไปสอน และช่วยพัฒนาสูตร จนกระทั่งได้สบู่รังไหมหว่านหางจระเข้และน้ำผึ้ง ซึ่งเป็นรายได้เสริมให้แก่ชุมชน</w:t>
                  </w:r>
                </w:p>
                <w:p w14:paraId="00A1E5C9" w14:textId="77777777" w:rsidR="009C1E0B" w:rsidRPr="000417D7" w:rsidRDefault="009C1E0B" w:rsidP="009C1E0B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875" w:type="dxa"/>
                </w:tcPr>
                <w:p w14:paraId="38E592A9" w14:textId="4C1A541A" w:rsidR="009C1E0B" w:rsidRPr="000417D7" w:rsidRDefault="009C1E0B" w:rsidP="009C1E0B">
                  <w:pP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0417D7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ชุมชนสามารถพัฒนาสูตร จนกระทั่งได้สบู่รังไหมหว่านหางจระเข้และน้ำผึ้ง ซึ่งเป็นรายได้เสริมให้แก่ชุมชน</w:t>
                  </w:r>
                </w:p>
                <w:p w14:paraId="5DF8F8C7" w14:textId="77777777" w:rsidR="009C1E0B" w:rsidRPr="000417D7" w:rsidRDefault="009C1E0B" w:rsidP="009C1E0B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</w:tbl>
          <w:p w14:paraId="5D8AB951" w14:textId="77777777" w:rsidR="00217A36" w:rsidRPr="00324E10" w:rsidRDefault="00217A36" w:rsidP="00217A36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</w:tr>
      <w:tr w:rsidR="00217A36" w:rsidRPr="00324E10" w14:paraId="6632C00E" w14:textId="27F9E433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527F5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lastRenderedPageBreak/>
              <w:t>2.6</w:t>
            </w:r>
            <w:r w:rsidRPr="00324E10">
              <w:rPr>
                <w:rFonts w:ascii="TH SarabunPSK" w:eastAsia="Sarabun" w:hAnsi="TH SarabunPSK" w:cs="TH SarabunPSK"/>
                <w:i/>
                <w:sz w:val="28"/>
              </w:rPr>
              <w:t xml:space="preserve">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จำนวนอาจารย์ หรือบุคลากรที่ได้รับรางวัลจากงานวิจัยหรืองานสร้างสรรค์ทั้งในระดับชาติหรือนานาชาติ</w:t>
            </w:r>
          </w:p>
          <w:p w14:paraId="27B2E102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CE0A60F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561612C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44DA15C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5063BB2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899532D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A8DB90D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EB21C05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CA779DD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87335C7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DE61E1C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A6F5118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D24D48E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398B222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98A762D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A8B61A0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E57C9BA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DAFA233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8B766A9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81ADF10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25C50AD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5083348" w14:textId="6A8FCDB1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C23F" w14:textId="77777777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15 </w:t>
            </w:r>
          </w:p>
          <w:p w14:paraId="36A42D05" w14:textId="2EFE204C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CC7A" w14:textId="4CC870B4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i/>
                <w:iCs/>
                <w:sz w:val="28"/>
              </w:rPr>
              <w:t>1</w:t>
            </w:r>
          </w:p>
          <w:p w14:paraId="535FE6D1" w14:textId="5552473A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>รางวัล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34CEB" w14:textId="77777777" w:rsidR="00217A36" w:rsidRPr="00324E10" w:rsidRDefault="00217A36" w:rsidP="00217A36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hAnsi="TH SarabunPSK" w:cs="TH SarabunPSK"/>
                <w:i/>
                <w:iCs/>
                <w:sz w:val="28"/>
                <w:cs/>
              </w:rPr>
              <w:t>จำนวนอาจารย์หรือบุคลากรที่ได้รับรางวัลจากงานวิจัยหรืองานสร้างสรรค์ทั้งในระดับชาติ หรือนานาชาติ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t xml:space="preserve"> จำนวน..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</w:rPr>
              <w:t>1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t>...รางวัล เป็นผลงานของอาจารย์</w:t>
            </w:r>
            <w:r w:rsidRPr="00324E10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>จำนวน....</w:t>
            </w:r>
            <w:r w:rsidRPr="00324E10">
              <w:rPr>
                <w:rFonts w:ascii="TH SarabunPSK" w:eastAsia="Sarabun" w:hAnsi="TH SarabunPSK" w:cs="TH SarabunPSK"/>
                <w:i/>
                <w:iCs/>
                <w:sz w:val="28"/>
              </w:rPr>
              <w:t>4</w:t>
            </w:r>
            <w:r w:rsidRPr="00324E10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>...คน</w:t>
            </w:r>
          </w:p>
          <w:tbl>
            <w:tblPr>
              <w:tblStyle w:val="TableGrid"/>
              <w:tblW w:w="10127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1"/>
              <w:gridCol w:w="2050"/>
              <w:gridCol w:w="2835"/>
              <w:gridCol w:w="992"/>
              <w:gridCol w:w="1134"/>
              <w:gridCol w:w="992"/>
              <w:gridCol w:w="1843"/>
            </w:tblGrid>
            <w:tr w:rsidR="00217A36" w:rsidRPr="00324E10" w14:paraId="0A988C18" w14:textId="77777777" w:rsidTr="008E509B">
              <w:trPr>
                <w:trHeight w:val="579"/>
              </w:trPr>
              <w:tc>
                <w:tcPr>
                  <w:tcW w:w="281" w:type="dxa"/>
                </w:tcPr>
                <w:p w14:paraId="582AACD6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2050" w:type="dxa"/>
                </w:tcPr>
                <w:p w14:paraId="783562EF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2835" w:type="dxa"/>
                </w:tcPr>
                <w:p w14:paraId="332158D2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ชื่อผลงาน</w:t>
                  </w:r>
                </w:p>
              </w:tc>
              <w:tc>
                <w:tcPr>
                  <w:tcW w:w="992" w:type="dxa"/>
                </w:tcPr>
                <w:p w14:paraId="21593CA5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ชื่อรางวัล</w:t>
                  </w:r>
                </w:p>
              </w:tc>
              <w:tc>
                <w:tcPr>
                  <w:tcW w:w="1134" w:type="dxa"/>
                </w:tcPr>
                <w:p w14:paraId="77783CF0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992" w:type="dxa"/>
                </w:tcPr>
                <w:p w14:paraId="5AC6A977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843" w:type="dxa"/>
                </w:tcPr>
                <w:p w14:paraId="126011D3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217A36" w:rsidRPr="00324E10" w14:paraId="0626E883" w14:textId="77777777" w:rsidTr="008E509B">
              <w:trPr>
                <w:trHeight w:val="297"/>
              </w:trPr>
              <w:tc>
                <w:tcPr>
                  <w:tcW w:w="281" w:type="dxa"/>
                </w:tcPr>
                <w:p w14:paraId="1943304A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50" w:type="dxa"/>
                </w:tcPr>
                <w:p w14:paraId="41A049DE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Sutthida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Kaewmoongkun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hannathat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Thanthanapanyakorn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Aree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sanguanchue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,</w:t>
                  </w:r>
                  <w:proofErr w:type="gramEnd"/>
                </w:p>
                <w:p w14:paraId="3D3EB253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Nirobon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Ma-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oon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Rattikarn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Yingpimai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hittaya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Klinmalee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Hathairat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Wongsin</w:t>
                  </w:r>
                  <w:proofErr w:type="spellEnd"/>
                </w:p>
              </w:tc>
              <w:tc>
                <w:tcPr>
                  <w:tcW w:w="2835" w:type="dxa"/>
                </w:tcPr>
                <w:p w14:paraId="294BEA7A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The Effect of Knowledge, Attitude, and Practice program on Primary Dysmenorrhea in Faculty of Public Health Students,</w:t>
                  </w:r>
                </w:p>
                <w:p w14:paraId="606F195E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Valaya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Alongkorn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Rajabhat University</w:t>
                  </w:r>
                </w:p>
              </w:tc>
              <w:tc>
                <w:tcPr>
                  <w:tcW w:w="992" w:type="dxa"/>
                </w:tcPr>
                <w:p w14:paraId="212D1D31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ผลงานวิจัยดีเด่น</w:t>
                  </w:r>
                </w:p>
              </w:tc>
              <w:tc>
                <w:tcPr>
                  <w:tcW w:w="1134" w:type="dxa"/>
                </w:tcPr>
                <w:p w14:paraId="5AC5A5CF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งานวิจัย</w:t>
                  </w:r>
                </w:p>
              </w:tc>
              <w:tc>
                <w:tcPr>
                  <w:tcW w:w="992" w:type="dxa"/>
                </w:tcPr>
                <w:p w14:paraId="6B76DB33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ระดับนานาชาติ</w:t>
                  </w:r>
                </w:p>
              </w:tc>
              <w:tc>
                <w:tcPr>
                  <w:tcW w:w="1843" w:type="dxa"/>
                </w:tcPr>
                <w:p w14:paraId="49C42E09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มหาวิทยาลัยปทุมธานี/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16 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กุมภาพันธ์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2563</w:t>
                  </w:r>
                </w:p>
              </w:tc>
            </w:tr>
          </w:tbl>
          <w:p w14:paraId="76766D5D" w14:textId="4AB7264E" w:rsidR="00217A36" w:rsidRPr="00324E10" w:rsidRDefault="00217A36" w:rsidP="00217A36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t>บุคลากร</w:t>
            </w:r>
            <w:r w:rsidRPr="00324E10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>จำนวน....</w:t>
            </w:r>
            <w:r w:rsidRPr="00324E10">
              <w:rPr>
                <w:rFonts w:ascii="TH SarabunPSK" w:eastAsia="Sarabun" w:hAnsi="TH SarabunPSK" w:cs="TH SarabunPSK" w:hint="cs"/>
                <w:i/>
                <w:iCs/>
                <w:sz w:val="28"/>
                <w:cs/>
              </w:rPr>
              <w:t>0</w:t>
            </w:r>
            <w:r w:rsidRPr="00324E10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>...คน</w:t>
            </w:r>
          </w:p>
          <w:tbl>
            <w:tblPr>
              <w:tblStyle w:val="TableGrid"/>
              <w:tblW w:w="10127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144"/>
              <w:gridCol w:w="2601"/>
              <w:gridCol w:w="1184"/>
              <w:gridCol w:w="1184"/>
              <w:gridCol w:w="1065"/>
              <w:gridCol w:w="1670"/>
            </w:tblGrid>
            <w:tr w:rsidR="00217A36" w:rsidRPr="00324E10" w14:paraId="2755B08A" w14:textId="77777777" w:rsidTr="00867CE7">
              <w:trPr>
                <w:trHeight w:val="450"/>
              </w:trPr>
              <w:tc>
                <w:tcPr>
                  <w:tcW w:w="279" w:type="dxa"/>
                </w:tcPr>
                <w:p w14:paraId="384E756F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8"/>
                      <w:szCs w:val="28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44" w:type="dxa"/>
                </w:tcPr>
                <w:p w14:paraId="34FBE57D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2601" w:type="dxa"/>
                </w:tcPr>
                <w:p w14:paraId="3E9FAECC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8"/>
                      <w:szCs w:val="28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184" w:type="dxa"/>
                </w:tcPr>
                <w:p w14:paraId="0F019F67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184" w:type="dxa"/>
                </w:tcPr>
                <w:p w14:paraId="4C4CFD59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065" w:type="dxa"/>
                </w:tcPr>
                <w:p w14:paraId="40A00B62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670" w:type="dxa"/>
                </w:tcPr>
                <w:p w14:paraId="56E19673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8"/>
                      <w:szCs w:val="28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217A36" w:rsidRPr="00324E10" w14:paraId="5FFA4B4B" w14:textId="77777777" w:rsidTr="00867CE7">
              <w:trPr>
                <w:trHeight w:val="231"/>
              </w:trPr>
              <w:tc>
                <w:tcPr>
                  <w:tcW w:w="279" w:type="dxa"/>
                </w:tcPr>
                <w:p w14:paraId="1D627427" w14:textId="548A6702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2144" w:type="dxa"/>
                </w:tcPr>
                <w:p w14:paraId="02777BF5" w14:textId="06FA89F0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2601" w:type="dxa"/>
                </w:tcPr>
                <w:p w14:paraId="3D92882B" w14:textId="2405A0E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184" w:type="dxa"/>
                </w:tcPr>
                <w:p w14:paraId="397EA54D" w14:textId="2020C3D6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184" w:type="dxa"/>
                </w:tcPr>
                <w:p w14:paraId="4A983FFB" w14:textId="084026E5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065" w:type="dxa"/>
                </w:tcPr>
                <w:p w14:paraId="4DDB6530" w14:textId="0175335D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670" w:type="dxa"/>
                </w:tcPr>
                <w:p w14:paraId="74C5B694" w14:textId="2E86B908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</w:pPr>
                </w:p>
              </w:tc>
            </w:tr>
          </w:tbl>
          <w:p w14:paraId="0C184817" w14:textId="77777777" w:rsidR="00217A36" w:rsidRPr="00324E10" w:rsidRDefault="00217A36" w:rsidP="00217A36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i/>
                <w:iCs/>
                <w:sz w:val="28"/>
              </w:rPr>
            </w:pPr>
          </w:p>
          <w:p w14:paraId="1A925374" w14:textId="77777777" w:rsidR="00217A36" w:rsidRPr="00324E10" w:rsidRDefault="00217A36" w:rsidP="00217A36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cs/>
              </w:rPr>
              <w:lastRenderedPageBreak/>
              <w:t>นักศึกษา</w:t>
            </w:r>
            <w:r w:rsidRPr="00324E10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>จำนวน...</w:t>
            </w:r>
            <w:r w:rsidRPr="00324E10">
              <w:rPr>
                <w:rFonts w:ascii="TH SarabunPSK" w:eastAsia="Sarabun" w:hAnsi="TH SarabunPSK" w:cs="TH SarabunPSK"/>
                <w:i/>
                <w:iCs/>
                <w:sz w:val="28"/>
              </w:rPr>
              <w:t>3</w:t>
            </w:r>
            <w:r w:rsidRPr="00324E10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>....คน</w:t>
            </w:r>
          </w:p>
          <w:tbl>
            <w:tblPr>
              <w:tblStyle w:val="TableGrid"/>
              <w:tblW w:w="10127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1"/>
              <w:gridCol w:w="2157"/>
              <w:gridCol w:w="2586"/>
              <w:gridCol w:w="1191"/>
              <w:gridCol w:w="1192"/>
              <w:gridCol w:w="1071"/>
              <w:gridCol w:w="1649"/>
            </w:tblGrid>
            <w:tr w:rsidR="00217A36" w:rsidRPr="00324E10" w14:paraId="12FDC239" w14:textId="77777777" w:rsidTr="00867CE7">
              <w:trPr>
                <w:trHeight w:val="418"/>
              </w:trPr>
              <w:tc>
                <w:tcPr>
                  <w:tcW w:w="281" w:type="dxa"/>
                </w:tcPr>
                <w:p w14:paraId="7A984C59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2157" w:type="dxa"/>
                </w:tcPr>
                <w:p w14:paraId="3FB5EFEA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2586" w:type="dxa"/>
                </w:tcPr>
                <w:p w14:paraId="41C1A7F8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ชื่อผลงาน</w:t>
                  </w:r>
                </w:p>
              </w:tc>
              <w:tc>
                <w:tcPr>
                  <w:tcW w:w="1191" w:type="dxa"/>
                </w:tcPr>
                <w:p w14:paraId="3D55A544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ชื่อรางวัล</w:t>
                  </w:r>
                </w:p>
              </w:tc>
              <w:tc>
                <w:tcPr>
                  <w:tcW w:w="1192" w:type="dxa"/>
                </w:tcPr>
                <w:p w14:paraId="19B2092F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071" w:type="dxa"/>
                </w:tcPr>
                <w:p w14:paraId="5E16FDA1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649" w:type="dxa"/>
                </w:tcPr>
                <w:p w14:paraId="330CF41D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217A36" w:rsidRPr="00324E10" w14:paraId="514E914D" w14:textId="77777777" w:rsidTr="00867CE7">
              <w:trPr>
                <w:trHeight w:val="214"/>
              </w:trPr>
              <w:tc>
                <w:tcPr>
                  <w:tcW w:w="281" w:type="dxa"/>
                </w:tcPr>
                <w:p w14:paraId="2C10B556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57" w:type="dxa"/>
                </w:tcPr>
                <w:p w14:paraId="180979AA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Sutthida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Kaewmoongkun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hannathat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Thanthanapanyakorn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Aree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sanguanchue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,</w:t>
                  </w:r>
                  <w:proofErr w:type="gramEnd"/>
                </w:p>
                <w:p w14:paraId="3E8D24EE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Nirobon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Ma-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oon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Rattikarn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Yingpimai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Phittaya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Klinmalee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Hathairat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Wongsin</w:t>
                  </w:r>
                  <w:proofErr w:type="spellEnd"/>
                </w:p>
              </w:tc>
              <w:tc>
                <w:tcPr>
                  <w:tcW w:w="2586" w:type="dxa"/>
                </w:tcPr>
                <w:p w14:paraId="47CEA4D0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The Effect of Knowledge, Attitude, and Practice program on Primary Dysmenorrhea in Faculty of Public Health Students,</w:t>
                  </w:r>
                </w:p>
                <w:p w14:paraId="5D959E0C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Valaya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Alongkorn</w:t>
                  </w:r>
                  <w:proofErr w:type="spellEnd"/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Rajabhat University</w:t>
                  </w:r>
                </w:p>
              </w:tc>
              <w:tc>
                <w:tcPr>
                  <w:tcW w:w="1191" w:type="dxa"/>
                </w:tcPr>
                <w:p w14:paraId="4FDD0E12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ผลงานวิจัยดีเด่น</w:t>
                  </w:r>
                </w:p>
              </w:tc>
              <w:tc>
                <w:tcPr>
                  <w:tcW w:w="1192" w:type="dxa"/>
                </w:tcPr>
                <w:p w14:paraId="6E71AEF7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งานวิจัย</w:t>
                  </w:r>
                </w:p>
              </w:tc>
              <w:tc>
                <w:tcPr>
                  <w:tcW w:w="1071" w:type="dxa"/>
                </w:tcPr>
                <w:p w14:paraId="1A521F30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ระดับนานาชาติ</w:t>
                  </w:r>
                </w:p>
              </w:tc>
              <w:tc>
                <w:tcPr>
                  <w:tcW w:w="1649" w:type="dxa"/>
                </w:tcPr>
                <w:p w14:paraId="5B8325D0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มหาวิทยาลัยปทุมธานี/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16 </w:t>
                  </w: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 xml:space="preserve">กุมภาพันธ์ </w:t>
                  </w: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2563</w:t>
                  </w:r>
                </w:p>
              </w:tc>
            </w:tr>
          </w:tbl>
          <w:p w14:paraId="2126BD24" w14:textId="7B3B5703" w:rsidR="00217A36" w:rsidRPr="00324E10" w:rsidRDefault="00217A36" w:rsidP="00217A36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</w:p>
        </w:tc>
      </w:tr>
      <w:tr w:rsidR="00217A36" w:rsidRPr="00324E10" w14:paraId="5A7D95E4" w14:textId="76788C75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1504" w14:textId="77777777" w:rsidR="00217A36" w:rsidRPr="00324E10" w:rsidRDefault="00217A36" w:rsidP="00217A36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7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จำนวน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 พัฒนาครู</w:t>
            </w:r>
          </w:p>
          <w:p w14:paraId="1911ED9A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BE11D2E" w14:textId="77777777" w:rsidR="008975FF" w:rsidRPr="00324E10" w:rsidRDefault="008975FF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B4B5FA2" w14:textId="77777777" w:rsidR="008975FF" w:rsidRPr="00324E10" w:rsidRDefault="008975FF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DDA18CE" w14:textId="77777777" w:rsidR="008975FF" w:rsidRPr="00324E10" w:rsidRDefault="008975FF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E73A663" w14:textId="77777777" w:rsidR="008975FF" w:rsidRPr="00324E10" w:rsidRDefault="008975FF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6D43F62" w14:textId="77777777" w:rsidR="008975FF" w:rsidRPr="00324E10" w:rsidRDefault="008975FF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C4669A9" w14:textId="77777777" w:rsidR="008975FF" w:rsidRPr="00324E10" w:rsidRDefault="008975FF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43F69B6" w14:textId="77777777" w:rsidR="008975FF" w:rsidRPr="00324E10" w:rsidRDefault="008975FF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B4EFF5C" w14:textId="0450364A" w:rsidR="008975FF" w:rsidRPr="00324E10" w:rsidRDefault="008975FF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26309" w14:textId="77777777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10 </w:t>
            </w:r>
          </w:p>
          <w:p w14:paraId="70A71E06" w14:textId="0123C252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1068" w14:textId="331A244B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</w:p>
          <w:p w14:paraId="5637AF75" w14:textId="08D639EE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0F45" w14:textId="0CEF12F6" w:rsidR="00217A36" w:rsidRPr="00324E10" w:rsidRDefault="00217A36" w:rsidP="00217A36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</w:p>
        </w:tc>
      </w:tr>
      <w:tr w:rsidR="00217A36" w:rsidRPr="00324E10" w14:paraId="66106B4F" w14:textId="761DBDBD" w:rsidTr="00657A06">
        <w:tc>
          <w:tcPr>
            <w:tcW w:w="14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824D" w14:textId="49B57D6C" w:rsidR="00217A36" w:rsidRPr="00324E10" w:rsidRDefault="00217A36" w:rsidP="00217A36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324E10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เป้าประสงค์ </w:t>
            </w:r>
            <w:r w:rsidRPr="00324E10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324E10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      </w:r>
          </w:p>
        </w:tc>
      </w:tr>
      <w:tr w:rsidR="00217A36" w:rsidRPr="00324E10" w14:paraId="0FACD0B5" w14:textId="4EA9D157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19D67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3.1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  <w:p w14:paraId="36303AE1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34FA7FF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1ECCECE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86CB" w14:textId="77777777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ระดับ </w:t>
            </w:r>
          </w:p>
          <w:p w14:paraId="04C6A7B4" w14:textId="4E082AD2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>5</w:t>
            </w:r>
          </w:p>
          <w:p w14:paraId="541C6953" w14:textId="77777777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4DE7D" w14:textId="77777777" w:rsidR="00217A36" w:rsidRPr="00324E10" w:rsidRDefault="00217A36" w:rsidP="00217A36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ระดับ </w:t>
            </w:r>
          </w:p>
          <w:p w14:paraId="5BFC10EB" w14:textId="5FC292C1" w:rsidR="00217A36" w:rsidRPr="00324E10" w:rsidRDefault="00217A36" w:rsidP="00217A36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</w:p>
          <w:p w14:paraId="42830DD4" w14:textId="7021F031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2154D80" w14:textId="77777777" w:rsidR="00217A36" w:rsidRPr="00324E10" w:rsidRDefault="00217A36" w:rsidP="00217A36">
            <w:pPr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EF35E" w14:textId="3D641C6A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อยู่ที่ระดับ............</w:t>
            </w: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คือ</w:t>
            </w:r>
          </w:p>
          <w:p w14:paraId="37F7D8AB" w14:textId="37206121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ระดับ </w:t>
            </w: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1 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มีการมอบนโยบายในการนำหลักปรัชญาเศรษฐกิจพอเพียงมาใช้ในมหาวิทยาลัยมีการมอบหมายผู้รับผิดชอบในการกำหนดและผลักดันนโยบาย สู่การปฏิบัติงานจนเกิดกระบวนการวางแผนงานของหลักปรัชญาของเศรษฐกิจพอเพียงและปฏิบัติครอบคลุมกว้างขวางตามสภาพของมหาวิทยาลัย</w:t>
            </w: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  <w:p w14:paraId="761DD7A0" w14:textId="51B21019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ระดับ </w:t>
            </w: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2 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มหาวิทยาลัยพร้อมรับการเปลี่ยนแปลงในทางที่ดี คุณภาพสูงขึ้น สามารถลดข้อผิดพลาดในการบริหารงาน ลดขั้นตอนการปฏิบัติงานให้มีความรวดเร็วขึ้น </w:t>
            </w:r>
          </w:p>
          <w:p w14:paraId="00E44BF3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ระดับ </w:t>
            </w: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3 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บุคลากรและนักศึกษามีอุปนิสัยในการใช้ทรัพยากรอย่างถูกต้องและมีการประเมินคุ้มทุนจากการใช้ทรัพยากรเพื่อการ แก้ไข ปรับปรุง พัฒนาวิธีการจัดการทรัพยากรและเสริมสร้างอุปนิสัยที่ดีในการใช้ทรัพยากรอย่างต่อเนื่อง</w:t>
            </w: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324E10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385E261C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ระดับ </w:t>
            </w: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4 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มีการกำหนดหรือประกาศกลุ่มบุคคลต้นแบบที่เป็นอาจารย์บุคลากรหรือนักศึกษาที่เป็นต้นแบบแห่งวิถีหลักปรัชญาของเศรษฐกิจพอเพียง จนอาจารย์ บุคลากรหรือนักศึกษาส่วนใหญ่ เชื่อถือ และปฏิบัติตาม</w:t>
            </w: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324E10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40BDA5CA" w14:textId="6B73B9F6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ระดับ </w:t>
            </w: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5 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มหาวิทยาลัยได้รับความชื่นชมอย่างกว้างขวางและได้รับประกาศเกียรติคุณเป็นที่ยอมรับในการปฏิบัติตามหลักปรัชญาของเศรษฐกิจพอเพียง</w:t>
            </w:r>
          </w:p>
          <w:p w14:paraId="61017330" w14:textId="118CB811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C77332" w:rsidRPr="00324E10" w14:paraId="6F1EEE29" w14:textId="5FB955FA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7C8B" w14:textId="77777777" w:rsidR="00C77332" w:rsidRPr="00324E10" w:rsidRDefault="00C77332" w:rsidP="00C77332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spacing w:val="-6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pacing w:val="-6"/>
                <w:sz w:val="28"/>
              </w:rPr>
              <w:t xml:space="preserve">3.2 </w:t>
            </w:r>
            <w:r w:rsidRPr="00324E10">
              <w:rPr>
                <w:rFonts w:ascii="TH SarabunPSK" w:eastAsia="Sarabun" w:hAnsi="TH SarabunPSK" w:cs="TH SarabunPSK"/>
                <w:spacing w:val="-6"/>
                <w:sz w:val="28"/>
                <w:cs/>
              </w:rPr>
              <w:t xml:space="preserve">จำนวนชุมชนที่มีศักยภาพในการจัดการตนเอง </w:t>
            </w:r>
          </w:p>
          <w:p w14:paraId="6B71BF02" w14:textId="77777777" w:rsidR="00C77332" w:rsidRPr="00324E10" w:rsidRDefault="00C77332" w:rsidP="00C77332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3CE37" w14:textId="77777777" w:rsidR="00C77332" w:rsidRPr="00324E10" w:rsidRDefault="00C77332" w:rsidP="00C7733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3 </w:t>
            </w:r>
          </w:p>
          <w:p w14:paraId="05B99DE0" w14:textId="3DBFC4F5" w:rsidR="00C77332" w:rsidRPr="00324E10" w:rsidRDefault="00C77332" w:rsidP="00C7733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ชุมช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DF007" w14:textId="77777777" w:rsidR="00C77332" w:rsidRPr="00324E10" w:rsidRDefault="00C77332" w:rsidP="00C77332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  <w:r>
              <w:rPr>
                <w:rFonts w:ascii="TH SarabunPSK" w:eastAsia="Sarabun" w:hAnsi="TH SarabunPSK" w:cs="TH SarabunPSK" w:hint="cs"/>
                <w:i/>
                <w:iCs/>
                <w:sz w:val="28"/>
                <w:cs/>
              </w:rPr>
              <w:t>4</w:t>
            </w:r>
          </w:p>
          <w:p w14:paraId="3CEA4E73" w14:textId="144E132A" w:rsidR="00C77332" w:rsidRPr="00324E10" w:rsidRDefault="00C77332" w:rsidP="00C7733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</w:pPr>
            <w:r w:rsidRPr="00324E10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>ชุมชน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1E4D6" w14:textId="77777777" w:rsidR="00C77332" w:rsidRPr="002E51FE" w:rsidRDefault="00C77332" w:rsidP="00C77332">
            <w:pPr>
              <w:spacing w:after="0"/>
              <w:jc w:val="both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2E51FE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คณะสาธารณสุขศาสตร์ บริการชุมชนจนทำให้ปัจจุบันมีชุมชนที่มีศักยภาพในการจัดการตนเอง จำนวน    </w:t>
            </w:r>
            <w:r w:rsidRPr="002E51FE">
              <w:rPr>
                <w:rFonts w:ascii="TH SarabunPSK" w:hAnsi="TH SarabunPSK" w:cs="TH SarabunPSK"/>
                <w:i/>
                <w:iCs/>
                <w:sz w:val="28"/>
              </w:rPr>
              <w:t>4</w:t>
            </w:r>
            <w:r w:rsidRPr="002E51FE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ชุมชน โดยมีรายละเอียดดังนี้</w:t>
            </w:r>
          </w:p>
          <w:p w14:paraId="04F4B086" w14:textId="77777777" w:rsidR="00C77332" w:rsidRPr="002E51FE" w:rsidRDefault="00C77332" w:rsidP="00C77332">
            <w:pPr>
              <w:tabs>
                <w:tab w:val="left" w:pos="313"/>
              </w:tabs>
              <w:spacing w:after="0"/>
              <w:contextualSpacing/>
              <w:jc w:val="both"/>
              <w:rPr>
                <w:rFonts w:ascii="TH SarabunPSK" w:eastAsia="TH SarabunPSK" w:hAnsi="TH SarabunPSK" w:cs="TH SarabunPSK"/>
                <w:i/>
                <w:iCs/>
                <w:spacing w:val="-8"/>
                <w:sz w:val="28"/>
                <w:cs/>
              </w:rPr>
            </w:pPr>
            <w:r w:rsidRPr="002E51FE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ab/>
            </w:r>
            <w:r w:rsidRPr="002E51FE">
              <w:rPr>
                <w:rFonts w:ascii="TH SarabunPSK" w:hAnsi="TH SarabunPSK" w:cs="TH SarabunPSK"/>
                <w:b/>
                <w:bCs/>
                <w:i/>
                <w:iCs/>
                <w:spacing w:val="-8"/>
                <w:sz w:val="28"/>
                <w:cs/>
              </w:rPr>
              <w:t>1.</w:t>
            </w:r>
            <w:r w:rsidRPr="002E51FE">
              <w:rPr>
                <w:rFonts w:ascii="TH SarabunPSK" w:hAnsi="TH SarabunPSK" w:cs="TH SarabunPSK"/>
                <w:i/>
                <w:iCs/>
                <w:spacing w:val="-8"/>
                <w:sz w:val="28"/>
                <w:cs/>
              </w:rPr>
              <w:t xml:space="preserve"> </w:t>
            </w:r>
            <w:r w:rsidRPr="002E51FE">
              <w:rPr>
                <w:rFonts w:ascii="TH SarabunPSK" w:eastAsia="TH SarabunPSK" w:hAnsi="TH SarabunPSK" w:cs="TH SarabunPSK"/>
                <w:b/>
                <w:bCs/>
                <w:i/>
                <w:iCs/>
                <w:spacing w:val="-8"/>
                <w:sz w:val="28"/>
                <w:cs/>
              </w:rPr>
              <w:t xml:space="preserve">ชุมชนสวนพริกไทย ตำบลสวนพริกไทย อำเภอเมือง จังหวัดปทุมธานี </w:t>
            </w:r>
            <w:r w:rsidRPr="002E51FE">
              <w:rPr>
                <w:rFonts w:ascii="TH SarabunPSK" w:eastAsia="TH SarabunPSK" w:hAnsi="TH SarabunPSK" w:cs="TH SarabunPSK"/>
                <w:b/>
                <w:bCs/>
                <w:i/>
                <w:iCs/>
                <w:spacing w:val="-8"/>
                <w:sz w:val="28"/>
              </w:rPr>
              <w:t>:</w:t>
            </w:r>
            <w:r w:rsidRPr="002E51FE">
              <w:rPr>
                <w:rFonts w:ascii="TH SarabunPSK" w:eastAsia="TH SarabunPSK" w:hAnsi="TH SarabunPSK" w:cs="TH SarabunPSK"/>
                <w:i/>
                <w:iCs/>
                <w:spacing w:val="-8"/>
                <w:sz w:val="28"/>
              </w:rPr>
              <w:t xml:space="preserve"> </w:t>
            </w:r>
            <w:r w:rsidRPr="002E51FE">
              <w:rPr>
                <w:rFonts w:ascii="TH SarabunPSK" w:eastAsia="TH SarabunPSK" w:hAnsi="TH SarabunPSK" w:cs="TH SarabunPSK"/>
                <w:i/>
                <w:iCs/>
                <w:spacing w:val="-8"/>
                <w:sz w:val="28"/>
                <w:cs/>
              </w:rPr>
              <w:t>คณะสาธารณสุขศาสตร์ได้จัดกิจกรรมพัฒนาชุมชนต้นแบบด้านสุขภาพและถอดบทเรียนพัฒนาชุมชน โดยใช้การเต้นบา</w:t>
            </w:r>
            <w:proofErr w:type="spellStart"/>
            <w:r w:rsidRPr="002E51FE">
              <w:rPr>
                <w:rFonts w:ascii="TH SarabunPSK" w:eastAsia="TH SarabunPSK" w:hAnsi="TH SarabunPSK" w:cs="TH SarabunPSK"/>
                <w:i/>
                <w:iCs/>
                <w:spacing w:val="-8"/>
                <w:sz w:val="28"/>
                <w:cs/>
              </w:rPr>
              <w:t>สโล</w:t>
            </w:r>
            <w:proofErr w:type="spellEnd"/>
            <w:r w:rsidRPr="002E51FE">
              <w:rPr>
                <w:rFonts w:ascii="TH SarabunPSK" w:eastAsia="TH SarabunPSK" w:hAnsi="TH SarabunPSK" w:cs="TH SarabunPSK"/>
                <w:i/>
                <w:iCs/>
                <w:spacing w:val="-8"/>
                <w:sz w:val="28"/>
                <w:cs/>
              </w:rPr>
              <w:t>ปแบบร่วมสมัย โดยการนำนักศึกษาและอาจารย์ลงพื้นที่ไปสอนแกนนำของชุมชน ทุกวันอังคารและวันพฤหัสบดี ทำให้ชุมชนมีแกนนำในการนำออกกำลังกายได้ด้วยตนเอง เป็นสิ่งที่แปลกใหม่ของชุมชนและได้รับการตอบรับเป็นอย่างดี</w:t>
            </w:r>
            <w:r w:rsidRPr="002E51FE">
              <w:rPr>
                <w:rFonts w:ascii="TH SarabunPSK" w:eastAsia="TH SarabunPSK" w:hAnsi="TH SarabunPSK" w:cs="TH SarabunPSK"/>
                <w:i/>
                <w:iCs/>
                <w:spacing w:val="-8"/>
                <w:sz w:val="28"/>
              </w:rPr>
              <w:t xml:space="preserve"> </w:t>
            </w:r>
            <w:r w:rsidRPr="002E51FE">
              <w:rPr>
                <w:rFonts w:ascii="TH SarabunPSK" w:eastAsia="TH SarabunPSK" w:hAnsi="TH SarabunPSK" w:cs="TH SarabunPSK"/>
                <w:i/>
                <w:iCs/>
                <w:spacing w:val="-8"/>
                <w:sz w:val="28"/>
                <w:cs/>
              </w:rPr>
              <w:t>วันและเวลาในการดำเนินงาน คือทุกวันอังคารและวันพฤหัสบดี ระหว่างเดือนพฤศจิกายน</w:t>
            </w:r>
            <w:r w:rsidRPr="002E51FE">
              <w:rPr>
                <w:rFonts w:ascii="TH SarabunPSK" w:eastAsia="TH SarabunPSK" w:hAnsi="TH SarabunPSK" w:cs="TH SarabunPSK"/>
                <w:i/>
                <w:iCs/>
                <w:spacing w:val="-8"/>
                <w:sz w:val="28"/>
              </w:rPr>
              <w:t xml:space="preserve"> 2562 –</w:t>
            </w:r>
            <w:r w:rsidRPr="002E51FE">
              <w:rPr>
                <w:rFonts w:ascii="TH SarabunPSK" w:eastAsia="TH SarabunPSK" w:hAnsi="TH SarabunPSK" w:cs="TH SarabunPSK"/>
                <w:i/>
                <w:iCs/>
                <w:spacing w:val="-8"/>
                <w:sz w:val="28"/>
                <w:cs/>
              </w:rPr>
              <w:t xml:space="preserve"> มีนาคม </w:t>
            </w:r>
            <w:r w:rsidRPr="002E51FE">
              <w:rPr>
                <w:rFonts w:ascii="TH SarabunPSK" w:eastAsia="TH SarabunPSK" w:hAnsi="TH SarabunPSK" w:cs="TH SarabunPSK"/>
                <w:i/>
                <w:iCs/>
                <w:spacing w:val="-8"/>
                <w:sz w:val="28"/>
              </w:rPr>
              <w:t xml:space="preserve">2563 </w:t>
            </w:r>
            <w:r w:rsidRPr="002E51FE">
              <w:rPr>
                <w:rFonts w:ascii="TH SarabunPSK" w:eastAsia="TH SarabunPSK" w:hAnsi="TH SarabunPSK" w:cs="TH SarabunPSK"/>
                <w:i/>
                <w:iCs/>
                <w:spacing w:val="-8"/>
                <w:sz w:val="28"/>
                <w:cs/>
              </w:rPr>
              <w:t xml:space="preserve">เวลา </w:t>
            </w:r>
            <w:r w:rsidRPr="002E51FE">
              <w:rPr>
                <w:rFonts w:ascii="TH SarabunPSK" w:eastAsia="TH SarabunPSK" w:hAnsi="TH SarabunPSK" w:cs="TH SarabunPSK"/>
                <w:i/>
                <w:iCs/>
                <w:spacing w:val="-8"/>
                <w:sz w:val="28"/>
              </w:rPr>
              <w:t xml:space="preserve">16.30-18.30 </w:t>
            </w:r>
            <w:r w:rsidRPr="002E51FE">
              <w:rPr>
                <w:rFonts w:ascii="TH SarabunPSK" w:eastAsia="TH SarabunPSK" w:hAnsi="TH SarabunPSK" w:cs="TH SarabunPSK"/>
                <w:i/>
                <w:iCs/>
                <w:spacing w:val="-8"/>
                <w:sz w:val="28"/>
                <w:cs/>
              </w:rPr>
              <w:t>น</w:t>
            </w:r>
            <w:r w:rsidRPr="002E51FE">
              <w:rPr>
                <w:rFonts w:ascii="TH SarabunPSK" w:eastAsia="TH SarabunPSK" w:hAnsi="TH SarabunPSK" w:cs="TH SarabunPSK"/>
                <w:i/>
                <w:iCs/>
                <w:spacing w:val="-8"/>
                <w:sz w:val="28"/>
              </w:rPr>
              <w:t xml:space="preserve">. </w:t>
            </w:r>
            <w:r w:rsidRPr="002E51FE">
              <w:rPr>
                <w:rFonts w:ascii="TH SarabunPSK" w:eastAsia="TH SarabunPSK" w:hAnsi="TH SarabunPSK" w:cs="TH SarabunPSK"/>
                <w:i/>
                <w:iCs/>
                <w:spacing w:val="-8"/>
                <w:sz w:val="28"/>
                <w:cs/>
              </w:rPr>
              <w:t>ผลการดำเนินงาน คือ ชุมชนมีการรวมกลุ่มกันออกกำลังกายด้วยการเต้นบา</w:t>
            </w:r>
            <w:proofErr w:type="spellStart"/>
            <w:r w:rsidRPr="002E51FE">
              <w:rPr>
                <w:rFonts w:ascii="TH SarabunPSK" w:eastAsia="TH SarabunPSK" w:hAnsi="TH SarabunPSK" w:cs="TH SarabunPSK"/>
                <w:i/>
                <w:iCs/>
                <w:spacing w:val="-8"/>
                <w:sz w:val="28"/>
                <w:cs/>
              </w:rPr>
              <w:t>สโลป</w:t>
            </w:r>
            <w:proofErr w:type="spellEnd"/>
            <w:r w:rsidRPr="002E51FE">
              <w:rPr>
                <w:rFonts w:ascii="TH SarabunPSK" w:eastAsia="TH SarabunPSK" w:hAnsi="TH SarabunPSK" w:cs="TH SarabunPSK"/>
                <w:i/>
                <w:iCs/>
                <w:spacing w:val="-8"/>
                <w:sz w:val="28"/>
                <w:cs/>
              </w:rPr>
              <w:t xml:space="preserve"> มีผู้นำเต้นในชุมชนเอง ซึ่งเกิดจากการเข้าร่วมโครงการ สามารถเป็นผู้นำในการออกกำลังกายด้วยการเต้นบา</w:t>
            </w:r>
            <w:proofErr w:type="spellStart"/>
            <w:r w:rsidRPr="002E51FE">
              <w:rPr>
                <w:rFonts w:ascii="TH SarabunPSK" w:eastAsia="TH SarabunPSK" w:hAnsi="TH SarabunPSK" w:cs="TH SarabunPSK"/>
                <w:i/>
                <w:iCs/>
                <w:spacing w:val="-8"/>
                <w:sz w:val="28"/>
                <w:cs/>
              </w:rPr>
              <w:t>สโลป</w:t>
            </w:r>
            <w:proofErr w:type="spellEnd"/>
            <w:r w:rsidRPr="002E51FE">
              <w:rPr>
                <w:rFonts w:ascii="TH SarabunPSK" w:eastAsia="TH SarabunPSK" w:hAnsi="TH SarabunPSK" w:cs="TH SarabunPSK"/>
                <w:i/>
                <w:iCs/>
                <w:spacing w:val="-8"/>
                <w:sz w:val="28"/>
                <w:cs/>
              </w:rPr>
              <w:t>ได้ และยังเต้นทุกวันจันทร์ พุธ ศุกร์ ของทุกสัปดาห์ ที่ลานหมู่บ้านดาวเรือง ตำบลสวนพริกไทย อำเภอเมือง จังหวัดปทุมธานี</w:t>
            </w:r>
          </w:p>
          <w:p w14:paraId="3A24C2CC" w14:textId="77777777" w:rsidR="00C77332" w:rsidRPr="002E51FE" w:rsidRDefault="00C77332" w:rsidP="00C77332">
            <w:pPr>
              <w:tabs>
                <w:tab w:val="left" w:pos="313"/>
              </w:tabs>
              <w:spacing w:after="0"/>
              <w:contextualSpacing/>
              <w:jc w:val="thaiDistribute"/>
              <w:rPr>
                <w:rFonts w:ascii="TH SarabunPSK" w:eastAsia="TH SarabunPSK" w:hAnsi="TH SarabunPSK" w:cs="TH SarabunPSK"/>
                <w:i/>
                <w:iCs/>
                <w:spacing w:val="-8"/>
                <w:sz w:val="28"/>
                <w:cs/>
              </w:rPr>
            </w:pPr>
            <w:r w:rsidRPr="002E51FE">
              <w:rPr>
                <w:rFonts w:ascii="TH SarabunPSK" w:eastAsia="TH SarabunPSK" w:hAnsi="TH SarabunPSK" w:cs="TH SarabunPSK"/>
                <w:b/>
                <w:bCs/>
                <w:i/>
                <w:iCs/>
                <w:spacing w:val="-8"/>
                <w:sz w:val="28"/>
                <w:cs/>
              </w:rPr>
              <w:tab/>
              <w:t>2. ชื่อชุมชนตำบลหนองตะเคียนบอน อำเภอวัฒนานคร จังหวัดสระแก้ว</w:t>
            </w:r>
            <w:r w:rsidRPr="002E51FE">
              <w:rPr>
                <w:rFonts w:ascii="TH SarabunPSK" w:eastAsia="TH SarabunPSK" w:hAnsi="TH SarabunPSK" w:cs="TH SarabunPSK"/>
                <w:b/>
                <w:bCs/>
                <w:i/>
                <w:iCs/>
                <w:spacing w:val="-8"/>
                <w:sz w:val="28"/>
              </w:rPr>
              <w:t xml:space="preserve"> :</w:t>
            </w:r>
            <w:r w:rsidRPr="002E51FE">
              <w:rPr>
                <w:rFonts w:ascii="TH SarabunPSK" w:eastAsia="TH SarabunPSK" w:hAnsi="TH SarabunPSK" w:cs="TH SarabunPSK"/>
                <w:i/>
                <w:iCs/>
                <w:spacing w:val="-8"/>
                <w:sz w:val="28"/>
              </w:rPr>
              <w:t xml:space="preserve"> </w:t>
            </w:r>
            <w:r w:rsidRPr="002E51FE">
              <w:rPr>
                <w:rFonts w:ascii="TH SarabunPSK" w:eastAsia="TH SarabunPSK" w:hAnsi="TH SarabunPSK" w:cs="TH SarabunPSK"/>
                <w:i/>
                <w:iCs/>
                <w:spacing w:val="-8"/>
                <w:sz w:val="28"/>
                <w:cs/>
              </w:rPr>
              <w:t>คณะสาธารณสุขศาสตร์ได้รับมอบหมายให้รับผิดชอบพื้นที่ตำบลหนอง</w:t>
            </w:r>
            <w:r w:rsidRPr="002E51FE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pacing w:val="-8"/>
                <w:sz w:val="28"/>
                <w:cs/>
              </w:rPr>
              <w:t>ตะเคียนบอน อำเภอวัฒนานคร จังหวัดสระแก้ว</w:t>
            </w:r>
            <w:r w:rsidRPr="002E51FE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pacing w:val="-8"/>
                <w:sz w:val="28"/>
              </w:rPr>
              <w:t xml:space="preserve"> </w:t>
            </w:r>
            <w:r w:rsidRPr="002E51FE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pacing w:val="-8"/>
                <w:sz w:val="28"/>
                <w:cs/>
              </w:rPr>
              <w:t>โดยดำเนินการภายใต้โครงการยกระดับคุณภาพชีวิตชุมชนและท้องถิ่น ซึ่งเป็นการดำเนินงานต่อเนื่องจากปีงบประมาณ 2562 โดยเริ่มจากการศึกษาค้นคว้าหาปัญหา ความต้องการ และต้นทุนในชุมชน เช่น ทุนทรัพยากรธรรมชาติ ทุนทรัพยากรบุคล เป็นต้น ผลการสำรวจพบว่า ชุมชนหมู่ 6 บ้านใหม่ไทยพัฒนา มีสมุนไพรหลายชนิด รวมทั้ง</w:t>
            </w:r>
            <w:r>
              <w:rPr>
                <w:rFonts w:ascii="TH SarabunPSK" w:eastAsia="TH SarabunPSK" w:hAnsi="TH SarabunPSK" w:cs="TH SarabunPSK"/>
                <w:i/>
                <w:iCs/>
                <w:color w:val="000000" w:themeColor="text1"/>
                <w:spacing w:val="-8"/>
                <w:sz w:val="28"/>
                <w:cs/>
              </w:rPr>
              <w:t xml:space="preserve">มีปราชญ์ชาวบ้านด้านสมุนไพร </w:t>
            </w:r>
            <w:r w:rsidRPr="002E51FE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pacing w:val="-8"/>
                <w:sz w:val="28"/>
                <w:cs/>
              </w:rPr>
              <w:t xml:space="preserve">จึงต้องการที่จะแปรรูปสมุนไพรเพื่อเพิ่มมูลค่า และจำหน่ายเป้นรายได้เสริมให้แก่กลุ่มสมุนไพรและนวดไทย ชุมชนหมู่ 1 และ หมู่ 10 มีการรวมตัวกันปลูกกระท้องแปลงใหญ่ </w:t>
            </w:r>
            <w:r w:rsidRPr="002E51FE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pacing w:val="-8"/>
                <w:sz w:val="28"/>
                <w:cs/>
              </w:rPr>
              <w:lastRenderedPageBreak/>
              <w:t xml:space="preserve">และทำวิสาหกิจชุมชน ไร่ดีต่อใจ ซึ่งเป็นลักษณะของการท่องเที่ยวเชิงนวัติวิถี มีความต้องการที่จะแปรรูปผลิตภัณฑ์จากกระท้อน </w:t>
            </w:r>
            <w:r w:rsidRPr="002E51FE">
              <w:rPr>
                <w:rFonts w:ascii="TH SarabunPSK" w:eastAsia="TH SarabunPSK" w:hAnsi="TH SarabunPSK" w:cs="TH SarabunPSK"/>
                <w:i/>
                <w:iCs/>
                <w:spacing w:val="-8"/>
                <w:sz w:val="28"/>
                <w:cs/>
              </w:rPr>
              <w:t>จากผลการสำรวจปัญหาและความต้องการของชุมชนคณะทำงานจึงได้ลงพื้นที่อบรมเชิงปฏิบัติการการแปรรูปสบู่จากไพลและขมิ้นชัน ซึ่งได้พบผู้นำการเปลี่ยนแปลงระหว่างการทำโครงการคือ ป้าใจ ซึ่งได้ความรู้เรื่องการแปรรูปสบู่จากไพลและขมิ้นชัน จึงต้องการทำสบู่รังไหม ทางคณะทำงานจึงเข้าไปช่วยแนะนำกระบวนการและพัฒนาสูตร มีการอบรมเชิงปฏิบัติการเรื่องการแปรรูปผลิตภัณฑ์จากกระท้อน ได้แก่ บาล์มขี้ผึ้งจากกระท้อนและสบู่จากกระท้อน ผลการดำเนินงานพบว่า ชุมชนตำบลหนองตะเคียนบอนมีผลิตภัณฑ์แปรรูปใน</w:t>
            </w:r>
            <w:r w:rsidRPr="001A4087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pacing w:val="-8"/>
                <w:sz w:val="28"/>
                <w:cs/>
              </w:rPr>
              <w:t xml:space="preserve">ชุมชนเพิ่มจำนวน </w:t>
            </w:r>
            <w:r w:rsidRPr="001A4087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pacing w:val="-8"/>
                <w:sz w:val="28"/>
              </w:rPr>
              <w:t xml:space="preserve">4 </w:t>
            </w:r>
            <w:r w:rsidRPr="001A4087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pacing w:val="-8"/>
                <w:sz w:val="28"/>
                <w:cs/>
              </w:rPr>
              <w:t xml:space="preserve">รายการ </w:t>
            </w:r>
            <w:r w:rsidRPr="001A4087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pacing w:val="-8"/>
                <w:sz w:val="28"/>
                <w:cs/>
              </w:rPr>
              <w:t xml:space="preserve">ได้แก่ 1) สบู่ไพล+ขมิ้นชัน 2) สบู่รังไหม 3) บาล์มขี้ผึ้งจากกระท้อน 4) </w:t>
            </w:r>
            <w:r w:rsidRPr="001A4087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pacing w:val="-8"/>
                <w:sz w:val="28"/>
                <w:cs/>
              </w:rPr>
              <w:t>และสามารถสร้างรายได้ให้แก่ชุมชนเพิ่มขึ้น</w:t>
            </w:r>
            <w:r w:rsidRPr="001A4087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pacing w:val="-8"/>
                <w:sz w:val="28"/>
                <w:cs/>
              </w:rPr>
              <w:t>โดยเฉลี่ย</w:t>
            </w:r>
            <w:r w:rsidRPr="001A4087">
              <w:rPr>
                <w:rFonts w:ascii="TH SarabunPSK" w:eastAsia="TH SarabunPSK" w:hAnsi="TH SarabunPSK" w:cs="TH SarabunPSK"/>
                <w:i/>
                <w:iCs/>
                <w:color w:val="000000" w:themeColor="text1"/>
                <w:spacing w:val="-8"/>
                <w:sz w:val="28"/>
                <w:cs/>
              </w:rPr>
              <w:t xml:space="preserve"> ร้อยละ 12.97</w:t>
            </w:r>
            <w:r w:rsidRPr="001A4087">
              <w:rPr>
                <w:rFonts w:ascii="TH SarabunPSK" w:eastAsia="TH SarabunPSK" w:hAnsi="TH SarabunPSK" w:cs="TH SarabunPSK" w:hint="cs"/>
                <w:i/>
                <w:iCs/>
                <w:color w:val="000000" w:themeColor="text1"/>
                <w:spacing w:val="-8"/>
                <w:sz w:val="28"/>
                <w:cs/>
              </w:rPr>
              <w:t xml:space="preserve"> ต่อ</w:t>
            </w:r>
            <w:r w:rsidRPr="004A0FE0">
              <w:rPr>
                <w:rFonts w:ascii="TH SarabunPSK" w:eastAsia="TH SarabunPSK" w:hAnsi="TH SarabunPSK" w:cs="TH SarabunPSK" w:hint="cs"/>
                <w:i/>
                <w:iCs/>
                <w:spacing w:val="-8"/>
                <w:sz w:val="28"/>
                <w:cs/>
              </w:rPr>
              <w:t>ครัวเรือน</w:t>
            </w:r>
          </w:p>
          <w:p w14:paraId="2F51D5D7" w14:textId="77777777" w:rsidR="00C77332" w:rsidRPr="002E51FE" w:rsidRDefault="00C77332" w:rsidP="00C77332">
            <w:pPr>
              <w:tabs>
                <w:tab w:val="left" w:pos="313"/>
              </w:tabs>
              <w:spacing w:after="0"/>
              <w:contextualSpacing/>
              <w:jc w:val="thaiDistribute"/>
              <w:rPr>
                <w:rFonts w:ascii="TH SarabunPSK" w:eastAsia="TH SarabunPSK" w:hAnsi="TH SarabunPSK" w:cs="TH SarabunPSK"/>
                <w:i/>
                <w:iCs/>
                <w:spacing w:val="-8"/>
                <w:sz w:val="28"/>
                <w:cs/>
              </w:rPr>
            </w:pPr>
            <w:r w:rsidRPr="002E51FE">
              <w:rPr>
                <w:rFonts w:ascii="TH SarabunPSK" w:eastAsia="TH SarabunPSK" w:hAnsi="TH SarabunPSK" w:cs="TH SarabunPSK"/>
                <w:i/>
                <w:iCs/>
                <w:spacing w:val="-8"/>
                <w:sz w:val="28"/>
              </w:rPr>
              <w:tab/>
            </w:r>
            <w:r w:rsidRPr="002E51FE">
              <w:rPr>
                <w:rFonts w:ascii="TH SarabunPSK" w:eastAsia="TH SarabunPSK" w:hAnsi="TH SarabunPSK" w:cs="TH SarabunPSK"/>
                <w:i/>
                <w:iCs/>
                <w:spacing w:val="-8"/>
                <w:sz w:val="28"/>
                <w:cs/>
              </w:rPr>
              <w:t>นอกจากนี้คณะฯ วางแผนจัดเตรียมสถานที่เพื่อยื่นขอเลขจดแจ้งร่วมกับชุมชน เพื่อให้สินค้าได้รับมารตฐานและเป็นที่รู้จักกว้างขวางมากขึ้น</w:t>
            </w:r>
          </w:p>
          <w:p w14:paraId="718568C0" w14:textId="77777777" w:rsidR="00C77332" w:rsidRPr="001A4087" w:rsidRDefault="00C77332" w:rsidP="00C77332">
            <w:pPr>
              <w:tabs>
                <w:tab w:val="left" w:pos="313"/>
              </w:tabs>
              <w:spacing w:after="0"/>
              <w:contextualSpacing/>
              <w:jc w:val="thaiDistribute"/>
              <w:rPr>
                <w:rFonts w:ascii="TH SarabunPSK" w:eastAsia="TH SarabunPSK" w:hAnsi="TH SarabunPSK" w:cs="TH SarabunPSK"/>
                <w:i/>
                <w:iCs/>
                <w:spacing w:val="-8"/>
                <w:sz w:val="28"/>
                <w:cs/>
              </w:rPr>
            </w:pPr>
            <w:r w:rsidRPr="002E51FE">
              <w:rPr>
                <w:rFonts w:ascii="TH SarabunPSK" w:eastAsia="TH SarabunPSK" w:hAnsi="TH SarabunPSK" w:cs="TH SarabunPSK"/>
                <w:b/>
                <w:bCs/>
                <w:i/>
                <w:iCs/>
                <w:spacing w:val="-8"/>
                <w:sz w:val="28"/>
                <w:cs/>
              </w:rPr>
              <w:tab/>
              <w:t xml:space="preserve">3. ชื่อชุมชนตำบลคูบางหลวง อำเภอลาดหลุมแก้ว จังหวัดปทุมธานี </w:t>
            </w:r>
            <w:r w:rsidRPr="002E51FE">
              <w:rPr>
                <w:rFonts w:ascii="TH SarabunPSK" w:eastAsia="TH SarabunPSK" w:hAnsi="TH SarabunPSK" w:cs="TH SarabunPSK"/>
                <w:b/>
                <w:bCs/>
                <w:i/>
                <w:iCs/>
                <w:spacing w:val="-8"/>
                <w:sz w:val="28"/>
              </w:rPr>
              <w:t>:</w:t>
            </w:r>
            <w:r w:rsidRPr="002E51FE">
              <w:rPr>
                <w:rFonts w:ascii="TH SarabunPSK" w:eastAsia="TH SarabunPSK" w:hAnsi="TH SarabunPSK" w:cs="TH SarabunPSK"/>
                <w:i/>
                <w:iCs/>
                <w:spacing w:val="-8"/>
                <w:sz w:val="28"/>
              </w:rPr>
              <w:t xml:space="preserve"> </w:t>
            </w:r>
            <w:r w:rsidRPr="002E51FE">
              <w:rPr>
                <w:rFonts w:ascii="TH SarabunPSK" w:eastAsia="TH SarabunPSK" w:hAnsi="TH SarabunPSK" w:cs="TH SarabunPSK"/>
                <w:i/>
                <w:iCs/>
                <w:spacing w:val="-8"/>
                <w:sz w:val="28"/>
                <w:cs/>
              </w:rPr>
              <w:t>คณะสาธารณสุขศาสตร์ได้รับมอบหมายให้รับผิดชอบพื้นที่ตำบลคูบางหลวง อำเภอลาดหลุมแก้ว จังหวัดปทุมธานี โดยดำเนินการภายใต้โครงการยกระดับคุณภาพชีวิตชุมชนและท้องถิ่น จากการสำรวจปัญหาและความต้องการของชุมชน</w:t>
            </w:r>
            <w:r>
              <w:rPr>
                <w:rFonts w:ascii="TH SarabunPSK" w:eastAsia="TH SarabunPSK" w:hAnsi="TH SarabunPSK" w:cs="TH SarabunPSK"/>
                <w:i/>
                <w:iCs/>
                <w:spacing w:val="-8"/>
                <w:sz w:val="28"/>
                <w:cs/>
              </w:rPr>
              <w:t xml:space="preserve"> พบว่าชุมชนมีกลุ่มกาละ</w:t>
            </w:r>
            <w:proofErr w:type="spellStart"/>
            <w:r>
              <w:rPr>
                <w:rFonts w:ascii="TH SarabunPSK" w:eastAsia="TH SarabunPSK" w:hAnsi="TH SarabunPSK" w:cs="TH SarabunPSK"/>
                <w:i/>
                <w:iCs/>
                <w:spacing w:val="-8"/>
                <w:sz w:val="28"/>
                <w:cs/>
              </w:rPr>
              <w:t>แม</w:t>
            </w:r>
            <w:proofErr w:type="spellEnd"/>
            <w:r>
              <w:rPr>
                <w:rFonts w:ascii="TH SarabunPSK" w:eastAsia="TH SarabunPSK" w:hAnsi="TH SarabunPSK" w:cs="TH SarabunPSK"/>
                <w:i/>
                <w:iCs/>
                <w:spacing w:val="-8"/>
                <w:sz w:val="28"/>
                <w:cs/>
              </w:rPr>
              <w:t>มอญโบราญ คณะฯจึง</w:t>
            </w:r>
            <w:r w:rsidRPr="002E51FE">
              <w:rPr>
                <w:rFonts w:ascii="TH SarabunPSK" w:eastAsia="TH SarabunPSK" w:hAnsi="TH SarabunPSK" w:cs="TH SarabunPSK"/>
                <w:i/>
                <w:iCs/>
                <w:spacing w:val="-8"/>
                <w:sz w:val="28"/>
                <w:cs/>
              </w:rPr>
              <w:t xml:space="preserve">เข้าไปช่วยพัฒนาด้านบรรจุภัณฑ์ </w:t>
            </w:r>
            <w:r>
              <w:rPr>
                <w:rFonts w:ascii="TH SarabunPSK" w:eastAsia="TH SarabunPSK" w:hAnsi="TH SarabunPSK" w:cs="TH SarabunPSK" w:hint="cs"/>
                <w:i/>
                <w:iCs/>
                <w:spacing w:val="-8"/>
                <w:sz w:val="28"/>
                <w:cs/>
              </w:rPr>
              <w:t xml:space="preserve">เพื่อเพิ่มมูลค่า </w:t>
            </w:r>
            <w:r w:rsidRPr="002E51FE">
              <w:rPr>
                <w:rFonts w:ascii="TH SarabunPSK" w:eastAsia="TH SarabunPSK" w:hAnsi="TH SarabunPSK" w:cs="TH SarabunPSK"/>
                <w:i/>
                <w:iCs/>
                <w:spacing w:val="-8"/>
                <w:sz w:val="28"/>
                <w:cs/>
              </w:rPr>
              <w:t>ส่งเสริมการตลาดและให้คำแนะนำในการเตรียมสถานที่เพื่อยื่นจดแจ้งขอเลข</w:t>
            </w:r>
            <w:r w:rsidRPr="002E51FE">
              <w:rPr>
                <w:rFonts w:ascii="TH SarabunPSK" w:eastAsia="TH SarabunPSK" w:hAnsi="TH SarabunPSK" w:cs="TH SarabunPSK"/>
                <w:i/>
                <w:iCs/>
                <w:spacing w:val="-8"/>
                <w:sz w:val="28"/>
              </w:rPr>
              <w:t xml:space="preserve"> </w:t>
            </w:r>
            <w:proofErr w:type="spellStart"/>
            <w:r w:rsidRPr="002E51FE">
              <w:rPr>
                <w:rFonts w:ascii="TH SarabunPSK" w:eastAsia="TH SarabunPSK" w:hAnsi="TH SarabunPSK" w:cs="TH SarabunPSK"/>
                <w:i/>
                <w:iCs/>
                <w:spacing w:val="-8"/>
                <w:sz w:val="28"/>
                <w:cs/>
              </w:rPr>
              <w:t>อย</w:t>
            </w:r>
            <w:proofErr w:type="spellEnd"/>
            <w:r w:rsidRPr="002E51FE">
              <w:rPr>
                <w:rFonts w:ascii="TH SarabunPSK" w:eastAsia="TH SarabunPSK" w:hAnsi="TH SarabunPSK" w:cs="TH SarabunPSK"/>
                <w:i/>
                <w:iCs/>
                <w:spacing w:val="-8"/>
                <w:sz w:val="28"/>
              </w:rPr>
              <w:t>.</w:t>
            </w:r>
            <w:r>
              <w:rPr>
                <w:rFonts w:ascii="TH SarabunPSK" w:eastAsia="TH SarabunPSK" w:hAnsi="TH SarabunPSK" w:cs="TH SarabunPSK"/>
                <w:i/>
                <w:iCs/>
                <w:spacing w:val="-8"/>
                <w:sz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i/>
                <w:iCs/>
                <w:spacing w:val="-8"/>
                <w:sz w:val="28"/>
                <w:cs/>
              </w:rPr>
              <w:t>ทำให้กลุ่มมีรายได้เพิ่มขึ้นเฉลี่ย ร้อยละ 18</w:t>
            </w:r>
          </w:p>
          <w:p w14:paraId="2610912D" w14:textId="77777777" w:rsidR="00C77332" w:rsidRPr="001A4087" w:rsidRDefault="00C77332" w:rsidP="00C77332">
            <w:pPr>
              <w:tabs>
                <w:tab w:val="left" w:pos="44"/>
              </w:tabs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2E51FE">
              <w:rPr>
                <w:rFonts w:ascii="TH SarabunPSK" w:eastAsia="TH SarabunPSK" w:hAnsi="TH SarabunPSK" w:cs="TH SarabunPSK"/>
                <w:b/>
                <w:bCs/>
                <w:i/>
                <w:iCs/>
                <w:spacing w:val="-8"/>
                <w:sz w:val="28"/>
                <w:cs/>
              </w:rPr>
              <w:tab/>
              <w:t>4. ชื่อชุมชนตำบลคลองควาย อำเภอสามโคก จังหวัดปทุมธานี</w:t>
            </w:r>
            <w:r w:rsidRPr="002E51FE">
              <w:rPr>
                <w:rFonts w:ascii="TH SarabunPSK" w:eastAsia="TH SarabunPSK" w:hAnsi="TH SarabunPSK" w:cs="TH SarabunPSK"/>
                <w:i/>
                <w:iCs/>
                <w:spacing w:val="-8"/>
                <w:sz w:val="28"/>
                <w:cs/>
              </w:rPr>
              <w:t xml:space="preserve">  </w:t>
            </w:r>
            <w:r w:rsidRPr="002E51FE">
              <w:rPr>
                <w:rFonts w:ascii="TH SarabunPSK" w:eastAsia="TH SarabunPSK" w:hAnsi="TH SarabunPSK" w:cs="TH SarabunPSK"/>
                <w:i/>
                <w:iCs/>
                <w:spacing w:val="-8"/>
                <w:sz w:val="28"/>
              </w:rPr>
              <w:t xml:space="preserve">: </w:t>
            </w:r>
            <w:r w:rsidRPr="002E51FE">
              <w:rPr>
                <w:rFonts w:ascii="TH SarabunPSK" w:eastAsia="TH SarabunPSK" w:hAnsi="TH SarabunPSK" w:cs="TH SarabunPSK"/>
                <w:i/>
                <w:iCs/>
                <w:spacing w:val="-8"/>
                <w:sz w:val="28"/>
                <w:cs/>
              </w:rPr>
              <w:t>คณะสาธารณสุขศาสตร์ได้รับมอบหมายให้รับผิดชอบพื้นที่ตำบลคลองควาย อำเภอสามโคก จังหวัดปทุมธานี โดยดำเนินการภายใต้โครงการยกระดับคุณภาพชีวิตชุมชนและท้องถิ่น จากการสำรวจปัญหาอและความต้องการของชุมชน พบว่า ชุมชนมีปราชญ์และผุ้เชี่ยวชาญที่หลากหลาย ได้แก่ ด้านวัฒนธรรมมอญ ด้านช่างไม้แกะสลัก ด้านการละเล่นพื้นบ้านเพลงโนเนรำกลองยาว และผลิตภัณฑ์ของชุมชน เช่น หมี่กรอบรามัญ หมู่ 1 ขนมจีบซาลาเปา หมู่ 6 และข้าวปลอดสารพิษ และชุมชนมีความต้องการจัดตั้งตล่าดเพื่อเป็นแหล่งจำหน่ายสินค้า เพิ่มรายได้ให้กับคนในชุมชน จากความต้องการดังกล่าว คณะ จึงได้จัดกิจกรรม 2 กิจกรรม คือ 1 กิจกรรมอนุรักษ์และสืบทอดวัฒนธรรมของชุมชนท้องถิ่นในกลุ่มเยาวชนจิตอาสา (ด้านช่างไม้แกะสลัก /วัฒนธรรมมอญ/การรำโนเน) จำนวน 23 คน โดยมีการอบรมถ่ายทอดและจัดตั้งศูนย์อนุรักษ์วัฒนธรรมที่โรงเรียนวัดสาม</w:t>
            </w:r>
            <w:proofErr w:type="spellStart"/>
            <w:r w:rsidRPr="002E51FE">
              <w:rPr>
                <w:rFonts w:ascii="TH SarabunPSK" w:eastAsia="TH SarabunPSK" w:hAnsi="TH SarabunPSK" w:cs="TH SarabunPSK"/>
                <w:i/>
                <w:iCs/>
                <w:spacing w:val="-8"/>
                <w:sz w:val="28"/>
                <w:cs/>
              </w:rPr>
              <w:t>ัคคิ</w:t>
            </w:r>
            <w:proofErr w:type="spellEnd"/>
            <w:r w:rsidRPr="002E51FE">
              <w:rPr>
                <w:rFonts w:ascii="TH SarabunPSK" w:eastAsia="TH SarabunPSK" w:hAnsi="TH SarabunPSK" w:cs="TH SarabunPSK"/>
                <w:i/>
                <w:iCs/>
                <w:spacing w:val="-8"/>
                <w:sz w:val="28"/>
                <w:cs/>
              </w:rPr>
              <w:t>ยาราม 2. การจัดตั้งตลาดชุมชน ร่วมกับแกนนำชุมชนบ้านคลองสระ โดยมีกำนันตำบลคลองควายเป็นผู้นำหลักในการดำเนินการ โดยจัดตั้งตลาดชุมชนที่หมู่ 2 บ้านคลองสระ ซี่งมีร้านค้าจำนวน 12 ร้านค้า ทางคณะ ได้ดำเนินกิจกรรมโดยนำผู้ประกอบการร้านค้าและผู้นำชุมชนจำนวน 20 คน ศึกษาดูงานการบริหารจัดการตลาดที่ตลาดเกาะเกร็ด จังหวัดนนทบุรี พร้อมกับมีการอบรมเชิงปฏิบัติการเกี่ยวกับมารตฐานร้านค้าและแผงลอยจำหน่ายอาหารที่ได้มารตฐานตามเกณฑ์ของกระทรวงสาธรณสุข และตรวจมารตฐานร้านค้า พร้อมจัดทำป้ายรับรองให้กับร้านค้าที่ผ่านมาตรฐาน ซึ่งมีร้านค้าที่ผ่านเกณฑ์มารตฐานทั้งหมด 12 ร้าน คิดเป็นร้อยละ 100</w:t>
            </w:r>
            <w:r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และส่งผลให้ประชาชนมีรายได้เพิ่มขึ้นจากการทำตลาดร้อยละ 100 (จากเดิมไม่มี)</w:t>
            </w:r>
          </w:p>
          <w:p w14:paraId="649E35E6" w14:textId="77777777" w:rsidR="00C77332" w:rsidRDefault="00C77332" w:rsidP="00C77332">
            <w:pPr>
              <w:tabs>
                <w:tab w:val="left" w:pos="44"/>
              </w:tabs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</w:rPr>
            </w:pPr>
          </w:p>
          <w:p w14:paraId="2486AE7E" w14:textId="77777777" w:rsidR="00C77332" w:rsidRDefault="00C77332" w:rsidP="00C77332">
            <w:pPr>
              <w:tabs>
                <w:tab w:val="left" w:pos="44"/>
              </w:tabs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</w:rPr>
            </w:pPr>
          </w:p>
          <w:p w14:paraId="03D074D6" w14:textId="5DC37F22" w:rsidR="00C77332" w:rsidRPr="002E51FE" w:rsidRDefault="00C77332" w:rsidP="00C77332">
            <w:pPr>
              <w:tabs>
                <w:tab w:val="left" w:pos="44"/>
              </w:tabs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</w:p>
        </w:tc>
      </w:tr>
      <w:tr w:rsidR="00C77332" w:rsidRPr="00324E10" w14:paraId="5D355144" w14:textId="5E6091BC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8F2AB" w14:textId="77B6C2F9" w:rsidR="00C77332" w:rsidRPr="00324E10" w:rsidRDefault="00C77332" w:rsidP="00C77332">
            <w:pPr>
              <w:widowControl w:val="0"/>
              <w:tabs>
                <w:tab w:val="left" w:pos="34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3.3 </w:t>
            </w:r>
            <w:bookmarkStart w:id="2" w:name="_Hlk29302682"/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 คุณภาพรองรับโอกาสและความท้าทายในอนาคต</w:t>
            </w:r>
            <w:bookmarkEnd w:id="2"/>
          </w:p>
          <w:p w14:paraId="06F953B1" w14:textId="77777777" w:rsidR="00C77332" w:rsidRPr="00324E10" w:rsidRDefault="00C77332" w:rsidP="00C77332">
            <w:pPr>
              <w:widowControl w:val="0"/>
              <w:tabs>
                <w:tab w:val="left" w:pos="34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C4F8C" w14:textId="77777777" w:rsidR="00C77332" w:rsidRPr="00324E10" w:rsidRDefault="00C77332" w:rsidP="00C7733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มากกว่า </w:t>
            </w:r>
            <w:r w:rsidRPr="00324E10">
              <w:rPr>
                <w:rFonts w:ascii="TH SarabunPSK" w:eastAsia="Sarabun" w:hAnsi="TH SarabunPSK" w:cs="TH SarabunPSK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E2947" w14:textId="77777777" w:rsidR="00C77332" w:rsidRPr="00324E10" w:rsidRDefault="00C77332" w:rsidP="00C77332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 xml:space="preserve">มากกว่า </w:t>
            </w:r>
          </w:p>
          <w:p w14:paraId="7E123872" w14:textId="77777777" w:rsidR="00C77332" w:rsidRPr="00324E10" w:rsidRDefault="00C77332" w:rsidP="00C77332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  <w:r>
              <w:rPr>
                <w:rFonts w:ascii="TH SarabunPSK" w:eastAsia="Sarabun" w:hAnsi="TH SarabunPSK" w:cs="TH SarabunPSK" w:hint="cs"/>
                <w:i/>
                <w:iCs/>
                <w:sz w:val="28"/>
                <w:cs/>
              </w:rPr>
              <w:t>4.64</w:t>
            </w:r>
          </w:p>
          <w:p w14:paraId="2F41693B" w14:textId="2B7AE346" w:rsidR="00C77332" w:rsidRPr="00324E10" w:rsidRDefault="00C77332" w:rsidP="00C77332">
            <w:pPr>
              <w:tabs>
                <w:tab w:val="left" w:pos="63"/>
              </w:tabs>
              <w:spacing w:after="0" w:line="240" w:lineRule="auto"/>
              <w:ind w:right="-79"/>
              <w:jc w:val="center"/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</w:pP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8B7B4" w14:textId="77777777" w:rsidR="00C77332" w:rsidRPr="00324E10" w:rsidRDefault="00C77332" w:rsidP="00C77332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i/>
                <w:iCs/>
                <w:spacing w:val="-6"/>
                <w:sz w:val="28"/>
              </w:rPr>
            </w:pPr>
            <w:r w:rsidRPr="00324E10">
              <w:rPr>
                <w:rFonts w:ascii="TH SarabunPSK" w:hAnsi="TH SarabunPSK" w:cs="TH SarabunPSK"/>
                <w:i/>
                <w:iCs/>
                <w:spacing w:val="-6"/>
                <w:sz w:val="28"/>
                <w:cs/>
              </w:rPr>
              <w:t xml:space="preserve"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 คุณภาพรองรับโอกาสและความท้าทายในอนาคตเท่ากับ </w:t>
            </w:r>
            <w:r>
              <w:rPr>
                <w:rFonts w:ascii="TH SarabunPSK" w:hAnsi="TH SarabunPSK" w:cs="TH SarabunPSK" w:hint="cs"/>
                <w:i/>
                <w:iCs/>
                <w:spacing w:val="-6"/>
                <w:sz w:val="28"/>
                <w:cs/>
              </w:rPr>
              <w:t>4.64</w:t>
            </w:r>
            <w:r w:rsidRPr="00324E10">
              <w:rPr>
                <w:rFonts w:ascii="TH SarabunPSK" w:hAnsi="TH SarabunPSK" w:cs="TH SarabunPSK"/>
                <w:i/>
                <w:iCs/>
                <w:spacing w:val="-6"/>
                <w:sz w:val="28"/>
                <w:cs/>
              </w:rPr>
              <w:t xml:space="preserve"> </w:t>
            </w:r>
          </w:p>
          <w:p w14:paraId="4C4C367A" w14:textId="77777777" w:rsidR="00C77332" w:rsidRPr="00324E10" w:rsidRDefault="00C77332" w:rsidP="00C77332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hAnsi="TH SarabunPSK" w:cs="TH SarabunPSK"/>
                <w:i/>
                <w:iCs/>
                <w:spacing w:val="-6"/>
                <w:sz w:val="28"/>
                <w:cs/>
              </w:rPr>
              <w:t xml:space="preserve"> โดยมีค่าเฉลี่ยความพึงพอใจ</w:t>
            </w:r>
            <w:r>
              <w:rPr>
                <w:rFonts w:ascii="TH SarabunPSK" w:hAnsi="TH SarabunPSK" w:cs="TH SarabunPSK" w:hint="cs"/>
                <w:i/>
                <w:iCs/>
                <w:spacing w:val="-6"/>
                <w:sz w:val="28"/>
                <w:cs/>
              </w:rPr>
              <w:t>รายโครงการ</w:t>
            </w:r>
            <w:r w:rsidRPr="00324E10">
              <w:rPr>
                <w:rFonts w:ascii="TH SarabunPSK" w:hAnsi="TH SarabunPSK" w:cs="TH SarabunPSK"/>
                <w:i/>
                <w:iCs/>
                <w:spacing w:val="-6"/>
                <w:sz w:val="28"/>
                <w:cs/>
              </w:rPr>
              <w:t xml:space="preserve"> ดังนี้</w:t>
            </w:r>
          </w:p>
          <w:p w14:paraId="22D2C81B" w14:textId="77777777" w:rsidR="00C77332" w:rsidRPr="004C2573" w:rsidRDefault="00C77332" w:rsidP="00C77332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4C2573">
              <w:rPr>
                <w:rFonts w:ascii="TH SarabunPSK" w:hAnsi="TH SarabunPSK" w:cs="TH SarabunPSK"/>
                <w:i/>
                <w:iCs/>
                <w:sz w:val="28"/>
              </w:rPr>
              <w:t xml:space="preserve">1. </w:t>
            </w:r>
            <w:r w:rsidRPr="004C2573">
              <w:rPr>
                <w:rFonts w:ascii="TH SarabunPSK" w:hAnsi="TH SarabunPSK" w:cs="TH SarabunPSK"/>
                <w:i/>
                <w:iCs/>
                <w:sz w:val="28"/>
                <w:cs/>
              </w:rPr>
              <w:t>โครงการอบรมเชิงปฏิบัติการสร้างแกนนำช่วยฟื้นคืนชีพขั้นพื้นฐาน (</w:t>
            </w:r>
            <w:r w:rsidRPr="004C2573">
              <w:rPr>
                <w:rFonts w:ascii="TH SarabunPSK" w:hAnsi="TH SarabunPSK" w:cs="TH SarabunPSK"/>
                <w:i/>
                <w:iCs/>
                <w:sz w:val="28"/>
              </w:rPr>
              <w:t xml:space="preserve">CPR) </w:t>
            </w:r>
            <w:r w:rsidRPr="004C2573">
              <w:rPr>
                <w:rFonts w:ascii="TH SarabunPSK" w:hAnsi="TH SarabunPSK" w:cs="TH SarabunPSK"/>
                <w:i/>
                <w:iCs/>
                <w:sz w:val="28"/>
                <w:cs/>
              </w:rPr>
              <w:t>สำหรับอาสาสมัครสาธารณสุขประจำหมู่บ้าน (</w:t>
            </w:r>
            <w:proofErr w:type="spellStart"/>
            <w:r w:rsidRPr="004C2573">
              <w:rPr>
                <w:rFonts w:ascii="TH SarabunPSK" w:hAnsi="TH SarabunPSK" w:cs="TH SarabunPSK"/>
                <w:i/>
                <w:iCs/>
                <w:sz w:val="28"/>
                <w:cs/>
              </w:rPr>
              <w:t>อส</w:t>
            </w:r>
            <w:proofErr w:type="spellEnd"/>
            <w:r w:rsidRPr="004C2573">
              <w:rPr>
                <w:rFonts w:ascii="TH SarabunPSK" w:hAnsi="TH SarabunPSK" w:cs="TH SarabunPSK"/>
                <w:i/>
                <w:iCs/>
                <w:sz w:val="28"/>
                <w:cs/>
              </w:rPr>
              <w:t>ม.) หมู่</w:t>
            </w:r>
            <w:r w:rsidRPr="004C2573">
              <w:rPr>
                <w:rFonts w:ascii="TH SarabunPSK" w:hAnsi="TH SarabunPSK" w:cs="TH SarabunPSK"/>
                <w:i/>
                <w:iCs/>
                <w:sz w:val="28"/>
              </w:rPr>
              <w:t>2</w:t>
            </w:r>
            <w:r w:rsidRPr="004C2573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ตำบลคลองห้า อำเภอคลองหลวง จังหวัดปทุมธานี   ค่าเฉลี่ย ≥ </w:t>
            </w:r>
            <w:r w:rsidRPr="004C2573">
              <w:rPr>
                <w:rFonts w:ascii="TH SarabunPSK" w:hAnsi="TH SarabunPSK" w:cs="TH SarabunPSK"/>
                <w:i/>
                <w:iCs/>
                <w:sz w:val="28"/>
              </w:rPr>
              <w:t>4.51</w:t>
            </w:r>
            <w:r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Pr="004C2573">
              <w:rPr>
                <w:rFonts w:ascii="TH SarabunPSK" w:hAnsi="TH SarabunPSK" w:cs="TH SarabunPSK"/>
                <w:i/>
                <w:iCs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Pr="004C2573">
              <w:rPr>
                <w:rFonts w:ascii="TH SarabunPSK" w:hAnsi="TH SarabunPSK" w:cs="TH SarabunPSK"/>
                <w:i/>
                <w:iCs/>
                <w:sz w:val="28"/>
              </w:rPr>
              <w:t>85</w:t>
            </w:r>
          </w:p>
          <w:p w14:paraId="0B5368DD" w14:textId="77777777" w:rsidR="00C77332" w:rsidRPr="004C2573" w:rsidRDefault="00C77332" w:rsidP="00C77332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4C2573">
              <w:rPr>
                <w:rFonts w:ascii="TH SarabunPSK" w:hAnsi="TH SarabunPSK" w:cs="TH SarabunPSK"/>
                <w:i/>
                <w:iCs/>
                <w:sz w:val="28"/>
              </w:rPr>
              <w:t>2.</w:t>
            </w:r>
            <w:r w:rsidRPr="004C2573">
              <w:rPr>
                <w:rFonts w:ascii="TH SarabunPSK" w:hAnsi="TH SarabunPSK" w:cs="TH SarabunPSK"/>
                <w:i/>
                <w:iCs/>
                <w:sz w:val="28"/>
                <w:cs/>
              </w:rPr>
              <w:t>โครงการพันธกิจสัมพันธ์เพื่อแก้ไขปัญหาความยากจนและยกระดับคุณภาพชีวิตของประชาชนในพื้นที่ตำบล</w:t>
            </w: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คลองควาย</w:t>
            </w:r>
            <w:r w:rsidRPr="004C2573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อำเภอ</w:t>
            </w: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สามโคก</w:t>
            </w:r>
            <w:r w:rsidRPr="004C2573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จังหวัดปทุมธานี ค่าเฉลี่ย = </w:t>
            </w:r>
            <w:r w:rsidRPr="004C2573">
              <w:rPr>
                <w:rFonts w:ascii="TH SarabunPSK" w:hAnsi="TH SarabunPSK" w:cs="TH SarabunPSK"/>
                <w:i/>
                <w:iCs/>
                <w:sz w:val="28"/>
              </w:rPr>
              <w:t>4.54</w:t>
            </w:r>
          </w:p>
          <w:p w14:paraId="19EA8A7A" w14:textId="77777777" w:rsidR="00C77332" w:rsidRPr="004C2573" w:rsidRDefault="00C77332" w:rsidP="00C77332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4C2573">
              <w:rPr>
                <w:rFonts w:ascii="TH SarabunPSK" w:hAnsi="TH SarabunPSK" w:cs="TH SarabunPSK"/>
                <w:i/>
                <w:iCs/>
                <w:sz w:val="28"/>
              </w:rPr>
              <w:t>3.</w:t>
            </w:r>
            <w:r w:rsidRPr="004C2573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โครงการพันธกิจสัมพันธ์เพื่อแก้ไขปัญหาความยากจนและยกระดับคุณภาพชีวิตของประชาชนในพื้นที่ตำบลคูบางหลวง อำเภอลาดหลุมแก้ว จังหวัดปทุมธานี ค่าเฉลี่ย = </w:t>
            </w:r>
            <w:r w:rsidRPr="004C2573">
              <w:rPr>
                <w:rFonts w:ascii="TH SarabunPSK" w:hAnsi="TH SarabunPSK" w:cs="TH SarabunPSK"/>
                <w:i/>
                <w:iCs/>
                <w:sz w:val="28"/>
              </w:rPr>
              <w:t>4.70</w:t>
            </w:r>
          </w:p>
          <w:p w14:paraId="55CF39E5" w14:textId="77777777" w:rsidR="00C77332" w:rsidRPr="004C2573" w:rsidRDefault="00C77332" w:rsidP="00C77332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4C2573">
              <w:rPr>
                <w:rFonts w:ascii="TH SarabunPSK" w:hAnsi="TH SarabunPSK" w:cs="TH SarabunPSK"/>
                <w:i/>
                <w:iCs/>
                <w:sz w:val="28"/>
              </w:rPr>
              <w:t>4.</w:t>
            </w:r>
            <w:r w:rsidRPr="004C2573">
              <w:rPr>
                <w:rFonts w:ascii="TH SarabunPSK" w:hAnsi="TH SarabunPSK" w:cs="TH SarabunPSK"/>
                <w:i/>
                <w:iCs/>
                <w:sz w:val="28"/>
                <w:cs/>
              </w:rPr>
              <w:t>โครงการพันธกิจสัมพันธ์เพื่อแก้ไขปัญหาความยากจนและยกระดับคุณภาพชีวิตของประชาชนในพื้นที่</w:t>
            </w:r>
            <w:r>
              <w:rPr>
                <w:rFonts w:ascii="TH SarabunPSK" w:hAnsi="TH SarabunPSK" w:cs="TH SarabunPSK"/>
                <w:i/>
                <w:iCs/>
                <w:sz w:val="28"/>
                <w:cs/>
              </w:rPr>
              <w:t>ตำบลหนองตะเคียนบอน อำเภอวัฒนานคร จังหวัด</w:t>
            </w:r>
            <w:r w:rsidRPr="004C2573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สระแก้ว ค่าเฉลี่ย = </w:t>
            </w:r>
            <w:r w:rsidRPr="004C2573">
              <w:rPr>
                <w:rFonts w:ascii="TH SarabunPSK" w:hAnsi="TH SarabunPSK" w:cs="TH SarabunPSK"/>
                <w:i/>
                <w:iCs/>
                <w:sz w:val="28"/>
              </w:rPr>
              <w:t>4.83</w:t>
            </w:r>
          </w:p>
          <w:p w14:paraId="415461B6" w14:textId="09ECDC4A" w:rsidR="00C77332" w:rsidRPr="00324E10" w:rsidRDefault="00C77332" w:rsidP="00C77332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</w:pPr>
            <w:r w:rsidRPr="00324E10">
              <w:rPr>
                <w:rFonts w:ascii="TH SarabunPSK" w:eastAsia="Sarabun" w:hAnsi="TH SarabunPSK" w:cs="TH SarabunPSK" w:hint="cs"/>
                <w:i/>
                <w:iCs/>
                <w:sz w:val="28"/>
                <w:cs/>
              </w:rPr>
              <w:t>ข้อมูล ณ วันที่</w:t>
            </w:r>
            <w:r>
              <w:rPr>
                <w:rFonts w:ascii="TH SarabunPSK" w:eastAsia="Sarabun" w:hAnsi="TH SarabunPSK" w:cs="TH SarabunPSK" w:hint="cs"/>
                <w:i/>
                <w:iCs/>
                <w:sz w:val="28"/>
                <w:cs/>
              </w:rPr>
              <w:t xml:space="preserve"> 2 กรกฎาคม 2563</w:t>
            </w:r>
          </w:p>
        </w:tc>
      </w:tr>
      <w:tr w:rsidR="00C77332" w:rsidRPr="00324E10" w14:paraId="3F532B13" w14:textId="247F8E98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B88D9" w14:textId="77777777" w:rsidR="00C77332" w:rsidRPr="00324E10" w:rsidRDefault="00C77332" w:rsidP="00C77332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3.4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จำนวนครูที่ได้รับการพัฒนาและ โรงเรียนเครือข่ายร่วมพัฒนาเพื่อยกระดับ ผลการเรียนรู้และจิตพิสัยเกณฑ์การพัฒนา โรงเรียนเครือข่าย</w:t>
            </w:r>
          </w:p>
          <w:p w14:paraId="3071BCD2" w14:textId="0E9A7442" w:rsidR="00C77332" w:rsidRPr="00324E10" w:rsidRDefault="00C77332" w:rsidP="00C77332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3.4.1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จำนวนโรงเรียนเครือข่ายชุมชนนักปฏิบัติ</w:t>
            </w:r>
          </w:p>
          <w:p w14:paraId="704594C0" w14:textId="05B6A49C" w:rsidR="00C77332" w:rsidRPr="00324E10" w:rsidRDefault="00C77332" w:rsidP="00C77332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7263" w14:textId="77777777" w:rsidR="00C77332" w:rsidRPr="00324E10" w:rsidRDefault="00C77332" w:rsidP="00C7733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40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โรงเรียน</w:t>
            </w:r>
          </w:p>
          <w:p w14:paraId="39E63A40" w14:textId="725EBDD4" w:rsidR="00C77332" w:rsidRPr="00324E10" w:rsidRDefault="00C77332" w:rsidP="00C77332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BAB0B" w14:textId="77777777" w:rsidR="00C77332" w:rsidRPr="00324E10" w:rsidRDefault="00C77332" w:rsidP="00C7733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5 เครือข่าย</w:t>
            </w:r>
          </w:p>
          <w:p w14:paraId="654496EE" w14:textId="51946BFD" w:rsidR="00C77332" w:rsidRPr="00324E10" w:rsidRDefault="00C77332" w:rsidP="00C77332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AC9F" w14:textId="77777777" w:rsidR="00C77332" w:rsidRPr="002E51FE" w:rsidRDefault="00C77332" w:rsidP="00C77332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i/>
                <w:iCs/>
                <w:sz w:val="28"/>
              </w:rPr>
            </w:pPr>
            <w:r w:rsidRPr="002E51FE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ปีงบประมาณพ.ศ.2563 มีจำนวนโรงเรียนหรือเครือข่ายชุมชนนักปฏิบัติ  ทั้งสิ้น 5 เครือข่าย แบ่งเป็นโรงเรียน 1 โรง และเครือข่าย จำนวน 4 เครือข่าย  </w:t>
            </w:r>
            <w:r w:rsidRPr="002E51FE">
              <w:rPr>
                <w:rFonts w:ascii="TH SarabunPSK" w:eastAsia="Calibri" w:hAnsi="TH SarabunPSK" w:cs="TH SarabunPSK"/>
                <w:i/>
                <w:iCs/>
                <w:sz w:val="28"/>
                <w:cs/>
              </w:rPr>
              <w:t>ดังนี้</w:t>
            </w:r>
          </w:p>
          <w:tbl>
            <w:tblPr>
              <w:tblStyle w:val="TableGrid"/>
              <w:tblW w:w="10065" w:type="dxa"/>
              <w:tblLayout w:type="fixed"/>
              <w:tblLook w:val="04A0" w:firstRow="1" w:lastRow="0" w:firstColumn="1" w:lastColumn="0" w:noHBand="0" w:noVBand="1"/>
            </w:tblPr>
            <w:tblGrid>
              <w:gridCol w:w="715"/>
              <w:gridCol w:w="3457"/>
              <w:gridCol w:w="1559"/>
              <w:gridCol w:w="1418"/>
              <w:gridCol w:w="1559"/>
              <w:gridCol w:w="1357"/>
            </w:tblGrid>
            <w:tr w:rsidR="00C77332" w:rsidRPr="002E51FE" w14:paraId="1915D4F8" w14:textId="77777777" w:rsidTr="00830AE9">
              <w:trPr>
                <w:tblHeader/>
              </w:trPr>
              <w:tc>
                <w:tcPr>
                  <w:tcW w:w="715" w:type="dxa"/>
                  <w:shd w:val="clear" w:color="auto" w:fill="auto"/>
                  <w:vAlign w:val="center"/>
                </w:tcPr>
                <w:p w14:paraId="7884319D" w14:textId="77777777" w:rsidR="00C77332" w:rsidRPr="002E51FE" w:rsidRDefault="00C77332" w:rsidP="00C77332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2E51FE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ลำดับที่</w:t>
                  </w:r>
                </w:p>
              </w:tc>
              <w:tc>
                <w:tcPr>
                  <w:tcW w:w="3457" w:type="dxa"/>
                  <w:shd w:val="clear" w:color="auto" w:fill="auto"/>
                  <w:vAlign w:val="center"/>
                </w:tcPr>
                <w:p w14:paraId="02705CC9" w14:textId="77777777" w:rsidR="00C77332" w:rsidRPr="002E51FE" w:rsidRDefault="00C77332" w:rsidP="00C77332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2E51FE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ชื่อโครงการ/กิจกรรม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2BA42B2A" w14:textId="77777777" w:rsidR="00C77332" w:rsidRPr="002E51FE" w:rsidRDefault="00C77332" w:rsidP="00C77332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2E51FE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วัน/เดือน/ปี</w:t>
                  </w:r>
                </w:p>
                <w:p w14:paraId="5418C12D" w14:textId="77777777" w:rsidR="00C77332" w:rsidRPr="002E51FE" w:rsidRDefault="00C77332" w:rsidP="00C77332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2E51FE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ดำเนินการ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54B7C0CD" w14:textId="77777777" w:rsidR="00C77332" w:rsidRPr="002E51FE" w:rsidRDefault="00C77332" w:rsidP="00C77332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2E51FE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ชื่อโรงเรียนเครือข่าย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286C5011" w14:textId="77777777" w:rsidR="00C77332" w:rsidRPr="002E51FE" w:rsidRDefault="00C77332" w:rsidP="00C77332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2E51FE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จำนวนครูโรงเรียนเครือข่าย</w:t>
                  </w:r>
                </w:p>
              </w:tc>
              <w:tc>
                <w:tcPr>
                  <w:tcW w:w="1357" w:type="dxa"/>
                  <w:shd w:val="clear" w:color="auto" w:fill="auto"/>
                  <w:vAlign w:val="center"/>
                </w:tcPr>
                <w:p w14:paraId="5E485C9D" w14:textId="77777777" w:rsidR="00C77332" w:rsidRPr="002E51FE" w:rsidRDefault="00C77332" w:rsidP="00C77332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2E51FE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ชื่อครูพี่เลี้ยง</w:t>
                  </w:r>
                </w:p>
              </w:tc>
            </w:tr>
            <w:tr w:rsidR="00C77332" w:rsidRPr="002E51FE" w14:paraId="0314D260" w14:textId="77777777" w:rsidTr="00830AE9">
              <w:tc>
                <w:tcPr>
                  <w:tcW w:w="715" w:type="dxa"/>
                  <w:shd w:val="clear" w:color="auto" w:fill="auto"/>
                </w:tcPr>
                <w:p w14:paraId="7597F114" w14:textId="77777777" w:rsidR="00C77332" w:rsidRPr="002E51FE" w:rsidRDefault="00C77332" w:rsidP="00C77332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2E51FE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3457" w:type="dxa"/>
                  <w:shd w:val="clear" w:color="auto" w:fill="auto"/>
                </w:tcPr>
                <w:p w14:paraId="610874F0" w14:textId="77777777" w:rsidR="00C77332" w:rsidRPr="002E51FE" w:rsidRDefault="00C77332" w:rsidP="00C77332">
                  <w:pPr>
                    <w:contextualSpacing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2E51FE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กิจกรรมสื่อสารการตลาดสร้างการรับรู้หลักสูตร/คณะ สื่อสารองค์กรและสื่อสารการตลาดแบบบูรณาการ (</w:t>
                  </w:r>
                  <w:r w:rsidRPr="002E51FE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IMC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1C7B11F4" w14:textId="77777777" w:rsidR="00C77332" w:rsidRPr="002E51FE" w:rsidRDefault="00C77332" w:rsidP="00C77332">
                  <w:pPr>
                    <w:contextualSpacing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2E51FE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17 </w:t>
                  </w:r>
                  <w:r w:rsidRPr="002E51FE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ธ.ค.62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386C6D4C" w14:textId="77777777" w:rsidR="00C77332" w:rsidRPr="002E51FE" w:rsidRDefault="00C77332" w:rsidP="00C77332">
                  <w:pPr>
                    <w:contextualSpacing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2E51FE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โรงเรียนสามโคก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32A9C42B" w14:textId="77777777" w:rsidR="00C77332" w:rsidRPr="002E51FE" w:rsidRDefault="00C77332" w:rsidP="00C77332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2E51FE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1357" w:type="dxa"/>
                  <w:shd w:val="clear" w:color="auto" w:fill="auto"/>
                </w:tcPr>
                <w:p w14:paraId="35D76B01" w14:textId="77777777" w:rsidR="00C77332" w:rsidRPr="002E51FE" w:rsidRDefault="00C77332" w:rsidP="00C77332">
                  <w:pPr>
                    <w:contextualSpacing/>
                    <w:jc w:val="center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2E51FE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ครู</w:t>
                  </w:r>
                  <w:proofErr w:type="spellStart"/>
                  <w:r w:rsidRPr="002E51FE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สุรภัสส์</w:t>
                  </w:r>
                  <w:proofErr w:type="spellEnd"/>
                </w:p>
                <w:p w14:paraId="2430E6D9" w14:textId="77777777" w:rsidR="00C77332" w:rsidRPr="002E51FE" w:rsidRDefault="00C77332" w:rsidP="00C77332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2E51FE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คันทจิตร</w:t>
                  </w:r>
                </w:p>
              </w:tc>
            </w:tr>
            <w:tr w:rsidR="00C77332" w:rsidRPr="002E51FE" w14:paraId="7A14D9C9" w14:textId="77777777" w:rsidTr="00830AE9">
              <w:tc>
                <w:tcPr>
                  <w:tcW w:w="715" w:type="dxa"/>
                  <w:shd w:val="clear" w:color="auto" w:fill="auto"/>
                </w:tcPr>
                <w:p w14:paraId="50D7618D" w14:textId="77777777" w:rsidR="00C77332" w:rsidRPr="002E51FE" w:rsidRDefault="00C77332" w:rsidP="00C77332">
                  <w:pPr>
                    <w:contextualSpacing/>
                    <w:jc w:val="center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2E51FE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57" w:type="dxa"/>
                  <w:shd w:val="clear" w:color="auto" w:fill="auto"/>
                </w:tcPr>
                <w:p w14:paraId="71C62C4C" w14:textId="77777777" w:rsidR="00C77332" w:rsidRPr="002E51FE" w:rsidRDefault="00C77332" w:rsidP="00C77332">
                  <w:pPr>
                    <w:contextualSpacing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2E51FE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โครงการอบรมเชิงปฏิบัติการสร้างแกนนำช่วยฟื้นคืนชีพขั้นพื้นฐาน (</w:t>
                  </w:r>
                  <w:r w:rsidRPr="002E51FE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CPR) </w:t>
                  </w:r>
                  <w:r w:rsidRPr="002E51FE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สำหรับอาสาสมัครสาธารณสุขประจำหมู่บ้าน (</w:t>
                  </w:r>
                  <w:proofErr w:type="spellStart"/>
                  <w:r w:rsidRPr="002E51FE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อส</w:t>
                  </w:r>
                  <w:proofErr w:type="spellEnd"/>
                  <w:r w:rsidRPr="002E51FE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ม.) หมู่</w:t>
                  </w:r>
                  <w:r w:rsidRPr="002E51FE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2</w:t>
                  </w:r>
                  <w:r w:rsidRPr="002E51FE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 ตำบลคลองห้า อำเภอคลองหลวง จังหวัดปทุมธานี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5A9E5ACA" w14:textId="77777777" w:rsidR="00C77332" w:rsidRPr="002E51FE" w:rsidRDefault="00C77332" w:rsidP="00C77332">
                  <w:pPr>
                    <w:contextualSpacing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2E51FE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29 </w:t>
                  </w:r>
                  <w:r w:rsidRPr="002E51FE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มกราคม </w:t>
                  </w:r>
                  <w:r w:rsidRPr="002E51FE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2563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080DE8E7" w14:textId="77777777" w:rsidR="00C77332" w:rsidRPr="002E51FE" w:rsidRDefault="00C77332" w:rsidP="00C77332">
                  <w:pPr>
                    <w:contextualSpacing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2E51FE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หมู่</w:t>
                  </w:r>
                  <w:r w:rsidRPr="002E51FE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2</w:t>
                  </w:r>
                  <w:r w:rsidRPr="002E51FE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 ตำบลคลองห้า อำเภอคลองหลวง จังหวัดปทุมธานี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18ACA084" w14:textId="77777777" w:rsidR="00C77332" w:rsidRPr="002E51FE" w:rsidRDefault="00C77332" w:rsidP="00C77332">
                  <w:pPr>
                    <w:contextualSpacing/>
                    <w:jc w:val="center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2E51FE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 </w:t>
                  </w:r>
                  <w:r w:rsidRPr="002E51FE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30 </w:t>
                  </w:r>
                  <w:r w:rsidRPr="002E51FE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คน</w:t>
                  </w:r>
                </w:p>
              </w:tc>
              <w:tc>
                <w:tcPr>
                  <w:tcW w:w="1357" w:type="dxa"/>
                  <w:shd w:val="clear" w:color="auto" w:fill="auto"/>
                </w:tcPr>
                <w:p w14:paraId="31969D14" w14:textId="77777777" w:rsidR="00C77332" w:rsidRPr="002E51FE" w:rsidRDefault="00C77332" w:rsidP="00C77332">
                  <w:pPr>
                    <w:contextualSpacing/>
                    <w:jc w:val="center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2E51FE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-</w:t>
                  </w:r>
                </w:p>
              </w:tc>
            </w:tr>
            <w:tr w:rsidR="00C77332" w:rsidRPr="002E51FE" w14:paraId="6C87570F" w14:textId="77777777" w:rsidTr="00830AE9">
              <w:tc>
                <w:tcPr>
                  <w:tcW w:w="715" w:type="dxa"/>
                  <w:shd w:val="clear" w:color="auto" w:fill="auto"/>
                </w:tcPr>
                <w:p w14:paraId="0CF3E5D7" w14:textId="77777777" w:rsidR="00C77332" w:rsidRPr="002E51FE" w:rsidRDefault="00C77332" w:rsidP="00C77332">
                  <w:pPr>
                    <w:contextualSpacing/>
                    <w:jc w:val="center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2E51FE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3457" w:type="dxa"/>
                  <w:shd w:val="clear" w:color="auto" w:fill="auto"/>
                </w:tcPr>
                <w:p w14:paraId="03C5194A" w14:textId="77777777" w:rsidR="00C77332" w:rsidRPr="002E51FE" w:rsidRDefault="00C77332" w:rsidP="00C77332">
                  <w:pPr>
                    <w:contextualSpacing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2E51FE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โครงการยกระดับคุณภาพชีวิตชุมชนและท้องถิ่น ตำบลคลองควาย อำเภอสามโคก จังหวัดปทุมธานี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3B67D77E" w14:textId="77777777" w:rsidR="00C77332" w:rsidRPr="002E51FE" w:rsidRDefault="00C77332" w:rsidP="00C77332">
                  <w:pPr>
                    <w:contextualSpacing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2E51FE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เดือนพฤศจิกายน </w:t>
                  </w:r>
                  <w:r w:rsidRPr="002E51FE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2562 – </w:t>
                  </w:r>
                  <w:r w:rsidRPr="002E51FE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กันยายน </w:t>
                  </w:r>
                  <w:r w:rsidRPr="002E51FE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2563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19C2CBAD" w14:textId="77777777" w:rsidR="00C77332" w:rsidRPr="002E51FE" w:rsidRDefault="00C77332" w:rsidP="00C77332">
                  <w:pPr>
                    <w:contextualSpacing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2E51FE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พื้นที่ตำบลคลองควาย อำเภอสามโคก </w:t>
                  </w:r>
                  <w:r w:rsidRPr="002E51FE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br/>
                    <w:t>จังหวัดปทุมธานี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610C6996" w14:textId="77777777" w:rsidR="00C77332" w:rsidRPr="002E51FE" w:rsidRDefault="00C77332" w:rsidP="00C77332">
                  <w:pPr>
                    <w:contextualSpacing/>
                    <w:jc w:val="center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2E51FE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23 </w:t>
                  </w:r>
                  <w:r w:rsidRPr="002E51FE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คน</w:t>
                  </w:r>
                </w:p>
              </w:tc>
              <w:tc>
                <w:tcPr>
                  <w:tcW w:w="1357" w:type="dxa"/>
                  <w:shd w:val="clear" w:color="auto" w:fill="auto"/>
                </w:tcPr>
                <w:p w14:paraId="343B931C" w14:textId="77777777" w:rsidR="00C77332" w:rsidRPr="002E51FE" w:rsidRDefault="00C77332" w:rsidP="00C77332">
                  <w:pPr>
                    <w:contextualSpacing/>
                    <w:jc w:val="center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2E51FE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-</w:t>
                  </w:r>
                </w:p>
              </w:tc>
            </w:tr>
            <w:tr w:rsidR="00C77332" w:rsidRPr="002E51FE" w14:paraId="7499D83D" w14:textId="77777777" w:rsidTr="00830AE9">
              <w:tc>
                <w:tcPr>
                  <w:tcW w:w="715" w:type="dxa"/>
                  <w:shd w:val="clear" w:color="auto" w:fill="auto"/>
                </w:tcPr>
                <w:p w14:paraId="1F23DC01" w14:textId="77777777" w:rsidR="00C77332" w:rsidRPr="002E51FE" w:rsidRDefault="00C77332" w:rsidP="00C77332">
                  <w:pPr>
                    <w:contextualSpacing/>
                    <w:jc w:val="center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2E51FE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lastRenderedPageBreak/>
                    <w:t>4</w:t>
                  </w:r>
                </w:p>
              </w:tc>
              <w:tc>
                <w:tcPr>
                  <w:tcW w:w="3457" w:type="dxa"/>
                  <w:shd w:val="clear" w:color="auto" w:fill="auto"/>
                </w:tcPr>
                <w:p w14:paraId="3DBBC816" w14:textId="77777777" w:rsidR="00C77332" w:rsidRPr="002E51FE" w:rsidRDefault="00C77332" w:rsidP="00C77332">
                  <w:pPr>
                    <w:contextualSpacing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2E51FE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โครงการยกระดับคุณภาพชีวิตชุมชนและท้องถิ่น ตำบลคูบางหลวง อำเภอลาดหลุมแก้ว จังหวัดปทุมธานี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67F7D6E5" w14:textId="77777777" w:rsidR="00C77332" w:rsidRPr="002E51FE" w:rsidRDefault="00C77332" w:rsidP="00C77332">
                  <w:pPr>
                    <w:contextualSpacing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2E51FE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เดือนพฤศจิกายน </w:t>
                  </w:r>
                  <w:r w:rsidRPr="002E51FE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2562 – </w:t>
                  </w:r>
                  <w:r w:rsidRPr="002E51FE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กันยายน </w:t>
                  </w:r>
                  <w:r w:rsidRPr="002E51FE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2563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29FC0667" w14:textId="77777777" w:rsidR="00C77332" w:rsidRPr="002E51FE" w:rsidRDefault="00C77332" w:rsidP="00C77332">
                  <w:pPr>
                    <w:ind w:right="-111"/>
                    <w:contextualSpacing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2E51FE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หมู่ที่ </w:t>
                  </w:r>
                  <w:r w:rsidRPr="002E51FE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7</w:t>
                  </w:r>
                  <w:r w:rsidRPr="002E51FE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 บ้านคลองบางหลวง ตำบลคูบางหลวง </w:t>
                  </w:r>
                  <w:r w:rsidRPr="002E51FE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br/>
                    <w:t>อำเภอลาดหลุมแก้ว จังหวัดปทุมธานี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448E76E2" w14:textId="77777777" w:rsidR="00C77332" w:rsidRPr="002E51FE" w:rsidRDefault="00C77332" w:rsidP="00C77332">
                  <w:pPr>
                    <w:contextualSpacing/>
                    <w:jc w:val="center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2E51FE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 </w:t>
                  </w:r>
                  <w:r w:rsidRPr="002E51FE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30 </w:t>
                  </w:r>
                  <w:r w:rsidRPr="002E51FE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คน</w:t>
                  </w:r>
                </w:p>
              </w:tc>
              <w:tc>
                <w:tcPr>
                  <w:tcW w:w="1357" w:type="dxa"/>
                  <w:shd w:val="clear" w:color="auto" w:fill="auto"/>
                </w:tcPr>
                <w:p w14:paraId="2873914C" w14:textId="77777777" w:rsidR="00C77332" w:rsidRPr="002E51FE" w:rsidRDefault="00C77332" w:rsidP="00C77332">
                  <w:pPr>
                    <w:contextualSpacing/>
                    <w:jc w:val="center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2E51FE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-</w:t>
                  </w:r>
                </w:p>
              </w:tc>
            </w:tr>
            <w:tr w:rsidR="00C77332" w:rsidRPr="002E51FE" w14:paraId="38F9F282" w14:textId="77777777" w:rsidTr="00830AE9">
              <w:tc>
                <w:tcPr>
                  <w:tcW w:w="715" w:type="dxa"/>
                  <w:shd w:val="clear" w:color="auto" w:fill="auto"/>
                </w:tcPr>
                <w:p w14:paraId="4D098EE0" w14:textId="77777777" w:rsidR="00C77332" w:rsidRPr="002E51FE" w:rsidRDefault="00C77332" w:rsidP="00C77332">
                  <w:pPr>
                    <w:contextualSpacing/>
                    <w:jc w:val="center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2E51FE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5</w:t>
                  </w:r>
                </w:p>
              </w:tc>
              <w:tc>
                <w:tcPr>
                  <w:tcW w:w="3457" w:type="dxa"/>
                  <w:shd w:val="clear" w:color="auto" w:fill="auto"/>
                </w:tcPr>
                <w:p w14:paraId="02BB04D1" w14:textId="77777777" w:rsidR="00C77332" w:rsidRPr="002E51FE" w:rsidRDefault="00C77332" w:rsidP="00C77332">
                  <w:pPr>
                    <w:contextualSpacing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2E51FE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โครงการยกระดับคุณภาพชีวิตชุมชนและท้องถิ่น ต.หนองตะเคียนบอน อ.วัฒนานคร จ. สระแก้ว</w:t>
                  </w:r>
                </w:p>
                <w:p w14:paraId="5BB46671" w14:textId="77777777" w:rsidR="00C77332" w:rsidRPr="002E51FE" w:rsidRDefault="00C77332" w:rsidP="00C77332">
                  <w:pPr>
                    <w:contextualSpacing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  <w:p w14:paraId="32CAF6D0" w14:textId="77777777" w:rsidR="00C77332" w:rsidRPr="002E51FE" w:rsidRDefault="00C77332" w:rsidP="00C77332">
                  <w:pPr>
                    <w:contextualSpacing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2F6B5A69" w14:textId="77777777" w:rsidR="00C77332" w:rsidRPr="002E51FE" w:rsidRDefault="00C77332" w:rsidP="00C77332">
                  <w:pPr>
                    <w:contextualSpacing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2E51FE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เดือนพฤศจิกายน </w:t>
                  </w:r>
                  <w:r w:rsidRPr="002E51FE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2562 – </w:t>
                  </w:r>
                  <w:r w:rsidRPr="002E51FE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กันยายน </w:t>
                  </w:r>
                  <w:r w:rsidRPr="002E51FE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2563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4478479C" w14:textId="77777777" w:rsidR="00C77332" w:rsidRPr="002E51FE" w:rsidRDefault="00C77332" w:rsidP="00C77332">
                  <w:pPr>
                    <w:contextualSpacing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2E51FE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หมู่ที่ </w:t>
                  </w:r>
                  <w:r w:rsidRPr="002E51FE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1</w:t>
                  </w:r>
                  <w:r w:rsidRPr="002E51FE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 </w:t>
                  </w:r>
                  <w:r w:rsidRPr="002E51FE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6</w:t>
                  </w:r>
                  <w:r w:rsidRPr="002E51FE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 และ </w:t>
                  </w:r>
                  <w:r w:rsidRPr="002E51FE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10 </w:t>
                  </w:r>
                  <w:r w:rsidRPr="002E51FE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บ้านใหม่ไทยพัฒนา </w:t>
                  </w:r>
                  <w:r w:rsidRPr="002E51FE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br/>
                    <w:t xml:space="preserve">ต.หนองตะเคียนบอน </w:t>
                  </w:r>
                  <w:r w:rsidRPr="002E51FE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br/>
                    <w:t xml:space="preserve">อ.วัฒนานคร </w:t>
                  </w:r>
                  <w:r w:rsidRPr="002E51FE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br/>
                    <w:t>จ. สระแก้ว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556000DD" w14:textId="77777777" w:rsidR="00C77332" w:rsidRPr="002E51FE" w:rsidRDefault="00C77332" w:rsidP="00C77332">
                  <w:pPr>
                    <w:contextualSpacing/>
                    <w:jc w:val="center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2E51FE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55 </w:t>
                  </w:r>
                  <w:r w:rsidRPr="002E51FE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คน</w:t>
                  </w:r>
                </w:p>
              </w:tc>
              <w:tc>
                <w:tcPr>
                  <w:tcW w:w="1357" w:type="dxa"/>
                  <w:shd w:val="clear" w:color="auto" w:fill="auto"/>
                </w:tcPr>
                <w:p w14:paraId="5F0E0C47" w14:textId="77777777" w:rsidR="00C77332" w:rsidRPr="002E51FE" w:rsidRDefault="00C77332" w:rsidP="00C77332">
                  <w:pPr>
                    <w:contextualSpacing/>
                    <w:jc w:val="center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2E51FE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-</w:t>
                  </w:r>
                </w:p>
              </w:tc>
            </w:tr>
          </w:tbl>
          <w:p w14:paraId="205D88BB" w14:textId="7F2CB5CA" w:rsidR="00C77332" w:rsidRPr="002E51FE" w:rsidRDefault="00C77332" w:rsidP="00C77332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i/>
                <w:iCs/>
                <w:sz w:val="24"/>
                <w:szCs w:val="24"/>
                <w:cs/>
              </w:rPr>
            </w:pPr>
          </w:p>
        </w:tc>
      </w:tr>
      <w:tr w:rsidR="00217A36" w:rsidRPr="00584946" w14:paraId="4CE9C25F" w14:textId="77777777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35AE" w14:textId="4AD59ABC" w:rsidR="00217A36" w:rsidRPr="00584946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584946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3.4.2 </w:t>
            </w:r>
            <w:r w:rsidRPr="00584946">
              <w:rPr>
                <w:rFonts w:ascii="TH SarabunPSK" w:eastAsia="Sarabun" w:hAnsi="TH SarabunPSK" w:cs="TH SarabunPSK"/>
                <w:sz w:val="28"/>
                <w:cs/>
              </w:rPr>
              <w:t>จำนวนครูที่ได้รับการพัฒน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5538B" w14:textId="77777777" w:rsidR="00217A36" w:rsidRPr="00584946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584946">
              <w:rPr>
                <w:rFonts w:ascii="TH SarabunPSK" w:eastAsia="Sarabun" w:hAnsi="TH SarabunPSK" w:cs="TH SarabunPSK"/>
                <w:sz w:val="28"/>
              </w:rPr>
              <w:t xml:space="preserve">1,000 </w:t>
            </w:r>
          </w:p>
          <w:p w14:paraId="71C02B5A" w14:textId="5C82DA21" w:rsidR="00217A36" w:rsidRPr="00584946" w:rsidRDefault="00217A36" w:rsidP="00217A36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584946">
              <w:rPr>
                <w:rFonts w:ascii="TH SarabunPSK" w:eastAsia="Sarabun" w:hAnsi="TH SarabunPSK" w:cs="TH SarabunPSK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B4198" w14:textId="5C818D2D" w:rsidR="00217A36" w:rsidRPr="00584946" w:rsidRDefault="00584946" w:rsidP="00217A36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138</w:t>
            </w:r>
          </w:p>
          <w:p w14:paraId="744BFF0C" w14:textId="1B5701C2" w:rsidR="00217A36" w:rsidRPr="00584946" w:rsidRDefault="00217A36" w:rsidP="00217A36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584946">
              <w:rPr>
                <w:rFonts w:ascii="TH SarabunPSK" w:eastAsia="Sarabun" w:hAnsi="TH SarabunPSK" w:cs="TH SarabunPSK"/>
                <w:sz w:val="28"/>
                <w:cs/>
              </w:rPr>
              <w:t>คน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46A2B" w14:textId="7083F02F" w:rsidR="00217A36" w:rsidRPr="00C77332" w:rsidRDefault="00584946" w:rsidP="00217A36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i/>
                <w:iCs/>
                <w:spacing w:val="-6"/>
                <w:sz w:val="28"/>
              </w:rPr>
            </w:pPr>
            <w:r w:rsidRPr="00C77332">
              <w:rPr>
                <w:rFonts w:ascii="TH SarabunPSK" w:eastAsia="Calibri" w:hAnsi="TH SarabunPSK" w:cs="TH SarabunPSK" w:hint="cs"/>
                <w:i/>
                <w:iCs/>
                <w:sz w:val="28"/>
                <w:cs/>
              </w:rPr>
              <w:t xml:space="preserve">ปีงบประมาณ พ.ศ. 2563 </w:t>
            </w:r>
            <w:r w:rsidRPr="00C77332">
              <w:rPr>
                <w:rFonts w:ascii="TH SarabunPSK" w:eastAsia="Calibri" w:hAnsi="TH SarabunPSK" w:cs="TH SarabunPSK"/>
                <w:i/>
                <w:iCs/>
                <w:sz w:val="28"/>
                <w:cs/>
              </w:rPr>
              <w:t xml:space="preserve">มีจำนวนประชาชนได้รับการพัฒนาจำนวน </w:t>
            </w:r>
            <w:r w:rsidRPr="00C77332">
              <w:rPr>
                <w:rFonts w:ascii="TH SarabunPSK" w:eastAsia="Calibri" w:hAnsi="TH SarabunPSK" w:cs="TH SarabunPSK"/>
                <w:i/>
                <w:iCs/>
                <w:sz w:val="28"/>
              </w:rPr>
              <w:t>138</w:t>
            </w:r>
            <w:r w:rsidRPr="00C77332">
              <w:rPr>
                <w:rFonts w:ascii="TH SarabunPSK" w:eastAsia="Calibri" w:hAnsi="TH SarabunPSK" w:cs="TH SarabunPSK"/>
                <w:i/>
                <w:iCs/>
                <w:sz w:val="28"/>
                <w:cs/>
              </w:rPr>
              <w:t xml:space="preserve"> คน</w:t>
            </w:r>
            <w:r w:rsidRPr="00C77332">
              <w:rPr>
                <w:rFonts w:ascii="TH SarabunPSK" w:eastAsia="Calibri" w:hAnsi="TH SarabunPSK" w:cs="TH SarabunPSK" w:hint="cs"/>
                <w:i/>
                <w:iCs/>
                <w:sz w:val="28"/>
                <w:cs/>
              </w:rPr>
              <w:t xml:space="preserve"> </w:t>
            </w:r>
          </w:p>
        </w:tc>
      </w:tr>
      <w:tr w:rsidR="00217A36" w:rsidRPr="00324E10" w14:paraId="18418890" w14:textId="05116113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85A21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pacing w:val="-6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pacing w:val="-6"/>
                <w:sz w:val="28"/>
              </w:rPr>
              <w:t xml:space="preserve">3.5 </w:t>
            </w:r>
            <w:r w:rsidRPr="00324E10">
              <w:rPr>
                <w:rFonts w:ascii="TH SarabunPSK" w:eastAsia="Sarabun" w:hAnsi="TH SarabunPSK" w:cs="TH SarabunPSK"/>
                <w:spacing w:val="-6"/>
                <w:sz w:val="28"/>
                <w:cs/>
              </w:rPr>
              <w:t xml:space="preserve">ร้อยละของนักเรียนโรงเรียนในท้องถิ่นที่ได้รับการพัฒนาจากมหาวิทยาลัยมีคะแนนผลการทดสอบทางการศึกษาระดับชาติขั้นพื้นฐาน </w:t>
            </w:r>
            <w:r w:rsidRPr="00324E10">
              <w:rPr>
                <w:rFonts w:ascii="TH SarabunPSK" w:eastAsia="Sarabun" w:hAnsi="TH SarabunPSK" w:cs="TH SarabunPSK"/>
                <w:spacing w:val="-6"/>
                <w:sz w:val="28"/>
              </w:rPr>
              <w:t xml:space="preserve">(O-NET) </w:t>
            </w:r>
            <w:r w:rsidRPr="00324E10">
              <w:rPr>
                <w:rFonts w:ascii="TH SarabunPSK" w:eastAsia="Sarabun" w:hAnsi="TH SarabunPSK" w:cs="TH SarabunPSK"/>
                <w:spacing w:val="-6"/>
                <w:sz w:val="28"/>
                <w:cs/>
              </w:rPr>
              <w:t xml:space="preserve">แต่ละวิชาผ่านเกณฑ์คะแนนร้อยละ </w:t>
            </w:r>
            <w:r w:rsidRPr="00324E10">
              <w:rPr>
                <w:rFonts w:ascii="TH SarabunPSK" w:eastAsia="Sarabun" w:hAnsi="TH SarabunPSK" w:cs="TH SarabunPSK"/>
                <w:spacing w:val="-6"/>
                <w:sz w:val="28"/>
              </w:rPr>
              <w:t xml:space="preserve">50 </w:t>
            </w:r>
            <w:r w:rsidRPr="00324E10">
              <w:rPr>
                <w:rFonts w:ascii="TH SarabunPSK" w:eastAsia="Sarabun" w:hAnsi="TH SarabunPSK" w:cs="TH SarabunPSK"/>
                <w:spacing w:val="-6"/>
                <w:sz w:val="28"/>
                <w:cs/>
              </w:rPr>
              <w:t xml:space="preserve">ขึ้นไป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D506E" w14:textId="77777777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7996A935" w14:textId="470408AB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>40</w:t>
            </w:r>
          </w:p>
          <w:p w14:paraId="23E654F6" w14:textId="77777777" w:rsidR="00217A36" w:rsidRPr="00324E10" w:rsidRDefault="00217A36" w:rsidP="00217A36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F7854" w14:textId="1C1A83DD" w:rsidR="00217A36" w:rsidRPr="00324E10" w:rsidRDefault="00217A36" w:rsidP="00217A36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40417593" w14:textId="2A485C66" w:rsidR="00217A36" w:rsidRPr="00324E10" w:rsidRDefault="00217A36" w:rsidP="00217A36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</w:p>
          <w:p w14:paraId="3FCE0B4C" w14:textId="1D080C8E" w:rsidR="00217A36" w:rsidRPr="00324E10" w:rsidRDefault="00217A36" w:rsidP="00217A36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740B" w14:textId="6C221144" w:rsidR="00217A36" w:rsidRPr="00324E10" w:rsidRDefault="00217A36" w:rsidP="00217A36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sz w:val="28"/>
              </w:rPr>
            </w:pPr>
            <w:r w:rsidRPr="00324E1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217A36" w:rsidRPr="00324E10" w14:paraId="5FE3F018" w14:textId="6F0A460B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27951" w14:textId="1084C0AE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3.6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จำนวนโรงเรียนในท้องถิ่นที่มีการนำนวัตกรรมการจัดการเรียนรู้ของ โรงเรียนสาธิตไปใช้ประโยชน์</w:t>
            </w:r>
          </w:p>
          <w:p w14:paraId="631516BC" w14:textId="03D5667A" w:rsidR="00217A36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CC8FCD6" w14:textId="77777777" w:rsidR="00893F3B" w:rsidRPr="00324E10" w:rsidRDefault="00893F3B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520C97E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E9DB1" w14:textId="77777777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15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โรงเรีย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F889" w14:textId="77777777" w:rsidR="00217A36" w:rsidRPr="00324E10" w:rsidRDefault="00217A36" w:rsidP="00217A36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.......</w:t>
            </w:r>
          </w:p>
          <w:p w14:paraId="7A247F52" w14:textId="41212A2E" w:rsidR="00217A36" w:rsidRPr="00324E10" w:rsidRDefault="00217A36" w:rsidP="00217A36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โรงเรียน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494F8" w14:textId="1CBE24FF" w:rsidR="00217A36" w:rsidRPr="00324E10" w:rsidRDefault="00217A36" w:rsidP="00217A36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217A36" w:rsidRPr="00324E10" w14:paraId="04098FCC" w14:textId="17EF9B20" w:rsidTr="00657A06">
        <w:tc>
          <w:tcPr>
            <w:tcW w:w="14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EA841" w14:textId="65357814" w:rsidR="00217A36" w:rsidRPr="00324E10" w:rsidRDefault="00217A36" w:rsidP="00217A36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324E10">
              <w:rPr>
                <w:rFonts w:ascii="TH SarabunPSK" w:eastAsia="Sarabun" w:hAnsi="TH SarabunPSK" w:cs="TH SarabunPSK"/>
                <w:b/>
                <w:bCs/>
                <w:spacing w:val="-6"/>
                <w:sz w:val="32"/>
                <w:szCs w:val="32"/>
                <w:cs/>
              </w:rPr>
              <w:lastRenderedPageBreak/>
              <w:t xml:space="preserve">เป้าประสงค์ที่ </w:t>
            </w:r>
            <w:r w:rsidRPr="00324E10">
              <w:rPr>
                <w:rFonts w:ascii="TH SarabunPSK" w:eastAsia="Sarabun" w:hAnsi="TH SarabunPSK" w:cs="TH SarabunPSK"/>
                <w:b/>
                <w:bCs/>
                <w:spacing w:val="-6"/>
                <w:sz w:val="32"/>
                <w:szCs w:val="32"/>
              </w:rPr>
              <w:t xml:space="preserve">4 </w:t>
            </w:r>
            <w:r w:rsidRPr="00324E10">
              <w:rPr>
                <w:rFonts w:ascii="TH SarabunPSK" w:eastAsia="Sarabun" w:hAnsi="TH SarabunPSK" w:cs="TH SarabunPSK"/>
                <w:b/>
                <w:bCs/>
                <w:spacing w:val="-6"/>
                <w:sz w:val="32"/>
                <w:szCs w:val="32"/>
                <w:cs/>
              </w:rPr>
              <w:t>บัณฑิต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      </w:r>
          </w:p>
        </w:tc>
      </w:tr>
      <w:tr w:rsidR="00217A36" w:rsidRPr="00324E10" w14:paraId="103EA675" w14:textId="61762EDA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6258B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4.1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จำนวนผลงานอนุรักษ์ ส่งเสริม สืบสานและเผยแพร่</w:t>
            </w:r>
            <w:proofErr w:type="spellStart"/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ศิลป</w:t>
            </w:r>
            <w:proofErr w:type="spellEnd"/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วัฒนธรรมที่ได้รับการเผยแพร่ในระดับชาติหรือนานาชาติ </w:t>
            </w:r>
          </w:p>
          <w:p w14:paraId="2E2C4CDE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8B7476E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993E5D1" w14:textId="748DA31B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84F2A" w14:textId="77777777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15 </w:t>
            </w:r>
          </w:p>
          <w:p w14:paraId="79E45F29" w14:textId="7751D34C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6BE1A" w14:textId="6A402E96" w:rsidR="00217A36" w:rsidRPr="00324E10" w:rsidRDefault="00217A36" w:rsidP="00217A36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i/>
                <w:iCs/>
                <w:sz w:val="28"/>
              </w:rPr>
              <w:t>1</w:t>
            </w:r>
          </w:p>
          <w:p w14:paraId="75A7536A" w14:textId="7CB7CB5A" w:rsidR="00217A36" w:rsidRPr="00324E10" w:rsidRDefault="00217A36" w:rsidP="00217A36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</w:pPr>
            <w:r w:rsidRPr="00324E10">
              <w:rPr>
                <w:rFonts w:ascii="TH SarabunPSK" w:eastAsia="Sarabun" w:hAnsi="TH SarabunPSK" w:cs="TH SarabunPSK"/>
                <w:i/>
                <w:iCs/>
                <w:sz w:val="28"/>
              </w:rPr>
              <w:t xml:space="preserve"> </w:t>
            </w:r>
            <w:r w:rsidRPr="00324E10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>ผลงาน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128B8" w14:textId="0C6E6AC4" w:rsidR="00217A36" w:rsidRPr="00324E10" w:rsidRDefault="00217A36" w:rsidP="00217A36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hAnsi="TH SarabunPSK" w:cs="TH SarabunPSK"/>
                <w:i/>
                <w:iCs/>
                <w:spacing w:val="-6"/>
                <w:sz w:val="28"/>
                <w:cs/>
              </w:rPr>
              <w:t>ผลงานอนุรักษ์ ส่งเสริม สืบสานและเผยแพร่</w:t>
            </w:r>
            <w:proofErr w:type="spellStart"/>
            <w:r w:rsidRPr="00324E10">
              <w:rPr>
                <w:rFonts w:ascii="TH SarabunPSK" w:hAnsi="TH SarabunPSK" w:cs="TH SarabunPSK"/>
                <w:i/>
                <w:iCs/>
                <w:spacing w:val="-6"/>
                <w:sz w:val="28"/>
                <w:cs/>
              </w:rPr>
              <w:t>ศิลป</w:t>
            </w:r>
            <w:proofErr w:type="spellEnd"/>
            <w:r w:rsidRPr="00324E10">
              <w:rPr>
                <w:rFonts w:ascii="TH SarabunPSK" w:hAnsi="TH SarabunPSK" w:cs="TH SarabunPSK"/>
                <w:i/>
                <w:iCs/>
                <w:spacing w:val="-6"/>
                <w:sz w:val="28"/>
                <w:cs/>
              </w:rPr>
              <w:t>วัฒนธรรมที่ได้รับการเผยแพร่ในระดับชาติหรือนานาชาติ</w:t>
            </w:r>
            <w:r w:rsidRPr="00324E10">
              <w:rPr>
                <w:rFonts w:ascii="TH SarabunPSK" w:hAnsi="TH SarabunPSK" w:cs="TH SarabunPSK"/>
                <w:i/>
                <w:iCs/>
                <w:spacing w:val="-6"/>
                <w:sz w:val="28"/>
              </w:rPr>
              <w:t xml:space="preserve">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pacing w:val="-4"/>
                <w:sz w:val="28"/>
                <w:cs/>
              </w:rPr>
              <w:t>จำนวน</w:t>
            </w:r>
            <w:r w:rsidRPr="00324E10">
              <w:rPr>
                <w:rFonts w:ascii="TH SarabunPSK" w:eastAsia="TH SarabunPSK" w:hAnsi="TH SarabunPSK" w:cs="TH SarabunPSK"/>
                <w:i/>
                <w:iCs/>
                <w:spacing w:val="-4"/>
                <w:sz w:val="28"/>
              </w:rPr>
              <w:t xml:space="preserve"> 1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pacing w:val="-4"/>
                <w:sz w:val="28"/>
                <w:cs/>
              </w:rPr>
              <w:t>.ผลงาน</w:t>
            </w:r>
          </w:p>
          <w:tbl>
            <w:tblPr>
              <w:tblStyle w:val="TableGrid"/>
              <w:tblW w:w="10056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2161"/>
              <w:gridCol w:w="2721"/>
              <w:gridCol w:w="1073"/>
              <w:gridCol w:w="2029"/>
              <w:gridCol w:w="1790"/>
            </w:tblGrid>
            <w:tr w:rsidR="00217A36" w:rsidRPr="00324E10" w14:paraId="172F93DB" w14:textId="77777777" w:rsidTr="00946542">
              <w:trPr>
                <w:trHeight w:val="539"/>
              </w:trPr>
              <w:tc>
                <w:tcPr>
                  <w:tcW w:w="282" w:type="dxa"/>
                </w:tcPr>
                <w:p w14:paraId="7183D968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2161" w:type="dxa"/>
                </w:tcPr>
                <w:p w14:paraId="6A385E52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ชื่อผลงาน</w:t>
                  </w:r>
                </w:p>
              </w:tc>
              <w:tc>
                <w:tcPr>
                  <w:tcW w:w="2721" w:type="dxa"/>
                </w:tcPr>
                <w:p w14:paraId="0F874D3A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073" w:type="dxa"/>
                </w:tcPr>
                <w:p w14:paraId="54AA70F4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029" w:type="dxa"/>
                </w:tcPr>
                <w:p w14:paraId="29BC140A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 xml:space="preserve">ว/ด/ป </w:t>
                  </w:r>
                  <w:r w:rsidRPr="00324E10"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สถานที่เผยแพร่</w:t>
                  </w: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90" w:type="dxa"/>
                </w:tcPr>
                <w:p w14:paraId="2F597D7B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324E10"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ผู้จัดและผู้เข้าร่วม</w:t>
                  </w:r>
                  <w:r w:rsidRPr="00324E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 xml:space="preserve"> </w:t>
                  </w:r>
                </w:p>
              </w:tc>
            </w:tr>
            <w:tr w:rsidR="00217A36" w:rsidRPr="00324E10" w14:paraId="4CAE3F1E" w14:textId="77777777" w:rsidTr="00946542">
              <w:trPr>
                <w:trHeight w:val="276"/>
              </w:trPr>
              <w:tc>
                <w:tcPr>
                  <w:tcW w:w="282" w:type="dxa"/>
                </w:tcPr>
                <w:p w14:paraId="1747E691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61" w:type="dxa"/>
                </w:tcPr>
                <w:p w14:paraId="3C651062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รางวัลรองชนะเลิศอันดับที่ 1 การประกวดมารยาทไทย</w:t>
                  </w:r>
                </w:p>
              </w:tc>
              <w:tc>
                <w:tcPr>
                  <w:tcW w:w="2721" w:type="dxa"/>
                </w:tcPr>
                <w:p w14:paraId="0C3252ED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1. นายชัยวัช มะลิไทย</w:t>
                  </w:r>
                </w:p>
                <w:p w14:paraId="01A400FA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2. นายวีรภัทร ศักดิ์ไทยเจริญชัย</w:t>
                  </w:r>
                </w:p>
                <w:p w14:paraId="0BC6371D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3. นางสาว</w:t>
                  </w:r>
                  <w:proofErr w:type="spellStart"/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ศุ</w:t>
                  </w:r>
                  <w:proofErr w:type="spellEnd"/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ภาพิชญ์ ชาวปลายนา</w:t>
                  </w:r>
                </w:p>
                <w:p w14:paraId="4E3D012B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4. นางสาววิภาดา สร้างการนอก</w:t>
                  </w:r>
                </w:p>
                <w:p w14:paraId="1562A55A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และ นายกิตติวุฒิ ไชยการ ผู้ฝึกซ้อม</w:t>
                  </w:r>
                </w:p>
              </w:tc>
              <w:tc>
                <w:tcPr>
                  <w:tcW w:w="1073" w:type="dxa"/>
                </w:tcPr>
                <w:p w14:paraId="046E3DDF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2029" w:type="dxa"/>
                </w:tcPr>
                <w:p w14:paraId="14485521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30-31 มกราคม 2563</w:t>
                  </w:r>
                </w:p>
              </w:tc>
              <w:tc>
                <w:tcPr>
                  <w:tcW w:w="1790" w:type="dxa"/>
                </w:tcPr>
                <w:p w14:paraId="35F6808C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324E10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24"/>
                      <w:cs/>
                    </w:rPr>
                    <w:t>มหาวิทยาลัยเทคโนโลยีราชมงคลสุวรรณภูมิ ศูนย์พระนครศรีอยุธยา หันตรา</w:t>
                  </w:r>
                </w:p>
              </w:tc>
            </w:tr>
          </w:tbl>
          <w:p w14:paraId="2F37F1A9" w14:textId="2890C7ED" w:rsidR="00217A36" w:rsidRPr="00324E10" w:rsidRDefault="00217A36" w:rsidP="00217A36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</w:p>
        </w:tc>
      </w:tr>
      <w:tr w:rsidR="00217A36" w:rsidRPr="00324E10" w14:paraId="1562EC4E" w14:textId="58FAE18E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4E12F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4.2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จำนวนเงินรายได้ที่เกิดจากการบริหารจัดการ</w:t>
            </w:r>
            <w:proofErr w:type="spellStart"/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ศิลป</w:t>
            </w:r>
            <w:proofErr w:type="spellEnd"/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วัฒนธรรมที่นำไปต่อยอดสู่ เศรษฐกิจสร้างสรรค์</w:t>
            </w:r>
          </w:p>
          <w:p w14:paraId="4598A931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C9FA8B3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417A415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9FE9749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6FECDAC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8250697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F7AB727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1D14D60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5923F9A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69EEE15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A206E21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92D9AF1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59DD6D0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EA7BBB2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5D9468C" w14:textId="11BCAF8F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4178A" w14:textId="43B4EFCF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10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ล้านบาท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5F90" w14:textId="0B97EAAE" w:rsidR="00217A36" w:rsidRPr="00324E10" w:rsidRDefault="00217A36" w:rsidP="00217A36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</w:p>
          <w:p w14:paraId="3FB7E931" w14:textId="22746FA9" w:rsidR="00217A36" w:rsidRPr="00324E10" w:rsidRDefault="00217A36" w:rsidP="00217A36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บาท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3A21C" w14:textId="18CC1962" w:rsidR="00217A36" w:rsidRPr="00324E10" w:rsidRDefault="00217A36" w:rsidP="00217A36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324E10">
              <w:rPr>
                <w:rFonts w:ascii="TH SarabunPSK" w:hAnsi="TH SarabunPSK" w:cs="TH SarabunPSK"/>
                <w:sz w:val="28"/>
                <w:cs/>
              </w:rPr>
              <w:t>เงินรายได้ที่เกิดจากการบริหารจัดการ</w:t>
            </w:r>
            <w:proofErr w:type="spellStart"/>
            <w:r w:rsidRPr="00324E10">
              <w:rPr>
                <w:rFonts w:ascii="TH SarabunPSK" w:hAnsi="TH SarabunPSK" w:cs="TH SarabunPSK"/>
                <w:sz w:val="28"/>
                <w:cs/>
              </w:rPr>
              <w:t>ศิลป</w:t>
            </w:r>
            <w:proofErr w:type="spellEnd"/>
            <w:r w:rsidRPr="00324E10">
              <w:rPr>
                <w:rFonts w:ascii="TH SarabunPSK" w:hAnsi="TH SarabunPSK" w:cs="TH SarabunPSK"/>
                <w:sz w:val="28"/>
                <w:cs/>
              </w:rPr>
              <w:t>วัฒนธรรมที่นำไปต่อยอดสู่เศรษฐกิจสร้างสรรค์</w:t>
            </w:r>
            <w:r w:rsidRPr="00324E1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24E10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324E10">
              <w:rPr>
                <w:rFonts w:ascii="TH SarabunPSK" w:hAnsi="TH SarabunPSK" w:cs="TH SarabunPSK" w:hint="cs"/>
                <w:sz w:val="28"/>
                <w:cs/>
              </w:rPr>
              <w:t xml:space="preserve"> - </w:t>
            </w:r>
            <w:r w:rsidRPr="00324E10">
              <w:rPr>
                <w:rFonts w:ascii="TH SarabunPSK" w:hAnsi="TH SarabunPSK" w:cs="TH SarabunPSK"/>
                <w:sz w:val="28"/>
                <w:cs/>
              </w:rPr>
              <w:t xml:space="preserve">บาท </w:t>
            </w:r>
          </w:p>
          <w:p w14:paraId="28DD99CB" w14:textId="77777777" w:rsidR="00217A36" w:rsidRPr="00324E10" w:rsidRDefault="00217A36" w:rsidP="00217A36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sz w:val="28"/>
              </w:rPr>
            </w:pPr>
          </w:p>
          <w:p w14:paraId="0D79D166" w14:textId="50C17620" w:rsidR="00217A36" w:rsidRPr="00324E10" w:rsidRDefault="00217A36" w:rsidP="00217A36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217A36" w:rsidRPr="00324E10" w14:paraId="0DABCCE1" w14:textId="7C61032E" w:rsidTr="00657A06">
        <w:tc>
          <w:tcPr>
            <w:tcW w:w="14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E242" w14:textId="6EF466D0" w:rsidR="00217A36" w:rsidRPr="00324E10" w:rsidRDefault="00217A36" w:rsidP="00217A36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324E10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เป้าประสงค์ที่ </w:t>
            </w:r>
            <w:r w:rsidRPr="00324E10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324E10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มหาวิทยาลัยมีคุณภาพ มาตรฐาน โปร่งใส และธรรมา</w:t>
            </w:r>
            <w:proofErr w:type="spellStart"/>
            <w:r w:rsidRPr="00324E10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ภิ</w:t>
            </w:r>
            <w:proofErr w:type="spellEnd"/>
            <w:r w:rsidRPr="00324E10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บาลตอบสนองต่อความต้องการประเทศ และเป็นที่ยอมรับต่อประชาชน</w:t>
            </w:r>
          </w:p>
        </w:tc>
      </w:tr>
      <w:tr w:rsidR="00217A36" w:rsidRPr="00324E10" w14:paraId="187420EE" w14:textId="67652B9E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BD75" w14:textId="28FAB479" w:rsidR="00217A36" w:rsidRPr="00324E10" w:rsidRDefault="00217A36" w:rsidP="00217A36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5.1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ร้อยละของอาจารย์ประจำสถาบันที่มีคุณวุฒิปริญญาเอ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E0D2" w14:textId="77777777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32800427" w14:textId="47B4E61E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>3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0D0E" w14:textId="4F702D50" w:rsidR="00217A36" w:rsidRPr="00324E10" w:rsidRDefault="00217A36" w:rsidP="00217A36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 xml:space="preserve">ร้อยละ </w:t>
            </w:r>
            <w:r w:rsidRPr="00324E10">
              <w:rPr>
                <w:rFonts w:ascii="TH SarabunPSK" w:eastAsia="Sarabun" w:hAnsi="TH SarabunPSK" w:cs="TH SarabunPSK" w:hint="cs"/>
                <w:i/>
                <w:iCs/>
                <w:sz w:val="28"/>
                <w:cs/>
              </w:rPr>
              <w:t>27.58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B9B0E" w14:textId="3AA30547" w:rsidR="00217A36" w:rsidRPr="00324E10" w:rsidRDefault="00217A36" w:rsidP="00217A36">
            <w:pPr>
              <w:spacing w:after="0" w:line="240" w:lineRule="auto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TH SarabunPSK" w:hAnsi="TH SarabunPSK" w:cs="TH SarabunPSK" w:hint="cs"/>
                <w:i/>
                <w:iCs/>
                <w:spacing w:val="-4"/>
                <w:sz w:val="28"/>
                <w:cs/>
              </w:rPr>
              <w:t xml:space="preserve">คณะสาธารณสุขศาสตร์ 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pacing w:val="-4"/>
                <w:sz w:val="28"/>
                <w:cs/>
              </w:rPr>
              <w:t>มหาวิทยาลัยราช</w:t>
            </w:r>
            <w:proofErr w:type="spellStart"/>
            <w:r w:rsidRPr="00324E10">
              <w:rPr>
                <w:rFonts w:ascii="TH SarabunPSK" w:eastAsia="TH SarabunPSK" w:hAnsi="TH SarabunPSK" w:cs="TH SarabunPSK"/>
                <w:i/>
                <w:iCs/>
                <w:spacing w:val="-4"/>
                <w:sz w:val="28"/>
                <w:cs/>
              </w:rPr>
              <w:t>ภัฏว</w:t>
            </w:r>
            <w:proofErr w:type="spellEnd"/>
            <w:r w:rsidRPr="00324E10">
              <w:rPr>
                <w:rFonts w:ascii="TH SarabunPSK" w:eastAsia="TH SarabunPSK" w:hAnsi="TH SarabunPSK" w:cs="TH SarabunPSK"/>
                <w:i/>
                <w:iCs/>
                <w:spacing w:val="-4"/>
                <w:sz w:val="28"/>
                <w:cs/>
              </w:rPr>
              <w:t xml:space="preserve">ไลยอลงกรณ์ ในพระบรมราชูปถัมภ์ </w:t>
            </w:r>
            <w:r w:rsidRPr="00324E10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 xml:space="preserve">มีจำนวนอาจารย์ประจำทั้งหมด (นับรวมที่ลาศึกษาต่อ) จำนวน </w:t>
            </w:r>
            <w:r w:rsidRPr="00324E10">
              <w:rPr>
                <w:rFonts w:ascii="TH SarabunPSK" w:eastAsia="Sarabun" w:hAnsi="TH SarabunPSK" w:cs="TH SarabunPSK" w:hint="cs"/>
                <w:i/>
                <w:iCs/>
                <w:sz w:val="28"/>
                <w:cs/>
              </w:rPr>
              <w:t>29</w:t>
            </w:r>
            <w:r w:rsidRPr="00324E10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 xml:space="preserve"> คน มีคณาจารย์ประจำที่มีคุณวุฒิปริญญาเอก จำนวน  </w:t>
            </w:r>
            <w:r w:rsidRPr="00324E10">
              <w:rPr>
                <w:rFonts w:ascii="TH SarabunPSK" w:eastAsia="Sarabun" w:hAnsi="TH SarabunPSK" w:cs="TH SarabunPSK" w:hint="cs"/>
                <w:i/>
                <w:iCs/>
                <w:sz w:val="28"/>
                <w:cs/>
              </w:rPr>
              <w:t xml:space="preserve">8 </w:t>
            </w:r>
            <w:r w:rsidRPr="00324E10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 xml:space="preserve">คน  เมื่อคำนวณตามสูตร พบว่าค่าร้อยละของอาจารย์ประจำที่มีคุณวุฒิปริญญาเอก เท่ากับร้อยละ </w:t>
            </w:r>
            <w:r w:rsidRPr="00324E10">
              <w:rPr>
                <w:rFonts w:ascii="TH SarabunPSK" w:eastAsia="Sarabun" w:hAnsi="TH SarabunPSK" w:cs="TH SarabunPSK" w:hint="cs"/>
                <w:i/>
                <w:iCs/>
                <w:sz w:val="28"/>
                <w:cs/>
              </w:rPr>
              <w:t>27.58</w:t>
            </w:r>
          </w:p>
          <w:p w14:paraId="14486332" w14:textId="77777777" w:rsidR="00217A36" w:rsidRPr="00324E10" w:rsidRDefault="00217A36" w:rsidP="00217A36">
            <w:pPr>
              <w:pStyle w:val="ListParagraph"/>
              <w:numPr>
                <w:ilvl w:val="0"/>
                <w:numId w:val="5"/>
              </w:numPr>
              <w:tabs>
                <w:tab w:val="left" w:pos="351"/>
                <w:tab w:val="left" w:pos="40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New-Bold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CordiaNew-Bold" w:hAnsi="TH SarabunPSK" w:cs="TH SarabunPSK" w:hint="cs"/>
                <w:i/>
                <w:iCs/>
                <w:sz w:val="28"/>
                <w:cs/>
              </w:rPr>
              <w:t>รองศาสตราจารย์ ดร.</w:t>
            </w:r>
            <w:proofErr w:type="spellStart"/>
            <w:r w:rsidRPr="00324E10">
              <w:rPr>
                <w:rFonts w:ascii="TH SarabunPSK" w:eastAsia="CordiaNew-Bold" w:hAnsi="TH SarabunPSK" w:cs="TH SarabunPSK" w:hint="cs"/>
                <w:i/>
                <w:iCs/>
                <w:sz w:val="28"/>
                <w:cs/>
              </w:rPr>
              <w:t>ภูษิ</w:t>
            </w:r>
            <w:proofErr w:type="spellEnd"/>
            <w:r w:rsidRPr="00324E10">
              <w:rPr>
                <w:rFonts w:ascii="TH SarabunPSK" w:eastAsia="CordiaNew-Bold" w:hAnsi="TH SarabunPSK" w:cs="TH SarabunPSK" w:hint="cs"/>
                <w:i/>
                <w:iCs/>
                <w:sz w:val="28"/>
                <w:cs/>
              </w:rPr>
              <w:t>ตา  อินทรประสงค์</w:t>
            </w:r>
            <w:r w:rsidRPr="00324E10">
              <w:rPr>
                <w:rFonts w:ascii="TH SarabunPSK" w:eastAsia="CordiaNew-Bold" w:hAnsi="TH SarabunPSK" w:cs="TH SarabunPSK"/>
                <w:i/>
                <w:iCs/>
                <w:sz w:val="28"/>
              </w:rPr>
              <w:tab/>
            </w:r>
          </w:p>
          <w:p w14:paraId="3812396D" w14:textId="77777777" w:rsidR="00217A36" w:rsidRPr="00324E10" w:rsidRDefault="00217A36" w:rsidP="00217A36">
            <w:pPr>
              <w:pStyle w:val="ListParagraph"/>
              <w:numPr>
                <w:ilvl w:val="0"/>
                <w:numId w:val="5"/>
              </w:numPr>
              <w:tabs>
                <w:tab w:val="left" w:pos="351"/>
                <w:tab w:val="left" w:pos="40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New-Bold" w:hAnsi="TH SarabunPSK" w:cs="TH SarabunPSK"/>
                <w:i/>
                <w:iCs/>
                <w:sz w:val="28"/>
                <w:cs/>
              </w:rPr>
            </w:pPr>
            <w:r w:rsidRPr="00324E10">
              <w:rPr>
                <w:rFonts w:ascii="TH SarabunPSK" w:eastAsia="CordiaNew-Bold" w:hAnsi="TH SarabunPSK" w:cs="TH SarabunPSK" w:hint="cs"/>
                <w:i/>
                <w:iCs/>
                <w:sz w:val="28"/>
                <w:cs/>
              </w:rPr>
              <w:t>รองศาสตราจารย์ ดร.สมชาย  ดุรงค์เดช</w:t>
            </w:r>
            <w:r w:rsidRPr="00324E10">
              <w:rPr>
                <w:rFonts w:ascii="TH SarabunPSK" w:eastAsia="CordiaNew-Bold" w:hAnsi="TH SarabunPSK" w:cs="TH SarabunPSK"/>
                <w:i/>
                <w:iCs/>
                <w:sz w:val="28"/>
              </w:rPr>
              <w:tab/>
            </w:r>
          </w:p>
          <w:p w14:paraId="2E31D048" w14:textId="77777777" w:rsidR="00217A36" w:rsidRPr="00324E10" w:rsidRDefault="00217A36" w:rsidP="00217A36">
            <w:pPr>
              <w:pStyle w:val="ListParagraph"/>
              <w:numPr>
                <w:ilvl w:val="0"/>
                <w:numId w:val="5"/>
              </w:numPr>
              <w:tabs>
                <w:tab w:val="left" w:pos="351"/>
                <w:tab w:val="left" w:pos="40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New-Bold" w:hAnsi="TH SarabunPSK" w:cs="TH SarabunPSK"/>
                <w:i/>
                <w:iCs/>
                <w:sz w:val="28"/>
                <w:cs/>
              </w:rPr>
            </w:pPr>
            <w:r w:rsidRPr="00324E10">
              <w:rPr>
                <w:rFonts w:ascii="TH SarabunPSK" w:eastAsia="CordiaNew-Bold" w:hAnsi="TH SarabunPSK" w:cs="TH SarabunPSK" w:hint="cs"/>
                <w:i/>
                <w:iCs/>
                <w:sz w:val="28"/>
                <w:cs/>
              </w:rPr>
              <w:t>ผู้ช่วยศาสตราจารย์ ดร.นพกร  จงวิศาล</w:t>
            </w:r>
            <w:r w:rsidRPr="00324E10">
              <w:rPr>
                <w:rFonts w:ascii="TH SarabunPSK" w:eastAsia="CordiaNew-Bold" w:hAnsi="TH SarabunPSK" w:cs="TH SarabunPSK" w:hint="cs"/>
                <w:i/>
                <w:iCs/>
                <w:sz w:val="28"/>
                <w:cs/>
              </w:rPr>
              <w:tab/>
            </w:r>
          </w:p>
          <w:p w14:paraId="48103126" w14:textId="77777777" w:rsidR="00217A36" w:rsidRPr="00324E10" w:rsidRDefault="00217A36" w:rsidP="00217A36">
            <w:pPr>
              <w:pStyle w:val="ListParagraph"/>
              <w:numPr>
                <w:ilvl w:val="0"/>
                <w:numId w:val="5"/>
              </w:numPr>
              <w:tabs>
                <w:tab w:val="left" w:pos="351"/>
                <w:tab w:val="left" w:pos="40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New-Bold" w:hAnsi="TH SarabunPSK" w:cs="TH SarabunPSK"/>
                <w:i/>
                <w:iCs/>
                <w:sz w:val="28"/>
                <w:cs/>
              </w:rPr>
            </w:pPr>
            <w:r w:rsidRPr="00324E10">
              <w:rPr>
                <w:rFonts w:ascii="TH SarabunPSK" w:eastAsia="CordiaNew-Bold" w:hAnsi="TH SarabunPSK" w:cs="TH SarabunPSK" w:hint="cs"/>
                <w:i/>
                <w:iCs/>
                <w:sz w:val="28"/>
                <w:cs/>
              </w:rPr>
              <w:t>ผู้ช่วยศาสตราจารย์ ดร.ทัศพร  ชูศักดิ์</w:t>
            </w:r>
            <w:r w:rsidRPr="00324E10">
              <w:rPr>
                <w:rFonts w:ascii="TH SarabunPSK" w:eastAsia="CordiaNew-Bold" w:hAnsi="TH SarabunPSK" w:cs="TH SarabunPSK" w:hint="cs"/>
                <w:i/>
                <w:iCs/>
                <w:sz w:val="28"/>
                <w:cs/>
              </w:rPr>
              <w:tab/>
            </w:r>
          </w:p>
          <w:p w14:paraId="303A5439" w14:textId="77777777" w:rsidR="00217A36" w:rsidRPr="00324E10" w:rsidRDefault="00217A36" w:rsidP="00217A36">
            <w:pPr>
              <w:pStyle w:val="ListParagraph"/>
              <w:numPr>
                <w:ilvl w:val="0"/>
                <w:numId w:val="5"/>
              </w:numPr>
              <w:tabs>
                <w:tab w:val="left" w:pos="351"/>
                <w:tab w:val="left" w:pos="40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New-Bold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CordiaNew-Bold" w:hAnsi="TH SarabunPSK" w:cs="TH SarabunPSK" w:hint="cs"/>
                <w:i/>
                <w:iCs/>
                <w:sz w:val="28"/>
                <w:cs/>
              </w:rPr>
              <w:t>ผู้ช่วยศาสตราจารย์ ดร.อภิชัย  คุณีพง</w:t>
            </w:r>
            <w:proofErr w:type="spellStart"/>
            <w:r w:rsidRPr="00324E10">
              <w:rPr>
                <w:rFonts w:ascii="TH SarabunPSK" w:eastAsia="CordiaNew-Bold" w:hAnsi="TH SarabunPSK" w:cs="TH SarabunPSK" w:hint="cs"/>
                <w:i/>
                <w:iCs/>
                <w:sz w:val="28"/>
                <w:cs/>
              </w:rPr>
              <w:t>ษ์</w:t>
            </w:r>
            <w:proofErr w:type="spellEnd"/>
          </w:p>
          <w:p w14:paraId="6F00AD2B" w14:textId="77777777" w:rsidR="00217A36" w:rsidRPr="00324E10" w:rsidRDefault="00217A36" w:rsidP="00217A36">
            <w:pPr>
              <w:pStyle w:val="ListParagraph"/>
              <w:numPr>
                <w:ilvl w:val="0"/>
                <w:numId w:val="5"/>
              </w:numPr>
              <w:tabs>
                <w:tab w:val="left" w:pos="351"/>
                <w:tab w:val="left" w:pos="40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New-Bold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CordiaNew-Bold" w:hAnsi="TH SarabunPSK" w:cs="TH SarabunPSK" w:hint="cs"/>
                <w:i/>
                <w:iCs/>
                <w:sz w:val="28"/>
                <w:cs/>
              </w:rPr>
              <w:t>ผู้ช่วยศาสตราจารย์ ดร.อรอนงค์ บุรีเลิศ</w:t>
            </w:r>
          </w:p>
          <w:p w14:paraId="5B95A293" w14:textId="77777777" w:rsidR="00217A36" w:rsidRPr="00324E10" w:rsidRDefault="00217A36" w:rsidP="00217A36">
            <w:pPr>
              <w:pStyle w:val="ListParagraph"/>
              <w:numPr>
                <w:ilvl w:val="0"/>
                <w:numId w:val="5"/>
              </w:numPr>
              <w:tabs>
                <w:tab w:val="left" w:pos="351"/>
                <w:tab w:val="left" w:pos="40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New-Bold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CordiaNew-Bold" w:hAnsi="TH SarabunPSK" w:cs="TH SarabunPSK"/>
                <w:i/>
                <w:iCs/>
                <w:sz w:val="28"/>
                <w:cs/>
              </w:rPr>
              <w:t xml:space="preserve">อาจารย์ ดร.รัฐพล </w:t>
            </w:r>
            <w:proofErr w:type="spellStart"/>
            <w:r w:rsidRPr="00324E10">
              <w:rPr>
                <w:rFonts w:ascii="TH SarabunPSK" w:eastAsia="CordiaNew-Bold" w:hAnsi="TH SarabunPSK" w:cs="TH SarabunPSK"/>
                <w:i/>
                <w:iCs/>
                <w:sz w:val="28"/>
                <w:cs/>
              </w:rPr>
              <w:t>ศิลป</w:t>
            </w:r>
            <w:proofErr w:type="spellEnd"/>
            <w:r w:rsidRPr="00324E10">
              <w:rPr>
                <w:rFonts w:ascii="TH SarabunPSK" w:eastAsia="CordiaNew-Bold" w:hAnsi="TH SarabunPSK" w:cs="TH SarabunPSK"/>
                <w:i/>
                <w:iCs/>
                <w:sz w:val="28"/>
                <w:cs/>
              </w:rPr>
              <w:t>รัศมี</w:t>
            </w:r>
          </w:p>
          <w:p w14:paraId="58FDB776" w14:textId="5A445AEA" w:rsidR="00217A36" w:rsidRPr="00324E10" w:rsidRDefault="00217A36" w:rsidP="00217A36">
            <w:pPr>
              <w:pStyle w:val="ListParagraph"/>
              <w:numPr>
                <w:ilvl w:val="0"/>
                <w:numId w:val="5"/>
              </w:numPr>
              <w:tabs>
                <w:tab w:val="left" w:pos="351"/>
                <w:tab w:val="left" w:pos="40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New-Bold" w:hAnsi="TH SarabunPSK" w:cs="TH SarabunPSK"/>
                <w:i/>
                <w:iCs/>
                <w:sz w:val="28"/>
                <w:cs/>
              </w:rPr>
            </w:pPr>
            <w:r w:rsidRPr="00324E10">
              <w:rPr>
                <w:rFonts w:ascii="TH SarabunPSK" w:eastAsia="CordiaNew-Bold" w:hAnsi="TH SarabunPSK" w:cs="TH SarabunPSK" w:hint="cs"/>
                <w:i/>
                <w:iCs/>
                <w:sz w:val="28"/>
                <w:cs/>
              </w:rPr>
              <w:t>อ</w:t>
            </w:r>
            <w:r w:rsidR="00F03086">
              <w:rPr>
                <w:rFonts w:ascii="TH SarabunPSK" w:eastAsia="CordiaNew-Bold" w:hAnsi="TH SarabunPSK" w:cs="TH SarabunPSK" w:hint="cs"/>
                <w:i/>
                <w:iCs/>
                <w:sz w:val="28"/>
                <w:cs/>
              </w:rPr>
              <w:t xml:space="preserve">าจารย์ </w:t>
            </w:r>
            <w:r w:rsidRPr="00324E10">
              <w:rPr>
                <w:rFonts w:ascii="TH SarabunPSK" w:eastAsia="CordiaNew-Bold" w:hAnsi="TH SarabunPSK" w:cs="TH SarabunPSK" w:hint="cs"/>
                <w:i/>
                <w:iCs/>
                <w:sz w:val="28"/>
                <w:cs/>
              </w:rPr>
              <w:t>ดร.น</w:t>
            </w:r>
            <w:proofErr w:type="spellStart"/>
            <w:r w:rsidRPr="00324E10">
              <w:rPr>
                <w:rFonts w:ascii="TH SarabunPSK" w:eastAsia="CordiaNew-Bold" w:hAnsi="TH SarabunPSK" w:cs="TH SarabunPSK" w:hint="cs"/>
                <w:i/>
                <w:iCs/>
                <w:sz w:val="28"/>
                <w:cs/>
              </w:rPr>
              <w:t>ภั</w:t>
            </w:r>
            <w:proofErr w:type="spellEnd"/>
            <w:r w:rsidRPr="00324E10">
              <w:rPr>
                <w:rFonts w:ascii="TH SarabunPSK" w:eastAsia="CordiaNew-Bold" w:hAnsi="TH SarabunPSK" w:cs="TH SarabunPSK" w:hint="cs"/>
                <w:i/>
                <w:iCs/>
                <w:sz w:val="28"/>
                <w:cs/>
              </w:rPr>
              <w:t>สร</w:t>
            </w:r>
            <w:proofErr w:type="spellStart"/>
            <w:r w:rsidRPr="00324E10">
              <w:rPr>
                <w:rFonts w:ascii="TH SarabunPSK" w:eastAsia="CordiaNew-Bold" w:hAnsi="TH SarabunPSK" w:cs="TH SarabunPSK" w:hint="cs"/>
                <w:i/>
                <w:iCs/>
                <w:sz w:val="28"/>
                <w:cs/>
              </w:rPr>
              <w:t>ัญ</w:t>
            </w:r>
            <w:proofErr w:type="spellEnd"/>
            <w:r w:rsidRPr="00324E10">
              <w:rPr>
                <w:rFonts w:ascii="TH SarabunPSK" w:eastAsia="CordiaNew-Bold" w:hAnsi="TH SarabunPSK" w:cs="TH SarabunPSK" w:hint="cs"/>
                <w:i/>
                <w:iCs/>
                <w:sz w:val="28"/>
                <w:cs/>
              </w:rPr>
              <w:t>ชน์  ฤกษ์เรืองฤทธิ์</w:t>
            </w:r>
          </w:p>
        </w:tc>
      </w:tr>
      <w:tr w:rsidR="00217A36" w:rsidRPr="00324E10" w14:paraId="7A887E7E" w14:textId="5B55B882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C8F7" w14:textId="1C841CA4" w:rsidR="00217A36" w:rsidRPr="00324E10" w:rsidRDefault="00217A36" w:rsidP="00217A36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5.2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ร้อยละของอาจารย์ที่สำเร็จการศึกษาจากต่างประเทศต่ออาจารย์ทั้งหมดที่สำเร็จ การศึกษาในระดับปริญญาเอกที่ได้รับการรับรองคุณวุฒิจาก ก</w:t>
            </w:r>
            <w:r w:rsidRPr="00324E10">
              <w:rPr>
                <w:rFonts w:ascii="TH SarabunPSK" w:eastAsia="Sarabun" w:hAnsi="TH SarabunPSK" w:cs="TH SarabunPSK"/>
                <w:sz w:val="28"/>
              </w:rPr>
              <w:t>.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พ</w:t>
            </w: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.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92E9" w14:textId="77777777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07C28CB1" w14:textId="77799C8C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1793" w14:textId="40D5FD9D" w:rsidR="00217A36" w:rsidRPr="00324E10" w:rsidRDefault="00217A36" w:rsidP="00217A36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 xml:space="preserve">ร้อยละ </w:t>
            </w:r>
            <w:r w:rsidRPr="00324E10">
              <w:rPr>
                <w:rFonts w:ascii="TH SarabunPSK" w:eastAsia="Sarabun" w:hAnsi="TH SarabunPSK" w:cs="TH SarabunPSK"/>
                <w:i/>
                <w:iCs/>
                <w:sz w:val="28"/>
              </w:rPr>
              <w:t>28.57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A443D" w14:textId="77777777" w:rsidR="00217A36" w:rsidRPr="00324E10" w:rsidRDefault="00217A36" w:rsidP="00217A36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TH SarabunPSK" w:hAnsi="TH SarabunPSK" w:cs="TH SarabunPSK" w:hint="cs"/>
                <w:i/>
                <w:iCs/>
                <w:spacing w:val="-4"/>
                <w:sz w:val="28"/>
                <w:cs/>
              </w:rPr>
              <w:t xml:space="preserve">คณะสาธารณสุขศาสตร์ 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pacing w:val="-4"/>
                <w:sz w:val="28"/>
                <w:cs/>
              </w:rPr>
              <w:t>มหาวิทยาลัยราช</w:t>
            </w:r>
            <w:proofErr w:type="spellStart"/>
            <w:r w:rsidRPr="00324E10">
              <w:rPr>
                <w:rFonts w:ascii="TH SarabunPSK" w:eastAsia="TH SarabunPSK" w:hAnsi="TH SarabunPSK" w:cs="TH SarabunPSK"/>
                <w:i/>
                <w:iCs/>
                <w:spacing w:val="-4"/>
                <w:sz w:val="28"/>
                <w:cs/>
              </w:rPr>
              <w:t>ภัฏว</w:t>
            </w:r>
            <w:proofErr w:type="spellEnd"/>
            <w:r w:rsidRPr="00324E10">
              <w:rPr>
                <w:rFonts w:ascii="TH SarabunPSK" w:eastAsia="TH SarabunPSK" w:hAnsi="TH SarabunPSK" w:cs="TH SarabunPSK"/>
                <w:i/>
                <w:iCs/>
                <w:spacing w:val="-4"/>
                <w:sz w:val="28"/>
                <w:cs/>
              </w:rPr>
              <w:t xml:space="preserve">ไลยอลงกรณ์ ในพระบรมราชูปถัมภ์ </w:t>
            </w:r>
            <w:r w:rsidRPr="00324E10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 xml:space="preserve">มีจำนวนอาจารย์ประจำทั้งหมด (นับรวมที่ลาศึกษาต่อ) จำนวน </w:t>
            </w:r>
            <w:r w:rsidRPr="00324E10">
              <w:rPr>
                <w:rFonts w:ascii="TH SarabunPSK" w:eastAsia="Sarabun" w:hAnsi="TH SarabunPSK" w:cs="TH SarabunPSK"/>
                <w:i/>
                <w:iCs/>
                <w:sz w:val="28"/>
              </w:rPr>
              <w:t>29</w:t>
            </w:r>
            <w:r w:rsidRPr="00324E10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 xml:space="preserve"> คน มีคณาจารย์ประจำที่มีคุณวุฒิปริญญาเอก จำนวน  </w:t>
            </w:r>
            <w:r w:rsidRPr="00324E10">
              <w:rPr>
                <w:rFonts w:ascii="TH SarabunPSK" w:eastAsia="Sarabun" w:hAnsi="TH SarabunPSK" w:cs="TH SarabunPSK" w:hint="cs"/>
                <w:i/>
                <w:iCs/>
                <w:sz w:val="28"/>
                <w:cs/>
              </w:rPr>
              <w:t>7</w:t>
            </w:r>
            <w:r w:rsidRPr="00324E10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 xml:space="preserve">  คน  มีจำนวนอาจารย์ที่สำเร็จการศึกษาจากต่างประเทศ จำนวน </w:t>
            </w:r>
            <w:r w:rsidRPr="00324E10">
              <w:rPr>
                <w:rFonts w:ascii="TH SarabunPSK" w:eastAsia="Sarabun" w:hAnsi="TH SarabunPSK" w:cs="TH SarabunPSK" w:hint="cs"/>
                <w:i/>
                <w:iCs/>
                <w:sz w:val="28"/>
                <w:cs/>
              </w:rPr>
              <w:t xml:space="preserve">2 </w:t>
            </w:r>
            <w:r w:rsidRPr="00324E10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 xml:space="preserve">คน เมื่อคำนวณตามสูตร พบว่าค่าร้อยละของ  อาจารย์ทั้งหมดที่สำเร็จการศึกษาในระดับปริญญาเอกที่ได้รับการรับรองคุณวุฒิจาก ก.พ. ต่อจำนวนอาจารย์ที่สำเร็จการศึกษาจากต่างประเทศเท่ากับ   ร้อยละ </w:t>
            </w:r>
            <w:r w:rsidRPr="00324E10">
              <w:rPr>
                <w:rFonts w:ascii="TH SarabunPSK" w:eastAsia="Sarabun" w:hAnsi="TH SarabunPSK" w:cs="TH SarabunPSK"/>
                <w:i/>
                <w:iCs/>
                <w:sz w:val="28"/>
              </w:rPr>
              <w:t>28.57</w:t>
            </w:r>
          </w:p>
          <w:p w14:paraId="77989BAB" w14:textId="77777777" w:rsidR="00217A36" w:rsidRPr="00324E10" w:rsidRDefault="00217A36" w:rsidP="00217A36">
            <w:pPr>
              <w:pStyle w:val="ListParagraph"/>
              <w:numPr>
                <w:ilvl w:val="0"/>
                <w:numId w:val="6"/>
              </w:numPr>
              <w:tabs>
                <w:tab w:val="left" w:pos="351"/>
                <w:tab w:val="left" w:pos="40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New-Bold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CordiaNew-Bold" w:hAnsi="TH SarabunPSK" w:cs="TH SarabunPSK" w:hint="cs"/>
                <w:i/>
                <w:iCs/>
                <w:sz w:val="28"/>
                <w:cs/>
              </w:rPr>
              <w:t>รองศาสตราจารย์ ดร.สมชาย  ดุรงค์เดช</w:t>
            </w:r>
            <w:r w:rsidRPr="00324E10">
              <w:rPr>
                <w:rFonts w:ascii="TH SarabunPSK" w:eastAsia="CordiaNew-Bold" w:hAnsi="TH SarabunPSK" w:cs="TH SarabunPSK"/>
                <w:i/>
                <w:iCs/>
                <w:sz w:val="28"/>
              </w:rPr>
              <w:tab/>
            </w:r>
          </w:p>
          <w:p w14:paraId="3498E236" w14:textId="77777777" w:rsidR="00217A36" w:rsidRPr="00324E10" w:rsidRDefault="00217A36" w:rsidP="00217A36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CordiaNew-Bold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CordiaNew-Bold" w:hAnsi="TH SarabunPSK" w:cs="TH SarabunPSK" w:hint="cs"/>
                <w:i/>
                <w:iCs/>
                <w:sz w:val="28"/>
                <w:cs/>
              </w:rPr>
              <w:t>2. ผู้ช่วยศาสตราจารย์ ดร.นพกร  จงวิศาล</w:t>
            </w:r>
          </w:p>
          <w:p w14:paraId="784141DC" w14:textId="6040012F" w:rsidR="00217A36" w:rsidRPr="00324E10" w:rsidRDefault="00217A36" w:rsidP="00217A36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</w:p>
        </w:tc>
      </w:tr>
      <w:tr w:rsidR="00217A36" w:rsidRPr="00324E10" w14:paraId="6501C58E" w14:textId="099496B9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84C9" w14:textId="515B8851" w:rsidR="00217A36" w:rsidRPr="00324E10" w:rsidRDefault="00217A36" w:rsidP="00217A36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5.3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9C03" w14:textId="77777777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5344D8C7" w14:textId="794BBC59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2842" w14:textId="0B164130" w:rsidR="00217A36" w:rsidRPr="00324E10" w:rsidRDefault="00217A36" w:rsidP="00217A36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  <w:r w:rsidRPr="00324E10">
              <w:rPr>
                <w:rFonts w:ascii="TH SarabunPSK" w:eastAsia="Sarabun" w:hAnsi="TH SarabunPSK" w:cs="TH SarabunPSK"/>
                <w:sz w:val="28"/>
              </w:rPr>
              <w:t>85.71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C5E4" w14:textId="3B12F244" w:rsidR="00217A36" w:rsidRPr="00324E10" w:rsidRDefault="00217A36" w:rsidP="00217A36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TH SarabunPSK" w:hAnsi="TH SarabunPSK" w:cs="TH SarabunPSK" w:hint="cs"/>
                <w:i/>
                <w:iCs/>
                <w:spacing w:val="-4"/>
                <w:sz w:val="28"/>
                <w:cs/>
              </w:rPr>
              <w:t xml:space="preserve">คณะสาธารณสุขศาสตร์ 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pacing w:val="-4"/>
                <w:sz w:val="28"/>
                <w:cs/>
              </w:rPr>
              <w:t>มหาวิทยาลัยราช</w:t>
            </w:r>
            <w:proofErr w:type="spellStart"/>
            <w:r w:rsidRPr="00324E10">
              <w:rPr>
                <w:rFonts w:ascii="TH SarabunPSK" w:eastAsia="TH SarabunPSK" w:hAnsi="TH SarabunPSK" w:cs="TH SarabunPSK"/>
                <w:i/>
                <w:iCs/>
                <w:spacing w:val="-4"/>
                <w:sz w:val="28"/>
                <w:cs/>
              </w:rPr>
              <w:t>ภัฏว</w:t>
            </w:r>
            <w:proofErr w:type="spellEnd"/>
            <w:r w:rsidRPr="00324E10">
              <w:rPr>
                <w:rFonts w:ascii="TH SarabunPSK" w:eastAsia="TH SarabunPSK" w:hAnsi="TH SarabunPSK" w:cs="TH SarabunPSK"/>
                <w:i/>
                <w:iCs/>
                <w:spacing w:val="-4"/>
                <w:sz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pacing w:val="-4"/>
                <w:sz w:val="28"/>
                <w:cs/>
              </w:rPr>
              <w:t xml:space="preserve">ที่มีคุณสมบัติตามเกณฑ์ขอตำแหน่งวิชาการ ที่ </w:t>
            </w:r>
            <w:proofErr w:type="spellStart"/>
            <w:r w:rsidRPr="00324E10">
              <w:rPr>
                <w:rFonts w:ascii="TH SarabunPSK" w:eastAsia="TH SarabunPSK" w:hAnsi="TH SarabunPSK" w:cs="TH SarabunPSK" w:hint="cs"/>
                <w:i/>
                <w:iCs/>
                <w:spacing w:val="-4"/>
                <w:sz w:val="28"/>
                <w:cs/>
              </w:rPr>
              <w:t>ก.พ.อ</w:t>
            </w:r>
            <w:proofErr w:type="spellEnd"/>
            <w:r w:rsidRPr="00324E10">
              <w:rPr>
                <w:rFonts w:ascii="TH SarabunPSK" w:eastAsia="TH SarabunPSK" w:hAnsi="TH SarabunPSK" w:cs="TH SarabunPSK" w:hint="cs"/>
                <w:i/>
                <w:iCs/>
                <w:spacing w:val="-4"/>
                <w:sz w:val="28"/>
                <w:cs/>
              </w:rPr>
              <w:t xml:space="preserve">. กำหนด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pacing w:val="-4"/>
                <w:sz w:val="28"/>
                <w:cs/>
              </w:rPr>
              <w:t xml:space="preserve">จำนวน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pacing w:val="-4"/>
                <w:sz w:val="28"/>
              </w:rPr>
              <w:t xml:space="preserve">7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pacing w:val="-4"/>
                <w:sz w:val="28"/>
                <w:cs/>
              </w:rPr>
              <w:t xml:space="preserve">คน มีจำนวนอาจารย์ประจำที่ดำรงตำแหน่งทางวิชาการจำนวน 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pacing w:val="-4"/>
                <w:sz w:val="28"/>
                <w:cs/>
              </w:rPr>
              <w:t xml:space="preserve">7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pacing w:val="-4"/>
                <w:sz w:val="28"/>
                <w:cs/>
              </w:rPr>
              <w:t xml:space="preserve">คน  เมื่อคำนวณตามสูตรพบว่าค่าร้อยละของอาจารย์ประจำที่ดำรงตำแหน่งทางวิชาการ เท่ากับร้อยละ 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pacing w:val="-4"/>
                <w:sz w:val="28"/>
                <w:cs/>
              </w:rPr>
              <w:t>85.71</w:t>
            </w:r>
          </w:p>
          <w:p w14:paraId="250D7500" w14:textId="77777777" w:rsidR="00217A36" w:rsidRPr="00324E10" w:rsidRDefault="00217A36" w:rsidP="00217A36">
            <w:pPr>
              <w:pStyle w:val="ListParagraph"/>
              <w:numPr>
                <w:ilvl w:val="0"/>
                <w:numId w:val="7"/>
              </w:numPr>
              <w:tabs>
                <w:tab w:val="left" w:pos="351"/>
                <w:tab w:val="left" w:pos="40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New-Bold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CordiaNew-Bold" w:hAnsi="TH SarabunPSK" w:cs="TH SarabunPSK" w:hint="cs"/>
                <w:i/>
                <w:iCs/>
                <w:sz w:val="28"/>
                <w:cs/>
              </w:rPr>
              <w:t>รองศาสตราจารย์ ดร.</w:t>
            </w:r>
            <w:proofErr w:type="spellStart"/>
            <w:r w:rsidRPr="00324E10">
              <w:rPr>
                <w:rFonts w:ascii="TH SarabunPSK" w:eastAsia="CordiaNew-Bold" w:hAnsi="TH SarabunPSK" w:cs="TH SarabunPSK" w:hint="cs"/>
                <w:i/>
                <w:iCs/>
                <w:sz w:val="28"/>
                <w:cs/>
              </w:rPr>
              <w:t>ภูษิ</w:t>
            </w:r>
            <w:proofErr w:type="spellEnd"/>
            <w:r w:rsidRPr="00324E10">
              <w:rPr>
                <w:rFonts w:ascii="TH SarabunPSK" w:eastAsia="CordiaNew-Bold" w:hAnsi="TH SarabunPSK" w:cs="TH SarabunPSK" w:hint="cs"/>
                <w:i/>
                <w:iCs/>
                <w:sz w:val="28"/>
                <w:cs/>
              </w:rPr>
              <w:t>ตา  อินทรประสงค์</w:t>
            </w:r>
            <w:r w:rsidRPr="00324E10">
              <w:rPr>
                <w:rFonts w:ascii="TH SarabunPSK" w:eastAsia="CordiaNew-Bold" w:hAnsi="TH SarabunPSK" w:cs="TH SarabunPSK"/>
                <w:i/>
                <w:iCs/>
                <w:sz w:val="28"/>
              </w:rPr>
              <w:tab/>
            </w:r>
          </w:p>
          <w:p w14:paraId="104E4B2F" w14:textId="77777777" w:rsidR="00217A36" w:rsidRPr="00324E10" w:rsidRDefault="00217A36" w:rsidP="00217A36">
            <w:pPr>
              <w:pStyle w:val="ListParagraph"/>
              <w:numPr>
                <w:ilvl w:val="0"/>
                <w:numId w:val="7"/>
              </w:numPr>
              <w:tabs>
                <w:tab w:val="left" w:pos="351"/>
                <w:tab w:val="left" w:pos="40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New-Bold" w:hAnsi="TH SarabunPSK" w:cs="TH SarabunPSK"/>
                <w:i/>
                <w:iCs/>
                <w:sz w:val="28"/>
                <w:cs/>
              </w:rPr>
            </w:pPr>
            <w:r w:rsidRPr="00324E10">
              <w:rPr>
                <w:rFonts w:ascii="TH SarabunPSK" w:eastAsia="CordiaNew-Bold" w:hAnsi="TH SarabunPSK" w:cs="TH SarabunPSK" w:hint="cs"/>
                <w:i/>
                <w:iCs/>
                <w:sz w:val="28"/>
                <w:cs/>
              </w:rPr>
              <w:t>รองศาสตราจารย์ ดร.สมชาย  ดุรงค์เดช</w:t>
            </w:r>
            <w:r w:rsidRPr="00324E10">
              <w:rPr>
                <w:rFonts w:ascii="TH SarabunPSK" w:eastAsia="CordiaNew-Bold" w:hAnsi="TH SarabunPSK" w:cs="TH SarabunPSK"/>
                <w:i/>
                <w:iCs/>
                <w:sz w:val="28"/>
              </w:rPr>
              <w:tab/>
            </w:r>
          </w:p>
          <w:p w14:paraId="26A6F6CF" w14:textId="77777777" w:rsidR="00217A36" w:rsidRPr="00324E10" w:rsidRDefault="00217A36" w:rsidP="00217A36">
            <w:pPr>
              <w:pStyle w:val="ListParagraph"/>
              <w:numPr>
                <w:ilvl w:val="0"/>
                <w:numId w:val="7"/>
              </w:numPr>
              <w:tabs>
                <w:tab w:val="left" w:pos="351"/>
                <w:tab w:val="left" w:pos="40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New-Bold" w:hAnsi="TH SarabunPSK" w:cs="TH SarabunPSK"/>
                <w:i/>
                <w:iCs/>
                <w:sz w:val="28"/>
                <w:cs/>
              </w:rPr>
            </w:pPr>
            <w:r w:rsidRPr="00324E10">
              <w:rPr>
                <w:rFonts w:ascii="TH SarabunPSK" w:eastAsia="CordiaNew-Bold" w:hAnsi="TH SarabunPSK" w:cs="TH SarabunPSK" w:hint="cs"/>
                <w:i/>
                <w:iCs/>
                <w:sz w:val="28"/>
                <w:cs/>
              </w:rPr>
              <w:t>ผู้ช่วยศาสตราจารย์ ดร.นพกร  จงวิศาล</w:t>
            </w:r>
            <w:r w:rsidRPr="00324E10">
              <w:rPr>
                <w:rFonts w:ascii="TH SarabunPSK" w:eastAsia="CordiaNew-Bold" w:hAnsi="TH SarabunPSK" w:cs="TH SarabunPSK" w:hint="cs"/>
                <w:i/>
                <w:iCs/>
                <w:sz w:val="28"/>
                <w:cs/>
              </w:rPr>
              <w:tab/>
            </w:r>
          </w:p>
          <w:p w14:paraId="6E572788" w14:textId="77777777" w:rsidR="00217A36" w:rsidRPr="00324E10" w:rsidRDefault="00217A36" w:rsidP="00217A36">
            <w:pPr>
              <w:pStyle w:val="ListParagraph"/>
              <w:numPr>
                <w:ilvl w:val="0"/>
                <w:numId w:val="7"/>
              </w:numPr>
              <w:tabs>
                <w:tab w:val="left" w:pos="351"/>
                <w:tab w:val="left" w:pos="40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New-Bold" w:hAnsi="TH SarabunPSK" w:cs="TH SarabunPSK"/>
                <w:i/>
                <w:iCs/>
                <w:sz w:val="28"/>
                <w:cs/>
              </w:rPr>
            </w:pPr>
            <w:r w:rsidRPr="00324E10">
              <w:rPr>
                <w:rFonts w:ascii="TH SarabunPSK" w:eastAsia="CordiaNew-Bold" w:hAnsi="TH SarabunPSK" w:cs="TH SarabunPSK" w:hint="cs"/>
                <w:i/>
                <w:iCs/>
                <w:sz w:val="28"/>
                <w:cs/>
              </w:rPr>
              <w:t>ผู้ช่วยศาสตราจารย์ ดร.ทัศพร  ชูศักดิ์</w:t>
            </w:r>
            <w:r w:rsidRPr="00324E10">
              <w:rPr>
                <w:rFonts w:ascii="TH SarabunPSK" w:eastAsia="CordiaNew-Bold" w:hAnsi="TH SarabunPSK" w:cs="TH SarabunPSK" w:hint="cs"/>
                <w:i/>
                <w:iCs/>
                <w:sz w:val="28"/>
                <w:cs/>
              </w:rPr>
              <w:tab/>
            </w:r>
          </w:p>
          <w:p w14:paraId="20947F6C" w14:textId="77777777" w:rsidR="00217A36" w:rsidRPr="00324E10" w:rsidRDefault="00217A36" w:rsidP="00217A36">
            <w:pPr>
              <w:pStyle w:val="ListParagraph"/>
              <w:numPr>
                <w:ilvl w:val="0"/>
                <w:numId w:val="7"/>
              </w:numPr>
              <w:tabs>
                <w:tab w:val="left" w:pos="351"/>
                <w:tab w:val="left" w:pos="40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New-Bold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CordiaNew-Bold" w:hAnsi="TH SarabunPSK" w:cs="TH SarabunPSK" w:hint="cs"/>
                <w:i/>
                <w:iCs/>
                <w:sz w:val="28"/>
                <w:cs/>
              </w:rPr>
              <w:t>ผู้ช่วยศาสตราจารย์ ดร.อภิชัย  คุณีพง</w:t>
            </w:r>
            <w:proofErr w:type="spellStart"/>
            <w:r w:rsidRPr="00324E10">
              <w:rPr>
                <w:rFonts w:ascii="TH SarabunPSK" w:eastAsia="CordiaNew-Bold" w:hAnsi="TH SarabunPSK" w:cs="TH SarabunPSK" w:hint="cs"/>
                <w:i/>
                <w:iCs/>
                <w:sz w:val="28"/>
                <w:cs/>
              </w:rPr>
              <w:t>ษ์</w:t>
            </w:r>
            <w:proofErr w:type="spellEnd"/>
          </w:p>
          <w:p w14:paraId="2D187236" w14:textId="77777777" w:rsidR="00217A36" w:rsidRPr="00324E10" w:rsidRDefault="00217A36" w:rsidP="00217A36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CordiaNew-Bold" w:hAnsi="TH SarabunPSK" w:cs="TH SarabunPSK" w:hint="cs"/>
                <w:i/>
                <w:iCs/>
                <w:sz w:val="28"/>
                <w:cs/>
              </w:rPr>
              <w:lastRenderedPageBreak/>
              <w:t>6. ผู้ช่วยศาสตราจารย์ ดร.อรอนงค์ บุ</w:t>
            </w:r>
            <w:r w:rsidRPr="00324E10">
              <w:rPr>
                <w:rFonts w:ascii="TH SarabunPSK" w:eastAsia="CordiaNew-Bold" w:hAnsi="TH SarabunPSK" w:cs="TH SarabunPSK"/>
                <w:i/>
                <w:iCs/>
                <w:sz w:val="28"/>
                <w:cs/>
              </w:rPr>
              <w:t>รีเลิศ</w:t>
            </w:r>
          </w:p>
          <w:p w14:paraId="2C3E16E9" w14:textId="616F7160" w:rsidR="00217A36" w:rsidRPr="00324E10" w:rsidRDefault="00217A36" w:rsidP="00217A36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</w:pPr>
            <w:r w:rsidRPr="00324E10">
              <w:rPr>
                <w:rFonts w:ascii="TH SarabunPSK" w:eastAsia="Sarabun" w:hAnsi="TH SarabunPSK" w:cs="TH SarabunPSK"/>
                <w:i/>
                <w:iCs/>
                <w:sz w:val="28"/>
              </w:rPr>
              <w:t xml:space="preserve">7. </w:t>
            </w:r>
            <w:proofErr w:type="gramStart"/>
            <w:r w:rsidRPr="00324E10">
              <w:rPr>
                <w:rFonts w:ascii="TH SarabunPSK" w:eastAsia="CordiaNew-Bold" w:hAnsi="TH SarabunPSK" w:cs="TH SarabunPSK" w:hint="cs"/>
                <w:i/>
                <w:iCs/>
                <w:sz w:val="28"/>
                <w:cs/>
              </w:rPr>
              <w:t>ผู้ช่วยศาสตราจารย์</w:t>
            </w:r>
            <w:r w:rsidRPr="00324E10">
              <w:rPr>
                <w:rFonts w:ascii="TH SarabunPSK" w:eastAsia="Sarabun" w:hAnsi="TH SarabunPSK" w:cs="TH SarabunPSK" w:hint="cs"/>
                <w:i/>
                <w:iCs/>
                <w:sz w:val="28"/>
                <w:cs/>
              </w:rPr>
              <w:t>อารี</w:t>
            </w:r>
            <w:proofErr w:type="spellStart"/>
            <w:r w:rsidRPr="00324E10">
              <w:rPr>
                <w:rFonts w:ascii="TH SarabunPSK" w:eastAsia="Sarabun" w:hAnsi="TH SarabunPSK" w:cs="TH SarabunPSK" w:hint="cs"/>
                <w:i/>
                <w:iCs/>
                <w:sz w:val="28"/>
                <w:cs/>
              </w:rPr>
              <w:t>ย์</w:t>
            </w:r>
            <w:proofErr w:type="spellEnd"/>
            <w:r w:rsidRPr="00324E10">
              <w:rPr>
                <w:rFonts w:ascii="TH SarabunPSK" w:eastAsia="Sarabun" w:hAnsi="TH SarabunPSK" w:cs="TH SarabunPSK" w:hint="cs"/>
                <w:i/>
                <w:iCs/>
                <w:sz w:val="28"/>
                <w:cs/>
              </w:rPr>
              <w:t xml:space="preserve">  สงวนชื่อ</w:t>
            </w:r>
            <w:proofErr w:type="gramEnd"/>
          </w:p>
        </w:tc>
      </w:tr>
      <w:tr w:rsidR="00217A36" w:rsidRPr="00324E10" w14:paraId="7BEB3B00" w14:textId="1A96CC22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C6E31" w14:textId="77777777" w:rsidR="00217A36" w:rsidRPr="00324E10" w:rsidRDefault="00217A36" w:rsidP="00217A36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5.4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จำนวนอาจารย์ที่ได้รับการรับรอง มาตรฐานอาจารย์มืออาชีพจาก สกอ</w:t>
            </w: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.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หรือสถาบันรับรองมาตรฐานวิชาชีพ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952F4" w14:textId="77777777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10 </w:t>
            </w:r>
          </w:p>
          <w:p w14:paraId="20CC42B1" w14:textId="45BF1EB1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C26F" w14:textId="4ACFF5A1" w:rsidR="00217A36" w:rsidRPr="00324E10" w:rsidRDefault="00217A36" w:rsidP="00217A36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- </w:t>
            </w:r>
          </w:p>
          <w:p w14:paraId="40382BA3" w14:textId="56987733" w:rsidR="00217A36" w:rsidRPr="00324E10" w:rsidRDefault="00217A36" w:rsidP="00217A36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คน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D638" w14:textId="05AFACF9" w:rsidR="00217A36" w:rsidRPr="00324E10" w:rsidRDefault="00217A36" w:rsidP="00217A36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Calibri" w:hAnsi="TH SarabunPSK" w:cs="TH SarabunPSK"/>
                <w:sz w:val="28"/>
                <w:cs/>
              </w:rPr>
              <w:t xml:space="preserve">จำนวนอาจารย์ที่ได้รับการรับรองมาตรฐานอาจารย์มืออาชีพจากสถาบันรับรองมาตรฐานวิชาชีพ จำนวน  </w:t>
            </w:r>
            <w:r w:rsidRPr="00324E10">
              <w:rPr>
                <w:rFonts w:ascii="TH SarabunPSK" w:eastAsia="Calibri" w:hAnsi="TH SarabunPSK" w:cs="TH SarabunPSK"/>
                <w:sz w:val="28"/>
              </w:rPr>
              <w:t>-</w:t>
            </w:r>
            <w:r w:rsidRPr="00324E10">
              <w:rPr>
                <w:rFonts w:ascii="TH SarabunPSK" w:eastAsia="Calibri" w:hAnsi="TH SarabunPSK" w:cs="TH SarabunPSK"/>
                <w:sz w:val="28"/>
                <w:cs/>
              </w:rPr>
              <w:t xml:space="preserve"> คน  โดยได้รับรองมาตรฐานวิชาชีพ</w:t>
            </w:r>
            <w:r w:rsidRPr="00324E10">
              <w:rPr>
                <w:rFonts w:ascii="TH SarabunPSK" w:eastAsia="Calibri" w:hAnsi="TH SarabunPSK" w:cs="TH SarabunPSK" w:hint="cs"/>
                <w:sz w:val="28"/>
                <w:cs/>
              </w:rPr>
              <w:t>แยกตาม</w:t>
            </w:r>
            <w:r w:rsidRPr="00324E10">
              <w:rPr>
                <w:rFonts w:ascii="TH SarabunPSK" w:eastAsia="Calibri" w:hAnsi="TH SarabunPSK" w:cs="TH SarabunPSK"/>
                <w:sz w:val="28"/>
                <w:cs/>
              </w:rPr>
              <w:t>สถาบันรับรองมาตรฐานวิชาชีพ</w:t>
            </w:r>
            <w:r w:rsidRPr="00324E10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324E10">
              <w:rPr>
                <w:rFonts w:ascii="TH SarabunPSK" w:eastAsia="Calibri" w:hAnsi="TH SarabunPSK" w:cs="TH SarabunPSK"/>
                <w:sz w:val="28"/>
                <w:cs/>
              </w:rPr>
              <w:t>ดังนี้</w:t>
            </w:r>
          </w:p>
          <w:tbl>
            <w:tblPr>
              <w:tblStyle w:val="TableGrid"/>
              <w:tblW w:w="8379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  <w:gridCol w:w="3699"/>
              <w:gridCol w:w="2378"/>
              <w:gridCol w:w="2021"/>
            </w:tblGrid>
            <w:tr w:rsidR="00217A36" w:rsidRPr="00324E10" w14:paraId="28AE4F94" w14:textId="77777777" w:rsidTr="00E90004">
              <w:trPr>
                <w:trHeight w:val="184"/>
              </w:trPr>
              <w:tc>
                <w:tcPr>
                  <w:tcW w:w="281" w:type="dxa"/>
                </w:tcPr>
                <w:p w14:paraId="7D9C60C9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699" w:type="dxa"/>
                </w:tcPr>
                <w:p w14:paraId="7339E91D" w14:textId="6EFE3B85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324E10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-นามสกุล</w:t>
                  </w:r>
                </w:p>
              </w:tc>
              <w:tc>
                <w:tcPr>
                  <w:tcW w:w="2378" w:type="dxa"/>
                </w:tcPr>
                <w:p w14:paraId="152DFFF6" w14:textId="10F04B6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324E10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</w:t>
                  </w:r>
                  <w:r w:rsidRPr="00324E10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รับรองมาตรฐาน</w:t>
                  </w:r>
                </w:p>
              </w:tc>
              <w:tc>
                <w:tcPr>
                  <w:tcW w:w="2021" w:type="dxa"/>
                </w:tcPr>
                <w:p w14:paraId="2EEBD745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324E10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</w:p>
              </w:tc>
            </w:tr>
            <w:tr w:rsidR="00217A36" w:rsidRPr="00324E10" w14:paraId="2105B98C" w14:textId="77777777" w:rsidTr="00E90004">
              <w:trPr>
                <w:trHeight w:val="77"/>
              </w:trPr>
              <w:tc>
                <w:tcPr>
                  <w:tcW w:w="281" w:type="dxa"/>
                </w:tcPr>
                <w:p w14:paraId="422FAE9E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24E10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699" w:type="dxa"/>
                </w:tcPr>
                <w:p w14:paraId="3A4AB2AC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378" w:type="dxa"/>
                </w:tcPr>
                <w:p w14:paraId="5EB55111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21" w:type="dxa"/>
                </w:tcPr>
                <w:p w14:paraId="61B96933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217A36" w:rsidRPr="00324E10" w14:paraId="153CDA6D" w14:textId="77777777" w:rsidTr="00E90004">
              <w:trPr>
                <w:trHeight w:val="302"/>
              </w:trPr>
              <w:tc>
                <w:tcPr>
                  <w:tcW w:w="281" w:type="dxa"/>
                </w:tcPr>
                <w:p w14:paraId="73ABF889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324E10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699" w:type="dxa"/>
                </w:tcPr>
                <w:p w14:paraId="276AA751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378" w:type="dxa"/>
                </w:tcPr>
                <w:p w14:paraId="41A19888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21" w:type="dxa"/>
                </w:tcPr>
                <w:p w14:paraId="1FF5013A" w14:textId="77777777" w:rsidR="00217A36" w:rsidRPr="00324E10" w:rsidRDefault="00217A36" w:rsidP="00217A3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180B132C" w14:textId="7DF5519F" w:rsidR="00217A36" w:rsidRPr="00324E10" w:rsidRDefault="00217A36" w:rsidP="00217A36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EC6087" w:rsidRPr="00324E10" w14:paraId="7A05E319" w14:textId="7D3EF7D4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35BCD" w14:textId="77777777" w:rsidR="00EC6087" w:rsidRPr="00324E10" w:rsidRDefault="00EC6087" w:rsidP="00EC6087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5.5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ร้อยละของบุคลากรสายสนับสนุนที่เข้าสู่ ตำแหน่งที่สูงขึ้นจากผู้ที่มีคุณสมบัติเข้าเกณฑ์ การประเมิ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9EE72" w14:textId="77777777" w:rsidR="00EC6087" w:rsidRPr="00324E10" w:rsidRDefault="00EC6087" w:rsidP="00EC6087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5525710F" w14:textId="10C02EA3" w:rsidR="00EC6087" w:rsidRPr="00324E10" w:rsidRDefault="00EC6087" w:rsidP="00EC6087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1A61" w14:textId="5A3CE956" w:rsidR="00EC6087" w:rsidRPr="00324E10" w:rsidRDefault="00EC6087" w:rsidP="00EC6087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</w:pPr>
            <w:r w:rsidRPr="00324E10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 xml:space="preserve">ร้อยละ </w:t>
            </w:r>
            <w:r w:rsidRPr="00324E10">
              <w:rPr>
                <w:rFonts w:ascii="TH SarabunPSK" w:eastAsia="Sarabun" w:hAnsi="TH SarabunPSK" w:cs="TH SarabunPSK" w:hint="cs"/>
                <w:i/>
                <w:iCs/>
                <w:sz w:val="28"/>
                <w:cs/>
              </w:rPr>
              <w:t>0.00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1F06" w14:textId="711E30F7" w:rsidR="00EC6087" w:rsidRPr="00324E10" w:rsidRDefault="00EC6087" w:rsidP="00EC6087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TH SarabunPSK" w:hAnsi="TH SarabunPSK" w:cs="TH SarabunPSK" w:hint="cs"/>
                <w:i/>
                <w:iCs/>
                <w:spacing w:val="-4"/>
                <w:sz w:val="28"/>
                <w:cs/>
              </w:rPr>
              <w:t xml:space="preserve">คณะสาธารณสุขศาสตร์ 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pacing w:val="-4"/>
                <w:sz w:val="28"/>
                <w:cs/>
              </w:rPr>
              <w:t>มหาวิทยาลัยราช</w:t>
            </w:r>
            <w:proofErr w:type="spellStart"/>
            <w:r w:rsidRPr="00324E10">
              <w:rPr>
                <w:rFonts w:ascii="TH SarabunPSK" w:eastAsia="TH SarabunPSK" w:hAnsi="TH SarabunPSK" w:cs="TH SarabunPSK"/>
                <w:i/>
                <w:iCs/>
                <w:spacing w:val="-4"/>
                <w:sz w:val="28"/>
                <w:cs/>
              </w:rPr>
              <w:t>ภัฏว</w:t>
            </w:r>
            <w:proofErr w:type="spellEnd"/>
            <w:r w:rsidRPr="00324E10">
              <w:rPr>
                <w:rFonts w:ascii="TH SarabunPSK" w:eastAsia="TH SarabunPSK" w:hAnsi="TH SarabunPSK" w:cs="TH SarabunPSK"/>
                <w:i/>
                <w:iCs/>
                <w:spacing w:val="-4"/>
                <w:sz w:val="28"/>
                <w:cs/>
              </w:rPr>
              <w:t>ไลยอลงกรณ์ ในพระบรมราชูปถัมภ์ มีจำนวน</w:t>
            </w:r>
            <w:r w:rsidRPr="00324E10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>บุคลากรสายสนับสนุน</w:t>
            </w:r>
            <w:r w:rsidRPr="00324E10">
              <w:rPr>
                <w:rFonts w:ascii="TH SarabunPSK" w:eastAsia="TH SarabunPSK" w:hAnsi="TH SarabunPSK" w:cs="TH SarabunPSK"/>
                <w:i/>
                <w:iCs/>
                <w:spacing w:val="-4"/>
                <w:sz w:val="28"/>
                <w:cs/>
              </w:rPr>
              <w:t xml:space="preserve">ทั้งหมด 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pacing w:val="-4"/>
                <w:sz w:val="28"/>
                <w:cs/>
              </w:rPr>
              <w:t>ที่</w:t>
            </w:r>
            <w:r w:rsidRPr="00324E10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>เข้าสู่ตำแหน่งที่สูงขึ้นจากผู้ที่มีคุณสมบัติเข้าเกณฑ์ การประเมิน</w:t>
            </w:r>
            <w:r w:rsidRPr="00324E10">
              <w:rPr>
                <w:rFonts w:ascii="TH SarabunPSK" w:eastAsia="Sarabun" w:hAnsi="TH SarabunPSK" w:cs="TH SarabunPSK" w:hint="cs"/>
                <w:i/>
                <w:iCs/>
                <w:sz w:val="28"/>
                <w:cs/>
              </w:rPr>
              <w:t xml:space="preserve">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pacing w:val="-4"/>
                <w:sz w:val="28"/>
                <w:cs/>
              </w:rPr>
              <w:t>จำนวน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pacing w:val="-4"/>
                <w:sz w:val="28"/>
                <w:cs/>
              </w:rPr>
              <w:t xml:space="preserve"> 0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pacing w:val="-4"/>
                <w:sz w:val="28"/>
                <w:cs/>
              </w:rPr>
              <w:t xml:space="preserve"> คน 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pacing w:val="-4"/>
                <w:sz w:val="28"/>
                <w:cs/>
              </w:rPr>
              <w:t xml:space="preserve">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pacing w:val="-4"/>
                <w:sz w:val="28"/>
                <w:cs/>
              </w:rPr>
              <w:t>มีจำนวน</w:t>
            </w:r>
            <w:r w:rsidRPr="00324E10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>บุคลากรสายสนับสนุน</w:t>
            </w:r>
            <w:r w:rsidRPr="00324E10">
              <w:rPr>
                <w:rFonts w:ascii="TH SarabunPSK" w:eastAsia="Sarabun" w:hAnsi="TH SarabunPSK" w:cs="TH SarabunPSK" w:hint="cs"/>
                <w:i/>
                <w:iCs/>
                <w:sz w:val="28"/>
                <w:cs/>
              </w:rPr>
              <w:t xml:space="preserve"> 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pacing w:val="-4"/>
                <w:sz w:val="28"/>
                <w:cs/>
              </w:rPr>
              <w:t xml:space="preserve">จำนวน 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pacing w:val="-4"/>
                <w:sz w:val="28"/>
                <w:cs/>
              </w:rPr>
              <w:t xml:space="preserve">8 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pacing w:val="-4"/>
                <w:sz w:val="28"/>
                <w:cs/>
              </w:rPr>
              <w:t>คน  เมื่อคำนวณตามสูตรพบว่า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pacing w:val="-4"/>
                <w:sz w:val="28"/>
                <w:cs/>
              </w:rPr>
              <w:t xml:space="preserve"> 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pacing w:val="-4"/>
                <w:sz w:val="28"/>
                <w:cs/>
              </w:rPr>
              <w:t>ค่าร้อยละของ</w:t>
            </w:r>
            <w:r w:rsidRPr="00324E10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>บุคลากรสายสนับสนุน</w:t>
            </w:r>
            <w:r w:rsidRPr="00324E10">
              <w:rPr>
                <w:rFonts w:ascii="TH SarabunPSK" w:eastAsia="TH SarabunPSK" w:hAnsi="TH SarabunPSK" w:cs="TH SarabunPSK"/>
                <w:i/>
                <w:iCs/>
                <w:spacing w:val="-4"/>
                <w:sz w:val="28"/>
                <w:cs/>
              </w:rPr>
              <w:t xml:space="preserve"> 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pacing w:val="-4"/>
                <w:sz w:val="28"/>
                <w:cs/>
              </w:rPr>
              <w:t>ที่</w:t>
            </w:r>
            <w:r w:rsidRPr="00324E10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>เข้าสู่ตำแหน่งที่สูงขึ้น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pacing w:val="-4"/>
                <w:sz w:val="28"/>
                <w:cs/>
              </w:rPr>
              <w:t xml:space="preserve">  </w:t>
            </w:r>
            <w:r w:rsidRPr="00D01AF3">
              <w:rPr>
                <w:rFonts w:ascii="TH SarabunPSK" w:eastAsia="TH SarabunPSK" w:hAnsi="TH SarabunPSK" w:cs="TH SarabunPSK"/>
                <w:i/>
                <w:iCs/>
                <w:color w:val="FF0000"/>
                <w:spacing w:val="-4"/>
                <w:sz w:val="28"/>
                <w:cs/>
              </w:rPr>
              <w:t xml:space="preserve">เท่ากับร้อยละ </w:t>
            </w:r>
            <w:r w:rsidRPr="00D01AF3">
              <w:rPr>
                <w:rFonts w:ascii="TH SarabunPSK" w:eastAsia="TH SarabunPSK" w:hAnsi="TH SarabunPSK" w:cs="TH SarabunPSK"/>
                <w:i/>
                <w:iCs/>
                <w:color w:val="FF0000"/>
                <w:spacing w:val="-4"/>
                <w:sz w:val="28"/>
              </w:rPr>
              <w:t>0.00</w:t>
            </w:r>
          </w:p>
        </w:tc>
      </w:tr>
      <w:tr w:rsidR="00217A36" w:rsidRPr="00324E10" w14:paraId="7DED65BC" w14:textId="39078126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61F95" w14:textId="5ED35674" w:rsidR="00217A36" w:rsidRPr="00324E10" w:rsidRDefault="00217A36" w:rsidP="00217A36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5.6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ร้อยละของบุคลากรและผู้นำที่ได้รับการพัฒนาและผ่านผลการประเมินหลักสูตร ตามเกณฑ์ที่กำหน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EEA30" w14:textId="77777777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6D566760" w14:textId="58CD4CFA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849B2" w14:textId="77777777" w:rsidR="00217A36" w:rsidRPr="00324E10" w:rsidRDefault="00217A36" w:rsidP="00217A36">
            <w:pPr>
              <w:spacing w:after="0" w:line="240" w:lineRule="auto"/>
              <w:ind w:left="-21" w:right="-114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439B353B" w14:textId="1B1CD29B" w:rsidR="00217A36" w:rsidRPr="00324E10" w:rsidRDefault="00217A36" w:rsidP="00217A36">
            <w:pPr>
              <w:spacing w:after="0" w:line="240" w:lineRule="auto"/>
              <w:ind w:left="-21" w:right="-114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324E10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20967" w14:textId="3F4D27DE" w:rsidR="00217A36" w:rsidRPr="00324E10" w:rsidRDefault="00217A36" w:rsidP="00217A36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324E10">
              <w:rPr>
                <w:rFonts w:ascii="TH SarabunPSK" w:eastAsia="TH SarabunPSK" w:hAnsi="TH SarabunPSK" w:cs="TH SarabunPSK" w:hint="cs"/>
                <w:sz w:val="28"/>
                <w:cs/>
              </w:rPr>
              <w:t>-</w:t>
            </w:r>
          </w:p>
          <w:p w14:paraId="26C8BC52" w14:textId="2E57E50D" w:rsidR="00217A36" w:rsidRPr="00324E10" w:rsidRDefault="00217A36" w:rsidP="00217A36">
            <w:pPr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EC6087" w:rsidRPr="00324E10" w14:paraId="4553FF37" w14:textId="3F43EF08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4D63C" w14:textId="77777777" w:rsidR="00EC6087" w:rsidRPr="00324E10" w:rsidRDefault="00EC6087" w:rsidP="00EC6087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5.7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ค่าเฉลี่ยความพึงพอใจของการบริหารงานด้านบุคคล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B75DF" w14:textId="77777777" w:rsidR="00EC6087" w:rsidRPr="00324E10" w:rsidRDefault="00EC6087" w:rsidP="00EC6087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pacing w:val="-6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pacing w:val="-6"/>
                <w:sz w:val="28"/>
                <w:cs/>
              </w:rPr>
              <w:t xml:space="preserve">มากกว่า </w:t>
            </w:r>
            <w:r w:rsidRPr="00324E10">
              <w:rPr>
                <w:rFonts w:ascii="TH SarabunPSK" w:eastAsia="Sarabun" w:hAnsi="TH SarabunPSK" w:cs="TH SarabunPSK"/>
                <w:spacing w:val="-6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7B013" w14:textId="77777777" w:rsidR="00EC6087" w:rsidRPr="00EA2691" w:rsidRDefault="00EC6087" w:rsidP="00EC6087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4.05</w:t>
            </w:r>
          </w:p>
          <w:p w14:paraId="4FAA6BF8" w14:textId="77777777" w:rsidR="00EC6087" w:rsidRPr="00EA2691" w:rsidRDefault="00EC6087" w:rsidP="00EC6087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E67AE2E" w14:textId="05907060" w:rsidR="00EC6087" w:rsidRPr="00324E10" w:rsidRDefault="00EC6087" w:rsidP="00EC6087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CE33B" w14:textId="2CF595E4" w:rsidR="00EC6087" w:rsidRPr="00EC6087" w:rsidRDefault="00EC6087" w:rsidP="00EC6087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i/>
                <w:iCs/>
                <w:spacing w:val="-6"/>
                <w:sz w:val="28"/>
              </w:rPr>
            </w:pPr>
            <w:r w:rsidRPr="00EC6087">
              <w:rPr>
                <w:rFonts w:ascii="TH SarabunPSK" w:hAnsi="TH SarabunPSK" w:cs="TH SarabunPSK"/>
                <w:i/>
                <w:iCs/>
                <w:spacing w:val="-6"/>
                <w:sz w:val="28"/>
                <w:cs/>
              </w:rPr>
              <w:t>ความพึงพอใจของบุคลากรต่อสภาพแวดล้อมด้านบุคลากร</w:t>
            </w:r>
            <w:r w:rsidRPr="00EC6087">
              <w:rPr>
                <w:rFonts w:ascii="TH SarabunPSK" w:hAnsi="TH SarabunPSK" w:cs="TH SarabunPSK" w:hint="cs"/>
                <w:i/>
                <w:iCs/>
                <w:spacing w:val="-6"/>
                <w:sz w:val="28"/>
                <w:cs/>
              </w:rPr>
              <w:t xml:space="preserve">เท่ากับ  4.05 </w:t>
            </w:r>
            <w:r w:rsidRPr="00EC6087">
              <w:rPr>
                <w:rFonts w:ascii="TH SarabunPSK" w:hAnsi="TH SarabunPSK" w:cs="TH SarabunPSK"/>
                <w:i/>
                <w:iCs/>
                <w:spacing w:val="-6"/>
                <w:sz w:val="28"/>
                <w:cs/>
              </w:rPr>
              <w:t xml:space="preserve"> </w:t>
            </w:r>
            <w:r w:rsidRPr="00EC6087">
              <w:rPr>
                <w:rFonts w:ascii="TH SarabunPSK" w:hAnsi="TH SarabunPSK" w:cs="TH SarabunPSK" w:hint="cs"/>
                <w:i/>
                <w:iCs/>
                <w:spacing w:val="-6"/>
                <w:sz w:val="28"/>
                <w:cs/>
              </w:rPr>
              <w:t>โดยมีค่าเฉลี่ยความพึงพอใจในแต่ละประเด็น ดังนี้</w:t>
            </w:r>
          </w:p>
          <w:tbl>
            <w:tblPr>
              <w:tblW w:w="10130" w:type="dxa"/>
              <w:tblLayout w:type="fixed"/>
              <w:tblLook w:val="04A0" w:firstRow="1" w:lastRow="0" w:firstColumn="1" w:lastColumn="0" w:noHBand="0" w:noVBand="1"/>
            </w:tblPr>
            <w:tblGrid>
              <w:gridCol w:w="5020"/>
              <w:gridCol w:w="850"/>
              <w:gridCol w:w="1276"/>
              <w:gridCol w:w="1276"/>
              <w:gridCol w:w="801"/>
              <w:gridCol w:w="907"/>
            </w:tblGrid>
            <w:tr w:rsidR="00EC6087" w:rsidRPr="00EC6087" w14:paraId="74BBA997" w14:textId="77777777" w:rsidTr="00EC6087">
              <w:trPr>
                <w:trHeight w:val="255"/>
              </w:trPr>
              <w:tc>
                <w:tcPr>
                  <w:tcW w:w="50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BA63BFB" w14:textId="77777777" w:rsidR="00EC6087" w:rsidRPr="00EC6087" w:rsidRDefault="00EC6087" w:rsidP="00EC608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sz w:val="28"/>
                    </w:rPr>
                  </w:pPr>
                  <w:r w:rsidRPr="00EC6087"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sz w:val="28"/>
                    </w:rPr>
                    <w:t xml:space="preserve"> </w:t>
                  </w:r>
                  <w:r w:rsidRPr="00EC6087"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sz w:val="28"/>
                      <w:cs/>
                    </w:rPr>
                    <w:t>ความพึงพอใจ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357D517" w14:textId="77777777" w:rsidR="00EC6087" w:rsidRPr="00EC6087" w:rsidRDefault="00EC6087" w:rsidP="00EC608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color w:val="000000"/>
                      <w:sz w:val="28"/>
                    </w:rPr>
                  </w:pPr>
                  <w:r w:rsidRPr="00EC6087"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color w:val="000000"/>
                      <w:sz w:val="28"/>
                    </w:rPr>
                    <w:t>N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B96A314" w14:textId="77777777" w:rsidR="00EC6087" w:rsidRPr="00EC6087" w:rsidRDefault="00EC6087" w:rsidP="00EC608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EC6087"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Minimum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CFB1A4C" w14:textId="77777777" w:rsidR="00EC6087" w:rsidRPr="00EC6087" w:rsidRDefault="00EC6087" w:rsidP="00EC608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EC6087"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Maximum</w:t>
                  </w:r>
                </w:p>
              </w:tc>
              <w:tc>
                <w:tcPr>
                  <w:tcW w:w="801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82C9BF8" w14:textId="77777777" w:rsidR="00EC6087" w:rsidRPr="00EC6087" w:rsidRDefault="00EC6087" w:rsidP="00EC608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EC6087"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Mean</w:t>
                  </w:r>
                </w:p>
              </w:tc>
              <w:tc>
                <w:tcPr>
                  <w:tcW w:w="90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02684214" w14:textId="77777777" w:rsidR="00EC6087" w:rsidRPr="00EC6087" w:rsidRDefault="00EC6087" w:rsidP="00EC608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EC6087"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Std. Dev</w:t>
                  </w:r>
                </w:p>
              </w:tc>
            </w:tr>
            <w:tr w:rsidR="00EC6087" w:rsidRPr="00EC6087" w14:paraId="5D60854C" w14:textId="77777777" w:rsidTr="00EC6087">
              <w:trPr>
                <w:trHeight w:val="255"/>
              </w:trPr>
              <w:tc>
                <w:tcPr>
                  <w:tcW w:w="50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E660C21" w14:textId="77777777" w:rsidR="00EC6087" w:rsidRPr="00EC6087" w:rsidRDefault="00EC6087" w:rsidP="00EC608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i/>
                      <w:iCs/>
                      <w:sz w:val="28"/>
                    </w:rPr>
                  </w:pPr>
                  <w:r w:rsidRPr="00EC6087">
                    <w:rPr>
                      <w:rFonts w:ascii="TH SarabunPSK" w:eastAsia="Times New Roman" w:hAnsi="TH SarabunPSK" w:cs="TH SarabunPSK"/>
                      <w:i/>
                      <w:iCs/>
                      <w:sz w:val="28"/>
                      <w:cs/>
                    </w:rPr>
                    <w:t>ภาพรวมความพึงพอใจ</w:t>
                  </w:r>
                  <w:r w:rsidRPr="00EC6087">
                    <w:rPr>
                      <w:rFonts w:ascii="TH SarabunPSK" w:hAnsi="TH SarabunPSK" w:cs="TH SarabunPSK"/>
                      <w:i/>
                      <w:iCs/>
                      <w:spacing w:val="-6"/>
                      <w:sz w:val="28"/>
                      <w:cs/>
                    </w:rPr>
                    <w:t>ต่อสภาพแวดล้อมด้าน</w:t>
                  </w:r>
                  <w:r w:rsidRPr="00EC6087">
                    <w:rPr>
                      <w:rFonts w:ascii="TH SarabunPSK" w:eastAsia="Times New Roman" w:hAnsi="TH SarabunPSK" w:cs="TH SarabunPSK"/>
                      <w:i/>
                      <w:iCs/>
                      <w:sz w:val="28"/>
                      <w:cs/>
                    </w:rPr>
                    <w:t>บุคลากร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EC2BBA" w14:textId="77777777" w:rsidR="00EC6087" w:rsidRPr="00EC6087" w:rsidRDefault="00EC6087" w:rsidP="00EC608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8"/>
                    </w:rPr>
                  </w:pPr>
                  <w:r w:rsidRPr="00EC6087">
                    <w:rPr>
                      <w:rFonts w:ascii="TH SarabunPSK" w:hAnsi="TH SarabunPSK" w:cs="TH SarabunPSK"/>
                      <w:i/>
                      <w:iCs/>
                      <w:color w:val="000000"/>
                      <w:sz w:val="28"/>
                    </w:rPr>
                    <w:t xml:space="preserve">       30 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563AF6" w14:textId="77777777" w:rsidR="00EC6087" w:rsidRPr="00EC6087" w:rsidRDefault="00EC6087" w:rsidP="00EC608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8"/>
                    </w:rPr>
                  </w:pPr>
                  <w:r w:rsidRPr="00EC6087">
                    <w:rPr>
                      <w:rFonts w:ascii="TH SarabunPSK" w:hAnsi="TH SarabunPSK" w:cs="TH SarabunPSK"/>
                      <w:i/>
                      <w:iCs/>
                      <w:color w:val="000000"/>
                      <w:sz w:val="28"/>
                    </w:rPr>
                    <w:t xml:space="preserve">      3.14 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20D8A4" w14:textId="77777777" w:rsidR="00EC6087" w:rsidRPr="00EC6087" w:rsidRDefault="00EC6087" w:rsidP="00EC608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8"/>
                    </w:rPr>
                  </w:pPr>
                  <w:r w:rsidRPr="00EC6087">
                    <w:rPr>
                      <w:rFonts w:ascii="TH SarabunPSK" w:hAnsi="TH SarabunPSK" w:cs="TH SarabunPSK"/>
                      <w:i/>
                      <w:iCs/>
                      <w:color w:val="000000"/>
                      <w:sz w:val="28"/>
                    </w:rPr>
                    <w:t xml:space="preserve">      5.00 </w:t>
                  </w:r>
                </w:p>
              </w:tc>
              <w:tc>
                <w:tcPr>
                  <w:tcW w:w="801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23ED5D" w14:textId="77777777" w:rsidR="00EC6087" w:rsidRPr="00EC6087" w:rsidRDefault="00EC6087" w:rsidP="00EC608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8"/>
                    </w:rPr>
                  </w:pPr>
                  <w:r w:rsidRPr="00EC6087">
                    <w:rPr>
                      <w:rFonts w:ascii="TH SarabunPSK" w:hAnsi="TH SarabunPSK" w:cs="TH SarabunPSK"/>
                      <w:i/>
                      <w:iCs/>
                      <w:color w:val="000000"/>
                      <w:sz w:val="28"/>
                    </w:rPr>
                    <w:t xml:space="preserve">4.05 </w:t>
                  </w:r>
                </w:p>
              </w:tc>
              <w:tc>
                <w:tcPr>
                  <w:tcW w:w="90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D55BDD5" w14:textId="77777777" w:rsidR="00EC6087" w:rsidRPr="00EC6087" w:rsidRDefault="00EC6087" w:rsidP="00EC608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8"/>
                    </w:rPr>
                  </w:pPr>
                  <w:r w:rsidRPr="00EC6087">
                    <w:rPr>
                      <w:rFonts w:ascii="TH SarabunPSK" w:hAnsi="TH SarabunPSK" w:cs="TH SarabunPSK"/>
                      <w:i/>
                      <w:iCs/>
                      <w:color w:val="000000"/>
                      <w:sz w:val="28"/>
                    </w:rPr>
                    <w:t xml:space="preserve">     0.43 </w:t>
                  </w:r>
                </w:p>
              </w:tc>
            </w:tr>
            <w:tr w:rsidR="00EC6087" w:rsidRPr="00EC6087" w14:paraId="725D6A1F" w14:textId="77777777" w:rsidTr="00EC6087">
              <w:trPr>
                <w:trHeight w:val="282"/>
              </w:trPr>
              <w:tc>
                <w:tcPr>
                  <w:tcW w:w="502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5AE692A5" w14:textId="77777777" w:rsidR="00EC6087" w:rsidRPr="00EC6087" w:rsidRDefault="00EC6087" w:rsidP="00EC608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8"/>
                      <w:cs/>
                    </w:rPr>
                  </w:pPr>
                  <w:r w:rsidRPr="00EC6087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8"/>
                    </w:rPr>
                    <w:t xml:space="preserve">1.  </w:t>
                  </w:r>
                  <w:r w:rsidRPr="00EC6087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8"/>
                      <w:cs/>
                    </w:rPr>
                    <w:t>สิ่งอำนวยความสะดวก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A949C35" w14:textId="77777777" w:rsidR="00EC6087" w:rsidRPr="00EC6087" w:rsidRDefault="00EC6087" w:rsidP="00EC6087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8"/>
                    </w:rPr>
                  </w:pPr>
                  <w:r w:rsidRPr="00EC6087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8"/>
                    </w:rPr>
                    <w:t>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1239760C" w14:textId="77777777" w:rsidR="00EC6087" w:rsidRPr="00EC6087" w:rsidRDefault="00EC6087" w:rsidP="00EC6087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8"/>
                    </w:rPr>
                  </w:pPr>
                  <w:r w:rsidRPr="00EC6087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8"/>
                    </w:rPr>
                    <w:t xml:space="preserve">3.67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41726734" w14:textId="77777777" w:rsidR="00EC6087" w:rsidRPr="00EC6087" w:rsidRDefault="00EC6087" w:rsidP="00EC6087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8"/>
                    </w:rPr>
                  </w:pPr>
                  <w:r w:rsidRPr="00EC6087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8"/>
                    </w:rPr>
                    <w:t xml:space="preserve">5.00 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CEDFC3F" w14:textId="77777777" w:rsidR="00EC6087" w:rsidRPr="00EC6087" w:rsidRDefault="00EC6087" w:rsidP="00EC6087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8"/>
                    </w:rPr>
                  </w:pPr>
                  <w:r w:rsidRPr="00EC6087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8"/>
                    </w:rPr>
                    <w:t xml:space="preserve">4.20 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14:paraId="30F2EC3B" w14:textId="77777777" w:rsidR="00EC6087" w:rsidRPr="00EC6087" w:rsidRDefault="00EC6087" w:rsidP="00EC6087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8"/>
                    </w:rPr>
                  </w:pPr>
                  <w:r w:rsidRPr="00EC6087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8"/>
                    </w:rPr>
                    <w:t xml:space="preserve">0.37 </w:t>
                  </w:r>
                </w:p>
              </w:tc>
            </w:tr>
            <w:tr w:rsidR="00EC6087" w:rsidRPr="00EC6087" w14:paraId="18C05F61" w14:textId="77777777" w:rsidTr="00EC6087">
              <w:trPr>
                <w:trHeight w:val="282"/>
              </w:trPr>
              <w:tc>
                <w:tcPr>
                  <w:tcW w:w="502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04BD2D8A" w14:textId="77777777" w:rsidR="00EC6087" w:rsidRPr="00EC6087" w:rsidRDefault="00EC6087" w:rsidP="00EC608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8"/>
                    </w:rPr>
                  </w:pPr>
                  <w:r w:rsidRPr="00EC6087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8"/>
                    </w:rPr>
                    <w:t xml:space="preserve">2.  </w:t>
                  </w:r>
                  <w:r w:rsidRPr="00EC6087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8"/>
                      <w:cs/>
                    </w:rPr>
                    <w:t>การบริการด้านสิ่งแวดล้อม</w:t>
                  </w:r>
                  <w:r w:rsidRPr="00EC6087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8"/>
                    </w:rPr>
                    <w:t xml:space="preserve"> </w:t>
                  </w:r>
                  <w:r w:rsidRPr="00EC6087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8"/>
                      <w:cs/>
                    </w:rPr>
                    <w:t>เพื่อส่งเสริมคุณภาพชีวิต</w:t>
                  </w:r>
                  <w:r w:rsidRPr="00EC6087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8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6888A76D" w14:textId="77777777" w:rsidR="00EC6087" w:rsidRPr="00EC6087" w:rsidRDefault="00EC6087" w:rsidP="00EC6087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8"/>
                    </w:rPr>
                  </w:pPr>
                  <w:r w:rsidRPr="00EC6087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8"/>
                    </w:rPr>
                    <w:t>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D8BE573" w14:textId="77777777" w:rsidR="00EC6087" w:rsidRPr="00EC6087" w:rsidRDefault="00EC6087" w:rsidP="00EC6087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8"/>
                    </w:rPr>
                  </w:pPr>
                  <w:r w:rsidRPr="00EC6087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8"/>
                    </w:rPr>
                    <w:t xml:space="preserve">3.0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AEE5959" w14:textId="77777777" w:rsidR="00EC6087" w:rsidRPr="00EC6087" w:rsidRDefault="00EC6087" w:rsidP="00EC6087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8"/>
                    </w:rPr>
                  </w:pPr>
                  <w:r w:rsidRPr="00EC6087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8"/>
                    </w:rPr>
                    <w:t xml:space="preserve">5.00 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04E68CBE" w14:textId="77777777" w:rsidR="00EC6087" w:rsidRPr="00EC6087" w:rsidRDefault="00EC6087" w:rsidP="00EC6087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8"/>
                    </w:rPr>
                  </w:pPr>
                  <w:r w:rsidRPr="00EC6087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8"/>
                    </w:rPr>
                    <w:t xml:space="preserve">4.07 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14:paraId="1BB20D99" w14:textId="77777777" w:rsidR="00EC6087" w:rsidRPr="00EC6087" w:rsidRDefault="00EC6087" w:rsidP="00EC6087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8"/>
                    </w:rPr>
                  </w:pPr>
                  <w:r w:rsidRPr="00EC6087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8"/>
                    </w:rPr>
                    <w:t xml:space="preserve">0.44 </w:t>
                  </w:r>
                </w:p>
              </w:tc>
            </w:tr>
            <w:tr w:rsidR="00EC6087" w:rsidRPr="00EC6087" w14:paraId="59E7FAF5" w14:textId="77777777" w:rsidTr="00EC6087">
              <w:trPr>
                <w:trHeight w:val="282"/>
              </w:trPr>
              <w:tc>
                <w:tcPr>
                  <w:tcW w:w="502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2717D9F1" w14:textId="77777777" w:rsidR="00EC6087" w:rsidRPr="00EC6087" w:rsidRDefault="00EC6087" w:rsidP="00EC608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8"/>
                    </w:rPr>
                  </w:pPr>
                  <w:r w:rsidRPr="00EC6087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8"/>
                    </w:rPr>
                    <w:t xml:space="preserve">3.  </w:t>
                  </w:r>
                  <w:r w:rsidRPr="00EC6087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8"/>
                      <w:cs/>
                    </w:rPr>
                    <w:t>การบริการแหล่งข้อมูลข่าวสารที่เป็นประโยชน์แก่บุคลากร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910B3E3" w14:textId="77777777" w:rsidR="00EC6087" w:rsidRPr="00EC6087" w:rsidRDefault="00EC6087" w:rsidP="00EC6087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8"/>
                    </w:rPr>
                  </w:pPr>
                  <w:r w:rsidRPr="00EC6087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8"/>
                    </w:rPr>
                    <w:t>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70D1F449" w14:textId="77777777" w:rsidR="00EC6087" w:rsidRPr="00EC6087" w:rsidRDefault="00EC6087" w:rsidP="00EC6087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8"/>
                    </w:rPr>
                  </w:pPr>
                  <w:r w:rsidRPr="00EC6087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8"/>
                    </w:rPr>
                    <w:t xml:space="preserve">2.33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41959925" w14:textId="77777777" w:rsidR="00EC6087" w:rsidRPr="00EC6087" w:rsidRDefault="00EC6087" w:rsidP="00EC6087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8"/>
                    </w:rPr>
                  </w:pPr>
                  <w:r w:rsidRPr="00EC6087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8"/>
                    </w:rPr>
                    <w:t xml:space="preserve">5.00 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2320E767" w14:textId="77777777" w:rsidR="00EC6087" w:rsidRPr="00EC6087" w:rsidRDefault="00EC6087" w:rsidP="00EC6087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8"/>
                    </w:rPr>
                  </w:pPr>
                  <w:r w:rsidRPr="00EC6087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8"/>
                    </w:rPr>
                    <w:t xml:space="preserve">3.87 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14:paraId="405A0E6B" w14:textId="77777777" w:rsidR="00EC6087" w:rsidRPr="00EC6087" w:rsidRDefault="00EC6087" w:rsidP="00EC6087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8"/>
                    </w:rPr>
                  </w:pPr>
                  <w:r w:rsidRPr="00EC6087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8"/>
                    </w:rPr>
                    <w:t xml:space="preserve">0.62 </w:t>
                  </w:r>
                </w:p>
              </w:tc>
            </w:tr>
            <w:tr w:rsidR="00EC6087" w:rsidRPr="00EC6087" w14:paraId="1C8E0208" w14:textId="77777777" w:rsidTr="00EC6087">
              <w:trPr>
                <w:trHeight w:val="282"/>
              </w:trPr>
              <w:tc>
                <w:tcPr>
                  <w:tcW w:w="502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33936BE9" w14:textId="77777777" w:rsidR="00EC6087" w:rsidRPr="00EC6087" w:rsidRDefault="00EC6087" w:rsidP="00EC608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8"/>
                    </w:rPr>
                  </w:pPr>
                  <w:r w:rsidRPr="00EC6087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8"/>
                    </w:rPr>
                    <w:t xml:space="preserve">4.  </w:t>
                  </w:r>
                  <w:r w:rsidRPr="00EC6087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8"/>
                      <w:cs/>
                    </w:rPr>
                    <w:t>การพัฒนาศักยภาพบุคลากร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399F9A7E" w14:textId="77777777" w:rsidR="00EC6087" w:rsidRPr="00EC6087" w:rsidRDefault="00EC6087" w:rsidP="00EC6087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8"/>
                    </w:rPr>
                  </w:pPr>
                  <w:r w:rsidRPr="00EC6087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8"/>
                    </w:rPr>
                    <w:t>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3AF6AD3D" w14:textId="77777777" w:rsidR="00EC6087" w:rsidRPr="00EC6087" w:rsidRDefault="00EC6087" w:rsidP="00EC6087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8"/>
                    </w:rPr>
                  </w:pPr>
                  <w:r w:rsidRPr="00EC6087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8"/>
                    </w:rPr>
                    <w:t xml:space="preserve">2.0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2460D25B" w14:textId="77777777" w:rsidR="00EC6087" w:rsidRPr="00EC6087" w:rsidRDefault="00EC6087" w:rsidP="00EC6087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8"/>
                    </w:rPr>
                  </w:pPr>
                  <w:r w:rsidRPr="00EC6087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8"/>
                    </w:rPr>
                    <w:t xml:space="preserve">5.00 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3172B4B1" w14:textId="77777777" w:rsidR="00EC6087" w:rsidRPr="00EC6087" w:rsidRDefault="00EC6087" w:rsidP="00EC6087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8"/>
                    </w:rPr>
                  </w:pPr>
                  <w:r w:rsidRPr="00EC6087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8"/>
                    </w:rPr>
                    <w:t xml:space="preserve">3.90 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14:paraId="188AB6A8" w14:textId="77777777" w:rsidR="00EC6087" w:rsidRPr="00EC6087" w:rsidRDefault="00EC6087" w:rsidP="00EC6087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8"/>
                    </w:rPr>
                  </w:pPr>
                  <w:r w:rsidRPr="00EC6087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8"/>
                    </w:rPr>
                    <w:t xml:space="preserve">0.73 </w:t>
                  </w:r>
                </w:p>
              </w:tc>
            </w:tr>
            <w:tr w:rsidR="00EC6087" w:rsidRPr="00EC6087" w14:paraId="5E00EB74" w14:textId="77777777" w:rsidTr="00EC6087">
              <w:trPr>
                <w:trHeight w:val="282"/>
              </w:trPr>
              <w:tc>
                <w:tcPr>
                  <w:tcW w:w="5020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0EF0ACD3" w14:textId="77777777" w:rsidR="00EC6087" w:rsidRPr="00EC6087" w:rsidRDefault="00EC6087" w:rsidP="00EC608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8"/>
                    </w:rPr>
                  </w:pPr>
                  <w:r w:rsidRPr="00EC6087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8"/>
                    </w:rPr>
                    <w:t xml:space="preserve">5. </w:t>
                  </w:r>
                  <w:r w:rsidRPr="00EC6087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8"/>
                      <w:cs/>
                    </w:rPr>
                    <w:t>สวัสดิการ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4222CBCE" w14:textId="77777777" w:rsidR="00EC6087" w:rsidRPr="00EC6087" w:rsidRDefault="00EC6087" w:rsidP="00EC6087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8"/>
                    </w:rPr>
                  </w:pPr>
                  <w:r w:rsidRPr="00EC6087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8"/>
                    </w:rPr>
                    <w:t>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4BF17DAB" w14:textId="77777777" w:rsidR="00EC6087" w:rsidRPr="00EC6087" w:rsidRDefault="00EC6087" w:rsidP="00EC6087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8"/>
                    </w:rPr>
                  </w:pPr>
                  <w:r w:rsidRPr="00EC6087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8"/>
                    </w:rPr>
                    <w:t xml:space="preserve">3.0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0A6EEF2D" w14:textId="77777777" w:rsidR="00EC6087" w:rsidRPr="00EC6087" w:rsidRDefault="00EC6087" w:rsidP="00EC6087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8"/>
                    </w:rPr>
                  </w:pPr>
                  <w:r w:rsidRPr="00EC6087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8"/>
                    </w:rPr>
                    <w:t xml:space="preserve">5.00 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CDA53F5" w14:textId="77777777" w:rsidR="00EC6087" w:rsidRPr="00EC6087" w:rsidRDefault="00EC6087" w:rsidP="00EC6087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8"/>
                    </w:rPr>
                  </w:pPr>
                  <w:r w:rsidRPr="00EC6087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8"/>
                    </w:rPr>
                    <w:t xml:space="preserve">3.97 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14:paraId="3ED3CA33" w14:textId="77777777" w:rsidR="00EC6087" w:rsidRPr="00EC6087" w:rsidRDefault="00EC6087" w:rsidP="00EC6087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8"/>
                    </w:rPr>
                  </w:pPr>
                  <w:r w:rsidRPr="00EC6087">
                    <w:rPr>
                      <w:rFonts w:ascii="TH SarabunPSK" w:eastAsia="Times New Roman" w:hAnsi="TH SarabunPSK" w:cs="TH SarabunPSK"/>
                      <w:i/>
                      <w:iCs/>
                      <w:color w:val="000000"/>
                      <w:sz w:val="28"/>
                    </w:rPr>
                    <w:t xml:space="preserve">0.56 </w:t>
                  </w:r>
                </w:p>
              </w:tc>
            </w:tr>
          </w:tbl>
          <w:p w14:paraId="256596B9" w14:textId="6455B4AE" w:rsidR="00EC6087" w:rsidRPr="00EC6087" w:rsidRDefault="00EC6087" w:rsidP="00EC6087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</w:pPr>
            <w:r w:rsidRPr="00EC6087">
              <w:rPr>
                <w:rFonts w:ascii="TH SarabunPSK" w:eastAsia="Sarabun" w:hAnsi="TH SarabunPSK" w:cs="TH SarabunPSK" w:hint="cs"/>
                <w:i/>
                <w:iCs/>
                <w:sz w:val="28"/>
                <w:cs/>
              </w:rPr>
              <w:t>ข้อมูล ณ วันที่  14 กันยายน 2563</w:t>
            </w:r>
          </w:p>
        </w:tc>
      </w:tr>
      <w:tr w:rsidR="00EC6087" w:rsidRPr="00324E10" w14:paraId="0B407B1F" w14:textId="287C8394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8F762" w14:textId="5FB5D94C" w:rsidR="00EC6087" w:rsidRPr="00324E10" w:rsidRDefault="00EC6087" w:rsidP="00EC6087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5.8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ร้อยละของหลักสูตรที่มีผลการประเมินการประกันคุณภาพการศึกษาภายในระดับหลักสูตร ตามเกณฑ์ สกอ</w:t>
            </w: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.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อยู่ในระดับดีมา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7C2C" w14:textId="77777777" w:rsidR="00EC6087" w:rsidRPr="00324E10" w:rsidRDefault="00EC6087" w:rsidP="00EC6087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42773322" w14:textId="723B0555" w:rsidR="00EC6087" w:rsidRPr="00324E10" w:rsidRDefault="00EC6087" w:rsidP="00EC6087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7298" w14:textId="7AF4A006" w:rsidR="00EC6087" w:rsidRPr="00324E10" w:rsidRDefault="00EC6087" w:rsidP="00EC6087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 xml:space="preserve">ร้อยละ </w:t>
            </w:r>
            <w:r w:rsidRPr="00324E10">
              <w:rPr>
                <w:rFonts w:ascii="TH SarabunPSK" w:eastAsia="Sarabun" w:hAnsi="TH SarabunPSK" w:cs="TH SarabunPSK" w:hint="cs"/>
                <w:i/>
                <w:iCs/>
                <w:sz w:val="28"/>
                <w:cs/>
              </w:rPr>
              <w:t>0.0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BF0E1" w14:textId="77777777" w:rsidR="00EC6087" w:rsidRPr="00324E10" w:rsidRDefault="00EC6087" w:rsidP="00EC60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i/>
                <w:iCs/>
                <w:sz w:val="28"/>
                <w:bdr w:val="nil"/>
              </w:rPr>
            </w:pP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bdr w:val="nil"/>
                <w:cs/>
              </w:rPr>
              <w:t xml:space="preserve">คณะมีหลักสูตรที่เปิดการเรียนการสอน 5 หลักสูตร เป็นหลักสูตรระดับปริญญาตรี 4 หลักสูตร และหลักสูตระดับปริญญาโท 1 หลักสูตร ในไตรมาสที่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bdr w:val="nil"/>
              </w:rPr>
              <w:t>3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bdr w:val="nil"/>
                <w:cs/>
              </w:rPr>
              <w:t xml:space="preserve"> ผลการดำเนินงาน หลักสูตระดับปริญญาโท 1 หลักสูตร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bdr w:val="nil"/>
              </w:rPr>
              <w:t xml:space="preserve"> 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bdr w:val="nil"/>
                <w:cs/>
              </w:rPr>
              <w:t>และ ปริญญาตรี 4 หลักสูตร ผลการประเมินคุณภาพการศึกษา โดย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bdr w:val="nil"/>
                <w:cs/>
              </w:rPr>
              <w:t>คณะกรรมการประเมินคุณภาพการศึกษาภายใน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bdr w:val="nil"/>
                <w:cs/>
              </w:rPr>
              <w:t>พบว่า</w:t>
            </w:r>
          </w:p>
          <w:p w14:paraId="0044B465" w14:textId="77777777" w:rsidR="00EC6087" w:rsidRPr="00324E10" w:rsidRDefault="00EC6087" w:rsidP="00EC6087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5"/>
              </w:tabs>
              <w:spacing w:after="0" w:line="240" w:lineRule="auto"/>
              <w:rPr>
                <w:rFonts w:ascii="TH SarabunPSK" w:eastAsia="TH SarabunPSK" w:hAnsi="TH SarabunPSK" w:cs="TH SarabunPSK"/>
                <w:i/>
                <w:iCs/>
                <w:sz w:val="28"/>
                <w:bdr w:val="nil"/>
              </w:rPr>
            </w:pP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bdr w:val="nil"/>
                <w:cs/>
              </w:rPr>
              <w:t>หลักสูตรสาธารณสุข</w:t>
            </w:r>
            <w:proofErr w:type="spellStart"/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bdr w:val="nil"/>
                <w:cs/>
              </w:rPr>
              <w:t>ศา</w:t>
            </w:r>
            <w:proofErr w:type="spellEnd"/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bdr w:val="nil"/>
                <w:cs/>
              </w:rPr>
              <w:t xml:space="preserve">สตรมหาบัณฑิต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bdr w:val="nil"/>
                <w:cs/>
              </w:rPr>
              <w:tab/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bdr w:val="nil"/>
                <w:cs/>
              </w:rPr>
              <w:t xml:space="preserve">สาขาวิชาการจัดการระบบสุขภาพ </w:t>
            </w:r>
          </w:p>
          <w:p w14:paraId="66C93332" w14:textId="77777777" w:rsidR="00EC6087" w:rsidRPr="00324E10" w:rsidRDefault="00EC6087" w:rsidP="00EC6087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5"/>
              </w:tabs>
              <w:spacing w:after="0" w:line="240" w:lineRule="auto"/>
              <w:rPr>
                <w:rFonts w:ascii="TH SarabunPSK" w:eastAsia="TH SarabunPSK" w:hAnsi="TH SarabunPSK" w:cs="TH SarabunPSK"/>
                <w:i/>
                <w:iCs/>
                <w:sz w:val="28"/>
                <w:bdr w:val="nil"/>
              </w:rPr>
            </w:pP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bdr w:val="nil"/>
                <w:cs/>
              </w:rPr>
              <w:tab/>
              <w:t xml:space="preserve">ดำเนินการประเมินคุณภาพการศึกษาภายใน เมื่อวันที่ 18 มิถุนายน 2563 ตามเกณฑ์มาตรฐานตัวบ่งชี้ของสำนักงานคณะกรรมการการอุดมศึกษา 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bdr w:val="nil"/>
                <w:cs/>
              </w:rPr>
              <w:t xml:space="preserve">  </w:t>
            </w:r>
          </w:p>
          <w:p w14:paraId="4FBE0152" w14:textId="77777777" w:rsidR="00EC6087" w:rsidRPr="00324E10" w:rsidRDefault="00EC6087" w:rsidP="00EC6087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5"/>
              </w:tabs>
              <w:spacing w:after="0" w:line="240" w:lineRule="auto"/>
              <w:rPr>
                <w:rFonts w:ascii="TH SarabunPSK" w:eastAsia="TH SarabunPSK" w:hAnsi="TH SarabunPSK" w:cs="TH SarabunPSK"/>
                <w:i/>
                <w:iCs/>
                <w:sz w:val="28"/>
                <w:bdr w:val="nil"/>
              </w:rPr>
            </w:pP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bdr w:val="nil"/>
                <w:cs/>
              </w:rPr>
              <w:tab/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bdr w:val="nil"/>
                <w:cs/>
              </w:rPr>
              <w:t xml:space="preserve">ได้คะแนนเฉลี่ย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bdr w:val="nil"/>
              </w:rPr>
              <w:t>3.91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bdr w:val="nil"/>
                <w:cs/>
              </w:rPr>
              <w:t xml:space="preserve"> ระดับคุณภาพดี</w:t>
            </w:r>
          </w:p>
          <w:p w14:paraId="47458E31" w14:textId="77777777" w:rsidR="00EC6087" w:rsidRPr="00324E10" w:rsidRDefault="00EC6087" w:rsidP="00EC6087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5"/>
              </w:tabs>
              <w:spacing w:after="0" w:line="240" w:lineRule="auto"/>
              <w:rPr>
                <w:rFonts w:ascii="TH SarabunPSK" w:eastAsia="TH SarabunPSK" w:hAnsi="TH SarabunPSK" w:cs="TH SarabunPSK"/>
                <w:i/>
                <w:iCs/>
                <w:sz w:val="28"/>
                <w:bdr w:val="nil"/>
              </w:rPr>
            </w:pP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bdr w:val="nil"/>
                <w:cs/>
              </w:rPr>
              <w:t>หลักสูตรสาธารณสุข</w:t>
            </w:r>
            <w:proofErr w:type="spellStart"/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bdr w:val="nil"/>
                <w:cs/>
              </w:rPr>
              <w:t>ศา</w:t>
            </w:r>
            <w:proofErr w:type="spellEnd"/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bdr w:val="nil"/>
                <w:cs/>
              </w:rPr>
              <w:t xml:space="preserve">สตรบัณฑิต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bdr w:val="nil"/>
                <w:cs/>
              </w:rPr>
              <w:t>สาขาวิชาสาธารณสุขศาสตร์</w:t>
            </w:r>
          </w:p>
          <w:p w14:paraId="526CBAC0" w14:textId="77777777" w:rsidR="00EC6087" w:rsidRPr="00324E10" w:rsidRDefault="00EC6087" w:rsidP="00EC6087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5"/>
              </w:tabs>
              <w:spacing w:after="0" w:line="240" w:lineRule="auto"/>
              <w:rPr>
                <w:rFonts w:ascii="TH SarabunPSK" w:eastAsia="TH SarabunPSK" w:hAnsi="TH SarabunPSK" w:cs="TH SarabunPSK"/>
                <w:i/>
                <w:iCs/>
                <w:sz w:val="28"/>
                <w:bdr w:val="nil"/>
              </w:rPr>
            </w:pP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bdr w:val="nil"/>
                <w:cs/>
              </w:rPr>
              <w:tab/>
              <w:t>ดำเนินการประเมินคุณภาพการศึกษาภายใน เมื่อวันที่ 17 มิถุนายน 2563 ตามเกณฑ์มาตรฐาน</w:t>
            </w:r>
          </w:p>
          <w:p w14:paraId="3045467F" w14:textId="77777777" w:rsidR="00EC6087" w:rsidRPr="00324E10" w:rsidRDefault="00EC6087" w:rsidP="00EC6087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5"/>
              </w:tabs>
              <w:spacing w:after="0" w:line="240" w:lineRule="auto"/>
              <w:rPr>
                <w:rFonts w:ascii="TH SarabunPSK" w:eastAsia="TH SarabunPSK" w:hAnsi="TH SarabunPSK" w:cs="TH SarabunPSK"/>
                <w:i/>
                <w:iCs/>
                <w:sz w:val="28"/>
                <w:bdr w:val="nil"/>
              </w:rPr>
            </w:pP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bdr w:val="nil"/>
                <w:cs/>
              </w:rPr>
              <w:t xml:space="preserve">ตัวบ่งชี้ของสำนักงานคณะกรรมการการอุดมศึกษา 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bdr w:val="nil"/>
                <w:cs/>
              </w:rPr>
              <w:t xml:space="preserve">  </w:t>
            </w:r>
          </w:p>
          <w:p w14:paraId="6CAE3B71" w14:textId="77777777" w:rsidR="00EC6087" w:rsidRPr="00324E10" w:rsidRDefault="00EC6087" w:rsidP="00EC6087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5"/>
              </w:tabs>
              <w:spacing w:after="0" w:line="240" w:lineRule="auto"/>
              <w:rPr>
                <w:rFonts w:ascii="TH SarabunPSK" w:eastAsia="TH SarabunPSK" w:hAnsi="TH SarabunPSK" w:cs="TH SarabunPSK"/>
                <w:i/>
                <w:iCs/>
                <w:sz w:val="28"/>
                <w:bdr w:val="nil"/>
              </w:rPr>
            </w:pP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bdr w:val="nil"/>
                <w:cs/>
              </w:rPr>
              <w:tab/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bdr w:val="nil"/>
                <w:cs/>
              </w:rPr>
              <w:t xml:space="preserve">ได้คะแนนเฉลี่ย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bdr w:val="nil"/>
              </w:rPr>
              <w:t>3.75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bdr w:val="nil"/>
                <w:cs/>
              </w:rPr>
              <w:t xml:space="preserve"> ระดับคุณภาพดี</w:t>
            </w:r>
          </w:p>
          <w:p w14:paraId="732B5EED" w14:textId="77777777" w:rsidR="00EC6087" w:rsidRPr="00324E10" w:rsidRDefault="00EC6087" w:rsidP="00EC6087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5"/>
              </w:tabs>
              <w:spacing w:after="0" w:line="240" w:lineRule="auto"/>
              <w:rPr>
                <w:rFonts w:ascii="TH SarabunPSK" w:eastAsia="TH SarabunPSK" w:hAnsi="TH SarabunPSK" w:cs="TH SarabunPSK"/>
                <w:i/>
                <w:iCs/>
                <w:sz w:val="28"/>
                <w:bdr w:val="nil"/>
              </w:rPr>
            </w:pP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bdr w:val="nil"/>
                <w:cs/>
              </w:rPr>
              <w:t>หลักสูตรสาธารณสุข</w:t>
            </w:r>
            <w:proofErr w:type="spellStart"/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bdr w:val="nil"/>
                <w:cs/>
              </w:rPr>
              <w:t>ศา</w:t>
            </w:r>
            <w:proofErr w:type="spellEnd"/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bdr w:val="nil"/>
                <w:cs/>
              </w:rPr>
              <w:t xml:space="preserve">สตรบัณฑิต 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bdr w:val="nil"/>
                <w:cs/>
              </w:rPr>
              <w:t>สาขาวิชา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bdr w:val="nil"/>
                <w:cs/>
              </w:rPr>
              <w:t xml:space="preserve">การจัดการสถานพยาบาล </w:t>
            </w:r>
          </w:p>
          <w:p w14:paraId="61E5941F" w14:textId="77777777" w:rsidR="00EC6087" w:rsidRPr="00324E10" w:rsidRDefault="00EC6087" w:rsidP="00EC6087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5"/>
              </w:tabs>
              <w:spacing w:after="0" w:line="240" w:lineRule="auto"/>
              <w:rPr>
                <w:rFonts w:ascii="TH SarabunPSK" w:eastAsia="TH SarabunPSK" w:hAnsi="TH SarabunPSK" w:cs="TH SarabunPSK"/>
                <w:i/>
                <w:iCs/>
                <w:sz w:val="28"/>
                <w:bdr w:val="nil"/>
              </w:rPr>
            </w:pP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bdr w:val="nil"/>
                <w:cs/>
              </w:rPr>
              <w:tab/>
              <w:t>ดำเนินการประเมินคุณภาพการศึกษาภายใน เมื่อวันที่ 17 มิถุนายน 2563 ตามเกณฑ์มาตรฐาน</w:t>
            </w:r>
          </w:p>
          <w:p w14:paraId="3F704400" w14:textId="77777777" w:rsidR="00EC6087" w:rsidRPr="00324E10" w:rsidRDefault="00EC6087" w:rsidP="00EC6087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5"/>
              </w:tabs>
              <w:spacing w:after="0" w:line="240" w:lineRule="auto"/>
              <w:rPr>
                <w:rFonts w:ascii="TH SarabunPSK" w:eastAsia="TH SarabunPSK" w:hAnsi="TH SarabunPSK" w:cs="TH SarabunPSK"/>
                <w:i/>
                <w:iCs/>
                <w:sz w:val="28"/>
                <w:bdr w:val="nil"/>
              </w:rPr>
            </w:pP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bdr w:val="nil"/>
                <w:cs/>
              </w:rPr>
              <w:t xml:space="preserve">ตัวบ่งชี้ของสำนักงานคณะกรรมการการอุดมศึกษา 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bdr w:val="nil"/>
                <w:cs/>
              </w:rPr>
              <w:t xml:space="preserve">  </w:t>
            </w:r>
          </w:p>
          <w:p w14:paraId="50ED8C91" w14:textId="77777777" w:rsidR="00EC6087" w:rsidRPr="00324E10" w:rsidRDefault="00EC6087" w:rsidP="00EC6087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5"/>
              </w:tabs>
              <w:spacing w:after="0" w:line="240" w:lineRule="auto"/>
              <w:rPr>
                <w:rFonts w:ascii="TH SarabunPSK" w:eastAsia="TH SarabunPSK" w:hAnsi="TH SarabunPSK" w:cs="TH SarabunPSK"/>
                <w:i/>
                <w:iCs/>
                <w:sz w:val="28"/>
                <w:bdr w:val="nil"/>
              </w:rPr>
            </w:pP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bdr w:val="nil"/>
                <w:cs/>
              </w:rPr>
              <w:tab/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bdr w:val="nil"/>
                <w:cs/>
              </w:rPr>
              <w:t xml:space="preserve">ได้คะแนนเฉลี่ย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bdr w:val="nil"/>
              </w:rPr>
              <w:t>3.40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bdr w:val="nil"/>
                <w:cs/>
              </w:rPr>
              <w:t xml:space="preserve"> ระดับคุณภาพดี</w:t>
            </w:r>
          </w:p>
          <w:p w14:paraId="443664FA" w14:textId="77777777" w:rsidR="00EC6087" w:rsidRPr="00324E10" w:rsidRDefault="00EC6087" w:rsidP="00EC6087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5"/>
              </w:tabs>
              <w:spacing w:after="0" w:line="240" w:lineRule="auto"/>
              <w:rPr>
                <w:rFonts w:ascii="TH SarabunPSK" w:eastAsia="TH SarabunPSK" w:hAnsi="TH SarabunPSK" w:cs="TH SarabunPSK"/>
                <w:i/>
                <w:iCs/>
                <w:sz w:val="28"/>
                <w:bdr w:val="nil"/>
              </w:rPr>
            </w:pP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bdr w:val="nil"/>
                <w:cs/>
              </w:rPr>
              <w:t>หลักสูตร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bdr w:val="nil"/>
                <w:cs/>
              </w:rPr>
              <w:t>วิทยา</w:t>
            </w:r>
            <w:proofErr w:type="spellStart"/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bdr w:val="nil"/>
                <w:cs/>
              </w:rPr>
              <w:t>ศา</w:t>
            </w:r>
            <w:proofErr w:type="spellEnd"/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bdr w:val="nil"/>
                <w:cs/>
              </w:rPr>
              <w:t>สตรบัณฑิต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bdr w:val="nil"/>
                <w:cs/>
              </w:rPr>
              <w:t xml:space="preserve">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bdr w:val="nil"/>
                <w:cs/>
              </w:rPr>
              <w:t>สาขาวิชา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bdr w:val="nil"/>
                <w:cs/>
              </w:rPr>
              <w:t xml:space="preserve">อนามัยสิ่งแวดล้อม เป็นหลักสูตรใหม่ เปิดรับนักศึกษาปีการศึกษา 2562  </w:t>
            </w:r>
          </w:p>
          <w:p w14:paraId="75CC9D8A" w14:textId="77777777" w:rsidR="00EC6087" w:rsidRPr="00324E10" w:rsidRDefault="00EC6087" w:rsidP="00EC6087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5"/>
              </w:tabs>
              <w:spacing w:after="0" w:line="240" w:lineRule="auto"/>
              <w:rPr>
                <w:rFonts w:ascii="TH SarabunPSK" w:eastAsia="TH SarabunPSK" w:hAnsi="TH SarabunPSK" w:cs="TH SarabunPSK"/>
                <w:i/>
                <w:iCs/>
                <w:sz w:val="28"/>
                <w:bdr w:val="nil"/>
              </w:rPr>
            </w:pP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bdr w:val="nil"/>
                <w:cs/>
              </w:rPr>
              <w:tab/>
              <w:t>ดำเนินการประเมินคุณภาพการศึกษาภายใน เมื่อวันที่ 1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bdr w:val="nil"/>
                <w:cs/>
              </w:rPr>
              <w:t>8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bdr w:val="nil"/>
                <w:cs/>
              </w:rPr>
              <w:t xml:space="preserve"> มิถุนายน 2563 ตามเกณฑ์มาตรฐาน</w:t>
            </w:r>
          </w:p>
          <w:p w14:paraId="45C4A55A" w14:textId="77777777" w:rsidR="00EC6087" w:rsidRPr="00324E10" w:rsidRDefault="00EC6087" w:rsidP="00EC6087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5"/>
              </w:tabs>
              <w:spacing w:after="0" w:line="240" w:lineRule="auto"/>
              <w:rPr>
                <w:rFonts w:ascii="TH SarabunPSK" w:eastAsia="TH SarabunPSK" w:hAnsi="TH SarabunPSK" w:cs="TH SarabunPSK"/>
                <w:i/>
                <w:iCs/>
                <w:sz w:val="28"/>
                <w:bdr w:val="nil"/>
              </w:rPr>
            </w:pP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bdr w:val="nil"/>
                <w:cs/>
              </w:rPr>
              <w:t xml:space="preserve">ตัวบ่งชี้ของสำนักงานคณะกรรมการการอุดมศึกษา 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bdr w:val="nil"/>
                <w:cs/>
              </w:rPr>
              <w:t xml:space="preserve">  </w:t>
            </w:r>
          </w:p>
          <w:p w14:paraId="24084F07" w14:textId="77777777" w:rsidR="00EC6087" w:rsidRPr="00324E10" w:rsidRDefault="00EC6087" w:rsidP="00EC6087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5"/>
              </w:tabs>
              <w:spacing w:after="0" w:line="240" w:lineRule="auto"/>
              <w:rPr>
                <w:rFonts w:ascii="TH SarabunPSK" w:eastAsia="TH SarabunPSK" w:hAnsi="TH SarabunPSK" w:cs="TH SarabunPSK"/>
                <w:i/>
                <w:iCs/>
                <w:sz w:val="28"/>
                <w:bdr w:val="nil"/>
              </w:rPr>
            </w:pP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bdr w:val="nil"/>
                <w:cs/>
              </w:rPr>
              <w:tab/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bdr w:val="nil"/>
                <w:cs/>
              </w:rPr>
              <w:t>ได้คะแนนเฉลี่ย 2.52 ระดับคุณภาพปานกลาง</w:t>
            </w:r>
          </w:p>
          <w:p w14:paraId="6DCC9782" w14:textId="77777777" w:rsidR="00EC6087" w:rsidRPr="00324E10" w:rsidRDefault="00EC6087" w:rsidP="00EC6087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5"/>
              </w:tabs>
              <w:spacing w:after="0" w:line="240" w:lineRule="auto"/>
              <w:rPr>
                <w:rFonts w:ascii="TH SarabunPSK" w:eastAsia="TH SarabunPSK" w:hAnsi="TH SarabunPSK" w:cs="TH SarabunPSK"/>
                <w:i/>
                <w:iCs/>
                <w:sz w:val="28"/>
                <w:bdr w:val="nil"/>
              </w:rPr>
            </w:pP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bdr w:val="nil"/>
                <w:cs/>
              </w:rPr>
              <w:t>หลักสูตร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bdr w:val="nil"/>
                <w:cs/>
              </w:rPr>
              <w:t>วิทยา</w:t>
            </w:r>
            <w:proofErr w:type="spellStart"/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bdr w:val="nil"/>
                <w:cs/>
              </w:rPr>
              <w:t>ศา</w:t>
            </w:r>
            <w:proofErr w:type="spellEnd"/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bdr w:val="nil"/>
                <w:cs/>
              </w:rPr>
              <w:t>สตรบัณฑิต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bdr w:val="nil"/>
                <w:cs/>
              </w:rPr>
              <w:t xml:space="preserve">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bdr w:val="nil"/>
                <w:cs/>
              </w:rPr>
              <w:t>สาขาวิชา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bdr w:val="nil"/>
                <w:cs/>
              </w:rPr>
              <w:t xml:space="preserve">สุขภาพและความงาม หลักสูตรใหม่ เปิดรับนักศึกษาปีการศึกษา 2562 ยังไม่มีนักศึกษา  </w:t>
            </w:r>
          </w:p>
          <w:p w14:paraId="5CDD3981" w14:textId="77777777" w:rsidR="00EC6087" w:rsidRPr="00324E10" w:rsidRDefault="00EC6087" w:rsidP="00EC6087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5"/>
              </w:tabs>
              <w:spacing w:after="0" w:line="240" w:lineRule="auto"/>
              <w:rPr>
                <w:rFonts w:ascii="TH SarabunPSK" w:eastAsia="TH SarabunPSK" w:hAnsi="TH SarabunPSK" w:cs="TH SarabunPSK"/>
                <w:i/>
                <w:iCs/>
                <w:sz w:val="28"/>
                <w:bdr w:val="nil"/>
              </w:rPr>
            </w:pP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bdr w:val="nil"/>
                <w:cs/>
              </w:rPr>
              <w:tab/>
              <w:t>ดำเนินการประเมินคุณภาพการศึกษาภายใน เมื่อวันที่ 1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bdr w:val="nil"/>
                <w:cs/>
              </w:rPr>
              <w:t>9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bdr w:val="nil"/>
                <w:cs/>
              </w:rPr>
              <w:t xml:space="preserve"> มิถุนายน 2563 ตามเกณฑ์มาตรฐาน</w:t>
            </w:r>
          </w:p>
          <w:p w14:paraId="2DF3FDA1" w14:textId="77777777" w:rsidR="00EC6087" w:rsidRPr="00324E10" w:rsidRDefault="00EC6087" w:rsidP="00EC6087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5"/>
              </w:tabs>
              <w:spacing w:after="0" w:line="240" w:lineRule="auto"/>
              <w:rPr>
                <w:rFonts w:ascii="TH SarabunPSK" w:eastAsia="TH SarabunPSK" w:hAnsi="TH SarabunPSK" w:cs="TH SarabunPSK"/>
                <w:i/>
                <w:iCs/>
                <w:sz w:val="28"/>
                <w:bdr w:val="nil"/>
              </w:rPr>
            </w:pP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bdr w:val="nil"/>
                <w:cs/>
              </w:rPr>
              <w:t xml:space="preserve">ตัวบ่งชี้ของสำนักงานคณะกรรมการการอุดมศึกษา </w:t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bdr w:val="nil"/>
                <w:cs/>
              </w:rPr>
              <w:t xml:space="preserve">  </w:t>
            </w:r>
          </w:p>
          <w:p w14:paraId="0455D552" w14:textId="77777777" w:rsidR="00EC6087" w:rsidRPr="00324E10" w:rsidRDefault="00EC6087" w:rsidP="00EC6087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bdr w:val="nil"/>
                <w:cs/>
              </w:rPr>
              <w:tab/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bdr w:val="nil"/>
                <w:cs/>
              </w:rPr>
              <w:tab/>
            </w: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bdr w:val="nil"/>
                <w:cs/>
              </w:rPr>
              <w:t>ได้คะแนนเฉลี่ย 1.81 ระดับคุณภาพน้อย</w:t>
            </w:r>
          </w:p>
          <w:p w14:paraId="6BE5575E" w14:textId="77777777" w:rsidR="00EC6087" w:rsidRPr="00324E10" w:rsidRDefault="00EC6087" w:rsidP="00EC6087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</w:p>
          <w:p w14:paraId="5855B446" w14:textId="77777777" w:rsidR="00EC6087" w:rsidRPr="00324E10" w:rsidRDefault="00EC6087" w:rsidP="00EC6087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</w:p>
          <w:p w14:paraId="56C629DA" w14:textId="1C298FD0" w:rsidR="00EC6087" w:rsidRPr="00324E10" w:rsidRDefault="00EC6087" w:rsidP="00EC6087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</w:pPr>
          </w:p>
        </w:tc>
      </w:tr>
      <w:tr w:rsidR="00217A36" w:rsidRPr="00324E10" w14:paraId="4C75AE63" w14:textId="1CAF3A00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3CDA8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5.9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ค่าคะแนนการการประเมินตามเกณฑ์คุณภาพการศึกษาเพื่อการดำเนินการที่เป็นเลิศ (</w:t>
            </w:r>
            <w:proofErr w:type="spellStart"/>
            <w:r w:rsidRPr="00324E10">
              <w:rPr>
                <w:rFonts w:ascii="TH SarabunPSK" w:eastAsia="Sarabun" w:hAnsi="TH SarabunPSK" w:cs="TH SarabunPSK"/>
                <w:sz w:val="28"/>
              </w:rPr>
              <w:t>EdPEx</w:t>
            </w:r>
            <w:proofErr w:type="spellEnd"/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583B2" w14:textId="77777777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200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คะแน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1892" w14:textId="77777777" w:rsidR="00217A36" w:rsidRPr="00324E10" w:rsidRDefault="00217A36" w:rsidP="00217A36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</w:p>
          <w:p w14:paraId="47500E0F" w14:textId="3191020A" w:rsidR="00217A36" w:rsidRPr="00324E10" w:rsidRDefault="00217A36" w:rsidP="00217A36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คะแนน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9F917" w14:textId="66789395" w:rsidR="00217A36" w:rsidRPr="00324E10" w:rsidRDefault="00217A36" w:rsidP="00217A36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</w:tr>
      <w:tr w:rsidR="00217A36" w:rsidRPr="00324E10" w14:paraId="632CCAB5" w14:textId="7E6F000D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B714" w14:textId="19F704CF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5.10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หลักสูตรที่ผ่านการขึ้นทะเบียน </w:t>
            </w: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TQR (Thai Qualification Register)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C07F" w14:textId="77777777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47F64352" w14:textId="40D08C36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B1893" w14:textId="77777777" w:rsidR="00217A36" w:rsidRPr="00324E10" w:rsidRDefault="00217A36" w:rsidP="00217A3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4D817E73" w14:textId="6D8C72C0" w:rsidR="00217A36" w:rsidRPr="00324E10" w:rsidRDefault="00217A36" w:rsidP="00217A3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324E10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DD90" w14:textId="62D2296F" w:rsidR="00217A36" w:rsidRPr="00324E10" w:rsidRDefault="00217A36" w:rsidP="00217A36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TH SarabunPSK" w:hAnsi="TH SarabunPSK" w:cs="TH SarabunPSK" w:hint="cs"/>
                <w:i/>
                <w:iCs/>
                <w:sz w:val="28"/>
                <w:bdr w:val="nil"/>
                <w:cs/>
              </w:rPr>
              <w:t xml:space="preserve">คณะยังไม่มีหลักสูตรที่ขอรับการประเมินคุณภาพเพื่อขึ้นทะเบียน </w:t>
            </w:r>
            <w:r w:rsidRPr="00324E10">
              <w:rPr>
                <w:rFonts w:ascii="TH SarabunPSK" w:eastAsia="TH SarabunPSK" w:hAnsi="TH SarabunPSK" w:cs="TH SarabunPSK"/>
                <w:i/>
                <w:iCs/>
                <w:sz w:val="28"/>
                <w:bdr w:val="nil"/>
              </w:rPr>
              <w:t>TQR</w:t>
            </w:r>
          </w:p>
        </w:tc>
      </w:tr>
      <w:tr w:rsidR="00217A36" w:rsidRPr="00324E10" w14:paraId="03A9B9CF" w14:textId="618E6A60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8E8CE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5.11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คะแนนเฉลี่ยผลการประเมิน คุณธรรมและความโปร่งใสในการดำเนินงาน ของหน่วยงานภาครัฐ </w:t>
            </w: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(ITA)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เพิ่ม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1AFA8" w14:textId="77777777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3468259E" w14:textId="5AA8898C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D78C" w14:textId="77777777" w:rsidR="00217A36" w:rsidRPr="00324E10" w:rsidRDefault="00217A36" w:rsidP="00217A3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227DFF5E" w14:textId="2E9775FA" w:rsidR="00217A36" w:rsidRPr="00324E10" w:rsidRDefault="00217A36" w:rsidP="00217A3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>-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7DEC4" w14:textId="1C8DF432" w:rsidR="00217A36" w:rsidRPr="00324E10" w:rsidRDefault="00217A36" w:rsidP="00217A36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</w:p>
        </w:tc>
      </w:tr>
      <w:tr w:rsidR="00217A36" w:rsidRPr="00324E10" w14:paraId="075EB54B" w14:textId="53F98DC7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9DAF2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5.12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ผลการจัดอันดับมหาวิทยาลัยด้วย</w:t>
            </w: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 Webometrics Ranking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 เมื่อเปรียบเทียบ มหาวิทยาลัยในกลุ่มราชภั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137DA" w14:textId="3899DF82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น้อยกว่าอันดับที่ </w:t>
            </w:r>
            <w:r w:rsidRPr="00324E10">
              <w:rPr>
                <w:rFonts w:ascii="TH SarabunPSK" w:eastAsia="Sarabun" w:hAnsi="TH SarabunPSK" w:cs="TH SarabunPSK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22C1" w14:textId="265109CB" w:rsidR="00217A36" w:rsidRPr="00324E10" w:rsidRDefault="00217A36" w:rsidP="00217A3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อันดับที่ </w:t>
            </w:r>
            <w:r w:rsidRPr="00324E10">
              <w:rPr>
                <w:rFonts w:ascii="TH SarabunPSK" w:eastAsia="Sarabun" w:hAnsi="TH SarabunPSK" w:cs="TH SarabunPSK"/>
                <w:sz w:val="28"/>
              </w:rPr>
              <w:t>-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87A0B" w14:textId="0CDDDC16" w:rsidR="00217A36" w:rsidRPr="00324E10" w:rsidRDefault="00217A36" w:rsidP="00217A36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</w:p>
        </w:tc>
      </w:tr>
      <w:tr w:rsidR="00217A36" w:rsidRPr="00324E10" w14:paraId="7BCBC89D" w14:textId="30762041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A95CE" w14:textId="3A38557F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5.13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ผลการจัดอันดับมหาวิทยาลัยสีเขียว </w:t>
            </w:r>
            <w:r w:rsidRPr="00324E10">
              <w:rPr>
                <w:rFonts w:ascii="TH SarabunPSK" w:eastAsia="Sarabun" w:hAnsi="TH SarabunPSK" w:cs="TH SarabunPSK"/>
                <w:sz w:val="28"/>
              </w:rPr>
              <w:t>(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ระดับเอเชีย</w:t>
            </w:r>
            <w:r w:rsidRPr="00324E10">
              <w:rPr>
                <w:rFonts w:ascii="TH SarabunPSK" w:eastAsia="Sarabun" w:hAnsi="TH SarabunPSK" w:cs="TH SarabunPSK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5D87C" w14:textId="32405BD3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น้อยกว่า อันดับที่</w:t>
            </w:r>
          </w:p>
          <w:p w14:paraId="5B5391A4" w14:textId="77777777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195 </w:t>
            </w:r>
          </w:p>
          <w:p w14:paraId="1C3F8487" w14:textId="77777777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9A0C442" w14:textId="77777777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3D43243" w14:textId="77777777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D020714" w14:textId="579615EE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FEEC" w14:textId="77777777" w:rsidR="00217A36" w:rsidRPr="00324E10" w:rsidRDefault="00217A36" w:rsidP="00217A3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อันดับที่</w:t>
            </w:r>
          </w:p>
          <w:p w14:paraId="51D68539" w14:textId="32CA71F6" w:rsidR="00217A36" w:rsidRPr="00324E10" w:rsidRDefault="00217A36" w:rsidP="00217A3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>……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B865" w14:textId="3650FB21" w:rsidR="00217A36" w:rsidRPr="00324E10" w:rsidRDefault="00217A36" w:rsidP="00217A36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</w:p>
        </w:tc>
      </w:tr>
      <w:tr w:rsidR="00217A36" w:rsidRPr="00324E10" w14:paraId="21AF6367" w14:textId="6DAF1F3C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D4B0A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5.14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8909" w14:textId="77777777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มากกว่า</w:t>
            </w: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 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9D51E" w14:textId="77777777" w:rsidR="00217A36" w:rsidRPr="00324E10" w:rsidRDefault="00217A36" w:rsidP="00217A3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Sarabun" w:hAnsi="TH SarabunPSK" w:cs="TH SarabunPSK" w:hint="cs"/>
                <w:i/>
                <w:iCs/>
                <w:sz w:val="28"/>
                <w:cs/>
              </w:rPr>
              <w:t>ค่าเฉลี่ย</w:t>
            </w:r>
          </w:p>
          <w:p w14:paraId="0C0C367C" w14:textId="1010D8AA" w:rsidR="00217A36" w:rsidRPr="00324E10" w:rsidRDefault="004A6B12" w:rsidP="00217A3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i/>
                <w:iCs/>
                <w:sz w:val="28"/>
                <w:cs/>
              </w:rPr>
              <w:t>4.51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5294F" w14:textId="4CD54607" w:rsidR="00217A36" w:rsidRPr="00324E10" w:rsidRDefault="00217A36" w:rsidP="00217A36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hAnsi="TH SarabunPSK" w:cs="TH SarabunPSK"/>
                <w:i/>
                <w:iCs/>
                <w:spacing w:val="-6"/>
                <w:sz w:val="28"/>
                <w:cs/>
              </w:rPr>
              <w:t>ค่าเฉลี่ยระดับความผูกพันของบุคลากร</w:t>
            </w:r>
            <w:r w:rsidRPr="00324E10">
              <w:rPr>
                <w:rFonts w:ascii="TH SarabunPSK" w:hAnsi="TH SarabunPSK" w:cs="TH SarabunPSK" w:hint="cs"/>
                <w:i/>
                <w:iCs/>
                <w:spacing w:val="-6"/>
                <w:sz w:val="28"/>
                <w:cs/>
              </w:rPr>
              <w:t>คณะสาธารณสุขศาสตร์</w:t>
            </w:r>
            <w:r w:rsidRPr="00324E10">
              <w:rPr>
                <w:rFonts w:ascii="TH SarabunPSK" w:hAnsi="TH SarabunPSK" w:cs="TH SarabunPSK"/>
                <w:i/>
                <w:iCs/>
                <w:spacing w:val="-6"/>
                <w:sz w:val="28"/>
                <w:cs/>
              </w:rPr>
              <w:t xml:space="preserve"> เท่ากับ </w:t>
            </w:r>
            <w:r w:rsidR="004A6B12">
              <w:rPr>
                <w:rFonts w:ascii="TH SarabunPSK" w:hAnsi="TH SarabunPSK" w:cs="TH SarabunPSK" w:hint="cs"/>
                <w:i/>
                <w:iCs/>
                <w:spacing w:val="-6"/>
                <w:sz w:val="28"/>
                <w:cs/>
              </w:rPr>
              <w:t>4.51</w:t>
            </w:r>
            <w:r w:rsidRPr="00324E10">
              <w:rPr>
                <w:rFonts w:ascii="TH SarabunPSK" w:hAnsi="TH SarabunPSK" w:cs="TH SarabunPSK" w:hint="cs"/>
                <w:i/>
                <w:iCs/>
                <w:spacing w:val="-6"/>
                <w:sz w:val="28"/>
                <w:cs/>
              </w:rPr>
              <w:t xml:space="preserve"> </w:t>
            </w:r>
            <w:r w:rsidRPr="00324E10">
              <w:rPr>
                <w:rFonts w:ascii="TH SarabunPSK" w:hAnsi="TH SarabunPSK" w:cs="TH SarabunPSK"/>
                <w:i/>
                <w:iCs/>
                <w:spacing w:val="-6"/>
                <w:sz w:val="28"/>
                <w:cs/>
              </w:rPr>
              <w:t xml:space="preserve"> โดยมีค่าเฉลี่ยในแต่ละประเด็น ดังนี้</w:t>
            </w:r>
          </w:p>
          <w:p w14:paraId="503F160F" w14:textId="77777777" w:rsidR="004A6B12" w:rsidRDefault="004A6B12" w:rsidP="00217A36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</w:p>
          <w:tbl>
            <w:tblPr>
              <w:tblW w:w="9169" w:type="dxa"/>
              <w:tblInd w:w="1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92"/>
              <w:gridCol w:w="1134"/>
              <w:gridCol w:w="1129"/>
              <w:gridCol w:w="1283"/>
              <w:gridCol w:w="909"/>
              <w:gridCol w:w="1322"/>
            </w:tblGrid>
            <w:tr w:rsidR="004A6B12" w:rsidRPr="004A6B12" w14:paraId="0116DDE8" w14:textId="77777777" w:rsidTr="00830AE9">
              <w:trPr>
                <w:cantSplit/>
                <w:trHeight w:val="322"/>
              </w:trPr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10C245" w14:textId="77777777" w:rsidR="004A6B12" w:rsidRPr="004A6B12" w:rsidRDefault="004A6B12" w:rsidP="004A6B12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H SarabunPSK" w:hAnsi="TH SarabunPSK" w:cs="TH SarabunPSK"/>
                      <w:i/>
                      <w:iCs/>
                      <w:sz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F9C042" w14:textId="77777777" w:rsidR="004A6B12" w:rsidRPr="004A6B12" w:rsidRDefault="004A6B12" w:rsidP="004A6B12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jc w:val="center"/>
                    <w:rPr>
                      <w:rFonts w:ascii="TH SarabunPSK" w:hAnsi="TH SarabunPSK" w:cs="TH SarabunPSK"/>
                      <w:i/>
                      <w:iCs/>
                      <w:sz w:val="28"/>
                    </w:rPr>
                  </w:pPr>
                  <w:r w:rsidRPr="004A6B12">
                    <w:rPr>
                      <w:rFonts w:ascii="TH SarabunPSK" w:hAnsi="TH SarabunPSK" w:cs="TH SarabunPSK"/>
                      <w:i/>
                      <w:iCs/>
                      <w:sz w:val="28"/>
                    </w:rPr>
                    <w:t>N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519318" w14:textId="77777777" w:rsidR="004A6B12" w:rsidRPr="004A6B12" w:rsidRDefault="004A6B12" w:rsidP="004A6B12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jc w:val="center"/>
                    <w:rPr>
                      <w:rFonts w:ascii="TH SarabunPSK" w:hAnsi="TH SarabunPSK" w:cs="TH SarabunPSK"/>
                      <w:i/>
                      <w:iCs/>
                      <w:sz w:val="28"/>
                    </w:rPr>
                  </w:pPr>
                  <w:r w:rsidRPr="004A6B12">
                    <w:rPr>
                      <w:rFonts w:ascii="TH SarabunPSK" w:hAnsi="TH SarabunPSK" w:cs="TH SarabunPSK"/>
                      <w:i/>
                      <w:iCs/>
                      <w:sz w:val="28"/>
                    </w:rPr>
                    <w:t>Minimum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84E7DF" w14:textId="77777777" w:rsidR="004A6B12" w:rsidRPr="004A6B12" w:rsidRDefault="004A6B12" w:rsidP="004A6B12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jc w:val="center"/>
                    <w:rPr>
                      <w:rFonts w:ascii="TH SarabunPSK" w:hAnsi="TH SarabunPSK" w:cs="TH SarabunPSK"/>
                      <w:i/>
                      <w:iCs/>
                      <w:sz w:val="28"/>
                    </w:rPr>
                  </w:pPr>
                  <w:r w:rsidRPr="004A6B12">
                    <w:rPr>
                      <w:rFonts w:ascii="TH SarabunPSK" w:hAnsi="TH SarabunPSK" w:cs="TH SarabunPSK"/>
                      <w:i/>
                      <w:iCs/>
                      <w:sz w:val="28"/>
                    </w:rPr>
                    <w:t>Maximum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C01C12" w14:textId="77777777" w:rsidR="004A6B12" w:rsidRPr="004A6B12" w:rsidRDefault="004A6B12" w:rsidP="004A6B12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jc w:val="center"/>
                    <w:rPr>
                      <w:rFonts w:ascii="TH SarabunPSK" w:hAnsi="TH SarabunPSK" w:cs="TH SarabunPSK"/>
                      <w:i/>
                      <w:iCs/>
                      <w:sz w:val="28"/>
                    </w:rPr>
                  </w:pPr>
                  <w:r w:rsidRPr="004A6B12">
                    <w:rPr>
                      <w:rFonts w:ascii="TH SarabunPSK" w:hAnsi="TH SarabunPSK" w:cs="TH SarabunPSK"/>
                      <w:i/>
                      <w:iCs/>
                      <w:sz w:val="28"/>
                    </w:rPr>
                    <w:t>Mean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01B202" w14:textId="77777777" w:rsidR="004A6B12" w:rsidRPr="004A6B12" w:rsidRDefault="004A6B12" w:rsidP="004A6B12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jc w:val="center"/>
                    <w:rPr>
                      <w:rFonts w:ascii="TH SarabunPSK" w:hAnsi="TH SarabunPSK" w:cs="TH SarabunPSK"/>
                      <w:i/>
                      <w:iCs/>
                      <w:sz w:val="28"/>
                    </w:rPr>
                  </w:pPr>
                  <w:r w:rsidRPr="004A6B12">
                    <w:rPr>
                      <w:rFonts w:ascii="TH SarabunPSK" w:hAnsi="TH SarabunPSK" w:cs="TH SarabunPSK"/>
                      <w:i/>
                      <w:iCs/>
                      <w:sz w:val="28"/>
                    </w:rPr>
                    <w:t>Std. Deviation</w:t>
                  </w:r>
                </w:p>
              </w:tc>
            </w:tr>
            <w:tr w:rsidR="004A6B12" w:rsidRPr="004A6B12" w14:paraId="23B2FC12" w14:textId="77777777" w:rsidTr="00830AE9">
              <w:trPr>
                <w:cantSplit/>
                <w:trHeight w:val="336"/>
              </w:trPr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4BC553" w14:textId="77777777" w:rsidR="004A6B12" w:rsidRPr="004A6B12" w:rsidRDefault="004A6B12" w:rsidP="004A6B12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jc w:val="both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8"/>
                    </w:rPr>
                  </w:pPr>
                  <w:r w:rsidRPr="004A6B12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8"/>
                      <w:cs/>
                    </w:rPr>
                    <w:t>ค่าเฉลี่ยความผูกพันในงาน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DDFC43" w14:textId="77777777" w:rsidR="004A6B12" w:rsidRPr="004A6B12" w:rsidRDefault="004A6B12" w:rsidP="004A6B12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jc w:val="right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8"/>
                    </w:rPr>
                  </w:pPr>
                  <w:r w:rsidRPr="004A6B12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8"/>
                    </w:rPr>
                    <w:t>3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2365FD" w14:textId="77777777" w:rsidR="004A6B12" w:rsidRPr="004A6B12" w:rsidRDefault="004A6B12" w:rsidP="004A6B12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jc w:val="right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8"/>
                    </w:rPr>
                  </w:pPr>
                  <w:r w:rsidRPr="004A6B12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8"/>
                    </w:rPr>
                    <w:t>3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0C77F9" w14:textId="77777777" w:rsidR="004A6B12" w:rsidRPr="004A6B12" w:rsidRDefault="004A6B12" w:rsidP="004A6B12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jc w:val="right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8"/>
                    </w:rPr>
                  </w:pPr>
                  <w:r w:rsidRPr="004A6B12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8"/>
                    </w:rPr>
                    <w:t>5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6355DC" w14:textId="77777777" w:rsidR="004A6B12" w:rsidRPr="004A6B12" w:rsidRDefault="004A6B12" w:rsidP="004A6B12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jc w:val="right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8"/>
                    </w:rPr>
                  </w:pPr>
                  <w:r w:rsidRPr="004A6B12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8"/>
                    </w:rPr>
                    <w:t>4.51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E1C0EC" w14:textId="77777777" w:rsidR="004A6B12" w:rsidRPr="004A6B12" w:rsidRDefault="004A6B12" w:rsidP="004A6B12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jc w:val="right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8"/>
                    </w:rPr>
                  </w:pPr>
                  <w:r w:rsidRPr="004A6B12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8"/>
                    </w:rPr>
                    <w:t>0.06</w:t>
                  </w:r>
                </w:p>
              </w:tc>
            </w:tr>
            <w:tr w:rsidR="004A6B12" w:rsidRPr="004A6B12" w14:paraId="6E3160D9" w14:textId="77777777" w:rsidTr="00830AE9">
              <w:trPr>
                <w:cantSplit/>
                <w:trHeight w:val="336"/>
              </w:trPr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7D0C51" w14:textId="77777777" w:rsidR="004A6B12" w:rsidRPr="004A6B12" w:rsidRDefault="004A6B12" w:rsidP="004A6B12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jc w:val="both"/>
                    <w:rPr>
                      <w:rFonts w:ascii="TH SarabunPSK" w:hAnsi="TH SarabunPSK" w:cs="TH SarabunPSK"/>
                      <w:i/>
                      <w:iCs/>
                      <w:sz w:val="28"/>
                    </w:rPr>
                  </w:pPr>
                  <w:r w:rsidRPr="004A6B12">
                    <w:rPr>
                      <w:rFonts w:ascii="TH SarabunPSK" w:hAnsi="TH SarabunPSK" w:cs="TH SarabunPSK"/>
                      <w:i/>
                      <w:iCs/>
                      <w:sz w:val="28"/>
                      <w:cs/>
                    </w:rPr>
                    <w:t>ค่าเฉลี่ยความแข็งขันในการทำงาน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4E47BB" w14:textId="77777777" w:rsidR="004A6B12" w:rsidRPr="004A6B12" w:rsidRDefault="004A6B12" w:rsidP="004A6B12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jc w:val="right"/>
                    <w:rPr>
                      <w:rFonts w:ascii="TH SarabunPSK" w:hAnsi="TH SarabunPSK" w:cs="TH SarabunPSK"/>
                      <w:i/>
                      <w:iCs/>
                      <w:sz w:val="28"/>
                    </w:rPr>
                  </w:pPr>
                  <w:r w:rsidRPr="004A6B12">
                    <w:rPr>
                      <w:rFonts w:ascii="TH SarabunPSK" w:hAnsi="TH SarabunPSK" w:cs="TH SarabunPSK"/>
                      <w:i/>
                      <w:iCs/>
                      <w:sz w:val="28"/>
                    </w:rPr>
                    <w:t>3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22B5A4" w14:textId="77777777" w:rsidR="004A6B12" w:rsidRPr="004A6B12" w:rsidRDefault="004A6B12" w:rsidP="004A6B12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jc w:val="right"/>
                    <w:rPr>
                      <w:rFonts w:ascii="TH SarabunPSK" w:hAnsi="TH SarabunPSK" w:cs="TH SarabunPSK"/>
                      <w:i/>
                      <w:iCs/>
                      <w:sz w:val="28"/>
                    </w:rPr>
                  </w:pPr>
                  <w:r w:rsidRPr="004A6B12">
                    <w:rPr>
                      <w:rFonts w:ascii="TH SarabunPSK" w:hAnsi="TH SarabunPSK" w:cs="TH SarabunPSK"/>
                      <w:i/>
                      <w:iCs/>
                      <w:sz w:val="28"/>
                    </w:rPr>
                    <w:t>3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9F0CD9" w14:textId="77777777" w:rsidR="004A6B12" w:rsidRPr="004A6B12" w:rsidRDefault="004A6B12" w:rsidP="004A6B12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jc w:val="right"/>
                    <w:rPr>
                      <w:rFonts w:ascii="TH SarabunPSK" w:hAnsi="TH SarabunPSK" w:cs="TH SarabunPSK"/>
                      <w:i/>
                      <w:iCs/>
                      <w:sz w:val="28"/>
                    </w:rPr>
                  </w:pPr>
                  <w:r w:rsidRPr="004A6B12">
                    <w:rPr>
                      <w:rFonts w:ascii="TH SarabunPSK" w:hAnsi="TH SarabunPSK" w:cs="TH SarabunPSK"/>
                      <w:i/>
                      <w:iCs/>
                      <w:sz w:val="28"/>
                    </w:rPr>
                    <w:t>5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BCCA7B" w14:textId="77777777" w:rsidR="004A6B12" w:rsidRPr="004A6B12" w:rsidRDefault="004A6B12" w:rsidP="004A6B12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jc w:val="right"/>
                    <w:rPr>
                      <w:rFonts w:ascii="TH SarabunPSK" w:hAnsi="TH SarabunPSK" w:cs="TH SarabunPSK"/>
                      <w:i/>
                      <w:iCs/>
                      <w:sz w:val="28"/>
                    </w:rPr>
                  </w:pPr>
                  <w:r w:rsidRPr="004A6B12">
                    <w:rPr>
                      <w:rFonts w:ascii="TH SarabunPSK" w:hAnsi="TH SarabunPSK" w:cs="TH SarabunPSK"/>
                      <w:i/>
                      <w:iCs/>
                      <w:sz w:val="28"/>
                    </w:rPr>
                    <w:t>4.50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B0AEDF" w14:textId="77777777" w:rsidR="004A6B12" w:rsidRPr="004A6B12" w:rsidRDefault="004A6B12" w:rsidP="004A6B12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jc w:val="right"/>
                    <w:rPr>
                      <w:rFonts w:ascii="TH SarabunPSK" w:hAnsi="TH SarabunPSK" w:cs="TH SarabunPSK"/>
                      <w:i/>
                      <w:iCs/>
                      <w:sz w:val="28"/>
                    </w:rPr>
                  </w:pPr>
                  <w:r w:rsidRPr="004A6B12">
                    <w:rPr>
                      <w:rFonts w:ascii="TH SarabunPSK" w:hAnsi="TH SarabunPSK" w:cs="TH SarabunPSK"/>
                      <w:i/>
                      <w:iCs/>
                      <w:sz w:val="28"/>
                    </w:rPr>
                    <w:t>0.02</w:t>
                  </w:r>
                </w:p>
              </w:tc>
            </w:tr>
            <w:tr w:rsidR="004A6B12" w:rsidRPr="004A6B12" w14:paraId="10B03D40" w14:textId="77777777" w:rsidTr="00830AE9">
              <w:trPr>
                <w:cantSplit/>
                <w:trHeight w:val="322"/>
              </w:trPr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5D5BBD" w14:textId="77777777" w:rsidR="004A6B12" w:rsidRPr="004A6B12" w:rsidRDefault="004A6B12" w:rsidP="004A6B12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jc w:val="both"/>
                    <w:rPr>
                      <w:rFonts w:ascii="TH SarabunPSK" w:hAnsi="TH SarabunPSK" w:cs="TH SarabunPSK"/>
                      <w:i/>
                      <w:iCs/>
                      <w:sz w:val="28"/>
                    </w:rPr>
                  </w:pPr>
                  <w:r w:rsidRPr="004A6B12">
                    <w:rPr>
                      <w:rFonts w:ascii="TH SarabunPSK" w:hAnsi="TH SarabunPSK" w:cs="TH SarabunPSK"/>
                      <w:i/>
                      <w:iCs/>
                      <w:sz w:val="28"/>
                      <w:cs/>
                    </w:rPr>
                    <w:t>ค่าเฉลี่ยการอุทิศตนเพื่องาน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956C0D" w14:textId="77777777" w:rsidR="004A6B12" w:rsidRPr="004A6B12" w:rsidRDefault="004A6B12" w:rsidP="004A6B12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jc w:val="right"/>
                    <w:rPr>
                      <w:rFonts w:ascii="TH SarabunPSK" w:hAnsi="TH SarabunPSK" w:cs="TH SarabunPSK"/>
                      <w:i/>
                      <w:iCs/>
                      <w:sz w:val="28"/>
                    </w:rPr>
                  </w:pPr>
                  <w:r w:rsidRPr="004A6B12">
                    <w:rPr>
                      <w:rFonts w:ascii="TH SarabunPSK" w:hAnsi="TH SarabunPSK" w:cs="TH SarabunPSK"/>
                      <w:i/>
                      <w:iCs/>
                      <w:sz w:val="28"/>
                    </w:rPr>
                    <w:t>3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5F1B72" w14:textId="77777777" w:rsidR="004A6B12" w:rsidRPr="004A6B12" w:rsidRDefault="004A6B12" w:rsidP="004A6B12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jc w:val="right"/>
                    <w:rPr>
                      <w:rFonts w:ascii="TH SarabunPSK" w:hAnsi="TH SarabunPSK" w:cs="TH SarabunPSK"/>
                      <w:i/>
                      <w:iCs/>
                      <w:sz w:val="28"/>
                    </w:rPr>
                  </w:pPr>
                  <w:r w:rsidRPr="004A6B12">
                    <w:rPr>
                      <w:rFonts w:ascii="TH SarabunPSK" w:hAnsi="TH SarabunPSK" w:cs="TH SarabunPSK"/>
                      <w:i/>
                      <w:iCs/>
                      <w:sz w:val="28"/>
                    </w:rPr>
                    <w:t>2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ACAD65" w14:textId="77777777" w:rsidR="004A6B12" w:rsidRPr="004A6B12" w:rsidRDefault="004A6B12" w:rsidP="004A6B12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jc w:val="right"/>
                    <w:rPr>
                      <w:rFonts w:ascii="TH SarabunPSK" w:hAnsi="TH SarabunPSK" w:cs="TH SarabunPSK"/>
                      <w:i/>
                      <w:iCs/>
                      <w:sz w:val="28"/>
                    </w:rPr>
                  </w:pPr>
                  <w:r w:rsidRPr="004A6B12">
                    <w:rPr>
                      <w:rFonts w:ascii="TH SarabunPSK" w:hAnsi="TH SarabunPSK" w:cs="TH SarabunPSK"/>
                      <w:i/>
                      <w:iCs/>
                      <w:sz w:val="28"/>
                    </w:rPr>
                    <w:t>5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84D262" w14:textId="77777777" w:rsidR="004A6B12" w:rsidRPr="004A6B12" w:rsidRDefault="004A6B12" w:rsidP="004A6B12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jc w:val="right"/>
                    <w:rPr>
                      <w:rFonts w:ascii="TH SarabunPSK" w:hAnsi="TH SarabunPSK" w:cs="TH SarabunPSK"/>
                      <w:i/>
                      <w:iCs/>
                      <w:sz w:val="28"/>
                    </w:rPr>
                  </w:pPr>
                  <w:r w:rsidRPr="004A6B12">
                    <w:rPr>
                      <w:rFonts w:ascii="TH SarabunPSK" w:hAnsi="TH SarabunPSK" w:cs="TH SarabunPSK"/>
                      <w:i/>
                      <w:iCs/>
                      <w:sz w:val="28"/>
                    </w:rPr>
                    <w:t>4.51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87D982" w14:textId="77777777" w:rsidR="004A6B12" w:rsidRPr="004A6B12" w:rsidRDefault="004A6B12" w:rsidP="004A6B12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jc w:val="right"/>
                    <w:rPr>
                      <w:rFonts w:ascii="TH SarabunPSK" w:hAnsi="TH SarabunPSK" w:cs="TH SarabunPSK"/>
                      <w:i/>
                      <w:iCs/>
                      <w:sz w:val="28"/>
                    </w:rPr>
                  </w:pPr>
                  <w:r w:rsidRPr="004A6B12">
                    <w:rPr>
                      <w:rFonts w:ascii="TH SarabunPSK" w:hAnsi="TH SarabunPSK" w:cs="TH SarabunPSK"/>
                      <w:i/>
                      <w:iCs/>
                      <w:sz w:val="28"/>
                    </w:rPr>
                    <w:t>0.11</w:t>
                  </w:r>
                </w:p>
              </w:tc>
            </w:tr>
            <w:tr w:rsidR="004A6B12" w:rsidRPr="004A6B12" w14:paraId="668BCC30" w14:textId="77777777" w:rsidTr="00830AE9">
              <w:trPr>
                <w:cantSplit/>
                <w:trHeight w:val="336"/>
              </w:trPr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2A7EBD" w14:textId="77777777" w:rsidR="004A6B12" w:rsidRPr="004A6B12" w:rsidRDefault="004A6B12" w:rsidP="004A6B12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jc w:val="both"/>
                    <w:rPr>
                      <w:rFonts w:ascii="TH SarabunPSK" w:hAnsi="TH SarabunPSK" w:cs="TH SarabunPSK"/>
                      <w:i/>
                      <w:iCs/>
                      <w:sz w:val="28"/>
                    </w:rPr>
                  </w:pPr>
                  <w:r w:rsidRPr="004A6B12">
                    <w:rPr>
                      <w:rFonts w:ascii="TH SarabunPSK" w:hAnsi="TH SarabunPSK" w:cs="TH SarabunPSK"/>
                      <w:i/>
                      <w:iCs/>
                      <w:sz w:val="28"/>
                      <w:cs/>
                    </w:rPr>
                    <w:t>ค่าเฉลี่ยความมุ่งมั่นในการทำงาน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4D053A" w14:textId="77777777" w:rsidR="004A6B12" w:rsidRPr="004A6B12" w:rsidRDefault="004A6B12" w:rsidP="004A6B12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jc w:val="right"/>
                    <w:rPr>
                      <w:rFonts w:ascii="TH SarabunPSK" w:hAnsi="TH SarabunPSK" w:cs="TH SarabunPSK"/>
                      <w:i/>
                      <w:iCs/>
                      <w:sz w:val="28"/>
                    </w:rPr>
                  </w:pPr>
                  <w:r w:rsidRPr="004A6B12">
                    <w:rPr>
                      <w:rFonts w:ascii="TH SarabunPSK" w:hAnsi="TH SarabunPSK" w:cs="TH SarabunPSK"/>
                      <w:i/>
                      <w:iCs/>
                      <w:sz w:val="28"/>
                    </w:rPr>
                    <w:t>3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CE89D8" w14:textId="77777777" w:rsidR="004A6B12" w:rsidRPr="004A6B12" w:rsidRDefault="004A6B12" w:rsidP="004A6B12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jc w:val="right"/>
                    <w:rPr>
                      <w:rFonts w:ascii="TH SarabunPSK" w:hAnsi="TH SarabunPSK" w:cs="TH SarabunPSK"/>
                      <w:i/>
                      <w:iCs/>
                      <w:sz w:val="28"/>
                    </w:rPr>
                  </w:pPr>
                  <w:r w:rsidRPr="004A6B12">
                    <w:rPr>
                      <w:rFonts w:ascii="TH SarabunPSK" w:hAnsi="TH SarabunPSK" w:cs="TH SarabunPSK"/>
                      <w:i/>
                      <w:iCs/>
                      <w:sz w:val="28"/>
                    </w:rPr>
                    <w:t>3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8ADC0B" w14:textId="77777777" w:rsidR="004A6B12" w:rsidRPr="004A6B12" w:rsidRDefault="004A6B12" w:rsidP="004A6B12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jc w:val="right"/>
                    <w:rPr>
                      <w:rFonts w:ascii="TH SarabunPSK" w:hAnsi="TH SarabunPSK" w:cs="TH SarabunPSK"/>
                      <w:i/>
                      <w:iCs/>
                      <w:sz w:val="28"/>
                    </w:rPr>
                  </w:pPr>
                  <w:r w:rsidRPr="004A6B12">
                    <w:rPr>
                      <w:rFonts w:ascii="TH SarabunPSK" w:hAnsi="TH SarabunPSK" w:cs="TH SarabunPSK"/>
                      <w:i/>
                      <w:iCs/>
                      <w:sz w:val="28"/>
                    </w:rPr>
                    <w:t>5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284ACA" w14:textId="77777777" w:rsidR="004A6B12" w:rsidRPr="004A6B12" w:rsidRDefault="004A6B12" w:rsidP="004A6B12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jc w:val="right"/>
                    <w:rPr>
                      <w:rFonts w:ascii="TH SarabunPSK" w:hAnsi="TH SarabunPSK" w:cs="TH SarabunPSK"/>
                      <w:i/>
                      <w:iCs/>
                      <w:sz w:val="28"/>
                    </w:rPr>
                  </w:pPr>
                  <w:r w:rsidRPr="004A6B12">
                    <w:rPr>
                      <w:rFonts w:ascii="TH SarabunPSK" w:hAnsi="TH SarabunPSK" w:cs="TH SarabunPSK"/>
                      <w:i/>
                      <w:iCs/>
                      <w:sz w:val="28"/>
                    </w:rPr>
                    <w:t>4.51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CA1B72" w14:textId="77777777" w:rsidR="004A6B12" w:rsidRPr="004A6B12" w:rsidRDefault="004A6B12" w:rsidP="004A6B12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jc w:val="right"/>
                    <w:rPr>
                      <w:rFonts w:ascii="TH SarabunPSK" w:hAnsi="TH SarabunPSK" w:cs="TH SarabunPSK"/>
                      <w:i/>
                      <w:iCs/>
                      <w:sz w:val="28"/>
                    </w:rPr>
                  </w:pPr>
                  <w:r w:rsidRPr="004A6B12">
                    <w:rPr>
                      <w:rFonts w:ascii="TH SarabunPSK" w:hAnsi="TH SarabunPSK" w:cs="TH SarabunPSK"/>
                      <w:i/>
                      <w:iCs/>
                      <w:sz w:val="28"/>
                    </w:rPr>
                    <w:t>0.06</w:t>
                  </w:r>
                </w:p>
              </w:tc>
            </w:tr>
          </w:tbl>
          <w:p w14:paraId="1D5A0646" w14:textId="1FC337C6" w:rsidR="00217A36" w:rsidRPr="00324E10" w:rsidRDefault="00217A36" w:rsidP="00217A36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>ข้อมูล ณ วันที่</w:t>
            </w:r>
            <w:r w:rsidRPr="00324E10">
              <w:rPr>
                <w:rFonts w:ascii="TH SarabunPSK" w:eastAsia="Sarabun" w:hAnsi="TH SarabunPSK" w:cs="TH SarabunPSK" w:hint="cs"/>
                <w:i/>
                <w:iCs/>
                <w:sz w:val="28"/>
                <w:cs/>
              </w:rPr>
              <w:t xml:space="preserve"> </w:t>
            </w:r>
            <w:r w:rsidR="0055511B">
              <w:rPr>
                <w:rFonts w:ascii="TH SarabunPSK" w:eastAsia="Sarabun" w:hAnsi="TH SarabunPSK" w:cs="TH SarabunPSK" w:hint="cs"/>
                <w:i/>
                <w:iCs/>
                <w:sz w:val="28"/>
                <w:cs/>
              </w:rPr>
              <w:t>21</w:t>
            </w:r>
            <w:r w:rsidR="004A6B12">
              <w:rPr>
                <w:rFonts w:ascii="TH SarabunPSK" w:eastAsia="Sarabun" w:hAnsi="TH SarabunPSK" w:cs="TH SarabunPSK" w:hint="cs"/>
                <w:i/>
                <w:iCs/>
                <w:sz w:val="28"/>
                <w:cs/>
              </w:rPr>
              <w:t xml:space="preserve"> สิ</w:t>
            </w:r>
            <w:r w:rsidR="000B7F1F">
              <w:rPr>
                <w:rFonts w:ascii="TH SarabunPSK" w:eastAsia="Sarabun" w:hAnsi="TH SarabunPSK" w:cs="TH SarabunPSK" w:hint="cs"/>
                <w:i/>
                <w:iCs/>
                <w:sz w:val="28"/>
                <w:cs/>
              </w:rPr>
              <w:t>ง</w:t>
            </w:r>
            <w:r w:rsidR="004A6B12">
              <w:rPr>
                <w:rFonts w:ascii="TH SarabunPSK" w:eastAsia="Sarabun" w:hAnsi="TH SarabunPSK" w:cs="TH SarabunPSK" w:hint="cs"/>
                <w:i/>
                <w:iCs/>
                <w:sz w:val="28"/>
                <w:cs/>
              </w:rPr>
              <w:t>หาคม</w:t>
            </w:r>
            <w:r w:rsidRPr="00324E10">
              <w:rPr>
                <w:rFonts w:ascii="TH SarabunPSK" w:eastAsia="Sarabun" w:hAnsi="TH SarabunPSK" w:cs="TH SarabunPSK" w:hint="cs"/>
                <w:i/>
                <w:iCs/>
                <w:sz w:val="28"/>
                <w:cs/>
              </w:rPr>
              <w:t xml:space="preserve"> 2563</w:t>
            </w:r>
          </w:p>
        </w:tc>
      </w:tr>
      <w:tr w:rsidR="00217A36" w:rsidRPr="00324E10" w14:paraId="61D71033" w14:textId="3D012744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53431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5.15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02A78" w14:textId="77777777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มากกว่า</w:t>
            </w: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 4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CE88" w14:textId="3E563FA9" w:rsidR="00217A36" w:rsidRPr="00324E10" w:rsidRDefault="00C71CAC" w:rsidP="00217A36">
            <w:pPr>
              <w:tabs>
                <w:tab w:val="left" w:pos="317"/>
              </w:tabs>
              <w:spacing w:after="0" w:line="240" w:lineRule="auto"/>
              <w:ind w:left="-120" w:right="-114" w:hanging="10"/>
              <w:jc w:val="center"/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i/>
                <w:iCs/>
                <w:sz w:val="28"/>
                <w:cs/>
              </w:rPr>
              <w:t>4.27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E7058" w14:textId="34D72D54" w:rsidR="00217A36" w:rsidRPr="00324E10" w:rsidRDefault="00217A36" w:rsidP="00217A36">
            <w:pPr>
              <w:tabs>
                <w:tab w:val="left" w:pos="266"/>
              </w:tabs>
              <w:spacing w:after="0" w:line="240" w:lineRule="auto"/>
              <w:rPr>
                <w:i/>
                <w:iCs/>
                <w:sz w:val="28"/>
              </w:rPr>
            </w:pPr>
            <w:r w:rsidRPr="00324E10">
              <w:rPr>
                <w:rFonts w:ascii="TH SarabunPSK" w:hAnsi="TH SarabunPSK" w:cs="TH SarabunPSK"/>
                <w:i/>
                <w:iCs/>
                <w:spacing w:val="-6"/>
                <w:sz w:val="28"/>
                <w:cs/>
              </w:rPr>
              <w:t>ค่าเฉลี่ยความพึงพอใจของ ผู้มีส่วนได้ส่วนเสียที่มีต่อมหาวิทยาลัย</w:t>
            </w:r>
            <w:r w:rsidRPr="00324E10">
              <w:rPr>
                <w:rFonts w:ascii="TH SarabunPSK" w:hAnsi="TH SarabunPSK" w:cs="TH SarabunPSK" w:hint="cs"/>
                <w:i/>
                <w:iCs/>
                <w:spacing w:val="-6"/>
                <w:sz w:val="28"/>
                <w:cs/>
              </w:rPr>
              <w:t xml:space="preserve"> จัดเก็บข้อมูลโดยคณะสาธารณสุขศาสตร์ </w:t>
            </w:r>
            <w:r w:rsidRPr="00324E10">
              <w:rPr>
                <w:rFonts w:ascii="TH SarabunPSK" w:hAnsi="TH SarabunPSK" w:cs="TH SarabunPSK"/>
                <w:i/>
                <w:iCs/>
                <w:spacing w:val="-6"/>
                <w:sz w:val="28"/>
                <w:cs/>
              </w:rPr>
              <w:t xml:space="preserve">ในทุกมิติ </w:t>
            </w:r>
            <w:r w:rsidRPr="00324E10">
              <w:rPr>
                <w:rFonts w:ascii="TH SarabunPSK" w:hAnsi="TH SarabunPSK" w:cs="TH SarabunPSK" w:hint="cs"/>
                <w:i/>
                <w:iCs/>
                <w:spacing w:val="-6"/>
                <w:sz w:val="28"/>
                <w:cs/>
              </w:rPr>
              <w:t xml:space="preserve">เท่ากับ </w:t>
            </w:r>
            <w:r w:rsidR="00C71CAC">
              <w:rPr>
                <w:rFonts w:ascii="TH SarabunPSK" w:hAnsi="TH SarabunPSK" w:cs="TH SarabunPSK" w:hint="cs"/>
                <w:i/>
                <w:iCs/>
                <w:spacing w:val="-6"/>
                <w:sz w:val="28"/>
                <w:cs/>
              </w:rPr>
              <w:t>4.27</w:t>
            </w:r>
            <w:r w:rsidRPr="00324E10">
              <w:rPr>
                <w:rFonts w:ascii="TH SarabunPSK" w:hAnsi="TH SarabunPSK" w:cs="TH SarabunPSK" w:hint="cs"/>
                <w:i/>
                <w:iCs/>
                <w:spacing w:val="-6"/>
                <w:sz w:val="28"/>
                <w:cs/>
              </w:rPr>
              <w:t xml:space="preserve"> โดยมีค่าเฉลี่ยในแต่ละประเด็น ดังนี้</w:t>
            </w:r>
          </w:p>
          <w:tbl>
            <w:tblPr>
              <w:tblStyle w:val="TableGrid110"/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2610"/>
              <w:gridCol w:w="1102"/>
              <w:gridCol w:w="1394"/>
              <w:gridCol w:w="1397"/>
              <w:gridCol w:w="1131"/>
              <w:gridCol w:w="1105"/>
            </w:tblGrid>
            <w:tr w:rsidR="000B7F1F" w:rsidRPr="000B7F1F" w14:paraId="54F149A3" w14:textId="77777777" w:rsidTr="00830AE9">
              <w:trPr>
                <w:trHeight w:val="50"/>
              </w:trPr>
              <w:tc>
                <w:tcPr>
                  <w:tcW w:w="900" w:type="dxa"/>
                  <w:vMerge w:val="restart"/>
                  <w:shd w:val="clear" w:color="auto" w:fill="EDEDED"/>
                  <w:vAlign w:val="center"/>
                </w:tcPr>
                <w:p w14:paraId="1A63E74F" w14:textId="77777777" w:rsidR="000B7F1F" w:rsidRPr="000B7F1F" w:rsidRDefault="000B7F1F" w:rsidP="000B7F1F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0B7F1F">
                    <w:rPr>
                      <w:rFonts w:ascii="TH SarabunPSK" w:eastAsia="Calibri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ลำดับที่</w:t>
                  </w:r>
                </w:p>
              </w:tc>
              <w:tc>
                <w:tcPr>
                  <w:tcW w:w="2610" w:type="dxa"/>
                  <w:vMerge w:val="restart"/>
                  <w:shd w:val="clear" w:color="auto" w:fill="EDEDED"/>
                  <w:vAlign w:val="center"/>
                </w:tcPr>
                <w:p w14:paraId="05AD8763" w14:textId="77777777" w:rsidR="000B7F1F" w:rsidRPr="000B7F1F" w:rsidRDefault="000B7F1F" w:rsidP="000B7F1F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0B7F1F">
                    <w:rPr>
                      <w:rFonts w:ascii="TH SarabunPSK" w:eastAsia="Calibri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หัวข้อการประเมิน</w:t>
                  </w:r>
                </w:p>
              </w:tc>
              <w:tc>
                <w:tcPr>
                  <w:tcW w:w="6129" w:type="dxa"/>
                  <w:gridSpan w:val="5"/>
                  <w:shd w:val="clear" w:color="auto" w:fill="EDEDED"/>
                  <w:vAlign w:val="center"/>
                </w:tcPr>
                <w:p w14:paraId="6D2F9197" w14:textId="77777777" w:rsidR="000B7F1F" w:rsidRPr="000B7F1F" w:rsidRDefault="000B7F1F" w:rsidP="000B7F1F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0B7F1F">
                    <w:rPr>
                      <w:rFonts w:ascii="TH SarabunPSK" w:eastAsia="Calibri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ค่าเฉลี่ยความพึงพอใจ</w:t>
                  </w:r>
                </w:p>
              </w:tc>
            </w:tr>
            <w:tr w:rsidR="000B7F1F" w:rsidRPr="000B7F1F" w14:paraId="49C708A0" w14:textId="77777777" w:rsidTr="00830AE9">
              <w:trPr>
                <w:trHeight w:val="459"/>
              </w:trPr>
              <w:tc>
                <w:tcPr>
                  <w:tcW w:w="900" w:type="dxa"/>
                  <w:vMerge/>
                  <w:shd w:val="clear" w:color="auto" w:fill="EDEDED"/>
                  <w:vAlign w:val="center"/>
                </w:tcPr>
                <w:p w14:paraId="47A2CEC0" w14:textId="77777777" w:rsidR="000B7F1F" w:rsidRPr="000B7F1F" w:rsidRDefault="000B7F1F" w:rsidP="000B7F1F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2610" w:type="dxa"/>
                  <w:vMerge/>
                  <w:shd w:val="clear" w:color="auto" w:fill="EDEDED"/>
                  <w:vAlign w:val="center"/>
                </w:tcPr>
                <w:p w14:paraId="4BE2821A" w14:textId="77777777" w:rsidR="000B7F1F" w:rsidRPr="000B7F1F" w:rsidRDefault="000B7F1F" w:rsidP="000B7F1F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02" w:type="dxa"/>
                  <w:shd w:val="clear" w:color="auto" w:fill="EDEDED"/>
                  <w:vAlign w:val="center"/>
                </w:tcPr>
                <w:p w14:paraId="4BA5FDEE" w14:textId="77777777" w:rsidR="000B7F1F" w:rsidRPr="000B7F1F" w:rsidRDefault="000B7F1F" w:rsidP="000B7F1F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0B7F1F">
                    <w:rPr>
                      <w:rFonts w:ascii="TH SarabunPSK" w:eastAsia="Calibri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นักศึกษา</w:t>
                  </w:r>
                </w:p>
              </w:tc>
              <w:tc>
                <w:tcPr>
                  <w:tcW w:w="1394" w:type="dxa"/>
                  <w:shd w:val="clear" w:color="auto" w:fill="EDEDED"/>
                  <w:vAlign w:val="center"/>
                </w:tcPr>
                <w:p w14:paraId="3A0B6F2D" w14:textId="77777777" w:rsidR="000B7F1F" w:rsidRPr="000B7F1F" w:rsidRDefault="000B7F1F" w:rsidP="000B7F1F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0B7F1F">
                    <w:rPr>
                      <w:rFonts w:ascii="TH SarabunPSK" w:eastAsia="Calibri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บุคลากร</w:t>
                  </w:r>
                </w:p>
                <w:p w14:paraId="63B4D169" w14:textId="77777777" w:rsidR="000B7F1F" w:rsidRPr="000B7F1F" w:rsidRDefault="000B7F1F" w:rsidP="000B7F1F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0B7F1F">
                    <w:rPr>
                      <w:rFonts w:ascii="TH SarabunPSK" w:eastAsia="Calibri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สายวิชาการ</w:t>
                  </w:r>
                </w:p>
              </w:tc>
              <w:tc>
                <w:tcPr>
                  <w:tcW w:w="1397" w:type="dxa"/>
                  <w:shd w:val="clear" w:color="auto" w:fill="EDEDED"/>
                  <w:vAlign w:val="center"/>
                </w:tcPr>
                <w:p w14:paraId="2AD28E99" w14:textId="77777777" w:rsidR="000B7F1F" w:rsidRPr="000B7F1F" w:rsidRDefault="000B7F1F" w:rsidP="000B7F1F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0B7F1F">
                    <w:rPr>
                      <w:rFonts w:ascii="TH SarabunPSK" w:eastAsia="Calibri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บุคลากร</w:t>
                  </w:r>
                </w:p>
                <w:p w14:paraId="6AB55B2C" w14:textId="77777777" w:rsidR="000B7F1F" w:rsidRPr="000B7F1F" w:rsidRDefault="000B7F1F" w:rsidP="000B7F1F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0B7F1F">
                    <w:rPr>
                      <w:rFonts w:ascii="TH SarabunPSK" w:eastAsia="Calibri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สายสนับสนุน</w:t>
                  </w:r>
                </w:p>
              </w:tc>
              <w:tc>
                <w:tcPr>
                  <w:tcW w:w="1131" w:type="dxa"/>
                  <w:shd w:val="clear" w:color="auto" w:fill="EDEDED"/>
                  <w:vAlign w:val="center"/>
                </w:tcPr>
                <w:p w14:paraId="4A778DC9" w14:textId="77777777" w:rsidR="000B7F1F" w:rsidRPr="000B7F1F" w:rsidRDefault="000B7F1F" w:rsidP="000B7F1F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0B7F1F">
                    <w:rPr>
                      <w:rFonts w:ascii="TH SarabunPSK" w:eastAsia="Calibri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ประชาชนทั่วไป</w:t>
                  </w:r>
                </w:p>
              </w:tc>
              <w:tc>
                <w:tcPr>
                  <w:tcW w:w="1105" w:type="dxa"/>
                  <w:shd w:val="clear" w:color="auto" w:fill="EDEDED"/>
                  <w:vAlign w:val="center"/>
                </w:tcPr>
                <w:p w14:paraId="678739F3" w14:textId="77777777" w:rsidR="000B7F1F" w:rsidRPr="000B7F1F" w:rsidRDefault="000B7F1F" w:rsidP="000B7F1F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0B7F1F">
                    <w:rPr>
                      <w:rFonts w:ascii="TH SarabunPSK" w:eastAsia="Calibri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รวม</w:t>
                  </w:r>
                </w:p>
              </w:tc>
            </w:tr>
            <w:tr w:rsidR="000B7F1F" w:rsidRPr="000B7F1F" w14:paraId="26EA9072" w14:textId="77777777" w:rsidTr="00830AE9">
              <w:trPr>
                <w:trHeight w:val="50"/>
              </w:trPr>
              <w:tc>
                <w:tcPr>
                  <w:tcW w:w="900" w:type="dxa"/>
                  <w:shd w:val="clear" w:color="auto" w:fill="auto"/>
                  <w:vAlign w:val="center"/>
                </w:tcPr>
                <w:p w14:paraId="73A2CACC" w14:textId="77777777" w:rsidR="000B7F1F" w:rsidRPr="000B7F1F" w:rsidRDefault="000B7F1F" w:rsidP="000B7F1F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0B7F1F"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14:paraId="474AEACC" w14:textId="77777777" w:rsidR="000B7F1F" w:rsidRPr="000B7F1F" w:rsidRDefault="000B7F1F" w:rsidP="000B7F1F">
                  <w:pPr>
                    <w:tabs>
                      <w:tab w:val="left" w:pos="317"/>
                    </w:tabs>
                    <w:contextualSpacing/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0B7F1F"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  <w:cs/>
                    </w:rPr>
                    <w:t>การบริหารจัดการ</w:t>
                  </w:r>
                </w:p>
              </w:tc>
              <w:tc>
                <w:tcPr>
                  <w:tcW w:w="1102" w:type="dxa"/>
                  <w:shd w:val="clear" w:color="auto" w:fill="auto"/>
                  <w:vAlign w:val="center"/>
                </w:tcPr>
                <w:p w14:paraId="201E6329" w14:textId="77777777" w:rsidR="000B7F1F" w:rsidRPr="000B7F1F" w:rsidRDefault="000B7F1F" w:rsidP="000B7F1F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0B7F1F"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  <w:cs/>
                    </w:rPr>
                    <w:t>4.61</w:t>
                  </w:r>
                </w:p>
              </w:tc>
              <w:tc>
                <w:tcPr>
                  <w:tcW w:w="1394" w:type="dxa"/>
                  <w:shd w:val="clear" w:color="auto" w:fill="auto"/>
                  <w:vAlign w:val="center"/>
                </w:tcPr>
                <w:p w14:paraId="48CEE792" w14:textId="77777777" w:rsidR="000B7F1F" w:rsidRPr="000B7F1F" w:rsidRDefault="000B7F1F" w:rsidP="000B7F1F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0B7F1F"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  <w:cs/>
                    </w:rPr>
                    <w:t>4.30</w:t>
                  </w:r>
                </w:p>
              </w:tc>
              <w:tc>
                <w:tcPr>
                  <w:tcW w:w="1397" w:type="dxa"/>
                  <w:shd w:val="clear" w:color="auto" w:fill="auto"/>
                  <w:vAlign w:val="center"/>
                </w:tcPr>
                <w:p w14:paraId="4496B769" w14:textId="77777777" w:rsidR="000B7F1F" w:rsidRPr="000B7F1F" w:rsidRDefault="000B7F1F" w:rsidP="000B7F1F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0B7F1F"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  <w:cs/>
                    </w:rPr>
                    <w:t>3.15</w:t>
                  </w:r>
                </w:p>
              </w:tc>
              <w:tc>
                <w:tcPr>
                  <w:tcW w:w="1131" w:type="dxa"/>
                  <w:shd w:val="clear" w:color="auto" w:fill="auto"/>
                  <w:vAlign w:val="center"/>
                </w:tcPr>
                <w:p w14:paraId="65071C25" w14:textId="77777777" w:rsidR="000B7F1F" w:rsidRPr="000B7F1F" w:rsidRDefault="000B7F1F" w:rsidP="000B7F1F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0B7F1F"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1105" w:type="dxa"/>
                  <w:shd w:val="clear" w:color="auto" w:fill="auto"/>
                </w:tcPr>
                <w:p w14:paraId="5CCFB1F3" w14:textId="77777777" w:rsidR="000B7F1F" w:rsidRPr="000B7F1F" w:rsidRDefault="000B7F1F" w:rsidP="000B7F1F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0B7F1F"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  <w:cs/>
                    </w:rPr>
                    <w:t>4.02</w:t>
                  </w:r>
                </w:p>
              </w:tc>
            </w:tr>
            <w:tr w:rsidR="000B7F1F" w:rsidRPr="000B7F1F" w14:paraId="0C2B441D" w14:textId="77777777" w:rsidTr="00830AE9">
              <w:trPr>
                <w:trHeight w:val="50"/>
              </w:trPr>
              <w:tc>
                <w:tcPr>
                  <w:tcW w:w="900" w:type="dxa"/>
                  <w:shd w:val="clear" w:color="auto" w:fill="auto"/>
                  <w:vAlign w:val="center"/>
                </w:tcPr>
                <w:p w14:paraId="0FB41EBD" w14:textId="77777777" w:rsidR="000B7F1F" w:rsidRPr="000B7F1F" w:rsidRDefault="000B7F1F" w:rsidP="000B7F1F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0B7F1F"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14:paraId="0C0BEA6B" w14:textId="77777777" w:rsidR="000B7F1F" w:rsidRPr="000B7F1F" w:rsidRDefault="000B7F1F" w:rsidP="000B7F1F">
                  <w:pPr>
                    <w:contextualSpacing/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0B7F1F"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  <w:cs/>
                    </w:rPr>
                    <w:t>การจัดการเรียนการสอน</w:t>
                  </w:r>
                </w:p>
              </w:tc>
              <w:tc>
                <w:tcPr>
                  <w:tcW w:w="1102" w:type="dxa"/>
                  <w:shd w:val="clear" w:color="auto" w:fill="auto"/>
                  <w:vAlign w:val="center"/>
                </w:tcPr>
                <w:p w14:paraId="402CAF5D" w14:textId="77777777" w:rsidR="000B7F1F" w:rsidRPr="000B7F1F" w:rsidRDefault="000B7F1F" w:rsidP="000B7F1F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0B7F1F"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  <w:cs/>
                    </w:rPr>
                    <w:t>3.8</w:t>
                  </w:r>
                  <w:r w:rsidRPr="000B7F1F"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394" w:type="dxa"/>
                  <w:shd w:val="clear" w:color="auto" w:fill="auto"/>
                  <w:vAlign w:val="center"/>
                </w:tcPr>
                <w:p w14:paraId="0D5047DF" w14:textId="77777777" w:rsidR="000B7F1F" w:rsidRPr="000B7F1F" w:rsidRDefault="000B7F1F" w:rsidP="000B7F1F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0B7F1F"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1397" w:type="dxa"/>
                  <w:shd w:val="clear" w:color="auto" w:fill="auto"/>
                  <w:vAlign w:val="center"/>
                </w:tcPr>
                <w:p w14:paraId="5BE1FB9E" w14:textId="77777777" w:rsidR="000B7F1F" w:rsidRPr="000B7F1F" w:rsidRDefault="000B7F1F" w:rsidP="000B7F1F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0B7F1F"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1131" w:type="dxa"/>
                  <w:shd w:val="clear" w:color="auto" w:fill="auto"/>
                  <w:vAlign w:val="center"/>
                </w:tcPr>
                <w:p w14:paraId="077ED2CA" w14:textId="77777777" w:rsidR="000B7F1F" w:rsidRPr="000B7F1F" w:rsidRDefault="000B7F1F" w:rsidP="000B7F1F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0B7F1F"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1105" w:type="dxa"/>
                  <w:shd w:val="clear" w:color="auto" w:fill="auto"/>
                </w:tcPr>
                <w:p w14:paraId="27694290" w14:textId="77777777" w:rsidR="000B7F1F" w:rsidRPr="000B7F1F" w:rsidRDefault="000B7F1F" w:rsidP="000B7F1F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0B7F1F"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  <w:cs/>
                    </w:rPr>
                    <w:t>3.8</w:t>
                  </w:r>
                  <w:r w:rsidRPr="000B7F1F"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</w:rPr>
                    <w:t>6</w:t>
                  </w:r>
                </w:p>
              </w:tc>
            </w:tr>
            <w:tr w:rsidR="000B7F1F" w:rsidRPr="000B7F1F" w14:paraId="63D4089A" w14:textId="77777777" w:rsidTr="00830AE9">
              <w:trPr>
                <w:trHeight w:val="50"/>
              </w:trPr>
              <w:tc>
                <w:tcPr>
                  <w:tcW w:w="900" w:type="dxa"/>
                  <w:shd w:val="clear" w:color="auto" w:fill="auto"/>
                  <w:vAlign w:val="center"/>
                </w:tcPr>
                <w:p w14:paraId="72E0D00B" w14:textId="77777777" w:rsidR="000B7F1F" w:rsidRPr="000B7F1F" w:rsidRDefault="000B7F1F" w:rsidP="000B7F1F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0B7F1F"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14:paraId="359A2916" w14:textId="77777777" w:rsidR="000B7F1F" w:rsidRPr="000B7F1F" w:rsidRDefault="000B7F1F" w:rsidP="000B7F1F">
                  <w:pPr>
                    <w:contextualSpacing/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0B7F1F"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  <w:cs/>
                    </w:rPr>
                    <w:t>การวิจัย</w:t>
                  </w:r>
                </w:p>
              </w:tc>
              <w:tc>
                <w:tcPr>
                  <w:tcW w:w="1102" w:type="dxa"/>
                  <w:shd w:val="clear" w:color="auto" w:fill="auto"/>
                  <w:vAlign w:val="center"/>
                </w:tcPr>
                <w:p w14:paraId="76270AD4" w14:textId="77777777" w:rsidR="000B7F1F" w:rsidRPr="000B7F1F" w:rsidRDefault="000B7F1F" w:rsidP="000B7F1F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0B7F1F"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94" w:type="dxa"/>
                  <w:shd w:val="clear" w:color="auto" w:fill="auto"/>
                  <w:vAlign w:val="center"/>
                </w:tcPr>
                <w:p w14:paraId="52D75F0D" w14:textId="77777777" w:rsidR="000B7F1F" w:rsidRPr="000B7F1F" w:rsidRDefault="000B7F1F" w:rsidP="000B7F1F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0B7F1F"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</w:rPr>
                    <w:t>4.</w:t>
                  </w:r>
                  <w:r w:rsidRPr="000B7F1F"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  <w:cs/>
                    </w:rPr>
                    <w:t>80</w:t>
                  </w:r>
                </w:p>
              </w:tc>
              <w:tc>
                <w:tcPr>
                  <w:tcW w:w="1397" w:type="dxa"/>
                  <w:shd w:val="clear" w:color="auto" w:fill="auto"/>
                  <w:vAlign w:val="center"/>
                </w:tcPr>
                <w:p w14:paraId="2B664F43" w14:textId="77777777" w:rsidR="000B7F1F" w:rsidRPr="000B7F1F" w:rsidRDefault="000B7F1F" w:rsidP="000B7F1F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0B7F1F"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1" w:type="dxa"/>
                  <w:shd w:val="clear" w:color="auto" w:fill="auto"/>
                  <w:vAlign w:val="center"/>
                </w:tcPr>
                <w:p w14:paraId="0EFB9981" w14:textId="77777777" w:rsidR="000B7F1F" w:rsidRPr="000B7F1F" w:rsidRDefault="000B7F1F" w:rsidP="000B7F1F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0B7F1F"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05" w:type="dxa"/>
                  <w:shd w:val="clear" w:color="auto" w:fill="auto"/>
                </w:tcPr>
                <w:p w14:paraId="653CAD5F" w14:textId="77777777" w:rsidR="000B7F1F" w:rsidRPr="000B7F1F" w:rsidRDefault="000B7F1F" w:rsidP="000B7F1F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0B7F1F"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  <w:cs/>
                    </w:rPr>
                    <w:t>4.80</w:t>
                  </w:r>
                </w:p>
              </w:tc>
            </w:tr>
            <w:tr w:rsidR="000B7F1F" w:rsidRPr="000B7F1F" w14:paraId="36DCBDE5" w14:textId="77777777" w:rsidTr="00830AE9">
              <w:trPr>
                <w:trHeight w:val="50"/>
              </w:trPr>
              <w:tc>
                <w:tcPr>
                  <w:tcW w:w="900" w:type="dxa"/>
                  <w:shd w:val="clear" w:color="auto" w:fill="auto"/>
                  <w:vAlign w:val="center"/>
                </w:tcPr>
                <w:p w14:paraId="585AD5C8" w14:textId="77777777" w:rsidR="000B7F1F" w:rsidRPr="000B7F1F" w:rsidRDefault="000B7F1F" w:rsidP="000B7F1F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0B7F1F"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14:paraId="2FC851B1" w14:textId="77777777" w:rsidR="000B7F1F" w:rsidRPr="000B7F1F" w:rsidRDefault="000B7F1F" w:rsidP="000B7F1F">
                  <w:pPr>
                    <w:contextualSpacing/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0B7F1F"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  <w:cs/>
                    </w:rPr>
                    <w:t>การบริการวิชาการ</w:t>
                  </w:r>
                </w:p>
              </w:tc>
              <w:tc>
                <w:tcPr>
                  <w:tcW w:w="1102" w:type="dxa"/>
                  <w:shd w:val="clear" w:color="auto" w:fill="auto"/>
                  <w:vAlign w:val="center"/>
                </w:tcPr>
                <w:p w14:paraId="32F2CCB1" w14:textId="77777777" w:rsidR="000B7F1F" w:rsidRPr="000B7F1F" w:rsidRDefault="000B7F1F" w:rsidP="000B7F1F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0B7F1F"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94" w:type="dxa"/>
                  <w:shd w:val="clear" w:color="auto" w:fill="auto"/>
                  <w:vAlign w:val="center"/>
                </w:tcPr>
                <w:p w14:paraId="27A37087" w14:textId="77777777" w:rsidR="000B7F1F" w:rsidRPr="000B7F1F" w:rsidRDefault="000B7F1F" w:rsidP="000B7F1F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0B7F1F"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97" w:type="dxa"/>
                  <w:shd w:val="clear" w:color="auto" w:fill="auto"/>
                  <w:vAlign w:val="center"/>
                </w:tcPr>
                <w:p w14:paraId="4420B6CC" w14:textId="77777777" w:rsidR="000B7F1F" w:rsidRPr="000B7F1F" w:rsidRDefault="000B7F1F" w:rsidP="000B7F1F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0B7F1F"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1" w:type="dxa"/>
                  <w:shd w:val="clear" w:color="auto" w:fill="auto"/>
                  <w:vAlign w:val="center"/>
                </w:tcPr>
                <w:p w14:paraId="36117C16" w14:textId="77777777" w:rsidR="000B7F1F" w:rsidRPr="000B7F1F" w:rsidRDefault="000B7F1F" w:rsidP="000B7F1F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0B7F1F"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  <w:cs/>
                    </w:rPr>
                    <w:t>4.33</w:t>
                  </w:r>
                </w:p>
              </w:tc>
              <w:tc>
                <w:tcPr>
                  <w:tcW w:w="1105" w:type="dxa"/>
                  <w:shd w:val="clear" w:color="auto" w:fill="auto"/>
                </w:tcPr>
                <w:p w14:paraId="57D238E0" w14:textId="77777777" w:rsidR="000B7F1F" w:rsidRPr="000B7F1F" w:rsidRDefault="000B7F1F" w:rsidP="000B7F1F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0B7F1F"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  <w:cs/>
                    </w:rPr>
                    <w:t>4.33</w:t>
                  </w:r>
                </w:p>
              </w:tc>
            </w:tr>
            <w:tr w:rsidR="000B7F1F" w:rsidRPr="000B7F1F" w14:paraId="78F3365E" w14:textId="77777777" w:rsidTr="00830AE9">
              <w:trPr>
                <w:trHeight w:val="50"/>
              </w:trPr>
              <w:tc>
                <w:tcPr>
                  <w:tcW w:w="900" w:type="dxa"/>
                  <w:shd w:val="clear" w:color="auto" w:fill="auto"/>
                  <w:vAlign w:val="center"/>
                </w:tcPr>
                <w:p w14:paraId="4D6DCFD5" w14:textId="77777777" w:rsidR="000B7F1F" w:rsidRPr="000B7F1F" w:rsidRDefault="000B7F1F" w:rsidP="000B7F1F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0B7F1F"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  <w:cs/>
                    </w:rPr>
                    <w:t>5</w:t>
                  </w:r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14:paraId="08CB0FD3" w14:textId="77777777" w:rsidR="000B7F1F" w:rsidRPr="000B7F1F" w:rsidRDefault="000B7F1F" w:rsidP="000B7F1F">
                  <w:pPr>
                    <w:contextualSpacing/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0B7F1F"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  <w:cs/>
                    </w:rPr>
                    <w:t>การทำนุบำรุง</w:t>
                  </w:r>
                  <w:proofErr w:type="spellStart"/>
                  <w:r w:rsidRPr="000B7F1F"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  <w:cs/>
                    </w:rPr>
                    <w:t>ศิลป</w:t>
                  </w:r>
                  <w:proofErr w:type="spellEnd"/>
                  <w:r w:rsidRPr="000B7F1F"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  <w:cs/>
                    </w:rPr>
                    <w:t>วัฒนธรรม</w:t>
                  </w:r>
                </w:p>
              </w:tc>
              <w:tc>
                <w:tcPr>
                  <w:tcW w:w="1102" w:type="dxa"/>
                  <w:shd w:val="clear" w:color="auto" w:fill="auto"/>
                  <w:vAlign w:val="center"/>
                </w:tcPr>
                <w:p w14:paraId="712AC546" w14:textId="77777777" w:rsidR="000B7F1F" w:rsidRPr="000B7F1F" w:rsidRDefault="000B7F1F" w:rsidP="000B7F1F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0B7F1F"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94" w:type="dxa"/>
                  <w:shd w:val="clear" w:color="auto" w:fill="auto"/>
                  <w:vAlign w:val="center"/>
                </w:tcPr>
                <w:p w14:paraId="10DF1468" w14:textId="77777777" w:rsidR="000B7F1F" w:rsidRPr="000B7F1F" w:rsidRDefault="000B7F1F" w:rsidP="000B7F1F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0B7F1F"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97" w:type="dxa"/>
                  <w:shd w:val="clear" w:color="auto" w:fill="auto"/>
                  <w:vAlign w:val="center"/>
                </w:tcPr>
                <w:p w14:paraId="591E8490" w14:textId="77777777" w:rsidR="000B7F1F" w:rsidRPr="000B7F1F" w:rsidRDefault="000B7F1F" w:rsidP="000B7F1F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0B7F1F"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1" w:type="dxa"/>
                  <w:shd w:val="clear" w:color="auto" w:fill="auto"/>
                  <w:vAlign w:val="center"/>
                </w:tcPr>
                <w:p w14:paraId="02D07DA7" w14:textId="77777777" w:rsidR="000B7F1F" w:rsidRPr="000B7F1F" w:rsidRDefault="000B7F1F" w:rsidP="000B7F1F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0B7F1F"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  <w:cs/>
                    </w:rPr>
                    <w:t>4.34</w:t>
                  </w:r>
                </w:p>
              </w:tc>
              <w:tc>
                <w:tcPr>
                  <w:tcW w:w="1105" w:type="dxa"/>
                  <w:shd w:val="clear" w:color="auto" w:fill="auto"/>
                </w:tcPr>
                <w:p w14:paraId="13713461" w14:textId="77777777" w:rsidR="000B7F1F" w:rsidRPr="000B7F1F" w:rsidRDefault="000B7F1F" w:rsidP="000B7F1F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0B7F1F">
                    <w:rPr>
                      <w:rFonts w:ascii="TH SarabunPSK" w:eastAsia="Calibri" w:hAnsi="TH SarabunPSK" w:cs="TH SarabunPSK"/>
                      <w:i/>
                      <w:iCs/>
                      <w:sz w:val="24"/>
                      <w:szCs w:val="24"/>
                      <w:cs/>
                    </w:rPr>
                    <w:t>4.34</w:t>
                  </w:r>
                </w:p>
              </w:tc>
            </w:tr>
            <w:tr w:rsidR="000B7F1F" w:rsidRPr="000B7F1F" w14:paraId="26EE1DF3" w14:textId="77777777" w:rsidTr="00830AE9">
              <w:trPr>
                <w:trHeight w:val="50"/>
              </w:trPr>
              <w:tc>
                <w:tcPr>
                  <w:tcW w:w="3510" w:type="dxa"/>
                  <w:gridSpan w:val="2"/>
                  <w:shd w:val="clear" w:color="auto" w:fill="auto"/>
                  <w:vAlign w:val="center"/>
                </w:tcPr>
                <w:p w14:paraId="2579AFC8" w14:textId="77777777" w:rsidR="000B7F1F" w:rsidRPr="000B7F1F" w:rsidRDefault="000B7F1F" w:rsidP="000B7F1F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0B7F1F">
                    <w:rPr>
                      <w:rFonts w:ascii="TH SarabunPSK" w:eastAsia="Calibri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ค่าเฉลี่ยรวม</w:t>
                  </w:r>
                </w:p>
              </w:tc>
              <w:tc>
                <w:tcPr>
                  <w:tcW w:w="6129" w:type="dxa"/>
                  <w:gridSpan w:val="5"/>
                  <w:shd w:val="clear" w:color="auto" w:fill="auto"/>
                  <w:vAlign w:val="center"/>
                </w:tcPr>
                <w:p w14:paraId="48595A68" w14:textId="77777777" w:rsidR="000B7F1F" w:rsidRPr="000B7F1F" w:rsidRDefault="000B7F1F" w:rsidP="000B7F1F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0B7F1F">
                    <w:rPr>
                      <w:rFonts w:ascii="TH SarabunPSK" w:eastAsia="Calibri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4.</w:t>
                  </w:r>
                  <w:r w:rsidRPr="000B7F1F">
                    <w:rPr>
                      <w:rFonts w:ascii="TH SarabunPSK" w:eastAsia="Calibri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  <w:t>2</w:t>
                  </w:r>
                  <w:r w:rsidRPr="000B7F1F">
                    <w:rPr>
                      <w:rFonts w:ascii="TH SarabunPSK" w:eastAsia="Calibri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7</w:t>
                  </w:r>
                </w:p>
              </w:tc>
            </w:tr>
          </w:tbl>
          <w:p w14:paraId="6F4915D2" w14:textId="4CD4BADF" w:rsidR="00217A36" w:rsidRPr="00324E10" w:rsidRDefault="00217A36" w:rsidP="00217A36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324E10">
              <w:rPr>
                <w:rFonts w:ascii="TH SarabunPSK" w:eastAsia="Sarabun" w:hAnsi="TH SarabunPSK" w:cs="TH SarabunPSK" w:hint="cs"/>
                <w:i/>
                <w:iCs/>
                <w:sz w:val="28"/>
                <w:cs/>
              </w:rPr>
              <w:t xml:space="preserve">ข้อมูล ณ วันที่ </w:t>
            </w:r>
            <w:r w:rsidR="000B7F1F">
              <w:rPr>
                <w:rFonts w:ascii="TH SarabunPSK" w:eastAsia="Sarabun" w:hAnsi="TH SarabunPSK" w:cs="TH SarabunPSK" w:hint="cs"/>
                <w:i/>
                <w:iCs/>
                <w:sz w:val="28"/>
                <w:cs/>
              </w:rPr>
              <w:t>21 สิงหาคม</w:t>
            </w:r>
            <w:r w:rsidRPr="00324E10">
              <w:rPr>
                <w:rFonts w:ascii="TH SarabunPSK" w:eastAsia="Sarabun" w:hAnsi="TH SarabunPSK" w:cs="TH SarabunPSK" w:hint="cs"/>
                <w:i/>
                <w:iCs/>
                <w:sz w:val="28"/>
                <w:cs/>
              </w:rPr>
              <w:t xml:space="preserve"> 2563</w:t>
            </w:r>
          </w:p>
        </w:tc>
      </w:tr>
      <w:tr w:rsidR="00217A36" w:rsidRPr="00324E10" w14:paraId="15777DD0" w14:textId="34B4FDEE" w:rsidTr="00657A06">
        <w:trPr>
          <w:trHeight w:val="368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03B1" w14:textId="212DC18D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5.16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ส่วนแบ่งการตลาดของนักศึกษาที่เข้าศึกษาต่อในมหาวิทยาลัยเทียบกับ มหาวิทยาลัยราชภัฏทั้งหม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5EF0" w14:textId="7366FD32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FB86" w14:textId="78D71F51" w:rsidR="00217A36" w:rsidRPr="00324E10" w:rsidRDefault="00217A36" w:rsidP="00217A36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>-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AE208" w14:textId="77777777" w:rsidR="00217A36" w:rsidRPr="00324E10" w:rsidRDefault="00217A36" w:rsidP="00217A36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 w:rsidRPr="00324E10"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นวนนักศึกษาใหม่ของ</w:t>
            </w:r>
            <w:r w:rsidRPr="00324E10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ภัฏทั้งหมด</w:t>
            </w:r>
            <w:r w:rsidRPr="00324E10"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นวน - คน เข้าศึกษาต่อ</w:t>
            </w:r>
            <w:r w:rsidRPr="00324E10">
              <w:rPr>
                <w:rFonts w:ascii="TH SarabunPSK" w:hAnsi="TH SarabunPSK" w:cs="TH SarabunPSK"/>
                <w:spacing w:val="-6"/>
                <w:sz w:val="40"/>
                <w:cs/>
              </w:rPr>
              <w:t>ต่อในมหาวิทยาลัย</w:t>
            </w:r>
            <w:r w:rsidRPr="00324E10">
              <w:rPr>
                <w:rFonts w:ascii="TH SarabunPSK" w:hAnsi="TH SarabunPSK" w:cs="TH SarabunPSK" w:hint="cs"/>
                <w:spacing w:val="-6"/>
                <w:sz w:val="40"/>
                <w:cs/>
              </w:rPr>
              <w:t>ราช</w:t>
            </w:r>
            <w:proofErr w:type="spellStart"/>
            <w:r w:rsidRPr="00324E10">
              <w:rPr>
                <w:rFonts w:ascii="TH SarabunPSK" w:hAnsi="TH SarabunPSK" w:cs="TH SarabunPSK" w:hint="cs"/>
                <w:spacing w:val="-6"/>
                <w:sz w:val="40"/>
                <w:cs/>
              </w:rPr>
              <w:t>ภัฏว</w:t>
            </w:r>
            <w:proofErr w:type="spellEnd"/>
            <w:r w:rsidRPr="00324E10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ไลยอลงกรณ์ฯ จำนวน - คน            </w:t>
            </w:r>
          </w:p>
          <w:p w14:paraId="643AE522" w14:textId="33A0C8D5" w:rsidR="00217A36" w:rsidRPr="00324E10" w:rsidRDefault="00217A36" w:rsidP="00217A36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 w:rsidRPr="00324E10">
              <w:rPr>
                <w:rFonts w:ascii="TH SarabunPSK" w:hAnsi="TH SarabunPSK" w:cs="TH SarabunPSK" w:hint="cs"/>
                <w:spacing w:val="-6"/>
                <w:sz w:val="40"/>
                <w:cs/>
              </w:rPr>
              <w:t>คิดเป็น</w:t>
            </w:r>
            <w:r w:rsidRPr="00324E10">
              <w:rPr>
                <w:rFonts w:ascii="TH SarabunPSK" w:hAnsi="TH SarabunPSK" w:cs="TH SarabunPSK"/>
                <w:spacing w:val="-6"/>
                <w:sz w:val="40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ภัฏทั้งหมด</w:t>
            </w:r>
            <w:r w:rsidRPr="00324E10">
              <w:rPr>
                <w:rFonts w:ascii="TH SarabunPSK" w:hAnsi="TH SarabunPSK" w:cs="TH SarabunPSK" w:hint="cs"/>
                <w:spacing w:val="-6"/>
                <w:sz w:val="40"/>
                <w:cs/>
              </w:rPr>
              <w:t>ร้อยละ -</w:t>
            </w:r>
          </w:p>
          <w:p w14:paraId="045A2FAA" w14:textId="5992F63E" w:rsidR="00217A36" w:rsidRPr="00324E10" w:rsidRDefault="00217A36" w:rsidP="00217A36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 w:rsidRPr="00324E10"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แนกในแต่</w:t>
            </w:r>
            <w:r w:rsidRPr="00324E10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ภัฏ</w:t>
            </w:r>
          </w:p>
          <w:tbl>
            <w:tblPr>
              <w:tblW w:w="83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3"/>
              <w:gridCol w:w="4811"/>
              <w:gridCol w:w="1546"/>
              <w:gridCol w:w="1188"/>
            </w:tblGrid>
            <w:tr w:rsidR="00217A36" w:rsidRPr="00324E10" w14:paraId="3841CD58" w14:textId="77777777" w:rsidTr="003A76FA">
              <w:trPr>
                <w:trHeight w:val="50"/>
                <w:tblHeader/>
              </w:trPr>
              <w:tc>
                <w:tcPr>
                  <w:tcW w:w="833" w:type="dxa"/>
                  <w:shd w:val="clear" w:color="auto" w:fill="auto"/>
                  <w:hideMark/>
                </w:tcPr>
                <w:p w14:paraId="49B10F5B" w14:textId="77777777" w:rsidR="00217A36" w:rsidRPr="00324E10" w:rsidRDefault="00217A36" w:rsidP="00217A3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324E10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4811" w:type="dxa"/>
                  <w:shd w:val="clear" w:color="auto" w:fill="auto"/>
                  <w:hideMark/>
                </w:tcPr>
                <w:p w14:paraId="28A6F6A5" w14:textId="77777777" w:rsidR="00217A36" w:rsidRPr="00324E10" w:rsidRDefault="00217A36" w:rsidP="00217A3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324E10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มหาวิทยาลัยราชภัฏ</w:t>
                  </w:r>
                </w:p>
              </w:tc>
              <w:tc>
                <w:tcPr>
                  <w:tcW w:w="1546" w:type="dxa"/>
                  <w:shd w:val="clear" w:color="auto" w:fill="auto"/>
                  <w:hideMark/>
                </w:tcPr>
                <w:p w14:paraId="2850D097" w14:textId="77777777" w:rsidR="00217A36" w:rsidRPr="00324E10" w:rsidRDefault="00217A36" w:rsidP="00217A3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324E10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จำนวนนักศึกษาใหม่(คน)</w:t>
                  </w:r>
                </w:p>
              </w:tc>
              <w:tc>
                <w:tcPr>
                  <w:tcW w:w="1188" w:type="dxa"/>
                  <w:shd w:val="clear" w:color="auto" w:fill="auto"/>
                  <w:hideMark/>
                </w:tcPr>
                <w:p w14:paraId="3F5EF09F" w14:textId="77777777" w:rsidR="00217A36" w:rsidRPr="00324E10" w:rsidRDefault="00217A36" w:rsidP="00217A3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324E10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ร้อยละของนักศึกษา</w:t>
                  </w:r>
                </w:p>
              </w:tc>
            </w:tr>
            <w:tr w:rsidR="00217A36" w:rsidRPr="00324E10" w14:paraId="2B108C44" w14:textId="77777777" w:rsidTr="00951117">
              <w:trPr>
                <w:trHeight w:val="50"/>
              </w:trPr>
              <w:tc>
                <w:tcPr>
                  <w:tcW w:w="833" w:type="dxa"/>
                  <w:shd w:val="clear" w:color="auto" w:fill="auto"/>
                  <w:noWrap/>
                  <w:vAlign w:val="bottom"/>
                </w:tcPr>
                <w:p w14:paraId="4F6F6AAE" w14:textId="3A45613B" w:rsidR="00217A36" w:rsidRPr="00324E10" w:rsidRDefault="00217A36" w:rsidP="00217A3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  <w:tc>
                <w:tcPr>
                  <w:tcW w:w="4811" w:type="dxa"/>
                  <w:shd w:val="clear" w:color="auto" w:fill="auto"/>
                  <w:noWrap/>
                  <w:vAlign w:val="bottom"/>
                </w:tcPr>
                <w:p w14:paraId="005C7A85" w14:textId="64F2476E" w:rsidR="00217A36" w:rsidRPr="00324E10" w:rsidRDefault="00217A36" w:rsidP="00217A36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  <w:tc>
                <w:tcPr>
                  <w:tcW w:w="1546" w:type="dxa"/>
                  <w:shd w:val="clear" w:color="auto" w:fill="auto"/>
                  <w:noWrap/>
                  <w:vAlign w:val="bottom"/>
                </w:tcPr>
                <w:p w14:paraId="76D4E39B" w14:textId="4C248DBB" w:rsidR="00217A36" w:rsidRPr="00324E10" w:rsidRDefault="00217A36" w:rsidP="00217A3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  <w:noWrap/>
                  <w:vAlign w:val="bottom"/>
                </w:tcPr>
                <w:p w14:paraId="602CA05A" w14:textId="4268DE4A" w:rsidR="00217A36" w:rsidRPr="00324E10" w:rsidRDefault="00217A36" w:rsidP="00217A3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</w:tr>
            <w:tr w:rsidR="00217A36" w:rsidRPr="00324E10" w14:paraId="062787CF" w14:textId="77777777" w:rsidTr="003A76FA">
              <w:trPr>
                <w:trHeight w:val="50"/>
              </w:trPr>
              <w:tc>
                <w:tcPr>
                  <w:tcW w:w="833" w:type="dxa"/>
                  <w:shd w:val="clear" w:color="auto" w:fill="auto"/>
                  <w:noWrap/>
                  <w:vAlign w:val="bottom"/>
                </w:tcPr>
                <w:p w14:paraId="1A4BDC96" w14:textId="77777777" w:rsidR="00217A36" w:rsidRPr="00324E10" w:rsidRDefault="00217A36" w:rsidP="00217A3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4811" w:type="dxa"/>
                  <w:shd w:val="clear" w:color="auto" w:fill="auto"/>
                  <w:noWrap/>
                  <w:vAlign w:val="bottom"/>
                </w:tcPr>
                <w:p w14:paraId="6B5A1DDD" w14:textId="0B561871" w:rsidR="00217A36" w:rsidRPr="00324E10" w:rsidRDefault="00217A36" w:rsidP="00217A36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324E10"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546" w:type="dxa"/>
                  <w:shd w:val="clear" w:color="auto" w:fill="auto"/>
                  <w:noWrap/>
                  <w:vAlign w:val="bottom"/>
                </w:tcPr>
                <w:p w14:paraId="7B388A0A" w14:textId="77777777" w:rsidR="00217A36" w:rsidRPr="00324E10" w:rsidRDefault="00217A36" w:rsidP="00217A3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  <w:noWrap/>
                  <w:vAlign w:val="bottom"/>
                </w:tcPr>
                <w:p w14:paraId="43148B0F" w14:textId="77777777" w:rsidR="00217A36" w:rsidRPr="00324E10" w:rsidRDefault="00217A36" w:rsidP="00217A3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14:paraId="20311175" w14:textId="51628792" w:rsidR="00217A36" w:rsidRPr="00324E10" w:rsidRDefault="00217A36" w:rsidP="00217A36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 w:rsidRPr="00324E10">
              <w:rPr>
                <w:rFonts w:ascii="TH SarabunPSK" w:eastAsia="Sarabun" w:hAnsi="TH SarabunPSK" w:cs="TH SarabunPSK" w:hint="cs"/>
                <w:sz w:val="28"/>
                <w:cs/>
              </w:rPr>
              <w:t xml:space="preserve">ข้อมูล ณ วันที่ </w:t>
            </w:r>
            <w:r w:rsidRPr="00324E10">
              <w:rPr>
                <w:rFonts w:ascii="TH SarabunPSK" w:eastAsia="Sarabun" w:hAnsi="TH SarabunPSK" w:cs="TH SarabunPSK"/>
                <w:sz w:val="28"/>
              </w:rPr>
              <w:t>-</w:t>
            </w:r>
          </w:p>
        </w:tc>
      </w:tr>
      <w:tr w:rsidR="00217A36" w:rsidRPr="00324E10" w14:paraId="10106902" w14:textId="729E7B5E" w:rsidTr="00657A06">
        <w:trPr>
          <w:trHeight w:val="204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FC4D6" w14:textId="4970209D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5.17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ร้อยละของนักเรียนในท้องถิ่นที่เข้าเรียน ในมหาวิทยาลัยราช</w:t>
            </w:r>
            <w:proofErr w:type="spellStart"/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ภัฏว</w:t>
            </w:r>
            <w:proofErr w:type="spellEnd"/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ไลยอลงกรณ์ ในพระบรมราชูปถัมภ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474F" w14:textId="77777777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511F2A85" w14:textId="02204DF4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>2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16C9" w14:textId="77777777" w:rsidR="00217A36" w:rsidRPr="00324E10" w:rsidRDefault="00217A36" w:rsidP="00217A3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33AF15FF" w14:textId="1D2FAC91" w:rsidR="00217A36" w:rsidRPr="00324E10" w:rsidRDefault="00760785" w:rsidP="00217A3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0.0</w:t>
            </w:r>
            <w:r w:rsidR="00E15F44">
              <w:rPr>
                <w:rFonts w:ascii="TH SarabunPSK" w:eastAsia="Sarabun" w:hAnsi="TH SarabunPSK" w:cs="TH SarabunPSK" w:hint="cs"/>
                <w:sz w:val="28"/>
                <w:cs/>
              </w:rPr>
              <w:t>59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2B2A" w14:textId="157FCDFB" w:rsidR="00217A36" w:rsidRPr="00324E10" w:rsidRDefault="00217A36" w:rsidP="00217A36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324E10">
              <w:rPr>
                <w:rFonts w:ascii="TH SarabunPSK" w:hAnsi="TH SarabunPSK" w:cs="TH SarabunPSK"/>
                <w:spacing w:val="-6"/>
                <w:sz w:val="28"/>
                <w:cs/>
              </w:rPr>
              <w:t>นักเรียนในท้องถิ่นที่เข้าเรียนใน</w:t>
            </w:r>
            <w:r w:rsidR="00D566A8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คณะสาธารณสุขศาสตร์ </w:t>
            </w:r>
            <w:r w:rsidRPr="00324E10">
              <w:rPr>
                <w:rFonts w:ascii="TH SarabunPSK" w:hAnsi="TH SarabunPSK" w:cs="TH SarabunPSK"/>
                <w:spacing w:val="-6"/>
                <w:sz w:val="28"/>
                <w:cs/>
              </w:rPr>
              <w:t>มหาวิทยาลัยราช</w:t>
            </w:r>
            <w:proofErr w:type="spellStart"/>
            <w:r w:rsidRPr="00324E10">
              <w:rPr>
                <w:rFonts w:ascii="TH SarabunPSK" w:hAnsi="TH SarabunPSK" w:cs="TH SarabunPSK"/>
                <w:spacing w:val="-6"/>
                <w:sz w:val="28"/>
                <w:cs/>
              </w:rPr>
              <w:t>ภัฏว</w:t>
            </w:r>
            <w:proofErr w:type="spellEnd"/>
            <w:r w:rsidRPr="00324E10">
              <w:rPr>
                <w:rFonts w:ascii="TH SarabunPSK" w:hAnsi="TH SarabunPSK" w:cs="TH SarabunPSK"/>
                <w:spacing w:val="-6"/>
                <w:sz w:val="28"/>
                <w:cs/>
              </w:rPr>
              <w:t>ไลยอลงกรณ์ ในพระบรมราชูปถัมภ์</w:t>
            </w:r>
            <w:r w:rsidR="00D566A8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เท่ากับ 15 คน จำนวนนักเรียนในจังหวัดปทุมธานีและสระแก้ว ทั้งหมด 25,318 คน</w:t>
            </w:r>
            <w:r w:rsidRPr="00324E10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</w:t>
            </w:r>
            <w:r w:rsidR="00D566A8">
              <w:rPr>
                <w:rFonts w:ascii="TH SarabunPSK" w:hAnsi="TH SarabunPSK" w:cs="TH SarabunPSK" w:hint="cs"/>
                <w:spacing w:val="-6"/>
                <w:sz w:val="28"/>
                <w:cs/>
              </w:rPr>
              <w:t>คิดเป็น</w:t>
            </w:r>
            <w:r w:rsidRPr="00324E10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ร้อยละ </w:t>
            </w:r>
            <w:r w:rsidR="00760785">
              <w:rPr>
                <w:rFonts w:ascii="TH SarabunPSK" w:hAnsi="TH SarabunPSK" w:cs="TH SarabunPSK" w:hint="cs"/>
                <w:spacing w:val="-6"/>
                <w:sz w:val="28"/>
                <w:cs/>
              </w:rPr>
              <w:t>0.0</w:t>
            </w:r>
            <w:r w:rsidR="00E15F44">
              <w:rPr>
                <w:rFonts w:ascii="TH SarabunPSK" w:hAnsi="TH SarabunPSK" w:cs="TH SarabunPSK" w:hint="cs"/>
                <w:spacing w:val="-6"/>
                <w:sz w:val="28"/>
                <w:cs/>
              </w:rPr>
              <w:t>59</w:t>
            </w:r>
            <w:r w:rsidRPr="00324E10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แยกตาม</w:t>
            </w:r>
            <w:r w:rsidR="00760785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หลักสูตร </w:t>
            </w:r>
            <w:r w:rsidRPr="00324E10">
              <w:rPr>
                <w:rFonts w:ascii="TH SarabunPSK" w:hAnsi="TH SarabunPSK" w:cs="TH SarabunPSK" w:hint="cs"/>
                <w:spacing w:val="-6"/>
                <w:sz w:val="28"/>
                <w:cs/>
              </w:rPr>
              <w:t>ดังนี้</w:t>
            </w:r>
          </w:p>
          <w:tbl>
            <w:tblPr>
              <w:tblStyle w:val="TableGrid"/>
              <w:tblW w:w="9842" w:type="dxa"/>
              <w:tblLayout w:type="fixed"/>
              <w:tblLook w:val="04A0" w:firstRow="1" w:lastRow="0" w:firstColumn="1" w:lastColumn="0" w:noHBand="0" w:noVBand="1"/>
            </w:tblPr>
            <w:tblGrid>
              <w:gridCol w:w="3045"/>
              <w:gridCol w:w="843"/>
              <w:gridCol w:w="1276"/>
              <w:gridCol w:w="1134"/>
              <w:gridCol w:w="1155"/>
              <w:gridCol w:w="1113"/>
              <w:gridCol w:w="1276"/>
            </w:tblGrid>
            <w:tr w:rsidR="00217A36" w:rsidRPr="009D4D39" w14:paraId="667E2111" w14:textId="77777777" w:rsidTr="002B0D0F">
              <w:trPr>
                <w:trHeight w:val="360"/>
              </w:trPr>
              <w:tc>
                <w:tcPr>
                  <w:tcW w:w="3045" w:type="dxa"/>
                  <w:vMerge w:val="restart"/>
                  <w:noWrap/>
                  <w:vAlign w:val="center"/>
                  <w:hideMark/>
                </w:tcPr>
                <w:p w14:paraId="5DEECF19" w14:textId="30321F93" w:rsidR="00217A36" w:rsidRPr="009D4D39" w:rsidRDefault="00760785" w:rsidP="00217A3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D4D39"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หลักสูตร</w:t>
                  </w:r>
                </w:p>
              </w:tc>
              <w:tc>
                <w:tcPr>
                  <w:tcW w:w="2119" w:type="dxa"/>
                  <w:gridSpan w:val="2"/>
                  <w:noWrap/>
                  <w:hideMark/>
                </w:tcPr>
                <w:p w14:paraId="2D8BE267" w14:textId="77777777" w:rsidR="00217A36" w:rsidRPr="009D4D39" w:rsidRDefault="00217A36" w:rsidP="00217A3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D4D39"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  <w:hideMark/>
                </w:tcPr>
                <w:p w14:paraId="6A79479B" w14:textId="77777777" w:rsidR="00217A36" w:rsidRPr="009D4D39" w:rsidRDefault="00217A36" w:rsidP="00217A3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D4D39"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ร้อยละของนักศึกษาใหม่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49BCFC5F" w14:textId="77777777" w:rsidR="00217A36" w:rsidRPr="009D4D39" w:rsidRDefault="00217A36" w:rsidP="00217A3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D4D39"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จังหวัดสระแก้ว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  <w:hideMark/>
                </w:tcPr>
                <w:p w14:paraId="722A9409" w14:textId="77777777" w:rsidR="00217A36" w:rsidRPr="009D4D39" w:rsidRDefault="00217A36" w:rsidP="00217A3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D4D39"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ร้อยละของนักศึกษาใหม่</w:t>
                  </w:r>
                </w:p>
              </w:tc>
            </w:tr>
            <w:tr w:rsidR="00217A36" w:rsidRPr="009D4D39" w14:paraId="051F1049" w14:textId="77777777" w:rsidTr="002B0D0F">
              <w:trPr>
                <w:trHeight w:val="360"/>
              </w:trPr>
              <w:tc>
                <w:tcPr>
                  <w:tcW w:w="3045" w:type="dxa"/>
                  <w:vMerge/>
                  <w:hideMark/>
                </w:tcPr>
                <w:p w14:paraId="0FC77680" w14:textId="77777777" w:rsidR="00217A36" w:rsidRPr="009D4D39" w:rsidRDefault="00217A36" w:rsidP="00217A3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843" w:type="dxa"/>
                  <w:noWrap/>
                  <w:hideMark/>
                </w:tcPr>
                <w:p w14:paraId="7219C07F" w14:textId="77777777" w:rsidR="00217A36" w:rsidRPr="009D4D39" w:rsidRDefault="00217A36" w:rsidP="00217A3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D4D39"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นักศึกษาใหม่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14:paraId="60FACA96" w14:textId="77777777" w:rsidR="00217A36" w:rsidRPr="009D4D39" w:rsidRDefault="00217A36" w:rsidP="00217A3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D4D39"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นักเรียนในจังหวัด</w:t>
                  </w:r>
                </w:p>
              </w:tc>
              <w:tc>
                <w:tcPr>
                  <w:tcW w:w="1134" w:type="dxa"/>
                  <w:vMerge/>
                  <w:hideMark/>
                </w:tcPr>
                <w:p w14:paraId="103ABF7A" w14:textId="77777777" w:rsidR="00217A36" w:rsidRPr="009D4D39" w:rsidRDefault="00217A36" w:rsidP="00217A3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55" w:type="dxa"/>
                  <w:noWrap/>
                  <w:hideMark/>
                </w:tcPr>
                <w:p w14:paraId="38D05CC6" w14:textId="77777777" w:rsidR="00217A36" w:rsidRPr="009D4D39" w:rsidRDefault="00217A36" w:rsidP="00217A3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D4D39"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นักศึกษาใหม่</w:t>
                  </w:r>
                </w:p>
              </w:tc>
              <w:tc>
                <w:tcPr>
                  <w:tcW w:w="1113" w:type="dxa"/>
                  <w:noWrap/>
                  <w:hideMark/>
                </w:tcPr>
                <w:p w14:paraId="2C83ED46" w14:textId="77777777" w:rsidR="00217A36" w:rsidRPr="009D4D39" w:rsidRDefault="00217A36" w:rsidP="00217A3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D4D39"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นักเรียน</w:t>
                  </w:r>
                </w:p>
                <w:p w14:paraId="5C326BFF" w14:textId="77777777" w:rsidR="00217A36" w:rsidRPr="009D4D39" w:rsidRDefault="00217A36" w:rsidP="00217A3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D4D39"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ในจังหวัด</w:t>
                  </w:r>
                </w:p>
              </w:tc>
              <w:tc>
                <w:tcPr>
                  <w:tcW w:w="1276" w:type="dxa"/>
                  <w:vMerge/>
                  <w:hideMark/>
                </w:tcPr>
                <w:p w14:paraId="1566001D" w14:textId="77777777" w:rsidR="00217A36" w:rsidRPr="009D4D39" w:rsidRDefault="00217A36" w:rsidP="00217A3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217A36" w:rsidRPr="009D4D39" w14:paraId="31642282" w14:textId="77777777" w:rsidTr="002B0D0F">
              <w:trPr>
                <w:trHeight w:val="360"/>
              </w:trPr>
              <w:tc>
                <w:tcPr>
                  <w:tcW w:w="3045" w:type="dxa"/>
                  <w:noWrap/>
                  <w:hideMark/>
                </w:tcPr>
                <w:p w14:paraId="27119EAB" w14:textId="5343637B" w:rsidR="00217A36" w:rsidRPr="009D4D39" w:rsidRDefault="00760785" w:rsidP="00217A3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9D4D39">
                    <w:rPr>
                      <w:rFonts w:ascii="TH SarabunPSK" w:eastAsia="Times New Roman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หลักสูตร </w:t>
                  </w:r>
                  <w:proofErr w:type="spellStart"/>
                  <w:r w:rsidRPr="009D4D39">
                    <w:rPr>
                      <w:rFonts w:ascii="TH SarabunPSK" w:eastAsia="Times New Roman" w:hAnsi="TH SarabunPSK" w:cs="TH SarabunPSK"/>
                      <w:i/>
                      <w:iCs/>
                      <w:sz w:val="24"/>
                      <w:szCs w:val="24"/>
                      <w:cs/>
                    </w:rPr>
                    <w:t>ส.บ</w:t>
                  </w:r>
                  <w:proofErr w:type="spellEnd"/>
                  <w:r w:rsidRPr="009D4D39">
                    <w:rPr>
                      <w:rFonts w:ascii="TH SarabunPSK" w:eastAsia="Times New Roman" w:hAnsi="TH SarabunPSK" w:cs="TH SarabunPSK"/>
                      <w:i/>
                      <w:iCs/>
                      <w:sz w:val="24"/>
                      <w:szCs w:val="24"/>
                      <w:cs/>
                    </w:rPr>
                    <w:t>.</w:t>
                  </w:r>
                  <w:r w:rsidR="00217A36" w:rsidRPr="009D4D39">
                    <w:rPr>
                      <w:rFonts w:ascii="TH SarabunPSK" w:eastAsia="Times New Roman" w:hAnsi="TH SarabunPSK" w:cs="TH SarabunPSK"/>
                      <w:i/>
                      <w:iCs/>
                      <w:sz w:val="24"/>
                      <w:szCs w:val="24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843" w:type="dxa"/>
                  <w:noWrap/>
                </w:tcPr>
                <w:p w14:paraId="6A00CE20" w14:textId="1FDA9912" w:rsidR="00217A36" w:rsidRPr="009D4D39" w:rsidRDefault="00760785" w:rsidP="00217A3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9D4D39">
                    <w:rPr>
                      <w:rFonts w:ascii="TH SarabunPSK" w:eastAsia="Times New Roman" w:hAnsi="TH SarabunPSK" w:cs="TH SarabunPSK"/>
                      <w:i/>
                      <w:iCs/>
                      <w:sz w:val="24"/>
                      <w:szCs w:val="24"/>
                      <w:cs/>
                    </w:rPr>
                    <w:t>10</w:t>
                  </w:r>
                </w:p>
              </w:tc>
              <w:tc>
                <w:tcPr>
                  <w:tcW w:w="1276" w:type="dxa"/>
                  <w:noWrap/>
                </w:tcPr>
                <w:p w14:paraId="3BF090D2" w14:textId="2FD73A44" w:rsidR="00217A36" w:rsidRPr="009D4D39" w:rsidRDefault="00D84A23" w:rsidP="00217A3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9D4D39">
                    <w:rPr>
                      <w:rFonts w:ascii="TH SarabunPSK" w:eastAsia="Times New Roman" w:hAnsi="TH SarabunPSK" w:cs="TH SarabunPSK"/>
                      <w:i/>
                      <w:iCs/>
                      <w:sz w:val="24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1134" w:type="dxa"/>
                  <w:noWrap/>
                </w:tcPr>
                <w:p w14:paraId="16F0910C" w14:textId="741CE54E" w:rsidR="00217A36" w:rsidRPr="009D4D39" w:rsidRDefault="00217A36" w:rsidP="00217A3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55" w:type="dxa"/>
                  <w:noWrap/>
                </w:tcPr>
                <w:p w14:paraId="25F93B26" w14:textId="5370E7F3" w:rsidR="00217A36" w:rsidRPr="009D4D39" w:rsidRDefault="00D84A23" w:rsidP="00217A3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9D4D39">
                    <w:rPr>
                      <w:rFonts w:ascii="TH SarabunPSK" w:eastAsia="Times New Roman" w:hAnsi="TH SarabunPSK" w:cs="TH SarabunPSK"/>
                      <w:i/>
                      <w:iCs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1113" w:type="dxa"/>
                  <w:noWrap/>
                </w:tcPr>
                <w:p w14:paraId="655EE6B6" w14:textId="62F07A53" w:rsidR="00217A36" w:rsidRPr="009D4D39" w:rsidRDefault="00217A36" w:rsidP="00217A3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noWrap/>
                </w:tcPr>
                <w:p w14:paraId="04C5C005" w14:textId="64F9EC70" w:rsidR="00217A36" w:rsidRPr="009D4D39" w:rsidRDefault="00217A36" w:rsidP="00217A3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760785" w:rsidRPr="009D4D39" w14:paraId="3280DD5C" w14:textId="77777777" w:rsidTr="002B0D0F">
              <w:trPr>
                <w:trHeight w:val="360"/>
              </w:trPr>
              <w:tc>
                <w:tcPr>
                  <w:tcW w:w="3045" w:type="dxa"/>
                  <w:noWrap/>
                </w:tcPr>
                <w:p w14:paraId="550C069F" w14:textId="00A088CD" w:rsidR="00760785" w:rsidRPr="009D4D39" w:rsidRDefault="00760785" w:rsidP="00217A36">
                  <w:pPr>
                    <w:rPr>
                      <w:rFonts w:ascii="TH SarabunPSK" w:eastAsia="Times New Roman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D4D39">
                    <w:rPr>
                      <w:rFonts w:ascii="TH SarabunPSK" w:eastAsia="Times New Roman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หลักสูตร </w:t>
                  </w:r>
                  <w:proofErr w:type="spellStart"/>
                  <w:r w:rsidRPr="009D4D39">
                    <w:rPr>
                      <w:rFonts w:ascii="TH SarabunPSK" w:eastAsia="Times New Roman" w:hAnsi="TH SarabunPSK" w:cs="TH SarabunPSK"/>
                      <w:i/>
                      <w:iCs/>
                      <w:sz w:val="24"/>
                      <w:szCs w:val="24"/>
                      <w:cs/>
                    </w:rPr>
                    <w:t>ส.บ</w:t>
                  </w:r>
                  <w:proofErr w:type="spellEnd"/>
                  <w:r w:rsidRPr="009D4D39">
                    <w:rPr>
                      <w:rFonts w:ascii="TH SarabunPSK" w:eastAsia="Times New Roman" w:hAnsi="TH SarabunPSK" w:cs="TH SarabunPSK"/>
                      <w:i/>
                      <w:iCs/>
                      <w:sz w:val="24"/>
                      <w:szCs w:val="24"/>
                      <w:cs/>
                    </w:rPr>
                    <w:t>.การจัดการสถานพยาบาล</w:t>
                  </w:r>
                </w:p>
              </w:tc>
              <w:tc>
                <w:tcPr>
                  <w:tcW w:w="843" w:type="dxa"/>
                  <w:noWrap/>
                </w:tcPr>
                <w:p w14:paraId="4966DEE6" w14:textId="202F074E" w:rsidR="00760785" w:rsidRPr="009D4D39" w:rsidRDefault="00760785" w:rsidP="00217A36">
                  <w:pPr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9D4D39">
                    <w:rPr>
                      <w:rFonts w:ascii="TH SarabunPSK" w:eastAsia="Times New Roman" w:hAnsi="TH SarabunPSK" w:cs="TH SarabunPSK"/>
                      <w:i/>
                      <w:iCs/>
                      <w:sz w:val="24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1276" w:type="dxa"/>
                  <w:noWrap/>
                </w:tcPr>
                <w:p w14:paraId="0A8205EF" w14:textId="6EE317BF" w:rsidR="00760785" w:rsidRPr="009D4D39" w:rsidRDefault="00D84A23" w:rsidP="00217A36">
                  <w:pPr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9D4D39">
                    <w:rPr>
                      <w:rFonts w:ascii="TH SarabunPSK" w:eastAsia="Times New Roman" w:hAnsi="TH SarabunPSK" w:cs="TH SarabunPSK"/>
                      <w:i/>
                      <w:iCs/>
                      <w:sz w:val="24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1134" w:type="dxa"/>
                  <w:noWrap/>
                </w:tcPr>
                <w:p w14:paraId="392A5646" w14:textId="77777777" w:rsidR="00760785" w:rsidRPr="009D4D39" w:rsidRDefault="00760785" w:rsidP="00217A36">
                  <w:pPr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55" w:type="dxa"/>
                  <w:noWrap/>
                </w:tcPr>
                <w:p w14:paraId="283C9AF7" w14:textId="2D7F247A" w:rsidR="00760785" w:rsidRPr="009D4D39" w:rsidRDefault="00D84A23" w:rsidP="00217A36">
                  <w:pPr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9D4D39">
                    <w:rPr>
                      <w:rFonts w:ascii="TH SarabunPSK" w:eastAsia="Times New Roman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113" w:type="dxa"/>
                  <w:noWrap/>
                </w:tcPr>
                <w:p w14:paraId="3811BFE9" w14:textId="77777777" w:rsidR="00760785" w:rsidRPr="009D4D39" w:rsidRDefault="00760785" w:rsidP="00217A36">
                  <w:pPr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noWrap/>
                </w:tcPr>
                <w:p w14:paraId="1BFC20BE" w14:textId="77777777" w:rsidR="00760785" w:rsidRPr="009D4D39" w:rsidRDefault="00760785" w:rsidP="00217A36">
                  <w:pPr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760785" w:rsidRPr="009D4D39" w14:paraId="2FE7F5D7" w14:textId="77777777" w:rsidTr="002B0D0F">
              <w:trPr>
                <w:trHeight w:val="360"/>
              </w:trPr>
              <w:tc>
                <w:tcPr>
                  <w:tcW w:w="3045" w:type="dxa"/>
                  <w:noWrap/>
                </w:tcPr>
                <w:p w14:paraId="53C43E7F" w14:textId="6E78C8F0" w:rsidR="00760785" w:rsidRPr="009D4D39" w:rsidRDefault="00760785" w:rsidP="00217A36">
                  <w:pPr>
                    <w:rPr>
                      <w:rFonts w:ascii="TH SarabunPSK" w:eastAsia="Times New Roman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D4D39">
                    <w:rPr>
                      <w:rFonts w:ascii="TH SarabunPSK" w:eastAsia="Times New Roman" w:hAnsi="TH SarabunPSK" w:cs="TH SarabunPSK"/>
                      <w:i/>
                      <w:iCs/>
                      <w:sz w:val="24"/>
                      <w:szCs w:val="24"/>
                      <w:cs/>
                    </w:rPr>
                    <w:t>หลักสูตร วท.บ.สุขภาพและความงาม</w:t>
                  </w:r>
                </w:p>
              </w:tc>
              <w:tc>
                <w:tcPr>
                  <w:tcW w:w="843" w:type="dxa"/>
                  <w:noWrap/>
                </w:tcPr>
                <w:p w14:paraId="2A9E661B" w14:textId="473804EA" w:rsidR="00760785" w:rsidRPr="009D4D39" w:rsidRDefault="00760785" w:rsidP="00217A36">
                  <w:pPr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9D4D39">
                    <w:rPr>
                      <w:rFonts w:ascii="TH SarabunPSK" w:eastAsia="Times New Roman" w:hAnsi="TH SarabunPSK" w:cs="TH SarabunPSK"/>
                      <w:i/>
                      <w:iCs/>
                      <w:sz w:val="24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1276" w:type="dxa"/>
                  <w:noWrap/>
                </w:tcPr>
                <w:p w14:paraId="19BFD6BA" w14:textId="1912DA73" w:rsidR="00760785" w:rsidRPr="009D4D39" w:rsidRDefault="00D84A23" w:rsidP="00217A36">
                  <w:pPr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9D4D39">
                    <w:rPr>
                      <w:rFonts w:ascii="TH SarabunPSK" w:eastAsia="Times New Roman" w:hAnsi="TH SarabunPSK" w:cs="TH SarabunPSK"/>
                      <w:i/>
                      <w:iCs/>
                      <w:sz w:val="24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1134" w:type="dxa"/>
                  <w:noWrap/>
                </w:tcPr>
                <w:p w14:paraId="6F9D6AE5" w14:textId="77777777" w:rsidR="00760785" w:rsidRPr="009D4D39" w:rsidRDefault="00760785" w:rsidP="00217A36">
                  <w:pPr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55" w:type="dxa"/>
                  <w:noWrap/>
                </w:tcPr>
                <w:p w14:paraId="051ABE6B" w14:textId="01A735F0" w:rsidR="00760785" w:rsidRPr="009D4D39" w:rsidRDefault="00D84A23" w:rsidP="00217A36">
                  <w:pPr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9D4D39">
                    <w:rPr>
                      <w:rFonts w:ascii="TH SarabunPSK" w:eastAsia="Times New Roman" w:hAnsi="TH SarabunPSK" w:cs="TH SarabunPSK"/>
                      <w:i/>
                      <w:iCs/>
                      <w:sz w:val="24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1113" w:type="dxa"/>
                  <w:noWrap/>
                </w:tcPr>
                <w:p w14:paraId="6E07BFA6" w14:textId="77777777" w:rsidR="00760785" w:rsidRPr="009D4D39" w:rsidRDefault="00760785" w:rsidP="00217A36">
                  <w:pPr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noWrap/>
                </w:tcPr>
                <w:p w14:paraId="3A5026A9" w14:textId="77777777" w:rsidR="00760785" w:rsidRPr="009D4D39" w:rsidRDefault="00760785" w:rsidP="00217A36">
                  <w:pPr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760785" w:rsidRPr="009D4D39" w14:paraId="5EEB4EA4" w14:textId="77777777" w:rsidTr="002B0D0F">
              <w:trPr>
                <w:trHeight w:val="360"/>
              </w:trPr>
              <w:tc>
                <w:tcPr>
                  <w:tcW w:w="3045" w:type="dxa"/>
                  <w:noWrap/>
                </w:tcPr>
                <w:p w14:paraId="4D40E25C" w14:textId="7948BEDC" w:rsidR="00760785" w:rsidRPr="009D4D39" w:rsidRDefault="00760785" w:rsidP="00217A36">
                  <w:pPr>
                    <w:rPr>
                      <w:rFonts w:ascii="TH SarabunPSK" w:eastAsia="Times New Roman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D4D39">
                    <w:rPr>
                      <w:rFonts w:ascii="TH SarabunPSK" w:eastAsia="Times New Roman" w:hAnsi="TH SarabunPSK" w:cs="TH SarabunPSK"/>
                      <w:i/>
                      <w:iCs/>
                      <w:sz w:val="24"/>
                      <w:szCs w:val="24"/>
                      <w:cs/>
                    </w:rPr>
                    <w:t>หลักสูตร วท.บ.อนามัยสิ่งแวดล้อม</w:t>
                  </w:r>
                </w:p>
              </w:tc>
              <w:tc>
                <w:tcPr>
                  <w:tcW w:w="843" w:type="dxa"/>
                  <w:noWrap/>
                </w:tcPr>
                <w:p w14:paraId="4D38D503" w14:textId="4B216D15" w:rsidR="00760785" w:rsidRPr="009D4D39" w:rsidRDefault="00760785" w:rsidP="00217A36">
                  <w:pPr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9D4D39">
                    <w:rPr>
                      <w:rFonts w:ascii="TH SarabunPSK" w:eastAsia="Times New Roman" w:hAnsi="TH SarabunPSK" w:cs="TH SarabunPSK"/>
                      <w:i/>
                      <w:iCs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1276" w:type="dxa"/>
                  <w:noWrap/>
                </w:tcPr>
                <w:p w14:paraId="1850BC05" w14:textId="03531C29" w:rsidR="00760785" w:rsidRPr="009D4D39" w:rsidRDefault="00D84A23" w:rsidP="00217A36">
                  <w:pPr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9D4D39">
                    <w:rPr>
                      <w:rFonts w:ascii="TH SarabunPSK" w:eastAsia="Times New Roman" w:hAnsi="TH SarabunPSK" w:cs="TH SarabunPSK"/>
                      <w:i/>
                      <w:iCs/>
                      <w:sz w:val="24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1134" w:type="dxa"/>
                  <w:noWrap/>
                </w:tcPr>
                <w:p w14:paraId="6C49BCD1" w14:textId="77777777" w:rsidR="00760785" w:rsidRPr="009D4D39" w:rsidRDefault="00760785" w:rsidP="00217A36">
                  <w:pPr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55" w:type="dxa"/>
                  <w:noWrap/>
                </w:tcPr>
                <w:p w14:paraId="63DD962F" w14:textId="7FDE1A64" w:rsidR="00760785" w:rsidRPr="009D4D39" w:rsidRDefault="00D84A23" w:rsidP="00217A36">
                  <w:pPr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9D4D39">
                    <w:rPr>
                      <w:rFonts w:ascii="TH SarabunPSK" w:eastAsia="Times New Roman" w:hAnsi="TH SarabunPSK" w:cs="TH SarabunPSK"/>
                      <w:i/>
                      <w:iCs/>
                      <w:sz w:val="24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1113" w:type="dxa"/>
                  <w:noWrap/>
                </w:tcPr>
                <w:p w14:paraId="46D77772" w14:textId="77777777" w:rsidR="00760785" w:rsidRPr="009D4D39" w:rsidRDefault="00760785" w:rsidP="00217A36">
                  <w:pPr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noWrap/>
                </w:tcPr>
                <w:p w14:paraId="530E193E" w14:textId="77777777" w:rsidR="00760785" w:rsidRPr="009D4D39" w:rsidRDefault="00760785" w:rsidP="00217A36">
                  <w:pPr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217A36" w:rsidRPr="009D4D39" w14:paraId="4ACFAFA1" w14:textId="77777777" w:rsidTr="002B0D0F">
              <w:trPr>
                <w:trHeight w:val="50"/>
              </w:trPr>
              <w:tc>
                <w:tcPr>
                  <w:tcW w:w="3045" w:type="dxa"/>
                  <w:noWrap/>
                  <w:hideMark/>
                </w:tcPr>
                <w:p w14:paraId="0A04A3E1" w14:textId="77777777" w:rsidR="00217A36" w:rsidRPr="009D4D39" w:rsidRDefault="00217A36" w:rsidP="00217A3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D4D39"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843" w:type="dxa"/>
                  <w:noWrap/>
                </w:tcPr>
                <w:p w14:paraId="6F0FA655" w14:textId="4F37D17A" w:rsidR="00217A36" w:rsidRPr="009D4D39" w:rsidRDefault="00760785" w:rsidP="00217A3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D4D39"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11</w:t>
                  </w:r>
                </w:p>
              </w:tc>
              <w:tc>
                <w:tcPr>
                  <w:tcW w:w="1276" w:type="dxa"/>
                  <w:noWrap/>
                </w:tcPr>
                <w:p w14:paraId="466D028A" w14:textId="5FC1FB27" w:rsidR="00217A36" w:rsidRPr="009D4D39" w:rsidRDefault="00D84A23" w:rsidP="00217A3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D4D39"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18,535</w:t>
                  </w:r>
                </w:p>
              </w:tc>
              <w:tc>
                <w:tcPr>
                  <w:tcW w:w="1134" w:type="dxa"/>
                  <w:noWrap/>
                </w:tcPr>
                <w:p w14:paraId="5F07451E" w14:textId="245997EB" w:rsidR="00217A36" w:rsidRPr="009D4D39" w:rsidRDefault="00E15F44" w:rsidP="00217A3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D4D39"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  <w:t>0.06</w:t>
                  </w:r>
                </w:p>
              </w:tc>
              <w:tc>
                <w:tcPr>
                  <w:tcW w:w="1155" w:type="dxa"/>
                  <w:noWrap/>
                </w:tcPr>
                <w:p w14:paraId="34F379B3" w14:textId="6018BB53" w:rsidR="00217A36" w:rsidRPr="009D4D39" w:rsidRDefault="00D84A23" w:rsidP="00217A3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D4D39"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1113" w:type="dxa"/>
                  <w:noWrap/>
                </w:tcPr>
                <w:p w14:paraId="7B908DC8" w14:textId="1ABE07EE" w:rsidR="00217A36" w:rsidRPr="009D4D39" w:rsidRDefault="00D84A23" w:rsidP="00217A3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D4D39"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6,783</w:t>
                  </w:r>
                </w:p>
              </w:tc>
              <w:tc>
                <w:tcPr>
                  <w:tcW w:w="1276" w:type="dxa"/>
                  <w:noWrap/>
                </w:tcPr>
                <w:p w14:paraId="739C35FA" w14:textId="7B97A5D0" w:rsidR="00217A36" w:rsidRPr="009D4D39" w:rsidRDefault="00E15F44" w:rsidP="00217A3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D4D39"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  <w:t>0.06</w:t>
                  </w:r>
                </w:p>
              </w:tc>
            </w:tr>
          </w:tbl>
          <w:p w14:paraId="5EEB9DC5" w14:textId="44071CB8" w:rsidR="00217A36" w:rsidRPr="00C13E1D" w:rsidRDefault="00217A36" w:rsidP="00F03086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 w:hint="cs"/>
                <w:sz w:val="28"/>
                <w:cs/>
              </w:rPr>
              <w:t xml:space="preserve">ข้อมูล ณ วันที่ </w:t>
            </w:r>
            <w:r w:rsidR="003161F0">
              <w:rPr>
                <w:rFonts w:ascii="TH SarabunPSK" w:eastAsia="Sarabun" w:hAnsi="TH SarabunPSK" w:cs="TH SarabunPSK" w:hint="cs"/>
                <w:sz w:val="28"/>
                <w:cs/>
              </w:rPr>
              <w:t>17 กรกฎาคม 2563</w:t>
            </w:r>
          </w:p>
        </w:tc>
      </w:tr>
      <w:tr w:rsidR="00217A36" w:rsidRPr="00324E10" w14:paraId="2F5840AC" w14:textId="3B003BA3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3D005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5.18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ร้อยละที่เพิ่มขึ้นของรายได้ทั้งหมดของมหาวิทยาลัยตามเป้าหมายที่กำหน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10790" w14:textId="77777777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7B801A11" w14:textId="44CB67FC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BACCE" w14:textId="77777777" w:rsidR="00217A36" w:rsidRPr="00324E10" w:rsidRDefault="00217A36" w:rsidP="00217A3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4CE1D5F0" w14:textId="41168B54" w:rsidR="00217A36" w:rsidRPr="00324E10" w:rsidRDefault="00217A36" w:rsidP="00217A3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>……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4FE99" w14:textId="000C207E" w:rsidR="00217A36" w:rsidRPr="00324E10" w:rsidRDefault="00217A36" w:rsidP="00217A36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</w:p>
        </w:tc>
      </w:tr>
      <w:tr w:rsidR="00217A36" w:rsidRPr="00324E10" w14:paraId="71297876" w14:textId="0182840D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5E185" w14:textId="77777777" w:rsidR="00217A36" w:rsidRPr="00324E10" w:rsidRDefault="00217A36" w:rsidP="00217A3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5.1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อัตราส่วนกำไรจากผลการดำเนินงาน </w:t>
            </w: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(Operation Profit Margin)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99FC1" w14:textId="438A498C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 w:hint="cs"/>
                <w:sz w:val="28"/>
                <w:cs/>
              </w:rPr>
              <w:t>0.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D6580" w14:textId="2DEE4BDF" w:rsidR="00217A36" w:rsidRPr="00324E10" w:rsidRDefault="00217A36" w:rsidP="00217A3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>……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2934A" w14:textId="0037C7EE" w:rsidR="00217A36" w:rsidRPr="00324E10" w:rsidRDefault="00217A36" w:rsidP="00217A36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217A36" w:rsidRPr="00324E10" w14:paraId="0FD669E1" w14:textId="20FB9F18" w:rsidTr="00657A0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F4D5D" w14:textId="77777777" w:rsidR="00217A36" w:rsidRPr="00324E10" w:rsidRDefault="00217A36" w:rsidP="00217A36">
            <w:pPr>
              <w:widowControl w:val="0"/>
              <w:spacing w:after="0" w:line="240" w:lineRule="auto"/>
              <w:ind w:right="-54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5.20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อัตราผลตอบแทนจากการลงทุน </w:t>
            </w:r>
            <w:r w:rsidRPr="00324E10">
              <w:rPr>
                <w:rFonts w:ascii="TH SarabunPSK" w:eastAsia="Sarabun" w:hAnsi="TH SarabunPSK" w:cs="TH SarabunPSK"/>
                <w:sz w:val="28"/>
              </w:rPr>
              <w:t xml:space="preserve">(ROI) </w:t>
            </w: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>ของงานบริหารทรัพย์สินและรายได้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7C46D" w14:textId="77777777" w:rsidR="00217A36" w:rsidRPr="00324E10" w:rsidRDefault="00217A36" w:rsidP="00217A3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eastAsia="Sarabun" w:hAnsi="TH SarabunPSK" w:cs="TH SarabunPSK"/>
                <w:sz w:val="28"/>
                <w:cs/>
              </w:rPr>
              <w:t xml:space="preserve">มากกว่า </w:t>
            </w:r>
            <w:r w:rsidRPr="00324E10">
              <w:rPr>
                <w:rFonts w:ascii="TH SarabunPSK" w:eastAsia="Sarabun" w:hAnsi="TH SarabunPSK" w:cs="TH SarabunPSK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41FF" w14:textId="44612CA3" w:rsidR="00217A36" w:rsidRPr="00324E10" w:rsidRDefault="00217A36" w:rsidP="00217A3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324E10">
              <w:rPr>
                <w:rFonts w:ascii="TH SarabunPSK" w:eastAsia="Sarabun" w:hAnsi="TH SarabunPSK" w:cs="TH SarabunPSK"/>
                <w:sz w:val="28"/>
              </w:rPr>
              <w:t>……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742B1" w14:textId="7DD37F03" w:rsidR="00217A36" w:rsidRPr="00324E10" w:rsidRDefault="00217A36" w:rsidP="00217A36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324E1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</w:tbl>
    <w:p w14:paraId="2FDC3731" w14:textId="77777777" w:rsidR="00AE1B9B" w:rsidRPr="00324E10" w:rsidRDefault="00AE1B9B" w:rsidP="00F0308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sectPr w:rsidR="00AE1B9B" w:rsidRPr="00324E10" w:rsidSect="00AE1B9B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6D906" w14:textId="77777777" w:rsidR="002901CC" w:rsidRDefault="002901CC" w:rsidP="004429B2">
      <w:pPr>
        <w:spacing w:after="0" w:line="240" w:lineRule="auto"/>
      </w:pPr>
      <w:r>
        <w:separator/>
      </w:r>
    </w:p>
  </w:endnote>
  <w:endnote w:type="continuationSeparator" w:id="0">
    <w:p w14:paraId="0320FBF3" w14:textId="77777777" w:rsidR="002901CC" w:rsidRDefault="002901CC" w:rsidP="00442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913372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14:paraId="15A6902F" w14:textId="4ABDE4AF" w:rsidR="00830AE9" w:rsidRPr="004429B2" w:rsidRDefault="00830AE9">
        <w:pPr>
          <w:pStyle w:val="Footer"/>
          <w:jc w:val="center"/>
          <w:rPr>
            <w:rFonts w:ascii="TH SarabunPSK" w:hAnsi="TH SarabunPSK" w:cs="TH SarabunPSK"/>
          </w:rPr>
        </w:pPr>
        <w:r w:rsidRPr="004429B2">
          <w:rPr>
            <w:rFonts w:ascii="TH SarabunPSK" w:hAnsi="TH SarabunPSK" w:cs="TH SarabunPSK"/>
          </w:rPr>
          <w:fldChar w:fldCharType="begin"/>
        </w:r>
        <w:r w:rsidRPr="004429B2">
          <w:rPr>
            <w:rFonts w:ascii="TH SarabunPSK" w:hAnsi="TH SarabunPSK" w:cs="TH SarabunPSK"/>
          </w:rPr>
          <w:instrText xml:space="preserve"> PAGE   \* MERGEFORMAT </w:instrText>
        </w:r>
        <w:r w:rsidRPr="004429B2">
          <w:rPr>
            <w:rFonts w:ascii="TH SarabunPSK" w:hAnsi="TH SarabunPSK" w:cs="TH SarabunPSK"/>
          </w:rPr>
          <w:fldChar w:fldCharType="separate"/>
        </w:r>
        <w:r w:rsidRPr="004429B2">
          <w:rPr>
            <w:rFonts w:ascii="TH SarabunPSK" w:hAnsi="TH SarabunPSK" w:cs="TH SarabunPSK"/>
            <w:noProof/>
          </w:rPr>
          <w:t>2</w:t>
        </w:r>
        <w:r w:rsidRPr="004429B2">
          <w:rPr>
            <w:rFonts w:ascii="TH SarabunPSK" w:hAnsi="TH SarabunPSK" w:cs="TH SarabunPSK"/>
            <w:noProof/>
          </w:rPr>
          <w:fldChar w:fldCharType="end"/>
        </w:r>
      </w:p>
    </w:sdtContent>
  </w:sdt>
  <w:p w14:paraId="4E78037C" w14:textId="77777777" w:rsidR="00830AE9" w:rsidRDefault="00830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8459B" w14:textId="77777777" w:rsidR="002901CC" w:rsidRDefault="002901CC" w:rsidP="004429B2">
      <w:pPr>
        <w:spacing w:after="0" w:line="240" w:lineRule="auto"/>
      </w:pPr>
      <w:r>
        <w:separator/>
      </w:r>
    </w:p>
  </w:footnote>
  <w:footnote w:type="continuationSeparator" w:id="0">
    <w:p w14:paraId="3499CE36" w14:textId="77777777" w:rsidR="002901CC" w:rsidRDefault="002901CC" w:rsidP="00442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33EA4AAE"/>
    <w:multiLevelType w:val="multilevel"/>
    <w:tmpl w:val="86084F7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8" w:hanging="1800"/>
      </w:pPr>
      <w:rPr>
        <w:rFonts w:hint="default"/>
      </w:rPr>
    </w:lvl>
  </w:abstractNum>
  <w:abstractNum w:abstractNumId="3" w15:restartNumberingAfterBreak="0">
    <w:nsid w:val="3C095DB4"/>
    <w:multiLevelType w:val="hybridMultilevel"/>
    <w:tmpl w:val="82346D12"/>
    <w:lvl w:ilvl="0" w:tplc="0409000F">
      <w:start w:val="1"/>
      <w:numFmt w:val="decimal"/>
      <w:lvlText w:val="%1."/>
      <w:lvlJc w:val="left"/>
      <w:pPr>
        <w:ind w:left="586" w:hanging="47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3E201E1E"/>
    <w:multiLevelType w:val="hybridMultilevel"/>
    <w:tmpl w:val="2C04EEDE"/>
    <w:lvl w:ilvl="0" w:tplc="3CE8E6A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415360A7"/>
    <w:multiLevelType w:val="hybridMultilevel"/>
    <w:tmpl w:val="82346D12"/>
    <w:lvl w:ilvl="0" w:tplc="0409000F">
      <w:start w:val="1"/>
      <w:numFmt w:val="decimal"/>
      <w:lvlText w:val="%1."/>
      <w:lvlJc w:val="left"/>
      <w:pPr>
        <w:ind w:left="586" w:hanging="47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6D3A282F"/>
    <w:multiLevelType w:val="hybridMultilevel"/>
    <w:tmpl w:val="8C46F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74B52415"/>
    <w:multiLevelType w:val="hybridMultilevel"/>
    <w:tmpl w:val="82346D12"/>
    <w:lvl w:ilvl="0" w:tplc="0409000F">
      <w:start w:val="1"/>
      <w:numFmt w:val="decimal"/>
      <w:lvlText w:val="%1."/>
      <w:lvlJc w:val="left"/>
      <w:pPr>
        <w:ind w:left="586" w:hanging="47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9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9B"/>
    <w:rsid w:val="00004800"/>
    <w:rsid w:val="00015A60"/>
    <w:rsid w:val="000168D7"/>
    <w:rsid w:val="0003042B"/>
    <w:rsid w:val="000324D1"/>
    <w:rsid w:val="000417D7"/>
    <w:rsid w:val="0004333C"/>
    <w:rsid w:val="00055C9E"/>
    <w:rsid w:val="00057BC8"/>
    <w:rsid w:val="00072046"/>
    <w:rsid w:val="00076C83"/>
    <w:rsid w:val="000809F1"/>
    <w:rsid w:val="000A0381"/>
    <w:rsid w:val="000A4FE0"/>
    <w:rsid w:val="000B7F1F"/>
    <w:rsid w:val="000C15E1"/>
    <w:rsid w:val="000C7C3F"/>
    <w:rsid w:val="000D17D6"/>
    <w:rsid w:val="000D49A0"/>
    <w:rsid w:val="000E0041"/>
    <w:rsid w:val="000E2F44"/>
    <w:rsid w:val="000E34FB"/>
    <w:rsid w:val="000E79DD"/>
    <w:rsid w:val="000F7514"/>
    <w:rsid w:val="00113C97"/>
    <w:rsid w:val="001155D5"/>
    <w:rsid w:val="0011605A"/>
    <w:rsid w:val="0013454F"/>
    <w:rsid w:val="001468F8"/>
    <w:rsid w:val="0015287D"/>
    <w:rsid w:val="001529EB"/>
    <w:rsid w:val="001574EA"/>
    <w:rsid w:val="00157676"/>
    <w:rsid w:val="00157703"/>
    <w:rsid w:val="001707FD"/>
    <w:rsid w:val="00175E9A"/>
    <w:rsid w:val="0019003F"/>
    <w:rsid w:val="001967FA"/>
    <w:rsid w:val="001A2203"/>
    <w:rsid w:val="001B522C"/>
    <w:rsid w:val="001C480E"/>
    <w:rsid w:val="001D4A66"/>
    <w:rsid w:val="001E34DF"/>
    <w:rsid w:val="0020356F"/>
    <w:rsid w:val="00216F0A"/>
    <w:rsid w:val="00217A36"/>
    <w:rsid w:val="00221B65"/>
    <w:rsid w:val="00223D36"/>
    <w:rsid w:val="0022682C"/>
    <w:rsid w:val="00227934"/>
    <w:rsid w:val="0023631F"/>
    <w:rsid w:val="00236A6B"/>
    <w:rsid w:val="00246C56"/>
    <w:rsid w:val="00265036"/>
    <w:rsid w:val="00267F57"/>
    <w:rsid w:val="00267F74"/>
    <w:rsid w:val="00271170"/>
    <w:rsid w:val="00275659"/>
    <w:rsid w:val="00283999"/>
    <w:rsid w:val="002861EF"/>
    <w:rsid w:val="002901CC"/>
    <w:rsid w:val="00292CF1"/>
    <w:rsid w:val="002B0D0F"/>
    <w:rsid w:val="002B4949"/>
    <w:rsid w:val="002B5764"/>
    <w:rsid w:val="002C1475"/>
    <w:rsid w:val="002E0A7F"/>
    <w:rsid w:val="002E14F7"/>
    <w:rsid w:val="002E51FE"/>
    <w:rsid w:val="00301C8C"/>
    <w:rsid w:val="00303422"/>
    <w:rsid w:val="00311B6F"/>
    <w:rsid w:val="00314F50"/>
    <w:rsid w:val="003161F0"/>
    <w:rsid w:val="00316769"/>
    <w:rsid w:val="00324E10"/>
    <w:rsid w:val="00325712"/>
    <w:rsid w:val="0033649C"/>
    <w:rsid w:val="0034312A"/>
    <w:rsid w:val="0034363F"/>
    <w:rsid w:val="003442A6"/>
    <w:rsid w:val="00346578"/>
    <w:rsid w:val="0036323E"/>
    <w:rsid w:val="00365B02"/>
    <w:rsid w:val="0037511A"/>
    <w:rsid w:val="00380092"/>
    <w:rsid w:val="00385194"/>
    <w:rsid w:val="0038730D"/>
    <w:rsid w:val="003929FA"/>
    <w:rsid w:val="003A257A"/>
    <w:rsid w:val="003A4801"/>
    <w:rsid w:val="003A76FA"/>
    <w:rsid w:val="003B650B"/>
    <w:rsid w:val="003B679C"/>
    <w:rsid w:val="003C33B3"/>
    <w:rsid w:val="003F008B"/>
    <w:rsid w:val="003F107F"/>
    <w:rsid w:val="004059DF"/>
    <w:rsid w:val="00420148"/>
    <w:rsid w:val="00422087"/>
    <w:rsid w:val="00425118"/>
    <w:rsid w:val="004429B2"/>
    <w:rsid w:val="00443B89"/>
    <w:rsid w:val="00447EA5"/>
    <w:rsid w:val="004554E0"/>
    <w:rsid w:val="0046670C"/>
    <w:rsid w:val="00470B31"/>
    <w:rsid w:val="00481AC5"/>
    <w:rsid w:val="00482300"/>
    <w:rsid w:val="00485456"/>
    <w:rsid w:val="004A6B12"/>
    <w:rsid w:val="004B1F89"/>
    <w:rsid w:val="004B204F"/>
    <w:rsid w:val="004B610A"/>
    <w:rsid w:val="004C010F"/>
    <w:rsid w:val="004C03D0"/>
    <w:rsid w:val="004C2573"/>
    <w:rsid w:val="004D553F"/>
    <w:rsid w:val="004E1142"/>
    <w:rsid w:val="004E4B88"/>
    <w:rsid w:val="004E58C9"/>
    <w:rsid w:val="00500C4D"/>
    <w:rsid w:val="005018A2"/>
    <w:rsid w:val="005176F9"/>
    <w:rsid w:val="005345BA"/>
    <w:rsid w:val="00537045"/>
    <w:rsid w:val="00544BFC"/>
    <w:rsid w:val="00550710"/>
    <w:rsid w:val="0055511B"/>
    <w:rsid w:val="00557C58"/>
    <w:rsid w:val="005664A0"/>
    <w:rsid w:val="005769AD"/>
    <w:rsid w:val="005825C9"/>
    <w:rsid w:val="005834B1"/>
    <w:rsid w:val="00584946"/>
    <w:rsid w:val="00591D91"/>
    <w:rsid w:val="005A3CDB"/>
    <w:rsid w:val="005B0D8A"/>
    <w:rsid w:val="005C048B"/>
    <w:rsid w:val="005C4D0A"/>
    <w:rsid w:val="005E319E"/>
    <w:rsid w:val="006045FD"/>
    <w:rsid w:val="00607E5F"/>
    <w:rsid w:val="0061075C"/>
    <w:rsid w:val="00613A69"/>
    <w:rsid w:val="00614D5F"/>
    <w:rsid w:val="006229CE"/>
    <w:rsid w:val="00630051"/>
    <w:rsid w:val="0063230D"/>
    <w:rsid w:val="00632AC1"/>
    <w:rsid w:val="006473FB"/>
    <w:rsid w:val="00654678"/>
    <w:rsid w:val="0065623A"/>
    <w:rsid w:val="0065649F"/>
    <w:rsid w:val="00656FE7"/>
    <w:rsid w:val="00657A06"/>
    <w:rsid w:val="0066218C"/>
    <w:rsid w:val="00671A8B"/>
    <w:rsid w:val="006725E2"/>
    <w:rsid w:val="00674F58"/>
    <w:rsid w:val="00682B24"/>
    <w:rsid w:val="00694B6C"/>
    <w:rsid w:val="00694FD6"/>
    <w:rsid w:val="0069545D"/>
    <w:rsid w:val="006A478A"/>
    <w:rsid w:val="006A559F"/>
    <w:rsid w:val="006A78AF"/>
    <w:rsid w:val="006B0D16"/>
    <w:rsid w:val="006B1651"/>
    <w:rsid w:val="006C58F9"/>
    <w:rsid w:val="006D1B19"/>
    <w:rsid w:val="006D4E97"/>
    <w:rsid w:val="006D6BDB"/>
    <w:rsid w:val="006E7A77"/>
    <w:rsid w:val="006F323C"/>
    <w:rsid w:val="00705553"/>
    <w:rsid w:val="00706A39"/>
    <w:rsid w:val="0071228B"/>
    <w:rsid w:val="0071535F"/>
    <w:rsid w:val="0072262E"/>
    <w:rsid w:val="00723F45"/>
    <w:rsid w:val="0072447B"/>
    <w:rsid w:val="00730E7F"/>
    <w:rsid w:val="0073616A"/>
    <w:rsid w:val="007372EC"/>
    <w:rsid w:val="00742A1A"/>
    <w:rsid w:val="007524AC"/>
    <w:rsid w:val="007547F9"/>
    <w:rsid w:val="00754D83"/>
    <w:rsid w:val="007567E7"/>
    <w:rsid w:val="00757893"/>
    <w:rsid w:val="00760785"/>
    <w:rsid w:val="00763FE9"/>
    <w:rsid w:val="007645ED"/>
    <w:rsid w:val="007749FB"/>
    <w:rsid w:val="00775FCD"/>
    <w:rsid w:val="007818BC"/>
    <w:rsid w:val="0078390F"/>
    <w:rsid w:val="007861A4"/>
    <w:rsid w:val="007878FB"/>
    <w:rsid w:val="00787DB4"/>
    <w:rsid w:val="00793C27"/>
    <w:rsid w:val="007A7D79"/>
    <w:rsid w:val="007C5475"/>
    <w:rsid w:val="007C6EB3"/>
    <w:rsid w:val="007D732F"/>
    <w:rsid w:val="007E0162"/>
    <w:rsid w:val="007F30AA"/>
    <w:rsid w:val="008013DB"/>
    <w:rsid w:val="00806057"/>
    <w:rsid w:val="0082050B"/>
    <w:rsid w:val="008306EF"/>
    <w:rsid w:val="00830AE9"/>
    <w:rsid w:val="008334FD"/>
    <w:rsid w:val="008338DE"/>
    <w:rsid w:val="0083441D"/>
    <w:rsid w:val="0084283F"/>
    <w:rsid w:val="00857385"/>
    <w:rsid w:val="00861BAF"/>
    <w:rsid w:val="00862487"/>
    <w:rsid w:val="00867CE7"/>
    <w:rsid w:val="008715F5"/>
    <w:rsid w:val="00871613"/>
    <w:rsid w:val="00893F3B"/>
    <w:rsid w:val="00895C16"/>
    <w:rsid w:val="008960CC"/>
    <w:rsid w:val="008975FF"/>
    <w:rsid w:val="008A1135"/>
    <w:rsid w:val="008A4647"/>
    <w:rsid w:val="008B1F70"/>
    <w:rsid w:val="008B51C2"/>
    <w:rsid w:val="008C04E8"/>
    <w:rsid w:val="008C4876"/>
    <w:rsid w:val="008C5744"/>
    <w:rsid w:val="008C72B9"/>
    <w:rsid w:val="008C7A65"/>
    <w:rsid w:val="008D5949"/>
    <w:rsid w:val="008E509B"/>
    <w:rsid w:val="009268DB"/>
    <w:rsid w:val="00931203"/>
    <w:rsid w:val="00940E83"/>
    <w:rsid w:val="00946542"/>
    <w:rsid w:val="00950790"/>
    <w:rsid w:val="00951117"/>
    <w:rsid w:val="00952976"/>
    <w:rsid w:val="009641F2"/>
    <w:rsid w:val="00976E36"/>
    <w:rsid w:val="00984558"/>
    <w:rsid w:val="00984E8E"/>
    <w:rsid w:val="009B1B03"/>
    <w:rsid w:val="009C0025"/>
    <w:rsid w:val="009C1E0B"/>
    <w:rsid w:val="009C5A56"/>
    <w:rsid w:val="009D3154"/>
    <w:rsid w:val="009D4D39"/>
    <w:rsid w:val="009D6942"/>
    <w:rsid w:val="009E6628"/>
    <w:rsid w:val="009F0B13"/>
    <w:rsid w:val="009F454C"/>
    <w:rsid w:val="009F734F"/>
    <w:rsid w:val="00A14D7A"/>
    <w:rsid w:val="00A322D8"/>
    <w:rsid w:val="00A34653"/>
    <w:rsid w:val="00A364C0"/>
    <w:rsid w:val="00A40E2D"/>
    <w:rsid w:val="00A441CC"/>
    <w:rsid w:val="00A51F8D"/>
    <w:rsid w:val="00A5381A"/>
    <w:rsid w:val="00A5470B"/>
    <w:rsid w:val="00A54A88"/>
    <w:rsid w:val="00A65960"/>
    <w:rsid w:val="00A67FD1"/>
    <w:rsid w:val="00A703EE"/>
    <w:rsid w:val="00A765AC"/>
    <w:rsid w:val="00A86C3A"/>
    <w:rsid w:val="00A91E4D"/>
    <w:rsid w:val="00AA2A71"/>
    <w:rsid w:val="00AB102E"/>
    <w:rsid w:val="00AB7312"/>
    <w:rsid w:val="00AC48D2"/>
    <w:rsid w:val="00AD6A6D"/>
    <w:rsid w:val="00AE1B9B"/>
    <w:rsid w:val="00AE3B44"/>
    <w:rsid w:val="00AE50E1"/>
    <w:rsid w:val="00AF05A7"/>
    <w:rsid w:val="00AF7A4A"/>
    <w:rsid w:val="00B11964"/>
    <w:rsid w:val="00B12F45"/>
    <w:rsid w:val="00B12F91"/>
    <w:rsid w:val="00B1555C"/>
    <w:rsid w:val="00B226EF"/>
    <w:rsid w:val="00B3031A"/>
    <w:rsid w:val="00B351B9"/>
    <w:rsid w:val="00B43002"/>
    <w:rsid w:val="00B51AA3"/>
    <w:rsid w:val="00B66CAF"/>
    <w:rsid w:val="00B678F2"/>
    <w:rsid w:val="00B73BB5"/>
    <w:rsid w:val="00B8297B"/>
    <w:rsid w:val="00B86FAF"/>
    <w:rsid w:val="00B901CE"/>
    <w:rsid w:val="00B92890"/>
    <w:rsid w:val="00B940E1"/>
    <w:rsid w:val="00BA1435"/>
    <w:rsid w:val="00BA590E"/>
    <w:rsid w:val="00BB5917"/>
    <w:rsid w:val="00BC7D76"/>
    <w:rsid w:val="00BD24DA"/>
    <w:rsid w:val="00BE3EC8"/>
    <w:rsid w:val="00BF212B"/>
    <w:rsid w:val="00C03632"/>
    <w:rsid w:val="00C03B08"/>
    <w:rsid w:val="00C04F34"/>
    <w:rsid w:val="00C103C8"/>
    <w:rsid w:val="00C12C0A"/>
    <w:rsid w:val="00C13E1D"/>
    <w:rsid w:val="00C2315A"/>
    <w:rsid w:val="00C30AFA"/>
    <w:rsid w:val="00C32742"/>
    <w:rsid w:val="00C33176"/>
    <w:rsid w:val="00C33821"/>
    <w:rsid w:val="00C45248"/>
    <w:rsid w:val="00C50C23"/>
    <w:rsid w:val="00C51399"/>
    <w:rsid w:val="00C548BA"/>
    <w:rsid w:val="00C66333"/>
    <w:rsid w:val="00C71CAC"/>
    <w:rsid w:val="00C73DA0"/>
    <w:rsid w:val="00C77332"/>
    <w:rsid w:val="00C82226"/>
    <w:rsid w:val="00C91325"/>
    <w:rsid w:val="00C96138"/>
    <w:rsid w:val="00CA0B2C"/>
    <w:rsid w:val="00CA36FC"/>
    <w:rsid w:val="00CB2BB8"/>
    <w:rsid w:val="00CB77EA"/>
    <w:rsid w:val="00CC358A"/>
    <w:rsid w:val="00CC53AE"/>
    <w:rsid w:val="00CC71C7"/>
    <w:rsid w:val="00CD2003"/>
    <w:rsid w:val="00CE6C5F"/>
    <w:rsid w:val="00CF0A7C"/>
    <w:rsid w:val="00CF7EEF"/>
    <w:rsid w:val="00D0629D"/>
    <w:rsid w:val="00D21890"/>
    <w:rsid w:val="00D25E1B"/>
    <w:rsid w:val="00D261AF"/>
    <w:rsid w:val="00D3258E"/>
    <w:rsid w:val="00D369B7"/>
    <w:rsid w:val="00D40AC2"/>
    <w:rsid w:val="00D4418D"/>
    <w:rsid w:val="00D566A8"/>
    <w:rsid w:val="00D7585B"/>
    <w:rsid w:val="00D8030F"/>
    <w:rsid w:val="00D84A23"/>
    <w:rsid w:val="00D9207A"/>
    <w:rsid w:val="00D921C1"/>
    <w:rsid w:val="00DB082A"/>
    <w:rsid w:val="00DB51CC"/>
    <w:rsid w:val="00DB72A5"/>
    <w:rsid w:val="00DC0ABF"/>
    <w:rsid w:val="00DC57D3"/>
    <w:rsid w:val="00DD0AB7"/>
    <w:rsid w:val="00DD3B62"/>
    <w:rsid w:val="00DE4906"/>
    <w:rsid w:val="00DF1C9C"/>
    <w:rsid w:val="00DF4AD6"/>
    <w:rsid w:val="00DF74D6"/>
    <w:rsid w:val="00E03A28"/>
    <w:rsid w:val="00E06C79"/>
    <w:rsid w:val="00E12102"/>
    <w:rsid w:val="00E14394"/>
    <w:rsid w:val="00E15F44"/>
    <w:rsid w:val="00E17464"/>
    <w:rsid w:val="00E315C3"/>
    <w:rsid w:val="00E32E4C"/>
    <w:rsid w:val="00E330AF"/>
    <w:rsid w:val="00E43B9A"/>
    <w:rsid w:val="00E75536"/>
    <w:rsid w:val="00E75BD8"/>
    <w:rsid w:val="00E77749"/>
    <w:rsid w:val="00E83174"/>
    <w:rsid w:val="00E90004"/>
    <w:rsid w:val="00E9578B"/>
    <w:rsid w:val="00EA59D7"/>
    <w:rsid w:val="00EA639A"/>
    <w:rsid w:val="00EA713D"/>
    <w:rsid w:val="00EB6664"/>
    <w:rsid w:val="00EC1959"/>
    <w:rsid w:val="00EC6087"/>
    <w:rsid w:val="00EF5652"/>
    <w:rsid w:val="00EF690C"/>
    <w:rsid w:val="00EF6ECC"/>
    <w:rsid w:val="00F00185"/>
    <w:rsid w:val="00F001A3"/>
    <w:rsid w:val="00F03086"/>
    <w:rsid w:val="00F056FC"/>
    <w:rsid w:val="00F17E6E"/>
    <w:rsid w:val="00F21849"/>
    <w:rsid w:val="00F26F79"/>
    <w:rsid w:val="00F32891"/>
    <w:rsid w:val="00F43491"/>
    <w:rsid w:val="00F443BF"/>
    <w:rsid w:val="00F45814"/>
    <w:rsid w:val="00F459CA"/>
    <w:rsid w:val="00F62836"/>
    <w:rsid w:val="00F75CCB"/>
    <w:rsid w:val="00F90893"/>
    <w:rsid w:val="00F90CF8"/>
    <w:rsid w:val="00FC24B2"/>
    <w:rsid w:val="00FE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3E02"/>
  <w15:chartTrackingRefBased/>
  <w15:docId w15:val="{3B7C4DA4-B02F-4252-9C3C-8B04499A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AE1B9B"/>
    <w:pPr>
      <w:ind w:left="720"/>
      <w:contextualSpacing/>
    </w:pPr>
  </w:style>
  <w:style w:type="table" w:styleId="TableGrid">
    <w:name w:val="Table Grid"/>
    <w:basedOn w:val="TableNormal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41">
    <w:name w:val="Grid Table 6 Colorful - Accent 41"/>
    <w:basedOn w:val="TableNormal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1707FD"/>
  </w:style>
  <w:style w:type="paragraph" w:styleId="BalloonText">
    <w:name w:val="Balloon Text"/>
    <w:basedOn w:val="Normal"/>
    <w:link w:val="BalloonTextChar"/>
    <w:uiPriority w:val="99"/>
    <w:semiHidden/>
    <w:unhideWhenUsed/>
    <w:rsid w:val="00175E9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E9A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06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29D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29D"/>
    <w:rPr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442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9B2"/>
  </w:style>
  <w:style w:type="paragraph" w:styleId="Footer">
    <w:name w:val="footer"/>
    <w:basedOn w:val="Normal"/>
    <w:link w:val="FooterChar"/>
    <w:uiPriority w:val="99"/>
    <w:unhideWhenUsed/>
    <w:rsid w:val="00442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9B2"/>
  </w:style>
  <w:style w:type="table" w:customStyle="1" w:styleId="TableGrid110">
    <w:name w:val="Table Grid110"/>
    <w:basedOn w:val="TableNormal"/>
    <w:next w:val="TableGrid"/>
    <w:uiPriority w:val="39"/>
    <w:rsid w:val="000B7F1F"/>
    <w:pPr>
      <w:spacing w:after="0" w:line="240" w:lineRule="auto"/>
      <w:jc w:val="both"/>
    </w:pPr>
    <w:rPr>
      <w:rFonts w:ascii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13644-8F9B-4E29-9220-CEE060D5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9203</Words>
  <Characters>52459</Characters>
  <Application>Microsoft Office Word</Application>
  <DocSecurity>0</DocSecurity>
  <Lines>437</Lines>
  <Paragraphs>1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g_1104@hotmail.com</dc:creator>
  <cp:keywords/>
  <dc:description/>
  <cp:lastModifiedBy>VRU-COMPUTER</cp:lastModifiedBy>
  <cp:revision>2</cp:revision>
  <cp:lastPrinted>2020-10-05T03:20:00Z</cp:lastPrinted>
  <dcterms:created xsi:type="dcterms:W3CDTF">2020-10-05T03:29:00Z</dcterms:created>
  <dcterms:modified xsi:type="dcterms:W3CDTF">2020-10-05T03:29:00Z</dcterms:modified>
</cp:coreProperties>
</file>